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margin" w:tblpY="675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8930"/>
      </w:tblGrid>
      <w:tr w:rsidR="00A71C10" w:rsidRPr="00A71C10" w14:paraId="5F8CA48A" w14:textId="77777777" w:rsidTr="00AE2F02">
        <w:tc>
          <w:tcPr>
            <w:tcW w:w="993" w:type="dxa"/>
          </w:tcPr>
          <w:p w14:paraId="3128E098" w14:textId="77777777" w:rsidR="00A71C10" w:rsidRPr="00A71C10" w:rsidRDefault="00A71C10" w:rsidP="00AE2F02">
            <w:pPr>
              <w:ind w:left="-108" w:right="-108"/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6358736" wp14:editId="4E90E501">
                  <wp:extent cx="628650" cy="628650"/>
                  <wp:effectExtent l="0" t="0" r="0" b="0"/>
                  <wp:docPr id="1" name="Рисунок 1" descr="C:\Users\oleg.chechurin\AppData\Local\Microsoft\Windows\Temporary Internet Files\Content.Word\НовыйЛоготип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leg.chechurin\AppData\Local\Microsoft\Windows\Temporary Internet Files\Content.Word\НовыйЛоготип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095" cy="668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0" w:type="dxa"/>
          </w:tcPr>
          <w:p w14:paraId="083CE1E4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Государственное автономное учреждение</w:t>
            </w:r>
          </w:p>
          <w:p w14:paraId="22B2A3EC" w14:textId="77777777" w:rsidR="00A71C10" w:rsidRPr="00A71C10" w:rsidRDefault="00A71C10" w:rsidP="00AE2F02">
            <w:pPr>
              <w:rPr>
                <w:rFonts w:ascii="PT Astra Serif" w:hAnsi="PT Astra Serif"/>
                <w:sz w:val="28"/>
                <w:szCs w:val="28"/>
              </w:rPr>
            </w:pPr>
            <w:r w:rsidRPr="00A71C10">
              <w:rPr>
                <w:rFonts w:ascii="PT Astra Serif" w:hAnsi="PT Astra Serif"/>
                <w:sz w:val="28"/>
                <w:szCs w:val="28"/>
              </w:rPr>
              <w:t>Тульской области</w:t>
            </w:r>
          </w:p>
          <w:p w14:paraId="3A476223" w14:textId="77777777" w:rsidR="00A71C10" w:rsidRPr="00A71C10" w:rsidRDefault="00AE2F02" w:rsidP="00AE2F02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Центр информационных технологий</w:t>
            </w:r>
          </w:p>
        </w:tc>
      </w:tr>
    </w:tbl>
    <w:p w14:paraId="31913B71" w14:textId="77777777" w:rsidR="00A71C10" w:rsidRPr="00A71C10" w:rsidRDefault="00A71C10">
      <w:pPr>
        <w:rPr>
          <w:rFonts w:ascii="PT Astra Serif" w:hAnsi="PT Astra Serif"/>
          <w:sz w:val="28"/>
          <w:szCs w:val="28"/>
        </w:rPr>
      </w:pPr>
    </w:p>
    <w:p w14:paraId="2BA23AD0" w14:textId="77777777" w:rsidR="00A71C10" w:rsidRDefault="00A71C10">
      <w:pPr>
        <w:rPr>
          <w:rFonts w:ascii="PT Astra Serif" w:hAnsi="PT Astra Serif"/>
          <w:sz w:val="28"/>
          <w:szCs w:val="28"/>
        </w:rPr>
      </w:pPr>
    </w:p>
    <w:p w14:paraId="09B7127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F4BE4A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D8EAAF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5417B3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C21546F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5B1038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2E1771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A34CE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9CB258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16C32A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E0968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8FC5D30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48FDC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E0E8B1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EFB8D7D" w14:textId="77777777" w:rsidR="00AE2F02" w:rsidRPr="00A71C10" w:rsidRDefault="00AE2F02">
      <w:pPr>
        <w:rPr>
          <w:rFonts w:ascii="PT Astra Serif" w:hAnsi="PT Astra Serif"/>
          <w:sz w:val="28"/>
          <w:szCs w:val="28"/>
        </w:rPr>
      </w:pPr>
    </w:p>
    <w:p w14:paraId="636F9F7E" w14:textId="356CE6EE" w:rsidR="003D7DE1" w:rsidRP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Итилиум, редакция 4.</w:t>
      </w:r>
      <w:r w:rsidR="00964CD0">
        <w:rPr>
          <w:rFonts w:ascii="PT Astra Serif" w:hAnsi="PT Astra Serif"/>
          <w:sz w:val="28"/>
          <w:szCs w:val="28"/>
        </w:rPr>
        <w:t>6</w:t>
      </w:r>
    </w:p>
    <w:p w14:paraId="4C468F9F" w14:textId="77777777" w:rsidR="00A71C10" w:rsidRPr="00597333" w:rsidRDefault="00A71C10" w:rsidP="00AE2F02">
      <w:pPr>
        <w:jc w:val="center"/>
        <w:rPr>
          <w:rFonts w:ascii="PT Astra Serif" w:hAnsi="PT Astra Serif"/>
          <w:b/>
          <w:sz w:val="40"/>
          <w:szCs w:val="40"/>
        </w:rPr>
      </w:pPr>
      <w:r w:rsidRPr="00A71C10">
        <w:rPr>
          <w:rFonts w:ascii="PT Astra Serif" w:hAnsi="PT Astra Serif"/>
          <w:b/>
          <w:sz w:val="40"/>
          <w:szCs w:val="40"/>
          <w:lang w:val="en-US"/>
        </w:rPr>
        <w:t>API</w:t>
      </w:r>
    </w:p>
    <w:p w14:paraId="4A00A15A" w14:textId="38B4202B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 w:rsidRPr="00A71C10">
        <w:rPr>
          <w:rFonts w:ascii="PT Astra Serif" w:hAnsi="PT Astra Serif"/>
          <w:sz w:val="28"/>
          <w:szCs w:val="28"/>
        </w:rPr>
        <w:t>(версия 1.0.</w:t>
      </w:r>
      <w:r w:rsidR="0064692E">
        <w:rPr>
          <w:rFonts w:ascii="PT Astra Serif" w:hAnsi="PT Astra Serif"/>
          <w:sz w:val="28"/>
          <w:szCs w:val="28"/>
        </w:rPr>
        <w:t>4</w:t>
      </w:r>
      <w:r w:rsidRPr="00A71C10">
        <w:rPr>
          <w:rFonts w:ascii="PT Astra Serif" w:hAnsi="PT Astra Serif"/>
          <w:sz w:val="28"/>
          <w:szCs w:val="28"/>
        </w:rPr>
        <w:t>)</w:t>
      </w:r>
    </w:p>
    <w:p w14:paraId="153AC454" w14:textId="77777777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</w:p>
    <w:p w14:paraId="0A8A7A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D91D0A2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DFDCC1D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C8C58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5F3438B3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1700B2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7268FF74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11D0425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134D4CA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2D3F89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08F47CF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6AEDD8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F33305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19D24E47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3411B729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6AC70AB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406B229E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91BE0B6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6D8893BC" w14:textId="77777777" w:rsidR="00AE2F02" w:rsidRDefault="00AE2F02">
      <w:pPr>
        <w:rPr>
          <w:rFonts w:ascii="PT Astra Serif" w:hAnsi="PT Astra Serif"/>
          <w:sz w:val="28"/>
          <w:szCs w:val="28"/>
        </w:rPr>
      </w:pPr>
    </w:p>
    <w:p w14:paraId="2B988989" w14:textId="77777777" w:rsidR="00296162" w:rsidRDefault="00296162" w:rsidP="00AE2F02">
      <w:pPr>
        <w:jc w:val="center"/>
        <w:rPr>
          <w:rFonts w:ascii="PT Astra Serif" w:hAnsi="PT Astra Serif"/>
          <w:sz w:val="28"/>
          <w:szCs w:val="28"/>
        </w:rPr>
      </w:pPr>
    </w:p>
    <w:p w14:paraId="15E11886" w14:textId="10BB3FEB" w:rsidR="00A71C10" w:rsidRDefault="00A71C10" w:rsidP="00AE2F02">
      <w:pPr>
        <w:jc w:val="center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Тула, 202</w:t>
      </w:r>
      <w:r w:rsidR="00C979DD">
        <w:rPr>
          <w:rFonts w:ascii="PT Astra Serif" w:hAnsi="PT Astra Serif"/>
          <w:sz w:val="28"/>
          <w:szCs w:val="28"/>
        </w:rPr>
        <w:t>1</w:t>
      </w:r>
      <w:r w:rsidR="004A1D62">
        <w:rPr>
          <w:rFonts w:ascii="PT Astra Serif" w:hAnsi="PT Astra Serif"/>
          <w:sz w:val="28"/>
          <w:szCs w:val="28"/>
        </w:rPr>
        <w:t>.</w:t>
      </w:r>
    </w:p>
    <w:bookmarkStart w:id="0" w:name="_Toc72858730" w:displacedByCustomXml="next"/>
    <w:bookmarkStart w:id="1" w:name="_Toc72269755" w:displacedByCustomXml="next"/>
    <w:bookmarkStart w:id="2" w:name="_Toc72232676" w:displacedByCustomXml="next"/>
    <w:bookmarkStart w:id="3" w:name="_Toc67948638" w:displacedByCustomXml="next"/>
    <w:bookmarkStart w:id="4" w:name="_Toc59031896" w:displacedByCustomXml="next"/>
    <w:bookmarkStart w:id="5" w:name="_Toc59034504" w:displacedByCustomXml="next"/>
    <w:bookmarkStart w:id="6" w:name="_Toc59034521" w:displacedByCustomXml="next"/>
    <w:bookmarkStart w:id="7" w:name="_Toc67906337" w:displacedByCustomXml="next"/>
    <w:bookmarkStart w:id="8" w:name="_Toc67909086" w:displacedByCustomXml="next"/>
    <w:bookmarkStart w:id="9" w:name="_Toc67990175" w:displacedByCustomXml="next"/>
    <w:bookmarkStart w:id="10" w:name="_Toc69520270" w:displacedByCustomXml="next"/>
    <w:bookmarkStart w:id="11" w:name="_Toc69677069" w:displacedByCustomXml="next"/>
    <w:bookmarkStart w:id="12" w:name="_Toc69679021" w:displacedByCustomXml="next"/>
    <w:sdt>
      <w:sdtPr>
        <w:rPr>
          <w:rFonts w:ascii="PT Astra Serif" w:eastAsiaTheme="minorHAnsi" w:hAnsi="PT Astra Serif" w:cstheme="minorBidi"/>
          <w:b/>
          <w:color w:val="auto"/>
          <w:sz w:val="28"/>
          <w:szCs w:val="28"/>
        </w:rPr>
        <w:id w:val="-121204027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</w:rPr>
      </w:sdtEndPr>
      <w:sdtContent>
        <w:p w14:paraId="777698A7" w14:textId="77777777" w:rsidR="00486089" w:rsidRPr="00C979DD" w:rsidRDefault="00927AE2" w:rsidP="00296162">
          <w:pPr>
            <w:pStyle w:val="1"/>
            <w:keepNext w:val="0"/>
            <w:keepLines w:val="0"/>
            <w:pageBreakBefore/>
            <w:jc w:val="center"/>
            <w:rPr>
              <w:rFonts w:ascii="PT Astra Serif" w:hAnsi="PT Astra Serif"/>
              <w:b/>
              <w:color w:val="auto"/>
              <w:sz w:val="28"/>
              <w:szCs w:val="28"/>
            </w:rPr>
          </w:pPr>
          <w:r w:rsidRPr="00C979DD">
            <w:rPr>
              <w:rFonts w:ascii="PT Astra Serif" w:hAnsi="PT Astra Serif"/>
              <w:b/>
              <w:color w:val="auto"/>
              <w:sz w:val="28"/>
              <w:szCs w:val="28"/>
            </w:rPr>
            <w:t>ОГЛАВЛЕНИЕ</w:t>
          </w:r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1BCB45EB" w14:textId="77777777" w:rsidR="00AE2F02" w:rsidRPr="00C979DD" w:rsidRDefault="00AE2F02" w:rsidP="00AE2F02">
          <w:pPr>
            <w:rPr>
              <w:rFonts w:ascii="PT Astra Serif" w:hAnsi="PT Astra Serif"/>
              <w:sz w:val="28"/>
              <w:szCs w:val="28"/>
              <w:lang w:eastAsia="ru-RU"/>
            </w:rPr>
          </w:pPr>
        </w:p>
        <w:p w14:paraId="41FB1A50" w14:textId="116197C7" w:rsidR="00B618B6" w:rsidRPr="00B618B6" w:rsidRDefault="00486089" w:rsidP="00B618B6">
          <w:pPr>
            <w:pStyle w:val="11"/>
            <w:rPr>
              <w:rFonts w:eastAsiaTheme="minorEastAsia"/>
              <w:b w:val="0"/>
              <w:lang w:eastAsia="ru-RU"/>
            </w:rPr>
          </w:pPr>
          <w:r w:rsidRPr="00B618B6">
            <w:rPr>
              <w:rFonts w:cs="Times New Roman"/>
              <w:b w:val="0"/>
              <w:bCs/>
            </w:rPr>
            <w:fldChar w:fldCharType="begin"/>
          </w:r>
          <w:r w:rsidRPr="00B618B6">
            <w:rPr>
              <w:rFonts w:cs="Times New Roman"/>
              <w:b w:val="0"/>
              <w:bCs/>
            </w:rPr>
            <w:instrText xml:space="preserve"> TOC \o "1-3" \h \z \u </w:instrText>
          </w:r>
          <w:r w:rsidRPr="00B618B6">
            <w:rPr>
              <w:rFonts w:cs="Times New Roman"/>
              <w:b w:val="0"/>
              <w:bCs/>
            </w:rPr>
            <w:fldChar w:fldCharType="separate"/>
          </w:r>
          <w:hyperlink w:anchor="_Toc72858731" w:history="1">
            <w:r w:rsidR="00B618B6" w:rsidRPr="00B618B6">
              <w:rPr>
                <w:rStyle w:val="aa"/>
                <w:b w:val="0"/>
              </w:rPr>
              <w:t>ИСТОРИЯ ИЗМЕНЕНИЙ</w:t>
            </w:r>
            <w:r w:rsidR="00B618B6" w:rsidRPr="00B618B6">
              <w:rPr>
                <w:b w:val="0"/>
                <w:webHidden/>
              </w:rPr>
              <w:tab/>
            </w:r>
            <w:r w:rsidR="00B618B6" w:rsidRPr="00B618B6">
              <w:rPr>
                <w:b w:val="0"/>
                <w:webHidden/>
              </w:rPr>
              <w:fldChar w:fldCharType="begin"/>
            </w:r>
            <w:r w:rsidR="00B618B6" w:rsidRPr="00B618B6">
              <w:rPr>
                <w:b w:val="0"/>
                <w:webHidden/>
              </w:rPr>
              <w:instrText xml:space="preserve"> PAGEREF _Toc72858731 \h </w:instrText>
            </w:r>
            <w:r w:rsidR="00B618B6" w:rsidRPr="00B618B6">
              <w:rPr>
                <w:b w:val="0"/>
                <w:webHidden/>
              </w:rPr>
            </w:r>
            <w:r w:rsidR="00B618B6" w:rsidRPr="00B618B6">
              <w:rPr>
                <w:b w:val="0"/>
                <w:webHidden/>
              </w:rPr>
              <w:fldChar w:fldCharType="separate"/>
            </w:r>
            <w:r w:rsidR="00B618B6" w:rsidRPr="00B618B6">
              <w:rPr>
                <w:b w:val="0"/>
                <w:webHidden/>
              </w:rPr>
              <w:t>5</w:t>
            </w:r>
            <w:r w:rsidR="00B618B6" w:rsidRPr="00B618B6">
              <w:rPr>
                <w:b w:val="0"/>
                <w:webHidden/>
              </w:rPr>
              <w:fldChar w:fldCharType="end"/>
            </w:r>
          </w:hyperlink>
        </w:p>
        <w:p w14:paraId="592D4501" w14:textId="77777777" w:rsidR="00B618B6" w:rsidRPr="00B618B6" w:rsidRDefault="00B618B6" w:rsidP="00B618B6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858732" w:history="1">
            <w:r w:rsidRPr="00B618B6">
              <w:rPr>
                <w:rStyle w:val="aa"/>
                <w:b w:val="0"/>
              </w:rPr>
              <w:t>1.</w:t>
            </w:r>
            <w:r w:rsidRPr="00B618B6">
              <w:rPr>
                <w:rFonts w:eastAsiaTheme="minorEastAsia"/>
                <w:b w:val="0"/>
                <w:lang w:eastAsia="ru-RU"/>
              </w:rPr>
              <w:tab/>
            </w:r>
            <w:r w:rsidRPr="00B618B6">
              <w:rPr>
                <w:rStyle w:val="aa"/>
                <w:b w:val="0"/>
              </w:rPr>
              <w:t>ОБЩИЕ СВЕДЕНИЯ</w:t>
            </w:r>
            <w:r w:rsidRPr="00B618B6">
              <w:rPr>
                <w:b w:val="0"/>
                <w:webHidden/>
              </w:rPr>
              <w:tab/>
            </w:r>
            <w:r w:rsidRPr="00B618B6">
              <w:rPr>
                <w:b w:val="0"/>
                <w:webHidden/>
              </w:rPr>
              <w:fldChar w:fldCharType="begin"/>
            </w:r>
            <w:r w:rsidRPr="00B618B6">
              <w:rPr>
                <w:b w:val="0"/>
                <w:webHidden/>
              </w:rPr>
              <w:instrText xml:space="preserve"> PAGEREF _Toc72858732 \h </w:instrText>
            </w:r>
            <w:r w:rsidRPr="00B618B6">
              <w:rPr>
                <w:b w:val="0"/>
                <w:webHidden/>
              </w:rPr>
            </w:r>
            <w:r w:rsidRPr="00B618B6">
              <w:rPr>
                <w:b w:val="0"/>
                <w:webHidden/>
              </w:rPr>
              <w:fldChar w:fldCharType="separate"/>
            </w:r>
            <w:r w:rsidRPr="00B618B6">
              <w:rPr>
                <w:b w:val="0"/>
                <w:webHidden/>
              </w:rPr>
              <w:t>8</w:t>
            </w:r>
            <w:r w:rsidRPr="00B618B6">
              <w:rPr>
                <w:b w:val="0"/>
                <w:webHidden/>
              </w:rPr>
              <w:fldChar w:fldCharType="end"/>
            </w:r>
          </w:hyperlink>
        </w:p>
        <w:p w14:paraId="38BD1E51" w14:textId="77777777" w:rsidR="00B618B6" w:rsidRPr="00B618B6" w:rsidRDefault="00B618B6" w:rsidP="00B618B6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33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1.1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писание целевых операций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33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9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0D2EE" w14:textId="77777777" w:rsidR="00B618B6" w:rsidRPr="00B618B6" w:rsidRDefault="00B618B6" w:rsidP="00B618B6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34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1.2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данных, используемые в формате обмена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34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16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8D592" w14:textId="77777777" w:rsidR="00B618B6" w:rsidRPr="00B618B6" w:rsidRDefault="00B618B6" w:rsidP="00B618B6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858735" w:history="1">
            <w:r w:rsidRPr="00B618B6">
              <w:rPr>
                <w:rStyle w:val="aa"/>
                <w:b w:val="0"/>
              </w:rPr>
              <w:t>2.</w:t>
            </w:r>
            <w:r w:rsidRPr="00B618B6">
              <w:rPr>
                <w:rFonts w:eastAsiaTheme="minorEastAsia"/>
                <w:b w:val="0"/>
                <w:lang w:eastAsia="ru-RU"/>
              </w:rPr>
              <w:tab/>
            </w:r>
            <w:r w:rsidRPr="00B618B6">
              <w:rPr>
                <w:rStyle w:val="aa"/>
                <w:b w:val="0"/>
              </w:rPr>
              <w:t>ОПИСАНИЕ ТИПОВ</w:t>
            </w:r>
            <w:r w:rsidRPr="00B618B6">
              <w:rPr>
                <w:b w:val="0"/>
                <w:webHidden/>
              </w:rPr>
              <w:tab/>
            </w:r>
            <w:r w:rsidRPr="00B618B6">
              <w:rPr>
                <w:b w:val="0"/>
                <w:webHidden/>
              </w:rPr>
              <w:fldChar w:fldCharType="begin"/>
            </w:r>
            <w:r w:rsidRPr="00B618B6">
              <w:rPr>
                <w:b w:val="0"/>
                <w:webHidden/>
              </w:rPr>
              <w:instrText xml:space="preserve"> PAGEREF _Toc72858735 \h </w:instrText>
            </w:r>
            <w:r w:rsidRPr="00B618B6">
              <w:rPr>
                <w:b w:val="0"/>
                <w:webHidden/>
              </w:rPr>
            </w:r>
            <w:r w:rsidRPr="00B618B6">
              <w:rPr>
                <w:b w:val="0"/>
                <w:webHidden/>
              </w:rPr>
              <w:fldChar w:fldCharType="separate"/>
            </w:r>
            <w:r w:rsidRPr="00B618B6">
              <w:rPr>
                <w:b w:val="0"/>
                <w:webHidden/>
              </w:rPr>
              <w:t>18</w:t>
            </w:r>
            <w:r w:rsidRPr="00B618B6">
              <w:rPr>
                <w:b w:val="0"/>
                <w:webHidden/>
              </w:rPr>
              <w:fldChar w:fldCharType="end"/>
            </w:r>
          </w:hyperlink>
        </w:p>
        <w:p w14:paraId="0656051B" w14:textId="77777777" w:rsidR="00B618B6" w:rsidRPr="00B618B6" w:rsidRDefault="00B618B6" w:rsidP="00B618B6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36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объектов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36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E7FBA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37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Response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37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6CEC6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38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DataResponse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38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18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7515A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39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3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DataRequest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39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8D838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40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4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40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19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B8CC0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41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5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Element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41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236243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42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6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Group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42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D8D3D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43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7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Condition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43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0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04264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44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8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perationDescription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44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FB905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45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9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e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45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9B42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46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0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ervice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46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5ED6C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47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1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erviceComponent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47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1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215C8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48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2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48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A99C9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49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3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Priority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49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A7EDF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50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4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Executor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50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21C75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51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5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WorkingGroup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51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AA079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52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6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bjectRef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52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B386B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53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7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HistoryItem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53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04160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54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8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54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8FE48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55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19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List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55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3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6FD41F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56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0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itiator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56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95312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57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1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TaskServiceInformation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57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4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4C103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58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2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User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58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D8A72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59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3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Communication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59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52915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60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4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essage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60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5D328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61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5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Incident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61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5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29F24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62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6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MainDocument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62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FFA59" w14:textId="77777777" w:rsidR="00B618B6" w:rsidRPr="00B618B6" w:rsidRDefault="00B618B6" w:rsidP="00B618B6">
          <w:pPr>
            <w:pStyle w:val="31"/>
            <w:tabs>
              <w:tab w:val="left" w:pos="132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63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1.27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QuickSolution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63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4131B" w14:textId="77777777" w:rsidR="00B618B6" w:rsidRPr="00B618B6" w:rsidRDefault="00B618B6" w:rsidP="00B618B6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64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Типы значений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64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DC680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65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1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Operation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65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6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51895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66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2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UID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66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CDE2E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67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3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FilterGroupType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67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43A38" w14:textId="77777777" w:rsidR="00B618B6" w:rsidRPr="00B618B6" w:rsidRDefault="00B618B6" w:rsidP="00B618B6">
          <w:pPr>
            <w:pStyle w:val="31"/>
            <w:tabs>
              <w:tab w:val="left" w:pos="110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68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2.2.4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ComparisonTypeType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68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8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A2FF8" w14:textId="77777777" w:rsidR="00B618B6" w:rsidRPr="00B618B6" w:rsidRDefault="00B618B6" w:rsidP="00B618B6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858769" w:history="1">
            <w:r w:rsidRPr="00B618B6">
              <w:rPr>
                <w:rStyle w:val="aa"/>
                <w:b w:val="0"/>
                <w:caps/>
              </w:rPr>
              <w:t>3.</w:t>
            </w:r>
            <w:r w:rsidRPr="00B618B6">
              <w:rPr>
                <w:rFonts w:eastAsiaTheme="minorEastAsia"/>
                <w:b w:val="0"/>
                <w:lang w:eastAsia="ru-RU"/>
              </w:rPr>
              <w:tab/>
            </w:r>
            <w:r w:rsidRPr="00B618B6">
              <w:rPr>
                <w:rStyle w:val="aa"/>
                <w:b w:val="0"/>
                <w:caps/>
              </w:rPr>
              <w:t>Возможные Сообщения об ошибках</w:t>
            </w:r>
            <w:r w:rsidRPr="00B618B6">
              <w:rPr>
                <w:b w:val="0"/>
                <w:webHidden/>
              </w:rPr>
              <w:tab/>
            </w:r>
            <w:r w:rsidRPr="00B618B6">
              <w:rPr>
                <w:b w:val="0"/>
                <w:webHidden/>
              </w:rPr>
              <w:fldChar w:fldCharType="begin"/>
            </w:r>
            <w:r w:rsidRPr="00B618B6">
              <w:rPr>
                <w:b w:val="0"/>
                <w:webHidden/>
              </w:rPr>
              <w:instrText xml:space="preserve"> PAGEREF _Toc72858769 \h </w:instrText>
            </w:r>
            <w:r w:rsidRPr="00B618B6">
              <w:rPr>
                <w:b w:val="0"/>
                <w:webHidden/>
              </w:rPr>
            </w:r>
            <w:r w:rsidRPr="00B618B6">
              <w:rPr>
                <w:b w:val="0"/>
                <w:webHidden/>
              </w:rPr>
              <w:fldChar w:fldCharType="separate"/>
            </w:r>
            <w:r w:rsidRPr="00B618B6">
              <w:rPr>
                <w:b w:val="0"/>
                <w:webHidden/>
              </w:rPr>
              <w:t>29</w:t>
            </w:r>
            <w:r w:rsidRPr="00B618B6">
              <w:rPr>
                <w:b w:val="0"/>
                <w:webHidden/>
              </w:rPr>
              <w:fldChar w:fldCharType="end"/>
            </w:r>
          </w:hyperlink>
        </w:p>
        <w:p w14:paraId="419EEFDB" w14:textId="77777777" w:rsidR="00B618B6" w:rsidRPr="00B618B6" w:rsidRDefault="00B618B6" w:rsidP="00B618B6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70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общения платформы, не обработанные программно.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70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9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47CF1" w14:textId="77777777" w:rsidR="00B618B6" w:rsidRPr="00B618B6" w:rsidRDefault="00B618B6" w:rsidP="00B618B6">
          <w:pPr>
            <w:pStyle w:val="21"/>
            <w:tabs>
              <w:tab w:val="left" w:pos="880"/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71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.</w:t>
            </w:r>
            <w:r w:rsidRPr="00B618B6">
              <w:rPr>
                <w:rFonts w:ascii="PT Astra Serif" w:eastAsiaTheme="minorEastAsia" w:hAnsi="PT Astra Serif"/>
                <w:noProof/>
                <w:sz w:val="28"/>
                <w:szCs w:val="28"/>
                <w:lang w:eastAsia="ru-RU"/>
              </w:rPr>
              <w:tab/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бщения сервиса, обработанные программно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71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29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9D335" w14:textId="77777777" w:rsidR="00B618B6" w:rsidRPr="00B618B6" w:rsidRDefault="00B618B6" w:rsidP="00B618B6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858772" w:history="1">
            <w:r w:rsidRPr="00B618B6">
              <w:rPr>
                <w:rStyle w:val="aa"/>
                <w:b w:val="0"/>
              </w:rPr>
              <w:t>ПРИЛОЖЕНИЕ 1</w:t>
            </w:r>
            <w:r w:rsidRPr="00B618B6">
              <w:rPr>
                <w:b w:val="0"/>
                <w:webHidden/>
              </w:rPr>
              <w:tab/>
            </w:r>
            <w:r w:rsidRPr="00B618B6">
              <w:rPr>
                <w:b w:val="0"/>
                <w:webHidden/>
              </w:rPr>
              <w:fldChar w:fldCharType="begin"/>
            </w:r>
            <w:r w:rsidRPr="00B618B6">
              <w:rPr>
                <w:b w:val="0"/>
                <w:webHidden/>
              </w:rPr>
              <w:instrText xml:space="preserve"> PAGEREF _Toc72858772 \h </w:instrText>
            </w:r>
            <w:r w:rsidRPr="00B618B6">
              <w:rPr>
                <w:b w:val="0"/>
                <w:webHidden/>
              </w:rPr>
            </w:r>
            <w:r w:rsidRPr="00B618B6">
              <w:rPr>
                <w:b w:val="0"/>
                <w:webHidden/>
              </w:rPr>
              <w:fldChar w:fldCharType="separate"/>
            </w:r>
            <w:r w:rsidRPr="00B618B6">
              <w:rPr>
                <w:b w:val="0"/>
                <w:webHidden/>
              </w:rPr>
              <w:t>31</w:t>
            </w:r>
            <w:r w:rsidRPr="00B618B6">
              <w:rPr>
                <w:b w:val="0"/>
                <w:webHidden/>
              </w:rPr>
              <w:fldChar w:fldCharType="end"/>
            </w:r>
          </w:hyperlink>
        </w:p>
        <w:p w14:paraId="4CC89828" w14:textId="77777777" w:rsidR="00B618B6" w:rsidRPr="00B618B6" w:rsidRDefault="00B618B6" w:rsidP="00B618B6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858773" w:history="1">
            <w:r w:rsidRPr="00B618B6">
              <w:rPr>
                <w:rStyle w:val="aa"/>
                <w:b w:val="0"/>
              </w:rPr>
              <w:t>ПРИЛОЖЕНИЕ</w:t>
            </w:r>
            <w:r w:rsidRPr="00B618B6">
              <w:rPr>
                <w:rStyle w:val="aa"/>
                <w:b w:val="0"/>
                <w:lang w:val="en-US"/>
              </w:rPr>
              <w:t xml:space="preserve"> 2</w:t>
            </w:r>
            <w:r w:rsidRPr="00B618B6">
              <w:rPr>
                <w:b w:val="0"/>
                <w:webHidden/>
              </w:rPr>
              <w:tab/>
            </w:r>
            <w:r w:rsidRPr="00B618B6">
              <w:rPr>
                <w:b w:val="0"/>
                <w:webHidden/>
              </w:rPr>
              <w:fldChar w:fldCharType="begin"/>
            </w:r>
            <w:r w:rsidRPr="00B618B6">
              <w:rPr>
                <w:b w:val="0"/>
                <w:webHidden/>
              </w:rPr>
              <w:instrText xml:space="preserve"> PAGEREF _Toc72858773 \h </w:instrText>
            </w:r>
            <w:r w:rsidRPr="00B618B6">
              <w:rPr>
                <w:b w:val="0"/>
                <w:webHidden/>
              </w:rPr>
            </w:r>
            <w:r w:rsidRPr="00B618B6">
              <w:rPr>
                <w:b w:val="0"/>
                <w:webHidden/>
              </w:rPr>
              <w:fldChar w:fldCharType="separate"/>
            </w:r>
            <w:r w:rsidRPr="00B618B6">
              <w:rPr>
                <w:b w:val="0"/>
                <w:webHidden/>
              </w:rPr>
              <w:t>37</w:t>
            </w:r>
            <w:r w:rsidRPr="00B618B6">
              <w:rPr>
                <w:b w:val="0"/>
                <w:webHidden/>
              </w:rPr>
              <w:fldChar w:fldCharType="end"/>
            </w:r>
          </w:hyperlink>
        </w:p>
        <w:p w14:paraId="468212C5" w14:textId="77777777" w:rsidR="00B618B6" w:rsidRPr="00B618B6" w:rsidRDefault="00B618B6" w:rsidP="00B618B6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72858774" w:history="1">
            <w:r w:rsidRPr="00B618B6">
              <w:rPr>
                <w:rStyle w:val="aa"/>
                <w:b w:val="0"/>
              </w:rPr>
              <w:t>ПРИЛОЖЕНИЕ 3</w:t>
            </w:r>
            <w:r w:rsidRPr="00B618B6">
              <w:rPr>
                <w:b w:val="0"/>
                <w:webHidden/>
              </w:rPr>
              <w:tab/>
            </w:r>
            <w:r w:rsidRPr="00B618B6">
              <w:rPr>
                <w:b w:val="0"/>
                <w:webHidden/>
              </w:rPr>
              <w:fldChar w:fldCharType="begin"/>
            </w:r>
            <w:r w:rsidRPr="00B618B6">
              <w:rPr>
                <w:b w:val="0"/>
                <w:webHidden/>
              </w:rPr>
              <w:instrText xml:space="preserve"> PAGEREF _Toc72858774 \h </w:instrText>
            </w:r>
            <w:r w:rsidRPr="00B618B6">
              <w:rPr>
                <w:b w:val="0"/>
                <w:webHidden/>
              </w:rPr>
            </w:r>
            <w:r w:rsidRPr="00B618B6">
              <w:rPr>
                <w:b w:val="0"/>
                <w:webHidden/>
              </w:rPr>
              <w:fldChar w:fldCharType="separate"/>
            </w:r>
            <w:r w:rsidRPr="00B618B6">
              <w:rPr>
                <w:b w:val="0"/>
                <w:webHidden/>
              </w:rPr>
              <w:t>47</w:t>
            </w:r>
            <w:r w:rsidRPr="00B618B6">
              <w:rPr>
                <w:b w:val="0"/>
                <w:webHidden/>
              </w:rPr>
              <w:fldChar w:fldCharType="end"/>
            </w:r>
          </w:hyperlink>
        </w:p>
        <w:p w14:paraId="0716DA0D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75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 xml:space="preserve">3.1. Получение текущей версии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API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 xml:space="preserve"> (GetAPIVersion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75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47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7C6F8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76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. Получение списка оперций сервиса доступных участнику взаимодействия (AvailableOperations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76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47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8CBF2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77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3. Получение списка технических услуг доступных для использования участнику взаимодействия (GetTechnicalServices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77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48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94D110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78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4. Получение списка статусов нарядов, доступных для установки участнику взаимодействия, в зависимости от доступных услуг (GetTaskStatuses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78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49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253DF5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79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5. Получение списка приоритетов (GetPriorities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79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50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6D69D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80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6. Добавление новой задачи (наряда) (CreateTask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80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51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4338F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81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7.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зменение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данных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а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UpdateTask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81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5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AA55B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82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8.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Удаление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а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DeleteTask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82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5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5492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83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9.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лучение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писка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арядов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GetTasks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83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53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74DF0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84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0. Получение текущего статуса (состояния) задачи (GetTaskStatus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84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57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5D56B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85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1. Получение истории изменения статусов (состояний) по задаче (Get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Task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StatusHistory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85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58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92C8E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86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12.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Установка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нового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татуса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задачи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SetTaskStatus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86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58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F36C1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87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3. Добавление (присоединение) файла к объекту (AddFile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87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59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4448E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88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4. Получение списка файлов, присоединенных к объекту (GetFileList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88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0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6EF7F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89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5. Получение данных файла (GetFile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89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0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EDB44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90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6. Удаление файла присоединенного к объекту (DeleteFile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90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1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E8A8F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91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7. Добавление сообщения в общение по объекту (AddCommunicationMessage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91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65508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92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18.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лучение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щения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по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ъекту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GetCommunication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92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8FFE0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93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19. Получение списка бизнес услуг доступных для использования участнику взаимодействия (GetBusinessServices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93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3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D2AC4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94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0. Удаление инцидента (обращения)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DeleteIncident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94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5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E5460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95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1. Получение списка инцидентов (обращений)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95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5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07E966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96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22.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новление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данных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нцидента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ращения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UpdateIncident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96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7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1D815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97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3.23.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Создание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инцидента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 xml:space="preserve">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обращения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) (CreateIncident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97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7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B51EE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98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4. Получение состояний (статусов) для инцидентов (обращений)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es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98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8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2E90E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799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5. Получение истории состояний (статусов) для инцидентов (обращений)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History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799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69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3B6DF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800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6. Получение текущего состояния (статуса) инцидента (обращения)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cidentStatus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800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70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B5B5D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801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7. Установка нового состояния (статуса) инцидента (обращения)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SetIncidentStatus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801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71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CA3CD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802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8. Получение списка пользователей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Users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802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71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4BEF8" w14:textId="77777777" w:rsidR="00B618B6" w:rsidRPr="00B618B6" w:rsidRDefault="00B618B6" w:rsidP="00B618B6">
          <w:pPr>
            <w:pStyle w:val="21"/>
            <w:tabs>
              <w:tab w:val="right" w:leader="dot" w:pos="9911"/>
            </w:tabs>
            <w:spacing w:after="0"/>
            <w:rPr>
              <w:rFonts w:ascii="PT Astra Serif" w:eastAsiaTheme="minorEastAsia" w:hAnsi="PT Astra Serif"/>
              <w:noProof/>
              <w:sz w:val="28"/>
              <w:szCs w:val="28"/>
              <w:lang w:eastAsia="ru-RU"/>
            </w:rPr>
          </w:pPr>
          <w:hyperlink w:anchor="_Toc72858803" w:history="1"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3.29. Получение списка потребителей услуг (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  <w:lang w:val="en-US"/>
              </w:rPr>
              <w:t>GetInitiators</w:t>
            </w:r>
            <w:r w:rsidRPr="00B618B6">
              <w:rPr>
                <w:rStyle w:val="aa"/>
                <w:rFonts w:ascii="PT Astra Serif" w:hAnsi="PT Astra Serif"/>
                <w:noProof/>
                <w:sz w:val="28"/>
                <w:szCs w:val="28"/>
              </w:rPr>
              <w:t>)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ab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begin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instrText xml:space="preserve"> PAGEREF _Toc72858803 \h </w:instrTex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separate"/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t>72</w:t>
            </w:r>
            <w:r w:rsidRPr="00B618B6">
              <w:rPr>
                <w:rFonts w:ascii="PT Astra Serif" w:hAnsi="PT Astra Serif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B12B8" w14:textId="77777777" w:rsidR="00486089" w:rsidRPr="00ED11FC" w:rsidRDefault="00486089" w:rsidP="00B618B6">
          <w:pPr>
            <w:rPr>
              <w:rFonts w:ascii="PT Astra Serif" w:hAnsi="PT Astra Serif" w:cs="Times New Roman"/>
              <w:sz w:val="28"/>
              <w:szCs w:val="28"/>
            </w:rPr>
          </w:pPr>
          <w:r w:rsidRPr="00B618B6">
            <w:rPr>
              <w:rFonts w:ascii="PT Astra Serif" w:hAnsi="PT Astra Serif" w:cs="Times New Roman"/>
              <w:bCs/>
              <w:sz w:val="28"/>
              <w:szCs w:val="28"/>
            </w:rPr>
            <w:fldChar w:fldCharType="end"/>
          </w:r>
        </w:p>
      </w:sdtContent>
    </w:sdt>
    <w:p w14:paraId="02DA0599" w14:textId="77777777" w:rsidR="00486089" w:rsidRPr="00486089" w:rsidRDefault="00486089" w:rsidP="00486089">
      <w:pPr>
        <w:rPr>
          <w:rFonts w:ascii="PT Astra Serif" w:hAnsi="PT Astra Serif"/>
          <w:b/>
          <w:sz w:val="28"/>
          <w:szCs w:val="28"/>
        </w:rPr>
      </w:pPr>
    </w:p>
    <w:p w14:paraId="01156F84" w14:textId="77777777" w:rsidR="008555A1" w:rsidRPr="008555A1" w:rsidRDefault="008555A1" w:rsidP="008555A1">
      <w:pPr>
        <w:pStyle w:val="af"/>
        <w:rPr>
          <w:rFonts w:ascii="PT Astra Serif" w:hAnsi="PT Astra Serif"/>
          <w:sz w:val="28"/>
          <w:szCs w:val="28"/>
        </w:rPr>
      </w:pPr>
      <w:r w:rsidRPr="008555A1">
        <w:rPr>
          <w:rFonts w:ascii="PT Astra Serif" w:hAnsi="PT Astra Serif"/>
          <w:sz w:val="28"/>
          <w:szCs w:val="28"/>
        </w:rPr>
        <w:lastRenderedPageBreak/>
        <w:fldChar w:fldCharType="begin"/>
      </w:r>
      <w:r w:rsidRPr="008555A1">
        <w:rPr>
          <w:rFonts w:ascii="PT Astra Serif" w:hAnsi="PT Astra Serif"/>
          <w:sz w:val="28"/>
          <w:szCs w:val="28"/>
        </w:rPr>
        <w:instrText xml:space="preserve"> TOC \h \z \t "Заголовок 1;1;Заголовок 2;2;Заголовок 3;3;Заголовок 1  не нумерованный;1;ПРИЛОЖЕНИЕ;1" </w:instrText>
      </w:r>
      <w:r w:rsidRPr="008555A1">
        <w:rPr>
          <w:rFonts w:ascii="PT Astra Serif" w:hAnsi="PT Astra Serif"/>
          <w:sz w:val="28"/>
          <w:szCs w:val="28"/>
        </w:rPr>
        <w:fldChar w:fldCharType="end"/>
      </w:r>
      <w:bookmarkStart w:id="13" w:name="_Toc33335881"/>
      <w:bookmarkStart w:id="14" w:name="_Toc88453149"/>
      <w:bookmarkStart w:id="15" w:name="_Toc89770741"/>
      <w:bookmarkStart w:id="16" w:name="_Toc177034197"/>
      <w:bookmarkStart w:id="17" w:name="_Toc177034350"/>
      <w:bookmarkStart w:id="18" w:name="_Toc385610554"/>
      <w:r w:rsidRPr="008555A1">
        <w:rPr>
          <w:rFonts w:ascii="PT Astra Serif" w:hAnsi="PT Astra Serif"/>
          <w:sz w:val="28"/>
          <w:szCs w:val="28"/>
        </w:rPr>
        <w:t>Определения, обозначения</w:t>
      </w:r>
      <w:bookmarkEnd w:id="13"/>
      <w:r w:rsidRPr="008555A1">
        <w:rPr>
          <w:rFonts w:ascii="PT Astra Serif" w:hAnsi="PT Astra Serif"/>
          <w:sz w:val="28"/>
          <w:szCs w:val="28"/>
        </w:rPr>
        <w:t xml:space="preserve"> и сокращения</w:t>
      </w:r>
      <w:bookmarkEnd w:id="14"/>
      <w:bookmarkEnd w:id="15"/>
      <w:bookmarkEnd w:id="16"/>
      <w:bookmarkEnd w:id="17"/>
      <w:bookmarkEnd w:id="18"/>
    </w:p>
    <w:p w14:paraId="2E63BF86" w14:textId="77777777" w:rsidR="008555A1" w:rsidRP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bookmarkStart w:id="19" w:name="_Toc385610555"/>
      <w:bookmarkStart w:id="20" w:name="_Toc437521532"/>
      <w:r w:rsidRPr="008555A1">
        <w:rPr>
          <w:rFonts w:ascii="PT Astra Serif" w:hAnsi="PT Astra Serif"/>
          <w:sz w:val="28"/>
          <w:szCs w:val="28"/>
        </w:rPr>
        <w:t>Перечень сокращений, используемых в документе</w:t>
      </w:r>
      <w:bookmarkEnd w:id="19"/>
      <w:bookmarkEnd w:id="20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823"/>
        <w:gridCol w:w="8095"/>
      </w:tblGrid>
      <w:tr w:rsidR="008555A1" w:rsidRPr="008555A1" w14:paraId="2990AB0E" w14:textId="77777777" w:rsidTr="008555A1">
        <w:tc>
          <w:tcPr>
            <w:tcW w:w="1555" w:type="dxa"/>
            <w:shd w:val="clear" w:color="auto" w:fill="FFE599" w:themeFill="accent4" w:themeFillTint="66"/>
          </w:tcPr>
          <w:p w14:paraId="43B7345E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Сокращение</w:t>
            </w:r>
          </w:p>
        </w:tc>
        <w:tc>
          <w:tcPr>
            <w:tcW w:w="8363" w:type="dxa"/>
            <w:shd w:val="clear" w:color="auto" w:fill="FFE599" w:themeFill="accent4" w:themeFillTint="66"/>
          </w:tcPr>
          <w:p w14:paraId="6660C5C9" w14:textId="77777777" w:rsidR="008555A1" w:rsidRPr="008555A1" w:rsidRDefault="008555A1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 w:rsidRPr="008555A1"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555A1" w:rsidRPr="0089156D" w14:paraId="371696B9" w14:textId="77777777" w:rsidTr="008555A1">
        <w:tc>
          <w:tcPr>
            <w:tcW w:w="1555" w:type="dxa"/>
          </w:tcPr>
          <w:p w14:paraId="2DFEF54E" w14:textId="77777777" w:rsidR="008555A1" w:rsidRPr="0089156D" w:rsidRDefault="008555A1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Система</w:t>
            </w:r>
          </w:p>
        </w:tc>
        <w:tc>
          <w:tcPr>
            <w:tcW w:w="8363" w:type="dxa"/>
          </w:tcPr>
          <w:p w14:paraId="2915742C" w14:textId="49A04428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Автоматизированная информационная система регистрации з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>вок, используема</w:t>
            </w:r>
            <w:r w:rsidR="00A82C55">
              <w:rPr>
                <w:rFonts w:ascii="PT Astra Serif" w:hAnsi="PT Astra Serif"/>
                <w:b w:val="0"/>
                <w:sz w:val="28"/>
                <w:szCs w:val="28"/>
              </w:rPr>
              <w:t>я</w:t>
            </w:r>
            <w:r>
              <w:rPr>
                <w:rFonts w:ascii="PT Astra Serif" w:hAnsi="PT Astra Serif"/>
                <w:b w:val="0"/>
                <w:sz w:val="28"/>
                <w:szCs w:val="28"/>
              </w:rPr>
              <w:t xml:space="preserve"> в ГАУ ТО «Центр информационных технологий»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 xml:space="preserve"> </w:t>
            </w:r>
          </w:p>
        </w:tc>
      </w:tr>
      <w:tr w:rsidR="008555A1" w:rsidRPr="0089156D" w14:paraId="1727C33B" w14:textId="77777777" w:rsidTr="008555A1">
        <w:tc>
          <w:tcPr>
            <w:tcW w:w="1555" w:type="dxa"/>
          </w:tcPr>
          <w:p w14:paraId="78A10FC5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  <w:lang w:val="en-US"/>
              </w:rPr>
              <w:t>API</w:t>
            </w: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, сервис</w:t>
            </w:r>
          </w:p>
        </w:tc>
        <w:tc>
          <w:tcPr>
            <w:tcW w:w="8363" w:type="dxa"/>
          </w:tcPr>
          <w:p w14:paraId="55E6ED3B" w14:textId="77777777" w:rsidR="008555A1" w:rsidRPr="0089156D" w:rsidRDefault="0089156D" w:rsidP="008555A1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Программный интерфейс автоматизированной информационной системы регистрации заявок, используемой в ГАУ ТО «Центр информационных технологий»</w:t>
            </w:r>
          </w:p>
        </w:tc>
      </w:tr>
    </w:tbl>
    <w:p w14:paraId="6B797D41" w14:textId="77777777" w:rsidR="008555A1" w:rsidRPr="005B6A08" w:rsidRDefault="008555A1" w:rsidP="008555A1">
      <w:pPr>
        <w:pStyle w:val="32"/>
      </w:pPr>
      <w:bookmarkStart w:id="21" w:name="_Toc385610556"/>
      <w:bookmarkStart w:id="22" w:name="_Toc437521533"/>
    </w:p>
    <w:p w14:paraId="2EC72A1D" w14:textId="77777777" w:rsidR="008555A1" w:rsidRDefault="008555A1" w:rsidP="008555A1">
      <w:pPr>
        <w:pStyle w:val="32"/>
        <w:rPr>
          <w:rFonts w:ascii="PT Astra Serif" w:hAnsi="PT Astra Serif"/>
          <w:sz w:val="28"/>
          <w:szCs w:val="28"/>
        </w:rPr>
      </w:pPr>
      <w:r w:rsidRPr="0089156D">
        <w:rPr>
          <w:rFonts w:ascii="PT Astra Serif" w:hAnsi="PT Astra Serif"/>
          <w:sz w:val="28"/>
          <w:szCs w:val="28"/>
        </w:rPr>
        <w:t>Перечень терминов, используемых в документе, и их определения</w:t>
      </w:r>
      <w:bookmarkEnd w:id="21"/>
      <w:bookmarkEnd w:id="22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823"/>
        <w:gridCol w:w="6095"/>
      </w:tblGrid>
      <w:tr w:rsidR="0089156D" w14:paraId="200B787F" w14:textId="77777777" w:rsidTr="0089156D">
        <w:tc>
          <w:tcPr>
            <w:tcW w:w="3823" w:type="dxa"/>
            <w:shd w:val="clear" w:color="auto" w:fill="FFE599" w:themeFill="accent4" w:themeFillTint="66"/>
          </w:tcPr>
          <w:p w14:paraId="29A76BFC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рмин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16E66709" w14:textId="77777777" w:rsidR="0089156D" w:rsidRDefault="0089156D" w:rsidP="008555A1">
            <w:pPr>
              <w:pStyle w:val="32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ределение</w:t>
            </w:r>
          </w:p>
        </w:tc>
      </w:tr>
      <w:tr w:rsidR="0089156D" w:rsidRPr="0089156D" w14:paraId="335BEC6F" w14:textId="77777777" w:rsidTr="0089156D">
        <w:tc>
          <w:tcPr>
            <w:tcW w:w="3823" w:type="dxa"/>
          </w:tcPr>
          <w:p w14:paraId="731A6AC3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 w:rsidRPr="0089156D">
              <w:rPr>
                <w:rFonts w:ascii="PT Astra Serif" w:hAnsi="PT Astra Serif"/>
                <w:b w:val="0"/>
                <w:sz w:val="28"/>
                <w:szCs w:val="28"/>
              </w:rPr>
              <w:t>Участник взаимодействия</w:t>
            </w:r>
          </w:p>
        </w:tc>
        <w:tc>
          <w:tcPr>
            <w:tcW w:w="6095" w:type="dxa"/>
          </w:tcPr>
          <w:p w14:paraId="577EB7BF" w14:textId="77777777" w:rsidR="0089156D" w:rsidRPr="0089156D" w:rsidRDefault="0089156D" w:rsidP="0089156D">
            <w:pPr>
              <w:pStyle w:val="32"/>
              <w:jc w:val="both"/>
              <w:rPr>
                <w:rFonts w:ascii="PT Astra Serif" w:hAnsi="PT Astra Serif"/>
                <w:b w:val="0"/>
                <w:sz w:val="28"/>
                <w:szCs w:val="28"/>
              </w:rPr>
            </w:pPr>
            <w:r>
              <w:rPr>
                <w:rFonts w:ascii="PT Astra Serif" w:hAnsi="PT Astra Serif"/>
                <w:b w:val="0"/>
                <w:sz w:val="28"/>
                <w:szCs w:val="28"/>
              </w:rPr>
              <w:t>Стороннее прграммное обеспечение ипользующее программный интерфейс СРЗ, используемой в ГАУ ТО «Центр информационных технологий», для обмена данными.</w:t>
            </w:r>
          </w:p>
        </w:tc>
      </w:tr>
    </w:tbl>
    <w:p w14:paraId="688A3431" w14:textId="77777777" w:rsid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19011BC9" w14:textId="77777777" w:rsidR="0089156D" w:rsidRPr="0089156D" w:rsidRDefault="0089156D" w:rsidP="008555A1">
      <w:pPr>
        <w:pStyle w:val="32"/>
        <w:rPr>
          <w:rFonts w:ascii="PT Astra Serif" w:hAnsi="PT Astra Serif"/>
          <w:sz w:val="28"/>
          <w:szCs w:val="28"/>
        </w:rPr>
      </w:pPr>
    </w:p>
    <w:p w14:paraId="7E303BEA" w14:textId="44AAD833" w:rsidR="00BB0883" w:rsidRDefault="001C7D67" w:rsidP="00DC2DF4">
      <w:pPr>
        <w:pStyle w:val="1"/>
        <w:keepNext w:val="0"/>
        <w:keepLines w:val="0"/>
        <w:pageBreakBefore/>
        <w:rPr>
          <w:rFonts w:ascii="PT Astra Serif" w:hAnsi="PT Astra Serif"/>
          <w:b/>
          <w:color w:val="auto"/>
          <w:sz w:val="28"/>
          <w:szCs w:val="28"/>
        </w:rPr>
      </w:pPr>
      <w:bookmarkStart w:id="23" w:name="_Toc59034505"/>
      <w:bookmarkStart w:id="24" w:name="_Toc72858731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ИСТОРИЯ ИЗМЕНЕНИЙ</w:t>
      </w:r>
      <w:bookmarkEnd w:id="24"/>
    </w:p>
    <w:p w14:paraId="1B7774C0" w14:textId="77777777" w:rsidR="00BB0883" w:rsidRDefault="00BB0883" w:rsidP="00BB0883"/>
    <w:p w14:paraId="54D9E445" w14:textId="503ACAE9" w:rsidR="001C7D67" w:rsidRDefault="001C7D67" w:rsidP="00BB0883">
      <w:pPr>
        <w:rPr>
          <w:rFonts w:ascii="PT Astra Serif" w:hAnsi="PT Astra Serif"/>
          <w:b/>
          <w:sz w:val="28"/>
          <w:szCs w:val="28"/>
        </w:rPr>
      </w:pPr>
      <w:r w:rsidRPr="001C7D67">
        <w:rPr>
          <w:rFonts w:ascii="PT Astra Serif" w:hAnsi="PT Astra Serif"/>
          <w:b/>
          <w:sz w:val="28"/>
          <w:szCs w:val="28"/>
        </w:rPr>
        <w:t>Версия 1.0.1</w:t>
      </w:r>
    </w:p>
    <w:p w14:paraId="4A2C1741" w14:textId="77777777" w:rsidR="001C7D67" w:rsidRPr="001C7D67" w:rsidRDefault="001C7D67" w:rsidP="00BB0883">
      <w:pPr>
        <w:rPr>
          <w:rFonts w:ascii="PT Astra Serif" w:hAnsi="PT Astra Serif"/>
          <w:b/>
          <w:sz w:val="28"/>
          <w:szCs w:val="28"/>
        </w:rPr>
      </w:pPr>
    </w:p>
    <w:p w14:paraId="16CA990F" w14:textId="755E9FF9" w:rsidR="001C7D67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</w:t>
      </w:r>
      <w:r w:rsidR="00BB0883">
        <w:rPr>
          <w:rFonts w:ascii="PT Astra Serif" w:hAnsi="PT Astra Serif"/>
          <w:sz w:val="28"/>
          <w:szCs w:val="28"/>
        </w:rPr>
        <w:t>обавлены новые типы данных:</w:t>
      </w:r>
    </w:p>
    <w:p w14:paraId="6E8A8BBD" w14:textId="7A636800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  <w:lang w:val="en-US"/>
        </w:rPr>
        <w:t>User</w:t>
      </w:r>
      <w:r>
        <w:rPr>
          <w:rFonts w:ascii="PT Astra Serif" w:hAnsi="PT Astra Serif"/>
          <w:sz w:val="28"/>
          <w:szCs w:val="28"/>
        </w:rPr>
        <w:t>Type;</w:t>
      </w:r>
    </w:p>
    <w:p w14:paraId="0BB2BDDC" w14:textId="5299AFC6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CommunicationType</w:t>
      </w:r>
      <w:r>
        <w:rPr>
          <w:rFonts w:ascii="PT Astra Serif" w:hAnsi="PT Astra Serif"/>
          <w:sz w:val="28"/>
          <w:szCs w:val="28"/>
        </w:rPr>
        <w:t>;</w:t>
      </w:r>
    </w:p>
    <w:p w14:paraId="63FC2443" w14:textId="6CF92ECC" w:rsidR="00BB0883" w:rsidRDefault="00BB0883" w:rsidP="007824F3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>.</w:t>
      </w:r>
    </w:p>
    <w:p w14:paraId="541FD169" w14:textId="77777777" w:rsid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2A04EB56" w14:textId="37306B8E" w:rsidR="00BB0883" w:rsidRDefault="00BB0883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авлены новые </w:t>
      </w:r>
      <w:r w:rsidR="00DC2DF4">
        <w:rPr>
          <w:rFonts w:ascii="PT Astra Serif" w:hAnsi="PT Astra Serif"/>
          <w:sz w:val="28"/>
          <w:szCs w:val="28"/>
        </w:rPr>
        <w:t xml:space="preserve">целевые </w:t>
      </w:r>
      <w:r>
        <w:rPr>
          <w:rFonts w:ascii="PT Astra Serif" w:hAnsi="PT Astra Serif"/>
          <w:sz w:val="28"/>
          <w:szCs w:val="28"/>
        </w:rPr>
        <w:t>операции сервиса:</w:t>
      </w:r>
    </w:p>
    <w:p w14:paraId="1108A161" w14:textId="366BB23D" w:rsid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GetCommunication</w:t>
      </w:r>
      <w:r>
        <w:rPr>
          <w:rFonts w:ascii="PT Astra Serif" w:hAnsi="PT Astra Serif"/>
          <w:sz w:val="28"/>
          <w:szCs w:val="28"/>
        </w:rPr>
        <w:t>;</w:t>
      </w:r>
    </w:p>
    <w:p w14:paraId="5CA18E39" w14:textId="62C50FC3" w:rsidR="00BB0883" w:rsidRPr="00BB0883" w:rsidRDefault="00BB0883" w:rsidP="007824F3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0883">
        <w:rPr>
          <w:rFonts w:ascii="PT Astra Serif" w:hAnsi="PT Astra Serif"/>
          <w:sz w:val="28"/>
          <w:szCs w:val="28"/>
        </w:rPr>
        <w:t>AddCommunicationMessage</w:t>
      </w:r>
      <w:r>
        <w:rPr>
          <w:rFonts w:ascii="PT Astra Serif" w:hAnsi="PT Astra Serif"/>
          <w:sz w:val="28"/>
          <w:szCs w:val="28"/>
        </w:rPr>
        <w:t>.</w:t>
      </w:r>
    </w:p>
    <w:p w14:paraId="1EA48EBF" w14:textId="77777777" w:rsidR="00BB0883" w:rsidRPr="00BB0883" w:rsidRDefault="00BB0883" w:rsidP="007824F3">
      <w:pPr>
        <w:jc w:val="both"/>
        <w:rPr>
          <w:rFonts w:ascii="PT Astra Serif" w:hAnsi="PT Astra Serif"/>
          <w:sz w:val="28"/>
          <w:szCs w:val="28"/>
        </w:rPr>
      </w:pPr>
    </w:p>
    <w:p w14:paraId="10E6B812" w14:textId="518D1111" w:rsidR="00BB0883" w:rsidRDefault="00DC2DF4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Целевая операция </w:t>
      </w:r>
      <w:r w:rsidR="00BB0883" w:rsidRPr="00BB0883">
        <w:rPr>
          <w:rFonts w:ascii="PT Astra Serif" w:hAnsi="PT Astra Serif"/>
          <w:sz w:val="28"/>
          <w:szCs w:val="28"/>
        </w:rPr>
        <w:t>GetStatusHistory теперь дополнит</w:t>
      </w:r>
      <w:r w:rsidR="00BB0883">
        <w:rPr>
          <w:rFonts w:ascii="PT Astra Serif" w:hAnsi="PT Astra Serif"/>
          <w:sz w:val="28"/>
          <w:szCs w:val="28"/>
        </w:rPr>
        <w:t>е</w:t>
      </w:r>
      <w:r w:rsidR="00BB0883" w:rsidRPr="00BB0883">
        <w:rPr>
          <w:rFonts w:ascii="PT Astra Serif" w:hAnsi="PT Astra Serif"/>
          <w:sz w:val="28"/>
          <w:szCs w:val="28"/>
        </w:rPr>
        <w:t>льно возвращает информацию о том, какой пользователь установил тот или иной статус.</w:t>
      </w:r>
    </w:p>
    <w:p w14:paraId="49F4538C" w14:textId="77777777" w:rsidR="00235C0B" w:rsidRDefault="00235C0B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360F2E" w14:textId="7C192EAE" w:rsidR="00235C0B" w:rsidRDefault="00235C0B" w:rsidP="007824F3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о новое свойство Message (тип MessageType).</w:t>
      </w:r>
    </w:p>
    <w:p w14:paraId="2DE40EB5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652AFEA4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0532570A" w14:textId="34A381CA" w:rsidR="00964CD0" w:rsidRPr="00964CD0" w:rsidRDefault="00964CD0" w:rsidP="00964CD0">
      <w:pPr>
        <w:rPr>
          <w:rFonts w:ascii="PT Astra Serif" w:hAnsi="PT Astra Serif"/>
          <w:b/>
          <w:sz w:val="28"/>
          <w:szCs w:val="28"/>
        </w:rPr>
      </w:pPr>
      <w:r w:rsidRPr="00964CD0">
        <w:rPr>
          <w:rFonts w:ascii="PT Astra Serif" w:hAnsi="PT Astra Serif"/>
          <w:b/>
          <w:sz w:val="28"/>
          <w:szCs w:val="28"/>
        </w:rPr>
        <w:t>Версия 1.0.2</w:t>
      </w:r>
    </w:p>
    <w:p w14:paraId="7741DC0B" w14:textId="77777777" w:rsidR="00964CD0" w:rsidRDefault="00964CD0" w:rsidP="00964CD0">
      <w:pPr>
        <w:rPr>
          <w:rFonts w:ascii="PT Astra Serif" w:hAnsi="PT Astra Serif"/>
          <w:sz w:val="28"/>
          <w:szCs w:val="28"/>
        </w:rPr>
      </w:pPr>
    </w:p>
    <w:p w14:paraId="26DB4320" w14:textId="77777777" w:rsidR="00EE6CE3" w:rsidRDefault="00EE6CE3" w:rsidP="00EE6CE3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FB6FC85" w14:textId="48F97136" w:rsidR="00964CD0" w:rsidRPr="00FE0D17" w:rsidRDefault="00EE6CE3" w:rsidP="00EE6CE3">
      <w:pPr>
        <w:pStyle w:val="a9"/>
        <w:numPr>
          <w:ilvl w:val="0"/>
          <w:numId w:val="24"/>
        </w:numPr>
        <w:rPr>
          <w:rFonts w:ascii="PT Astra Serif" w:hAnsi="PT Astra Serif"/>
          <w:b/>
          <w:sz w:val="28"/>
          <w:szCs w:val="28"/>
        </w:rPr>
      </w:pPr>
      <w:r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Pr="00EE6CE3">
        <w:rPr>
          <w:rFonts w:ascii="PT Astra Serif" w:hAnsi="PT Astra Serif"/>
          <w:sz w:val="28"/>
          <w:szCs w:val="28"/>
        </w:rPr>
        <w:t>;</w:t>
      </w:r>
    </w:p>
    <w:p w14:paraId="5DAEAABF" w14:textId="77777777" w:rsidR="00FE0D17" w:rsidRDefault="00FE0D17" w:rsidP="00FE0D17">
      <w:pPr>
        <w:rPr>
          <w:rFonts w:ascii="PT Astra Serif" w:hAnsi="PT Astra Serif"/>
          <w:b/>
          <w:sz w:val="28"/>
          <w:szCs w:val="28"/>
        </w:rPr>
      </w:pPr>
    </w:p>
    <w:p w14:paraId="3319C6F9" w14:textId="77777777" w:rsidR="00BB5A0B" w:rsidRDefault="00BB5A0B" w:rsidP="00BB5A0B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27CC4266" w14:textId="54B47DC0" w:rsidR="00CE3605" w:rsidRPr="00DF3A02" w:rsidRDefault="00CE3605" w:rsidP="00CE360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CE3605">
        <w:rPr>
          <w:rFonts w:ascii="PT Astra Serif" w:hAnsi="PT Astra Serif"/>
          <w:sz w:val="28"/>
          <w:szCs w:val="28"/>
        </w:rPr>
        <w:t>GetIncidentStatusHistory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62068F6F" w14:textId="1D6A3BC7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GetIncidentStatus</w:t>
      </w:r>
      <w:r>
        <w:rPr>
          <w:rFonts w:ascii="PT Astra Serif" w:hAnsi="PT Astra Serif"/>
          <w:sz w:val="28"/>
          <w:szCs w:val="28"/>
        </w:rPr>
        <w:t>;</w:t>
      </w:r>
    </w:p>
    <w:p w14:paraId="1537EC20" w14:textId="7DBD973E" w:rsidR="00DF3A02" w:rsidRDefault="00DF3A02" w:rsidP="00DF3A0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DF3A02">
        <w:rPr>
          <w:rFonts w:ascii="PT Astra Serif" w:hAnsi="PT Astra Serif"/>
          <w:sz w:val="28"/>
          <w:szCs w:val="28"/>
        </w:rPr>
        <w:t>SetIncidentStatus</w:t>
      </w:r>
      <w:r>
        <w:rPr>
          <w:rFonts w:ascii="PT Astra Serif" w:hAnsi="PT Astra Serif"/>
          <w:sz w:val="28"/>
          <w:szCs w:val="28"/>
        </w:rPr>
        <w:t>;</w:t>
      </w:r>
    </w:p>
    <w:p w14:paraId="41D07C3A" w14:textId="77777777" w:rsidR="006B0172" w:rsidRDefault="006B017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BB5A0B">
        <w:rPr>
          <w:rFonts w:ascii="PT Astra Serif" w:hAnsi="PT Astra Serif"/>
          <w:sz w:val="28"/>
          <w:szCs w:val="28"/>
        </w:rPr>
        <w:t>GetIncidents</w:t>
      </w:r>
      <w:r>
        <w:rPr>
          <w:rFonts w:ascii="PT Astra Serif" w:hAnsi="PT Astra Serif"/>
          <w:sz w:val="28"/>
          <w:szCs w:val="28"/>
        </w:rPr>
        <w:t>;</w:t>
      </w:r>
    </w:p>
    <w:p w14:paraId="3BB4A641" w14:textId="4F412F05" w:rsidR="00FD04D5" w:rsidRDefault="00FD04D5" w:rsidP="00FD04D5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D04D5">
        <w:rPr>
          <w:rFonts w:ascii="PT Astra Serif" w:hAnsi="PT Astra Serif"/>
          <w:sz w:val="28"/>
          <w:szCs w:val="28"/>
        </w:rPr>
        <w:t>CreateIncident</w:t>
      </w:r>
      <w:r>
        <w:rPr>
          <w:rFonts w:ascii="PT Astra Serif" w:hAnsi="PT Astra Serif"/>
          <w:sz w:val="28"/>
          <w:szCs w:val="28"/>
        </w:rPr>
        <w:t>;</w:t>
      </w:r>
    </w:p>
    <w:p w14:paraId="2EDC5A37" w14:textId="6C11E459" w:rsidR="009C4671" w:rsidRDefault="009C4671" w:rsidP="009C4671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9C4671">
        <w:rPr>
          <w:rFonts w:ascii="PT Astra Serif" w:hAnsi="PT Astra Serif"/>
          <w:sz w:val="28"/>
          <w:szCs w:val="28"/>
        </w:rPr>
        <w:t>UpdateIncident</w:t>
      </w:r>
      <w:r>
        <w:rPr>
          <w:rFonts w:ascii="PT Astra Serif" w:hAnsi="PT Astra Serif"/>
          <w:sz w:val="28"/>
          <w:szCs w:val="28"/>
        </w:rPr>
        <w:t>;</w:t>
      </w:r>
    </w:p>
    <w:p w14:paraId="5A473A63" w14:textId="447CC8B3" w:rsidR="009D44A2" w:rsidRDefault="009D44A2" w:rsidP="006B0172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Delete</w:t>
      </w:r>
      <w:r w:rsidRPr="00BB5A0B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  <w:lang w:val="en-US"/>
        </w:rPr>
        <w:t>;</w:t>
      </w:r>
    </w:p>
    <w:p w14:paraId="3C41C287" w14:textId="4F240171" w:rsidR="006B0172" w:rsidRDefault="00F93A70" w:rsidP="00F93A7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F93A70">
        <w:rPr>
          <w:rFonts w:ascii="PT Astra Serif" w:hAnsi="PT Astra Serif"/>
          <w:sz w:val="28"/>
          <w:szCs w:val="28"/>
        </w:rPr>
        <w:t>GetBusinessServices</w:t>
      </w:r>
      <w:r>
        <w:rPr>
          <w:rFonts w:ascii="PT Astra Serif" w:hAnsi="PT Astra Serif"/>
          <w:sz w:val="28"/>
          <w:szCs w:val="28"/>
        </w:rPr>
        <w:t>;</w:t>
      </w:r>
    </w:p>
    <w:p w14:paraId="5CA3494F" w14:textId="33C70025" w:rsidR="003F1590" w:rsidRDefault="003F1590" w:rsidP="003F1590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 w:rsidRPr="003F1590">
        <w:rPr>
          <w:rFonts w:ascii="PT Astra Serif" w:hAnsi="PT Astra Serif"/>
          <w:sz w:val="28"/>
          <w:szCs w:val="28"/>
        </w:rPr>
        <w:t>GetIncidentStatuses</w:t>
      </w:r>
      <w:r>
        <w:rPr>
          <w:rFonts w:ascii="PT Astra Serif" w:hAnsi="PT Astra Serif"/>
          <w:sz w:val="28"/>
          <w:szCs w:val="28"/>
        </w:rPr>
        <w:t>.</w:t>
      </w:r>
    </w:p>
    <w:p w14:paraId="70C43B09" w14:textId="77777777" w:rsidR="00BB5A0B" w:rsidRDefault="00BB5A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1882804" w14:textId="0916B29D" w:rsidR="00FE0D17" w:rsidRDefault="00FE0D17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FE0D17">
        <w:rPr>
          <w:rFonts w:ascii="PT Astra Serif" w:hAnsi="PT Astra Serif"/>
          <w:sz w:val="28"/>
          <w:szCs w:val="28"/>
        </w:rPr>
        <w:t>Целевые операции</w:t>
      </w:r>
      <w:r>
        <w:rPr>
          <w:rFonts w:ascii="PT Astra Serif" w:hAnsi="PT Astra Serif"/>
          <w:sz w:val="28"/>
          <w:szCs w:val="28"/>
        </w:rPr>
        <w:t xml:space="preserve"> работы с файлами (</w:t>
      </w:r>
      <w:r w:rsidRPr="00FE0D17">
        <w:rPr>
          <w:rFonts w:ascii="PT Astra Serif" w:hAnsi="PT Astra Serif"/>
          <w:sz w:val="28"/>
          <w:szCs w:val="28"/>
        </w:rPr>
        <w:t>Add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DeleteFile</w:t>
      </w:r>
      <w:r>
        <w:rPr>
          <w:rFonts w:ascii="PT Astra Serif" w:hAnsi="PT Astra Serif"/>
          <w:sz w:val="28"/>
          <w:szCs w:val="28"/>
        </w:rPr>
        <w:t xml:space="preserve">, </w:t>
      </w:r>
      <w:r w:rsidRPr="00FE0D17">
        <w:rPr>
          <w:rFonts w:ascii="PT Astra Serif" w:hAnsi="PT Astra Serif"/>
          <w:sz w:val="28"/>
          <w:szCs w:val="28"/>
        </w:rPr>
        <w:t>GetFileList</w:t>
      </w:r>
      <w:r>
        <w:rPr>
          <w:rFonts w:ascii="PT Astra Serif" w:hAnsi="PT Astra Serif"/>
          <w:sz w:val="28"/>
          <w:szCs w:val="28"/>
        </w:rPr>
        <w:t xml:space="preserve">) </w:t>
      </w:r>
      <w:r w:rsidR="00242640">
        <w:rPr>
          <w:rFonts w:ascii="PT Astra Serif" w:hAnsi="PT Astra Serif"/>
          <w:sz w:val="28"/>
          <w:szCs w:val="28"/>
        </w:rPr>
        <w:t xml:space="preserve">теперь также поддерживают работу с объектами типа </w:t>
      </w:r>
      <w:r w:rsidR="00242640" w:rsidRPr="00EE6CE3">
        <w:rPr>
          <w:rFonts w:ascii="PT Astra Serif" w:hAnsi="PT Astra Serif"/>
          <w:sz w:val="28"/>
          <w:szCs w:val="28"/>
          <w:lang w:val="en-US"/>
        </w:rPr>
        <w:t>IncidentType</w:t>
      </w:r>
      <w:r w:rsidR="00242640">
        <w:rPr>
          <w:rFonts w:ascii="PT Astra Serif" w:hAnsi="PT Astra Serif"/>
          <w:sz w:val="28"/>
          <w:szCs w:val="28"/>
        </w:rPr>
        <w:t>.</w:t>
      </w:r>
    </w:p>
    <w:p w14:paraId="4D6AA5BF" w14:textId="77777777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656E6D" w14:textId="21DE2B95" w:rsidR="009245BB" w:rsidRDefault="009245B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Следующие целевые операции были перименован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245BB" w:rsidRPr="009245BB" w14:paraId="3EAE4AA5" w14:textId="77777777" w:rsidTr="009245BB">
        <w:tc>
          <w:tcPr>
            <w:tcW w:w="4955" w:type="dxa"/>
            <w:shd w:val="clear" w:color="auto" w:fill="FFF2CC" w:themeFill="accent4" w:themeFillTint="33"/>
          </w:tcPr>
          <w:p w14:paraId="215E02D7" w14:textId="057063ED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Старое наименование операции</w:t>
            </w:r>
          </w:p>
        </w:tc>
        <w:tc>
          <w:tcPr>
            <w:tcW w:w="4956" w:type="dxa"/>
            <w:shd w:val="clear" w:color="auto" w:fill="FFF2CC" w:themeFill="accent4" w:themeFillTint="33"/>
          </w:tcPr>
          <w:p w14:paraId="2E9FACA0" w14:textId="43B63E62" w:rsidR="009245BB" w:rsidRPr="009245BB" w:rsidRDefault="009245BB" w:rsidP="009245BB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9245BB">
              <w:rPr>
                <w:rFonts w:ascii="PT Astra Serif" w:hAnsi="PT Astra Serif"/>
                <w:b/>
                <w:sz w:val="28"/>
                <w:szCs w:val="28"/>
              </w:rPr>
              <w:t>Новое наименование операции</w:t>
            </w:r>
          </w:p>
        </w:tc>
      </w:tr>
      <w:tr w:rsidR="005F456B" w14:paraId="609BD81E" w14:textId="77777777" w:rsidTr="009245BB">
        <w:tc>
          <w:tcPr>
            <w:tcW w:w="4955" w:type="dxa"/>
          </w:tcPr>
          <w:p w14:paraId="68E86815" w14:textId="27E89D10" w:rsidR="005F456B" w:rsidRDefault="005F456B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Statuses</w:t>
            </w:r>
          </w:p>
        </w:tc>
        <w:tc>
          <w:tcPr>
            <w:tcW w:w="4956" w:type="dxa"/>
          </w:tcPr>
          <w:p w14:paraId="36EDECA2" w14:textId="6656B6B0" w:rsidR="005F456B" w:rsidRDefault="005F456B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</w:tr>
      <w:tr w:rsidR="00122D7A" w14:paraId="4E45006F" w14:textId="77777777" w:rsidTr="009245BB">
        <w:tc>
          <w:tcPr>
            <w:tcW w:w="4955" w:type="dxa"/>
          </w:tcPr>
          <w:p w14:paraId="64A64A6D" w14:textId="38615FD2" w:rsidR="00122D7A" w:rsidRPr="005F456B" w:rsidRDefault="00122D7A" w:rsidP="005F456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StatusHistory</w:t>
            </w:r>
          </w:p>
        </w:tc>
        <w:tc>
          <w:tcPr>
            <w:tcW w:w="4956" w:type="dxa"/>
          </w:tcPr>
          <w:p w14:paraId="5A8227FD" w14:textId="536B7D72" w:rsidR="00122D7A" w:rsidRPr="005F456B" w:rsidRDefault="00122D7A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122D7A">
              <w:rPr>
                <w:rFonts w:ascii="PT Astra Serif" w:hAnsi="PT Astra Serif"/>
                <w:sz w:val="28"/>
                <w:szCs w:val="28"/>
                <w:lang w:val="en-US"/>
              </w:rPr>
              <w:t>StatusHistory</w:t>
            </w:r>
          </w:p>
        </w:tc>
      </w:tr>
      <w:tr w:rsidR="00F87621" w14:paraId="68F2A4E9" w14:textId="77777777" w:rsidTr="009245BB">
        <w:tc>
          <w:tcPr>
            <w:tcW w:w="4955" w:type="dxa"/>
          </w:tcPr>
          <w:p w14:paraId="113BB599" w14:textId="7DE93600" w:rsidR="00F87621" w:rsidRPr="00122D7A" w:rsidRDefault="00F87621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Services</w:t>
            </w:r>
          </w:p>
        </w:tc>
        <w:tc>
          <w:tcPr>
            <w:tcW w:w="4956" w:type="dxa"/>
          </w:tcPr>
          <w:p w14:paraId="3AB265A8" w14:textId="3CE24C7A" w:rsidR="00F87621" w:rsidRPr="00122D7A" w:rsidRDefault="00F87621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F87621">
              <w:rPr>
                <w:rFonts w:ascii="PT Astra Serif" w:hAnsi="PT Astra Serif"/>
                <w:sz w:val="28"/>
                <w:szCs w:val="28"/>
                <w:lang w:val="en-US"/>
              </w:rPr>
              <w:t>GetTechnicalServices</w:t>
            </w:r>
          </w:p>
        </w:tc>
      </w:tr>
      <w:tr w:rsidR="003F1590" w14:paraId="2E9FDD8F" w14:textId="77777777" w:rsidTr="009245BB">
        <w:tc>
          <w:tcPr>
            <w:tcW w:w="4955" w:type="dxa"/>
          </w:tcPr>
          <w:p w14:paraId="2DB2257F" w14:textId="6D677CEC" w:rsidR="003F1590" w:rsidRPr="00F87621" w:rsidRDefault="003F1590" w:rsidP="00F87621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Status</w:t>
            </w:r>
          </w:p>
        </w:tc>
        <w:tc>
          <w:tcPr>
            <w:tcW w:w="4956" w:type="dxa"/>
          </w:tcPr>
          <w:p w14:paraId="26553A07" w14:textId="372A1264" w:rsidR="003F1590" w:rsidRPr="00F87621" w:rsidRDefault="003F1590" w:rsidP="009245BB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F1590"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</w:tr>
    </w:tbl>
    <w:p w14:paraId="55DB7226" w14:textId="77777777" w:rsidR="009245BB" w:rsidRPr="009245BB" w:rsidRDefault="009245BB" w:rsidP="009D2BAD">
      <w:pPr>
        <w:jc w:val="both"/>
        <w:rPr>
          <w:rFonts w:ascii="PT Astra Serif" w:hAnsi="PT Astra Serif"/>
          <w:sz w:val="28"/>
          <w:szCs w:val="28"/>
        </w:rPr>
      </w:pPr>
    </w:p>
    <w:p w14:paraId="1BF914D2" w14:textId="47B4BB02" w:rsidR="00F71433" w:rsidRDefault="00F71433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 типа </w:t>
      </w:r>
      <w:r w:rsidRPr="00F71433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F71433">
        <w:rPr>
          <w:rFonts w:ascii="PT Astra Serif" w:hAnsi="PT Astra Serif"/>
          <w:sz w:val="28"/>
          <w:szCs w:val="28"/>
        </w:rPr>
        <w:t>Incid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F71433">
        <w:rPr>
          <w:rFonts w:ascii="PT Astra Serif" w:hAnsi="PT Astra Serif"/>
          <w:sz w:val="28"/>
          <w:szCs w:val="28"/>
        </w:rPr>
        <w:t>IncidentType</w:t>
      </w:r>
      <w:r>
        <w:rPr>
          <w:rFonts w:ascii="PT Astra Serif" w:hAnsi="PT Astra Serif"/>
          <w:sz w:val="28"/>
          <w:szCs w:val="28"/>
        </w:rPr>
        <w:t>)</w:t>
      </w:r>
      <w:r w:rsidRPr="00F71433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содержащее данные о главном документе задачи (наряда).</w:t>
      </w:r>
    </w:p>
    <w:p w14:paraId="08864050" w14:textId="77777777" w:rsidR="00C00C4F" w:rsidRDefault="00C00C4F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BAD558" w14:textId="7E70F01A" w:rsidR="00235C0B" w:rsidRPr="00235C0B" w:rsidRDefault="00235C0B" w:rsidP="00235C0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235C0B">
        <w:rPr>
          <w:rFonts w:ascii="PT Astra Serif" w:hAnsi="PT Astra Serif"/>
          <w:sz w:val="28"/>
          <w:szCs w:val="28"/>
        </w:rPr>
        <w:t>У типа ListType добавлено новое свойство Incident (тип IncidentType).</w:t>
      </w:r>
    </w:p>
    <w:p w14:paraId="04E06352" w14:textId="77777777" w:rsidR="00235C0B" w:rsidRDefault="00235C0B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068F37A" w14:textId="48D16228" w:rsidR="00EE3D19" w:rsidRDefault="00EE3D19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типа </w:t>
      </w:r>
      <w:r w:rsidRPr="00EE3D19">
        <w:rPr>
          <w:rFonts w:ascii="PT Astra Serif" w:hAnsi="PT Astra Serif"/>
          <w:sz w:val="28"/>
          <w:szCs w:val="28"/>
        </w:rPr>
        <w:t>Messag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>
        <w:rPr>
          <w:rFonts w:ascii="PT Astra Serif" w:hAnsi="PT Astra Serif"/>
          <w:sz w:val="28"/>
          <w:szCs w:val="28"/>
          <w:lang w:val="en-US"/>
        </w:rPr>
        <w:t>Files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ListType</w:t>
      </w:r>
      <w:r>
        <w:rPr>
          <w:rFonts w:ascii="PT Astra Serif" w:hAnsi="PT Astra Serif"/>
          <w:sz w:val="28"/>
          <w:szCs w:val="28"/>
        </w:rPr>
        <w:t>). В данно</w:t>
      </w:r>
      <w:r w:rsidR="003F1590">
        <w:rPr>
          <w:rFonts w:ascii="PT Astra Serif" w:hAnsi="PT Astra Serif"/>
          <w:sz w:val="28"/>
          <w:szCs w:val="28"/>
        </w:rPr>
        <w:t>м свойстве передаются уникальны</w:t>
      </w:r>
      <w:r>
        <w:rPr>
          <w:rFonts w:ascii="PT Astra Serif" w:hAnsi="PT Astra Serif"/>
          <w:sz w:val="28"/>
          <w:szCs w:val="28"/>
        </w:rPr>
        <w:t>е идентификаторы файлов</w:t>
      </w:r>
      <w:r w:rsidR="00C00C4F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присоединенные к данному со</w:t>
      </w:r>
      <w:r w:rsidR="003F1590">
        <w:rPr>
          <w:rFonts w:ascii="PT Astra Serif" w:hAnsi="PT Astra Serif"/>
          <w:sz w:val="28"/>
          <w:szCs w:val="28"/>
        </w:rPr>
        <w:t>о</w:t>
      </w:r>
      <w:r>
        <w:rPr>
          <w:rFonts w:ascii="PT Astra Serif" w:hAnsi="PT Astra Serif"/>
          <w:sz w:val="28"/>
          <w:szCs w:val="28"/>
        </w:rPr>
        <w:t>бщению.</w:t>
      </w:r>
    </w:p>
    <w:p w14:paraId="4FC973AD" w14:textId="77777777" w:rsidR="008237FC" w:rsidRDefault="008237FC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ED37B4F" w14:textId="77777777" w:rsidR="00824C21" w:rsidRDefault="00824C21" w:rsidP="00FE0D1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5F9AFA" w14:textId="7B797A47" w:rsidR="008237FC" w:rsidRPr="00964CD0" w:rsidRDefault="008237FC" w:rsidP="008237F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3</w:t>
      </w:r>
    </w:p>
    <w:p w14:paraId="19B4696B" w14:textId="77777777" w:rsidR="008237FC" w:rsidRPr="001C7D67" w:rsidRDefault="008237FC" w:rsidP="008237FC">
      <w:pPr>
        <w:rPr>
          <w:rFonts w:ascii="PT Astra Serif" w:hAnsi="PT Astra Serif"/>
          <w:b/>
          <w:sz w:val="28"/>
          <w:szCs w:val="28"/>
        </w:rPr>
      </w:pPr>
    </w:p>
    <w:p w14:paraId="393CED86" w14:textId="77777777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71710B7D" w14:textId="422E7857" w:rsidR="008237FC" w:rsidRDefault="008237FC" w:rsidP="008237FC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8237FC">
        <w:rPr>
          <w:rFonts w:ascii="PT Astra Serif" w:hAnsi="PT Astra Serif"/>
          <w:sz w:val="28"/>
          <w:szCs w:val="28"/>
          <w:lang w:val="en-US"/>
        </w:rPr>
        <w:t>MainDocumentType</w:t>
      </w:r>
      <w:r w:rsidR="00824C21">
        <w:rPr>
          <w:rFonts w:ascii="PT Astra Serif" w:hAnsi="PT Astra Serif"/>
          <w:sz w:val="28"/>
          <w:szCs w:val="28"/>
        </w:rPr>
        <w:t>.</w:t>
      </w:r>
    </w:p>
    <w:p w14:paraId="78B0C3D0" w14:textId="77777777" w:rsidR="008237FC" w:rsidRDefault="008237FC" w:rsidP="008237FC">
      <w:pPr>
        <w:jc w:val="both"/>
        <w:rPr>
          <w:rFonts w:ascii="PT Astra Serif" w:hAnsi="PT Astra Serif"/>
          <w:sz w:val="28"/>
          <w:szCs w:val="28"/>
        </w:rPr>
      </w:pPr>
    </w:p>
    <w:p w14:paraId="3054F5BB" w14:textId="77777777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1EAAF58A" w14:textId="1124EA80" w:rsidR="008237FC" w:rsidRPr="008237FC" w:rsidRDefault="008237FC" w:rsidP="008237FC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GetUsers</w:t>
      </w:r>
      <w:r w:rsidR="006D7D27">
        <w:rPr>
          <w:rFonts w:ascii="PT Astra Serif" w:hAnsi="PT Astra Serif"/>
          <w:sz w:val="28"/>
          <w:szCs w:val="28"/>
          <w:lang w:val="en-US"/>
        </w:rPr>
        <w:t>.</w:t>
      </w:r>
    </w:p>
    <w:p w14:paraId="7E682A1D" w14:textId="77777777" w:rsidR="008237FC" w:rsidRDefault="008237FC" w:rsidP="008237FC">
      <w:pPr>
        <w:jc w:val="both"/>
        <w:rPr>
          <w:rFonts w:ascii="PT Astra Serif" w:hAnsi="PT Astra Serif"/>
          <w:sz w:val="28"/>
          <w:szCs w:val="28"/>
        </w:rPr>
      </w:pPr>
    </w:p>
    <w:p w14:paraId="58880FA4" w14:textId="020D078D" w:rsidR="008237FC" w:rsidRDefault="008237F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8237FC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свойство </w:t>
      </w:r>
      <w:r>
        <w:rPr>
          <w:rFonts w:ascii="PT Astra Serif" w:hAnsi="PT Astra Serif"/>
          <w:sz w:val="28"/>
          <w:szCs w:val="28"/>
          <w:lang w:val="en-US"/>
        </w:rPr>
        <w:t>Incident</w:t>
      </w:r>
      <w:r>
        <w:rPr>
          <w:rFonts w:ascii="PT Astra Serif" w:hAnsi="PT Astra Serif"/>
          <w:sz w:val="28"/>
          <w:szCs w:val="28"/>
        </w:rPr>
        <w:t xml:space="preserve"> заменено свойством </w:t>
      </w:r>
      <w:r w:rsidRPr="008237FC">
        <w:rPr>
          <w:rFonts w:ascii="PT Astra Serif" w:hAnsi="PT Astra Serif"/>
          <w:sz w:val="28"/>
          <w:szCs w:val="28"/>
        </w:rPr>
        <w:t>MainDocument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8237FC">
        <w:rPr>
          <w:rFonts w:ascii="PT Astra Serif" w:hAnsi="PT Astra Serif"/>
          <w:sz w:val="28"/>
          <w:szCs w:val="28"/>
          <w:lang w:val="en-US"/>
        </w:rPr>
        <w:t>MainDocumentType</w:t>
      </w:r>
      <w:r>
        <w:rPr>
          <w:rFonts w:ascii="PT Astra Serif" w:hAnsi="PT Astra Serif"/>
          <w:sz w:val="28"/>
          <w:szCs w:val="28"/>
        </w:rPr>
        <w:t>). Данное свойство предназначено передачи данных о главном документе задачи (наряда).</w:t>
      </w:r>
    </w:p>
    <w:p w14:paraId="28C8C7E3" w14:textId="77777777" w:rsidR="00235C0B" w:rsidRDefault="00235C0B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A875B3B" w14:textId="76C66E7E" w:rsidR="00235C0B" w:rsidRDefault="00235C0B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35C0B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235C0B">
        <w:rPr>
          <w:rFonts w:ascii="PT Astra Serif" w:hAnsi="PT Astra Serif"/>
          <w:sz w:val="28"/>
          <w:szCs w:val="28"/>
        </w:rPr>
        <w:t>User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235C0B">
        <w:rPr>
          <w:rFonts w:ascii="PT Astra Serif" w:hAnsi="PT Astra Serif"/>
          <w:sz w:val="28"/>
          <w:szCs w:val="28"/>
        </w:rPr>
        <w:t>UserType</w:t>
      </w:r>
      <w:r>
        <w:rPr>
          <w:rFonts w:ascii="PT Astra Serif" w:hAnsi="PT Astra Serif"/>
          <w:sz w:val="28"/>
          <w:szCs w:val="28"/>
        </w:rPr>
        <w:t>).</w:t>
      </w:r>
    </w:p>
    <w:p w14:paraId="4252C8C3" w14:textId="77777777" w:rsidR="005D7BBC" w:rsidRDefault="005D7BB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F57D295" w14:textId="218BE5DF" w:rsidR="005D7BBC" w:rsidRDefault="005D7BBC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5D7BBC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5D7BBC">
        <w:rPr>
          <w:rFonts w:ascii="PT Astra Serif" w:hAnsi="PT Astra Serif"/>
          <w:sz w:val="28"/>
          <w:szCs w:val="28"/>
        </w:rPr>
        <w:t>User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 Данное свойство предназначено для передачи списка пользовател</w:t>
      </w:r>
      <w:r w:rsidR="006D7D27">
        <w:rPr>
          <w:rFonts w:ascii="PT Astra Serif" w:hAnsi="PT Astra Serif"/>
          <w:sz w:val="28"/>
          <w:szCs w:val="28"/>
        </w:rPr>
        <w:t>е</w:t>
      </w:r>
      <w:r>
        <w:rPr>
          <w:rFonts w:ascii="PT Astra Serif" w:hAnsi="PT Astra Serif"/>
          <w:sz w:val="28"/>
          <w:szCs w:val="28"/>
        </w:rPr>
        <w:t>й.</w:t>
      </w:r>
    </w:p>
    <w:p w14:paraId="0EFE631F" w14:textId="77777777" w:rsidR="006D7D27" w:rsidRDefault="006D7D27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EAAE993" w14:textId="17CD1BC7" w:rsidR="006D7D27" w:rsidRDefault="006D7D27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>
        <w:rPr>
          <w:rFonts w:ascii="PT Astra Serif" w:hAnsi="PT Astra Serif"/>
          <w:sz w:val="28"/>
          <w:szCs w:val="28"/>
          <w:lang w:val="en-US"/>
        </w:rPr>
        <w:t>User</w:t>
      </w:r>
      <w:r w:rsidRPr="00235C0B">
        <w:rPr>
          <w:rFonts w:ascii="PT Astra Serif" w:hAnsi="PT Astra Serif"/>
          <w:sz w:val="28"/>
          <w:szCs w:val="28"/>
        </w:rPr>
        <w:t>Type</w:t>
      </w:r>
      <w:r>
        <w:rPr>
          <w:rFonts w:ascii="PT Astra Serif" w:hAnsi="PT Astra Serif"/>
          <w:sz w:val="28"/>
          <w:szCs w:val="28"/>
        </w:rPr>
        <w:t xml:space="preserve"> добавлены нов</w:t>
      </w:r>
      <w:r w:rsidR="00824C21">
        <w:rPr>
          <w:rFonts w:ascii="PT Astra Serif" w:hAnsi="PT Astra Serif"/>
          <w:sz w:val="28"/>
          <w:szCs w:val="28"/>
        </w:rPr>
        <w:t>ы</w:t>
      </w:r>
      <w:r>
        <w:rPr>
          <w:rFonts w:ascii="PT Astra Serif" w:hAnsi="PT Astra Serif"/>
          <w:sz w:val="28"/>
          <w:szCs w:val="28"/>
        </w:rPr>
        <w:t>е свойства</w:t>
      </w:r>
      <w:r w:rsidRPr="006D7D27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  <w:lang w:val="en-US"/>
        </w:rPr>
        <w:t>FullName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String</w:t>
      </w:r>
      <w:r>
        <w:rPr>
          <w:rFonts w:ascii="PT Astra Serif" w:hAnsi="PT Astra Serif"/>
          <w:sz w:val="28"/>
          <w:szCs w:val="28"/>
        </w:rPr>
        <w:t xml:space="preserve">) и </w:t>
      </w:r>
      <w:r>
        <w:rPr>
          <w:rFonts w:ascii="PT Astra Serif" w:hAnsi="PT Astra Serif"/>
          <w:sz w:val="28"/>
          <w:szCs w:val="28"/>
          <w:lang w:val="en-US"/>
        </w:rPr>
        <w:t>Email</w:t>
      </w:r>
      <w:r>
        <w:rPr>
          <w:rFonts w:ascii="PT Astra Serif" w:hAnsi="PT Astra Serif"/>
          <w:sz w:val="28"/>
          <w:szCs w:val="28"/>
        </w:rPr>
        <w:t xml:space="preserve"> (тип </w:t>
      </w:r>
      <w:r>
        <w:rPr>
          <w:rFonts w:ascii="PT Astra Serif" w:hAnsi="PT Astra Serif"/>
          <w:sz w:val="28"/>
          <w:szCs w:val="28"/>
          <w:lang w:val="en-US"/>
        </w:rPr>
        <w:t>String</w:t>
      </w:r>
      <w:r>
        <w:rPr>
          <w:rFonts w:ascii="PT Astra Serif" w:hAnsi="PT Astra Serif"/>
          <w:sz w:val="28"/>
          <w:szCs w:val="28"/>
        </w:rPr>
        <w:t>).</w:t>
      </w:r>
    </w:p>
    <w:p w14:paraId="24455898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FA46AE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67663E5" w14:textId="3726750E" w:rsidR="0064692E" w:rsidRDefault="0064692E" w:rsidP="00083292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Версия 1.0.4</w:t>
      </w:r>
    </w:p>
    <w:p w14:paraId="06E30436" w14:textId="77777777" w:rsidR="0064692E" w:rsidRDefault="0064692E" w:rsidP="008237F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A95273" w14:textId="77777777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типы данных:</w:t>
      </w:r>
    </w:p>
    <w:p w14:paraId="61CCB834" w14:textId="79ED95D2" w:rsidR="0064692E" w:rsidRDefault="0064692E" w:rsidP="0064692E">
      <w:pPr>
        <w:pStyle w:val="a9"/>
        <w:numPr>
          <w:ilvl w:val="0"/>
          <w:numId w:val="22"/>
        </w:numPr>
        <w:jc w:val="both"/>
        <w:rPr>
          <w:rFonts w:ascii="PT Astra Serif" w:hAnsi="PT Astra Serif"/>
          <w:sz w:val="28"/>
          <w:szCs w:val="28"/>
        </w:rPr>
      </w:pPr>
      <w:r w:rsidRPr="0064692E">
        <w:rPr>
          <w:rFonts w:ascii="PT Astra Serif" w:hAnsi="PT Astra Serif"/>
          <w:sz w:val="28"/>
          <w:szCs w:val="28"/>
          <w:lang w:val="en-US"/>
        </w:rPr>
        <w:t>QuickSolutionType</w:t>
      </w:r>
      <w:r>
        <w:rPr>
          <w:rFonts w:ascii="PT Astra Serif" w:hAnsi="PT Astra Serif"/>
          <w:sz w:val="28"/>
          <w:szCs w:val="28"/>
        </w:rPr>
        <w:t>.</w:t>
      </w:r>
    </w:p>
    <w:p w14:paraId="05C38619" w14:textId="77777777" w:rsidR="0064692E" w:rsidRDefault="0064692E" w:rsidP="0064692E">
      <w:pPr>
        <w:jc w:val="both"/>
        <w:rPr>
          <w:rFonts w:ascii="PT Astra Serif" w:hAnsi="PT Astra Serif"/>
          <w:sz w:val="28"/>
          <w:szCs w:val="28"/>
        </w:rPr>
      </w:pPr>
    </w:p>
    <w:p w14:paraId="38FC3371" w14:textId="77777777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обавлены новые целевые операции сервиса:</w:t>
      </w:r>
    </w:p>
    <w:p w14:paraId="3E4E3F08" w14:textId="341A622A" w:rsidR="0064692E" w:rsidRPr="008237FC" w:rsidRDefault="0064692E" w:rsidP="0064692E">
      <w:pPr>
        <w:pStyle w:val="a9"/>
        <w:numPr>
          <w:ilvl w:val="0"/>
          <w:numId w:val="23"/>
        </w:num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  <w:lang w:val="en-US"/>
        </w:rPr>
        <w:t>GetInitiators.</w:t>
      </w:r>
    </w:p>
    <w:p w14:paraId="5AD4EC99" w14:textId="77777777" w:rsidR="0064692E" w:rsidRDefault="0064692E" w:rsidP="0064692E">
      <w:pPr>
        <w:jc w:val="both"/>
        <w:rPr>
          <w:rFonts w:ascii="PT Astra Serif" w:hAnsi="PT Astra Serif"/>
          <w:sz w:val="28"/>
          <w:szCs w:val="28"/>
        </w:rPr>
      </w:pPr>
    </w:p>
    <w:p w14:paraId="59657A5E" w14:textId="333D01E3" w:rsidR="0064692E" w:rsidRDefault="0064692E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="00A273C5" w:rsidRPr="00A273C5">
        <w:rPr>
          <w:rFonts w:ascii="PT Astra Serif" w:hAnsi="PT Astra Serif"/>
          <w:sz w:val="28"/>
          <w:szCs w:val="28"/>
        </w:rPr>
        <w:t>Task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64692E">
        <w:rPr>
          <w:rFonts w:ascii="PT Astra Serif" w:hAnsi="PT Astra Serif"/>
          <w:sz w:val="28"/>
          <w:szCs w:val="28"/>
        </w:rPr>
        <w:t>QuickSolution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64692E">
        <w:rPr>
          <w:rFonts w:ascii="PT Astra Serif" w:hAnsi="PT Astra Serif"/>
          <w:sz w:val="28"/>
          <w:szCs w:val="28"/>
        </w:rPr>
        <w:t>QuickSolution</w:t>
      </w:r>
      <w:r w:rsidRPr="00235C0B">
        <w:rPr>
          <w:rFonts w:ascii="PT Astra Serif" w:hAnsi="PT Astra Serif"/>
          <w:sz w:val="28"/>
          <w:szCs w:val="28"/>
        </w:rPr>
        <w:t>Type</w:t>
      </w:r>
      <w:r>
        <w:rPr>
          <w:rFonts w:ascii="PT Astra Serif" w:hAnsi="PT Astra Serif"/>
          <w:sz w:val="28"/>
          <w:szCs w:val="28"/>
        </w:rPr>
        <w:t>).</w:t>
      </w:r>
      <w:r w:rsidRPr="0064692E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В данном свойстве содержится быстрое решение</w:t>
      </w:r>
      <w:r w:rsidR="00A273C5">
        <w:rPr>
          <w:rFonts w:ascii="PT Astra Serif" w:hAnsi="PT Astra Serif"/>
          <w:sz w:val="28"/>
          <w:szCs w:val="28"/>
        </w:rPr>
        <w:t>,</w:t>
      </w:r>
      <w:r>
        <w:rPr>
          <w:rFonts w:ascii="PT Astra Serif" w:hAnsi="PT Astra Serif"/>
          <w:sz w:val="28"/>
          <w:szCs w:val="28"/>
        </w:rPr>
        <w:t xml:space="preserve"> указанное при выполнении задачи (наряда).</w:t>
      </w:r>
    </w:p>
    <w:p w14:paraId="2CA16D94" w14:textId="77777777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7F58F85" w14:textId="1690ABF8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У типа </w:t>
      </w:r>
      <w:r w:rsidRPr="00235C0B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486CFF">
        <w:rPr>
          <w:rFonts w:ascii="PT Astra Serif" w:hAnsi="PT Astra Serif"/>
          <w:sz w:val="28"/>
          <w:szCs w:val="28"/>
        </w:rPr>
        <w:t>Initiator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486CFF">
        <w:rPr>
          <w:rFonts w:ascii="PT Astra Serif" w:hAnsi="PT Astra Serif"/>
          <w:sz w:val="28"/>
          <w:szCs w:val="28"/>
        </w:rPr>
        <w:t>InitiatorType</w:t>
      </w:r>
      <w:r>
        <w:rPr>
          <w:rFonts w:ascii="PT Astra Serif" w:hAnsi="PT Astra Serif"/>
          <w:sz w:val="28"/>
          <w:szCs w:val="28"/>
        </w:rPr>
        <w:t>).</w:t>
      </w:r>
    </w:p>
    <w:p w14:paraId="6ED90322" w14:textId="77777777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5A2FC8" w14:textId="6D951D8C" w:rsidR="00486CFF" w:rsidRDefault="00486CFF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У типа </w:t>
      </w:r>
      <w:r w:rsidRPr="00486CFF">
        <w:rPr>
          <w:rFonts w:ascii="PT Astra Serif" w:hAnsi="PT Astra Serif"/>
          <w:sz w:val="28"/>
          <w:szCs w:val="28"/>
        </w:rPr>
        <w:t>DataResponseType</w:t>
      </w:r>
      <w:r>
        <w:rPr>
          <w:rFonts w:ascii="PT Astra Serif" w:hAnsi="PT Astra Serif"/>
          <w:sz w:val="28"/>
          <w:szCs w:val="28"/>
        </w:rPr>
        <w:t xml:space="preserve"> добавлено новое свойство </w:t>
      </w:r>
      <w:r w:rsidRPr="00486CFF">
        <w:rPr>
          <w:rFonts w:ascii="PT Astra Serif" w:hAnsi="PT Astra Serif"/>
          <w:sz w:val="28"/>
          <w:szCs w:val="28"/>
        </w:rPr>
        <w:t>Initiator</w:t>
      </w:r>
      <w:r w:rsidR="00123928">
        <w:rPr>
          <w:rFonts w:ascii="PT Astra Serif" w:hAnsi="PT Astra Serif"/>
          <w:sz w:val="28"/>
          <w:szCs w:val="28"/>
          <w:lang w:val="en-US"/>
        </w:rPr>
        <w:t>s</w:t>
      </w:r>
      <w:r>
        <w:rPr>
          <w:rFonts w:ascii="PT Astra Serif" w:hAnsi="PT Astra Serif"/>
          <w:sz w:val="28"/>
          <w:szCs w:val="28"/>
        </w:rPr>
        <w:t xml:space="preserve"> (тип </w:t>
      </w:r>
      <w:r w:rsidRPr="005D7BBC">
        <w:rPr>
          <w:rFonts w:ascii="PT Astra Serif" w:hAnsi="PT Astra Serif"/>
          <w:sz w:val="28"/>
          <w:szCs w:val="28"/>
        </w:rPr>
        <w:t>ListType</w:t>
      </w:r>
      <w:r>
        <w:rPr>
          <w:rFonts w:ascii="PT Astra Serif" w:hAnsi="PT Astra Serif"/>
          <w:sz w:val="28"/>
          <w:szCs w:val="28"/>
        </w:rPr>
        <w:t>).</w:t>
      </w:r>
      <w:r>
        <w:rPr>
          <w:rFonts w:ascii="PT Astra Serif" w:hAnsi="PT Astra Serif"/>
          <w:sz w:val="28"/>
          <w:szCs w:val="28"/>
        </w:rPr>
        <w:t xml:space="preserve"> Данное свойство предназначено для передачи списка потребителй услуг.</w:t>
      </w:r>
    </w:p>
    <w:p w14:paraId="467E39E1" w14:textId="77777777" w:rsidR="00A273C5" w:rsidRDefault="00A273C5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14DF2E" w14:textId="39FAE1F3" w:rsidR="00A273C5" w:rsidRPr="0064692E" w:rsidRDefault="0088741B" w:rsidP="0064692E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Добавлен новый вариант сравнения </w:t>
      </w:r>
      <w:r w:rsidR="00DD2CEA" w:rsidRPr="00DD2CEA">
        <w:rPr>
          <w:rFonts w:ascii="PT Astra Serif" w:hAnsi="PT Astra Serif"/>
          <w:sz w:val="28"/>
          <w:szCs w:val="28"/>
        </w:rPr>
        <w:t>Contains</w:t>
      </w:r>
      <w:r>
        <w:rPr>
          <w:rFonts w:ascii="PT Astra Serif" w:hAnsi="PT Astra Serif"/>
          <w:sz w:val="28"/>
          <w:szCs w:val="28"/>
        </w:rPr>
        <w:t xml:space="preserve"> (Содержит), для использования в фильтрах.</w:t>
      </w:r>
    </w:p>
    <w:p w14:paraId="5A93BBA5" w14:textId="77777777" w:rsidR="00A71C10" w:rsidRDefault="00927AE2" w:rsidP="009F6D6D">
      <w:pPr>
        <w:pStyle w:val="1"/>
        <w:keepNext w:val="0"/>
        <w:keepLines w:val="0"/>
        <w:pageBreakBefore/>
        <w:numPr>
          <w:ilvl w:val="0"/>
          <w:numId w:val="2"/>
        </w:numPr>
        <w:ind w:left="0" w:firstLine="426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25" w:name="_Toc72858732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ОБЩИЕ СВЕДЕНИЯ</w:t>
      </w:r>
      <w:bookmarkEnd w:id="23"/>
      <w:bookmarkEnd w:id="25"/>
    </w:p>
    <w:p w14:paraId="709289AC" w14:textId="77777777" w:rsidR="0035155D" w:rsidRPr="0064692E" w:rsidRDefault="0035155D" w:rsidP="0035155D"/>
    <w:p w14:paraId="40B8786E" w14:textId="68AF184B" w:rsidR="0079474B" w:rsidRPr="000D6AEB" w:rsidRDefault="004C0767" w:rsidP="0079474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C979DD">
        <w:rPr>
          <w:rFonts w:ascii="PT Astra Serif" w:hAnsi="PT Astra Serif"/>
          <w:sz w:val="28"/>
          <w:szCs w:val="28"/>
        </w:rPr>
        <w:t xml:space="preserve">Доступ к сервису предоставляется только через защищенный канал VipNet (после заключения соглашения </w:t>
      </w:r>
      <w:r w:rsidRPr="00C979DD">
        <w:rPr>
          <w:rFonts w:ascii="PT Astra Serif" w:hAnsi="PT Astra Serif"/>
          <w:sz w:val="28"/>
          <w:szCs w:val="28"/>
          <w:lang w:val="en-US"/>
        </w:rPr>
        <w:t>NDA</w:t>
      </w:r>
      <w:r w:rsidRPr="00C979DD">
        <w:rPr>
          <w:rFonts w:ascii="PT Astra Serif" w:hAnsi="PT Astra Serif"/>
          <w:sz w:val="28"/>
          <w:szCs w:val="28"/>
        </w:rPr>
        <w:t xml:space="preserve">, </w:t>
      </w:r>
      <w:r w:rsidRPr="00C979DD">
        <w:rPr>
          <w:rFonts w:ascii="PT Astra Serif" w:hAnsi="PT Astra Serif"/>
          <w:sz w:val="28"/>
          <w:szCs w:val="28"/>
          <w:lang w:val="en-US"/>
        </w:rPr>
        <w:t>IP</w:t>
      </w:r>
      <w:r w:rsidRPr="00C979DD">
        <w:rPr>
          <w:rFonts w:ascii="PT Astra Serif" w:hAnsi="PT Astra Serif"/>
          <w:sz w:val="28"/>
          <w:szCs w:val="28"/>
        </w:rPr>
        <w:t>-адрес серв</w:t>
      </w:r>
      <w:r w:rsidR="00C979DD">
        <w:rPr>
          <w:rFonts w:ascii="PT Astra Serif" w:hAnsi="PT Astra Serif"/>
          <w:sz w:val="28"/>
          <w:szCs w:val="28"/>
        </w:rPr>
        <w:t>ера</w:t>
      </w:r>
      <w:r w:rsidRPr="00C979DD">
        <w:rPr>
          <w:rFonts w:ascii="PT Astra Serif" w:hAnsi="PT Astra Serif"/>
          <w:sz w:val="28"/>
          <w:szCs w:val="28"/>
        </w:rPr>
        <w:t xml:space="preserve"> 172.21.245.68). </w:t>
      </w:r>
      <w:r w:rsidR="0079474B" w:rsidRPr="00C979DD">
        <w:rPr>
          <w:rFonts w:ascii="PT Astra Serif" w:hAnsi="PT Astra Serif"/>
          <w:sz w:val="28"/>
          <w:szCs w:val="28"/>
        </w:rPr>
        <w:t>При отправке запросов к сервису необходимо пройти аутентификацию посредств</w:t>
      </w:r>
      <w:r w:rsidR="00DA53F6" w:rsidRPr="00C979DD">
        <w:rPr>
          <w:rFonts w:ascii="PT Astra Serif" w:hAnsi="PT Astra Serif"/>
          <w:sz w:val="28"/>
          <w:szCs w:val="28"/>
        </w:rPr>
        <w:t>о</w:t>
      </w:r>
      <w:r w:rsidR="0079474B" w:rsidRPr="00C979DD">
        <w:rPr>
          <w:rFonts w:ascii="PT Astra Serif" w:hAnsi="PT Astra Serif"/>
          <w:sz w:val="28"/>
          <w:szCs w:val="28"/>
        </w:rPr>
        <w:t>м базовой авторизации (</w:t>
      </w:r>
      <w:r w:rsidR="0079474B" w:rsidRPr="00C979DD">
        <w:rPr>
          <w:rStyle w:val="ab"/>
          <w:rFonts w:ascii="PT Astra Serif" w:hAnsi="PT Astra Serif" w:cs="Arial"/>
          <w:bCs/>
          <w:i w:val="0"/>
          <w:iCs w:val="0"/>
          <w:sz w:val="28"/>
          <w:szCs w:val="28"/>
          <w:shd w:val="clear" w:color="auto" w:fill="FFFFFF"/>
        </w:rPr>
        <w:t>Basic</w:t>
      </w:r>
      <w:r w:rsidR="0079474B" w:rsidRPr="00C979DD">
        <w:rPr>
          <w:rFonts w:ascii="PT Astra Serif" w:hAnsi="PT Astra Serif" w:cs="Arial"/>
          <w:sz w:val="28"/>
          <w:szCs w:val="28"/>
          <w:shd w:val="clear" w:color="auto" w:fill="FFFFFF"/>
        </w:rPr>
        <w:t> Authorization</w:t>
      </w:r>
      <w:r w:rsidR="0079474B" w:rsidRPr="00C979DD">
        <w:rPr>
          <w:rFonts w:ascii="PT Astra Serif" w:hAnsi="PT Astra Serif"/>
          <w:sz w:val="28"/>
          <w:szCs w:val="28"/>
        </w:rPr>
        <w:t>) указав логин и пароль пользователя</w:t>
      </w:r>
      <w:r w:rsidRPr="00C979DD">
        <w:rPr>
          <w:rFonts w:ascii="PT Astra Serif" w:hAnsi="PT Astra Serif"/>
          <w:sz w:val="28"/>
          <w:szCs w:val="28"/>
        </w:rPr>
        <w:t xml:space="preserve"> (выдается по запросу)</w:t>
      </w:r>
      <w:r w:rsidR="0079474B" w:rsidRPr="00C979DD">
        <w:rPr>
          <w:rFonts w:ascii="PT Astra Serif" w:hAnsi="PT Astra Serif"/>
          <w:sz w:val="28"/>
          <w:szCs w:val="28"/>
        </w:rPr>
        <w:t>.</w:t>
      </w:r>
    </w:p>
    <w:p w14:paraId="7FF0F1FE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9809BE7" w14:textId="77777777" w:rsidR="00A10DB0" w:rsidRPr="000D6AEB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  <w:lang w:val="en-US"/>
        </w:rPr>
        <w:t>API</w:t>
      </w:r>
      <w:r w:rsidRPr="000D6AEB">
        <w:rPr>
          <w:rFonts w:ascii="PT Astra Serif" w:hAnsi="PT Astra Serif"/>
          <w:sz w:val="28"/>
          <w:szCs w:val="28"/>
        </w:rPr>
        <w:t xml:space="preserve"> выполнен ввиде </w:t>
      </w:r>
      <w:r w:rsidRPr="000D6AEB">
        <w:rPr>
          <w:rFonts w:ascii="PT Astra Serif" w:hAnsi="PT Astra Serif"/>
          <w:sz w:val="28"/>
          <w:szCs w:val="28"/>
          <w:lang w:val="en-US"/>
        </w:rPr>
        <w:t>web</w:t>
      </w:r>
      <w:r w:rsidRPr="000D6AEB">
        <w:rPr>
          <w:rFonts w:ascii="PT Astra Serif" w:hAnsi="PT Astra Serif"/>
          <w:sz w:val="28"/>
          <w:szCs w:val="28"/>
        </w:rPr>
        <w:t>-сервиса расположенного по адрес</w:t>
      </w:r>
      <w:r w:rsidR="00A10DB0" w:rsidRPr="000D6AEB">
        <w:rPr>
          <w:rFonts w:ascii="PT Astra Serif" w:hAnsi="PT Astra Serif"/>
          <w:sz w:val="28"/>
          <w:szCs w:val="28"/>
        </w:rPr>
        <w:t>ам:</w:t>
      </w:r>
    </w:p>
    <w:p w14:paraId="35E9C5DC" w14:textId="77777777" w:rsidR="00A10DB0" w:rsidRPr="000D6AEB" w:rsidRDefault="00A10DB0" w:rsidP="00A10DB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продуктивная среда:</w:t>
      </w:r>
    </w:p>
    <w:p w14:paraId="645853B3" w14:textId="77777777" w:rsidR="00A10DB0" w:rsidRPr="000D6AEB" w:rsidRDefault="00A10DB0" w:rsidP="00DC2DF4">
      <w:pPr>
        <w:ind w:left="1" w:firstLine="707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/ws/api.1cws?wsdl</w:t>
      </w:r>
    </w:p>
    <w:p w14:paraId="707C73F6" w14:textId="77777777" w:rsidR="00DC2DF4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- тестовая среда:</w:t>
      </w:r>
    </w:p>
    <w:p w14:paraId="4957EAF5" w14:textId="717989F8" w:rsidR="00A10DB0" w:rsidRPr="000D6AEB" w:rsidRDefault="00A10DB0" w:rsidP="00DC2DF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https://s-itilium-web01.tularegion.local:50443/itilium_test/ws/api.1cws?wsdl</w:t>
      </w:r>
    </w:p>
    <w:p w14:paraId="4CDD88A7" w14:textId="77777777" w:rsidR="00240D5E" w:rsidRPr="000D6AEB" w:rsidRDefault="00240D5E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9D04BBA" w14:textId="4698F379" w:rsidR="0082500E" w:rsidRPr="000D6AEB" w:rsidRDefault="00A10DB0" w:rsidP="00DA53F6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>Первоначальное подключение производится к тестовой среде</w:t>
      </w:r>
      <w:r w:rsidR="00240D5E" w:rsidRPr="000D6AEB">
        <w:rPr>
          <w:rFonts w:ascii="PT Astra Serif" w:hAnsi="PT Astra Serif"/>
          <w:sz w:val="28"/>
          <w:szCs w:val="28"/>
        </w:rPr>
        <w:t xml:space="preserve">. </w:t>
      </w:r>
      <w:r w:rsidR="00370C17" w:rsidRPr="000D6AEB">
        <w:rPr>
          <w:rFonts w:ascii="PT Astra Serif" w:hAnsi="PT Astra Serif"/>
          <w:sz w:val="28"/>
          <w:szCs w:val="28"/>
        </w:rPr>
        <w:t xml:space="preserve">На тестовой среде необходимо отладить взаимодействие с системой по тем операциям сервиса, которые планируется использовать на </w:t>
      </w:r>
      <w:r w:rsidR="00DA53F6" w:rsidRPr="000D6AEB">
        <w:rPr>
          <w:rFonts w:ascii="PT Astra Serif" w:hAnsi="PT Astra Serif"/>
          <w:sz w:val="28"/>
          <w:szCs w:val="28"/>
        </w:rPr>
        <w:t>продуктивной среде</w:t>
      </w:r>
      <w:r w:rsidR="00370C17" w:rsidRPr="000D6AEB">
        <w:rPr>
          <w:rFonts w:ascii="PT Astra Serif" w:hAnsi="PT Astra Serif"/>
          <w:sz w:val="28"/>
          <w:szCs w:val="28"/>
        </w:rPr>
        <w:t xml:space="preserve">. </w:t>
      </w:r>
      <w:r w:rsidR="0082500E" w:rsidRPr="000D6AEB">
        <w:rPr>
          <w:rFonts w:ascii="PT Astra Serif" w:hAnsi="PT Astra Serif"/>
          <w:sz w:val="28"/>
          <w:szCs w:val="28"/>
        </w:rPr>
        <w:t xml:space="preserve">Далее необходимо написать консультанту ГАУ ТО «ЦИТ» Чечурину Олегу на электронный адрес </w:t>
      </w:r>
      <w:hyperlink r:id="rId9" w:history="1">
        <w:r w:rsidR="0082500E"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="0082500E" w:rsidRPr="000D6AEB">
        <w:rPr>
          <w:rFonts w:ascii="PT Astra Serif" w:hAnsi="PT Astra Serif"/>
          <w:sz w:val="28"/>
          <w:szCs w:val="28"/>
        </w:rPr>
        <w:t xml:space="preserve"> о готовности подключения к продуктивной среде, указав в письме информацию о результат</w:t>
      </w:r>
      <w:r w:rsidR="00DA53F6" w:rsidRPr="000D6AEB">
        <w:rPr>
          <w:rFonts w:ascii="PT Astra Serif" w:hAnsi="PT Astra Serif"/>
          <w:sz w:val="28"/>
          <w:szCs w:val="28"/>
        </w:rPr>
        <w:t>а</w:t>
      </w:r>
      <w:r w:rsidR="0082500E" w:rsidRPr="000D6AEB">
        <w:rPr>
          <w:rFonts w:ascii="PT Astra Serif" w:hAnsi="PT Astra Serif"/>
          <w:sz w:val="28"/>
          <w:szCs w:val="28"/>
        </w:rPr>
        <w:t xml:space="preserve">х тестирования </w:t>
      </w:r>
      <w:r w:rsidR="00DA53F6" w:rsidRPr="000D6AEB">
        <w:rPr>
          <w:rFonts w:ascii="PT Astra Serif" w:hAnsi="PT Astra Serif"/>
          <w:sz w:val="28"/>
          <w:szCs w:val="28"/>
        </w:rPr>
        <w:t xml:space="preserve">на тестовой среде </w:t>
      </w:r>
      <w:r w:rsidR="0082500E" w:rsidRPr="000D6AEB">
        <w:rPr>
          <w:rFonts w:ascii="PT Astra Serif" w:hAnsi="PT Astra Serif"/>
          <w:sz w:val="28"/>
          <w:szCs w:val="28"/>
        </w:rPr>
        <w:t>следующего содержания:</w:t>
      </w:r>
    </w:p>
    <w:tbl>
      <w:tblPr>
        <w:tblStyle w:val="a3"/>
        <w:tblW w:w="9918" w:type="dxa"/>
        <w:jc w:val="center"/>
        <w:tblLook w:val="04A0" w:firstRow="1" w:lastRow="0" w:firstColumn="1" w:lastColumn="0" w:noHBand="0" w:noVBand="1"/>
      </w:tblPr>
      <w:tblGrid>
        <w:gridCol w:w="2477"/>
        <w:gridCol w:w="2477"/>
        <w:gridCol w:w="2979"/>
        <w:gridCol w:w="1985"/>
      </w:tblGrid>
      <w:tr w:rsidR="0082500E" w:rsidRPr="000D6AEB" w14:paraId="3BF7CA55" w14:textId="77777777" w:rsidTr="009245BB">
        <w:trPr>
          <w:jc w:val="center"/>
        </w:trPr>
        <w:tc>
          <w:tcPr>
            <w:tcW w:w="2477" w:type="dxa"/>
            <w:shd w:val="clear" w:color="auto" w:fill="FFF2CC" w:themeFill="accent4" w:themeFillTint="33"/>
          </w:tcPr>
          <w:p w14:paraId="76F60F5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Участник взаимодействия</w:t>
            </w:r>
          </w:p>
        </w:tc>
        <w:tc>
          <w:tcPr>
            <w:tcW w:w="2477" w:type="dxa"/>
            <w:shd w:val="clear" w:color="auto" w:fill="FFF2CC" w:themeFill="accent4" w:themeFillTint="33"/>
          </w:tcPr>
          <w:p w14:paraId="58B73E3E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Операция</w:t>
            </w:r>
          </w:p>
        </w:tc>
        <w:tc>
          <w:tcPr>
            <w:tcW w:w="2979" w:type="dxa"/>
            <w:shd w:val="clear" w:color="auto" w:fill="FFF2CC" w:themeFill="accent4" w:themeFillTint="33"/>
          </w:tcPr>
          <w:p w14:paraId="08DBAED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>Идентификатор запроса</w:t>
            </w:r>
          </w:p>
        </w:tc>
        <w:tc>
          <w:tcPr>
            <w:tcW w:w="1985" w:type="dxa"/>
            <w:shd w:val="clear" w:color="auto" w:fill="FFF2CC" w:themeFill="accent4" w:themeFillTint="33"/>
          </w:tcPr>
          <w:p w14:paraId="6ECFFBB2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0D6AEB">
              <w:rPr>
                <w:rFonts w:ascii="PT Astra Serif" w:hAnsi="PT Astra Serif"/>
                <w:b/>
                <w:sz w:val="28"/>
                <w:szCs w:val="28"/>
              </w:rPr>
              <w:t xml:space="preserve">Время </w:t>
            </w:r>
            <w:r w:rsidR="0082500E" w:rsidRPr="000D6AEB">
              <w:rPr>
                <w:rFonts w:ascii="PT Astra Serif" w:hAnsi="PT Astra Serif"/>
                <w:b/>
                <w:sz w:val="28"/>
                <w:szCs w:val="28"/>
              </w:rPr>
              <w:t>запроса</w:t>
            </w:r>
          </w:p>
        </w:tc>
      </w:tr>
      <w:tr w:rsidR="0082500E" w:rsidRPr="000D6AEB" w14:paraId="0F5818AA" w14:textId="77777777" w:rsidTr="008A77C3">
        <w:trPr>
          <w:jc w:val="center"/>
        </w:trPr>
        <w:tc>
          <w:tcPr>
            <w:tcW w:w="2477" w:type="dxa"/>
          </w:tcPr>
          <w:p w14:paraId="2C1A03A9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мя пользователя</w:t>
            </w:r>
          </w:p>
        </w:tc>
        <w:tc>
          <w:tcPr>
            <w:tcW w:w="2477" w:type="dxa"/>
          </w:tcPr>
          <w:p w14:paraId="7D0B29A1" w14:textId="77777777" w:rsidR="0082500E" w:rsidRPr="000D6AEB" w:rsidRDefault="0082500E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наименование операции</w:t>
            </w:r>
          </w:p>
        </w:tc>
        <w:tc>
          <w:tcPr>
            <w:tcW w:w="2979" w:type="dxa"/>
          </w:tcPr>
          <w:p w14:paraId="30491161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>Идентификатор запроса формата хххххххх-хххх-хххх-хххх-хххххххххххх</w:t>
            </w:r>
          </w:p>
        </w:tc>
        <w:tc>
          <w:tcPr>
            <w:tcW w:w="1985" w:type="dxa"/>
          </w:tcPr>
          <w:p w14:paraId="7E2C94DF" w14:textId="77777777" w:rsidR="0082500E" w:rsidRPr="000D6AEB" w:rsidRDefault="008A77C3" w:rsidP="008A77C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 w:rsidRPr="000D6AEB">
              <w:rPr>
                <w:rFonts w:ascii="PT Astra Serif" w:hAnsi="PT Astra Serif"/>
                <w:sz w:val="28"/>
                <w:szCs w:val="28"/>
              </w:rPr>
              <w:t xml:space="preserve">Дата и время запроса в формате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YYYY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-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DD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hh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mm</w:t>
            </w:r>
            <w:r w:rsidRPr="000D6AEB">
              <w:rPr>
                <w:rFonts w:ascii="PT Astra Serif" w:hAnsi="PT Astra Serif"/>
                <w:sz w:val="28"/>
                <w:szCs w:val="28"/>
              </w:rPr>
              <w:t>:</w:t>
            </w: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ss</w:t>
            </w:r>
            <w:r w:rsidRPr="000D6AEB">
              <w:rPr>
                <w:rFonts w:ascii="PT Astra Serif" w:hAnsi="PT Astra Serif"/>
                <w:sz w:val="28"/>
                <w:szCs w:val="28"/>
              </w:rPr>
              <w:t xml:space="preserve"> </w:t>
            </w:r>
          </w:p>
        </w:tc>
      </w:tr>
      <w:tr w:rsidR="0082500E" w:rsidRPr="000D6AEB" w14:paraId="501312D3" w14:textId="77777777" w:rsidTr="008A77C3">
        <w:trPr>
          <w:jc w:val="center"/>
        </w:trPr>
        <w:tc>
          <w:tcPr>
            <w:tcW w:w="2477" w:type="dxa"/>
          </w:tcPr>
          <w:p w14:paraId="41B6E9BB" w14:textId="77777777" w:rsidR="0082500E" w:rsidRPr="000D6AEB" w:rsidRDefault="008A77C3" w:rsidP="0082500E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6AEB">
              <w:rPr>
                <w:rFonts w:ascii="PT Astra Serif" w:hAnsi="PT Astra Serif"/>
                <w:sz w:val="28"/>
                <w:szCs w:val="28"/>
                <w:lang w:val="en-US"/>
              </w:rPr>
              <w:t>…</w:t>
            </w:r>
          </w:p>
        </w:tc>
        <w:tc>
          <w:tcPr>
            <w:tcW w:w="2477" w:type="dxa"/>
          </w:tcPr>
          <w:p w14:paraId="213178B6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2979" w:type="dxa"/>
          </w:tcPr>
          <w:p w14:paraId="01F0A66D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1985" w:type="dxa"/>
          </w:tcPr>
          <w:p w14:paraId="082D61F1" w14:textId="77777777" w:rsidR="0082500E" w:rsidRPr="000D6AEB" w:rsidRDefault="0082500E" w:rsidP="0082500E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</w:tr>
    </w:tbl>
    <w:p w14:paraId="06C602EF" w14:textId="77777777" w:rsidR="0082500E" w:rsidRPr="000D6AEB" w:rsidRDefault="0082500E" w:rsidP="0082500E">
      <w:pPr>
        <w:jc w:val="both"/>
        <w:rPr>
          <w:rFonts w:ascii="PT Astra Serif" w:hAnsi="PT Astra Serif"/>
          <w:sz w:val="28"/>
          <w:szCs w:val="28"/>
        </w:rPr>
      </w:pPr>
    </w:p>
    <w:p w14:paraId="756B50A8" w14:textId="77777777" w:rsidR="00A10DB0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сле этого </w:t>
      </w:r>
      <w:r w:rsidR="00DA53F6" w:rsidRPr="000D6AEB">
        <w:rPr>
          <w:rFonts w:ascii="PT Astra Serif" w:hAnsi="PT Astra Serif"/>
          <w:sz w:val="28"/>
          <w:szCs w:val="28"/>
        </w:rPr>
        <w:t xml:space="preserve">будет предоставлен доступ </w:t>
      </w:r>
      <w:r w:rsidRPr="000D6AEB">
        <w:rPr>
          <w:rFonts w:ascii="PT Astra Serif" w:hAnsi="PT Astra Serif"/>
          <w:sz w:val="28"/>
          <w:szCs w:val="28"/>
        </w:rPr>
        <w:t>в продуктивной среде к операциям сервиса</w:t>
      </w:r>
      <w:r w:rsidR="00DA53F6" w:rsidRPr="000D6AEB">
        <w:rPr>
          <w:rFonts w:ascii="PT Astra Serif" w:hAnsi="PT Astra Serif"/>
          <w:sz w:val="28"/>
          <w:szCs w:val="28"/>
        </w:rPr>
        <w:t>,</w:t>
      </w:r>
      <w:r w:rsidRPr="000D6AEB">
        <w:rPr>
          <w:rFonts w:ascii="PT Astra Serif" w:hAnsi="PT Astra Serif"/>
          <w:sz w:val="28"/>
          <w:szCs w:val="28"/>
        </w:rPr>
        <w:t xml:space="preserve"> указанным в письме.</w:t>
      </w:r>
    </w:p>
    <w:p w14:paraId="310221F6" w14:textId="77777777" w:rsidR="0079474B" w:rsidRPr="000D6AEB" w:rsidRDefault="008A77C3" w:rsidP="0035155D">
      <w:pPr>
        <w:ind w:firstLine="709"/>
        <w:jc w:val="both"/>
        <w:rPr>
          <w:rStyle w:val="aa"/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техническим вопросам так же можно писать консультанту ГАУ ТО «ЦИТ» Чечурину Олегу на электронный адрес </w:t>
      </w:r>
      <w:hyperlink r:id="rId10" w:history="1">
        <w:r w:rsidRPr="000D6AEB">
          <w:rPr>
            <w:rStyle w:val="aa"/>
            <w:rFonts w:ascii="PT Astra Serif" w:hAnsi="PT Astra Serif"/>
            <w:sz w:val="28"/>
            <w:szCs w:val="28"/>
          </w:rPr>
          <w:t>Oleg.Chechurin@tularegion.ru</w:t>
        </w:r>
      </w:hyperlink>
      <w:r w:rsidRPr="000D6AEB">
        <w:rPr>
          <w:rStyle w:val="aa"/>
          <w:rFonts w:ascii="PT Astra Serif" w:hAnsi="PT Astra Serif"/>
          <w:sz w:val="28"/>
          <w:szCs w:val="28"/>
        </w:rPr>
        <w:t>.</w:t>
      </w:r>
    </w:p>
    <w:p w14:paraId="39DDA79E" w14:textId="77777777" w:rsidR="008A77C3" w:rsidRPr="000D6AEB" w:rsidRDefault="008A77C3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7743CA8" w14:textId="77777777" w:rsidR="0079474B" w:rsidRPr="000D6AEB" w:rsidRDefault="0079474B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По вопросам алгоритмов, их корректировок или иным методическим вопросам можете написать консультанту ГАУ ТО «ЦИТ» Ульяне Сусак на электронный адрес </w:t>
      </w:r>
      <w:hyperlink r:id="rId11" w:history="1">
        <w:r w:rsidR="000D6AEB" w:rsidRPr="00A850FD">
          <w:rPr>
            <w:rStyle w:val="aa"/>
            <w:rFonts w:ascii="PT Astra Serif" w:hAnsi="PT Astra Serif"/>
            <w:sz w:val="28"/>
            <w:szCs w:val="28"/>
          </w:rPr>
          <w:t>Ulyana.Susak@tularegion.ru</w:t>
        </w:r>
      </w:hyperlink>
      <w:r w:rsidRPr="000D6AEB">
        <w:rPr>
          <w:rFonts w:ascii="PT Astra Serif" w:hAnsi="PT Astra Serif"/>
          <w:sz w:val="28"/>
          <w:szCs w:val="28"/>
        </w:rPr>
        <w:t>.</w:t>
      </w:r>
    </w:p>
    <w:p w14:paraId="1147ADDC" w14:textId="77777777" w:rsidR="00A10DB0" w:rsidRPr="000D6AEB" w:rsidRDefault="00A10DB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5E5869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0D6AEB">
        <w:rPr>
          <w:rFonts w:ascii="PT Astra Serif" w:hAnsi="PT Astra Serif"/>
          <w:sz w:val="28"/>
          <w:szCs w:val="28"/>
        </w:rPr>
        <w:t xml:space="preserve">В сервисе определена одна операция </w:t>
      </w:r>
      <w:r w:rsidRPr="000D6AEB">
        <w:rPr>
          <w:rFonts w:ascii="PT Astra Serif" w:hAnsi="PT Astra Serif"/>
          <w:i/>
          <w:sz w:val="28"/>
          <w:szCs w:val="28"/>
        </w:rPr>
        <w:t>Request</w:t>
      </w:r>
      <w:r w:rsidRPr="000D6AEB">
        <w:rPr>
          <w:rFonts w:ascii="PT Astra Serif" w:hAnsi="PT Astra Serif"/>
          <w:sz w:val="28"/>
          <w:szCs w:val="28"/>
        </w:rPr>
        <w:t>, через которую выполняется как передача данных в систему, так получение</w:t>
      </w:r>
      <w:r>
        <w:rPr>
          <w:rFonts w:ascii="PT Astra Serif" w:hAnsi="PT Astra Serif"/>
          <w:sz w:val="28"/>
          <w:szCs w:val="28"/>
        </w:rPr>
        <w:t xml:space="preserve"> данных из системы. Операция </w:t>
      </w:r>
      <w:r w:rsidR="00B97207">
        <w:rPr>
          <w:rFonts w:ascii="PT Astra Serif" w:hAnsi="PT Astra Serif"/>
          <w:sz w:val="28"/>
          <w:szCs w:val="28"/>
        </w:rPr>
        <w:t>имеет три входных параметра:</w:t>
      </w:r>
    </w:p>
    <w:p w14:paraId="51686AF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Participant</w:t>
      </w:r>
      <w:r>
        <w:rPr>
          <w:rFonts w:ascii="PT Astra Serif" w:hAnsi="PT Astra Serif"/>
          <w:sz w:val="28"/>
          <w:szCs w:val="28"/>
        </w:rPr>
        <w:t xml:space="preserve"> – идентификатор участника взаимодействия;</w:t>
      </w:r>
    </w:p>
    <w:p w14:paraId="2DDCCDC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Operation</w:t>
      </w:r>
      <w:r>
        <w:rPr>
          <w:rFonts w:ascii="PT Astra Serif" w:hAnsi="PT Astra Serif"/>
          <w:sz w:val="28"/>
          <w:szCs w:val="28"/>
        </w:rPr>
        <w:t xml:space="preserve"> – наименование целевой операции, которую необходимо выполнить;</w:t>
      </w:r>
    </w:p>
    <w:p w14:paraId="0ACF977A" w14:textId="77777777" w:rsidR="00B97207" w:rsidRDefault="00B97207" w:rsidP="00B97207">
      <w:pPr>
        <w:pStyle w:val="a9"/>
        <w:numPr>
          <w:ilvl w:val="0"/>
          <w:numId w:val="8"/>
        </w:numPr>
        <w:jc w:val="both"/>
        <w:rPr>
          <w:rFonts w:ascii="PT Astra Serif" w:hAnsi="PT Astra Serif"/>
          <w:sz w:val="28"/>
          <w:szCs w:val="28"/>
        </w:rPr>
      </w:pPr>
      <w:r w:rsidRPr="00B97207">
        <w:rPr>
          <w:rFonts w:ascii="PT Astra Serif" w:hAnsi="PT Astra Serif"/>
          <w:sz w:val="28"/>
          <w:szCs w:val="28"/>
        </w:rPr>
        <w:t>Data</w:t>
      </w:r>
      <w:r>
        <w:rPr>
          <w:rFonts w:ascii="PT Astra Serif" w:hAnsi="PT Astra Serif"/>
          <w:sz w:val="28"/>
          <w:szCs w:val="28"/>
        </w:rPr>
        <w:t xml:space="preserve"> – данные необходимые для выполнения целевой операции.</w:t>
      </w:r>
    </w:p>
    <w:p w14:paraId="58F2D5AC" w14:textId="77777777" w:rsid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 xml:space="preserve">В результате выполнения операции сервис возвращает объект типа </w:t>
      </w:r>
      <w:r w:rsidRPr="00C64F25">
        <w:rPr>
          <w:rFonts w:ascii="PT Astra Serif" w:hAnsi="PT Astra Serif"/>
          <w:i/>
          <w:sz w:val="28"/>
          <w:szCs w:val="28"/>
        </w:rPr>
        <w:t>ResponseType</w:t>
      </w:r>
      <w:r>
        <w:rPr>
          <w:rFonts w:ascii="PT Astra Serif" w:hAnsi="PT Astra Serif"/>
          <w:sz w:val="28"/>
          <w:szCs w:val="28"/>
        </w:rPr>
        <w:t xml:space="preserve">. Описание типа можно </w:t>
      </w:r>
      <w:r w:rsidR="00311491">
        <w:rPr>
          <w:rFonts w:ascii="PT Astra Serif" w:hAnsi="PT Astra Serif"/>
          <w:sz w:val="28"/>
          <w:szCs w:val="28"/>
        </w:rPr>
        <w:t>посмотреть в разделе 2 данного руководства.</w:t>
      </w:r>
    </w:p>
    <w:p w14:paraId="76FC03B8" w14:textId="77777777" w:rsidR="00C64F25" w:rsidRPr="00C64F25" w:rsidRDefault="00C64F25" w:rsidP="00C64F25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D279AB0" w14:textId="77777777" w:rsidR="00B97207" w:rsidRDefault="00B97207" w:rsidP="00B97207">
      <w:pPr>
        <w:jc w:val="both"/>
        <w:rPr>
          <w:rFonts w:ascii="PT Astra Serif" w:hAnsi="PT Astra Serif"/>
          <w:sz w:val="28"/>
          <w:szCs w:val="28"/>
        </w:rPr>
      </w:pPr>
    </w:p>
    <w:p w14:paraId="33661AB2" w14:textId="77777777" w:rsidR="00B97207" w:rsidRPr="00B97207" w:rsidRDefault="00B97207" w:rsidP="00B97207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6" w:name="_Toc72858733"/>
      <w:r w:rsidRPr="00B97207">
        <w:rPr>
          <w:rFonts w:ascii="PT Astra Serif" w:hAnsi="PT Astra Serif"/>
          <w:b/>
          <w:color w:val="auto"/>
          <w:sz w:val="28"/>
          <w:szCs w:val="28"/>
        </w:rPr>
        <w:t>Описание целевых оп</w:t>
      </w:r>
      <w:r w:rsidR="00A762C0">
        <w:rPr>
          <w:rFonts w:ascii="PT Astra Serif" w:hAnsi="PT Astra Serif"/>
          <w:b/>
          <w:color w:val="auto"/>
          <w:sz w:val="28"/>
          <w:szCs w:val="28"/>
        </w:rPr>
        <w:t>е</w:t>
      </w:r>
      <w:r w:rsidRPr="00B97207">
        <w:rPr>
          <w:rFonts w:ascii="PT Astra Serif" w:hAnsi="PT Astra Serif"/>
          <w:b/>
          <w:color w:val="auto"/>
          <w:sz w:val="28"/>
          <w:szCs w:val="28"/>
        </w:rPr>
        <w:t>раций</w:t>
      </w:r>
      <w:bookmarkEnd w:id="26"/>
    </w:p>
    <w:p w14:paraId="6F1AE073" w14:textId="77777777" w:rsidR="00123857" w:rsidRDefault="00123857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521880C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В таблице 1.1 представлен список операций доступных для указания </w:t>
      </w:r>
      <w:r w:rsidR="000D6AEB">
        <w:rPr>
          <w:rFonts w:ascii="PT Astra Serif" w:hAnsi="PT Astra Serif"/>
          <w:sz w:val="28"/>
          <w:szCs w:val="28"/>
        </w:rPr>
        <w:t>в запросах,</w:t>
      </w:r>
      <w:r>
        <w:rPr>
          <w:rFonts w:ascii="PT Astra Serif" w:hAnsi="PT Astra Serif"/>
          <w:sz w:val="28"/>
          <w:szCs w:val="28"/>
        </w:rPr>
        <w:t xml:space="preserve"> отправляемых </w:t>
      </w:r>
      <w:r w:rsidR="003D67A9">
        <w:rPr>
          <w:rFonts w:ascii="PT Astra Serif" w:hAnsi="PT Astra Serif"/>
          <w:sz w:val="28"/>
          <w:szCs w:val="28"/>
        </w:rPr>
        <w:t xml:space="preserve">к </w:t>
      </w:r>
      <w:r>
        <w:rPr>
          <w:rFonts w:ascii="PT Astra Serif" w:hAnsi="PT Astra Serif"/>
          <w:sz w:val="28"/>
          <w:szCs w:val="28"/>
        </w:rPr>
        <w:t>сервису.</w:t>
      </w:r>
    </w:p>
    <w:p w14:paraId="226D2055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 </w:t>
      </w:r>
    </w:p>
    <w:p w14:paraId="4F7E2CFA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Таблица 1.1.</w:t>
      </w:r>
    </w:p>
    <w:p w14:paraId="36905354" w14:textId="77777777" w:rsidR="00A762C0" w:rsidRPr="00A762C0" w:rsidRDefault="00A762C0" w:rsidP="00A762C0">
      <w:pPr>
        <w:ind w:firstLine="709"/>
        <w:jc w:val="right"/>
        <w:rPr>
          <w:rFonts w:ascii="PT Astra Serif" w:hAnsi="PT Astra Serif"/>
          <w:i/>
          <w:sz w:val="28"/>
          <w:szCs w:val="28"/>
        </w:rPr>
      </w:pPr>
      <w:r w:rsidRPr="00A762C0">
        <w:rPr>
          <w:rFonts w:ascii="PT Astra Serif" w:hAnsi="PT Astra Serif"/>
          <w:i/>
          <w:sz w:val="28"/>
          <w:szCs w:val="28"/>
        </w:rPr>
        <w:t>Целевые операции сервис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483"/>
        <w:gridCol w:w="6435"/>
      </w:tblGrid>
      <w:tr w:rsidR="00A762C0" w:rsidRPr="0036094A" w14:paraId="63B5A4F2" w14:textId="77777777" w:rsidTr="00CE3605">
        <w:tc>
          <w:tcPr>
            <w:tcW w:w="3483" w:type="dxa"/>
            <w:shd w:val="clear" w:color="auto" w:fill="FFF2CC" w:themeFill="accent4" w:themeFillTint="33"/>
          </w:tcPr>
          <w:p w14:paraId="59D9958E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35" w:type="dxa"/>
            <w:shd w:val="clear" w:color="auto" w:fill="FFF2CC" w:themeFill="accent4" w:themeFillTint="33"/>
          </w:tcPr>
          <w:p w14:paraId="0B4B52D6" w14:textId="77777777" w:rsidR="00A762C0" w:rsidRPr="0036094A" w:rsidRDefault="00A762C0" w:rsidP="00EA5810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A762C0" w:rsidRPr="0036094A" w14:paraId="158676B8" w14:textId="77777777" w:rsidTr="00CE3605">
        <w:tc>
          <w:tcPr>
            <w:tcW w:w="3483" w:type="dxa"/>
          </w:tcPr>
          <w:p w14:paraId="4A85C383" w14:textId="3A66353B" w:rsidR="00A762C0" w:rsidRPr="0036094A" w:rsidRDefault="008C4BD3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8C4BD3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6435" w:type="dxa"/>
          </w:tcPr>
          <w:p w14:paraId="08AA4C23" w14:textId="77777777" w:rsidR="00A762C0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доступных для использования участником взаимодействия целевых опреаций. </w:t>
            </w:r>
          </w:p>
          <w:p w14:paraId="0837A280" w14:textId="77777777" w:rsidR="00CB3A7C" w:rsidRDefault="0061791E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</w:t>
            </w:r>
            <w:r w:rsidR="00CB3A7C">
              <w:rPr>
                <w:rFonts w:ascii="PT Astra Serif" w:hAnsi="PT Astra Serif"/>
                <w:sz w:val="28"/>
                <w:szCs w:val="28"/>
              </w:rPr>
              <w:t>список операций содержаций наименование и краткое описание операции.</w:t>
            </w:r>
          </w:p>
          <w:p w14:paraId="5961BC6D" w14:textId="77777777" w:rsidR="0061791E" w:rsidRPr="0036094A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2780497" w14:textId="77777777" w:rsidTr="00CE3605">
        <w:tc>
          <w:tcPr>
            <w:tcW w:w="3483" w:type="dxa"/>
          </w:tcPr>
          <w:p w14:paraId="62853181" w14:textId="2123CAB6" w:rsidR="00A762C0" w:rsidRPr="0036094A" w:rsidRDefault="00F87621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6435" w:type="dxa"/>
          </w:tcPr>
          <w:p w14:paraId="2AC918B3" w14:textId="639E6566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х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 достыпных участнику взаимодействия.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 Технические услуги используются в задачах (нарядах).</w:t>
            </w:r>
          </w:p>
          <w:p w14:paraId="7FC56803" w14:textId="5A45B3F0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озвращает список </w:t>
            </w:r>
            <w:r w:rsidR="0000043E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 для каждой из которых указывается наименование и уникальный идентификатор, а также список компонет услуги.</w:t>
            </w:r>
          </w:p>
          <w:p w14:paraId="533424E3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0CD45477" w14:textId="77777777" w:rsidTr="00CE3605">
        <w:tc>
          <w:tcPr>
            <w:tcW w:w="3483" w:type="dxa"/>
          </w:tcPr>
          <w:p w14:paraId="2154CC74" w14:textId="0E76D435" w:rsidR="00A762C0" w:rsidRPr="00AE6FCE" w:rsidRDefault="00C73A3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6435" w:type="dxa"/>
          </w:tcPr>
          <w:p w14:paraId="4D344F70" w14:textId="46F5BB65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6AD85899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08CBC86B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107CCF3D" w14:textId="77777777" w:rsidTr="00CE3605">
        <w:tc>
          <w:tcPr>
            <w:tcW w:w="3483" w:type="dxa"/>
          </w:tcPr>
          <w:p w14:paraId="48B9176C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6435" w:type="dxa"/>
          </w:tcPr>
          <w:p w14:paraId="7FC45AEE" w14:textId="1DA0E12D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пользуемых в системе приоритетов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 и инцидентов (обращений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AE14E5B" w14:textId="77777777" w:rsidR="00CB3A7C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взращает список приоритетов, для каждого из которых указывается наименование и уникальный идентификатор.</w:t>
            </w:r>
          </w:p>
          <w:p w14:paraId="2087B022" w14:textId="77777777" w:rsidR="00CB3A7C" w:rsidRPr="00AE6FCE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A762C0" w:rsidRPr="00AE6FCE" w14:paraId="78533909" w14:textId="77777777" w:rsidTr="00CE3605">
        <w:tc>
          <w:tcPr>
            <w:tcW w:w="3483" w:type="dxa"/>
          </w:tcPr>
          <w:p w14:paraId="1F270432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CreateTask</w:t>
            </w:r>
          </w:p>
        </w:tc>
        <w:tc>
          <w:tcPr>
            <w:tcW w:w="6435" w:type="dxa"/>
          </w:tcPr>
          <w:p w14:paraId="36D8AC02" w14:textId="77777777" w:rsidR="00A762C0" w:rsidRDefault="00CB3A7C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й задачи</w:t>
            </w:r>
            <w:r w:rsidR="00BE148B"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14BAB42" w14:textId="77777777" w:rsidR="00BE148B" w:rsidRPr="00BE148B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 обязательна пер</w:t>
            </w:r>
            <w:r w:rsidR="0059478D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да</w:t>
            </w:r>
            <w:r w:rsidR="0059478D">
              <w:rPr>
                <w:rFonts w:ascii="PT Astra Serif" w:hAnsi="PT Astra Serif"/>
                <w:sz w:val="28"/>
                <w:szCs w:val="28"/>
              </w:rPr>
              <w:t>ча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й задачи.</w:t>
            </w:r>
          </w:p>
          <w:p w14:paraId="3EF5D759" w14:textId="77777777" w:rsidR="00BE148B" w:rsidRPr="00AE6FCE" w:rsidRDefault="00BE148B" w:rsidP="00BE148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й задачи.</w:t>
            </w:r>
          </w:p>
        </w:tc>
      </w:tr>
      <w:tr w:rsidR="00A762C0" w:rsidRPr="00AE6FCE" w14:paraId="5F00B646" w14:textId="77777777" w:rsidTr="00CE3605">
        <w:tc>
          <w:tcPr>
            <w:tcW w:w="3483" w:type="dxa"/>
          </w:tcPr>
          <w:p w14:paraId="2BC007F4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6435" w:type="dxa"/>
          </w:tcPr>
          <w:p w14:paraId="00FDF4E2" w14:textId="54852CCD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казанному идентификатору этой задачи.</w:t>
            </w:r>
          </w:p>
          <w:p w14:paraId="29A84264" w14:textId="04341B39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указание идентификатора обновляем</w:t>
            </w:r>
            <w:r w:rsidR="009C4671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й задачи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3707CA53" w14:textId="77777777" w:rsidR="0059478D" w:rsidRDefault="0059478D" w:rsidP="0059478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й задачи.</w:t>
            </w:r>
          </w:p>
          <w:p w14:paraId="40E9A8E2" w14:textId="77777777" w:rsidR="00650F01" w:rsidRPr="00A1646B" w:rsidRDefault="00650F01" w:rsidP="00A1646B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задачи, которые присутствуют в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. Т.е. если в </w:t>
            </w:r>
            <w:r w:rsidR="00A1646B">
              <w:rPr>
                <w:rFonts w:ascii="PT Astra Serif" w:hAnsi="PT Astra Serif"/>
                <w:sz w:val="28"/>
                <w:szCs w:val="28"/>
              </w:rPr>
              <w:t>обновляем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дач</w:t>
            </w:r>
            <w:r w:rsidR="00A1646B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й задаче поле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="00A1646B"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в исходной задче, его необходимо явно передать в объекте типа </w:t>
            </w:r>
            <w:r w:rsidR="00A1646B" w:rsidRPr="00BE148B">
              <w:rPr>
                <w:rFonts w:ascii="PT Astra Serif" w:hAnsi="PT Astra Serif"/>
                <w:i/>
                <w:sz w:val="28"/>
                <w:szCs w:val="28"/>
              </w:rPr>
              <w:t>TaskType</w:t>
            </w:r>
            <w:r w:rsidR="00A1646B"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A762C0" w:rsidRPr="00AE6FCE" w14:paraId="34BE72DA" w14:textId="77777777" w:rsidTr="00CE3605">
        <w:tc>
          <w:tcPr>
            <w:tcW w:w="3483" w:type="dxa"/>
          </w:tcPr>
          <w:p w14:paraId="395D82E8" w14:textId="77777777" w:rsidR="00A762C0" w:rsidRPr="00AE6FCE" w:rsidRDefault="00A762C0" w:rsidP="00A762C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Task</w:t>
            </w:r>
          </w:p>
        </w:tc>
        <w:tc>
          <w:tcPr>
            <w:tcW w:w="6435" w:type="dxa"/>
          </w:tcPr>
          <w:p w14:paraId="5373D233" w14:textId="40D133E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з системы по уникальному идентификатору этой задачи.</w:t>
            </w:r>
          </w:p>
          <w:p w14:paraId="1D53D927" w14:textId="72AD2FDB" w:rsidR="0059478D" w:rsidRPr="00AE6FCE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й задачи 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(наряда)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761B20BB" w14:textId="77777777" w:rsidTr="00CE3605">
        <w:tc>
          <w:tcPr>
            <w:tcW w:w="3483" w:type="dxa"/>
          </w:tcPr>
          <w:p w14:paraId="0948EC31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6435" w:type="dxa"/>
          </w:tcPr>
          <w:p w14:paraId="4D99C2DB" w14:textId="3A0F91CD" w:rsidR="00D139B1" w:rsidRDefault="0059478D" w:rsidP="00D139B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доступных участнику взаимодействия.</w:t>
            </w:r>
          </w:p>
          <w:p w14:paraId="1ED52819" w14:textId="333544E0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операции в ответе </w:t>
            </w:r>
            <w:r>
              <w:rPr>
                <w:rFonts w:ascii="PT Astra Serif" w:hAnsi="PT Astra Serif"/>
                <w:sz w:val="28"/>
                <w:szCs w:val="28"/>
              </w:rPr>
              <w:t>возвращет список задач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2700711" w14:textId="77777777" w:rsidR="00D139B1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ECC1C06" w14:textId="2233B129" w:rsidR="0059478D" w:rsidRDefault="00D139B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</w:t>
            </w:r>
            <w:r w:rsidR="003F1590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:</w:t>
            </w:r>
          </w:p>
          <w:p w14:paraId="075BEDF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задачи;</w:t>
            </w:r>
          </w:p>
          <w:p w14:paraId="6CC50A20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5E224EF5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653BE50B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ubjec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тема обращения;</w:t>
            </w:r>
          </w:p>
          <w:p w14:paraId="45CEC13F" w14:textId="2C51FF7C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задачи (</w:t>
            </w:r>
            <w:r w:rsidR="004D6A98">
              <w:rPr>
                <w:rFonts w:ascii="PT Astra Serif" w:hAnsi="PT Astra Serif"/>
                <w:sz w:val="28"/>
                <w:szCs w:val="28"/>
              </w:rPr>
              <w:t>наряда</w:t>
            </w:r>
            <w:r>
              <w:rPr>
                <w:rFonts w:ascii="PT Astra Serif" w:hAnsi="PT Astra Serif"/>
                <w:sz w:val="28"/>
                <w:szCs w:val="28"/>
              </w:rPr>
              <w:t>);</w:t>
            </w:r>
          </w:p>
          <w:p w14:paraId="27D85718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3191F8F4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задаче;</w:t>
            </w:r>
          </w:p>
          <w:p w14:paraId="48087C2F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задачи;</w:t>
            </w:r>
          </w:p>
          <w:p w14:paraId="0891053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задачи;</w:t>
            </w:r>
          </w:p>
          <w:p w14:paraId="3E820FA2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1E9E8EF9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6E20415D" w14:textId="77777777" w:rsidR="00D139B1" w:rsidRDefault="00D139B1" w:rsidP="00D139B1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BB0769">
              <w:rPr>
                <w:rFonts w:ascii="PT Astra Serif" w:hAnsi="PT Astra Serif"/>
                <w:sz w:val="28"/>
                <w:szCs w:val="28"/>
              </w:rPr>
              <w:t>– решение;</w:t>
            </w:r>
          </w:p>
          <w:p w14:paraId="43DFA71F" w14:textId="6814C6F1" w:rsidR="00BB0769" w:rsidRPr="00D139B1" w:rsidRDefault="00BB0769" w:rsidP="00BB0769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BB0769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обращения.</w:t>
            </w:r>
          </w:p>
        </w:tc>
      </w:tr>
      <w:tr w:rsidR="00A762C0" w:rsidRPr="00AE6FCE" w14:paraId="0876ABFA" w14:textId="77777777" w:rsidTr="00CE3605">
        <w:tc>
          <w:tcPr>
            <w:tcW w:w="3483" w:type="dxa"/>
          </w:tcPr>
          <w:p w14:paraId="09C3A949" w14:textId="66788677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GetTaskStatus</w:t>
            </w:r>
          </w:p>
        </w:tc>
        <w:tc>
          <w:tcPr>
            <w:tcW w:w="6435" w:type="dxa"/>
          </w:tcPr>
          <w:p w14:paraId="32421908" w14:textId="1310D363" w:rsidR="00A762C0" w:rsidRDefault="0059478D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го статус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 уникальному идентификатору это</w:t>
            </w:r>
            <w:r w:rsidR="009245BB">
              <w:rPr>
                <w:rFonts w:ascii="PT Astra Serif" w:hAnsi="PT Astra Serif"/>
                <w:sz w:val="28"/>
                <w:szCs w:val="28"/>
              </w:rPr>
              <w:t>го объек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2CC714A2" w14:textId="019353E1" w:rsidR="0059478D" w:rsidRDefault="00D139B1" w:rsidP="00C64F25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 w:rsidR="00C64F25"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D2BAD">
              <w:rPr>
                <w:rFonts w:ascii="PT Astra Serif" w:hAnsi="PT Astra Serif"/>
                <w:sz w:val="28"/>
                <w:szCs w:val="28"/>
              </w:rPr>
              <w:t>ой</w:t>
            </w:r>
            <w:r w:rsidR="00C64F25">
              <w:rPr>
                <w:rFonts w:ascii="PT Astra Serif" w:hAnsi="PT Astra Serif"/>
                <w:sz w:val="28"/>
                <w:szCs w:val="28"/>
              </w:rPr>
              <w:t xml:space="preserve"> получаем состояние (статус),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C6F64B0" w14:textId="5B92CC25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в ответет возвращает уникальный идентификатор текущего состояния (статуса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2DBA5C45" w14:textId="77777777" w:rsidTr="00CE3605">
        <w:tc>
          <w:tcPr>
            <w:tcW w:w="3483" w:type="dxa"/>
          </w:tcPr>
          <w:p w14:paraId="4BB048FF" w14:textId="7D1B3BC2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4ED3ACC" w14:textId="75922ABD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истории изменения состояний (статусов)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уникальному идентификатору </w:t>
            </w:r>
            <w:r w:rsidR="009245BB">
              <w:rPr>
                <w:rFonts w:ascii="PT Astra Serif" w:hAnsi="PT Astra Serif"/>
                <w:sz w:val="28"/>
                <w:szCs w:val="28"/>
              </w:rPr>
              <w:t>эт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BF58DFB" w14:textId="7BE9C617" w:rsidR="00C64F25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654C945" w14:textId="526162E1" w:rsidR="00C64F25" w:rsidRPr="00AE6FCE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и информацией о пользователе</w:t>
            </w:r>
            <w:r w:rsidR="009D2BAD">
              <w:rPr>
                <w:rFonts w:ascii="PT Astra Serif" w:hAnsi="PT Astra Serif"/>
                <w:sz w:val="28"/>
                <w:szCs w:val="28"/>
              </w:rPr>
              <w:t>,</w:t>
            </w:r>
            <w:r w:rsidR="009245BB">
              <w:rPr>
                <w:rFonts w:ascii="PT Astra Serif" w:hAnsi="PT Astra Serif"/>
                <w:sz w:val="28"/>
                <w:szCs w:val="28"/>
              </w:rPr>
              <w:t xml:space="preserve"> установившем этот статус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A762C0" w:rsidRPr="00AE6FCE" w14:paraId="1705B63C" w14:textId="77777777" w:rsidTr="00CE3605">
        <w:tc>
          <w:tcPr>
            <w:tcW w:w="3483" w:type="dxa"/>
          </w:tcPr>
          <w:p w14:paraId="617294D0" w14:textId="01520E78" w:rsidR="00A762C0" w:rsidRPr="00AE6FCE" w:rsidRDefault="009D2BAD" w:rsidP="009245BB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6435" w:type="dxa"/>
          </w:tcPr>
          <w:p w14:paraId="03C3CFED" w14:textId="3B226E33" w:rsidR="00A762C0" w:rsidRDefault="00C64F25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</w:t>
            </w:r>
            <w:r w:rsidR="00311491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A0C5AD8" w14:textId="6B492BEC" w:rsidR="00C64F25" w:rsidRPr="00AE6FCE" w:rsidRDefault="00C64F25" w:rsidP="009D2BAD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 запросе на выполнение данной операции, обязательна передача в данных</w:t>
            </w:r>
            <w:r w:rsidR="00311491">
              <w:rPr>
                <w:rFonts w:ascii="PT Astra Serif" w:hAnsi="PT Astra Serif"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дентификатора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, для котор</w:t>
            </w:r>
            <w:r w:rsidR="009245BB">
              <w:rPr>
                <w:rFonts w:ascii="PT Astra Serif" w:hAnsi="PT Astra Serif"/>
                <w:sz w:val="28"/>
                <w:szCs w:val="28"/>
              </w:rPr>
              <w:t>о</w:t>
            </w:r>
            <w:r w:rsidR="009D2BAD">
              <w:rPr>
                <w:rFonts w:ascii="PT Astra Serif" w:hAnsi="PT Astra Serif"/>
                <w:sz w:val="28"/>
                <w:szCs w:val="28"/>
              </w:rPr>
              <w:t>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311491">
              <w:rPr>
                <w:rFonts w:ascii="PT Astra Serif" w:hAnsi="PT Astra Serif"/>
                <w:sz w:val="28"/>
                <w:szCs w:val="28"/>
              </w:rPr>
              <w:t>устанавливается новое состояни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 w:rsidR="00311491"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A762C0" w:rsidRPr="00AE6FCE" w14:paraId="437C6E9D" w14:textId="77777777" w:rsidTr="00CE3605">
        <w:tc>
          <w:tcPr>
            <w:tcW w:w="3483" w:type="dxa"/>
          </w:tcPr>
          <w:p w14:paraId="512CE44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lastRenderedPageBreak/>
              <w:t>AddFile</w:t>
            </w:r>
          </w:p>
        </w:tc>
        <w:tc>
          <w:tcPr>
            <w:tcW w:w="6435" w:type="dxa"/>
          </w:tcPr>
          <w:p w14:paraId="423D5DE4" w14:textId="77777777" w:rsidR="00A762C0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к объекту нового файла.</w:t>
            </w:r>
          </w:p>
          <w:p w14:paraId="4747CA38" w14:textId="77777777" w:rsidR="00311491" w:rsidRDefault="00311491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яется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а также данные присоединяемого (добавляемого) файла в свойстве </w:t>
            </w:r>
            <w:r w:rsidR="00EC1614" w:rsidRPr="00EC1614">
              <w:rPr>
                <w:rFonts w:ascii="PT Astra Serif" w:hAnsi="PT Astra Serif"/>
                <w:i/>
                <w:sz w:val="28"/>
                <w:szCs w:val="28"/>
              </w:rPr>
              <w:t>File</w:t>
            </w:r>
            <w:r w:rsidR="00EC1614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2825B0BE" w14:textId="77777777" w:rsidR="00EC1614" w:rsidRDefault="00EC1614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реации будет возвращен уникальный идентификатор присоединенного к объекту файла.</w:t>
            </w:r>
          </w:p>
          <w:p w14:paraId="48FA402A" w14:textId="77777777" w:rsidR="003D67A9" w:rsidRPr="00EC1614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желательна передача таким способом фалов размер которых превышает 5 Мб.</w:t>
            </w:r>
          </w:p>
        </w:tc>
      </w:tr>
      <w:tr w:rsidR="00A762C0" w:rsidRPr="00AE6FCE" w14:paraId="2C7D1A6B" w14:textId="77777777" w:rsidTr="00CE3605">
        <w:tc>
          <w:tcPr>
            <w:tcW w:w="3483" w:type="dxa"/>
          </w:tcPr>
          <w:p w14:paraId="17AC5155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6435" w:type="dxa"/>
          </w:tcPr>
          <w:p w14:paraId="48B8EA9E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данных файла, присоединенного к объекту.</w:t>
            </w:r>
          </w:p>
          <w:p w14:paraId="790D86D6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файла, данные которого необходимо получить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16FABEF9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В случае успешного выполнения операции будет возвращен объект типа </w:t>
            </w:r>
            <w:r w:rsidRPr="003D67A9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1101A900" w14:textId="77777777" w:rsidTr="00CE3605">
        <w:tc>
          <w:tcPr>
            <w:tcW w:w="3483" w:type="dxa"/>
          </w:tcPr>
          <w:p w14:paraId="566B4B0B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6435" w:type="dxa"/>
          </w:tcPr>
          <w:p w14:paraId="6D2ACC78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файла, присоединенного к объекту.</w:t>
            </w:r>
          </w:p>
          <w:p w14:paraId="1DF311E1" w14:textId="77777777" w:rsidR="003D67A9" w:rsidRPr="00AE6FCE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к которому присоединен файл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ый идентификатор удаляемого файла.</w:t>
            </w:r>
          </w:p>
        </w:tc>
      </w:tr>
      <w:tr w:rsidR="00A762C0" w:rsidRPr="00AE6FCE" w14:paraId="0D7ACEF8" w14:textId="77777777" w:rsidTr="00CE3605">
        <w:tc>
          <w:tcPr>
            <w:tcW w:w="3483" w:type="dxa"/>
          </w:tcPr>
          <w:p w14:paraId="07BD2AB0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6435" w:type="dxa"/>
          </w:tcPr>
          <w:p w14:paraId="7F1B5290" w14:textId="77777777" w:rsidR="00A762C0" w:rsidRDefault="003D67A9" w:rsidP="00CB3A7C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рисоединенных к объекту файлов.</w:t>
            </w:r>
          </w:p>
          <w:p w14:paraId="563B5A18" w14:textId="77777777" w:rsid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необходимо в данных передать уникальный идентификатор объекта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  <w:p w14:paraId="3DFC2741" w14:textId="77777777" w:rsidR="003D67A9" w:rsidRPr="003D67A9" w:rsidRDefault="003D67A9" w:rsidP="003D67A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озвращется список присоединенных к объекту файлов. В списке для каждого файла указан его уникальный идентификатор, имя, расширение и описание. Данные файла в списке не передаются</w:t>
            </w:r>
            <w:r w:rsidR="00544DA6">
              <w:rPr>
                <w:rFonts w:ascii="PT Astra Serif" w:hAnsi="PT Astra Serif"/>
                <w:sz w:val="28"/>
                <w:szCs w:val="28"/>
              </w:rPr>
              <w:t xml:space="preserve">. Для получения данных файла необходимо использовать операцию </w:t>
            </w:r>
            <w:r w:rsidR="00544DA6" w:rsidRPr="00544DA6">
              <w:rPr>
                <w:rFonts w:ascii="PT Astra Serif" w:hAnsi="PT Astra Serif"/>
                <w:i/>
                <w:sz w:val="28"/>
                <w:szCs w:val="28"/>
              </w:rPr>
              <w:t>GetFile</w:t>
            </w:r>
            <w:r w:rsidR="00544DA6">
              <w:rPr>
                <w:rFonts w:ascii="PT Astra Serif" w:hAnsi="PT Astra Serif"/>
                <w:i/>
                <w:sz w:val="28"/>
                <w:szCs w:val="28"/>
              </w:rPr>
              <w:t>.</w:t>
            </w:r>
          </w:p>
        </w:tc>
      </w:tr>
      <w:tr w:rsidR="00A762C0" w:rsidRPr="00AE6FCE" w14:paraId="5DE1F9BA" w14:textId="77777777" w:rsidTr="00CE3605">
        <w:tc>
          <w:tcPr>
            <w:tcW w:w="3483" w:type="dxa"/>
          </w:tcPr>
          <w:p w14:paraId="3B62B837" w14:textId="77777777" w:rsidR="00A762C0" w:rsidRPr="00AE6FCE" w:rsidRDefault="00A762C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6435" w:type="dxa"/>
          </w:tcPr>
          <w:p w14:paraId="5541F1B1" w14:textId="77777777" w:rsidR="00544DA6" w:rsidRPr="00544DA6" w:rsidRDefault="00544DA6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едназначена для получения текущей версии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043F1CC2" w14:textId="77777777" w:rsidTr="00CE3605">
        <w:tc>
          <w:tcPr>
            <w:tcW w:w="3483" w:type="dxa"/>
          </w:tcPr>
          <w:p w14:paraId="4A93D067" w14:textId="74C773EB" w:rsidR="00DC2DF4" w:rsidRPr="00A762C0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6435" w:type="dxa"/>
          </w:tcPr>
          <w:p w14:paraId="23AECEC5" w14:textId="22B6F848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общения по объекту.</w:t>
            </w:r>
          </w:p>
        </w:tc>
      </w:tr>
      <w:tr w:rsidR="00DC2DF4" w:rsidRPr="00AE6FCE" w14:paraId="03B67A54" w14:textId="77777777" w:rsidTr="00CE3605">
        <w:tc>
          <w:tcPr>
            <w:tcW w:w="3483" w:type="dxa"/>
          </w:tcPr>
          <w:p w14:paraId="0B082555" w14:textId="449C2CC7" w:rsidR="00DC2DF4" w:rsidRPr="00DC2DF4" w:rsidRDefault="00DC2DF4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lastRenderedPageBreak/>
              <w:t>AddCommunicationMessage</w:t>
            </w:r>
          </w:p>
        </w:tc>
        <w:tc>
          <w:tcPr>
            <w:tcW w:w="6435" w:type="dxa"/>
          </w:tcPr>
          <w:p w14:paraId="528CEEEA" w14:textId="366EB851" w:rsidR="00DC2DF4" w:rsidRDefault="00DC2DF4" w:rsidP="00544DA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добавления сообщения в общение по объекту.</w:t>
            </w:r>
          </w:p>
        </w:tc>
      </w:tr>
      <w:tr w:rsidR="00CE3605" w:rsidRPr="00AE6FCE" w14:paraId="36E63D6D" w14:textId="77777777" w:rsidTr="00CE3605">
        <w:tc>
          <w:tcPr>
            <w:tcW w:w="3483" w:type="dxa"/>
          </w:tcPr>
          <w:p w14:paraId="7B56BA51" w14:textId="608988FD" w:rsidR="00CE3605" w:rsidRPr="00AE6FCE" w:rsidRDefault="00CE3605" w:rsidP="00CE3605">
            <w:pPr>
              <w:rPr>
                <w:rFonts w:ascii="PT Astra Serif" w:hAnsi="PT Astra Serif"/>
                <w:sz w:val="28"/>
                <w:szCs w:val="28"/>
              </w:rPr>
            </w:pPr>
            <w:r w:rsidRPr="00A762C0">
              <w:rPr>
                <w:rFonts w:ascii="PT Astra Serif" w:hAnsi="PT Astra Serif"/>
                <w:sz w:val="28"/>
                <w:szCs w:val="28"/>
              </w:rPr>
              <w:t>Ge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 w:rsidRPr="00A762C0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6435" w:type="dxa"/>
          </w:tcPr>
          <w:p w14:paraId="4936AD76" w14:textId="4BF9E169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стории изменения состояний (статусов) инцидента (обращения) по уникальному идентификатору этого инцидента (обращения).</w:t>
            </w:r>
          </w:p>
          <w:p w14:paraId="51A96168" w14:textId="5F62A4DC" w:rsidR="00CE3605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истрию состояний (статусов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6A0AAEF1" w14:textId="77777777" w:rsidR="00CE3605" w:rsidRPr="00AE6FCE" w:rsidRDefault="00CE3605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, в ответе возвращает список состояний (статусов) с датой их установки и информацией о пользователе, установившем этот статус.</w:t>
            </w:r>
          </w:p>
        </w:tc>
      </w:tr>
      <w:tr w:rsidR="002241E6" w:rsidRPr="00AE6FCE" w14:paraId="5F04B1F4" w14:textId="77777777" w:rsidTr="00F87621">
        <w:tc>
          <w:tcPr>
            <w:tcW w:w="3483" w:type="dxa"/>
          </w:tcPr>
          <w:p w14:paraId="739BE219" w14:textId="7B998BF5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IncidentStatus</w:t>
            </w:r>
          </w:p>
        </w:tc>
        <w:tc>
          <w:tcPr>
            <w:tcW w:w="6435" w:type="dxa"/>
          </w:tcPr>
          <w:p w14:paraId="3E3DC20F" w14:textId="065948E2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изменения состояния (статуса) указанного инцидента (обращения).</w:t>
            </w:r>
          </w:p>
          <w:p w14:paraId="624A7F5B" w14:textId="0EE1CB86" w:rsidR="002241E6" w:rsidRPr="00AE6FCE" w:rsidRDefault="002241E6" w:rsidP="002241E6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, идентификатора инцидента (обращения), для которого устанавливается новое состояние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, а также уникального идентификатора устанавливаемого состояния.</w:t>
            </w:r>
          </w:p>
        </w:tc>
      </w:tr>
      <w:tr w:rsidR="002241E6" w:rsidRPr="00AE6FCE" w14:paraId="14582B5B" w14:textId="77777777" w:rsidTr="00F87621">
        <w:tc>
          <w:tcPr>
            <w:tcW w:w="3483" w:type="dxa"/>
          </w:tcPr>
          <w:p w14:paraId="3EB7BF75" w14:textId="20A5F94C" w:rsidR="002241E6" w:rsidRPr="00AE6FCE" w:rsidRDefault="002241E6" w:rsidP="00F8762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cidentStatus</w:t>
            </w:r>
          </w:p>
        </w:tc>
        <w:tc>
          <w:tcPr>
            <w:tcW w:w="6435" w:type="dxa"/>
          </w:tcPr>
          <w:p w14:paraId="2A38BB61" w14:textId="22238D9D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текущего статуса инцидента (обращения) по уникальному идентификатору этого инцидента (обращения).</w:t>
            </w:r>
          </w:p>
          <w:p w14:paraId="5D7943D7" w14:textId="79A39E27" w:rsidR="002241E6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, обязательна передача в данных идентификатора инцидента (обращения), для которого получаем состояние (статус),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02C7383" w14:textId="69BF2FAC" w:rsidR="002241E6" w:rsidRPr="00AE6FCE" w:rsidRDefault="002241E6" w:rsidP="00F8762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т возвращает уникальный идентификатор текущего состояния (статуса) инцидента (обращения).</w:t>
            </w:r>
          </w:p>
        </w:tc>
      </w:tr>
      <w:tr w:rsidR="00CE3605" w:rsidRPr="00AE6FCE" w14:paraId="1A9904B8" w14:textId="77777777" w:rsidTr="00CE3605">
        <w:tc>
          <w:tcPr>
            <w:tcW w:w="3483" w:type="dxa"/>
          </w:tcPr>
          <w:p w14:paraId="30737F36" w14:textId="36D9F130" w:rsidR="00CE3605" w:rsidRPr="00DC2DF4" w:rsidRDefault="00DF3A02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6435" w:type="dxa"/>
          </w:tcPr>
          <w:p w14:paraId="41824AAE" w14:textId="11DADC59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инцидентов (обращений).</w:t>
            </w:r>
          </w:p>
          <w:p w14:paraId="3E77C443" w14:textId="16A29821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 инцидентов (обращений).</w:t>
            </w:r>
          </w:p>
          <w:p w14:paraId="13B10A05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09DA26D4" w14:textId="77777777" w:rsidR="004D6A98" w:rsidRDefault="004D6A98" w:rsidP="004D6A98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111051A9" w14:textId="5551B2F9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 инцидента (обращения);</w:t>
            </w:r>
          </w:p>
          <w:p w14:paraId="3A196E2D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ervic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слуга;</w:t>
            </w:r>
          </w:p>
          <w:p w14:paraId="3ECC1D57" w14:textId="5530DBB2" w:rsidR="004D6A98" w:rsidRP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lastRenderedPageBreak/>
              <w:t>ServiceComponen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омпонента (составляющая) услуги;</w:t>
            </w:r>
          </w:p>
          <w:p w14:paraId="5557E79F" w14:textId="0AE8501A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escrip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писание инцидента (обращения);</w:t>
            </w:r>
          </w:p>
          <w:p w14:paraId="285D9096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WorkingGroup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абочая группа;</w:t>
            </w:r>
          </w:p>
          <w:p w14:paraId="28808B75" w14:textId="77F5CEA1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Execu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ответственный (исполнитель) по инциденту (обращению);</w:t>
            </w:r>
          </w:p>
          <w:p w14:paraId="14036772" w14:textId="514BE63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4D6A98">
              <w:rPr>
                <w:rFonts w:ascii="PT Astra Serif" w:hAnsi="PT Astra Serif"/>
                <w:sz w:val="28"/>
                <w:szCs w:val="28"/>
              </w:rPr>
              <w:t>IncidentInitiator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нициатор инцидента (обращения);</w:t>
            </w:r>
          </w:p>
          <w:p w14:paraId="6672CD7C" w14:textId="7EF9C123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Start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дата создания инцидента (обращения);</w:t>
            </w:r>
          </w:p>
          <w:p w14:paraId="5D4200E9" w14:textId="6EE59B55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DateEn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крайний срок выполнения инцидента (обращения);</w:t>
            </w:r>
          </w:p>
          <w:p w14:paraId="4829D5F1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tatus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состояние (статус);</w:t>
            </w:r>
          </w:p>
          <w:p w14:paraId="37A33A43" w14:textId="77777777" w:rsidR="004D6A98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Priority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приоритет;</w:t>
            </w:r>
          </w:p>
          <w:p w14:paraId="59E3FE20" w14:textId="0BFEE420" w:rsidR="00CE3605" w:rsidRDefault="004D6A98" w:rsidP="004D6A98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решение.</w:t>
            </w:r>
          </w:p>
        </w:tc>
      </w:tr>
      <w:tr w:rsidR="004A4B40" w:rsidRPr="00AE6FCE" w14:paraId="68CCFCC4" w14:textId="77777777" w:rsidTr="00CE3605">
        <w:tc>
          <w:tcPr>
            <w:tcW w:w="3483" w:type="dxa"/>
          </w:tcPr>
          <w:p w14:paraId="68736821" w14:textId="3F982C3B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CreateIncident</w:t>
            </w:r>
          </w:p>
        </w:tc>
        <w:tc>
          <w:tcPr>
            <w:tcW w:w="6435" w:type="dxa"/>
          </w:tcPr>
          <w:p w14:paraId="7B978087" w14:textId="15BD0DCE" w:rsidR="00C21A09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создания в системе нового инцидента (обращения).</w:t>
            </w:r>
          </w:p>
          <w:p w14:paraId="7E2AB5EC" w14:textId="4D532A76" w:rsidR="00C21A09" w:rsidRPr="00BE148B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содержащего в своствах значения небходимые для создания в системе нового инцидента (обращения).</w:t>
            </w:r>
          </w:p>
          <w:p w14:paraId="2E6EB971" w14:textId="436F1E23" w:rsidR="004A4B40" w:rsidRDefault="00C21A09" w:rsidP="00C21A0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созданного инциднета (обращения).</w:t>
            </w:r>
          </w:p>
        </w:tc>
      </w:tr>
      <w:tr w:rsidR="004A4B40" w:rsidRPr="00AE6FCE" w14:paraId="7BA1AD8B" w14:textId="77777777" w:rsidTr="00CE3605">
        <w:tc>
          <w:tcPr>
            <w:tcW w:w="3483" w:type="dxa"/>
          </w:tcPr>
          <w:p w14:paraId="0EE0B1E0" w14:textId="28A6557C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6435" w:type="dxa"/>
          </w:tcPr>
          <w:p w14:paraId="05089D9D" w14:textId="6630D38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обновления данных инцидента (обращения) по указанному идентификатору этого инцидента (обращения).</w:t>
            </w:r>
          </w:p>
          <w:p w14:paraId="369337C0" w14:textId="2FE5211D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, объекта типа 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 w:rsidRPr="0059478D">
              <w:rPr>
                <w:rFonts w:ascii="PT Astra Serif" w:hAnsi="PT Astra Serif"/>
                <w:sz w:val="28"/>
                <w:szCs w:val="28"/>
              </w:rPr>
              <w:t>а также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указание идентификатора обновляемого инциден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8CE7E91" w14:textId="14421A0E" w:rsidR="009C4671" w:rsidRDefault="009C4671" w:rsidP="009C4671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я операции в ответе сервиса содержится уникальный идентификатор обновленного инцидента (обращения).</w:t>
            </w:r>
          </w:p>
          <w:p w14:paraId="5D14A242" w14:textId="66C712C8" w:rsidR="004A4B40" w:rsidRDefault="009C4671" w:rsidP="009446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выполнении операции обновляются значения только тех свойств инцидента (обращения), которые присутствуют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>. Т.е. если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заполнено, а в перданном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сво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отсутствует, то в обновляем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ле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 w:rsidRPr="00A1646B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 xml:space="preserve">обновлено не будет. Для того чтобы очистить свойство </w:t>
            </w:r>
            <w:r w:rsidRPr="00A1646B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Solution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в </w:t>
            </w:r>
            <w:r>
              <w:rPr>
                <w:rFonts w:ascii="PT Astra Serif" w:hAnsi="PT Astra Serif"/>
                <w:sz w:val="28"/>
                <w:szCs w:val="28"/>
              </w:rPr>
              <w:lastRenderedPageBreak/>
              <w:t>исходно</w:t>
            </w:r>
            <w:r w:rsidR="00944669">
              <w:rPr>
                <w:rFonts w:ascii="PT Astra Serif" w:hAnsi="PT Astra Serif"/>
                <w:sz w:val="28"/>
                <w:szCs w:val="28"/>
              </w:rPr>
              <w:t>м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944669">
              <w:rPr>
                <w:rFonts w:ascii="PT Astra Serif" w:hAnsi="PT Astra Serif"/>
                <w:sz w:val="28"/>
                <w:szCs w:val="28"/>
              </w:rPr>
              <w:t>инциденте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его необходимо явно передать в объекте типа </w:t>
            </w:r>
            <w:r w:rsidR="00944669">
              <w:rPr>
                <w:rFonts w:ascii="PT Astra Serif" w:hAnsi="PT Astra Serif"/>
                <w:i/>
                <w:sz w:val="28"/>
                <w:szCs w:val="28"/>
              </w:rPr>
              <w:t>Incident</w:t>
            </w:r>
            <w:r w:rsidR="00944669" w:rsidRPr="00BE148B">
              <w:rPr>
                <w:rFonts w:ascii="PT Astra Serif" w:hAnsi="PT Astra Serif"/>
                <w:i/>
                <w:sz w:val="28"/>
                <w:szCs w:val="28"/>
              </w:rPr>
              <w:t>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ри этом оставив значение этого совойства пустым.</w:t>
            </w:r>
          </w:p>
        </w:tc>
      </w:tr>
      <w:tr w:rsidR="004A4B40" w:rsidRPr="00AE6FCE" w14:paraId="1C768571" w14:textId="77777777" w:rsidTr="00CE3605">
        <w:tc>
          <w:tcPr>
            <w:tcW w:w="3483" w:type="dxa"/>
          </w:tcPr>
          <w:p w14:paraId="6DB60F70" w14:textId="575DD131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lastRenderedPageBreak/>
              <w:t>DeleteIncident</w:t>
            </w:r>
          </w:p>
        </w:tc>
        <w:tc>
          <w:tcPr>
            <w:tcW w:w="6435" w:type="dxa"/>
          </w:tcPr>
          <w:p w14:paraId="455043C5" w14:textId="16CC90D6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удаления инцидента (обращения) из системы по уникальному идентификатору этого инцидента (обращения).</w:t>
            </w:r>
          </w:p>
          <w:p w14:paraId="7C7B2CE7" w14:textId="0C84AF15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ри запросе на выполнение данной операции обязательна передача в данных идентификатора удаляемого инциднета (обращения) в свойстве </w:t>
            </w:r>
            <w:r w:rsidRPr="0059478D">
              <w:rPr>
                <w:rFonts w:ascii="PT Astra Serif" w:hAnsi="PT Astra Serif"/>
                <w:i/>
                <w:sz w:val="28"/>
                <w:szCs w:val="28"/>
              </w:rPr>
              <w:t>ObjectUID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A4B40" w:rsidRPr="00AE6FCE" w14:paraId="455372C9" w14:textId="77777777" w:rsidTr="00CE3605">
        <w:tc>
          <w:tcPr>
            <w:tcW w:w="3483" w:type="dxa"/>
          </w:tcPr>
          <w:p w14:paraId="480881AB" w14:textId="49FB9E03" w:rsidR="004A4B40" w:rsidRPr="00DF3A02" w:rsidRDefault="004A4B40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6435" w:type="dxa"/>
          </w:tcPr>
          <w:p w14:paraId="593D5E9E" w14:textId="315FADCE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бизнес-услуг достыпных участнику взаимодействия. Бизнес-услуги используются в инцидентах (обращениях).</w:t>
            </w:r>
          </w:p>
          <w:p w14:paraId="2263B0C3" w14:textId="37601AEF" w:rsidR="00BB0769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бизнес-услуг для каждой из которых указывается наименование и уникальный идентификатор, а также список компонет услуги.</w:t>
            </w:r>
          </w:p>
          <w:p w14:paraId="0963662D" w14:textId="6580E8C0" w:rsidR="004A4B40" w:rsidRDefault="00BB0769" w:rsidP="00BB0769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E600CC" w:rsidRPr="00AE6FCE" w14:paraId="2EADDDF5" w14:textId="77777777" w:rsidTr="00CE3605">
        <w:tc>
          <w:tcPr>
            <w:tcW w:w="3483" w:type="dxa"/>
          </w:tcPr>
          <w:p w14:paraId="728B0E50" w14:textId="5B1B764F" w:rsidR="00E600CC" w:rsidRPr="004A4B40" w:rsidRDefault="00E600CC" w:rsidP="00EA5810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6435" w:type="dxa"/>
          </w:tcPr>
          <w:p w14:paraId="2BF24991" w14:textId="1258634E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состояний (статусов) инцидентов (обращений) доступных участнику взаимодействия.</w:t>
            </w:r>
          </w:p>
          <w:p w14:paraId="08FCFD32" w14:textId="77777777" w:rsidR="00C00C4F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озвращает список состояний (статусов) для каждого из которых указывается наименование и уникальный идентификатор.</w:t>
            </w:r>
          </w:p>
          <w:p w14:paraId="5BB0F4D8" w14:textId="6C8A1F82" w:rsidR="00E600CC" w:rsidRDefault="00C00C4F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ля выполнения данной операции передача дополнительных данных не требуется.</w:t>
            </w:r>
          </w:p>
        </w:tc>
      </w:tr>
      <w:tr w:rsidR="005D7BBC" w:rsidRPr="00AE6FCE" w14:paraId="2C2F44B8" w14:textId="77777777" w:rsidTr="00CE3605">
        <w:tc>
          <w:tcPr>
            <w:tcW w:w="3483" w:type="dxa"/>
          </w:tcPr>
          <w:p w14:paraId="4459D44B" w14:textId="1D0FEAF5" w:rsidR="005D7BBC" w:rsidRPr="006D7D27" w:rsidRDefault="006D7D27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Users</w:t>
            </w:r>
          </w:p>
        </w:tc>
        <w:tc>
          <w:tcPr>
            <w:tcW w:w="6435" w:type="dxa"/>
          </w:tcPr>
          <w:p w14:paraId="06B5892E" w14:textId="486A9259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чения списка пользователей.</w:t>
            </w:r>
          </w:p>
          <w:p w14:paraId="7D5C6AD2" w14:textId="740FC953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лучае успешного выполнения операции в ответе возвращет список</w:t>
            </w:r>
            <w:r w:rsidR="0064692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пользователей системы.</w:t>
            </w:r>
          </w:p>
          <w:p w14:paraId="5D7AF492" w14:textId="77777777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51056FA9" w14:textId="77777777" w:rsidR="006D7D27" w:rsidRDefault="006D7D27" w:rsidP="006D7D27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58999271" w14:textId="25B513AE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1693D00C" w14:textId="5DCADABA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4A35EA83" w14:textId="1226A5FF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 xml:space="preserve">FullName – </w:t>
            </w:r>
            <w:r>
              <w:rPr>
                <w:rFonts w:ascii="PT Astra Serif" w:hAnsi="PT Astra Serif"/>
                <w:sz w:val="28"/>
                <w:szCs w:val="28"/>
              </w:rPr>
              <w:t>полное имя;</w:t>
            </w:r>
          </w:p>
          <w:p w14:paraId="6FBADE55" w14:textId="124DE780" w:rsidR="006D7D27" w:rsidRDefault="006D7D27" w:rsidP="006D7D27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Email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адрес электронной почты.</w:t>
            </w:r>
          </w:p>
          <w:p w14:paraId="45320D26" w14:textId="41B9E773" w:rsidR="005D7BBC" w:rsidRDefault="005D7BBC" w:rsidP="00C00C4F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</w:p>
        </w:tc>
      </w:tr>
      <w:tr w:rsidR="0064692E" w:rsidRPr="00AE6FCE" w14:paraId="2B25CB76" w14:textId="77777777" w:rsidTr="00CE3605">
        <w:tc>
          <w:tcPr>
            <w:tcW w:w="3483" w:type="dxa"/>
          </w:tcPr>
          <w:p w14:paraId="652A3483" w14:textId="63FB3BDE" w:rsidR="0064692E" w:rsidRDefault="0064692E" w:rsidP="00EA5810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GetInitiators</w:t>
            </w:r>
          </w:p>
        </w:tc>
        <w:tc>
          <w:tcPr>
            <w:tcW w:w="6435" w:type="dxa"/>
          </w:tcPr>
          <w:p w14:paraId="4485646A" w14:textId="1BD9250A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едназначена для полу</w:t>
            </w:r>
            <w:r w:rsidR="00A273C5">
              <w:rPr>
                <w:rFonts w:ascii="PT Astra Serif" w:hAnsi="PT Astra Serif"/>
                <w:sz w:val="28"/>
                <w:szCs w:val="28"/>
              </w:rPr>
              <w:t>чения списка потребителей услу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4C6A0495" w14:textId="746EA7C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lastRenderedPageBreak/>
              <w:t xml:space="preserve">В случае успешного выполнения операции в ответе возвращет список </w:t>
            </w:r>
            <w:r w:rsidR="00A273C5">
              <w:rPr>
                <w:rFonts w:ascii="PT Astra Serif" w:hAnsi="PT Astra Serif"/>
                <w:sz w:val="28"/>
                <w:szCs w:val="28"/>
              </w:rPr>
              <w:t>потребителей услуг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1A3EAC50" w14:textId="7777777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ля данной операции доступна возможность установки отборов (фильтров) данных. Для этого необходимо в данных операции передать объект типа </w:t>
            </w:r>
            <w:r w:rsidRPr="00D139B1">
              <w:rPr>
                <w:rFonts w:ascii="PT Astra Serif" w:hAnsi="PT Astra Serif"/>
                <w:i/>
                <w:sz w:val="28"/>
                <w:szCs w:val="28"/>
              </w:rPr>
              <w:t>Filter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  <w:p w14:paraId="716526EA" w14:textId="77777777" w:rsidR="0064692E" w:rsidRDefault="0064692E" w:rsidP="0064692E">
            <w:pPr>
              <w:ind w:firstLine="601"/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тановка отборов (фильтров) возможна по следующим полям задачи:</w:t>
            </w:r>
          </w:p>
          <w:p w14:paraId="5092E581" w14:textId="77777777" w:rsidR="0064692E" w:rsidRDefault="0064692E" w:rsidP="0064692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D139B1">
              <w:rPr>
                <w:rFonts w:ascii="PT Astra Serif" w:hAnsi="PT Astra Serif"/>
                <w:sz w:val="28"/>
                <w:szCs w:val="28"/>
              </w:rPr>
              <w:t>UID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уникальный идентификаторпользователя;</w:t>
            </w:r>
          </w:p>
          <w:p w14:paraId="2E7B6181" w14:textId="77777777" w:rsidR="0064692E" w:rsidRDefault="0064692E" w:rsidP="0064692E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Nam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– имя;</w:t>
            </w:r>
          </w:p>
          <w:p w14:paraId="1F2D626E" w14:textId="4B2BF95E" w:rsidR="0064692E" w:rsidRPr="00A273C5" w:rsidRDefault="00A273C5" w:rsidP="00A273C5">
            <w:pPr>
              <w:pStyle w:val="a9"/>
              <w:numPr>
                <w:ilvl w:val="0"/>
                <w:numId w:val="9"/>
              </w:numPr>
              <w:jc w:val="both"/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  <w:lang w:val="en-US"/>
              </w:rPr>
              <w:t>ContactInformation</w:t>
            </w:r>
            <w:r w:rsidR="0064692E">
              <w:rPr>
                <w:rFonts w:ascii="PT Astra Serif" w:hAnsi="PT Astra Serif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PT Astra Serif" w:hAnsi="PT Astra Serif"/>
                <w:sz w:val="28"/>
                <w:szCs w:val="28"/>
              </w:rPr>
              <w:t>контактная информация.</w:t>
            </w:r>
          </w:p>
        </w:tc>
      </w:tr>
    </w:tbl>
    <w:p w14:paraId="41363A06" w14:textId="6EF053A5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85CCFC5" w14:textId="77777777" w:rsidR="0059478D" w:rsidRDefault="0059478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Примеры запросов, для каждой из целевых опреаций, приведены в приложении 3.</w:t>
      </w:r>
    </w:p>
    <w:p w14:paraId="7B9B9F5D" w14:textId="77777777" w:rsidR="00A762C0" w:rsidRDefault="00A762C0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C3DBB15" w14:textId="77777777" w:rsidR="00A762C0" w:rsidRDefault="000D6AEB" w:rsidP="00A762C0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27" w:name="_Toc72858734"/>
      <w:r w:rsidRPr="00A762C0">
        <w:rPr>
          <w:rFonts w:ascii="PT Astra Serif" w:hAnsi="PT Astra Serif"/>
          <w:b/>
          <w:color w:val="auto"/>
          <w:sz w:val="28"/>
          <w:szCs w:val="28"/>
        </w:rPr>
        <w:t>Типы данных,</w:t>
      </w:r>
      <w:r w:rsidR="00A762C0" w:rsidRPr="00A762C0">
        <w:rPr>
          <w:rFonts w:ascii="PT Astra Serif" w:hAnsi="PT Astra Serif"/>
          <w:b/>
          <w:color w:val="auto"/>
          <w:sz w:val="28"/>
          <w:szCs w:val="28"/>
        </w:rPr>
        <w:t xml:space="preserve"> используемые в формате обмена</w:t>
      </w:r>
      <w:bookmarkEnd w:id="27"/>
    </w:p>
    <w:p w14:paraId="073ED7B2" w14:textId="77777777" w:rsidR="00A762C0" w:rsidRPr="00A762C0" w:rsidRDefault="00A762C0" w:rsidP="00A762C0"/>
    <w:p w14:paraId="10E56A95" w14:textId="77777777" w:rsidR="0035155D" w:rsidRPr="0035155D" w:rsidRDefault="0035155D" w:rsidP="0035155D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5155D">
        <w:rPr>
          <w:rFonts w:ascii="PT Astra Serif" w:hAnsi="PT Astra Serif"/>
          <w:sz w:val="28"/>
          <w:szCs w:val="28"/>
        </w:rPr>
        <w:t>В таблице 1</w:t>
      </w:r>
      <w:r w:rsidR="002D66B5">
        <w:rPr>
          <w:rFonts w:ascii="PT Astra Serif" w:hAnsi="PT Astra Serif"/>
          <w:sz w:val="28"/>
          <w:szCs w:val="28"/>
        </w:rPr>
        <w:t>.</w:t>
      </w:r>
      <w:r w:rsidR="00A762C0">
        <w:rPr>
          <w:rFonts w:ascii="PT Astra Serif" w:hAnsi="PT Astra Serif"/>
          <w:sz w:val="28"/>
          <w:szCs w:val="28"/>
        </w:rPr>
        <w:t>2</w:t>
      </w:r>
      <w:r w:rsidRPr="0035155D">
        <w:rPr>
          <w:rFonts w:ascii="PT Astra Serif" w:hAnsi="PT Astra Serif"/>
          <w:sz w:val="28"/>
          <w:szCs w:val="28"/>
        </w:rPr>
        <w:t xml:space="preserve"> представлено краткое описание, используемых при обмене, типов данных</w:t>
      </w:r>
      <w:r>
        <w:rPr>
          <w:rFonts w:ascii="PT Astra Serif" w:hAnsi="PT Astra Serif"/>
          <w:sz w:val="28"/>
          <w:szCs w:val="28"/>
        </w:rPr>
        <w:t xml:space="preserve">. Подробное описание каждого типа прведено в разделе 2. Так же в приложении 1 имеется </w:t>
      </w:r>
      <w:r w:rsidR="000D6AEB">
        <w:rPr>
          <w:rFonts w:ascii="PT Astra Serif" w:hAnsi="PT Astra Serif"/>
          <w:sz w:val="28"/>
          <w:szCs w:val="28"/>
          <w:lang w:val="en-US"/>
        </w:rPr>
        <w:t>x</w:t>
      </w:r>
      <w:r w:rsidR="000D6AEB" w:rsidRPr="0035155D">
        <w:rPr>
          <w:rFonts w:ascii="PT Astra Serif" w:hAnsi="PT Astra Serif"/>
          <w:sz w:val="28"/>
          <w:szCs w:val="28"/>
          <w:lang w:val="en-US"/>
        </w:rPr>
        <w:t>sd</w:t>
      </w:r>
      <w:r w:rsidR="000D6AEB" w:rsidRPr="0035155D">
        <w:rPr>
          <w:rFonts w:ascii="PT Astra Serif" w:hAnsi="PT Astra Serif"/>
          <w:sz w:val="28"/>
          <w:szCs w:val="28"/>
        </w:rPr>
        <w:t>-схема,</w:t>
      </w:r>
      <w:r w:rsidRPr="0035155D">
        <w:rPr>
          <w:rFonts w:ascii="PT Astra Serif" w:hAnsi="PT Astra Serif"/>
          <w:sz w:val="28"/>
          <w:szCs w:val="28"/>
        </w:rPr>
        <w:t xml:space="preserve"> </w:t>
      </w:r>
      <w:r>
        <w:rPr>
          <w:rFonts w:ascii="PT Astra Serif" w:hAnsi="PT Astra Serif"/>
          <w:sz w:val="28"/>
          <w:szCs w:val="28"/>
        </w:rPr>
        <w:t>описывающая формат, используемых при обмене, данных.</w:t>
      </w:r>
    </w:p>
    <w:p w14:paraId="4C36A255" w14:textId="77777777" w:rsidR="00486089" w:rsidRDefault="00486089" w:rsidP="00486089"/>
    <w:p w14:paraId="66FE664D" w14:textId="77777777" w:rsidR="001B4119" w:rsidRDefault="001B4119" w:rsidP="00486089"/>
    <w:p w14:paraId="48A7867E" w14:textId="77777777" w:rsidR="002D66B5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аблица 1</w:t>
      </w:r>
      <w:r w:rsidR="002D66B5">
        <w:rPr>
          <w:rFonts w:ascii="PT Astra Serif" w:hAnsi="PT Astra Serif"/>
          <w:i/>
          <w:sz w:val="28"/>
          <w:szCs w:val="28"/>
        </w:rPr>
        <w:t>.</w:t>
      </w:r>
      <w:r w:rsidR="00A762C0">
        <w:rPr>
          <w:rFonts w:ascii="PT Astra Serif" w:hAnsi="PT Astra Serif"/>
          <w:i/>
          <w:sz w:val="28"/>
          <w:szCs w:val="28"/>
        </w:rPr>
        <w:t>2</w:t>
      </w:r>
      <w:r w:rsidR="002D66B5">
        <w:rPr>
          <w:rFonts w:ascii="PT Astra Serif" w:hAnsi="PT Astra Serif"/>
          <w:i/>
          <w:sz w:val="28"/>
          <w:szCs w:val="28"/>
        </w:rPr>
        <w:t>.</w:t>
      </w:r>
    </w:p>
    <w:p w14:paraId="5DDF668A" w14:textId="77777777" w:rsidR="0036094A" w:rsidRPr="0036094A" w:rsidRDefault="0036094A" w:rsidP="0036094A">
      <w:pPr>
        <w:jc w:val="right"/>
        <w:rPr>
          <w:rFonts w:ascii="PT Astra Serif" w:hAnsi="PT Astra Serif"/>
          <w:i/>
          <w:sz w:val="28"/>
          <w:szCs w:val="28"/>
        </w:rPr>
      </w:pPr>
      <w:r w:rsidRPr="0036094A">
        <w:rPr>
          <w:rFonts w:ascii="PT Astra Serif" w:hAnsi="PT Astra Serif"/>
          <w:i/>
          <w:sz w:val="28"/>
          <w:szCs w:val="28"/>
        </w:rPr>
        <w:t>Типы данных</w:t>
      </w:r>
      <w:r w:rsidR="002D66B5">
        <w:rPr>
          <w:rFonts w:ascii="PT Astra Serif" w:hAnsi="PT Astra Serif"/>
          <w:i/>
          <w:sz w:val="28"/>
          <w:szCs w:val="28"/>
        </w:rPr>
        <w:t xml:space="preserve"> </w:t>
      </w:r>
      <w:r w:rsidRPr="0036094A">
        <w:rPr>
          <w:rFonts w:ascii="PT Astra Serif" w:hAnsi="PT Astra Serif"/>
          <w:i/>
          <w:sz w:val="28"/>
          <w:szCs w:val="28"/>
        </w:rPr>
        <w:t>используемые в формате обмена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3513"/>
        <w:gridCol w:w="6405"/>
      </w:tblGrid>
      <w:tr w:rsidR="0036094A" w:rsidRPr="0036094A" w14:paraId="173B1B5B" w14:textId="77777777" w:rsidTr="00D53EE5">
        <w:tc>
          <w:tcPr>
            <w:tcW w:w="3513" w:type="dxa"/>
            <w:shd w:val="clear" w:color="auto" w:fill="FFF2CC" w:themeFill="accent4" w:themeFillTint="33"/>
          </w:tcPr>
          <w:p w14:paraId="5E6DA302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6405" w:type="dxa"/>
            <w:shd w:val="clear" w:color="auto" w:fill="FFF2CC" w:themeFill="accent4" w:themeFillTint="33"/>
          </w:tcPr>
          <w:p w14:paraId="2F136CA1" w14:textId="77777777" w:rsidR="0036094A" w:rsidRPr="0036094A" w:rsidRDefault="0036094A" w:rsidP="0036094A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6094A" w:rsidRPr="0036094A" w14:paraId="20B2223F" w14:textId="77777777" w:rsidTr="00D53EE5">
        <w:tc>
          <w:tcPr>
            <w:tcW w:w="3513" w:type="dxa"/>
          </w:tcPr>
          <w:p w14:paraId="519534BE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6405" w:type="dxa"/>
          </w:tcPr>
          <w:p w14:paraId="64155030" w14:textId="77777777" w:rsidR="0036094A" w:rsidRPr="0036094A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 сервиса. Определяет набор операций, обрабатываемых сервисом.</w:t>
            </w:r>
          </w:p>
        </w:tc>
      </w:tr>
      <w:tr w:rsidR="0036094A" w:rsidRPr="00AE6FCE" w14:paraId="21355EFF" w14:textId="77777777" w:rsidTr="00D53EE5">
        <w:tc>
          <w:tcPr>
            <w:tcW w:w="3513" w:type="dxa"/>
          </w:tcPr>
          <w:p w14:paraId="6CD8986F" w14:textId="77777777" w:rsidR="0036094A" w:rsidRPr="0036094A" w:rsidRDefault="0036094A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36094A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6405" w:type="dxa"/>
          </w:tcPr>
          <w:p w14:paraId="4C5CDA74" w14:textId="77777777" w:rsidR="0036094A" w:rsidRPr="00AE6FCE" w:rsidRDefault="0036094A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Описание типа уникального идентификатора. Значения данного типа соответствуют регулярному выражению </w:t>
            </w:r>
            <w:r w:rsidRPr="0036094A">
              <w:rPr>
                <w:rFonts w:ascii="PT Astra Serif" w:hAnsi="PT Astra Serif"/>
                <w:sz w:val="28"/>
                <w:szCs w:val="28"/>
                <w:lang w:val="en-US"/>
              </w:rPr>
              <w:t>[a-fA-F0-9]{8}-[a-fA-F0-9]{4}-[a-fA-F0-9]{4}-[a-fA-F0-9]{4}-[a-fA-F0-9]{12}</w:t>
            </w:r>
            <w:r w:rsidR="00AE6FCE" w:rsidRPr="00AE6FCE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ри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попытках</w:t>
            </w:r>
            <w:r w:rsidR="00AE6FCE" w:rsidRPr="00AE6FCE">
              <w:rPr>
                <w:rFonts w:ascii="PT Astra Serif" w:hAnsi="PT Astra Serif"/>
                <w:sz w:val="28"/>
                <w:szCs w:val="28"/>
              </w:rPr>
              <w:t xml:space="preserve"> </w:t>
            </w:r>
            <w:r w:rsidR="00AE6FCE">
              <w:rPr>
                <w:rFonts w:ascii="PT Astra Serif" w:hAnsi="PT Astra Serif"/>
                <w:sz w:val="28"/>
                <w:szCs w:val="28"/>
              </w:rPr>
              <w:t>установить свойствам данного типа значений</w:t>
            </w:r>
            <w:r w:rsidR="0073777E">
              <w:rPr>
                <w:rFonts w:ascii="PT Astra Serif" w:hAnsi="PT Astra Serif"/>
                <w:sz w:val="28"/>
                <w:szCs w:val="28"/>
              </w:rPr>
              <w:t>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не соответствующих </w:t>
            </w:r>
            <w:r w:rsidR="000D6AEB">
              <w:rPr>
                <w:rFonts w:ascii="PT Astra Serif" w:hAnsi="PT Astra Serif"/>
                <w:sz w:val="28"/>
                <w:szCs w:val="28"/>
              </w:rPr>
              <w:t>регулярному выражению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вызывается исключение.</w:t>
            </w:r>
          </w:p>
        </w:tc>
      </w:tr>
      <w:tr w:rsidR="0036094A" w:rsidRPr="00AE6FCE" w14:paraId="1066D0F4" w14:textId="77777777" w:rsidTr="00D53EE5">
        <w:tc>
          <w:tcPr>
            <w:tcW w:w="3513" w:type="dxa"/>
          </w:tcPr>
          <w:p w14:paraId="178A21B9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FilterGroupTypeType</w:t>
            </w:r>
          </w:p>
        </w:tc>
        <w:tc>
          <w:tcPr>
            <w:tcW w:w="6405" w:type="dxa"/>
          </w:tcPr>
          <w:p w14:paraId="293C7BD1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типов групп условий используемых при установке отборов (фильтров).</w:t>
            </w:r>
          </w:p>
        </w:tc>
      </w:tr>
      <w:tr w:rsidR="0036094A" w:rsidRPr="00AE6FCE" w14:paraId="529796DD" w14:textId="77777777" w:rsidTr="00D53EE5">
        <w:tc>
          <w:tcPr>
            <w:tcW w:w="3513" w:type="dxa"/>
          </w:tcPr>
          <w:p w14:paraId="536AD3D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6405" w:type="dxa"/>
          </w:tcPr>
          <w:p w14:paraId="444CD516" w14:textId="77777777" w:rsidR="0036094A" w:rsidRPr="00AE6FCE" w:rsidRDefault="00AE6FCE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вариантов сравнения данных, используемых при установке отборов (фильтров).</w:t>
            </w:r>
          </w:p>
        </w:tc>
      </w:tr>
      <w:tr w:rsidR="0036094A" w:rsidRPr="00AE6FCE" w14:paraId="33D35127" w14:textId="77777777" w:rsidTr="00D53EE5">
        <w:tc>
          <w:tcPr>
            <w:tcW w:w="3513" w:type="dxa"/>
          </w:tcPr>
          <w:p w14:paraId="1C838F61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ResponseType</w:t>
            </w:r>
          </w:p>
        </w:tc>
        <w:tc>
          <w:tcPr>
            <w:tcW w:w="6405" w:type="dxa"/>
          </w:tcPr>
          <w:p w14:paraId="7E202FB6" w14:textId="77777777" w:rsidR="0036094A" w:rsidRPr="00AE6FCE" w:rsidRDefault="00AE6FCE" w:rsidP="00AE6FC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ывает структуру возвращаемого сервисом ответа.</w:t>
            </w:r>
          </w:p>
        </w:tc>
      </w:tr>
      <w:tr w:rsidR="0036094A" w:rsidRPr="00AE6FCE" w14:paraId="62BAB7E1" w14:textId="77777777" w:rsidTr="00D53EE5">
        <w:tc>
          <w:tcPr>
            <w:tcW w:w="3513" w:type="dxa"/>
          </w:tcPr>
          <w:p w14:paraId="4CDD1EB5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sponseType</w:t>
            </w:r>
          </w:p>
        </w:tc>
        <w:tc>
          <w:tcPr>
            <w:tcW w:w="6405" w:type="dxa"/>
          </w:tcPr>
          <w:p w14:paraId="59EFE1EA" w14:textId="77777777" w:rsidR="0036094A" w:rsidRPr="00AE6FCE" w:rsidRDefault="000D6AEB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ответе сервиса при выполнении операции.</w:t>
            </w:r>
          </w:p>
        </w:tc>
      </w:tr>
      <w:tr w:rsidR="0036094A" w:rsidRPr="00AE6FCE" w14:paraId="5C9A163B" w14:textId="77777777" w:rsidTr="00D53EE5">
        <w:tc>
          <w:tcPr>
            <w:tcW w:w="3513" w:type="dxa"/>
          </w:tcPr>
          <w:p w14:paraId="302D25D4" w14:textId="77777777" w:rsidR="0036094A" w:rsidRPr="00AE6FCE" w:rsidRDefault="00AE6FC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AE6FCE">
              <w:rPr>
                <w:rFonts w:ascii="PT Astra Serif" w:hAnsi="PT Astra Serif"/>
                <w:sz w:val="28"/>
                <w:szCs w:val="28"/>
              </w:rPr>
              <w:t>DataRequestType</w:t>
            </w:r>
          </w:p>
        </w:tc>
        <w:tc>
          <w:tcPr>
            <w:tcW w:w="6405" w:type="dxa"/>
          </w:tcPr>
          <w:p w14:paraId="4F110FDB" w14:textId="77777777" w:rsidR="0036094A" w:rsidRPr="00AE6FCE" w:rsidRDefault="000D6AEB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,</w:t>
            </w:r>
            <w:r w:rsidR="00AE6FCE">
              <w:rPr>
                <w:rFonts w:ascii="PT Astra Serif" w:hAnsi="PT Astra Serif"/>
                <w:sz w:val="28"/>
                <w:szCs w:val="28"/>
              </w:rPr>
              <w:t xml:space="preserve"> которые могут быть переданы в сервис. </w:t>
            </w:r>
            <w:r w:rsidR="0073777E">
              <w:rPr>
                <w:rFonts w:ascii="PT Astra Serif" w:hAnsi="PT Astra Serif"/>
                <w:sz w:val="28"/>
                <w:szCs w:val="28"/>
              </w:rPr>
              <w:t xml:space="preserve">Объект данного типа используется для передачи </w:t>
            </w:r>
            <w:r w:rsidR="0073777E">
              <w:rPr>
                <w:rFonts w:ascii="PT Astra Serif" w:hAnsi="PT Astra Serif"/>
                <w:sz w:val="28"/>
                <w:szCs w:val="28"/>
              </w:rPr>
              <w:lastRenderedPageBreak/>
              <w:t>дополнительных значений необходимых для выполнения ряда операций сервиса.</w:t>
            </w:r>
          </w:p>
        </w:tc>
      </w:tr>
      <w:tr w:rsidR="0036094A" w:rsidRPr="00AE6FCE" w14:paraId="7B835D7D" w14:textId="77777777" w:rsidTr="00D53EE5">
        <w:tc>
          <w:tcPr>
            <w:tcW w:w="3513" w:type="dxa"/>
          </w:tcPr>
          <w:p w14:paraId="1E53AED3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lastRenderedPageBreak/>
              <w:t>FilterType</w:t>
            </w:r>
          </w:p>
        </w:tc>
        <w:tc>
          <w:tcPr>
            <w:tcW w:w="6405" w:type="dxa"/>
          </w:tcPr>
          <w:p w14:paraId="0B66A2E2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бор (фильтр). Объекты данного типа используются для устанвки отборов (фильтров) в операциях получения данных. Возможность использования отборов в операциях определяется для каждой операции отдельно.</w:t>
            </w:r>
          </w:p>
        </w:tc>
      </w:tr>
      <w:tr w:rsidR="0036094A" w:rsidRPr="00AE6FCE" w14:paraId="1AC0CF31" w14:textId="77777777" w:rsidTr="00D53EE5">
        <w:tc>
          <w:tcPr>
            <w:tcW w:w="3513" w:type="dxa"/>
          </w:tcPr>
          <w:p w14:paraId="79A676BF" w14:textId="77777777" w:rsidR="0036094A" w:rsidRPr="00AE6FCE" w:rsidRDefault="0073777E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6405" w:type="dxa"/>
          </w:tcPr>
          <w:p w14:paraId="022684C9" w14:textId="77777777" w:rsidR="0036094A" w:rsidRPr="00AE6FCE" w:rsidRDefault="0073777E" w:rsidP="0073777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Элемент отбора (фильтра). В качестве элемента отбора может быть условие или группа условий содержащая еобъекты типа </w:t>
            </w:r>
            <w:r w:rsidRPr="0073777E">
              <w:rPr>
                <w:rFonts w:ascii="PT Astra Serif" w:hAnsi="PT Astra Serif"/>
                <w:sz w:val="28"/>
                <w:szCs w:val="28"/>
              </w:rPr>
              <w:t>FilterElementType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6094A" w:rsidRPr="00AE6FCE" w14:paraId="07B823E7" w14:textId="77777777" w:rsidTr="00D53EE5">
        <w:tc>
          <w:tcPr>
            <w:tcW w:w="3513" w:type="dxa"/>
          </w:tcPr>
          <w:p w14:paraId="71D938C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6405" w:type="dxa"/>
          </w:tcPr>
          <w:p w14:paraId="35653BE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  <w:tr w:rsidR="0036094A" w:rsidRPr="00AE6FCE" w14:paraId="7631F2D8" w14:textId="77777777" w:rsidTr="00D53EE5">
        <w:tc>
          <w:tcPr>
            <w:tcW w:w="3513" w:type="dxa"/>
          </w:tcPr>
          <w:p w14:paraId="3E46089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6405" w:type="dxa"/>
          </w:tcPr>
          <w:p w14:paraId="1FC57BFA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6094A" w:rsidRPr="00AE6FCE" w14:paraId="25378F2D" w14:textId="77777777" w:rsidTr="00D53EE5">
        <w:tc>
          <w:tcPr>
            <w:tcW w:w="3513" w:type="dxa"/>
          </w:tcPr>
          <w:p w14:paraId="753E3E2E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6405" w:type="dxa"/>
          </w:tcPr>
          <w:p w14:paraId="6FE4525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исации сервиса.</w:t>
            </w:r>
          </w:p>
        </w:tc>
      </w:tr>
      <w:tr w:rsidR="0036094A" w:rsidRPr="00AE6FCE" w14:paraId="169286CD" w14:textId="77777777" w:rsidTr="00D53EE5">
        <w:tc>
          <w:tcPr>
            <w:tcW w:w="3513" w:type="dxa"/>
          </w:tcPr>
          <w:p w14:paraId="5F7C7468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6405" w:type="dxa"/>
          </w:tcPr>
          <w:p w14:paraId="448AA96D" w14:textId="77777777" w:rsidR="0036094A" w:rsidRPr="00AE6FCE" w:rsidRDefault="006B2DF4" w:rsidP="006B2DF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Файл. Используется для получения данных файлов из системы или для передаци файлов в систему.</w:t>
            </w:r>
          </w:p>
        </w:tc>
      </w:tr>
      <w:tr w:rsidR="0036094A" w:rsidRPr="00AE6FCE" w14:paraId="0B109CE3" w14:textId="77777777" w:rsidTr="00D53EE5">
        <w:tc>
          <w:tcPr>
            <w:tcW w:w="3513" w:type="dxa"/>
          </w:tcPr>
          <w:p w14:paraId="0E4A35E6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6405" w:type="dxa"/>
          </w:tcPr>
          <w:p w14:paraId="500280B6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уга. Является ссылочным типом.</w:t>
            </w:r>
          </w:p>
        </w:tc>
      </w:tr>
      <w:tr w:rsidR="0036094A" w:rsidRPr="00AE6FCE" w14:paraId="562DEB12" w14:textId="77777777" w:rsidTr="00D53EE5">
        <w:tc>
          <w:tcPr>
            <w:tcW w:w="3513" w:type="dxa"/>
          </w:tcPr>
          <w:p w14:paraId="175F70F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6405" w:type="dxa"/>
          </w:tcPr>
          <w:p w14:paraId="437E0FB8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 услуги (составляющая компонента услуги). Является ссылочным типом.</w:t>
            </w:r>
          </w:p>
        </w:tc>
      </w:tr>
      <w:tr w:rsidR="0036094A" w:rsidRPr="00AE6FCE" w14:paraId="625FF0D6" w14:textId="77777777" w:rsidTr="00D53EE5">
        <w:tc>
          <w:tcPr>
            <w:tcW w:w="3513" w:type="dxa"/>
          </w:tcPr>
          <w:p w14:paraId="3A9FFA97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6405" w:type="dxa"/>
          </w:tcPr>
          <w:p w14:paraId="265D3FA9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татус (состояние) задачи. Является ссылочным типом.</w:t>
            </w:r>
          </w:p>
        </w:tc>
      </w:tr>
      <w:tr w:rsidR="0036094A" w:rsidRPr="00AE6FCE" w14:paraId="1A4927D1" w14:textId="77777777" w:rsidTr="00D53EE5">
        <w:tc>
          <w:tcPr>
            <w:tcW w:w="3513" w:type="dxa"/>
          </w:tcPr>
          <w:p w14:paraId="15A735A9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6405" w:type="dxa"/>
          </w:tcPr>
          <w:p w14:paraId="4AC247CC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 Является ссылочным типом.</w:t>
            </w:r>
          </w:p>
        </w:tc>
      </w:tr>
      <w:tr w:rsidR="0036094A" w:rsidRPr="00AE6FCE" w14:paraId="209ADD64" w14:textId="77777777" w:rsidTr="00D53EE5">
        <w:tc>
          <w:tcPr>
            <w:tcW w:w="3513" w:type="dxa"/>
          </w:tcPr>
          <w:p w14:paraId="03893414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ExecutorType</w:t>
            </w:r>
          </w:p>
        </w:tc>
        <w:tc>
          <w:tcPr>
            <w:tcW w:w="6405" w:type="dxa"/>
          </w:tcPr>
          <w:p w14:paraId="419F8AC1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. Является ссылочным типом.</w:t>
            </w:r>
          </w:p>
        </w:tc>
      </w:tr>
      <w:tr w:rsidR="0036094A" w:rsidRPr="00AE6FCE" w14:paraId="4B7E36C6" w14:textId="77777777" w:rsidTr="00D53EE5">
        <w:tc>
          <w:tcPr>
            <w:tcW w:w="3513" w:type="dxa"/>
          </w:tcPr>
          <w:p w14:paraId="702BFF8B" w14:textId="77777777" w:rsidR="0036094A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6405" w:type="dxa"/>
          </w:tcPr>
          <w:p w14:paraId="62F77CDE" w14:textId="77777777" w:rsidR="0036094A" w:rsidRPr="00AE6FCE" w:rsidRDefault="006B2DF4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. Является ссылочным типом.</w:t>
            </w:r>
          </w:p>
        </w:tc>
      </w:tr>
      <w:tr w:rsidR="006B2DF4" w:rsidRPr="00AE6FCE" w14:paraId="5EC0194B" w14:textId="77777777" w:rsidTr="00D53EE5">
        <w:tc>
          <w:tcPr>
            <w:tcW w:w="3513" w:type="dxa"/>
          </w:tcPr>
          <w:p w14:paraId="440839DF" w14:textId="77777777" w:rsidR="006B2DF4" w:rsidRPr="00AE6FCE" w:rsidRDefault="006B2DF4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6B2DF4">
              <w:rPr>
                <w:rFonts w:ascii="PT Astra Serif" w:hAnsi="PT Astra Serif"/>
                <w:sz w:val="28"/>
                <w:szCs w:val="28"/>
              </w:rPr>
              <w:t>ObjectRefType</w:t>
            </w:r>
          </w:p>
        </w:tc>
        <w:tc>
          <w:tcPr>
            <w:tcW w:w="6405" w:type="dxa"/>
          </w:tcPr>
          <w:p w14:paraId="0AA10817" w14:textId="77777777" w:rsidR="006B2DF4" w:rsidRPr="00AE6FCE" w:rsidRDefault="00DF7F12" w:rsidP="00DF7F1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сылочный тип. Други типы, описывающие ссылочные данные, используют этот тип в качестве базового. Например, типы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6B2DF4">
              <w:rPr>
                <w:rFonts w:ascii="PT Astra Serif" w:hAnsi="PT Astra Serif"/>
                <w:sz w:val="28"/>
                <w:szCs w:val="28"/>
              </w:rPr>
              <w:t>Service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р.</w:t>
            </w:r>
          </w:p>
        </w:tc>
      </w:tr>
      <w:tr w:rsidR="006B2DF4" w:rsidRPr="00AE6FCE" w14:paraId="15E6D7C9" w14:textId="77777777" w:rsidTr="00D53EE5">
        <w:tc>
          <w:tcPr>
            <w:tcW w:w="3513" w:type="dxa"/>
          </w:tcPr>
          <w:p w14:paraId="0A974244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6405" w:type="dxa"/>
          </w:tcPr>
          <w:p w14:paraId="67D5F362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Элемент истории изменения состояний задач.</w:t>
            </w:r>
          </w:p>
        </w:tc>
      </w:tr>
      <w:tr w:rsidR="006B2DF4" w:rsidRPr="00AE6FCE" w14:paraId="72E149AD" w14:textId="77777777" w:rsidTr="00D53EE5">
        <w:tc>
          <w:tcPr>
            <w:tcW w:w="3513" w:type="dxa"/>
          </w:tcPr>
          <w:p w14:paraId="53F1040C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6405" w:type="dxa"/>
          </w:tcPr>
          <w:p w14:paraId="60352BE1" w14:textId="28284223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адача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6B2DF4" w:rsidRPr="00AE6FCE" w14:paraId="4D62A24A" w14:textId="77777777" w:rsidTr="00D53EE5">
        <w:tc>
          <w:tcPr>
            <w:tcW w:w="3513" w:type="dxa"/>
          </w:tcPr>
          <w:p w14:paraId="47D4641D" w14:textId="77777777" w:rsidR="006B2DF4" w:rsidRPr="00AE6FCE" w:rsidRDefault="00DF7F12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DF7F12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6405" w:type="dxa"/>
          </w:tcPr>
          <w:p w14:paraId="3A118686" w14:textId="77777777" w:rsidR="006B2DF4" w:rsidRPr="00AE6FCE" w:rsidRDefault="00DF7F12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Список значений. Используется для передачи списка элементов других типов, таких как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Status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</w:t>
            </w:r>
            <w:r w:rsidRPr="00DF7F12">
              <w:rPr>
                <w:rFonts w:ascii="PT Astra Serif" w:hAnsi="PT Astra Serif"/>
                <w:sz w:val="28"/>
                <w:szCs w:val="28"/>
              </w:rPr>
              <w:t>PriorityTyp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и д.р.</w:t>
            </w:r>
          </w:p>
        </w:tc>
      </w:tr>
      <w:tr w:rsidR="00DF7F12" w:rsidRPr="00AE6FCE" w14:paraId="1EF551D0" w14:textId="77777777" w:rsidTr="00D53EE5">
        <w:tc>
          <w:tcPr>
            <w:tcW w:w="3513" w:type="dxa"/>
          </w:tcPr>
          <w:p w14:paraId="5BF8C207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6405" w:type="dxa"/>
          </w:tcPr>
          <w:p w14:paraId="71387BE1" w14:textId="77777777" w:rsidR="00DF7F12" w:rsidRPr="00AE6FCE" w:rsidRDefault="007C7C57" w:rsidP="0036094A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. Является ссылочным типом.</w:t>
            </w:r>
          </w:p>
        </w:tc>
      </w:tr>
      <w:tr w:rsidR="00DF7F12" w:rsidRPr="00AE6FCE" w14:paraId="1A3D9705" w14:textId="77777777" w:rsidTr="00D53EE5">
        <w:tc>
          <w:tcPr>
            <w:tcW w:w="3513" w:type="dxa"/>
          </w:tcPr>
          <w:p w14:paraId="445061C4" w14:textId="77777777" w:rsidR="00DF7F12" w:rsidRPr="00AE6FCE" w:rsidRDefault="007C7C57" w:rsidP="00486089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6405" w:type="dxa"/>
          </w:tcPr>
          <w:p w14:paraId="5AC387CD" w14:textId="77777777" w:rsidR="00DF7F12" w:rsidRPr="00AE6FCE" w:rsidRDefault="007C7C57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ация. Необходима при переводе задач в некоторые статусы.</w:t>
            </w:r>
          </w:p>
        </w:tc>
      </w:tr>
      <w:tr w:rsidR="00D50181" w:rsidRPr="00AE6FCE" w14:paraId="39A57523" w14:textId="77777777" w:rsidTr="00D53EE5">
        <w:tc>
          <w:tcPr>
            <w:tcW w:w="3513" w:type="dxa"/>
          </w:tcPr>
          <w:p w14:paraId="377F5E76" w14:textId="1B8B8194" w:rsidR="00D50181" w:rsidRPr="00D50181" w:rsidRDefault="00D50181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6405" w:type="dxa"/>
          </w:tcPr>
          <w:p w14:paraId="2C57A6C4" w14:textId="0674C845" w:rsidR="00D50181" w:rsidRPr="00D50181" w:rsidRDefault="00D50181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 системы</w:t>
            </w:r>
            <w:r w:rsidR="00DC2DF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AE6FCE" w14:paraId="33D9532B" w14:textId="77777777" w:rsidTr="00D53EE5">
        <w:tc>
          <w:tcPr>
            <w:tcW w:w="3513" w:type="dxa"/>
          </w:tcPr>
          <w:p w14:paraId="681DE7FD" w14:textId="424DFB23" w:rsidR="00DC2DF4" w:rsidRDefault="00DC2DF4" w:rsidP="0048608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6405" w:type="dxa"/>
          </w:tcPr>
          <w:p w14:paraId="5E59BDF5" w14:textId="5B57A8A9" w:rsidR="00DC2DF4" w:rsidRDefault="00DC2DF4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 (на пример по наряду).</w:t>
            </w:r>
          </w:p>
        </w:tc>
      </w:tr>
      <w:tr w:rsidR="0005101F" w:rsidRPr="00AE6FCE" w14:paraId="68EE159D" w14:textId="77777777" w:rsidTr="00D53EE5">
        <w:tc>
          <w:tcPr>
            <w:tcW w:w="3513" w:type="dxa"/>
          </w:tcPr>
          <w:p w14:paraId="26422F1B" w14:textId="40836103" w:rsidR="0005101F" w:rsidRPr="0005101F" w:rsidRDefault="0005101F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6405" w:type="dxa"/>
          </w:tcPr>
          <w:p w14:paraId="5415F1E7" w14:textId="0CF601F2" w:rsidR="0005101F" w:rsidRDefault="0005101F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дельное сообщение из общения по объекту (элемент общения).</w:t>
            </w:r>
          </w:p>
        </w:tc>
      </w:tr>
      <w:tr w:rsidR="00D72070" w:rsidRPr="00AE6FCE" w14:paraId="66428756" w14:textId="77777777" w:rsidTr="00D53EE5">
        <w:tc>
          <w:tcPr>
            <w:tcW w:w="3513" w:type="dxa"/>
          </w:tcPr>
          <w:p w14:paraId="545ADA74" w14:textId="09BC7318" w:rsidR="00D72070" w:rsidRDefault="00D72070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6405" w:type="dxa"/>
          </w:tcPr>
          <w:p w14:paraId="3C7B6E48" w14:textId="43BF5BB0" w:rsidR="00D72070" w:rsidRDefault="00D72070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  <w:tr w:rsidR="005D7BBC" w:rsidRPr="00AE6FCE" w14:paraId="5113F0AA" w14:textId="77777777" w:rsidTr="00D53EE5">
        <w:tc>
          <w:tcPr>
            <w:tcW w:w="3513" w:type="dxa"/>
          </w:tcPr>
          <w:p w14:paraId="7405CB06" w14:textId="0A6A0DFF" w:rsidR="005D7BBC" w:rsidRPr="00D72070" w:rsidRDefault="005D7BBC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MainDocumentType</w:t>
            </w:r>
          </w:p>
        </w:tc>
        <w:tc>
          <w:tcPr>
            <w:tcW w:w="6405" w:type="dxa"/>
          </w:tcPr>
          <w:p w14:paraId="1D4A93C7" w14:textId="365A6A85" w:rsidR="005D7BBC" w:rsidRDefault="005D7BBC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  <w:tr w:rsidR="0064692E" w:rsidRPr="00AE6FCE" w14:paraId="1FDA8085" w14:textId="77777777" w:rsidTr="00D53EE5">
        <w:tc>
          <w:tcPr>
            <w:tcW w:w="3513" w:type="dxa"/>
          </w:tcPr>
          <w:p w14:paraId="0C2EC02B" w14:textId="232DA112" w:rsidR="0064692E" w:rsidRPr="005D7BBC" w:rsidRDefault="0064692E" w:rsidP="0005101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4692E">
              <w:rPr>
                <w:rFonts w:ascii="PT Astra Serif" w:hAnsi="PT Astra Serif"/>
                <w:sz w:val="28"/>
                <w:szCs w:val="28"/>
                <w:lang w:val="en-US"/>
              </w:rPr>
              <w:t>QuickSolutionType</w:t>
            </w:r>
          </w:p>
        </w:tc>
        <w:tc>
          <w:tcPr>
            <w:tcW w:w="6405" w:type="dxa"/>
          </w:tcPr>
          <w:p w14:paraId="788EF85A" w14:textId="288906D5" w:rsidR="0064692E" w:rsidRDefault="0064692E" w:rsidP="007C7C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ыстрое решение.</w:t>
            </w:r>
          </w:p>
        </w:tc>
      </w:tr>
    </w:tbl>
    <w:p w14:paraId="47D76299" w14:textId="77777777" w:rsidR="0036094A" w:rsidRPr="00AE6FCE" w:rsidRDefault="0036094A" w:rsidP="00486089">
      <w:pPr>
        <w:rPr>
          <w:rFonts w:ascii="PT Astra Serif" w:hAnsi="PT Astra Serif"/>
          <w:sz w:val="28"/>
          <w:szCs w:val="28"/>
        </w:rPr>
      </w:pPr>
    </w:p>
    <w:p w14:paraId="2CEE61DF" w14:textId="77777777" w:rsidR="00486089" w:rsidRPr="00597333" w:rsidRDefault="00927AE2" w:rsidP="00296162">
      <w:pPr>
        <w:pStyle w:val="1"/>
        <w:keepNext w:val="0"/>
        <w:keepLines w:val="0"/>
        <w:pageBreakBefore/>
        <w:numPr>
          <w:ilvl w:val="0"/>
          <w:numId w:val="2"/>
        </w:numPr>
        <w:ind w:left="714" w:hanging="357"/>
        <w:jc w:val="center"/>
        <w:rPr>
          <w:rFonts w:ascii="PT Astra Serif" w:hAnsi="PT Astra Serif"/>
          <w:b/>
          <w:color w:val="auto"/>
          <w:sz w:val="28"/>
          <w:szCs w:val="28"/>
        </w:rPr>
      </w:pPr>
      <w:bookmarkStart w:id="28" w:name="_Toc59034506"/>
      <w:bookmarkStart w:id="29" w:name="_Toc72858735"/>
      <w:r w:rsidRPr="00597333">
        <w:rPr>
          <w:rFonts w:ascii="PT Astra Serif" w:hAnsi="PT Astra Serif"/>
          <w:b/>
          <w:color w:val="auto"/>
          <w:sz w:val="28"/>
          <w:szCs w:val="28"/>
        </w:rPr>
        <w:lastRenderedPageBreak/>
        <w:t>ОПИСАНИЕ ТИПОВ</w:t>
      </w:r>
      <w:bookmarkEnd w:id="28"/>
      <w:bookmarkEnd w:id="29"/>
    </w:p>
    <w:p w14:paraId="502D7D21" w14:textId="77777777" w:rsidR="00927AE2" w:rsidRPr="00927AE2" w:rsidRDefault="00927AE2" w:rsidP="00927AE2"/>
    <w:p w14:paraId="7C264203" w14:textId="77777777" w:rsidR="00927AE2" w:rsidRDefault="00927AE2" w:rsidP="00927AE2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0" w:name="_Toc72858736"/>
      <w:r w:rsidRPr="00927AE2">
        <w:rPr>
          <w:rFonts w:ascii="PT Astra Serif" w:hAnsi="PT Astra Serif"/>
          <w:b/>
          <w:color w:val="auto"/>
          <w:sz w:val="28"/>
          <w:szCs w:val="28"/>
        </w:rPr>
        <w:t>Типы объектов</w:t>
      </w:r>
      <w:bookmarkEnd w:id="30"/>
    </w:p>
    <w:p w14:paraId="62BF63ED" w14:textId="77777777" w:rsidR="00927AE2" w:rsidRDefault="00927AE2" w:rsidP="00927AE2"/>
    <w:p w14:paraId="6369583B" w14:textId="77777777" w:rsidR="0036094A" w:rsidRDefault="007C7C57" w:rsidP="007C7C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1" w:name="_Toc72858737"/>
      <w:r w:rsidRPr="007C7C57">
        <w:rPr>
          <w:rFonts w:ascii="PT Astra Serif" w:hAnsi="PT Astra Serif"/>
          <w:b/>
          <w:color w:val="auto"/>
          <w:sz w:val="28"/>
          <w:szCs w:val="28"/>
        </w:rPr>
        <w:t>ResponseType</w:t>
      </w:r>
      <w:bookmarkEnd w:id="31"/>
    </w:p>
    <w:p w14:paraId="5B6AC72B" w14:textId="77777777" w:rsidR="000D4C09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Таблица 2.</w:t>
      </w:r>
      <w:r w:rsidR="002D66B5">
        <w:rPr>
          <w:rFonts w:ascii="PT Astra Serif" w:hAnsi="PT Astra Serif"/>
          <w:i/>
          <w:sz w:val="28"/>
          <w:szCs w:val="28"/>
        </w:rPr>
        <w:t>1.</w:t>
      </w:r>
    </w:p>
    <w:p w14:paraId="2A67A081" w14:textId="77777777" w:rsidR="007C7C57" w:rsidRPr="007C7C57" w:rsidRDefault="007C7C57" w:rsidP="007C7C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>Описание типа ResponseType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597333" w:rsidRPr="0036094A" w14:paraId="517BEDB6" w14:textId="77777777" w:rsidTr="00597333">
        <w:tc>
          <w:tcPr>
            <w:tcW w:w="2122" w:type="dxa"/>
            <w:shd w:val="clear" w:color="auto" w:fill="FFF2CC" w:themeFill="accent4" w:themeFillTint="33"/>
          </w:tcPr>
          <w:p w14:paraId="64852D3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4243ADF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CF35713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E605A7A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597333" w:rsidRPr="0036094A" w14:paraId="49E29A0F" w14:textId="77777777" w:rsidTr="00597333">
        <w:tc>
          <w:tcPr>
            <w:tcW w:w="2122" w:type="dxa"/>
          </w:tcPr>
          <w:p w14:paraId="1A5B2E78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71272C8" w14:textId="77777777" w:rsidR="00597333" w:rsidRPr="006B2DF4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59CA3D8B" w14:textId="77777777" w:rsidR="00597333" w:rsidRPr="0036094A" w:rsidRDefault="00597333" w:rsidP="00597333">
            <w:pPr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EA7E400" w14:textId="77777777" w:rsidR="00597333" w:rsidRPr="0036094A" w:rsidRDefault="000D6AEB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,</w:t>
            </w:r>
            <w:r w:rsidR="007C7C57">
              <w:rPr>
                <w:rFonts w:ascii="PT Astra Serif" w:hAnsi="PT Astra Serif"/>
                <w:sz w:val="28"/>
                <w:szCs w:val="28"/>
              </w:rPr>
              <w:t xml:space="preserve"> присвоенный </w:t>
            </w:r>
            <w:r w:rsidR="000D4C09">
              <w:rPr>
                <w:rFonts w:ascii="PT Astra Serif" w:hAnsi="PT Astra Serif"/>
                <w:sz w:val="28"/>
                <w:szCs w:val="28"/>
              </w:rPr>
              <w:t>запросу системой.</w:t>
            </w:r>
          </w:p>
        </w:tc>
      </w:tr>
      <w:tr w:rsidR="00597333" w:rsidRPr="0036094A" w14:paraId="518DC9BF" w14:textId="77777777" w:rsidTr="00597333">
        <w:tc>
          <w:tcPr>
            <w:tcW w:w="2122" w:type="dxa"/>
          </w:tcPr>
          <w:p w14:paraId="153D04E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Result</w:t>
            </w:r>
          </w:p>
        </w:tc>
        <w:tc>
          <w:tcPr>
            <w:tcW w:w="1842" w:type="dxa"/>
          </w:tcPr>
          <w:p w14:paraId="60F2928C" w14:textId="77777777" w:rsidR="00597333" w:rsidRPr="0036094A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559" w:type="dxa"/>
          </w:tcPr>
          <w:p w14:paraId="54ECE345" w14:textId="77777777" w:rsidR="00597333" w:rsidRPr="0036094A" w:rsidRDefault="00597333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ED7A2D0" w14:textId="77777777" w:rsidR="00597333" w:rsidRPr="000D4C09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езультат выполенния операции. Если </w:t>
            </w:r>
            <w:r w:rsidRPr="000D4C09">
              <w:rPr>
                <w:rFonts w:ascii="PT Astra Serif" w:hAnsi="PT Astra Serif"/>
                <w:i/>
                <w:sz w:val="28"/>
                <w:szCs w:val="28"/>
                <w:lang w:val="en-US"/>
              </w:rPr>
              <w:t>true</w:t>
            </w:r>
            <w:r>
              <w:rPr>
                <w:rFonts w:ascii="PT Astra Serif" w:hAnsi="PT Astra Serif"/>
                <w:sz w:val="28"/>
                <w:szCs w:val="28"/>
              </w:rPr>
              <w:t xml:space="preserve">, то операция выполнена, если </w:t>
            </w:r>
            <w:r>
              <w:rPr>
                <w:rFonts w:ascii="PT Astra Serif" w:hAnsi="PT Astra Serif"/>
                <w:i/>
                <w:sz w:val="28"/>
                <w:szCs w:val="28"/>
                <w:lang w:val="en-US"/>
              </w:rPr>
              <w:t>false</w:t>
            </w:r>
            <w:r>
              <w:rPr>
                <w:rFonts w:ascii="PT Astra Serif" w:hAnsi="PT Astra Serif"/>
                <w:i/>
                <w:sz w:val="28"/>
                <w:szCs w:val="28"/>
              </w:rPr>
              <w:t xml:space="preserve">, </w:t>
            </w:r>
            <w:r>
              <w:rPr>
                <w:rFonts w:ascii="PT Astra Serif" w:hAnsi="PT Astra Serif"/>
                <w:sz w:val="28"/>
                <w:szCs w:val="28"/>
              </w:rPr>
              <w:t>то значит в результате выполнения операции возникли ошибки.</w:t>
            </w:r>
          </w:p>
        </w:tc>
      </w:tr>
      <w:tr w:rsidR="007C7C57" w:rsidRPr="0036094A" w14:paraId="5153E366" w14:textId="77777777" w:rsidTr="00597333">
        <w:tc>
          <w:tcPr>
            <w:tcW w:w="2122" w:type="dxa"/>
          </w:tcPr>
          <w:p w14:paraId="47818977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F837558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1398604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6D70127" w14:textId="77777777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ит текст сообщения об ошибке, в случае если выполнение операции завершилось ошибкой.</w:t>
            </w:r>
          </w:p>
        </w:tc>
      </w:tr>
      <w:tr w:rsidR="007C7C57" w:rsidRPr="0036094A" w14:paraId="37DE3159" w14:textId="77777777" w:rsidTr="00597333">
        <w:tc>
          <w:tcPr>
            <w:tcW w:w="2122" w:type="dxa"/>
          </w:tcPr>
          <w:p w14:paraId="1A47A82C" w14:textId="77777777" w:rsidR="007C7C57" w:rsidRPr="007C7C57" w:rsidRDefault="007C7C57" w:rsidP="00597333">
            <w:pPr>
              <w:rPr>
                <w:rFonts w:ascii="PT Astra Serif" w:hAnsi="PT Astra Serif"/>
                <w:sz w:val="28"/>
                <w:szCs w:val="28"/>
              </w:rPr>
            </w:pPr>
            <w:r w:rsidRPr="007C7C57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4A0B4F30" w14:textId="77777777" w:rsidR="007C7C57" w:rsidRPr="0036094A" w:rsidRDefault="007C7C57" w:rsidP="00597333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C7C57">
              <w:rPr>
                <w:rFonts w:ascii="PT Astra Serif" w:hAnsi="PT Astra Serif"/>
                <w:sz w:val="28"/>
                <w:szCs w:val="28"/>
                <w:lang w:val="en-US"/>
              </w:rPr>
              <w:t>DataResponseType</w:t>
            </w:r>
          </w:p>
        </w:tc>
        <w:tc>
          <w:tcPr>
            <w:tcW w:w="1559" w:type="dxa"/>
          </w:tcPr>
          <w:p w14:paraId="2EE9CEE9" w14:textId="77777777" w:rsidR="007C7C57" w:rsidRPr="0036094A" w:rsidRDefault="007C7C57" w:rsidP="0059733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5AB39EC1" w14:textId="16479C6C" w:rsidR="007C7C57" w:rsidRPr="0036094A" w:rsidRDefault="000D4C09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Если в результате выполнения опер</w:t>
            </w:r>
            <w:r w:rsidR="004F4594">
              <w:rPr>
                <w:rFonts w:ascii="PT Astra Serif" w:hAnsi="PT Astra Serif"/>
                <w:sz w:val="28"/>
                <w:szCs w:val="28"/>
              </w:rPr>
              <w:t>а</w:t>
            </w:r>
            <w:r>
              <w:rPr>
                <w:rFonts w:ascii="PT Astra Serif" w:hAnsi="PT Astra Serif"/>
                <w:sz w:val="28"/>
                <w:szCs w:val="28"/>
              </w:rPr>
              <w:t>ции сервис должен возвращать какие-то данные, то они содержатся в этом свойстве.</w:t>
            </w:r>
          </w:p>
        </w:tc>
      </w:tr>
    </w:tbl>
    <w:p w14:paraId="6217F800" w14:textId="77777777" w:rsidR="00927AE2" w:rsidRPr="000D4C09" w:rsidRDefault="00927AE2" w:rsidP="00597333">
      <w:pPr>
        <w:ind w:firstLine="709"/>
        <w:rPr>
          <w:rFonts w:ascii="PT Astra Serif" w:hAnsi="PT Astra Serif"/>
          <w:sz w:val="28"/>
          <w:szCs w:val="28"/>
        </w:rPr>
      </w:pPr>
    </w:p>
    <w:p w14:paraId="4C91FB94" w14:textId="77777777" w:rsidR="000D4C09" w:rsidRPr="000D4C09" w:rsidRDefault="000D4C09" w:rsidP="000D4C09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2" w:name="_Toc72858738"/>
      <w:r w:rsidRPr="000D4C09">
        <w:rPr>
          <w:rFonts w:ascii="PT Astra Serif" w:hAnsi="PT Astra Serif"/>
          <w:b/>
          <w:color w:val="auto"/>
          <w:sz w:val="28"/>
          <w:szCs w:val="28"/>
        </w:rPr>
        <w:t>DataResponseType</w:t>
      </w:r>
      <w:bookmarkEnd w:id="32"/>
    </w:p>
    <w:p w14:paraId="176D45F8" w14:textId="77777777" w:rsidR="000D4C09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 w:rsidR="002D66B5">
        <w:rPr>
          <w:rFonts w:ascii="PT Astra Serif" w:hAnsi="PT Astra Serif"/>
          <w:i/>
          <w:sz w:val="28"/>
          <w:szCs w:val="28"/>
        </w:rPr>
        <w:t>2.2.</w:t>
      </w:r>
    </w:p>
    <w:p w14:paraId="5621EF78" w14:textId="77777777" w:rsidR="000D4C09" w:rsidRPr="007C7C57" w:rsidRDefault="000D4C09" w:rsidP="000D4C09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0D4C09">
        <w:rPr>
          <w:rFonts w:ascii="PT Astra Serif" w:hAnsi="PT Astra Serif"/>
          <w:i/>
          <w:sz w:val="28"/>
          <w:szCs w:val="28"/>
        </w:rPr>
        <w:t>DataRespons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0D4C09" w:rsidRPr="0036094A" w14:paraId="124696F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6EECA728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D59E3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22B6F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3D1CA31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0D4C09" w:rsidRPr="0036094A" w14:paraId="0C2A93B8" w14:textId="77777777" w:rsidTr="0005101F">
        <w:tc>
          <w:tcPr>
            <w:tcW w:w="2122" w:type="dxa"/>
          </w:tcPr>
          <w:p w14:paraId="3919468F" w14:textId="6DD9E46E" w:rsidR="000D4C09" w:rsidRPr="0036094A" w:rsidRDefault="00ED11FC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ED11FC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1842" w:type="dxa"/>
          </w:tcPr>
          <w:p w14:paraId="19B4BFD5" w14:textId="77777777" w:rsidR="000D4C09" w:rsidRPr="006B2DF4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63006BA" w14:textId="77777777" w:rsidR="000D4C09" w:rsidRPr="000D4C09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7ED7D3" w14:textId="77777777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реаций доступных участнику взаимодействия.</w:t>
            </w:r>
          </w:p>
        </w:tc>
      </w:tr>
      <w:tr w:rsidR="000D4C09" w:rsidRPr="0036094A" w14:paraId="7BEDD15E" w14:textId="77777777" w:rsidTr="0005101F">
        <w:tc>
          <w:tcPr>
            <w:tcW w:w="2122" w:type="dxa"/>
          </w:tcPr>
          <w:p w14:paraId="5871BA0E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ervices</w:t>
            </w:r>
          </w:p>
        </w:tc>
        <w:tc>
          <w:tcPr>
            <w:tcW w:w="1842" w:type="dxa"/>
          </w:tcPr>
          <w:p w14:paraId="1DFB9E7A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58FB7DAB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10F0AC" w14:textId="77777777" w:rsidR="000D4C09" w:rsidRPr="000D4C09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 доступных участнику взаимодействия.</w:t>
            </w:r>
          </w:p>
        </w:tc>
      </w:tr>
      <w:tr w:rsidR="000D4C09" w:rsidRPr="0036094A" w14:paraId="4CCAD86D" w14:textId="77777777" w:rsidTr="0005101F">
        <w:tc>
          <w:tcPr>
            <w:tcW w:w="2122" w:type="dxa"/>
          </w:tcPr>
          <w:p w14:paraId="6D86100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Statuses</w:t>
            </w:r>
          </w:p>
        </w:tc>
        <w:tc>
          <w:tcPr>
            <w:tcW w:w="1842" w:type="dxa"/>
          </w:tcPr>
          <w:p w14:paraId="4B212F83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3288822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FB6E7F" w14:textId="18E40A9F" w:rsidR="000D4C09" w:rsidRPr="0036094A" w:rsidRDefault="00790CF8" w:rsidP="00C21A0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 доступных для использования участнику взаимодействия.</w:t>
            </w:r>
          </w:p>
        </w:tc>
      </w:tr>
      <w:tr w:rsidR="000D4C09" w:rsidRPr="0036094A" w14:paraId="6418D0A1" w14:textId="77777777" w:rsidTr="0005101F">
        <w:tc>
          <w:tcPr>
            <w:tcW w:w="2122" w:type="dxa"/>
          </w:tcPr>
          <w:p w14:paraId="1CDDA2B8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DB82D81" w14:textId="77777777" w:rsidR="000D4C09" w:rsidRPr="0036094A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1DB6A4B4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2D9442B" w14:textId="7F782A6F" w:rsidR="000D4C09" w:rsidRPr="0036094A" w:rsidRDefault="00790CF8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.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спользуется для передачи в ответе уникального идентификатора объекта системы, например</w:t>
            </w:r>
            <w:r w:rsidR="00C21A09">
              <w:rPr>
                <w:rFonts w:ascii="PT Astra Serif" w:hAnsi="PT Astra Serif"/>
                <w:sz w:val="28"/>
                <w:szCs w:val="28"/>
              </w:rPr>
              <w:t>,</w:t>
            </w:r>
            <w:r w:rsidR="002D66B5">
              <w:rPr>
                <w:rFonts w:ascii="PT Astra Serif" w:hAnsi="PT Astra Serif"/>
                <w:sz w:val="28"/>
                <w:szCs w:val="28"/>
              </w:rPr>
              <w:t xml:space="preserve"> идентификатор созданной задачи.</w:t>
            </w:r>
          </w:p>
        </w:tc>
      </w:tr>
      <w:tr w:rsidR="000D4C09" w:rsidRPr="0036094A" w14:paraId="2F29F2F9" w14:textId="77777777" w:rsidTr="0005101F">
        <w:tc>
          <w:tcPr>
            <w:tcW w:w="2122" w:type="dxa"/>
          </w:tcPr>
          <w:p w14:paraId="2708945F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Priorities</w:t>
            </w:r>
          </w:p>
        </w:tc>
        <w:tc>
          <w:tcPr>
            <w:tcW w:w="1842" w:type="dxa"/>
          </w:tcPr>
          <w:p w14:paraId="0F30CFD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EA31279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0886D9" w14:textId="4000D8C3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 задач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ов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D0C0EFC" w14:textId="77777777" w:rsidTr="0005101F">
        <w:tc>
          <w:tcPr>
            <w:tcW w:w="2122" w:type="dxa"/>
          </w:tcPr>
          <w:p w14:paraId="775B0083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t>FileList</w:t>
            </w:r>
          </w:p>
        </w:tc>
        <w:tc>
          <w:tcPr>
            <w:tcW w:w="1842" w:type="dxa"/>
          </w:tcPr>
          <w:p w14:paraId="792F9B6C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26A659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C70B5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0D4C09" w:rsidRPr="0036094A" w14:paraId="24719A48" w14:textId="77777777" w:rsidTr="0005101F">
        <w:tc>
          <w:tcPr>
            <w:tcW w:w="2122" w:type="dxa"/>
          </w:tcPr>
          <w:p w14:paraId="22A79A5D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0D4C09">
              <w:rPr>
                <w:rFonts w:ascii="PT Astra Serif" w:hAnsi="PT Astra Serif"/>
                <w:sz w:val="28"/>
                <w:szCs w:val="28"/>
              </w:rPr>
              <w:lastRenderedPageBreak/>
              <w:t>File</w:t>
            </w:r>
          </w:p>
        </w:tc>
        <w:tc>
          <w:tcPr>
            <w:tcW w:w="1842" w:type="dxa"/>
          </w:tcPr>
          <w:p w14:paraId="12D999D6" w14:textId="77777777" w:rsidR="000D4C09" w:rsidRPr="007C7C57" w:rsidRDefault="000D4C09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0D4C09">
              <w:rPr>
                <w:rFonts w:ascii="PT Astra Serif" w:hAnsi="PT Astra Serif"/>
                <w:sz w:val="28"/>
                <w:szCs w:val="28"/>
                <w:lang w:val="en-US"/>
              </w:rPr>
              <w:t>FileType</w:t>
            </w:r>
          </w:p>
        </w:tc>
        <w:tc>
          <w:tcPr>
            <w:tcW w:w="1559" w:type="dxa"/>
          </w:tcPr>
          <w:p w14:paraId="40EF552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8A170CF" w14:textId="7777777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файла.</w:t>
            </w:r>
          </w:p>
        </w:tc>
      </w:tr>
      <w:tr w:rsidR="000D4C09" w:rsidRPr="0036094A" w14:paraId="2E3FED3B" w14:textId="77777777" w:rsidTr="0005101F">
        <w:tc>
          <w:tcPr>
            <w:tcW w:w="2122" w:type="dxa"/>
          </w:tcPr>
          <w:p w14:paraId="353870E8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51504953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1019D537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154D36" w14:textId="7B88952A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26067ABB" w14:textId="77777777" w:rsidTr="0005101F">
        <w:tc>
          <w:tcPr>
            <w:tcW w:w="2122" w:type="dxa"/>
          </w:tcPr>
          <w:p w14:paraId="657CB764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1842" w:type="dxa"/>
          </w:tcPr>
          <w:p w14:paraId="7C9451B0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610ECF63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036EBF3" w14:textId="41CF74C7" w:rsidR="000D4C09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тория изменения состояний (статусов) задачи</w:t>
            </w:r>
            <w:r w:rsidR="00C21A09">
              <w:rPr>
                <w:rFonts w:ascii="PT Astra Serif" w:hAnsi="PT Astra Serif"/>
                <w:sz w:val="28"/>
                <w:szCs w:val="28"/>
              </w:rPr>
              <w:t>, инцидента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7E602134" w14:textId="77777777" w:rsidTr="0005101F">
        <w:tc>
          <w:tcPr>
            <w:tcW w:w="2122" w:type="dxa"/>
          </w:tcPr>
          <w:p w14:paraId="619F2D4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Tasks</w:t>
            </w:r>
          </w:p>
        </w:tc>
        <w:tc>
          <w:tcPr>
            <w:tcW w:w="1842" w:type="dxa"/>
          </w:tcPr>
          <w:p w14:paraId="3298D25D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2BCAFDE6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7B184E" w14:textId="6119DA7E" w:rsidR="000D4C09" w:rsidRDefault="002D66B5" w:rsidP="00D72070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0D4C09" w:rsidRPr="0036094A" w14:paraId="0B7DE651" w14:textId="77777777" w:rsidTr="0005101F">
        <w:tc>
          <w:tcPr>
            <w:tcW w:w="2122" w:type="dxa"/>
          </w:tcPr>
          <w:p w14:paraId="48E6C2EC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790CF8">
              <w:rPr>
                <w:rFonts w:ascii="PT Astra Serif" w:hAnsi="PT Astra Serif"/>
                <w:sz w:val="28"/>
                <w:szCs w:val="28"/>
              </w:rPr>
              <w:t>APIVersion</w:t>
            </w:r>
          </w:p>
        </w:tc>
        <w:tc>
          <w:tcPr>
            <w:tcW w:w="1842" w:type="dxa"/>
          </w:tcPr>
          <w:p w14:paraId="57D0BB76" w14:textId="77777777" w:rsidR="000D4C09" w:rsidRPr="007C7C57" w:rsidRDefault="00790CF8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90CF8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DB49500" w14:textId="77777777" w:rsidR="000D4C09" w:rsidRPr="0036094A" w:rsidRDefault="000D4C09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3C519DD" w14:textId="77777777" w:rsidR="000D4C09" w:rsidRPr="002D66B5" w:rsidRDefault="002D66B5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Текущая версия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C2DF4" w:rsidRPr="0036094A" w14:paraId="29B6A107" w14:textId="77777777" w:rsidTr="0005101F">
        <w:tc>
          <w:tcPr>
            <w:tcW w:w="2122" w:type="dxa"/>
          </w:tcPr>
          <w:p w14:paraId="05B1F504" w14:textId="66F95AF6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C2DF4">
              <w:rPr>
                <w:rFonts w:ascii="PT Astra Serif" w:hAnsi="PT Astra Serif"/>
                <w:sz w:val="28"/>
                <w:szCs w:val="28"/>
              </w:rPr>
              <w:t>Communication</w:t>
            </w:r>
          </w:p>
        </w:tc>
        <w:tc>
          <w:tcPr>
            <w:tcW w:w="1842" w:type="dxa"/>
          </w:tcPr>
          <w:p w14:paraId="171147F0" w14:textId="6D36DC04" w:rsidR="00DC2DF4" w:rsidRPr="00790CF8" w:rsidRDefault="00DC2DF4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C2DF4">
              <w:rPr>
                <w:rFonts w:ascii="PT Astra Serif" w:hAnsi="PT Astra Serif"/>
                <w:sz w:val="28"/>
                <w:szCs w:val="28"/>
                <w:lang w:val="en-US"/>
              </w:rPr>
              <w:t>CommunicationType</w:t>
            </w:r>
          </w:p>
        </w:tc>
        <w:tc>
          <w:tcPr>
            <w:tcW w:w="1559" w:type="dxa"/>
          </w:tcPr>
          <w:p w14:paraId="0D017F7B" w14:textId="6CA382F5" w:rsidR="00DC2DF4" w:rsidRDefault="00DC2DF4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D845B7E" w14:textId="57E3D46F" w:rsidR="00DC2DF4" w:rsidRDefault="00DC2DF4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щение по объекту.</w:t>
            </w:r>
          </w:p>
        </w:tc>
      </w:tr>
      <w:tr w:rsidR="00D72070" w:rsidRPr="0036094A" w14:paraId="32DA07C9" w14:textId="77777777" w:rsidTr="0005101F">
        <w:tc>
          <w:tcPr>
            <w:tcW w:w="2122" w:type="dxa"/>
          </w:tcPr>
          <w:p w14:paraId="55CCA4F9" w14:textId="43EAA384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D72070">
              <w:rPr>
                <w:rFonts w:ascii="PT Astra Serif" w:hAnsi="PT Astra Serif"/>
                <w:sz w:val="28"/>
                <w:szCs w:val="28"/>
              </w:rPr>
              <w:t>Incidents</w:t>
            </w:r>
          </w:p>
        </w:tc>
        <w:tc>
          <w:tcPr>
            <w:tcW w:w="1842" w:type="dxa"/>
          </w:tcPr>
          <w:p w14:paraId="26E1CBDC" w14:textId="16AD9EA2" w:rsidR="00D72070" w:rsidRPr="00DC2DF4" w:rsidRDefault="00D72070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3F5683E0" w14:textId="1DAB7A8E" w:rsidR="00D72070" w:rsidRDefault="00D72070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50DF0C1" w14:textId="25596436" w:rsidR="00D72070" w:rsidRDefault="00D72070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нцидентов (обращений).</w:t>
            </w:r>
          </w:p>
        </w:tc>
      </w:tr>
      <w:tr w:rsidR="005D7BBC" w:rsidRPr="0036094A" w14:paraId="3B0E9FD5" w14:textId="77777777" w:rsidTr="0005101F">
        <w:tc>
          <w:tcPr>
            <w:tcW w:w="2122" w:type="dxa"/>
          </w:tcPr>
          <w:p w14:paraId="5F34D790" w14:textId="794990B3" w:rsidR="005D7BBC" w:rsidRPr="00D72070" w:rsidRDefault="005D7BBC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5D7BBC">
              <w:rPr>
                <w:rFonts w:ascii="PT Astra Serif" w:hAnsi="PT Astra Serif"/>
                <w:sz w:val="28"/>
                <w:szCs w:val="28"/>
              </w:rPr>
              <w:t>Users</w:t>
            </w:r>
          </w:p>
        </w:tc>
        <w:tc>
          <w:tcPr>
            <w:tcW w:w="1842" w:type="dxa"/>
          </w:tcPr>
          <w:p w14:paraId="093EA627" w14:textId="79930E85" w:rsidR="005D7BBC" w:rsidRPr="00D72070" w:rsidRDefault="005D7BBC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4378DCCA" w14:textId="19A1062B" w:rsidR="005D7BBC" w:rsidRDefault="005D7BBC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EBB1B2F" w14:textId="51767138" w:rsidR="005D7BBC" w:rsidRDefault="005D7BBC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ользователй.</w:t>
            </w:r>
          </w:p>
        </w:tc>
      </w:tr>
      <w:tr w:rsidR="00486CFF" w:rsidRPr="0036094A" w14:paraId="182232D5" w14:textId="77777777" w:rsidTr="0005101F">
        <w:tc>
          <w:tcPr>
            <w:tcW w:w="2122" w:type="dxa"/>
          </w:tcPr>
          <w:p w14:paraId="100E8148" w14:textId="74321A44" w:rsidR="00486CFF" w:rsidRPr="005D7BBC" w:rsidRDefault="00486CFF" w:rsidP="000D4C09">
            <w:pPr>
              <w:rPr>
                <w:rFonts w:ascii="PT Astra Serif" w:hAnsi="PT Astra Serif"/>
                <w:sz w:val="28"/>
                <w:szCs w:val="28"/>
              </w:rPr>
            </w:pPr>
            <w:r w:rsidRPr="00486CFF">
              <w:rPr>
                <w:rFonts w:ascii="PT Astra Serif" w:hAnsi="PT Astra Serif"/>
                <w:sz w:val="28"/>
                <w:szCs w:val="28"/>
              </w:rPr>
              <w:t>Initiators</w:t>
            </w:r>
          </w:p>
        </w:tc>
        <w:tc>
          <w:tcPr>
            <w:tcW w:w="1842" w:type="dxa"/>
          </w:tcPr>
          <w:p w14:paraId="17826739" w14:textId="2DF0387D" w:rsidR="00486CFF" w:rsidRPr="005D7BBC" w:rsidRDefault="00486CFF" w:rsidP="000D4C09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5D7BBC"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00BEB4CD" w14:textId="73B3CE27" w:rsidR="00486CFF" w:rsidRDefault="00486CFF" w:rsidP="000D4C09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F2ACDB4" w14:textId="5D17B992" w:rsidR="00486CFF" w:rsidRDefault="00486CFF" w:rsidP="00790CF8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нициаторов (потребителей услуг).</w:t>
            </w:r>
          </w:p>
        </w:tc>
      </w:tr>
    </w:tbl>
    <w:p w14:paraId="77F95949" w14:textId="77777777" w:rsidR="00927AE2" w:rsidRDefault="00927AE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3E337A3" w14:textId="77777777" w:rsidR="002D66B5" w:rsidRPr="000D4C09" w:rsidRDefault="002D66B5" w:rsidP="002D66B5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3" w:name="_Toc72858739"/>
      <w:r w:rsidRPr="002D66B5">
        <w:rPr>
          <w:rFonts w:ascii="PT Astra Serif" w:hAnsi="PT Astra Serif"/>
          <w:b/>
          <w:color w:val="auto"/>
          <w:sz w:val="28"/>
          <w:szCs w:val="28"/>
        </w:rPr>
        <w:t>DataRequestType</w:t>
      </w:r>
      <w:bookmarkEnd w:id="33"/>
    </w:p>
    <w:p w14:paraId="2EDA3445" w14:textId="77777777" w:rsidR="002D66B5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0413FC8F" w14:textId="77777777" w:rsidR="002D66B5" w:rsidRPr="007C7C57" w:rsidRDefault="002D66B5" w:rsidP="002D66B5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="00296162" w:rsidRPr="00296162">
        <w:rPr>
          <w:rFonts w:ascii="PT Astra Serif" w:hAnsi="PT Astra Serif"/>
          <w:i/>
          <w:sz w:val="28"/>
          <w:szCs w:val="28"/>
        </w:rPr>
        <w:t>DataReque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2D66B5" w:rsidRPr="0036094A" w14:paraId="172D9F11" w14:textId="77777777" w:rsidTr="0005101F">
        <w:tc>
          <w:tcPr>
            <w:tcW w:w="2122" w:type="dxa"/>
            <w:shd w:val="clear" w:color="auto" w:fill="FFF2CC" w:themeFill="accent4" w:themeFillTint="33"/>
          </w:tcPr>
          <w:p w14:paraId="0DCCA3FD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EBBD090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63D123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FF14D41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2D66B5" w:rsidRPr="0036094A" w14:paraId="1E9E85E4" w14:textId="77777777" w:rsidTr="0005101F">
        <w:tc>
          <w:tcPr>
            <w:tcW w:w="2122" w:type="dxa"/>
          </w:tcPr>
          <w:p w14:paraId="4C3C0ABE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ObjectUID</w:t>
            </w:r>
          </w:p>
        </w:tc>
        <w:tc>
          <w:tcPr>
            <w:tcW w:w="1842" w:type="dxa"/>
          </w:tcPr>
          <w:p w14:paraId="36750460" w14:textId="77777777" w:rsidR="002D66B5" w:rsidRPr="006B2DF4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2359930" w14:textId="77777777" w:rsidR="002D66B5" w:rsidRPr="000D4C09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D4296C3" w14:textId="77777777" w:rsidR="002D66B5" w:rsidRPr="0036094A" w:rsidRDefault="00296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 для которго выполняется операция</w:t>
            </w:r>
            <w:r w:rsidR="003B5162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D66B5" w:rsidRPr="003B5162" w14:paraId="73260B8F" w14:textId="77777777" w:rsidTr="0005101F">
        <w:tc>
          <w:tcPr>
            <w:tcW w:w="2122" w:type="dxa"/>
          </w:tcPr>
          <w:p w14:paraId="428347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</w:t>
            </w:r>
          </w:p>
        </w:tc>
        <w:tc>
          <w:tcPr>
            <w:tcW w:w="1842" w:type="dxa"/>
          </w:tcPr>
          <w:p w14:paraId="415B0B3C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296162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5CCAE1CC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E45499D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PT Astra Serif" w:hAnsi="PT Astra Serif"/>
                <w:sz w:val="28"/>
                <w:szCs w:val="28"/>
              </w:rPr>
              <w:t>файла</w:t>
            </w: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 xml:space="preserve">. </w:t>
            </w:r>
          </w:p>
        </w:tc>
      </w:tr>
      <w:tr w:rsidR="002D66B5" w:rsidRPr="003B5162" w14:paraId="3BFDBA43" w14:textId="77777777" w:rsidTr="0005101F">
        <w:tc>
          <w:tcPr>
            <w:tcW w:w="2122" w:type="dxa"/>
          </w:tcPr>
          <w:p w14:paraId="15967326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Filter</w:t>
            </w:r>
          </w:p>
        </w:tc>
        <w:tc>
          <w:tcPr>
            <w:tcW w:w="1842" w:type="dxa"/>
          </w:tcPr>
          <w:p w14:paraId="47CC3892" w14:textId="77777777" w:rsidR="002D66B5" w:rsidRPr="0036094A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FilterType</w:t>
            </w:r>
          </w:p>
        </w:tc>
        <w:tc>
          <w:tcPr>
            <w:tcW w:w="1559" w:type="dxa"/>
          </w:tcPr>
          <w:p w14:paraId="00A3029F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8A84F7A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араметры отбора (фильтра).</w:t>
            </w:r>
          </w:p>
        </w:tc>
      </w:tr>
      <w:tr w:rsidR="002D66B5" w:rsidRPr="003B5162" w14:paraId="4E71DFCB" w14:textId="77777777" w:rsidTr="0005101F">
        <w:tc>
          <w:tcPr>
            <w:tcW w:w="2122" w:type="dxa"/>
          </w:tcPr>
          <w:p w14:paraId="0FDF7180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842" w:type="dxa"/>
          </w:tcPr>
          <w:p w14:paraId="0A11EC82" w14:textId="77777777" w:rsidR="002D66B5" w:rsidRPr="0036094A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6CAAE2C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72CA1AC5" w14:textId="77777777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2D66B5" w:rsidRPr="003B5162" w14:paraId="2443C3A6" w14:textId="77777777" w:rsidTr="0005101F">
        <w:tc>
          <w:tcPr>
            <w:tcW w:w="2122" w:type="dxa"/>
          </w:tcPr>
          <w:p w14:paraId="01A33BB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6E360A68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2A3A2375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36EFF45" w14:textId="6A971922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задачи</w:t>
            </w:r>
            <w:r w:rsidR="00D72070">
              <w:rPr>
                <w:rFonts w:ascii="PT Astra Serif" w:hAnsi="PT Astra Serif"/>
                <w:sz w:val="28"/>
                <w:szCs w:val="28"/>
              </w:rPr>
              <w:t xml:space="preserve"> (наряда).</w:t>
            </w:r>
          </w:p>
        </w:tc>
      </w:tr>
      <w:tr w:rsidR="002D66B5" w:rsidRPr="003B5162" w14:paraId="50C6CC16" w14:textId="77777777" w:rsidTr="0005101F">
        <w:tc>
          <w:tcPr>
            <w:tcW w:w="2122" w:type="dxa"/>
          </w:tcPr>
          <w:p w14:paraId="56B57904" w14:textId="77777777" w:rsidR="002D66B5" w:rsidRPr="003B5162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erviceInformation</w:t>
            </w:r>
          </w:p>
        </w:tc>
        <w:tc>
          <w:tcPr>
            <w:tcW w:w="1842" w:type="dxa"/>
          </w:tcPr>
          <w:p w14:paraId="0AF073C2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TaskServiceInformationType</w:t>
            </w:r>
          </w:p>
        </w:tc>
        <w:tc>
          <w:tcPr>
            <w:tcW w:w="1559" w:type="dxa"/>
          </w:tcPr>
          <w:p w14:paraId="4595A322" w14:textId="77777777" w:rsidR="002D66B5" w:rsidRPr="003B5162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18A01809" w14:textId="54B56B2B" w:rsidR="002D66B5" w:rsidRP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лужебная информция необходимая бля перевод задачи в некот</w:t>
            </w:r>
            <w:r w:rsidR="0005101F">
              <w:rPr>
                <w:rFonts w:ascii="PT Astra Serif" w:hAnsi="PT Astra Serif"/>
                <w:sz w:val="28"/>
                <w:szCs w:val="28"/>
              </w:rPr>
              <w:t>о</w:t>
            </w:r>
            <w:r>
              <w:rPr>
                <w:rFonts w:ascii="PT Astra Serif" w:hAnsi="PT Astra Serif"/>
                <w:sz w:val="28"/>
                <w:szCs w:val="28"/>
              </w:rPr>
              <w:t>рые из статусов.</w:t>
            </w:r>
          </w:p>
        </w:tc>
      </w:tr>
      <w:tr w:rsidR="002D66B5" w:rsidRPr="0036094A" w14:paraId="7C1A648C" w14:textId="77777777" w:rsidTr="0005101F">
        <w:tc>
          <w:tcPr>
            <w:tcW w:w="2122" w:type="dxa"/>
          </w:tcPr>
          <w:p w14:paraId="75905862" w14:textId="77777777" w:rsidR="002D66B5" w:rsidRPr="007C7C57" w:rsidRDefault="00296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  <w:lang w:val="en-US"/>
              </w:rPr>
              <w:t>S</w:t>
            </w:r>
            <w:r w:rsidRPr="00296162">
              <w:rPr>
                <w:rFonts w:ascii="PT Astra Serif" w:hAnsi="PT Astra Serif"/>
                <w:sz w:val="28"/>
                <w:szCs w:val="28"/>
              </w:rPr>
              <w:t>olution</w:t>
            </w:r>
          </w:p>
        </w:tc>
        <w:tc>
          <w:tcPr>
            <w:tcW w:w="1842" w:type="dxa"/>
          </w:tcPr>
          <w:p w14:paraId="3D9B9320" w14:textId="77777777" w:rsidR="002D66B5" w:rsidRPr="007C7C57" w:rsidRDefault="00296162" w:rsidP="0029616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96162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1467FF48" w14:textId="77777777" w:rsidR="002D66B5" w:rsidRPr="0036094A" w:rsidRDefault="002D66B5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4B919A9" w14:textId="77777777" w:rsidR="002D66B5" w:rsidRDefault="000D6AEB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ешение,</w:t>
            </w:r>
            <w:r w:rsidR="003B5162">
              <w:rPr>
                <w:rFonts w:ascii="PT Astra Serif" w:hAnsi="PT Astra Serif"/>
                <w:sz w:val="28"/>
                <w:szCs w:val="28"/>
              </w:rPr>
              <w:t xml:space="preserve"> которое необходимо записать в задачу при переводе в определенные статусы.</w:t>
            </w:r>
          </w:p>
        </w:tc>
      </w:tr>
      <w:tr w:rsidR="0005101F" w:rsidRPr="0036094A" w14:paraId="5EEECA7D" w14:textId="77777777" w:rsidTr="0005101F">
        <w:tc>
          <w:tcPr>
            <w:tcW w:w="2122" w:type="dxa"/>
          </w:tcPr>
          <w:p w14:paraId="770B4836" w14:textId="77777777" w:rsidR="0005101F" w:rsidRPr="00012290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1842" w:type="dxa"/>
          </w:tcPr>
          <w:p w14:paraId="06DE47EA" w14:textId="77777777" w:rsidR="0005101F" w:rsidRPr="00DC2DF4" w:rsidRDefault="0005101F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MessageType</w:t>
            </w:r>
          </w:p>
        </w:tc>
        <w:tc>
          <w:tcPr>
            <w:tcW w:w="1559" w:type="dxa"/>
          </w:tcPr>
          <w:p w14:paraId="18799F12" w14:textId="77777777" w:rsidR="0005101F" w:rsidRPr="00012290" w:rsidRDefault="0005101F" w:rsidP="004F459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0CD83ED3" w14:textId="77777777" w:rsidR="0005101F" w:rsidRDefault="0005101F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из общения по объекту.</w:t>
            </w:r>
          </w:p>
        </w:tc>
      </w:tr>
      <w:tr w:rsidR="00D72070" w:rsidRPr="0036094A" w14:paraId="52C641DC" w14:textId="77777777" w:rsidTr="0005101F">
        <w:tc>
          <w:tcPr>
            <w:tcW w:w="2122" w:type="dxa"/>
          </w:tcPr>
          <w:p w14:paraId="4E8EBACA" w14:textId="302C4565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54A0C00F" w14:textId="5F01DBA3" w:rsidR="00D72070" w:rsidRDefault="00D72070" w:rsidP="004F459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35F4CFC6" w14:textId="6553ED6E" w:rsidR="00D72070" w:rsidRPr="00D72070" w:rsidRDefault="00D72070" w:rsidP="004F459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BD3ADFC" w14:textId="0D7E7FCF" w:rsidR="00D72070" w:rsidRDefault="00D72070" w:rsidP="004F459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ые инцидента (обращения).</w:t>
            </w:r>
          </w:p>
        </w:tc>
      </w:tr>
    </w:tbl>
    <w:p w14:paraId="1B904E51" w14:textId="77777777" w:rsidR="002D66B5" w:rsidRDefault="002D66B5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0A192BDB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4" w:name="_Toc72858740"/>
      <w:r w:rsidRPr="003B5162">
        <w:rPr>
          <w:rFonts w:ascii="PT Astra Serif" w:hAnsi="PT Astra Serif"/>
          <w:b/>
          <w:color w:val="auto"/>
          <w:sz w:val="28"/>
          <w:szCs w:val="28"/>
        </w:rPr>
        <w:t>FilterType</w:t>
      </w:r>
      <w:bookmarkEnd w:id="34"/>
    </w:p>
    <w:p w14:paraId="02B42D68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53E8EC6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3F04DED5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5BF83146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5B873820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D80FA7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8159514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496320E" w14:textId="77777777" w:rsidTr="00123857">
        <w:tc>
          <w:tcPr>
            <w:tcW w:w="2122" w:type="dxa"/>
          </w:tcPr>
          <w:p w14:paraId="38E55E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52694ADF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2C6A2C52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33216E" w14:textId="77777777" w:rsidR="003B5162" w:rsidRPr="0036094A" w:rsidRDefault="003B5162" w:rsidP="003B516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510B2CA9" w14:textId="77777777" w:rsidR="003B5162" w:rsidRDefault="003B516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10DEDBC" w14:textId="77777777" w:rsidR="007A0608" w:rsidRDefault="007A060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2E661566" w14:textId="77777777" w:rsidR="007A0608" w:rsidRDefault="007A060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4BD3500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5" w:name="_Toc72858741"/>
      <w:r w:rsidRPr="003B5162">
        <w:rPr>
          <w:rFonts w:ascii="PT Astra Serif" w:hAnsi="PT Astra Serif"/>
          <w:b/>
          <w:color w:val="auto"/>
          <w:sz w:val="28"/>
          <w:szCs w:val="28"/>
        </w:rPr>
        <w:lastRenderedPageBreak/>
        <w:t>FilterElementType</w:t>
      </w:r>
      <w:bookmarkEnd w:id="35"/>
    </w:p>
    <w:p w14:paraId="59A7002A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6BE29D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Ele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415DDA59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57199A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7E31B1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444519C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9FBF11E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7CBEB732" w14:textId="77777777" w:rsidTr="00123857">
        <w:tc>
          <w:tcPr>
            <w:tcW w:w="2122" w:type="dxa"/>
          </w:tcPr>
          <w:p w14:paraId="488E68FD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Condition</w:t>
            </w:r>
          </w:p>
        </w:tc>
        <w:tc>
          <w:tcPr>
            <w:tcW w:w="1842" w:type="dxa"/>
          </w:tcPr>
          <w:p w14:paraId="1A5E97E4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ConditionType</w:t>
            </w:r>
          </w:p>
        </w:tc>
        <w:tc>
          <w:tcPr>
            <w:tcW w:w="1559" w:type="dxa"/>
          </w:tcPr>
          <w:p w14:paraId="39F5C179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0C08EA" w14:textId="77777777" w:rsidR="003B5162" w:rsidRPr="0036094A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словие отбора (фильтра).</w:t>
            </w:r>
          </w:p>
        </w:tc>
      </w:tr>
      <w:tr w:rsidR="003B5162" w:rsidRPr="0036094A" w14:paraId="0D4063A1" w14:textId="77777777" w:rsidTr="00123857">
        <w:tc>
          <w:tcPr>
            <w:tcW w:w="2122" w:type="dxa"/>
          </w:tcPr>
          <w:p w14:paraId="3B86F03A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Group</w:t>
            </w:r>
          </w:p>
        </w:tc>
        <w:tc>
          <w:tcPr>
            <w:tcW w:w="1842" w:type="dxa"/>
          </w:tcPr>
          <w:p w14:paraId="42BAACAC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</w:t>
            </w:r>
          </w:p>
        </w:tc>
        <w:tc>
          <w:tcPr>
            <w:tcW w:w="1559" w:type="dxa"/>
          </w:tcPr>
          <w:p w14:paraId="0E7F26E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03BB97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отбора (фильтра).</w:t>
            </w:r>
          </w:p>
        </w:tc>
      </w:tr>
    </w:tbl>
    <w:p w14:paraId="7A3ACDCF" w14:textId="77777777" w:rsidR="003B5162" w:rsidRDefault="003B5162" w:rsidP="003B5162">
      <w:pPr>
        <w:ind w:firstLine="709"/>
        <w:jc w:val="both"/>
        <w:rPr>
          <w:rFonts w:ascii="PT Astra Serif" w:hAnsi="PT Astra Serif"/>
          <w:i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</w:t>
      </w:r>
    </w:p>
    <w:p w14:paraId="3CF6727D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592FBA7" w14:textId="77777777" w:rsidR="003B5162" w:rsidRPr="000D4C09" w:rsidRDefault="003B5162" w:rsidP="003B5162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6" w:name="_Toc72858742"/>
      <w:r w:rsidRPr="003B5162">
        <w:rPr>
          <w:rFonts w:ascii="PT Astra Serif" w:hAnsi="PT Astra Serif"/>
          <w:b/>
          <w:color w:val="auto"/>
          <w:sz w:val="28"/>
          <w:szCs w:val="28"/>
        </w:rPr>
        <w:t>FilterGroupType</w:t>
      </w:r>
      <w:bookmarkEnd w:id="36"/>
    </w:p>
    <w:p w14:paraId="02CD1222" w14:textId="77777777" w:rsidR="003B5162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03D5B60" w14:textId="77777777" w:rsidR="003B5162" w:rsidRPr="007C7C57" w:rsidRDefault="003B5162" w:rsidP="003B5162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B5162">
        <w:rPr>
          <w:rFonts w:ascii="PT Astra Serif" w:hAnsi="PT Astra Serif"/>
          <w:i/>
          <w:sz w:val="28"/>
          <w:szCs w:val="28"/>
        </w:rPr>
        <w:t>FilterGroup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B5162" w:rsidRPr="0036094A" w14:paraId="7D5A7F77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1CE72E1F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E1273D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7AB300B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D5EEA97" w14:textId="77777777" w:rsidR="003B5162" w:rsidRPr="0036094A" w:rsidRDefault="003B5162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B5162" w:rsidRPr="0036094A" w14:paraId="4AC4308A" w14:textId="77777777" w:rsidTr="00123857">
        <w:tc>
          <w:tcPr>
            <w:tcW w:w="2122" w:type="dxa"/>
          </w:tcPr>
          <w:p w14:paraId="13D8E58E" w14:textId="77777777" w:rsidR="003B5162" w:rsidRPr="0036094A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Type</w:t>
            </w:r>
          </w:p>
        </w:tc>
        <w:tc>
          <w:tcPr>
            <w:tcW w:w="1842" w:type="dxa"/>
          </w:tcPr>
          <w:p w14:paraId="02EB2CAA" w14:textId="77777777" w:rsidR="003B5162" w:rsidRPr="006B2DF4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GroupTypeType</w:t>
            </w:r>
          </w:p>
        </w:tc>
        <w:tc>
          <w:tcPr>
            <w:tcW w:w="1559" w:type="dxa"/>
          </w:tcPr>
          <w:p w14:paraId="131D3274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62254490" w14:textId="77777777" w:rsidR="003B5162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группы условий (И, ИЛИ, НЕ).</w:t>
            </w:r>
          </w:p>
        </w:tc>
      </w:tr>
      <w:tr w:rsidR="003B5162" w:rsidRPr="0036094A" w14:paraId="0838653A" w14:textId="77777777" w:rsidTr="00123857">
        <w:tc>
          <w:tcPr>
            <w:tcW w:w="2122" w:type="dxa"/>
          </w:tcPr>
          <w:p w14:paraId="6386EB02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</w:t>
            </w:r>
          </w:p>
        </w:tc>
        <w:tc>
          <w:tcPr>
            <w:tcW w:w="1842" w:type="dxa"/>
          </w:tcPr>
          <w:p w14:paraId="49F29381" w14:textId="77777777" w:rsidR="003B5162" w:rsidRPr="003B5162" w:rsidRDefault="003B5162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3B5162">
              <w:rPr>
                <w:rFonts w:ascii="PT Astra Serif" w:hAnsi="PT Astra Serif"/>
                <w:sz w:val="28"/>
                <w:szCs w:val="28"/>
              </w:rPr>
              <w:t>FilterElementType</w:t>
            </w:r>
          </w:p>
        </w:tc>
        <w:tc>
          <w:tcPr>
            <w:tcW w:w="1559" w:type="dxa"/>
          </w:tcPr>
          <w:p w14:paraId="7A11854A" w14:textId="77777777" w:rsidR="003B5162" w:rsidRPr="000D4C09" w:rsidRDefault="003B5162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D336863" w14:textId="77777777" w:rsidR="003B5162" w:rsidRDefault="003B5162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элементов отбора (фильтра). Может быть условием или группой условий.</w:t>
            </w:r>
          </w:p>
        </w:tc>
      </w:tr>
    </w:tbl>
    <w:p w14:paraId="76900B94" w14:textId="77777777" w:rsidR="003B5162" w:rsidRDefault="003B5162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F191EBC" w14:textId="77777777" w:rsidR="00123857" w:rsidRPr="000D4C09" w:rsidRDefault="00123857" w:rsidP="00123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7" w:name="_Toc72858743"/>
      <w:r w:rsidRPr="00123857">
        <w:rPr>
          <w:rFonts w:ascii="PT Astra Serif" w:hAnsi="PT Astra Serif"/>
          <w:b/>
          <w:color w:val="auto"/>
          <w:sz w:val="28"/>
          <w:szCs w:val="28"/>
        </w:rPr>
        <w:t>FilterConditionType</w:t>
      </w:r>
      <w:bookmarkEnd w:id="37"/>
    </w:p>
    <w:p w14:paraId="51BCD069" w14:textId="77777777" w:rsidR="001238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3943C3D" w14:textId="77777777" w:rsidR="00123857" w:rsidRPr="007C7C57" w:rsidRDefault="00123857" w:rsidP="00123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123857">
        <w:rPr>
          <w:rFonts w:ascii="PT Astra Serif" w:hAnsi="PT Astra Serif"/>
          <w:i/>
          <w:sz w:val="28"/>
          <w:szCs w:val="28"/>
        </w:rPr>
        <w:t>FilterCondi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123857" w:rsidRPr="0036094A" w14:paraId="31E0A24C" w14:textId="77777777" w:rsidTr="00123857">
        <w:tc>
          <w:tcPr>
            <w:tcW w:w="2122" w:type="dxa"/>
            <w:shd w:val="clear" w:color="auto" w:fill="FFF2CC" w:themeFill="accent4" w:themeFillTint="33"/>
          </w:tcPr>
          <w:p w14:paraId="78D7BFCE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7E64544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7FBE5E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5AF51C5" w14:textId="77777777" w:rsidR="00123857" w:rsidRPr="0036094A" w:rsidRDefault="00123857" w:rsidP="00123857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123857" w:rsidRPr="0036094A" w14:paraId="06C6AFDF" w14:textId="77777777" w:rsidTr="00123857">
        <w:tc>
          <w:tcPr>
            <w:tcW w:w="2122" w:type="dxa"/>
          </w:tcPr>
          <w:p w14:paraId="11BF0C23" w14:textId="77777777" w:rsidR="00123857" w:rsidRPr="0036094A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Field</w:t>
            </w:r>
          </w:p>
        </w:tc>
        <w:tc>
          <w:tcPr>
            <w:tcW w:w="1842" w:type="dxa"/>
          </w:tcPr>
          <w:p w14:paraId="69415BFA" w14:textId="77777777" w:rsidR="00123857" w:rsidRPr="006B2DF4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B7267AE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003A3B" w14:textId="77777777" w:rsidR="00123857" w:rsidRPr="0036094A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е </w:t>
            </w:r>
            <w:r w:rsidR="000D6AEB">
              <w:rPr>
                <w:rFonts w:ascii="PT Astra Serif" w:hAnsi="PT Astra Serif"/>
                <w:sz w:val="28"/>
                <w:szCs w:val="28"/>
              </w:rPr>
              <w:t>объекта,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по которому будет выполняться отбор (фильтр).</w:t>
            </w:r>
          </w:p>
        </w:tc>
      </w:tr>
      <w:tr w:rsidR="00123857" w:rsidRPr="0036094A" w14:paraId="5AE4740A" w14:textId="77777777" w:rsidTr="00123857">
        <w:tc>
          <w:tcPr>
            <w:tcW w:w="2122" w:type="dxa"/>
          </w:tcPr>
          <w:p w14:paraId="0F55A79A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</w:t>
            </w:r>
          </w:p>
        </w:tc>
        <w:tc>
          <w:tcPr>
            <w:tcW w:w="1842" w:type="dxa"/>
          </w:tcPr>
          <w:p w14:paraId="640B6B27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ComparisonTypeType</w:t>
            </w:r>
          </w:p>
        </w:tc>
        <w:tc>
          <w:tcPr>
            <w:tcW w:w="1559" w:type="dxa"/>
          </w:tcPr>
          <w:p w14:paraId="251A9774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8310048" w14:textId="77777777" w:rsidR="00123857" w:rsidRDefault="00830131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ип операции сравнения.</w:t>
            </w:r>
          </w:p>
        </w:tc>
      </w:tr>
      <w:tr w:rsidR="00123857" w:rsidRPr="0036094A" w14:paraId="2221C7F5" w14:textId="77777777" w:rsidTr="00123857">
        <w:tc>
          <w:tcPr>
            <w:tcW w:w="2122" w:type="dxa"/>
          </w:tcPr>
          <w:p w14:paraId="09449215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Value</w:t>
            </w:r>
          </w:p>
        </w:tc>
        <w:tc>
          <w:tcPr>
            <w:tcW w:w="1842" w:type="dxa"/>
          </w:tcPr>
          <w:p w14:paraId="26A4D911" w14:textId="77777777" w:rsidR="00123857" w:rsidRPr="003B5162" w:rsidRDefault="00123857" w:rsidP="00123857">
            <w:pPr>
              <w:rPr>
                <w:rFonts w:ascii="PT Astra Serif" w:hAnsi="PT Astra Serif"/>
                <w:sz w:val="28"/>
                <w:szCs w:val="28"/>
              </w:rPr>
            </w:pPr>
            <w:r w:rsidRPr="00123857">
              <w:rPr>
                <w:rFonts w:ascii="PT Astra Serif" w:hAnsi="PT Astra Serif"/>
                <w:sz w:val="28"/>
                <w:szCs w:val="28"/>
              </w:rPr>
              <w:t>anyType</w:t>
            </w:r>
          </w:p>
        </w:tc>
        <w:tc>
          <w:tcPr>
            <w:tcW w:w="1559" w:type="dxa"/>
          </w:tcPr>
          <w:p w14:paraId="1D2825D0" w14:textId="77777777" w:rsidR="00123857" w:rsidRPr="000D4C09" w:rsidRDefault="00123857" w:rsidP="00123857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83F5EBA" w14:textId="09DB1333" w:rsidR="00123857" w:rsidRDefault="00123857" w:rsidP="00123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Значение для которго выполняется проверка условия. В случае если необходимо передать список значений, то значения передаются одной строкой раздел</w:t>
            </w:r>
            <w:r w:rsidR="0005101F">
              <w:rPr>
                <w:rFonts w:ascii="PT Astra Serif" w:hAnsi="PT Astra Serif"/>
                <w:sz w:val="28"/>
                <w:szCs w:val="28"/>
              </w:rPr>
              <w:t>е</w:t>
            </w:r>
            <w:r>
              <w:rPr>
                <w:rFonts w:ascii="PT Astra Serif" w:hAnsi="PT Astra Serif"/>
                <w:sz w:val="28"/>
                <w:szCs w:val="28"/>
              </w:rPr>
              <w:t>нные символом «;» (точка с запятой)</w:t>
            </w:r>
          </w:p>
        </w:tc>
      </w:tr>
    </w:tbl>
    <w:p w14:paraId="0500D94D" w14:textId="77777777" w:rsidR="00123857" w:rsidRDefault="00123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4FA434" w14:textId="77777777" w:rsidR="007A0608" w:rsidRDefault="007A0608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6D714D" w14:textId="77777777" w:rsidR="007A0608" w:rsidRDefault="007A0608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9A08293" w14:textId="77777777" w:rsidR="007A0608" w:rsidRDefault="007A0608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9D038B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8" w:name="_Toc72858744"/>
      <w:r w:rsidRPr="00830131">
        <w:rPr>
          <w:rFonts w:ascii="PT Astra Serif" w:hAnsi="PT Astra Serif"/>
          <w:b/>
          <w:color w:val="auto"/>
          <w:sz w:val="28"/>
          <w:szCs w:val="28"/>
        </w:rPr>
        <w:lastRenderedPageBreak/>
        <w:t>OperationDescriptionType</w:t>
      </w:r>
      <w:bookmarkEnd w:id="38"/>
    </w:p>
    <w:p w14:paraId="7E9D912E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8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DD79FEC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OperationDescrip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3762C115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41F17A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7DAF8F8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2EBE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7A3F10A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0515C4B7" w14:textId="77777777" w:rsidTr="00755C34">
        <w:tc>
          <w:tcPr>
            <w:tcW w:w="2122" w:type="dxa"/>
          </w:tcPr>
          <w:p w14:paraId="62962229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</w:t>
            </w:r>
          </w:p>
        </w:tc>
        <w:tc>
          <w:tcPr>
            <w:tcW w:w="1842" w:type="dxa"/>
          </w:tcPr>
          <w:p w14:paraId="34A96F70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OperationType</w:t>
            </w:r>
          </w:p>
        </w:tc>
        <w:tc>
          <w:tcPr>
            <w:tcW w:w="1559" w:type="dxa"/>
          </w:tcPr>
          <w:p w14:paraId="6324EEC8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AE9595B" w14:textId="77777777" w:rsidR="00830131" w:rsidRPr="0036094A" w:rsidRDefault="00830131" w:rsidP="0083013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перации.</w:t>
            </w:r>
          </w:p>
        </w:tc>
      </w:tr>
      <w:tr w:rsidR="00830131" w:rsidRPr="0036094A" w14:paraId="62BA2F79" w14:textId="77777777" w:rsidTr="00755C34">
        <w:tc>
          <w:tcPr>
            <w:tcW w:w="2122" w:type="dxa"/>
          </w:tcPr>
          <w:p w14:paraId="2F284CFD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381E5BB4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FB0E16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3FC42487" w14:textId="77777777" w:rsidR="00830131" w:rsidRDefault="0083013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операции.</w:t>
            </w:r>
          </w:p>
        </w:tc>
      </w:tr>
    </w:tbl>
    <w:p w14:paraId="254CA5AE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6A22A79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7CC600" w14:textId="77777777" w:rsidR="00830131" w:rsidRPr="000D4C09" w:rsidRDefault="00830131" w:rsidP="0083013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39" w:name="_Toc72858745"/>
      <w:r w:rsidRPr="00830131">
        <w:rPr>
          <w:rFonts w:ascii="PT Astra Serif" w:hAnsi="PT Astra Serif"/>
          <w:b/>
          <w:color w:val="auto"/>
          <w:sz w:val="28"/>
          <w:szCs w:val="28"/>
        </w:rPr>
        <w:t>FileType</w:t>
      </w:r>
      <w:bookmarkEnd w:id="39"/>
    </w:p>
    <w:p w14:paraId="35C4B3E9" w14:textId="77777777" w:rsidR="00830131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9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636B72D" w14:textId="77777777" w:rsidR="00830131" w:rsidRPr="007C7C57" w:rsidRDefault="00830131" w:rsidP="0083013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30131">
        <w:rPr>
          <w:rFonts w:ascii="PT Astra Serif" w:hAnsi="PT Astra Serif"/>
          <w:i/>
          <w:sz w:val="28"/>
          <w:szCs w:val="28"/>
        </w:rPr>
        <w:t>Fil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0131" w:rsidRPr="0036094A" w14:paraId="118F730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C1E28C5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C0EC4DC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5DA32E1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82B5602" w14:textId="77777777" w:rsidR="00830131" w:rsidRPr="0036094A" w:rsidRDefault="0083013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0131" w:rsidRPr="0036094A" w14:paraId="2D9FDC0F" w14:textId="77777777" w:rsidTr="00755C34">
        <w:tc>
          <w:tcPr>
            <w:tcW w:w="2122" w:type="dxa"/>
          </w:tcPr>
          <w:p w14:paraId="473CA763" w14:textId="77777777" w:rsidR="00830131" w:rsidRPr="0036094A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7CEE649E" w14:textId="77777777" w:rsidR="00830131" w:rsidRPr="006B2DF4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6096F190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BE1E5F" w14:textId="77777777" w:rsidR="00830131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файла. Актуально только для существующего файла.</w:t>
            </w:r>
          </w:p>
        </w:tc>
      </w:tr>
      <w:tr w:rsidR="00830131" w:rsidRPr="0036094A" w14:paraId="12CC07A7" w14:textId="77777777" w:rsidTr="00755C34">
        <w:tc>
          <w:tcPr>
            <w:tcW w:w="2122" w:type="dxa"/>
          </w:tcPr>
          <w:p w14:paraId="68C9F21B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ata</w:t>
            </w:r>
          </w:p>
        </w:tc>
        <w:tc>
          <w:tcPr>
            <w:tcW w:w="1842" w:type="dxa"/>
          </w:tcPr>
          <w:p w14:paraId="2659DAAA" w14:textId="77777777" w:rsidR="00830131" w:rsidRPr="003B5162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02671F7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DEEF223" w14:textId="77777777" w:rsidR="00830131" w:rsidRPr="00792857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Данные файла в формате 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BASE</w:t>
            </w:r>
            <w:r w:rsidRPr="00792857">
              <w:rPr>
                <w:rFonts w:ascii="PT Astra Serif" w:hAnsi="PT Astra Serif"/>
                <w:sz w:val="28"/>
                <w:szCs w:val="28"/>
              </w:rPr>
              <w:t>64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830131" w:rsidRPr="0036094A" w14:paraId="1BC8601B" w14:textId="77777777" w:rsidTr="00755C34">
        <w:tc>
          <w:tcPr>
            <w:tcW w:w="2122" w:type="dxa"/>
          </w:tcPr>
          <w:p w14:paraId="384E4A77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E8B84EF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3977862A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962BBB8" w14:textId="77777777" w:rsidR="00830131" w:rsidRDefault="00792857" w:rsidP="00792857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мя файла без расширения.</w:t>
            </w:r>
          </w:p>
        </w:tc>
      </w:tr>
      <w:tr w:rsidR="00830131" w:rsidRPr="0036094A" w14:paraId="28B0C5A6" w14:textId="77777777" w:rsidTr="00755C34">
        <w:tc>
          <w:tcPr>
            <w:tcW w:w="2122" w:type="dxa"/>
          </w:tcPr>
          <w:p w14:paraId="711BB29D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Ext</w:t>
            </w:r>
          </w:p>
        </w:tc>
        <w:tc>
          <w:tcPr>
            <w:tcW w:w="1842" w:type="dxa"/>
          </w:tcPr>
          <w:p w14:paraId="4EA023D3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708B39FB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83C3457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сширение файла.</w:t>
            </w:r>
          </w:p>
        </w:tc>
      </w:tr>
      <w:tr w:rsidR="00830131" w:rsidRPr="0036094A" w14:paraId="13620BCB" w14:textId="77777777" w:rsidTr="00755C34">
        <w:tc>
          <w:tcPr>
            <w:tcW w:w="2122" w:type="dxa"/>
          </w:tcPr>
          <w:p w14:paraId="209B353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7D546201" w14:textId="77777777" w:rsidR="00830131" w:rsidRPr="00830131" w:rsidRDefault="0083013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940ABF6" w14:textId="77777777" w:rsidR="00830131" w:rsidRPr="000D4C09" w:rsidRDefault="0083013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111CFEA" w14:textId="77777777" w:rsidR="00830131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файлу.</w:t>
            </w:r>
          </w:p>
        </w:tc>
      </w:tr>
    </w:tbl>
    <w:p w14:paraId="336B1EAC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826A778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F84819B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0" w:name="_Toc72858746"/>
      <w:r w:rsidRPr="00792857">
        <w:rPr>
          <w:rFonts w:ascii="PT Astra Serif" w:hAnsi="PT Astra Serif"/>
          <w:b/>
          <w:color w:val="auto"/>
          <w:sz w:val="28"/>
          <w:szCs w:val="28"/>
        </w:rPr>
        <w:t>ServiceType</w:t>
      </w:r>
      <w:bookmarkEnd w:id="40"/>
    </w:p>
    <w:p w14:paraId="096CD7FA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  <w:r>
        <w:rPr>
          <w:rFonts w:ascii="PT Astra Serif" w:hAnsi="PT Astra Serif"/>
          <w:sz w:val="28"/>
          <w:szCs w:val="28"/>
        </w:rPr>
        <w:t xml:space="preserve"> указаны в таблице 2.10.</w:t>
      </w:r>
    </w:p>
    <w:p w14:paraId="2FA63BEE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55F673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0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7DC5D36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3D4EE14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3BF0CCBD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EB4C9F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0E74110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2B7B95C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76A4BBCD" w14:textId="77777777" w:rsidTr="00755C34">
        <w:tc>
          <w:tcPr>
            <w:tcW w:w="2122" w:type="dxa"/>
          </w:tcPr>
          <w:p w14:paraId="1624447F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erviceComponents</w:t>
            </w:r>
          </w:p>
        </w:tc>
        <w:tc>
          <w:tcPr>
            <w:tcW w:w="1842" w:type="dxa"/>
          </w:tcPr>
          <w:p w14:paraId="0864735D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10AA653E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3FAC6A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компонент (составляющих) услуги.</w:t>
            </w:r>
          </w:p>
        </w:tc>
      </w:tr>
    </w:tbl>
    <w:p w14:paraId="28C5A97A" w14:textId="77777777" w:rsidR="00830131" w:rsidRDefault="00830131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704A47A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F99C2A8" w14:textId="77777777" w:rsidR="00B618B6" w:rsidRDefault="00B618B6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4203667E" w14:textId="77777777" w:rsidR="00792857" w:rsidRPr="000D4C09" w:rsidRDefault="00792857" w:rsidP="00792857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1" w:name="_Toc72858747"/>
      <w:r w:rsidRPr="00792857">
        <w:rPr>
          <w:rFonts w:ascii="PT Astra Serif" w:hAnsi="PT Astra Serif"/>
          <w:b/>
          <w:color w:val="auto"/>
          <w:sz w:val="28"/>
          <w:szCs w:val="28"/>
        </w:rPr>
        <w:t>ServiceComponentType</w:t>
      </w:r>
      <w:bookmarkEnd w:id="41"/>
    </w:p>
    <w:p w14:paraId="177FB9F5" w14:textId="77777777" w:rsidR="00792857" w:rsidRP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>
        <w:rPr>
          <w:rFonts w:ascii="PT Astra Serif" w:hAnsi="PT Astra Serif"/>
          <w:sz w:val="28"/>
          <w:szCs w:val="28"/>
        </w:rPr>
        <w:t xml:space="preserve"> указаны в таблице 2.11.</w:t>
      </w:r>
    </w:p>
    <w:p w14:paraId="1A0D98BD" w14:textId="77777777" w:rsidR="00792857" w:rsidRDefault="00792857" w:rsidP="00792857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6A94EFF" w14:textId="77777777" w:rsidR="007928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lastRenderedPageBreak/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1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8485949" w14:textId="77777777" w:rsidR="00792857" w:rsidRPr="007C7C57" w:rsidRDefault="00792857" w:rsidP="00792857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792857" w:rsidRPr="0036094A" w14:paraId="44DB0CD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0A963EC2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40F2480E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9C3280A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E3D123" w14:textId="77777777" w:rsidR="00792857" w:rsidRPr="0036094A" w:rsidRDefault="00792857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792857" w:rsidRPr="0036094A" w14:paraId="3777BB64" w14:textId="77777777" w:rsidTr="00755C34">
        <w:tc>
          <w:tcPr>
            <w:tcW w:w="2122" w:type="dxa"/>
          </w:tcPr>
          <w:p w14:paraId="2287BDB7" w14:textId="77777777" w:rsidR="00792857" w:rsidRPr="0036094A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4C85DEC3" w14:textId="77777777" w:rsidR="00792857" w:rsidRPr="006B2DF4" w:rsidRDefault="00792857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6BFAB0B" w14:textId="77777777" w:rsidR="00792857" w:rsidRPr="000D4C09" w:rsidRDefault="00792857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11946C" w14:textId="77777777" w:rsidR="00792857" w:rsidRPr="0036094A" w:rsidRDefault="00792857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компоненте (составляющей) услуги.</w:t>
            </w:r>
          </w:p>
        </w:tc>
      </w:tr>
    </w:tbl>
    <w:p w14:paraId="075CC219" w14:textId="77777777" w:rsidR="00792857" w:rsidRDefault="00792857" w:rsidP="003B5162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C8EF999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2" w:name="_Toc72858748"/>
      <w:r w:rsidRPr="00650F01">
        <w:rPr>
          <w:rFonts w:ascii="PT Astra Serif" w:hAnsi="PT Astra Serif"/>
          <w:b/>
          <w:color w:val="auto"/>
          <w:sz w:val="28"/>
          <w:szCs w:val="28"/>
        </w:rPr>
        <w:t>StatusType</w:t>
      </w:r>
      <w:bookmarkEnd w:id="42"/>
    </w:p>
    <w:p w14:paraId="640A251E" w14:textId="77777777" w:rsidR="00792857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743ED52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98315A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3" w:name="_Toc72858749"/>
      <w:r w:rsidRPr="00650F01">
        <w:rPr>
          <w:rFonts w:ascii="PT Astra Serif" w:hAnsi="PT Astra Serif"/>
          <w:b/>
          <w:color w:val="auto"/>
          <w:sz w:val="28"/>
          <w:szCs w:val="28"/>
        </w:rPr>
        <w:t>PriorityType</w:t>
      </w:r>
      <w:bookmarkEnd w:id="43"/>
    </w:p>
    <w:p w14:paraId="24E35AC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411F32DB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4EEC0DE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4" w:name="_Toc72858750"/>
      <w:r w:rsidRPr="00650F01">
        <w:rPr>
          <w:rFonts w:ascii="PT Astra Serif" w:hAnsi="PT Astra Serif"/>
          <w:b/>
          <w:color w:val="auto"/>
          <w:sz w:val="28"/>
          <w:szCs w:val="28"/>
        </w:rPr>
        <w:t>ExecutorType</w:t>
      </w:r>
      <w:bookmarkEnd w:id="44"/>
    </w:p>
    <w:p w14:paraId="3669DF2A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16A311EC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8F33F0A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5" w:name="_Toc72858751"/>
      <w:r w:rsidRPr="00650F01">
        <w:rPr>
          <w:rFonts w:ascii="PT Astra Serif" w:hAnsi="PT Astra Serif"/>
          <w:b/>
          <w:color w:val="auto"/>
          <w:sz w:val="28"/>
          <w:szCs w:val="28"/>
        </w:rPr>
        <w:t>WorkingGroupType</w:t>
      </w:r>
      <w:bookmarkEnd w:id="45"/>
    </w:p>
    <w:p w14:paraId="76C60DDD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х (уникальных) свойств у данного типа нет.</w:t>
      </w:r>
    </w:p>
    <w:p w14:paraId="270ED012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E5114E2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6" w:name="_Toc72858752"/>
      <w:r w:rsidRPr="00650F01">
        <w:rPr>
          <w:rFonts w:ascii="PT Astra Serif" w:hAnsi="PT Astra Serif"/>
          <w:b/>
          <w:color w:val="auto"/>
          <w:sz w:val="28"/>
          <w:szCs w:val="28"/>
        </w:rPr>
        <w:t>ObjectRefType</w:t>
      </w:r>
      <w:bookmarkEnd w:id="46"/>
    </w:p>
    <w:p w14:paraId="079B13D9" w14:textId="77777777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2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6355151E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ObjectRef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368669DE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217FCF5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D5033C4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8DEF49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6C593D0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31278525" w14:textId="77777777" w:rsidTr="00755C34">
        <w:tc>
          <w:tcPr>
            <w:tcW w:w="2122" w:type="dxa"/>
          </w:tcPr>
          <w:p w14:paraId="5D98321A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32C70216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17A7DC63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DBE8601" w14:textId="77777777" w:rsidR="00650F01" w:rsidRPr="0036094A" w:rsidRDefault="00650F01" w:rsidP="00650F0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объекта.</w:t>
            </w:r>
          </w:p>
        </w:tc>
      </w:tr>
      <w:tr w:rsidR="00650F01" w:rsidRPr="0036094A" w14:paraId="2377326B" w14:textId="77777777" w:rsidTr="00755C34">
        <w:tc>
          <w:tcPr>
            <w:tcW w:w="2122" w:type="dxa"/>
          </w:tcPr>
          <w:p w14:paraId="542B996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Name</w:t>
            </w:r>
          </w:p>
        </w:tc>
        <w:tc>
          <w:tcPr>
            <w:tcW w:w="1842" w:type="dxa"/>
          </w:tcPr>
          <w:p w14:paraId="27AA0B9F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30131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418C9380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9036CF1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аименование объекта.</w:t>
            </w:r>
          </w:p>
        </w:tc>
      </w:tr>
    </w:tbl>
    <w:p w14:paraId="2ED5F6AF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16559CF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7" w:name="_Toc72858753"/>
      <w:r w:rsidRPr="00650F01">
        <w:rPr>
          <w:rFonts w:ascii="PT Astra Serif" w:hAnsi="PT Astra Serif"/>
          <w:b/>
          <w:color w:val="auto"/>
          <w:sz w:val="28"/>
          <w:szCs w:val="28"/>
        </w:rPr>
        <w:t>StatusHistoryItemType</w:t>
      </w:r>
      <w:bookmarkEnd w:id="47"/>
    </w:p>
    <w:p w14:paraId="083349EC" w14:textId="77777777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3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2A78F8B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StatusHistoryItem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7F86A78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13A92C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F1E8B0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1C7789B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C6ACAF2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77905DA8" w14:textId="77777777" w:rsidTr="00755C34">
        <w:tc>
          <w:tcPr>
            <w:tcW w:w="2122" w:type="dxa"/>
          </w:tcPr>
          <w:p w14:paraId="10198584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Set</w:t>
            </w:r>
          </w:p>
        </w:tc>
        <w:tc>
          <w:tcPr>
            <w:tcW w:w="1842" w:type="dxa"/>
          </w:tcPr>
          <w:p w14:paraId="3E23DF9C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1464888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00592941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установки состояния (статуса).</w:t>
            </w:r>
          </w:p>
        </w:tc>
      </w:tr>
      <w:tr w:rsidR="00650F01" w:rsidRPr="0036094A" w14:paraId="2A5F404F" w14:textId="77777777" w:rsidTr="00755C34">
        <w:tc>
          <w:tcPr>
            <w:tcW w:w="2122" w:type="dxa"/>
          </w:tcPr>
          <w:p w14:paraId="7865E076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7610EE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186378B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50DB82B" w14:textId="77777777" w:rsidR="00650F01" w:rsidRPr="00792857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няие (статус) котрый был установлен в эту дату.</w:t>
            </w:r>
          </w:p>
        </w:tc>
      </w:tr>
      <w:tr w:rsidR="008E7CDF" w:rsidRPr="0036094A" w14:paraId="0863CF07" w14:textId="77777777" w:rsidTr="00755C34">
        <w:tc>
          <w:tcPr>
            <w:tcW w:w="2122" w:type="dxa"/>
          </w:tcPr>
          <w:p w14:paraId="50920DBA" w14:textId="7809F929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0E256C45" w14:textId="31A88DE2" w:rsidR="008E7CDF" w:rsidRPr="008E7CDF" w:rsidRDefault="008E7CD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4CB7426C" w14:textId="77777777" w:rsidR="008E7CDF" w:rsidRPr="000D4C09" w:rsidRDefault="008E7CDF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2D7BFB48" w14:textId="6E6EF1C1" w:rsidR="008E7CDF" w:rsidRPr="008E7CDF" w:rsidRDefault="008E7CDF" w:rsidP="00D501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формация о пользователе установившем данной состояние (статус).</w:t>
            </w:r>
            <w:r w:rsidR="00D50181">
              <w:rPr>
                <w:rFonts w:ascii="PT Astra Serif" w:hAnsi="PT Astra Serif"/>
                <w:sz w:val="28"/>
                <w:szCs w:val="28"/>
              </w:rPr>
              <w:t xml:space="preserve"> Если информация о </w:t>
            </w:r>
            <w:r w:rsidR="00D50181">
              <w:rPr>
                <w:rFonts w:ascii="PT Astra Serif" w:hAnsi="PT Astra Serif"/>
                <w:sz w:val="28"/>
                <w:szCs w:val="28"/>
              </w:rPr>
              <w:lastRenderedPageBreak/>
              <w:t>пользователе, установившем состояние (статус), отсутствует, то содержит пустое значение.</w:t>
            </w:r>
          </w:p>
        </w:tc>
      </w:tr>
    </w:tbl>
    <w:p w14:paraId="2332E5C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72A4C26D" w14:textId="77777777" w:rsidR="00650F01" w:rsidRPr="000D4C09" w:rsidRDefault="00650F01" w:rsidP="00650F01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8" w:name="_Toc72858754"/>
      <w:r w:rsidRPr="00650F01">
        <w:rPr>
          <w:rFonts w:ascii="PT Astra Serif" w:hAnsi="PT Astra Serif"/>
          <w:b/>
          <w:color w:val="auto"/>
          <w:sz w:val="28"/>
          <w:szCs w:val="28"/>
        </w:rPr>
        <w:t>TaskType</w:t>
      </w:r>
      <w:bookmarkEnd w:id="48"/>
    </w:p>
    <w:p w14:paraId="35C3BAF9" w14:textId="77777777" w:rsidR="00650F01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30E8A12C" w14:textId="77777777" w:rsidR="00650F01" w:rsidRPr="007C7C57" w:rsidRDefault="00650F01" w:rsidP="00650F01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50F01">
        <w:rPr>
          <w:rFonts w:ascii="PT Astra Serif" w:hAnsi="PT Astra Serif"/>
          <w:i/>
          <w:sz w:val="28"/>
          <w:szCs w:val="28"/>
        </w:rPr>
        <w:t>Task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50F01" w:rsidRPr="0036094A" w14:paraId="76277B3B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677BF018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8B6C421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368EDFAF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2228112C" w14:textId="77777777" w:rsidR="00650F01" w:rsidRPr="0036094A" w:rsidRDefault="00650F01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50F01" w:rsidRPr="0036094A" w14:paraId="0CA51DFE" w14:textId="77777777" w:rsidTr="00755C34">
        <w:tc>
          <w:tcPr>
            <w:tcW w:w="2122" w:type="dxa"/>
          </w:tcPr>
          <w:p w14:paraId="63AF73C1" w14:textId="77777777" w:rsidR="00650F01" w:rsidRPr="0036094A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</w:t>
            </w:r>
          </w:p>
        </w:tc>
        <w:tc>
          <w:tcPr>
            <w:tcW w:w="1842" w:type="dxa"/>
          </w:tcPr>
          <w:p w14:paraId="5CF88D8D" w14:textId="77777777" w:rsidR="00650F01" w:rsidRPr="006B2DF4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65B3D47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4AAB94" w14:textId="77777777" w:rsidR="00650F01" w:rsidRPr="0036094A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задачи.</w:t>
            </w:r>
          </w:p>
        </w:tc>
      </w:tr>
      <w:tr w:rsidR="00650F01" w:rsidRPr="0036094A" w14:paraId="6D075821" w14:textId="77777777" w:rsidTr="00755C34">
        <w:tc>
          <w:tcPr>
            <w:tcW w:w="2122" w:type="dxa"/>
          </w:tcPr>
          <w:p w14:paraId="357C48DB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7C03BA25" w14:textId="77777777" w:rsidR="00650F01" w:rsidRPr="003B5162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36090D4F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45070E2" w14:textId="68FBD4BE" w:rsidR="00650F01" w:rsidRPr="00792857" w:rsidRDefault="0000043E" w:rsidP="0000043E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у</w:t>
            </w:r>
            <w:r w:rsidR="00650F01">
              <w:rPr>
                <w:rFonts w:ascii="PT Astra Serif" w:hAnsi="PT Astra Serif"/>
                <w:sz w:val="28"/>
                <w:szCs w:val="28"/>
              </w:rPr>
              <w:t>слуга.</w:t>
            </w:r>
          </w:p>
        </w:tc>
      </w:tr>
      <w:tr w:rsidR="00650F01" w:rsidRPr="0036094A" w14:paraId="6B5D5610" w14:textId="77777777" w:rsidTr="00755C34">
        <w:tc>
          <w:tcPr>
            <w:tcW w:w="2122" w:type="dxa"/>
          </w:tcPr>
          <w:p w14:paraId="4DCCD583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4627CF3E" w14:textId="77777777" w:rsidR="00650F01" w:rsidRPr="00650F01" w:rsidRDefault="00650F0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00465066" w14:textId="77777777" w:rsidR="00650F01" w:rsidRPr="000D4C09" w:rsidRDefault="00650F0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487087C" w14:textId="60656493" w:rsidR="00650F01" w:rsidRDefault="00650F01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понента</w:t>
            </w:r>
            <w:r w:rsidR="00975453">
              <w:rPr>
                <w:rFonts w:ascii="PT Astra Serif" w:hAnsi="PT Astra Serif"/>
                <w:sz w:val="28"/>
                <w:szCs w:val="28"/>
              </w:rPr>
              <w:t xml:space="preserve"> (составляющая) технической</w:t>
            </w:r>
            <w:r>
              <w:rPr>
                <w:rFonts w:ascii="PT Astra Serif" w:hAnsi="PT Astra Serif"/>
                <w:sz w:val="28"/>
                <w:szCs w:val="28"/>
              </w:rPr>
              <w:t xml:space="preserve"> услуги.</w:t>
            </w:r>
          </w:p>
        </w:tc>
      </w:tr>
      <w:tr w:rsidR="00650F01" w:rsidRPr="0036094A" w14:paraId="4DAD7A20" w14:textId="77777777" w:rsidTr="00755C34">
        <w:tc>
          <w:tcPr>
            <w:tcW w:w="2122" w:type="dxa"/>
          </w:tcPr>
          <w:p w14:paraId="76BB83F1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ubject</w:t>
            </w:r>
          </w:p>
        </w:tc>
        <w:tc>
          <w:tcPr>
            <w:tcW w:w="1842" w:type="dxa"/>
          </w:tcPr>
          <w:p w14:paraId="12C1B68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2C851EC2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F9C2A9" w14:textId="77777777" w:rsidR="00650F01" w:rsidRDefault="001B4119" w:rsidP="001B4119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ма задачи.</w:t>
            </w:r>
          </w:p>
        </w:tc>
      </w:tr>
      <w:tr w:rsidR="00650F01" w:rsidRPr="0036094A" w14:paraId="743E81DF" w14:textId="77777777" w:rsidTr="00755C34">
        <w:tc>
          <w:tcPr>
            <w:tcW w:w="2122" w:type="dxa"/>
          </w:tcPr>
          <w:p w14:paraId="1333085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escription</w:t>
            </w:r>
          </w:p>
        </w:tc>
        <w:tc>
          <w:tcPr>
            <w:tcW w:w="1842" w:type="dxa"/>
          </w:tcPr>
          <w:p w14:paraId="27D324C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A37C5B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8A8868B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задачи.</w:t>
            </w:r>
          </w:p>
        </w:tc>
      </w:tr>
      <w:tr w:rsidR="00650F01" w:rsidRPr="0036094A" w14:paraId="12C7D908" w14:textId="77777777" w:rsidTr="00755C34">
        <w:tc>
          <w:tcPr>
            <w:tcW w:w="2122" w:type="dxa"/>
          </w:tcPr>
          <w:p w14:paraId="1D09402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</w:t>
            </w:r>
          </w:p>
        </w:tc>
        <w:tc>
          <w:tcPr>
            <w:tcW w:w="1842" w:type="dxa"/>
          </w:tcPr>
          <w:p w14:paraId="06EDC5B3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WorkingGroupType</w:t>
            </w:r>
          </w:p>
        </w:tc>
        <w:tc>
          <w:tcPr>
            <w:tcW w:w="1559" w:type="dxa"/>
          </w:tcPr>
          <w:p w14:paraId="6AC60EBC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B3030A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 на котрую назначена задача.</w:t>
            </w:r>
          </w:p>
        </w:tc>
      </w:tr>
      <w:tr w:rsidR="00650F01" w:rsidRPr="0036094A" w14:paraId="212D24E5" w14:textId="77777777" w:rsidTr="00755C34">
        <w:tc>
          <w:tcPr>
            <w:tcW w:w="2122" w:type="dxa"/>
          </w:tcPr>
          <w:p w14:paraId="17DDB14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Executor</w:t>
            </w:r>
          </w:p>
        </w:tc>
        <w:tc>
          <w:tcPr>
            <w:tcW w:w="1842" w:type="dxa"/>
          </w:tcPr>
          <w:p w14:paraId="2EE661BC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ExecutorType</w:t>
            </w:r>
          </w:p>
        </w:tc>
        <w:tc>
          <w:tcPr>
            <w:tcW w:w="1559" w:type="dxa"/>
          </w:tcPr>
          <w:p w14:paraId="57402F9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46E2924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сполнитель (ответственный) по задаче.</w:t>
            </w:r>
          </w:p>
        </w:tc>
      </w:tr>
      <w:tr w:rsidR="00650F01" w:rsidRPr="0036094A" w14:paraId="7C722F58" w14:textId="77777777" w:rsidTr="00755C34">
        <w:tc>
          <w:tcPr>
            <w:tcW w:w="2122" w:type="dxa"/>
          </w:tcPr>
          <w:p w14:paraId="5BED1E5C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Start</w:t>
            </w:r>
          </w:p>
        </w:tc>
        <w:tc>
          <w:tcPr>
            <w:tcW w:w="1842" w:type="dxa"/>
          </w:tcPr>
          <w:p w14:paraId="32B29FF7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09AF99D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AD1E5A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создания задачи.</w:t>
            </w:r>
          </w:p>
        </w:tc>
      </w:tr>
      <w:tr w:rsidR="00650F01" w:rsidRPr="0036094A" w14:paraId="25FB3CB6" w14:textId="77777777" w:rsidTr="00755C34">
        <w:tc>
          <w:tcPr>
            <w:tcW w:w="2122" w:type="dxa"/>
          </w:tcPr>
          <w:p w14:paraId="438F3C3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End</w:t>
            </w:r>
          </w:p>
        </w:tc>
        <w:tc>
          <w:tcPr>
            <w:tcW w:w="1842" w:type="dxa"/>
          </w:tcPr>
          <w:p w14:paraId="69056C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02D0E55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B8B9C63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выполнения задачи.</w:t>
            </w:r>
          </w:p>
        </w:tc>
      </w:tr>
      <w:tr w:rsidR="00650F01" w:rsidRPr="0036094A" w14:paraId="74BBA47C" w14:textId="77777777" w:rsidTr="00755C34">
        <w:tc>
          <w:tcPr>
            <w:tcW w:w="2122" w:type="dxa"/>
          </w:tcPr>
          <w:p w14:paraId="3254D52E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7B830EFD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6DE2F279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67D01D2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ояние (статус) задачи.</w:t>
            </w:r>
          </w:p>
        </w:tc>
      </w:tr>
      <w:tr w:rsidR="00650F01" w:rsidRPr="0036094A" w14:paraId="046E35D8" w14:textId="77777777" w:rsidTr="00755C34">
        <w:tc>
          <w:tcPr>
            <w:tcW w:w="2122" w:type="dxa"/>
          </w:tcPr>
          <w:p w14:paraId="5DA22906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310CAE50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4E87F2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06D193E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 задачи.</w:t>
            </w:r>
          </w:p>
        </w:tc>
      </w:tr>
      <w:tr w:rsidR="00650F01" w:rsidRPr="0036094A" w14:paraId="38F71380" w14:textId="77777777" w:rsidTr="00755C34">
        <w:tc>
          <w:tcPr>
            <w:tcW w:w="2122" w:type="dxa"/>
          </w:tcPr>
          <w:p w14:paraId="13145C8A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cidentInitiator</w:t>
            </w:r>
          </w:p>
        </w:tc>
        <w:tc>
          <w:tcPr>
            <w:tcW w:w="1842" w:type="dxa"/>
          </w:tcPr>
          <w:p w14:paraId="0F2ECF09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11C948E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1FE0447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обращения.</w:t>
            </w:r>
          </w:p>
        </w:tc>
      </w:tr>
      <w:tr w:rsidR="00650F01" w:rsidRPr="0036094A" w14:paraId="09446CD9" w14:textId="77777777" w:rsidTr="00755C34">
        <w:tc>
          <w:tcPr>
            <w:tcW w:w="2122" w:type="dxa"/>
          </w:tcPr>
          <w:p w14:paraId="79B3EB24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Initiator</w:t>
            </w:r>
          </w:p>
        </w:tc>
        <w:tc>
          <w:tcPr>
            <w:tcW w:w="1842" w:type="dxa"/>
          </w:tcPr>
          <w:p w14:paraId="0650B586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InitiatorType</w:t>
            </w:r>
          </w:p>
        </w:tc>
        <w:tc>
          <w:tcPr>
            <w:tcW w:w="1559" w:type="dxa"/>
          </w:tcPr>
          <w:p w14:paraId="61508974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9B614AF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задачи.</w:t>
            </w:r>
          </w:p>
        </w:tc>
      </w:tr>
      <w:tr w:rsidR="00650F01" w:rsidRPr="0036094A" w14:paraId="581D7961" w14:textId="77777777" w:rsidTr="00755C34">
        <w:tc>
          <w:tcPr>
            <w:tcW w:w="2122" w:type="dxa"/>
          </w:tcPr>
          <w:p w14:paraId="21106A32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ServiceInformation</w:t>
            </w:r>
          </w:p>
        </w:tc>
        <w:tc>
          <w:tcPr>
            <w:tcW w:w="1842" w:type="dxa"/>
          </w:tcPr>
          <w:p w14:paraId="0DC6BDD5" w14:textId="77777777" w:rsidR="00650F01" w:rsidRPr="00650F01" w:rsidRDefault="001B411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1B4119">
              <w:rPr>
                <w:rFonts w:ascii="PT Astra Serif" w:hAnsi="PT Astra Serif"/>
                <w:sz w:val="28"/>
                <w:szCs w:val="28"/>
              </w:rPr>
              <w:t>TaskServiceInformationType</w:t>
            </w:r>
          </w:p>
        </w:tc>
        <w:tc>
          <w:tcPr>
            <w:tcW w:w="1559" w:type="dxa"/>
          </w:tcPr>
          <w:p w14:paraId="1C6D5AAA" w14:textId="77777777" w:rsidR="00650F01" w:rsidRPr="000D4C09" w:rsidRDefault="001B4119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A3BEDC5" w14:textId="77777777" w:rsidR="00650F01" w:rsidRDefault="001B4119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хническая информация</w:t>
            </w:r>
          </w:p>
        </w:tc>
      </w:tr>
      <w:tr w:rsidR="00650F01" w:rsidRPr="0036094A" w14:paraId="5D7F06D9" w14:textId="77777777" w:rsidTr="00755C34">
        <w:tc>
          <w:tcPr>
            <w:tcW w:w="2122" w:type="dxa"/>
          </w:tcPr>
          <w:p w14:paraId="7DC65DC5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olution</w:t>
            </w:r>
          </w:p>
        </w:tc>
        <w:tc>
          <w:tcPr>
            <w:tcW w:w="1842" w:type="dxa"/>
          </w:tcPr>
          <w:p w14:paraId="3E083F1C" w14:textId="77777777" w:rsidR="00650F01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D69E86A" w14:textId="77777777" w:rsidR="00650F01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062324" w14:textId="77777777" w:rsidR="00650F01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задачи.</w:t>
            </w:r>
          </w:p>
        </w:tc>
      </w:tr>
      <w:tr w:rsidR="00D72070" w:rsidRPr="0036094A" w14:paraId="44B25069" w14:textId="77777777" w:rsidTr="00755C34">
        <w:tc>
          <w:tcPr>
            <w:tcW w:w="2122" w:type="dxa"/>
          </w:tcPr>
          <w:p w14:paraId="723036C4" w14:textId="19ECD71E" w:rsidR="00D72070" w:rsidRPr="006C09E3" w:rsidRDefault="008237F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</w:t>
            </w:r>
          </w:p>
        </w:tc>
        <w:tc>
          <w:tcPr>
            <w:tcW w:w="1842" w:type="dxa"/>
          </w:tcPr>
          <w:p w14:paraId="3EB1FA69" w14:textId="50EF608A" w:rsidR="00D72070" w:rsidRPr="006C09E3" w:rsidRDefault="008237F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8237FC">
              <w:rPr>
                <w:rFonts w:ascii="PT Astra Serif" w:hAnsi="PT Astra Serif"/>
                <w:sz w:val="28"/>
                <w:szCs w:val="28"/>
              </w:rPr>
              <w:t>MainDocumentType</w:t>
            </w:r>
          </w:p>
        </w:tc>
        <w:tc>
          <w:tcPr>
            <w:tcW w:w="1559" w:type="dxa"/>
          </w:tcPr>
          <w:p w14:paraId="4CE055B3" w14:textId="069B8A6A" w:rsidR="00D72070" w:rsidRDefault="00D72070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5449FC6" w14:textId="1A4930FC" w:rsidR="00D72070" w:rsidRDefault="00D72070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лавный документ задачи (наряда).</w:t>
            </w:r>
          </w:p>
        </w:tc>
      </w:tr>
      <w:tr w:rsidR="00A273C5" w:rsidRPr="0036094A" w14:paraId="5786D4BA" w14:textId="77777777" w:rsidTr="00755C34">
        <w:tc>
          <w:tcPr>
            <w:tcW w:w="2122" w:type="dxa"/>
          </w:tcPr>
          <w:p w14:paraId="3E4E7CB2" w14:textId="0E5885CB" w:rsidR="00A273C5" w:rsidRPr="008237FC" w:rsidRDefault="00A273C5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</w:rPr>
              <w:t>QuickSolution</w:t>
            </w:r>
          </w:p>
        </w:tc>
        <w:tc>
          <w:tcPr>
            <w:tcW w:w="1842" w:type="dxa"/>
          </w:tcPr>
          <w:p w14:paraId="64128277" w14:textId="6C00F1F7" w:rsidR="00A273C5" w:rsidRPr="008237FC" w:rsidRDefault="00A273C5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A273C5">
              <w:rPr>
                <w:rFonts w:ascii="PT Astra Serif" w:hAnsi="PT Astra Serif"/>
                <w:sz w:val="28"/>
                <w:szCs w:val="28"/>
              </w:rPr>
              <w:t>QuickSolutionType</w:t>
            </w:r>
          </w:p>
        </w:tc>
        <w:tc>
          <w:tcPr>
            <w:tcW w:w="1559" w:type="dxa"/>
          </w:tcPr>
          <w:p w14:paraId="35240C36" w14:textId="7B4F7D60" w:rsidR="00A273C5" w:rsidRDefault="00A273C5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F54C8F" w14:textId="7FDD41CE" w:rsidR="00A273C5" w:rsidRDefault="00A273C5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ыстрое решение.</w:t>
            </w:r>
          </w:p>
        </w:tc>
      </w:tr>
    </w:tbl>
    <w:p w14:paraId="6D36ACD0" w14:textId="77777777" w:rsidR="00650F01" w:rsidRDefault="00650F01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5909CAC" w14:textId="77777777" w:rsidR="006C09E3" w:rsidRPr="000D4C09" w:rsidRDefault="006C09E3" w:rsidP="006C09E3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49" w:name="_Toc72858755"/>
      <w:r w:rsidRPr="006C09E3">
        <w:rPr>
          <w:rFonts w:ascii="PT Astra Serif" w:hAnsi="PT Astra Serif"/>
          <w:b/>
          <w:color w:val="auto"/>
          <w:sz w:val="28"/>
          <w:szCs w:val="28"/>
        </w:rPr>
        <w:t>ListType</w:t>
      </w:r>
      <w:bookmarkEnd w:id="49"/>
    </w:p>
    <w:p w14:paraId="77D76F16" w14:textId="77777777" w:rsidR="006C09E3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ECDA1D2" w14:textId="77777777" w:rsidR="006C09E3" w:rsidRPr="007C7C57" w:rsidRDefault="006C09E3" w:rsidP="006C09E3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6C09E3" w:rsidRPr="0036094A" w14:paraId="3BD9E2C2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51C5AE75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27C2AF0C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2C23274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676D7" w14:textId="77777777" w:rsidR="006C09E3" w:rsidRPr="0036094A" w:rsidRDefault="006C09E3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6C09E3" w:rsidRPr="0036094A" w14:paraId="1482D083" w14:textId="77777777" w:rsidTr="00755C34">
        <w:tc>
          <w:tcPr>
            <w:tcW w:w="2122" w:type="dxa"/>
          </w:tcPr>
          <w:p w14:paraId="30DCFF59" w14:textId="77777777" w:rsidR="006C09E3" w:rsidRPr="0036094A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1842" w:type="dxa"/>
          </w:tcPr>
          <w:p w14:paraId="293CCF20" w14:textId="77777777" w:rsidR="006C09E3" w:rsidRPr="006B2DF4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Type</w:t>
            </w:r>
          </w:p>
        </w:tc>
        <w:tc>
          <w:tcPr>
            <w:tcW w:w="1559" w:type="dxa"/>
          </w:tcPr>
          <w:p w14:paraId="1CE2D7A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5778053" w14:textId="77777777" w:rsidR="006C09E3" w:rsidRPr="0036094A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ояний (статусов).</w:t>
            </w:r>
          </w:p>
        </w:tc>
      </w:tr>
      <w:tr w:rsidR="006C09E3" w:rsidRPr="0036094A" w14:paraId="4A2C3A2A" w14:textId="77777777" w:rsidTr="00755C34">
        <w:tc>
          <w:tcPr>
            <w:tcW w:w="2122" w:type="dxa"/>
          </w:tcPr>
          <w:p w14:paraId="7985FBB1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</w:t>
            </w:r>
          </w:p>
        </w:tc>
        <w:tc>
          <w:tcPr>
            <w:tcW w:w="1842" w:type="dxa"/>
          </w:tcPr>
          <w:p w14:paraId="2415A7CB" w14:textId="77777777" w:rsidR="006C09E3" w:rsidRPr="003B5162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6DD2DF33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C99A2B" w14:textId="77777777" w:rsidR="006C09E3" w:rsidRPr="00792857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ставляющих (компонент) услуги.</w:t>
            </w:r>
          </w:p>
        </w:tc>
      </w:tr>
      <w:tr w:rsidR="006C09E3" w:rsidRPr="0036094A" w14:paraId="50140370" w14:textId="77777777" w:rsidTr="00755C34">
        <w:tc>
          <w:tcPr>
            <w:tcW w:w="2122" w:type="dxa"/>
          </w:tcPr>
          <w:p w14:paraId="1DC02F3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</w:t>
            </w:r>
          </w:p>
        </w:tc>
        <w:tc>
          <w:tcPr>
            <w:tcW w:w="1842" w:type="dxa"/>
          </w:tcPr>
          <w:p w14:paraId="70E0B955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7832D5F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147F1CC" w14:textId="77777777" w:rsidR="006C09E3" w:rsidRDefault="006C09E3" w:rsidP="006C09E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приоритетов.</w:t>
            </w:r>
          </w:p>
        </w:tc>
      </w:tr>
      <w:tr w:rsidR="006C09E3" w:rsidRPr="0036094A" w14:paraId="2AC278DF" w14:textId="77777777" w:rsidTr="00755C34">
        <w:tc>
          <w:tcPr>
            <w:tcW w:w="2122" w:type="dxa"/>
          </w:tcPr>
          <w:p w14:paraId="2AD4C1D8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lastRenderedPageBreak/>
              <w:t>File</w:t>
            </w:r>
          </w:p>
        </w:tc>
        <w:tc>
          <w:tcPr>
            <w:tcW w:w="1842" w:type="dxa"/>
          </w:tcPr>
          <w:p w14:paraId="3F1D535C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FileType</w:t>
            </w:r>
          </w:p>
        </w:tc>
        <w:tc>
          <w:tcPr>
            <w:tcW w:w="1559" w:type="dxa"/>
          </w:tcPr>
          <w:p w14:paraId="6313CCBB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9A219BF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файлов.</w:t>
            </w:r>
          </w:p>
        </w:tc>
      </w:tr>
      <w:tr w:rsidR="006C09E3" w:rsidRPr="0036094A" w14:paraId="2138CA8C" w14:textId="77777777" w:rsidTr="00755C34">
        <w:tc>
          <w:tcPr>
            <w:tcW w:w="2122" w:type="dxa"/>
          </w:tcPr>
          <w:p w14:paraId="01A3DD9B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</w:t>
            </w:r>
          </w:p>
        </w:tc>
        <w:tc>
          <w:tcPr>
            <w:tcW w:w="1842" w:type="dxa"/>
          </w:tcPr>
          <w:p w14:paraId="06792794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tatusHistoryItemType</w:t>
            </w:r>
          </w:p>
        </w:tc>
        <w:tc>
          <w:tcPr>
            <w:tcW w:w="1559" w:type="dxa"/>
          </w:tcPr>
          <w:p w14:paraId="70F008F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394096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писей об установленных состояниях (статусах) задачи.</w:t>
            </w:r>
          </w:p>
        </w:tc>
      </w:tr>
      <w:tr w:rsidR="006C09E3" w:rsidRPr="0036094A" w14:paraId="2396787C" w14:textId="77777777" w:rsidTr="00755C34">
        <w:tc>
          <w:tcPr>
            <w:tcW w:w="2122" w:type="dxa"/>
          </w:tcPr>
          <w:p w14:paraId="1ABF1D73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</w:t>
            </w:r>
          </w:p>
        </w:tc>
        <w:tc>
          <w:tcPr>
            <w:tcW w:w="1842" w:type="dxa"/>
          </w:tcPr>
          <w:p w14:paraId="30D98E49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TaskType</w:t>
            </w:r>
          </w:p>
        </w:tc>
        <w:tc>
          <w:tcPr>
            <w:tcW w:w="1559" w:type="dxa"/>
          </w:tcPr>
          <w:p w14:paraId="25344144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0B890C3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задач.</w:t>
            </w:r>
          </w:p>
        </w:tc>
      </w:tr>
      <w:tr w:rsidR="006C09E3" w:rsidRPr="0036094A" w14:paraId="4C8F25DD" w14:textId="77777777" w:rsidTr="00755C34">
        <w:tc>
          <w:tcPr>
            <w:tcW w:w="2122" w:type="dxa"/>
          </w:tcPr>
          <w:p w14:paraId="5E98F93F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</w:t>
            </w:r>
          </w:p>
        </w:tc>
        <w:tc>
          <w:tcPr>
            <w:tcW w:w="1842" w:type="dxa"/>
          </w:tcPr>
          <w:p w14:paraId="2D9EDBAD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425E4401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563B122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услуг.</w:t>
            </w:r>
          </w:p>
        </w:tc>
      </w:tr>
      <w:tr w:rsidR="006C09E3" w:rsidRPr="0036094A" w14:paraId="3DAB1AFE" w14:textId="77777777" w:rsidTr="00755C34">
        <w:tc>
          <w:tcPr>
            <w:tcW w:w="2122" w:type="dxa"/>
          </w:tcPr>
          <w:p w14:paraId="2AAC7830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</w:t>
            </w:r>
          </w:p>
        </w:tc>
        <w:tc>
          <w:tcPr>
            <w:tcW w:w="1842" w:type="dxa"/>
          </w:tcPr>
          <w:p w14:paraId="358B884E" w14:textId="77777777" w:rsidR="006C09E3" w:rsidRPr="00650F01" w:rsidRDefault="006C09E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C09E3">
              <w:rPr>
                <w:rFonts w:ascii="PT Astra Serif" w:hAnsi="PT Astra Serif"/>
                <w:sz w:val="28"/>
                <w:szCs w:val="28"/>
              </w:rPr>
              <w:t>OperationDescriptionType</w:t>
            </w:r>
          </w:p>
        </w:tc>
        <w:tc>
          <w:tcPr>
            <w:tcW w:w="1559" w:type="dxa"/>
          </w:tcPr>
          <w:p w14:paraId="44F8DB06" w14:textId="77777777" w:rsidR="006C09E3" w:rsidRPr="000D4C09" w:rsidRDefault="006C09E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9F741FC" w14:textId="77777777" w:rsidR="006C09E3" w:rsidRDefault="006C09E3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операций.</w:t>
            </w:r>
          </w:p>
        </w:tc>
      </w:tr>
      <w:tr w:rsidR="006A1291" w:rsidRPr="0036094A" w14:paraId="44A2E67E" w14:textId="77777777" w:rsidTr="00755C34">
        <w:tc>
          <w:tcPr>
            <w:tcW w:w="2122" w:type="dxa"/>
          </w:tcPr>
          <w:p w14:paraId="59D9E204" w14:textId="72AF55EF" w:rsidR="006A1291" w:rsidRPr="006C09E3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</w:p>
        </w:tc>
        <w:tc>
          <w:tcPr>
            <w:tcW w:w="1842" w:type="dxa"/>
          </w:tcPr>
          <w:p w14:paraId="16C0A50C" w14:textId="083E6A49" w:rsidR="006A1291" w:rsidRPr="006A1291" w:rsidRDefault="006A129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6A1291">
              <w:rPr>
                <w:rFonts w:ascii="PT Astra Serif" w:hAnsi="PT Astra Serif"/>
                <w:sz w:val="28"/>
                <w:szCs w:val="28"/>
              </w:rPr>
              <w:t>Message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77887EEB" w14:textId="5D802D90" w:rsidR="006A1291" w:rsidRDefault="006A1291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79FB1A" w14:textId="6CE0BDBF" w:rsidR="006A1291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общение - элемент из общения по объекту.</w:t>
            </w:r>
          </w:p>
        </w:tc>
      </w:tr>
      <w:tr w:rsidR="00975453" w:rsidRPr="0036094A" w14:paraId="71F04F59" w14:textId="77777777" w:rsidTr="00755C34">
        <w:tc>
          <w:tcPr>
            <w:tcW w:w="2122" w:type="dxa"/>
          </w:tcPr>
          <w:p w14:paraId="7B7EB60D" w14:textId="18DA433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</w:t>
            </w:r>
          </w:p>
        </w:tc>
        <w:tc>
          <w:tcPr>
            <w:tcW w:w="1842" w:type="dxa"/>
          </w:tcPr>
          <w:p w14:paraId="471B005E" w14:textId="14649768" w:rsidR="00975453" w:rsidRPr="006A1291" w:rsidRDefault="00975453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975453">
              <w:rPr>
                <w:rFonts w:ascii="PT Astra Serif" w:hAnsi="PT Astra Serif"/>
                <w:sz w:val="28"/>
                <w:szCs w:val="28"/>
              </w:rPr>
              <w:t>IncidentType</w:t>
            </w:r>
          </w:p>
        </w:tc>
        <w:tc>
          <w:tcPr>
            <w:tcW w:w="1559" w:type="dxa"/>
          </w:tcPr>
          <w:p w14:paraId="71E9E27F" w14:textId="72113F9A" w:rsidR="00975453" w:rsidRDefault="00975453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A325DD" w14:textId="230DBAC6" w:rsidR="00975453" w:rsidRDefault="00975453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(обращение).</w:t>
            </w:r>
          </w:p>
        </w:tc>
      </w:tr>
      <w:tr w:rsidR="005D7BBC" w:rsidRPr="0036094A" w14:paraId="7B35D712" w14:textId="77777777" w:rsidTr="00755C34">
        <w:tc>
          <w:tcPr>
            <w:tcW w:w="2122" w:type="dxa"/>
          </w:tcPr>
          <w:p w14:paraId="31804F8A" w14:textId="5B88BF6E" w:rsidR="005D7BBC" w:rsidRPr="005D7BBC" w:rsidRDefault="005D7BBC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</w:t>
            </w:r>
          </w:p>
        </w:tc>
        <w:tc>
          <w:tcPr>
            <w:tcW w:w="1842" w:type="dxa"/>
          </w:tcPr>
          <w:p w14:paraId="227833C8" w14:textId="2824BC66" w:rsidR="005D7BBC" w:rsidRPr="005D7BBC" w:rsidRDefault="005D7BBC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serType</w:t>
            </w:r>
          </w:p>
        </w:tc>
        <w:tc>
          <w:tcPr>
            <w:tcW w:w="1559" w:type="dxa"/>
          </w:tcPr>
          <w:p w14:paraId="7867408B" w14:textId="245C5BF0" w:rsidR="005D7BBC" w:rsidRPr="005D7BBC" w:rsidRDefault="005D7BBC" w:rsidP="00755C34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2C23F9E0" w14:textId="063FD996" w:rsidR="005D7BBC" w:rsidRDefault="005D7BBC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ьзователь.</w:t>
            </w:r>
          </w:p>
        </w:tc>
      </w:tr>
      <w:tr w:rsidR="00486CFF" w:rsidRPr="0036094A" w14:paraId="210589D4" w14:textId="77777777" w:rsidTr="00755C34">
        <w:tc>
          <w:tcPr>
            <w:tcW w:w="2122" w:type="dxa"/>
          </w:tcPr>
          <w:p w14:paraId="2E1F2042" w14:textId="47B3A546" w:rsidR="00486CFF" w:rsidRDefault="00486CF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86CFF">
              <w:rPr>
                <w:rFonts w:ascii="PT Astra Serif" w:hAnsi="PT Astra Serif"/>
                <w:sz w:val="28"/>
                <w:szCs w:val="28"/>
                <w:lang w:val="en-US"/>
              </w:rPr>
              <w:t>Initiator</w:t>
            </w:r>
          </w:p>
        </w:tc>
        <w:tc>
          <w:tcPr>
            <w:tcW w:w="1842" w:type="dxa"/>
          </w:tcPr>
          <w:p w14:paraId="7B25586B" w14:textId="6D1A1357" w:rsidR="00486CFF" w:rsidRDefault="00486CFF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486CFF">
              <w:rPr>
                <w:rFonts w:ascii="PT Astra Serif" w:hAnsi="PT Astra Serif"/>
                <w:sz w:val="28"/>
                <w:szCs w:val="28"/>
                <w:lang w:val="en-US"/>
              </w:rPr>
              <w:t>InitiatorType</w:t>
            </w:r>
          </w:p>
        </w:tc>
        <w:tc>
          <w:tcPr>
            <w:tcW w:w="1559" w:type="dxa"/>
          </w:tcPr>
          <w:p w14:paraId="62BDF5E8" w14:textId="1C64EBB7" w:rsidR="00486CFF" w:rsidRPr="00486CFF" w:rsidRDefault="00486CFF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C8FBAFF" w14:textId="7CE5C3BE" w:rsidR="00486CFF" w:rsidRDefault="00486CFF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(потребитель услуг).</w:t>
            </w:r>
          </w:p>
        </w:tc>
      </w:tr>
    </w:tbl>
    <w:p w14:paraId="68374FD2" w14:textId="77777777" w:rsidR="00650F01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3B5162">
        <w:rPr>
          <w:rFonts w:ascii="PT Astra Serif" w:hAnsi="PT Astra Serif"/>
          <w:i/>
          <w:sz w:val="28"/>
          <w:szCs w:val="28"/>
        </w:rPr>
        <w:t>Примечание:</w:t>
      </w:r>
      <w:r>
        <w:rPr>
          <w:rFonts w:ascii="PT Astra Serif" w:hAnsi="PT Astra Serif"/>
          <w:i/>
          <w:sz w:val="28"/>
          <w:szCs w:val="28"/>
        </w:rPr>
        <w:t xml:space="preserve"> объекты данного типа одновременно могут содержать только одно из перечисленных свойств. </w:t>
      </w:r>
      <w:r w:rsidR="000D6AEB">
        <w:rPr>
          <w:rFonts w:ascii="PT Astra Serif" w:hAnsi="PT Astra Serif"/>
          <w:i/>
          <w:sz w:val="28"/>
          <w:szCs w:val="28"/>
        </w:rPr>
        <w:t>Т.е.</w:t>
      </w:r>
      <w:r>
        <w:rPr>
          <w:rFonts w:ascii="PT Astra Serif" w:hAnsi="PT Astra Serif"/>
          <w:i/>
          <w:sz w:val="28"/>
          <w:szCs w:val="28"/>
        </w:rPr>
        <w:t xml:space="preserve"> либо список состояний, либо список файлов и </w:t>
      </w:r>
      <w:r w:rsidR="000D6AEB">
        <w:rPr>
          <w:rFonts w:ascii="PT Astra Serif" w:hAnsi="PT Astra Serif"/>
          <w:i/>
          <w:sz w:val="28"/>
          <w:szCs w:val="28"/>
        </w:rPr>
        <w:t>т.д.</w:t>
      </w:r>
      <w:r>
        <w:rPr>
          <w:rFonts w:ascii="PT Astra Serif" w:hAnsi="PT Astra Serif"/>
          <w:i/>
          <w:sz w:val="28"/>
          <w:szCs w:val="28"/>
        </w:rPr>
        <w:t xml:space="preserve"> Объект не может одновременно содержать и список состояний</w:t>
      </w:r>
      <w:r w:rsidR="009D5BEC">
        <w:rPr>
          <w:rFonts w:ascii="PT Astra Serif" w:hAnsi="PT Astra Serif"/>
          <w:i/>
          <w:sz w:val="28"/>
          <w:szCs w:val="28"/>
        </w:rPr>
        <w:t>,</w:t>
      </w:r>
      <w:r>
        <w:rPr>
          <w:rFonts w:ascii="PT Astra Serif" w:hAnsi="PT Astra Serif"/>
          <w:i/>
          <w:sz w:val="28"/>
          <w:szCs w:val="28"/>
        </w:rPr>
        <w:t xml:space="preserve"> и список объектов</w:t>
      </w:r>
      <w:r w:rsidR="009D5BEC">
        <w:rPr>
          <w:rFonts w:ascii="PT Astra Serif" w:hAnsi="PT Astra Serif"/>
          <w:i/>
          <w:sz w:val="28"/>
          <w:szCs w:val="28"/>
        </w:rPr>
        <w:t>.</w:t>
      </w:r>
    </w:p>
    <w:p w14:paraId="2CFE2B6B" w14:textId="77777777" w:rsidR="006C09E3" w:rsidRDefault="006C09E3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2DD47293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0" w:name="_Toc72858756"/>
      <w:r w:rsidRPr="00347D48">
        <w:rPr>
          <w:rFonts w:ascii="PT Astra Serif" w:hAnsi="PT Astra Serif"/>
          <w:b/>
          <w:color w:val="auto"/>
          <w:sz w:val="28"/>
          <w:szCs w:val="28"/>
        </w:rPr>
        <w:t>InitiatorType</w:t>
      </w:r>
      <w:bookmarkEnd w:id="50"/>
    </w:p>
    <w:p w14:paraId="4A3C4EEA" w14:textId="77777777" w:rsidR="00347D48" w:rsidRDefault="00347D48" w:rsidP="00347D48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792857">
        <w:rPr>
          <w:rFonts w:ascii="PT Astra Serif" w:hAnsi="PT Astra Serif"/>
          <w:i/>
          <w:sz w:val="28"/>
          <w:szCs w:val="28"/>
        </w:rPr>
        <w:t>ServiceComponentType</w:t>
      </w:r>
      <w:r>
        <w:rPr>
          <w:rFonts w:ascii="PT Astra Serif" w:hAnsi="PT Astra Serif"/>
          <w:sz w:val="28"/>
          <w:szCs w:val="28"/>
        </w:rPr>
        <w:t xml:space="preserve"> указаны в таблице 2.16.</w:t>
      </w:r>
    </w:p>
    <w:p w14:paraId="71D87DBE" w14:textId="77777777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195CE766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Initiator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F7AE531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1C25F3D2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770788DE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71A94B9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51C8629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9818CFF" w14:textId="77777777" w:rsidTr="00755C34">
        <w:tc>
          <w:tcPr>
            <w:tcW w:w="2122" w:type="dxa"/>
          </w:tcPr>
          <w:p w14:paraId="78B75453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ontactInformation</w:t>
            </w:r>
          </w:p>
        </w:tc>
        <w:tc>
          <w:tcPr>
            <w:tcW w:w="1842" w:type="dxa"/>
          </w:tcPr>
          <w:p w14:paraId="2C2AF7F4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0777129A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E1151F1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нтактная информация. Данные о телефоне, почте, адресе и т.д.</w:t>
            </w:r>
          </w:p>
        </w:tc>
      </w:tr>
    </w:tbl>
    <w:p w14:paraId="7A0B1BFA" w14:textId="77777777" w:rsidR="00347D48" w:rsidRPr="003B5162" w:rsidRDefault="00347D48" w:rsidP="00650F01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73D4414" w14:textId="77777777" w:rsidR="00347D48" w:rsidRPr="000D4C09" w:rsidRDefault="00347D48" w:rsidP="00347D48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1" w:name="_Toc72858757"/>
      <w:r w:rsidRPr="00347D48">
        <w:rPr>
          <w:rFonts w:ascii="PT Astra Serif" w:hAnsi="PT Astra Serif"/>
          <w:b/>
          <w:color w:val="auto"/>
          <w:sz w:val="28"/>
          <w:szCs w:val="28"/>
        </w:rPr>
        <w:t>TaskServiceInformationType</w:t>
      </w:r>
      <w:bookmarkEnd w:id="51"/>
    </w:p>
    <w:p w14:paraId="2469694A" w14:textId="77777777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17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7AF9144C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6C09E3">
        <w:rPr>
          <w:rFonts w:ascii="PT Astra Serif" w:hAnsi="PT Astra Serif"/>
          <w:i/>
          <w:sz w:val="28"/>
          <w:szCs w:val="28"/>
        </w:rPr>
        <w:t>Lis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47D48" w:rsidRPr="0036094A" w14:paraId="02620600" w14:textId="77777777" w:rsidTr="00755C34">
        <w:tc>
          <w:tcPr>
            <w:tcW w:w="2122" w:type="dxa"/>
            <w:shd w:val="clear" w:color="auto" w:fill="FFF2CC" w:themeFill="accent4" w:themeFillTint="33"/>
          </w:tcPr>
          <w:p w14:paraId="408C8E56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B3D5447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AD71C3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962E7C4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37A2C8EA" w14:textId="77777777" w:rsidTr="00755C34">
        <w:tc>
          <w:tcPr>
            <w:tcW w:w="2122" w:type="dxa"/>
          </w:tcPr>
          <w:p w14:paraId="058CDF88" w14:textId="77777777" w:rsidR="00347D48" w:rsidRPr="0036094A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TransferDate</w:t>
            </w:r>
          </w:p>
        </w:tc>
        <w:tc>
          <w:tcPr>
            <w:tcW w:w="1842" w:type="dxa"/>
          </w:tcPr>
          <w:p w14:paraId="08681A5C" w14:textId="77777777" w:rsidR="00347D48" w:rsidRPr="006B2DF4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1CC7FD80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F54EA06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переноса.</w:t>
            </w:r>
          </w:p>
        </w:tc>
      </w:tr>
      <w:tr w:rsidR="00347D48" w:rsidRPr="0036094A" w14:paraId="7CF1B4EA" w14:textId="77777777" w:rsidTr="00755C34">
        <w:tc>
          <w:tcPr>
            <w:tcW w:w="2122" w:type="dxa"/>
          </w:tcPr>
          <w:p w14:paraId="7B027F96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atusComment</w:t>
            </w:r>
          </w:p>
        </w:tc>
        <w:tc>
          <w:tcPr>
            <w:tcW w:w="1842" w:type="dxa"/>
          </w:tcPr>
          <w:p w14:paraId="29E5A1BE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7AC06D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34FD9A" w14:textId="77777777" w:rsidR="00347D48" w:rsidRPr="00792857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омментарий к состоянию.</w:t>
            </w:r>
          </w:p>
        </w:tc>
      </w:tr>
      <w:tr w:rsidR="00347D48" w:rsidRPr="0036094A" w14:paraId="5AA9A785" w14:textId="77777777" w:rsidTr="00755C34">
        <w:tc>
          <w:tcPr>
            <w:tcW w:w="2122" w:type="dxa"/>
          </w:tcPr>
          <w:p w14:paraId="5FB66925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</w:t>
            </w:r>
          </w:p>
        </w:tc>
        <w:tc>
          <w:tcPr>
            <w:tcW w:w="1842" w:type="dxa"/>
          </w:tcPr>
          <w:p w14:paraId="73EC9F4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Type</w:t>
            </w:r>
          </w:p>
        </w:tc>
        <w:tc>
          <w:tcPr>
            <w:tcW w:w="1559" w:type="dxa"/>
          </w:tcPr>
          <w:p w14:paraId="57A6999E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D6018F1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ая услуга.</w:t>
            </w:r>
          </w:p>
        </w:tc>
      </w:tr>
      <w:tr w:rsidR="00347D48" w:rsidRPr="0036094A" w14:paraId="51475368" w14:textId="77777777" w:rsidTr="00755C34">
        <w:tc>
          <w:tcPr>
            <w:tcW w:w="2122" w:type="dxa"/>
          </w:tcPr>
          <w:p w14:paraId="398C8E9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ServiceComponent</w:t>
            </w:r>
          </w:p>
        </w:tc>
        <w:tc>
          <w:tcPr>
            <w:tcW w:w="1842" w:type="dxa"/>
          </w:tcPr>
          <w:p w14:paraId="6046A7D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erviceComponentType</w:t>
            </w:r>
          </w:p>
        </w:tc>
        <w:tc>
          <w:tcPr>
            <w:tcW w:w="1559" w:type="dxa"/>
          </w:tcPr>
          <w:p w14:paraId="11A2E344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0F56598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состав услуги.</w:t>
            </w:r>
          </w:p>
        </w:tc>
      </w:tr>
      <w:tr w:rsidR="00347D48" w:rsidRPr="0036094A" w14:paraId="2908A536" w14:textId="77777777" w:rsidTr="00755C34">
        <w:tc>
          <w:tcPr>
            <w:tcW w:w="2122" w:type="dxa"/>
          </w:tcPr>
          <w:p w14:paraId="385798CB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Priority</w:t>
            </w:r>
          </w:p>
        </w:tc>
        <w:tc>
          <w:tcPr>
            <w:tcW w:w="1842" w:type="dxa"/>
          </w:tcPr>
          <w:p w14:paraId="138D7FB0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PriorityType</w:t>
            </w:r>
          </w:p>
        </w:tc>
        <w:tc>
          <w:tcPr>
            <w:tcW w:w="1559" w:type="dxa"/>
          </w:tcPr>
          <w:p w14:paraId="3668318B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6417A96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приоритет.</w:t>
            </w:r>
          </w:p>
        </w:tc>
      </w:tr>
      <w:tr w:rsidR="00347D48" w:rsidRPr="0036094A" w14:paraId="194C721A" w14:textId="77777777" w:rsidTr="00755C34">
        <w:tc>
          <w:tcPr>
            <w:tcW w:w="2122" w:type="dxa"/>
          </w:tcPr>
          <w:p w14:paraId="4BB6BE7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NewDateEnd</w:t>
            </w:r>
          </w:p>
        </w:tc>
        <w:tc>
          <w:tcPr>
            <w:tcW w:w="1842" w:type="dxa"/>
          </w:tcPr>
          <w:p w14:paraId="3CB6B241" w14:textId="77777777" w:rsidR="00347D48" w:rsidRPr="00650F01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ateTime</w:t>
            </w:r>
          </w:p>
        </w:tc>
        <w:tc>
          <w:tcPr>
            <w:tcW w:w="1559" w:type="dxa"/>
          </w:tcPr>
          <w:p w14:paraId="47E13038" w14:textId="77777777" w:rsidR="00347D48" w:rsidRPr="000D4C09" w:rsidRDefault="00347D48" w:rsidP="00755C34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503AE8F" w14:textId="77777777" w:rsidR="00347D48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овый крайний срок.</w:t>
            </w:r>
          </w:p>
        </w:tc>
      </w:tr>
    </w:tbl>
    <w:p w14:paraId="24C2143B" w14:textId="77777777" w:rsidR="003B5162" w:rsidRDefault="003B5162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47F32FFA" w14:textId="041236DF" w:rsidR="008E7CDF" w:rsidRPr="00D87A3D" w:rsidRDefault="008E7CDF" w:rsidP="00D87A3D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2" w:name="_Toc72858758"/>
      <w:r w:rsidRPr="00D87A3D">
        <w:rPr>
          <w:rFonts w:ascii="PT Astra Serif" w:hAnsi="PT Astra Serif"/>
          <w:b/>
          <w:color w:val="auto"/>
          <w:sz w:val="28"/>
          <w:szCs w:val="28"/>
          <w:lang w:val="en-US"/>
        </w:rPr>
        <w:lastRenderedPageBreak/>
        <w:t>UserType</w:t>
      </w:r>
      <w:bookmarkEnd w:id="52"/>
    </w:p>
    <w:p w14:paraId="4B2D9C17" w14:textId="6867CC0C" w:rsidR="008E7CDF" w:rsidRDefault="008E7CDF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</w:t>
      </w:r>
      <w:r w:rsidR="005D7BBC">
        <w:rPr>
          <w:rFonts w:ascii="PT Astra Serif" w:hAnsi="PT Astra Serif"/>
          <w:sz w:val="28"/>
          <w:szCs w:val="28"/>
        </w:rPr>
        <w:t xml:space="preserve"> Собственные (уникальные) свойства типа </w:t>
      </w:r>
      <w:r w:rsidR="005D7BBC" w:rsidRPr="00792857">
        <w:rPr>
          <w:rFonts w:ascii="PT Astra Serif" w:hAnsi="PT Astra Serif"/>
          <w:i/>
          <w:sz w:val="28"/>
          <w:szCs w:val="28"/>
        </w:rPr>
        <w:t>ServiceComponentType</w:t>
      </w:r>
      <w:r w:rsidR="005D7BBC">
        <w:rPr>
          <w:rFonts w:ascii="PT Astra Serif" w:hAnsi="PT Astra Serif"/>
          <w:sz w:val="28"/>
          <w:szCs w:val="28"/>
        </w:rPr>
        <w:t xml:space="preserve"> указаны в таблице 2.18.</w:t>
      </w:r>
    </w:p>
    <w:p w14:paraId="3E9B7AF6" w14:textId="77777777" w:rsidR="007A0608" w:rsidRDefault="007A0608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BA46E3C" w14:textId="77777777" w:rsidR="00837806" w:rsidRPr="00D97610" w:rsidRDefault="00837806" w:rsidP="00837806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Таблица 2.18.</w:t>
      </w:r>
    </w:p>
    <w:p w14:paraId="4E25D953" w14:textId="77777777" w:rsidR="00837806" w:rsidRPr="00D97610" w:rsidRDefault="00837806" w:rsidP="00837806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37806" w:rsidRPr="0036094A" w14:paraId="3F79CE50" w14:textId="77777777" w:rsidTr="007B7F13">
        <w:tc>
          <w:tcPr>
            <w:tcW w:w="2122" w:type="dxa"/>
            <w:shd w:val="clear" w:color="auto" w:fill="FFF2CC" w:themeFill="accent4" w:themeFillTint="33"/>
          </w:tcPr>
          <w:p w14:paraId="1D0F23B7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8D9DFCC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96B776B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AD10355" w14:textId="77777777" w:rsidR="00837806" w:rsidRPr="0036094A" w:rsidRDefault="00837806" w:rsidP="007B7F13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37806" w:rsidRPr="0036094A" w14:paraId="5AAA4763" w14:textId="77777777" w:rsidTr="007B7F13">
        <w:tc>
          <w:tcPr>
            <w:tcW w:w="2122" w:type="dxa"/>
          </w:tcPr>
          <w:p w14:paraId="3EECA569" w14:textId="7A30DBD2" w:rsidR="00837806" w:rsidRPr="0036094A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FullName</w:t>
            </w:r>
          </w:p>
        </w:tc>
        <w:tc>
          <w:tcPr>
            <w:tcW w:w="1842" w:type="dxa"/>
          </w:tcPr>
          <w:p w14:paraId="17927886" w14:textId="13212FFE" w:rsidR="00837806" w:rsidRPr="006B2DF4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69267C2D" w14:textId="7B3AD1BA" w:rsidR="00837806" w:rsidRPr="000D4C09" w:rsidRDefault="00837806" w:rsidP="007B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476BFD7" w14:textId="02F3CC82" w:rsidR="00837806" w:rsidRPr="0036094A" w:rsidRDefault="00837806" w:rsidP="007B7F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ное имя пользователя.</w:t>
            </w:r>
          </w:p>
        </w:tc>
      </w:tr>
      <w:tr w:rsidR="00837806" w:rsidRPr="0036094A" w14:paraId="0AEFE7AF" w14:textId="77777777" w:rsidTr="007B7F13">
        <w:tc>
          <w:tcPr>
            <w:tcW w:w="2122" w:type="dxa"/>
          </w:tcPr>
          <w:p w14:paraId="76A909ED" w14:textId="2A6AC364" w:rsidR="00837806" w:rsidRPr="00D97610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EMail</w:t>
            </w:r>
          </w:p>
        </w:tc>
        <w:tc>
          <w:tcPr>
            <w:tcW w:w="1842" w:type="dxa"/>
          </w:tcPr>
          <w:p w14:paraId="4DEEB5F8" w14:textId="17DD17B3" w:rsidR="00837806" w:rsidRPr="00792857" w:rsidRDefault="00837806" w:rsidP="007B7F13">
            <w:pPr>
              <w:rPr>
                <w:rFonts w:ascii="PT Astra Serif" w:hAnsi="PT Astra Serif"/>
                <w:sz w:val="28"/>
                <w:szCs w:val="28"/>
              </w:rPr>
            </w:pPr>
            <w:r w:rsidRPr="00837806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1559" w:type="dxa"/>
          </w:tcPr>
          <w:p w14:paraId="59C7C216" w14:textId="17E2E6C0" w:rsidR="00837806" w:rsidRPr="000D4C09" w:rsidRDefault="00837806" w:rsidP="007B7F13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F6D9B69" w14:textId="76BB1A7B" w:rsidR="00837806" w:rsidRDefault="00837806" w:rsidP="007B7F13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Адрес электронной почты.</w:t>
            </w:r>
          </w:p>
        </w:tc>
      </w:tr>
    </w:tbl>
    <w:p w14:paraId="55A18D8B" w14:textId="77777777" w:rsidR="00DC2DF4" w:rsidRDefault="00DC2DF4" w:rsidP="008E7CDF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A5981A9" w14:textId="74B7E757" w:rsidR="00DC2DF4" w:rsidRPr="00D97610" w:rsidRDefault="00DC2DF4" w:rsidP="00DC2DF4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3" w:name="_Toc72858759"/>
      <w:r w:rsidRPr="00D97610">
        <w:rPr>
          <w:rFonts w:ascii="PT Astra Serif" w:hAnsi="PT Astra Serif"/>
          <w:b/>
          <w:color w:val="auto"/>
          <w:sz w:val="28"/>
          <w:szCs w:val="28"/>
        </w:rPr>
        <w:t>CommunicationType</w:t>
      </w:r>
      <w:bookmarkEnd w:id="53"/>
    </w:p>
    <w:p w14:paraId="4E32DA95" w14:textId="41E713B8" w:rsidR="00DC2DF4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Таблица 2.1</w:t>
      </w:r>
      <w:r w:rsidR="00837806">
        <w:rPr>
          <w:rFonts w:ascii="PT Astra Serif" w:hAnsi="PT Astra Serif"/>
          <w:i/>
          <w:sz w:val="28"/>
          <w:szCs w:val="28"/>
        </w:rPr>
        <w:t>9</w:t>
      </w:r>
      <w:r w:rsidRPr="00D97610">
        <w:rPr>
          <w:rFonts w:ascii="PT Astra Serif" w:hAnsi="PT Astra Serif"/>
          <w:i/>
          <w:sz w:val="28"/>
          <w:szCs w:val="28"/>
        </w:rPr>
        <w:t>.</w:t>
      </w:r>
    </w:p>
    <w:p w14:paraId="205DAC1F" w14:textId="787FED95" w:rsidR="00D97610" w:rsidRPr="00D97610" w:rsidRDefault="00D97610" w:rsidP="00D97610">
      <w:pPr>
        <w:jc w:val="right"/>
        <w:rPr>
          <w:rFonts w:ascii="PT Astra Serif" w:hAnsi="PT Astra Serif"/>
          <w:i/>
          <w:sz w:val="28"/>
          <w:szCs w:val="28"/>
        </w:rPr>
      </w:pPr>
      <w:r w:rsidRPr="00D97610">
        <w:rPr>
          <w:rFonts w:ascii="PT Astra Serif" w:hAnsi="PT Astra Serif"/>
          <w:i/>
          <w:sz w:val="28"/>
          <w:szCs w:val="28"/>
        </w:rPr>
        <w:t>Описание типа Communic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97610" w:rsidRPr="0036094A" w14:paraId="0A86C68C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15EBCCB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21A547E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728137C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778027E0" w14:textId="77777777" w:rsidR="00D97610" w:rsidRPr="0036094A" w:rsidRDefault="00D97610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97610" w:rsidRPr="0036094A" w14:paraId="48DDB03B" w14:textId="77777777" w:rsidTr="00D53EE5">
        <w:tc>
          <w:tcPr>
            <w:tcW w:w="2122" w:type="dxa"/>
          </w:tcPr>
          <w:p w14:paraId="6F7B9A3C" w14:textId="5D58B8BE" w:rsidR="00D97610" w:rsidRPr="0036094A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D97610">
              <w:rPr>
                <w:rFonts w:ascii="PT Astra Serif" w:hAnsi="PT Astra Serif"/>
                <w:sz w:val="28"/>
                <w:szCs w:val="28"/>
              </w:rPr>
              <w:t>Messages</w:t>
            </w:r>
          </w:p>
        </w:tc>
        <w:tc>
          <w:tcPr>
            <w:tcW w:w="1842" w:type="dxa"/>
          </w:tcPr>
          <w:p w14:paraId="73D8E488" w14:textId="19BC1F3F" w:rsidR="00D97610" w:rsidRPr="006B2DF4" w:rsidRDefault="00D97610" w:rsidP="00D53EE5">
            <w:pPr>
              <w:rPr>
                <w:rFonts w:ascii="PT Astra Serif" w:hAnsi="PT Astra Serif"/>
                <w:sz w:val="28"/>
                <w:szCs w:val="28"/>
              </w:rPr>
            </w:pPr>
            <w:r w:rsidRPr="00792857">
              <w:rPr>
                <w:rFonts w:ascii="PT Astra Serif" w:hAnsi="PT Astra Serif"/>
                <w:sz w:val="28"/>
                <w:szCs w:val="28"/>
              </w:rPr>
              <w:t>ListType</w:t>
            </w:r>
          </w:p>
        </w:tc>
        <w:tc>
          <w:tcPr>
            <w:tcW w:w="1559" w:type="dxa"/>
          </w:tcPr>
          <w:p w14:paraId="62C4359B" w14:textId="61077A2B" w:rsidR="00D97610" w:rsidRPr="000D4C09" w:rsidRDefault="00D97610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1C49736C" w14:textId="4D8C8B4F" w:rsidR="00D97610" w:rsidRPr="0036094A" w:rsidRDefault="00D97610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общений общения.</w:t>
            </w:r>
          </w:p>
        </w:tc>
      </w:tr>
    </w:tbl>
    <w:p w14:paraId="7E1C57B5" w14:textId="77777777" w:rsidR="00D97610" w:rsidRDefault="00D97610" w:rsidP="00DC2DF4"/>
    <w:p w14:paraId="0FF86837" w14:textId="74439698" w:rsidR="00DC2DF4" w:rsidRPr="00D97610" w:rsidRDefault="00DC2DF4" w:rsidP="00D9761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4" w:name="_Toc72858760"/>
      <w:r w:rsidRPr="00D97610">
        <w:rPr>
          <w:rFonts w:ascii="PT Astra Serif" w:hAnsi="PT Astra Serif"/>
          <w:b/>
          <w:color w:val="auto"/>
          <w:sz w:val="28"/>
          <w:szCs w:val="28"/>
        </w:rPr>
        <w:t>MessageType</w:t>
      </w:r>
      <w:bookmarkEnd w:id="54"/>
    </w:p>
    <w:p w14:paraId="5FF52E92" w14:textId="07FE9869" w:rsidR="00D97610" w:rsidRPr="003F047F" w:rsidRDefault="00837806" w:rsidP="003F047F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0</w:t>
      </w:r>
      <w:r w:rsidR="003F047F" w:rsidRPr="003F047F">
        <w:rPr>
          <w:rFonts w:ascii="PT Astra Serif" w:hAnsi="PT Astra Serif"/>
          <w:i/>
          <w:sz w:val="28"/>
          <w:szCs w:val="28"/>
        </w:rPr>
        <w:t>.</w:t>
      </w:r>
    </w:p>
    <w:p w14:paraId="0E63B1F4" w14:textId="3236CE25" w:rsidR="003F047F" w:rsidRPr="003F047F" w:rsidRDefault="003F047F" w:rsidP="003F047F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>Описание типа Messag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3F047F" w:rsidRPr="0036094A" w14:paraId="77024CC0" w14:textId="77777777" w:rsidTr="00D53EE5">
        <w:tc>
          <w:tcPr>
            <w:tcW w:w="2122" w:type="dxa"/>
            <w:shd w:val="clear" w:color="auto" w:fill="FFF2CC" w:themeFill="accent4" w:themeFillTint="33"/>
          </w:tcPr>
          <w:p w14:paraId="7C426458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A107111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03CE5EA3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1F11554E" w14:textId="77777777" w:rsidR="003F047F" w:rsidRPr="0036094A" w:rsidRDefault="003F047F" w:rsidP="00D53EE5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F047F" w:rsidRPr="0036094A" w14:paraId="44B61DA6" w14:textId="77777777" w:rsidTr="00D53EE5">
        <w:tc>
          <w:tcPr>
            <w:tcW w:w="2122" w:type="dxa"/>
          </w:tcPr>
          <w:p w14:paraId="2E476387" w14:textId="347C53AF" w:rsidR="003F047F" w:rsidRPr="003F047F" w:rsidRDefault="006A1291" w:rsidP="0005101F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3C1FC9A" w14:textId="48F5DF9D" w:rsidR="003F047F" w:rsidRPr="006A1291" w:rsidRDefault="006A1291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50F01">
              <w:rPr>
                <w:rFonts w:ascii="PT Astra Serif" w:hAnsi="PT Astra Serif"/>
                <w:sz w:val="28"/>
                <w:szCs w:val="28"/>
              </w:rPr>
              <w:t>UIDType</w:t>
            </w:r>
          </w:p>
        </w:tc>
        <w:tc>
          <w:tcPr>
            <w:tcW w:w="1559" w:type="dxa"/>
          </w:tcPr>
          <w:p w14:paraId="44044928" w14:textId="1DC48808" w:rsidR="003F047F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377599F" w14:textId="67AD6243" w:rsidR="003F047F" w:rsidRPr="0036094A" w:rsidRDefault="006A1291" w:rsidP="006A129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дентификатор сообщения</w:t>
            </w:r>
          </w:p>
        </w:tc>
      </w:tr>
      <w:tr w:rsidR="006A1291" w:rsidRPr="0036094A" w14:paraId="4924EB66" w14:textId="77777777" w:rsidTr="00D53EE5">
        <w:tc>
          <w:tcPr>
            <w:tcW w:w="2122" w:type="dxa"/>
          </w:tcPr>
          <w:p w14:paraId="53554A6E" w14:textId="77777777" w:rsidR="006A1291" w:rsidRPr="003F047F" w:rsidRDefault="006A1291" w:rsidP="00D53EE5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6A1291">
              <w:rPr>
                <w:rFonts w:ascii="PT Astra Serif" w:hAnsi="PT Astra Serif"/>
                <w:sz w:val="28"/>
                <w:szCs w:val="28"/>
                <w:lang w:val="en-US"/>
              </w:rPr>
              <w:t>Author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ab/>
            </w:r>
          </w:p>
        </w:tc>
        <w:tc>
          <w:tcPr>
            <w:tcW w:w="1842" w:type="dxa"/>
          </w:tcPr>
          <w:p w14:paraId="0A1543DE" w14:textId="77777777" w:rsidR="006A1291" w:rsidRPr="006A1291" w:rsidRDefault="006A1291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6CD95052" w14:textId="17A34B9D" w:rsidR="006A1291" w:rsidRPr="000D4C09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EB4E3A" w14:textId="77777777" w:rsidR="006A1291" w:rsidRPr="0036094A" w:rsidRDefault="006A1291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сообщений общения.</w:t>
            </w:r>
          </w:p>
        </w:tc>
      </w:tr>
      <w:tr w:rsidR="006A1291" w:rsidRPr="0036094A" w14:paraId="10B8CD2C" w14:textId="77777777" w:rsidTr="00D53EE5">
        <w:tc>
          <w:tcPr>
            <w:tcW w:w="2122" w:type="dxa"/>
          </w:tcPr>
          <w:p w14:paraId="749E816B" w14:textId="28059796" w:rsidR="006A1291" w:rsidRPr="006A1291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842" w:type="dxa"/>
          </w:tcPr>
          <w:p w14:paraId="7FD7EC83" w14:textId="0FA670C1" w:rsidR="006A1291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19996D88" w14:textId="6E987C0E" w:rsidR="006A1291" w:rsidRDefault="00CE3724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2E0BAB56" w14:textId="39FBF765" w:rsidR="006A1291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и время добавления сообщения.</w:t>
            </w:r>
          </w:p>
        </w:tc>
      </w:tr>
      <w:tr w:rsidR="002E3B8E" w:rsidRPr="0036094A" w14:paraId="4A71D9CD" w14:textId="77777777" w:rsidTr="00D53EE5">
        <w:tc>
          <w:tcPr>
            <w:tcW w:w="2122" w:type="dxa"/>
          </w:tcPr>
          <w:p w14:paraId="12CC6BA5" w14:textId="1D341BF9" w:rsidR="002E3B8E" w:rsidRPr="002E3B8E" w:rsidRDefault="002E3B8E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2E3B8E">
              <w:rPr>
                <w:rFonts w:ascii="PT Astra Serif" w:hAnsi="PT Astra Serif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2" w:type="dxa"/>
          </w:tcPr>
          <w:p w14:paraId="474A4F6A" w14:textId="56E38679" w:rsidR="002E3B8E" w:rsidRPr="002E3B8E" w:rsidRDefault="002E3B8E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8D57160" w14:textId="77777777" w:rsidR="002E3B8E" w:rsidRDefault="002E3B8E" w:rsidP="00D53EE5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</w:p>
        </w:tc>
        <w:tc>
          <w:tcPr>
            <w:tcW w:w="4820" w:type="dxa"/>
          </w:tcPr>
          <w:p w14:paraId="7F6B1782" w14:textId="71AAA154" w:rsidR="002E3B8E" w:rsidRDefault="002E3B8E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ст сообщения</w:t>
            </w:r>
          </w:p>
        </w:tc>
      </w:tr>
      <w:tr w:rsidR="00EE3D19" w:rsidRPr="0036094A" w14:paraId="5EC90F83" w14:textId="77777777" w:rsidTr="00D53EE5">
        <w:tc>
          <w:tcPr>
            <w:tcW w:w="2122" w:type="dxa"/>
          </w:tcPr>
          <w:p w14:paraId="73A3AF23" w14:textId="62650D13" w:rsidR="00EE3D19" w:rsidRPr="002E3B8E" w:rsidRDefault="00EE3D19" w:rsidP="006A1291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Files</w:t>
            </w:r>
          </w:p>
        </w:tc>
        <w:tc>
          <w:tcPr>
            <w:tcW w:w="1842" w:type="dxa"/>
          </w:tcPr>
          <w:p w14:paraId="6982C58D" w14:textId="59B36EBD" w:rsidR="00EE3D19" w:rsidRDefault="00EE3D19" w:rsidP="00D53EE5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ListType</w:t>
            </w:r>
          </w:p>
        </w:tc>
        <w:tc>
          <w:tcPr>
            <w:tcW w:w="1559" w:type="dxa"/>
          </w:tcPr>
          <w:p w14:paraId="58E1AB88" w14:textId="53AC2485" w:rsidR="00EE3D19" w:rsidRPr="00EE3D19" w:rsidRDefault="00EE3D19" w:rsidP="00D53EE5">
            <w:pPr>
              <w:jc w:val="center"/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+</w:t>
            </w:r>
          </w:p>
        </w:tc>
        <w:tc>
          <w:tcPr>
            <w:tcW w:w="4820" w:type="dxa"/>
          </w:tcPr>
          <w:p w14:paraId="647E5D2A" w14:textId="7C614E6B" w:rsidR="00EE3D19" w:rsidRPr="00EE3D19" w:rsidRDefault="00EE3D19" w:rsidP="00D53EE5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писок идентификаторов файлов присоединеных к данному сообщению.</w:t>
            </w:r>
          </w:p>
        </w:tc>
      </w:tr>
    </w:tbl>
    <w:p w14:paraId="6A3E00DD" w14:textId="77777777" w:rsidR="008E7CDF" w:rsidRDefault="008E7CDF" w:rsidP="003F047F">
      <w:pPr>
        <w:jc w:val="both"/>
        <w:rPr>
          <w:rFonts w:ascii="PT Astra Serif" w:hAnsi="PT Astra Serif"/>
          <w:sz w:val="28"/>
          <w:szCs w:val="28"/>
        </w:rPr>
      </w:pPr>
    </w:p>
    <w:p w14:paraId="16B2E8E6" w14:textId="1F232C23" w:rsidR="00D72070" w:rsidRPr="00D97610" w:rsidRDefault="00D72070" w:rsidP="00D72070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5" w:name="_Toc72858761"/>
      <w:r w:rsidRPr="00D72070">
        <w:rPr>
          <w:rFonts w:ascii="PT Astra Serif" w:hAnsi="PT Astra Serif"/>
          <w:b/>
          <w:color w:val="auto"/>
          <w:sz w:val="28"/>
          <w:szCs w:val="28"/>
        </w:rPr>
        <w:t>IncidentType</w:t>
      </w:r>
      <w:bookmarkEnd w:id="55"/>
    </w:p>
    <w:p w14:paraId="689D84B6" w14:textId="542CB81F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837806">
        <w:rPr>
          <w:rFonts w:ascii="PT Astra Serif" w:hAnsi="PT Astra Serif"/>
          <w:i/>
          <w:sz w:val="28"/>
          <w:szCs w:val="28"/>
        </w:rPr>
        <w:t>1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7DF92D0E" w14:textId="07A976FD" w:rsidR="00D72070" w:rsidRPr="003F047F" w:rsidRDefault="00D72070" w:rsidP="00D72070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D72070">
        <w:rPr>
          <w:rFonts w:ascii="PT Astra Serif" w:hAnsi="PT Astra Serif"/>
          <w:i/>
          <w:sz w:val="28"/>
          <w:szCs w:val="28"/>
        </w:rPr>
        <w:t>Incid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72070" w:rsidRPr="0036094A" w14:paraId="6E3F38AE" w14:textId="77777777" w:rsidTr="009D44A2">
        <w:tc>
          <w:tcPr>
            <w:tcW w:w="2122" w:type="dxa"/>
            <w:shd w:val="clear" w:color="auto" w:fill="FFF2CC" w:themeFill="accent4" w:themeFillTint="33"/>
          </w:tcPr>
          <w:p w14:paraId="5B42645A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1D10AAB0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2370DB2F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B956B39" w14:textId="77777777" w:rsidR="00D72070" w:rsidRPr="0036094A" w:rsidRDefault="00D72070" w:rsidP="009D44A2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72070" w:rsidRPr="0036094A" w14:paraId="5A10B862" w14:textId="77777777" w:rsidTr="009D44A2">
        <w:tc>
          <w:tcPr>
            <w:tcW w:w="2122" w:type="dxa"/>
          </w:tcPr>
          <w:p w14:paraId="0A6E5649" w14:textId="552D5FFB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</w:t>
            </w:r>
          </w:p>
        </w:tc>
        <w:tc>
          <w:tcPr>
            <w:tcW w:w="1842" w:type="dxa"/>
          </w:tcPr>
          <w:p w14:paraId="45F0F7B9" w14:textId="21DC8C24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UIDType</w:t>
            </w:r>
          </w:p>
        </w:tc>
        <w:tc>
          <w:tcPr>
            <w:tcW w:w="1559" w:type="dxa"/>
          </w:tcPr>
          <w:p w14:paraId="485C5FCE" w14:textId="24F90F4E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AD43562" w14:textId="49C97019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никальный идентификатор инцидента (обращения).</w:t>
            </w:r>
          </w:p>
        </w:tc>
      </w:tr>
      <w:tr w:rsidR="00D72070" w:rsidRPr="0036094A" w14:paraId="351B5F2B" w14:textId="77777777" w:rsidTr="009D44A2">
        <w:tc>
          <w:tcPr>
            <w:tcW w:w="2122" w:type="dxa"/>
          </w:tcPr>
          <w:p w14:paraId="4E7E61E4" w14:textId="40F5632E" w:rsidR="00D72070" w:rsidRPr="003F047F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</w:t>
            </w:r>
          </w:p>
        </w:tc>
        <w:tc>
          <w:tcPr>
            <w:tcW w:w="1842" w:type="dxa"/>
          </w:tcPr>
          <w:p w14:paraId="617E3CF2" w14:textId="48F89480" w:rsidR="00D72070" w:rsidRPr="006A1291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Type</w:t>
            </w:r>
          </w:p>
        </w:tc>
        <w:tc>
          <w:tcPr>
            <w:tcW w:w="1559" w:type="dxa"/>
          </w:tcPr>
          <w:p w14:paraId="42F4F6F1" w14:textId="0365D63C" w:rsidR="00D72070" w:rsidRPr="000D4C09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AB24C06" w14:textId="2BFB0010" w:rsidR="00D72070" w:rsidRPr="0036094A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Бизнес-услуга.</w:t>
            </w:r>
          </w:p>
        </w:tc>
      </w:tr>
      <w:tr w:rsidR="00D72070" w:rsidRPr="0036094A" w14:paraId="3EB73598" w14:textId="77777777" w:rsidTr="009D44A2">
        <w:tc>
          <w:tcPr>
            <w:tcW w:w="2122" w:type="dxa"/>
          </w:tcPr>
          <w:p w14:paraId="761EB80E" w14:textId="608ECAC3" w:rsidR="00D72070" w:rsidRPr="006A1291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</w:t>
            </w:r>
          </w:p>
        </w:tc>
        <w:tc>
          <w:tcPr>
            <w:tcW w:w="1842" w:type="dxa"/>
          </w:tcPr>
          <w:p w14:paraId="1387DD36" w14:textId="26FD3DB0" w:rsidR="00D72070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erviceComponentType</w:t>
            </w:r>
          </w:p>
        </w:tc>
        <w:tc>
          <w:tcPr>
            <w:tcW w:w="1559" w:type="dxa"/>
          </w:tcPr>
          <w:p w14:paraId="5E3E184A" w14:textId="5C3462DA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F36A727" w14:textId="545748B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ставляющая бизнес-услуги.</w:t>
            </w:r>
          </w:p>
        </w:tc>
      </w:tr>
      <w:tr w:rsidR="00D72070" w:rsidRPr="0036094A" w14:paraId="0CA90F12" w14:textId="77777777" w:rsidTr="009D44A2">
        <w:tc>
          <w:tcPr>
            <w:tcW w:w="2122" w:type="dxa"/>
          </w:tcPr>
          <w:p w14:paraId="158FEB6D" w14:textId="51AFF1B0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lastRenderedPageBreak/>
              <w:t>Status</w:t>
            </w:r>
          </w:p>
        </w:tc>
        <w:tc>
          <w:tcPr>
            <w:tcW w:w="1842" w:type="dxa"/>
          </w:tcPr>
          <w:p w14:paraId="4D477AF4" w14:textId="7152CC9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atusType</w:t>
            </w:r>
          </w:p>
        </w:tc>
        <w:tc>
          <w:tcPr>
            <w:tcW w:w="1559" w:type="dxa"/>
          </w:tcPr>
          <w:p w14:paraId="4A44D1FC" w14:textId="1080AD5B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D38873D" w14:textId="6616D8BB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ущее состояние (статус) инцидента (обращения).</w:t>
            </w:r>
          </w:p>
        </w:tc>
      </w:tr>
      <w:tr w:rsidR="00D72070" w:rsidRPr="0036094A" w14:paraId="34EF5F65" w14:textId="77777777" w:rsidTr="009D44A2">
        <w:tc>
          <w:tcPr>
            <w:tcW w:w="2122" w:type="dxa"/>
          </w:tcPr>
          <w:p w14:paraId="25F6A079" w14:textId="294A32F3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842" w:type="dxa"/>
          </w:tcPr>
          <w:p w14:paraId="017714E8" w14:textId="307363D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5069BEAE" w14:textId="55CB1556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03C4EE1C" w14:textId="37E9B41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инцидента.</w:t>
            </w:r>
          </w:p>
        </w:tc>
      </w:tr>
      <w:tr w:rsidR="00D72070" w:rsidRPr="0036094A" w14:paraId="3BBC2C04" w14:textId="77777777" w:rsidTr="009D44A2">
        <w:tc>
          <w:tcPr>
            <w:tcW w:w="2122" w:type="dxa"/>
          </w:tcPr>
          <w:p w14:paraId="14EB3295" w14:textId="375CAEB6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olution</w:t>
            </w:r>
          </w:p>
        </w:tc>
        <w:tc>
          <w:tcPr>
            <w:tcW w:w="1842" w:type="dxa"/>
          </w:tcPr>
          <w:p w14:paraId="1E002BD6" w14:textId="6131816B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079E82F1" w14:textId="433EE10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71214FD" w14:textId="1BAE1F83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писание решения инцидента.</w:t>
            </w:r>
          </w:p>
        </w:tc>
      </w:tr>
      <w:tr w:rsidR="00D72070" w:rsidRPr="0036094A" w14:paraId="3CA6B0B2" w14:textId="77777777" w:rsidTr="009D44A2">
        <w:tc>
          <w:tcPr>
            <w:tcW w:w="2122" w:type="dxa"/>
          </w:tcPr>
          <w:p w14:paraId="28F02662" w14:textId="72D69462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</w:t>
            </w:r>
          </w:p>
        </w:tc>
        <w:tc>
          <w:tcPr>
            <w:tcW w:w="1842" w:type="dxa"/>
          </w:tcPr>
          <w:p w14:paraId="1FFD5472" w14:textId="4D57A5C0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WorkingGroupType</w:t>
            </w:r>
          </w:p>
        </w:tc>
        <w:tc>
          <w:tcPr>
            <w:tcW w:w="1559" w:type="dxa"/>
          </w:tcPr>
          <w:p w14:paraId="549D60E5" w14:textId="367EA81E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9B15F9" w14:textId="238D9741" w:rsidR="00D72070" w:rsidRDefault="00447064" w:rsidP="0044706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Рабочая группа, на которую назначен инцидент.</w:t>
            </w:r>
          </w:p>
        </w:tc>
      </w:tr>
      <w:tr w:rsidR="00D72070" w:rsidRPr="0036094A" w14:paraId="761F0AAA" w14:textId="77777777" w:rsidTr="009D44A2">
        <w:tc>
          <w:tcPr>
            <w:tcW w:w="2122" w:type="dxa"/>
          </w:tcPr>
          <w:p w14:paraId="33960BA2" w14:textId="13AB6639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Executor</w:t>
            </w:r>
          </w:p>
        </w:tc>
        <w:tc>
          <w:tcPr>
            <w:tcW w:w="1842" w:type="dxa"/>
          </w:tcPr>
          <w:p w14:paraId="1E491115" w14:textId="3D90877E" w:rsidR="00D72070" w:rsidRPr="002E3B8E" w:rsidRDefault="00D72070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ExecutorType</w:t>
            </w:r>
          </w:p>
        </w:tc>
        <w:tc>
          <w:tcPr>
            <w:tcW w:w="1559" w:type="dxa"/>
          </w:tcPr>
          <w:p w14:paraId="74211430" w14:textId="6CAABCA5" w:rsidR="00D72070" w:rsidRDefault="00D72070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410732B" w14:textId="09F06F4F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тветственный на которого назначен инцидент.</w:t>
            </w:r>
          </w:p>
        </w:tc>
      </w:tr>
      <w:tr w:rsidR="00D72070" w:rsidRPr="0036094A" w14:paraId="75C6D06B" w14:textId="77777777" w:rsidTr="009D44A2">
        <w:tc>
          <w:tcPr>
            <w:tcW w:w="2122" w:type="dxa"/>
          </w:tcPr>
          <w:p w14:paraId="10F2E872" w14:textId="3971F9A5" w:rsidR="00D72070" w:rsidRPr="002E3B8E" w:rsidRDefault="00D72070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D72070">
              <w:rPr>
                <w:rFonts w:ascii="PT Astra Serif" w:hAnsi="PT Astra Serif"/>
                <w:sz w:val="28"/>
                <w:szCs w:val="28"/>
                <w:lang w:val="en-US"/>
              </w:rPr>
              <w:t>IncidentInitiator</w:t>
            </w:r>
          </w:p>
        </w:tc>
        <w:tc>
          <w:tcPr>
            <w:tcW w:w="1842" w:type="dxa"/>
          </w:tcPr>
          <w:p w14:paraId="51CC0533" w14:textId="4872D9D6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InitiatorType</w:t>
            </w:r>
          </w:p>
        </w:tc>
        <w:tc>
          <w:tcPr>
            <w:tcW w:w="1559" w:type="dxa"/>
          </w:tcPr>
          <w:p w14:paraId="1AF060AD" w14:textId="791BD3AF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2B99CF3" w14:textId="391CAE8B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ициатор инцидента (обращения).</w:t>
            </w:r>
          </w:p>
        </w:tc>
      </w:tr>
      <w:tr w:rsidR="00D72070" w:rsidRPr="0036094A" w14:paraId="7CF65FE1" w14:textId="77777777" w:rsidTr="009D44A2">
        <w:tc>
          <w:tcPr>
            <w:tcW w:w="2122" w:type="dxa"/>
          </w:tcPr>
          <w:p w14:paraId="4775468F" w14:textId="62022A16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Start</w:t>
            </w:r>
          </w:p>
        </w:tc>
        <w:tc>
          <w:tcPr>
            <w:tcW w:w="1842" w:type="dxa"/>
          </w:tcPr>
          <w:p w14:paraId="7920ACA5" w14:textId="75B7258D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758C27D4" w14:textId="0E2876EE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1CE0F3D1" w14:textId="1C60EF5A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та регистрации инцидента.</w:t>
            </w:r>
          </w:p>
        </w:tc>
      </w:tr>
      <w:tr w:rsidR="00D72070" w:rsidRPr="0036094A" w14:paraId="47CC259B" w14:textId="77777777" w:rsidTr="009D44A2">
        <w:tc>
          <w:tcPr>
            <w:tcW w:w="2122" w:type="dxa"/>
          </w:tcPr>
          <w:p w14:paraId="7854ABDA" w14:textId="60CD4550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End</w:t>
            </w:r>
          </w:p>
        </w:tc>
        <w:tc>
          <w:tcPr>
            <w:tcW w:w="1842" w:type="dxa"/>
          </w:tcPr>
          <w:p w14:paraId="6351CB38" w14:textId="00A36C35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1559" w:type="dxa"/>
          </w:tcPr>
          <w:p w14:paraId="53EE1B74" w14:textId="187AEC92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70A0117F" w14:textId="3628EF16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Крайний срок решения инцидента.</w:t>
            </w:r>
          </w:p>
        </w:tc>
      </w:tr>
      <w:tr w:rsidR="00D72070" w:rsidRPr="0036094A" w14:paraId="6A11C95C" w14:textId="77777777" w:rsidTr="009D44A2">
        <w:tc>
          <w:tcPr>
            <w:tcW w:w="2122" w:type="dxa"/>
          </w:tcPr>
          <w:p w14:paraId="5497D6C8" w14:textId="59197379" w:rsidR="00D72070" w:rsidRPr="002E3B8E" w:rsidRDefault="001F466C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</w:t>
            </w:r>
          </w:p>
        </w:tc>
        <w:tc>
          <w:tcPr>
            <w:tcW w:w="1842" w:type="dxa"/>
          </w:tcPr>
          <w:p w14:paraId="60179D88" w14:textId="5D77CE27" w:rsidR="00D72070" w:rsidRPr="002E3B8E" w:rsidRDefault="001F466C" w:rsidP="009D44A2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1F466C">
              <w:rPr>
                <w:rFonts w:ascii="PT Astra Serif" w:hAnsi="PT Astra Serif"/>
                <w:sz w:val="28"/>
                <w:szCs w:val="28"/>
                <w:lang w:val="en-US"/>
              </w:rPr>
              <w:t>PriorityType</w:t>
            </w:r>
          </w:p>
        </w:tc>
        <w:tc>
          <w:tcPr>
            <w:tcW w:w="1559" w:type="dxa"/>
          </w:tcPr>
          <w:p w14:paraId="0503534F" w14:textId="582C956B" w:rsidR="00D72070" w:rsidRDefault="001F466C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B9FBC90" w14:textId="5B68FE27" w:rsidR="00D72070" w:rsidRDefault="00447064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риоритет.</w:t>
            </w:r>
          </w:p>
        </w:tc>
      </w:tr>
      <w:tr w:rsidR="00786D89" w:rsidRPr="0036094A" w14:paraId="69635EFA" w14:textId="77777777" w:rsidTr="009D44A2">
        <w:tc>
          <w:tcPr>
            <w:tcW w:w="2122" w:type="dxa"/>
          </w:tcPr>
          <w:p w14:paraId="1E355362" w14:textId="32A3B876" w:rsidR="00786D89" w:rsidRPr="001F466C" w:rsidRDefault="00786D89" w:rsidP="009D44A2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7ECC91B8" w14:textId="47E059CA" w:rsidR="00786D89" w:rsidRPr="00786D89" w:rsidRDefault="00786D89" w:rsidP="009D44A2">
            <w:pPr>
              <w:rPr>
                <w:rFonts w:ascii="PT Astra Serif" w:hAnsi="PT Astra Serif"/>
                <w:sz w:val="28"/>
                <w:szCs w:val="28"/>
              </w:rPr>
            </w:pPr>
            <w:r w:rsidRPr="00786D89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559" w:type="dxa"/>
          </w:tcPr>
          <w:p w14:paraId="08FF3CC1" w14:textId="04E17B6B" w:rsidR="00786D89" w:rsidRDefault="00786D89" w:rsidP="009D44A2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42CA63CC" w14:textId="594873F6" w:rsidR="00786D89" w:rsidRDefault="00786D89" w:rsidP="009D44A2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нцидент являющийся основанием для данного инцидента.</w:t>
            </w:r>
          </w:p>
        </w:tc>
      </w:tr>
    </w:tbl>
    <w:p w14:paraId="4CB3EC32" w14:textId="77777777" w:rsidR="00D72070" w:rsidRDefault="00D72070" w:rsidP="00D72070">
      <w:pPr>
        <w:jc w:val="both"/>
        <w:rPr>
          <w:rFonts w:ascii="PT Astra Serif" w:hAnsi="PT Astra Serif"/>
          <w:sz w:val="28"/>
          <w:szCs w:val="28"/>
        </w:rPr>
      </w:pPr>
    </w:p>
    <w:p w14:paraId="022B900A" w14:textId="23F24503" w:rsidR="008237FC" w:rsidRPr="00D97610" w:rsidRDefault="008237FC" w:rsidP="008237FC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6" w:name="_Toc72858762"/>
      <w:r w:rsidRPr="008237FC">
        <w:rPr>
          <w:rFonts w:ascii="PT Astra Serif" w:hAnsi="PT Astra Serif"/>
          <w:b/>
          <w:color w:val="auto"/>
          <w:sz w:val="28"/>
          <w:szCs w:val="28"/>
        </w:rPr>
        <w:t>MainDocumentType</w:t>
      </w:r>
      <w:bookmarkEnd w:id="56"/>
    </w:p>
    <w:p w14:paraId="5C417E63" w14:textId="6B099FD3" w:rsidR="008237FC" w:rsidRPr="003F047F" w:rsidRDefault="008237FC" w:rsidP="008237FC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 w:rsidR="00837806">
        <w:rPr>
          <w:rFonts w:ascii="PT Astra Serif" w:hAnsi="PT Astra Serif"/>
          <w:i/>
          <w:sz w:val="28"/>
          <w:szCs w:val="28"/>
        </w:rPr>
        <w:t>2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79A82FE" w14:textId="49E020CD" w:rsidR="008237FC" w:rsidRPr="003F047F" w:rsidRDefault="008237FC" w:rsidP="008237FC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8237FC">
        <w:rPr>
          <w:rFonts w:ascii="PT Astra Serif" w:hAnsi="PT Astra Serif"/>
          <w:i/>
          <w:sz w:val="28"/>
          <w:szCs w:val="28"/>
        </w:rPr>
        <w:t>MainDocument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8237FC" w:rsidRPr="0036094A" w14:paraId="7F1292AD" w14:textId="77777777" w:rsidTr="008237FC">
        <w:tc>
          <w:tcPr>
            <w:tcW w:w="2122" w:type="dxa"/>
            <w:shd w:val="clear" w:color="auto" w:fill="FFF2CC" w:themeFill="accent4" w:themeFillTint="33"/>
          </w:tcPr>
          <w:p w14:paraId="5DA031BF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65A166AB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7BEC98BE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3EAC9D12" w14:textId="77777777" w:rsidR="008237FC" w:rsidRPr="0036094A" w:rsidRDefault="008237FC" w:rsidP="008237FC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8237FC" w:rsidRPr="0036094A" w14:paraId="2868B395" w14:textId="77777777" w:rsidTr="008237FC">
        <w:tc>
          <w:tcPr>
            <w:tcW w:w="2122" w:type="dxa"/>
          </w:tcPr>
          <w:p w14:paraId="06920092" w14:textId="5CAF30B6" w:rsidR="008237FC" w:rsidRPr="003F047F" w:rsidRDefault="008237FC" w:rsidP="008237FC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Incident</w:t>
            </w:r>
          </w:p>
        </w:tc>
        <w:tc>
          <w:tcPr>
            <w:tcW w:w="1842" w:type="dxa"/>
          </w:tcPr>
          <w:p w14:paraId="2A2C8F1F" w14:textId="21551A48" w:rsidR="008237FC" w:rsidRPr="006A1291" w:rsidRDefault="008237FC" w:rsidP="008237FC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IncidentType</w:t>
            </w:r>
          </w:p>
        </w:tc>
        <w:tc>
          <w:tcPr>
            <w:tcW w:w="1559" w:type="dxa"/>
          </w:tcPr>
          <w:p w14:paraId="0A7B66F1" w14:textId="77777777" w:rsidR="008237FC" w:rsidRPr="000D4C09" w:rsidRDefault="008237FC" w:rsidP="008237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3B28D463" w14:textId="2DE3AA70" w:rsidR="008237FC" w:rsidRPr="0036094A" w:rsidRDefault="008237FC" w:rsidP="008237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ое свойстов указывается если в качестве главного документа задачи (наряда) выступает инцидент (обращение).</w:t>
            </w:r>
          </w:p>
        </w:tc>
      </w:tr>
      <w:tr w:rsidR="008237FC" w:rsidRPr="0036094A" w14:paraId="5526E9FF" w14:textId="77777777" w:rsidTr="008237FC">
        <w:tc>
          <w:tcPr>
            <w:tcW w:w="2122" w:type="dxa"/>
          </w:tcPr>
          <w:p w14:paraId="53BE17E5" w14:textId="70598EE3" w:rsidR="008237FC" w:rsidRPr="003F047F" w:rsidRDefault="008237FC" w:rsidP="008237FC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</w:p>
        </w:tc>
        <w:tc>
          <w:tcPr>
            <w:tcW w:w="1842" w:type="dxa"/>
          </w:tcPr>
          <w:p w14:paraId="3EA791F2" w14:textId="24693771" w:rsidR="008237FC" w:rsidRPr="006A1291" w:rsidRDefault="008237FC" w:rsidP="008237FC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 w:rsidRPr="008237FC">
              <w:rPr>
                <w:rFonts w:ascii="PT Astra Serif" w:hAnsi="PT Astra Serif"/>
                <w:sz w:val="28"/>
                <w:szCs w:val="28"/>
                <w:lang w:val="en-US"/>
              </w:rPr>
              <w:t>TaskType</w:t>
            </w:r>
          </w:p>
        </w:tc>
        <w:tc>
          <w:tcPr>
            <w:tcW w:w="1559" w:type="dxa"/>
          </w:tcPr>
          <w:p w14:paraId="3D96BE04" w14:textId="77777777" w:rsidR="008237FC" w:rsidRPr="000D4C09" w:rsidRDefault="008237FC" w:rsidP="008237FC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5B0475C5" w14:textId="7FBD7450" w:rsidR="008237FC" w:rsidRPr="0036094A" w:rsidRDefault="008237FC" w:rsidP="008237FC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анное свойстов указывается если в качестве главного документа задачи (наряда) выступает задача (наряд).</w:t>
            </w:r>
          </w:p>
        </w:tc>
      </w:tr>
    </w:tbl>
    <w:p w14:paraId="5D28D2CB" w14:textId="77777777" w:rsidR="008237FC" w:rsidRDefault="008237FC" w:rsidP="00D72070">
      <w:pPr>
        <w:jc w:val="both"/>
        <w:rPr>
          <w:rFonts w:ascii="PT Astra Serif" w:hAnsi="PT Astra Serif"/>
          <w:sz w:val="28"/>
          <w:szCs w:val="28"/>
        </w:rPr>
      </w:pPr>
    </w:p>
    <w:p w14:paraId="4F2BD1CC" w14:textId="60861D82" w:rsidR="00DD2CEA" w:rsidRDefault="00DD2CEA" w:rsidP="00DD2CEA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7" w:name="_Toc72858763"/>
      <w:r w:rsidRPr="00DD2CEA">
        <w:rPr>
          <w:rFonts w:ascii="PT Astra Serif" w:hAnsi="PT Astra Serif"/>
          <w:b/>
          <w:color w:val="auto"/>
          <w:sz w:val="28"/>
          <w:szCs w:val="28"/>
        </w:rPr>
        <w:t>QuickSolutionType</w:t>
      </w:r>
      <w:bookmarkEnd w:id="57"/>
    </w:p>
    <w:p w14:paraId="7B72796E" w14:textId="4858FEC0" w:rsidR="00DD2CEA" w:rsidRPr="00DD2CEA" w:rsidRDefault="00DD2CEA" w:rsidP="00DD2CEA">
      <w:pPr>
        <w:ind w:firstLine="709"/>
        <w:jc w:val="both"/>
      </w:pPr>
      <w:r>
        <w:rPr>
          <w:rFonts w:ascii="PT Astra Serif" w:hAnsi="PT Astra Serif"/>
          <w:sz w:val="28"/>
          <w:szCs w:val="28"/>
        </w:rPr>
        <w:t xml:space="preserve">Тип </w:t>
      </w:r>
      <w:r w:rsidRPr="00792857">
        <w:rPr>
          <w:rFonts w:ascii="PT Astra Serif" w:hAnsi="PT Astra Serif"/>
          <w:i/>
          <w:sz w:val="28"/>
          <w:szCs w:val="28"/>
        </w:rPr>
        <w:t>ObjectRefType</w:t>
      </w:r>
      <w:r>
        <w:rPr>
          <w:rFonts w:ascii="PT Astra Serif" w:hAnsi="PT Astra Serif"/>
          <w:sz w:val="28"/>
          <w:szCs w:val="28"/>
        </w:rPr>
        <w:t xml:space="preserve"> является базовым для данного типа, поэтому он наследует все свойства базового типа. Собственные (уникальные) свойства типа </w:t>
      </w:r>
      <w:r w:rsidRPr="00DD2CEA">
        <w:rPr>
          <w:rFonts w:ascii="PT Astra Serif" w:hAnsi="PT Astra Serif"/>
          <w:i/>
          <w:sz w:val="28"/>
          <w:szCs w:val="28"/>
        </w:rPr>
        <w:t>QuickSolutionType</w:t>
      </w:r>
      <w:r>
        <w:rPr>
          <w:rFonts w:ascii="PT Astra Serif" w:hAnsi="PT Astra Serif"/>
          <w:sz w:val="28"/>
          <w:szCs w:val="28"/>
        </w:rPr>
        <w:t xml:space="preserve"> указаны в таблице 2.23</w:t>
      </w:r>
      <w:r>
        <w:rPr>
          <w:rFonts w:ascii="PT Astra Serif" w:hAnsi="PT Astra Serif"/>
          <w:sz w:val="28"/>
          <w:szCs w:val="28"/>
        </w:rPr>
        <w:t>.</w:t>
      </w:r>
    </w:p>
    <w:p w14:paraId="5F1C64A3" w14:textId="348EE7EA" w:rsidR="00DD2CEA" w:rsidRPr="003F047F" w:rsidRDefault="00DD2CEA" w:rsidP="00DD2CEA">
      <w:pPr>
        <w:jc w:val="right"/>
        <w:rPr>
          <w:rFonts w:ascii="PT Astra Serif" w:hAnsi="PT Astra Serif"/>
          <w:i/>
          <w:sz w:val="28"/>
          <w:szCs w:val="28"/>
        </w:rPr>
      </w:pPr>
      <w:r>
        <w:rPr>
          <w:rFonts w:ascii="PT Astra Serif" w:hAnsi="PT Astra Serif"/>
          <w:i/>
          <w:sz w:val="28"/>
          <w:szCs w:val="28"/>
        </w:rPr>
        <w:t>Таблица 2.2</w:t>
      </w:r>
      <w:r>
        <w:rPr>
          <w:rFonts w:ascii="PT Astra Serif" w:hAnsi="PT Astra Serif"/>
          <w:i/>
          <w:sz w:val="28"/>
          <w:szCs w:val="28"/>
        </w:rPr>
        <w:t>3</w:t>
      </w:r>
      <w:r w:rsidRPr="003F047F">
        <w:rPr>
          <w:rFonts w:ascii="PT Astra Serif" w:hAnsi="PT Astra Serif"/>
          <w:i/>
          <w:sz w:val="28"/>
          <w:szCs w:val="28"/>
        </w:rPr>
        <w:t>.</w:t>
      </w:r>
    </w:p>
    <w:p w14:paraId="5F4D9FC6" w14:textId="67427A88" w:rsidR="00DD2CEA" w:rsidRPr="003F047F" w:rsidRDefault="00DD2CEA" w:rsidP="00DD2CEA">
      <w:pPr>
        <w:jc w:val="right"/>
        <w:rPr>
          <w:rFonts w:ascii="PT Astra Serif" w:hAnsi="PT Astra Serif"/>
          <w:i/>
          <w:sz w:val="28"/>
          <w:szCs w:val="28"/>
        </w:rPr>
      </w:pPr>
      <w:r w:rsidRPr="003F047F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DD2CEA">
        <w:rPr>
          <w:rFonts w:ascii="PT Astra Serif" w:hAnsi="PT Astra Serif"/>
          <w:i/>
          <w:sz w:val="28"/>
          <w:szCs w:val="28"/>
        </w:rPr>
        <w:t>QuickSolu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559"/>
        <w:gridCol w:w="4820"/>
      </w:tblGrid>
      <w:tr w:rsidR="00DD2CEA" w:rsidRPr="0036094A" w14:paraId="58C14012" w14:textId="77777777" w:rsidTr="00412DBF">
        <w:tc>
          <w:tcPr>
            <w:tcW w:w="2122" w:type="dxa"/>
            <w:shd w:val="clear" w:color="auto" w:fill="FFF2CC" w:themeFill="accent4" w:themeFillTint="33"/>
          </w:tcPr>
          <w:p w14:paraId="3FF7519C" w14:textId="77777777" w:rsidR="00DD2CEA" w:rsidRPr="0036094A" w:rsidRDefault="00DD2CEA" w:rsidP="00412DB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1842" w:type="dxa"/>
            <w:shd w:val="clear" w:color="auto" w:fill="FFF2CC" w:themeFill="accent4" w:themeFillTint="33"/>
          </w:tcPr>
          <w:p w14:paraId="0E02AFFB" w14:textId="77777777" w:rsidR="00DD2CEA" w:rsidRPr="0036094A" w:rsidRDefault="00DD2CEA" w:rsidP="00412DB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1825EFA7" w14:textId="77777777" w:rsidR="00DD2CEA" w:rsidRPr="0036094A" w:rsidRDefault="00DD2CEA" w:rsidP="00412DB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Может отсутствовать</w:t>
            </w:r>
          </w:p>
        </w:tc>
        <w:tc>
          <w:tcPr>
            <w:tcW w:w="4820" w:type="dxa"/>
            <w:shd w:val="clear" w:color="auto" w:fill="FFF2CC" w:themeFill="accent4" w:themeFillTint="33"/>
          </w:tcPr>
          <w:p w14:paraId="02678761" w14:textId="77777777" w:rsidR="00DD2CEA" w:rsidRPr="0036094A" w:rsidRDefault="00DD2CEA" w:rsidP="00412DBF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DD2CEA" w:rsidRPr="0036094A" w14:paraId="4A1D4337" w14:textId="77777777" w:rsidTr="00412DBF">
        <w:tc>
          <w:tcPr>
            <w:tcW w:w="2122" w:type="dxa"/>
          </w:tcPr>
          <w:p w14:paraId="08C3D659" w14:textId="295039DB" w:rsidR="00DD2CEA" w:rsidRPr="00DD2CEA" w:rsidRDefault="00DD2CEA" w:rsidP="00412DBF">
            <w:pPr>
              <w:tabs>
                <w:tab w:val="left" w:pos="990"/>
              </w:tabs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842" w:type="dxa"/>
          </w:tcPr>
          <w:p w14:paraId="5C02DCB6" w14:textId="7204A7C9" w:rsidR="00DD2CEA" w:rsidRPr="006A1291" w:rsidRDefault="00DD2CEA" w:rsidP="00412DBF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559" w:type="dxa"/>
          </w:tcPr>
          <w:p w14:paraId="74DA1DC9" w14:textId="77777777" w:rsidR="00DD2CEA" w:rsidRPr="000D4C09" w:rsidRDefault="00DD2CEA" w:rsidP="00412DBF">
            <w:pPr>
              <w:jc w:val="center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+</w:t>
            </w:r>
          </w:p>
        </w:tc>
        <w:tc>
          <w:tcPr>
            <w:tcW w:w="4820" w:type="dxa"/>
          </w:tcPr>
          <w:p w14:paraId="6EB5A8E5" w14:textId="6D5D291C" w:rsidR="00DD2CEA" w:rsidRPr="0036094A" w:rsidRDefault="00DD2CEA" w:rsidP="00412DBF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Текст решения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</w:tbl>
    <w:p w14:paraId="617135DA" w14:textId="77777777" w:rsidR="00DD2CEA" w:rsidRDefault="00DD2CEA" w:rsidP="00D72070">
      <w:pPr>
        <w:jc w:val="both"/>
        <w:rPr>
          <w:rFonts w:ascii="PT Astra Serif" w:hAnsi="PT Astra Serif"/>
          <w:sz w:val="28"/>
          <w:szCs w:val="28"/>
        </w:rPr>
      </w:pPr>
    </w:p>
    <w:p w14:paraId="448EEB88" w14:textId="77777777" w:rsidR="00347D48" w:rsidRPr="00790CF8" w:rsidRDefault="00347D48" w:rsidP="00927AE2">
      <w:pPr>
        <w:ind w:firstLine="709"/>
        <w:rPr>
          <w:rFonts w:ascii="PT Astra Serif" w:hAnsi="PT Astra Serif"/>
          <w:sz w:val="28"/>
          <w:szCs w:val="28"/>
        </w:rPr>
      </w:pPr>
    </w:p>
    <w:p w14:paraId="39EEA0EA" w14:textId="77777777" w:rsidR="00927AE2" w:rsidRDefault="00927AE2" w:rsidP="00DD2CEA">
      <w:pPr>
        <w:pStyle w:val="2"/>
        <w:numPr>
          <w:ilvl w:val="1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8" w:name="_Toc72858764"/>
      <w:r w:rsidRPr="00927AE2">
        <w:rPr>
          <w:rFonts w:ascii="PT Astra Serif" w:hAnsi="PT Astra Serif"/>
          <w:b/>
          <w:color w:val="auto"/>
          <w:sz w:val="28"/>
          <w:szCs w:val="28"/>
        </w:rPr>
        <w:t>Типы значений</w:t>
      </w:r>
      <w:bookmarkEnd w:id="58"/>
    </w:p>
    <w:p w14:paraId="12A0090D" w14:textId="77777777" w:rsidR="00927AE2" w:rsidRDefault="00927AE2" w:rsidP="00927AE2">
      <w:pPr>
        <w:ind w:firstLine="709"/>
      </w:pPr>
    </w:p>
    <w:p w14:paraId="2087FB9C" w14:textId="77777777" w:rsidR="00347D48" w:rsidRDefault="00347D48" w:rsidP="00DD2CEA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59" w:name="_Toc72858765"/>
      <w:r w:rsidRPr="00347D48">
        <w:rPr>
          <w:rFonts w:ascii="PT Astra Serif" w:hAnsi="PT Astra Serif"/>
          <w:b/>
          <w:color w:val="auto"/>
          <w:sz w:val="28"/>
          <w:szCs w:val="28"/>
        </w:rPr>
        <w:t>OperationType</w:t>
      </w:r>
      <w:bookmarkEnd w:id="59"/>
    </w:p>
    <w:p w14:paraId="1BCC58E1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 w:rsidR="000D6AEB" w:rsidRPr="00432D24">
        <w:rPr>
          <w:rFonts w:ascii="PT Astra Serif" w:hAnsi="PT Astra Serif"/>
          <w:sz w:val="28"/>
          <w:szCs w:val="28"/>
        </w:rPr>
        <w:t>список целевых операций,</w:t>
      </w:r>
      <w:r w:rsidRPr="00432D24">
        <w:rPr>
          <w:rFonts w:ascii="PT Astra Serif" w:hAnsi="PT Astra Serif"/>
          <w:sz w:val="28"/>
          <w:szCs w:val="28"/>
        </w:rPr>
        <w:t xml:space="preserve"> реализуемых сервисом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</w:t>
      </w:r>
      <w:r>
        <w:rPr>
          <w:rFonts w:ascii="PT Astra Serif" w:hAnsi="PT Astra Serif"/>
          <w:sz w:val="28"/>
          <w:szCs w:val="28"/>
        </w:rPr>
        <w:lastRenderedPageBreak/>
        <w:t>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097A74FA" w14:textId="77777777" w:rsidR="00432D24" w:rsidRP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39E64801" w14:textId="16618B32" w:rsidR="00347D48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837806">
        <w:rPr>
          <w:rFonts w:ascii="PT Astra Serif" w:hAnsi="PT Astra Serif"/>
          <w:i/>
          <w:sz w:val="28"/>
          <w:szCs w:val="28"/>
        </w:rPr>
        <w:t>2</w:t>
      </w:r>
      <w:r w:rsidR="00DD2CEA">
        <w:rPr>
          <w:rFonts w:ascii="PT Astra Serif" w:hAnsi="PT Astra Serif"/>
          <w:i/>
          <w:sz w:val="28"/>
          <w:szCs w:val="28"/>
        </w:rPr>
        <w:t>4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52651625" w14:textId="77777777" w:rsidR="00347D48" w:rsidRPr="007C7C57" w:rsidRDefault="00347D48" w:rsidP="00347D48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347D48">
        <w:rPr>
          <w:rFonts w:ascii="PT Astra Serif" w:hAnsi="PT Astra Serif"/>
          <w:i/>
          <w:sz w:val="28"/>
          <w:szCs w:val="28"/>
        </w:rPr>
        <w:t>Operation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347D48" w:rsidRPr="0036094A" w14:paraId="5B2C4D39" w14:textId="77777777" w:rsidTr="00347D48">
        <w:tc>
          <w:tcPr>
            <w:tcW w:w="2972" w:type="dxa"/>
            <w:shd w:val="clear" w:color="auto" w:fill="FFF2CC" w:themeFill="accent4" w:themeFillTint="33"/>
          </w:tcPr>
          <w:p w14:paraId="0B0F63BC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6871D20D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719423BF" w14:textId="77777777" w:rsidR="00347D48" w:rsidRPr="0036094A" w:rsidRDefault="00347D48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347D48" w:rsidRPr="0036094A" w14:paraId="76CD3841" w14:textId="77777777" w:rsidTr="00347D48">
        <w:tc>
          <w:tcPr>
            <w:tcW w:w="2972" w:type="dxa"/>
          </w:tcPr>
          <w:p w14:paraId="4D9B60D8" w14:textId="5C7987AA" w:rsidR="00347D48" w:rsidRPr="0036094A" w:rsidRDefault="00ED11FC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ED11FC">
              <w:rPr>
                <w:rFonts w:ascii="PT Astra Serif" w:hAnsi="PT Astra Serif"/>
                <w:sz w:val="28"/>
                <w:szCs w:val="28"/>
              </w:rPr>
              <w:t>AvailableOperations</w:t>
            </w:r>
          </w:p>
        </w:tc>
        <w:tc>
          <w:tcPr>
            <w:tcW w:w="2126" w:type="dxa"/>
          </w:tcPr>
          <w:p w14:paraId="5CDF0FD7" w14:textId="77777777" w:rsidR="00347D48" w:rsidRPr="006B2DF4" w:rsidRDefault="00347D48" w:rsidP="00347D48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46F8EFB" w14:textId="77777777" w:rsidR="00347D48" w:rsidRPr="0036094A" w:rsidRDefault="00347D48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ступные операции.</w:t>
            </w:r>
          </w:p>
        </w:tc>
      </w:tr>
      <w:tr w:rsidR="00347D48" w:rsidRPr="0036094A" w14:paraId="30853066" w14:textId="77777777" w:rsidTr="00347D48">
        <w:tc>
          <w:tcPr>
            <w:tcW w:w="2972" w:type="dxa"/>
          </w:tcPr>
          <w:p w14:paraId="39F4063B" w14:textId="4CFCD66B" w:rsidR="00347D48" w:rsidRPr="003B5162" w:rsidRDefault="00F87621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F87621">
              <w:rPr>
                <w:rFonts w:ascii="PT Astra Serif" w:hAnsi="PT Astra Serif"/>
                <w:sz w:val="28"/>
                <w:szCs w:val="28"/>
              </w:rPr>
              <w:t>GetTechnicalServices</w:t>
            </w:r>
          </w:p>
        </w:tc>
        <w:tc>
          <w:tcPr>
            <w:tcW w:w="2126" w:type="dxa"/>
          </w:tcPr>
          <w:p w14:paraId="619FDF92" w14:textId="77777777" w:rsidR="00347D48" w:rsidRPr="003B5162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D50D195" w14:textId="2B7A4FEF" w:rsidR="00347D48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</w:t>
            </w:r>
            <w:r w:rsidR="00F93A70">
              <w:rPr>
                <w:rFonts w:ascii="PT Astra Serif" w:hAnsi="PT Astra Serif"/>
                <w:sz w:val="28"/>
                <w:szCs w:val="28"/>
              </w:rPr>
              <w:t xml:space="preserve">списка </w:t>
            </w:r>
            <w:r w:rsidR="00F87621">
              <w:rPr>
                <w:rFonts w:ascii="PT Astra Serif" w:hAnsi="PT Astra Serif"/>
                <w:sz w:val="28"/>
                <w:szCs w:val="28"/>
              </w:rPr>
              <w:t xml:space="preserve">технических </w:t>
            </w:r>
            <w:r>
              <w:rPr>
                <w:rFonts w:ascii="PT Astra Serif" w:hAnsi="PT Astra Serif"/>
                <w:sz w:val="28"/>
                <w:szCs w:val="28"/>
              </w:rPr>
              <w:t>услуг.</w:t>
            </w:r>
          </w:p>
        </w:tc>
      </w:tr>
      <w:tr w:rsidR="00347D48" w:rsidRPr="0036094A" w14:paraId="4D89C22A" w14:textId="77777777" w:rsidTr="00347D48">
        <w:tc>
          <w:tcPr>
            <w:tcW w:w="2972" w:type="dxa"/>
          </w:tcPr>
          <w:p w14:paraId="009E88C8" w14:textId="423417C5" w:rsidR="00347D48" w:rsidRPr="00650F01" w:rsidRDefault="00C73A3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5F456B">
              <w:rPr>
                <w:rFonts w:ascii="PT Astra Serif" w:hAnsi="PT Astra Serif"/>
                <w:sz w:val="28"/>
                <w:szCs w:val="28"/>
                <w:lang w:val="en-US"/>
              </w:rPr>
              <w:t>GetTaskStatuses</w:t>
            </w:r>
          </w:p>
        </w:tc>
        <w:tc>
          <w:tcPr>
            <w:tcW w:w="2126" w:type="dxa"/>
          </w:tcPr>
          <w:p w14:paraId="5CF21E5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F821C70" w14:textId="5AD84C55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</w:t>
            </w:r>
            <w:r w:rsidR="00C73A32">
              <w:rPr>
                <w:rFonts w:ascii="PT Astra Serif" w:hAnsi="PT Astra Serif"/>
                <w:sz w:val="28"/>
                <w:szCs w:val="28"/>
              </w:rPr>
              <w:t xml:space="preserve"> задач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56A36C07" w14:textId="77777777" w:rsidTr="00347D48">
        <w:tc>
          <w:tcPr>
            <w:tcW w:w="2972" w:type="dxa"/>
          </w:tcPr>
          <w:p w14:paraId="38EA980E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Priorities</w:t>
            </w:r>
          </w:p>
        </w:tc>
        <w:tc>
          <w:tcPr>
            <w:tcW w:w="2126" w:type="dxa"/>
          </w:tcPr>
          <w:p w14:paraId="1AD81FEA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04D0AC7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приоритетов.</w:t>
            </w:r>
          </w:p>
        </w:tc>
      </w:tr>
      <w:tr w:rsidR="00347D48" w:rsidRPr="0036094A" w14:paraId="709F1316" w14:textId="77777777" w:rsidTr="00347D48">
        <w:tc>
          <w:tcPr>
            <w:tcW w:w="2972" w:type="dxa"/>
          </w:tcPr>
          <w:p w14:paraId="56742C92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CreateTask</w:t>
            </w:r>
          </w:p>
        </w:tc>
        <w:tc>
          <w:tcPr>
            <w:tcW w:w="2126" w:type="dxa"/>
          </w:tcPr>
          <w:p w14:paraId="41DEC9AF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AEC26F4" w14:textId="0663E47E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79AD84E0" w14:textId="77777777" w:rsidTr="00347D48">
        <w:tc>
          <w:tcPr>
            <w:tcW w:w="2972" w:type="dxa"/>
          </w:tcPr>
          <w:p w14:paraId="21AC38E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UpdateTask</w:t>
            </w:r>
          </w:p>
        </w:tc>
        <w:tc>
          <w:tcPr>
            <w:tcW w:w="2126" w:type="dxa"/>
          </w:tcPr>
          <w:p w14:paraId="670F4D14" w14:textId="77777777" w:rsidR="00347D48" w:rsidRPr="00650F01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0CF8B1" w14:textId="3430037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я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F98E4D3" w14:textId="77777777" w:rsidTr="00347D48">
        <w:tc>
          <w:tcPr>
            <w:tcW w:w="2972" w:type="dxa"/>
          </w:tcPr>
          <w:p w14:paraId="10CF78C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eleteTask</w:t>
            </w:r>
          </w:p>
        </w:tc>
        <w:tc>
          <w:tcPr>
            <w:tcW w:w="2126" w:type="dxa"/>
          </w:tcPr>
          <w:p w14:paraId="0258C68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2C5F6C7" w14:textId="03C62111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задачи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43A7AF3" w14:textId="77777777" w:rsidTr="00347D48">
        <w:tc>
          <w:tcPr>
            <w:tcW w:w="2972" w:type="dxa"/>
          </w:tcPr>
          <w:p w14:paraId="478F236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Tasks</w:t>
            </w:r>
          </w:p>
        </w:tc>
        <w:tc>
          <w:tcPr>
            <w:tcW w:w="2126" w:type="dxa"/>
          </w:tcPr>
          <w:p w14:paraId="594F1651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A17F5B8" w14:textId="0E4FEBD8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задач</w:t>
            </w:r>
            <w:r w:rsidR="00341F2B">
              <w:rPr>
                <w:rFonts w:ascii="PT Astra Serif" w:hAnsi="PT Astra Serif"/>
                <w:sz w:val="28"/>
                <w:szCs w:val="28"/>
              </w:rPr>
              <w:t xml:space="preserve"> (нарядов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0BE2BE2" w14:textId="77777777" w:rsidTr="00347D48">
        <w:tc>
          <w:tcPr>
            <w:tcW w:w="2972" w:type="dxa"/>
          </w:tcPr>
          <w:p w14:paraId="228B6D5C" w14:textId="18D08281" w:rsidR="00347D48" w:rsidRPr="00347D48" w:rsidRDefault="00347D48" w:rsidP="003C2681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</w:t>
            </w:r>
          </w:p>
        </w:tc>
        <w:tc>
          <w:tcPr>
            <w:tcW w:w="2126" w:type="dxa"/>
          </w:tcPr>
          <w:p w14:paraId="59EF14E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4028BE8" w14:textId="42CDFA03" w:rsidR="00347D48" w:rsidRDefault="00432D24" w:rsidP="009D2BAD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Получение текущего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6749B3" w14:textId="77777777" w:rsidTr="00347D48">
        <w:tc>
          <w:tcPr>
            <w:tcW w:w="2972" w:type="dxa"/>
          </w:tcPr>
          <w:p w14:paraId="0AA64676" w14:textId="72FD113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</w:t>
            </w:r>
            <w:r w:rsidR="009D2BAD">
              <w:rPr>
                <w:rFonts w:ascii="PT Astra Serif" w:hAnsi="PT Astra Serif"/>
                <w:sz w:val="28"/>
                <w:szCs w:val="28"/>
                <w:lang w:val="en-US"/>
              </w:rPr>
              <w:t>Task</w:t>
            </w:r>
            <w:r w:rsidRPr="00347D48">
              <w:rPr>
                <w:rFonts w:ascii="PT Astra Serif" w:hAnsi="PT Astra Serif"/>
                <w:sz w:val="28"/>
                <w:szCs w:val="28"/>
              </w:rPr>
              <w:t>StatusHistory</w:t>
            </w:r>
          </w:p>
        </w:tc>
        <w:tc>
          <w:tcPr>
            <w:tcW w:w="2126" w:type="dxa"/>
          </w:tcPr>
          <w:p w14:paraId="27E9C9AD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EABD26" w14:textId="63A3D9D3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изменения состояний</w:t>
            </w:r>
            <w:r w:rsidR="009D2BAD">
              <w:rPr>
                <w:rFonts w:ascii="PT Astra Serif" w:hAnsi="PT Astra Serif"/>
                <w:sz w:val="28"/>
                <w:szCs w:val="28"/>
              </w:rPr>
              <w:t xml:space="preserve"> 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1E76D2E9" w14:textId="77777777" w:rsidTr="00347D48">
        <w:tc>
          <w:tcPr>
            <w:tcW w:w="2972" w:type="dxa"/>
          </w:tcPr>
          <w:p w14:paraId="7B832B45" w14:textId="64C1AB60" w:rsidR="00347D48" w:rsidRPr="00347D48" w:rsidRDefault="009D2BAD" w:rsidP="003C2681">
            <w:pPr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etTaskStatus</w:t>
            </w:r>
          </w:p>
        </w:tc>
        <w:tc>
          <w:tcPr>
            <w:tcW w:w="2126" w:type="dxa"/>
          </w:tcPr>
          <w:p w14:paraId="721FEEB3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4E1533F3" w14:textId="4001DB68" w:rsidR="00347D48" w:rsidRDefault="00432D24" w:rsidP="003C2681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Изменение состояния </w:t>
            </w:r>
            <w:r w:rsidR="009D2BAD">
              <w:rPr>
                <w:rFonts w:ascii="PT Astra Serif" w:hAnsi="PT Astra Serif"/>
                <w:sz w:val="28"/>
                <w:szCs w:val="28"/>
              </w:rPr>
              <w:t>задачи (наряда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347D48" w:rsidRPr="0036094A" w14:paraId="3F20B291" w14:textId="77777777" w:rsidTr="00347D48">
        <w:tc>
          <w:tcPr>
            <w:tcW w:w="2972" w:type="dxa"/>
          </w:tcPr>
          <w:p w14:paraId="4F86021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AddFile</w:t>
            </w:r>
          </w:p>
        </w:tc>
        <w:tc>
          <w:tcPr>
            <w:tcW w:w="2126" w:type="dxa"/>
          </w:tcPr>
          <w:p w14:paraId="630C320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E93846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файла к объекту.</w:t>
            </w:r>
          </w:p>
        </w:tc>
      </w:tr>
      <w:tr w:rsidR="00347D48" w:rsidRPr="0036094A" w14:paraId="774D2D43" w14:textId="77777777" w:rsidTr="00347D48">
        <w:tc>
          <w:tcPr>
            <w:tcW w:w="2972" w:type="dxa"/>
          </w:tcPr>
          <w:p w14:paraId="646F360C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</w:t>
            </w:r>
          </w:p>
        </w:tc>
        <w:tc>
          <w:tcPr>
            <w:tcW w:w="2126" w:type="dxa"/>
          </w:tcPr>
          <w:p w14:paraId="19794E3E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DBB58DE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данных файла.</w:t>
            </w:r>
          </w:p>
        </w:tc>
      </w:tr>
      <w:tr w:rsidR="00347D48" w:rsidRPr="0036094A" w14:paraId="0BFC89B5" w14:textId="77777777" w:rsidTr="00347D48">
        <w:tc>
          <w:tcPr>
            <w:tcW w:w="2972" w:type="dxa"/>
          </w:tcPr>
          <w:p w14:paraId="66CE63C4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DeleteFile</w:t>
            </w:r>
          </w:p>
        </w:tc>
        <w:tc>
          <w:tcPr>
            <w:tcW w:w="2126" w:type="dxa"/>
          </w:tcPr>
          <w:p w14:paraId="16D63CEF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3EC516D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указанного файла.</w:t>
            </w:r>
          </w:p>
        </w:tc>
      </w:tr>
      <w:tr w:rsidR="00347D48" w:rsidRPr="0036094A" w14:paraId="5971A3D5" w14:textId="77777777" w:rsidTr="00347D48">
        <w:tc>
          <w:tcPr>
            <w:tcW w:w="2972" w:type="dxa"/>
          </w:tcPr>
          <w:p w14:paraId="723BA6B0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FileList</w:t>
            </w:r>
          </w:p>
        </w:tc>
        <w:tc>
          <w:tcPr>
            <w:tcW w:w="2126" w:type="dxa"/>
          </w:tcPr>
          <w:p w14:paraId="7576A825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41D772B" w14:textId="77777777" w:rsidR="00347D48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файлов объекта.</w:t>
            </w:r>
          </w:p>
        </w:tc>
      </w:tr>
      <w:tr w:rsidR="00347D48" w:rsidRPr="0036094A" w14:paraId="1329378E" w14:textId="77777777" w:rsidTr="00347D48">
        <w:tc>
          <w:tcPr>
            <w:tcW w:w="2972" w:type="dxa"/>
          </w:tcPr>
          <w:p w14:paraId="77A6FBD7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GetAPIVersion</w:t>
            </w:r>
          </w:p>
        </w:tc>
        <w:tc>
          <w:tcPr>
            <w:tcW w:w="2126" w:type="dxa"/>
          </w:tcPr>
          <w:p w14:paraId="5C1862A9" w14:textId="77777777" w:rsidR="00347D48" w:rsidRPr="00347D48" w:rsidRDefault="00347D48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E8DDB77" w14:textId="2E7BA63D" w:rsidR="00347D48" w:rsidRPr="00432D24" w:rsidRDefault="009D2BAD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</w:t>
            </w:r>
            <w:r w:rsidR="00432D24">
              <w:rPr>
                <w:rFonts w:ascii="PT Astra Serif" w:hAnsi="PT Astra Serif"/>
                <w:sz w:val="28"/>
                <w:szCs w:val="28"/>
              </w:rPr>
              <w:t xml:space="preserve">чение версии </w:t>
            </w:r>
            <w:r w:rsidR="00432D24">
              <w:rPr>
                <w:rFonts w:ascii="PT Astra Serif" w:hAnsi="PT Astra Serif"/>
                <w:sz w:val="28"/>
                <w:szCs w:val="28"/>
                <w:lang w:val="en-US"/>
              </w:rPr>
              <w:t>API</w:t>
            </w:r>
            <w:r w:rsidR="00432D24"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2241E6" w:rsidRPr="0036094A" w14:paraId="085745B3" w14:textId="77777777" w:rsidTr="00347D48">
        <w:tc>
          <w:tcPr>
            <w:tcW w:w="2972" w:type="dxa"/>
          </w:tcPr>
          <w:p w14:paraId="6D91E628" w14:textId="0337D42D" w:rsidR="002241E6" w:rsidRPr="00347D48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Communication</w:t>
            </w:r>
          </w:p>
        </w:tc>
        <w:tc>
          <w:tcPr>
            <w:tcW w:w="2126" w:type="dxa"/>
          </w:tcPr>
          <w:p w14:paraId="113771B0" w14:textId="23C651D9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71128CF" w14:textId="0890B467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общения по задаче (наряду).</w:t>
            </w:r>
          </w:p>
        </w:tc>
      </w:tr>
      <w:tr w:rsidR="002241E6" w:rsidRPr="0036094A" w14:paraId="4FE6844D" w14:textId="77777777" w:rsidTr="00347D48">
        <w:tc>
          <w:tcPr>
            <w:tcW w:w="2972" w:type="dxa"/>
          </w:tcPr>
          <w:p w14:paraId="36C34E7E" w14:textId="2BA014EF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AddCommunicationMessage</w:t>
            </w:r>
          </w:p>
        </w:tc>
        <w:tc>
          <w:tcPr>
            <w:tcW w:w="2126" w:type="dxa"/>
          </w:tcPr>
          <w:p w14:paraId="7DA7185A" w14:textId="15281237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0E5E3A12" w14:textId="5B041B5F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Добавление сообщения в общение по задаче (наряду).</w:t>
            </w:r>
          </w:p>
        </w:tc>
      </w:tr>
      <w:tr w:rsidR="002241E6" w:rsidRPr="0036094A" w14:paraId="215B55A3" w14:textId="77777777" w:rsidTr="00347D48">
        <w:tc>
          <w:tcPr>
            <w:tcW w:w="2972" w:type="dxa"/>
          </w:tcPr>
          <w:p w14:paraId="42EC0920" w14:textId="05CCE768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History</w:t>
            </w:r>
          </w:p>
        </w:tc>
        <w:tc>
          <w:tcPr>
            <w:tcW w:w="2126" w:type="dxa"/>
          </w:tcPr>
          <w:p w14:paraId="7426D5C8" w14:textId="40B75E1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0E44C99" w14:textId="1F13017B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истории состояний (статусов) инцидента (обращения).</w:t>
            </w:r>
          </w:p>
        </w:tc>
      </w:tr>
      <w:tr w:rsidR="002241E6" w:rsidRPr="0036094A" w14:paraId="59B69D01" w14:textId="77777777" w:rsidTr="00347D48">
        <w:tc>
          <w:tcPr>
            <w:tcW w:w="2972" w:type="dxa"/>
          </w:tcPr>
          <w:p w14:paraId="58D95F6A" w14:textId="5A9424E7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GetIncidentStatus</w:t>
            </w:r>
          </w:p>
        </w:tc>
        <w:tc>
          <w:tcPr>
            <w:tcW w:w="2126" w:type="dxa"/>
          </w:tcPr>
          <w:p w14:paraId="262E408C" w14:textId="41BBB361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76F08EF" w14:textId="588251A3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текущего состояния (статуса) инцидента (обращения).</w:t>
            </w:r>
          </w:p>
        </w:tc>
      </w:tr>
      <w:tr w:rsidR="002241E6" w:rsidRPr="0036094A" w14:paraId="2B96F258" w14:textId="77777777" w:rsidTr="00347D48">
        <w:tc>
          <w:tcPr>
            <w:tcW w:w="2972" w:type="dxa"/>
          </w:tcPr>
          <w:p w14:paraId="129FF121" w14:textId="1E1C1FC4" w:rsidR="002241E6" w:rsidRPr="002241E6" w:rsidRDefault="002241E6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2241E6">
              <w:rPr>
                <w:rFonts w:ascii="PT Astra Serif" w:hAnsi="PT Astra Serif"/>
                <w:sz w:val="28"/>
                <w:szCs w:val="28"/>
              </w:rPr>
              <w:t>SetIncidentStatus</w:t>
            </w:r>
          </w:p>
        </w:tc>
        <w:tc>
          <w:tcPr>
            <w:tcW w:w="2126" w:type="dxa"/>
          </w:tcPr>
          <w:p w14:paraId="1CF2389C" w14:textId="30855053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372864D" w14:textId="18892578" w:rsidR="002241E6" w:rsidRDefault="00341F2B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Изменение состояния (статуса) инцидента (обращения).</w:t>
            </w:r>
          </w:p>
        </w:tc>
      </w:tr>
      <w:tr w:rsidR="002241E6" w:rsidRPr="0036094A" w14:paraId="726FE6FA" w14:textId="77777777" w:rsidTr="00347D48">
        <w:tc>
          <w:tcPr>
            <w:tcW w:w="2972" w:type="dxa"/>
          </w:tcPr>
          <w:p w14:paraId="78A36D28" w14:textId="17873F07" w:rsidR="002241E6" w:rsidRPr="002241E6" w:rsidRDefault="00DF3A02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F3A02">
              <w:rPr>
                <w:rFonts w:ascii="PT Astra Serif" w:hAnsi="PT Astra Serif"/>
                <w:sz w:val="28"/>
                <w:szCs w:val="28"/>
              </w:rPr>
              <w:t>GetIncidents</w:t>
            </w:r>
          </w:p>
        </w:tc>
        <w:tc>
          <w:tcPr>
            <w:tcW w:w="2126" w:type="dxa"/>
          </w:tcPr>
          <w:p w14:paraId="309F9ABB" w14:textId="34ADCD2F" w:rsidR="002241E6" w:rsidRPr="00347D48" w:rsidRDefault="00341F2B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75FFD3DE" w14:textId="3E96B71A" w:rsidR="002241E6" w:rsidRDefault="00341F2B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инцидентов (обращений).</w:t>
            </w:r>
          </w:p>
        </w:tc>
      </w:tr>
      <w:tr w:rsidR="004A4B40" w:rsidRPr="0036094A" w14:paraId="35158252" w14:textId="77777777" w:rsidTr="00347D48">
        <w:tc>
          <w:tcPr>
            <w:tcW w:w="2972" w:type="dxa"/>
          </w:tcPr>
          <w:p w14:paraId="5E7246A6" w14:textId="6AC8530B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CreateIncident</w:t>
            </w:r>
          </w:p>
        </w:tc>
        <w:tc>
          <w:tcPr>
            <w:tcW w:w="2126" w:type="dxa"/>
          </w:tcPr>
          <w:p w14:paraId="610D2F69" w14:textId="6C5A591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1E0B891" w14:textId="39D59A26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здание инцидента (обращения).</w:t>
            </w:r>
          </w:p>
        </w:tc>
      </w:tr>
      <w:tr w:rsidR="004A4B40" w:rsidRPr="0036094A" w14:paraId="08211659" w14:textId="77777777" w:rsidTr="00347D48">
        <w:tc>
          <w:tcPr>
            <w:tcW w:w="2972" w:type="dxa"/>
          </w:tcPr>
          <w:p w14:paraId="4C093AE9" w14:textId="2F2CC2C2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UpdateIncident</w:t>
            </w:r>
          </w:p>
        </w:tc>
        <w:tc>
          <w:tcPr>
            <w:tcW w:w="2126" w:type="dxa"/>
          </w:tcPr>
          <w:p w14:paraId="1925D669" w14:textId="6119278A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B9F44D9" w14:textId="3125C90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Обновление данных инцидента (обращения).</w:t>
            </w:r>
          </w:p>
        </w:tc>
      </w:tr>
      <w:tr w:rsidR="004A4B40" w:rsidRPr="0036094A" w14:paraId="135D7D84" w14:textId="77777777" w:rsidTr="00347D48">
        <w:tc>
          <w:tcPr>
            <w:tcW w:w="2972" w:type="dxa"/>
          </w:tcPr>
          <w:p w14:paraId="7DA6BE0F" w14:textId="443BE501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DeleteIncident</w:t>
            </w:r>
          </w:p>
        </w:tc>
        <w:tc>
          <w:tcPr>
            <w:tcW w:w="2126" w:type="dxa"/>
          </w:tcPr>
          <w:p w14:paraId="00D648BA" w14:textId="1D0EC4F5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7B0C40A" w14:textId="4A17E3A8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Удаление инцидента (обращения).</w:t>
            </w:r>
          </w:p>
        </w:tc>
      </w:tr>
      <w:tr w:rsidR="004A4B40" w:rsidRPr="0036094A" w14:paraId="668D34A3" w14:textId="77777777" w:rsidTr="00347D48">
        <w:tc>
          <w:tcPr>
            <w:tcW w:w="2972" w:type="dxa"/>
          </w:tcPr>
          <w:p w14:paraId="50CFD2D7" w14:textId="4A2C814D" w:rsidR="004A4B40" w:rsidRPr="00DF3A02" w:rsidRDefault="004A4B40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A4B40">
              <w:rPr>
                <w:rFonts w:ascii="PT Astra Serif" w:hAnsi="PT Astra Serif"/>
                <w:sz w:val="28"/>
                <w:szCs w:val="28"/>
              </w:rPr>
              <w:t>GetBusinessServices</w:t>
            </w:r>
          </w:p>
        </w:tc>
        <w:tc>
          <w:tcPr>
            <w:tcW w:w="2126" w:type="dxa"/>
          </w:tcPr>
          <w:p w14:paraId="4FD86922" w14:textId="5AA6AD17" w:rsidR="004A4B40" w:rsidRPr="00347D48" w:rsidRDefault="00786D89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C460DD3" w14:textId="118580CC" w:rsidR="004A4B40" w:rsidRDefault="00786D89" w:rsidP="00341F2B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писка бизнес-услуг.</w:t>
            </w:r>
          </w:p>
        </w:tc>
      </w:tr>
      <w:tr w:rsidR="00C00C4F" w:rsidRPr="0036094A" w14:paraId="069961AE" w14:textId="77777777" w:rsidTr="00347D48">
        <w:tc>
          <w:tcPr>
            <w:tcW w:w="2972" w:type="dxa"/>
          </w:tcPr>
          <w:p w14:paraId="6E6DFCC6" w14:textId="45450389" w:rsidR="00C00C4F" w:rsidRPr="004A4B40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E600CC">
              <w:rPr>
                <w:rFonts w:ascii="PT Astra Serif" w:hAnsi="PT Astra Serif"/>
                <w:sz w:val="28"/>
                <w:szCs w:val="28"/>
              </w:rPr>
              <w:t>GetIncidentStatuses</w:t>
            </w:r>
          </w:p>
        </w:tc>
        <w:tc>
          <w:tcPr>
            <w:tcW w:w="2126" w:type="dxa"/>
          </w:tcPr>
          <w:p w14:paraId="0C871C90" w14:textId="5EDF2DA1" w:rsidR="00C00C4F" w:rsidRPr="00347D48" w:rsidRDefault="00C00C4F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65F71B1" w14:textId="3FA928B3" w:rsidR="00C00C4F" w:rsidRDefault="00C00C4F" w:rsidP="00C00C4F">
            <w:pPr>
              <w:tabs>
                <w:tab w:val="left" w:pos="1515"/>
              </w:tabs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Получение состояний (статусов) инцидентов (обращений).</w:t>
            </w:r>
          </w:p>
        </w:tc>
      </w:tr>
    </w:tbl>
    <w:p w14:paraId="2F44F577" w14:textId="77777777" w:rsidR="00927AE2" w:rsidRDefault="00927AE2" w:rsidP="00927AE2">
      <w:pPr>
        <w:ind w:firstLine="709"/>
      </w:pPr>
    </w:p>
    <w:p w14:paraId="03899686" w14:textId="77777777" w:rsidR="00432D24" w:rsidRDefault="00432D24" w:rsidP="00DD2CEA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0" w:name="_Toc72858766"/>
      <w:r w:rsidRPr="00432D24">
        <w:rPr>
          <w:rFonts w:ascii="PT Astra Serif" w:hAnsi="PT Astra Serif"/>
          <w:b/>
          <w:color w:val="auto"/>
          <w:sz w:val="28"/>
          <w:szCs w:val="28"/>
        </w:rPr>
        <w:lastRenderedPageBreak/>
        <w:t>UIDType</w:t>
      </w:r>
      <w:bookmarkEnd w:id="60"/>
    </w:p>
    <w:p w14:paraId="5060404F" w14:textId="1FA7006E" w:rsidR="00432D24" w:rsidRDefault="00D50181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t>Данный тип реализ</w:t>
      </w:r>
      <w:r w:rsidR="00432D24">
        <w:rPr>
          <w:rFonts w:ascii="PT Astra Serif" w:hAnsi="PT Astra Serif"/>
          <w:sz w:val="28"/>
          <w:szCs w:val="28"/>
        </w:rPr>
        <w:t xml:space="preserve">ует описание уникального идентификатора объектов системы. Передаваемые значения данного типа должны соответствовать следующему регулярному выражению: </w:t>
      </w:r>
      <w:r w:rsidR="00432D24" w:rsidRPr="00432D24">
        <w:rPr>
          <w:rFonts w:ascii="PT Astra Serif" w:hAnsi="PT Astra Serif"/>
          <w:sz w:val="28"/>
          <w:szCs w:val="28"/>
        </w:rPr>
        <w:t>[a-fA-F0-9]{8}-[a-fA-F0-9]{4}-[a-fA-F0-9]{4}-[a-fA-F0-9]{4}-[a-fA-F0-9]{12}</w:t>
      </w:r>
      <w:r w:rsidR="00432D24">
        <w:rPr>
          <w:rFonts w:ascii="PT Astra Serif" w:hAnsi="PT Astra Serif"/>
          <w:sz w:val="28"/>
          <w:szCs w:val="28"/>
        </w:rPr>
        <w:t>.</w:t>
      </w:r>
    </w:p>
    <w:p w14:paraId="1790084B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0B9AE6D0" w14:textId="77777777" w:rsidR="00432D24" w:rsidRDefault="00432D24" w:rsidP="00432D24">
      <w:pPr>
        <w:ind w:firstLine="709"/>
        <w:jc w:val="both"/>
      </w:pPr>
    </w:p>
    <w:p w14:paraId="50956A91" w14:textId="77777777" w:rsidR="00432D24" w:rsidRDefault="00432D24" w:rsidP="00DD2CEA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1" w:name="_Toc72858767"/>
      <w:r w:rsidRPr="00432D24">
        <w:rPr>
          <w:rFonts w:ascii="PT Astra Serif" w:hAnsi="PT Astra Serif"/>
          <w:b/>
          <w:color w:val="auto"/>
          <w:sz w:val="28"/>
          <w:szCs w:val="28"/>
        </w:rPr>
        <w:t>FilterGroupTypeType</w:t>
      </w:r>
      <w:bookmarkEnd w:id="61"/>
    </w:p>
    <w:p w14:paraId="0F260E93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группировки элементов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4209E555" w14:textId="77777777" w:rsidR="00432D24" w:rsidRDefault="00432D24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6DC91664" w14:textId="77777777" w:rsidR="007A0608" w:rsidRDefault="007A0608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566CF12A" w14:textId="77777777" w:rsidR="007A0608" w:rsidRPr="00432D24" w:rsidRDefault="007A0608" w:rsidP="00432D24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0AFD61B" w14:textId="3AE261AA" w:rsidR="00432D24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</w:t>
      </w:r>
      <w:r w:rsidR="00837806">
        <w:rPr>
          <w:rFonts w:ascii="PT Astra Serif" w:hAnsi="PT Astra Serif"/>
          <w:i/>
          <w:sz w:val="28"/>
          <w:szCs w:val="28"/>
        </w:rPr>
        <w:t>2</w:t>
      </w:r>
      <w:r w:rsidR="00DD2CEA">
        <w:rPr>
          <w:rFonts w:ascii="PT Astra Serif" w:hAnsi="PT Astra Serif"/>
          <w:i/>
          <w:sz w:val="28"/>
          <w:szCs w:val="28"/>
        </w:rPr>
        <w:t>5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44B596AF" w14:textId="77777777" w:rsidR="00432D24" w:rsidRPr="007C7C57" w:rsidRDefault="00432D24" w:rsidP="00432D24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32D24" w:rsidRPr="0036094A" w14:paraId="2A852863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05629F5B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33880920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04D2EAC5" w14:textId="77777777" w:rsidR="00432D24" w:rsidRPr="0036094A" w:rsidRDefault="00432D24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32D24" w:rsidRPr="0036094A" w14:paraId="6E4974CC" w14:textId="77777777" w:rsidTr="00755C34">
        <w:tc>
          <w:tcPr>
            <w:tcW w:w="2972" w:type="dxa"/>
          </w:tcPr>
          <w:p w14:paraId="516B26DF" w14:textId="77777777" w:rsidR="00432D24" w:rsidRPr="0036094A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AND</w:t>
            </w:r>
          </w:p>
        </w:tc>
        <w:tc>
          <w:tcPr>
            <w:tcW w:w="2126" w:type="dxa"/>
          </w:tcPr>
          <w:p w14:paraId="16BF08BD" w14:textId="77777777" w:rsidR="00432D24" w:rsidRPr="006B2DF4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9BEF854" w14:textId="77777777" w:rsidR="00432D24" w:rsidRPr="0036094A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.</w:t>
            </w:r>
          </w:p>
        </w:tc>
      </w:tr>
      <w:tr w:rsidR="00432D24" w:rsidRPr="0036094A" w14:paraId="2D641493" w14:textId="77777777" w:rsidTr="00755C34">
        <w:tc>
          <w:tcPr>
            <w:tcW w:w="2972" w:type="dxa"/>
          </w:tcPr>
          <w:p w14:paraId="13129E7D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OR</w:t>
            </w:r>
          </w:p>
        </w:tc>
        <w:tc>
          <w:tcPr>
            <w:tcW w:w="2126" w:type="dxa"/>
          </w:tcPr>
          <w:p w14:paraId="4C56D5EF" w14:textId="77777777" w:rsidR="00432D24" w:rsidRPr="003B5162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A5A1854" w14:textId="77777777" w:rsidR="00432D24" w:rsidRPr="00792857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ИЛИ.</w:t>
            </w:r>
          </w:p>
        </w:tc>
      </w:tr>
      <w:tr w:rsidR="00432D24" w:rsidRPr="0036094A" w14:paraId="665AA472" w14:textId="77777777" w:rsidTr="00755C34">
        <w:tc>
          <w:tcPr>
            <w:tcW w:w="2972" w:type="dxa"/>
          </w:tcPr>
          <w:p w14:paraId="73761EDF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32D24">
              <w:rPr>
                <w:rFonts w:ascii="PT Astra Serif" w:hAnsi="PT Astra Serif"/>
                <w:sz w:val="28"/>
                <w:szCs w:val="28"/>
              </w:rPr>
              <w:t>NOT</w:t>
            </w:r>
          </w:p>
        </w:tc>
        <w:tc>
          <w:tcPr>
            <w:tcW w:w="2126" w:type="dxa"/>
          </w:tcPr>
          <w:p w14:paraId="158B3831" w14:textId="77777777" w:rsidR="00432D24" w:rsidRPr="00650F01" w:rsidRDefault="00432D24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18F767ED" w14:textId="77777777" w:rsidR="00432D24" w:rsidRDefault="00432D24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Группа условий НЕ.</w:t>
            </w:r>
          </w:p>
        </w:tc>
      </w:tr>
    </w:tbl>
    <w:p w14:paraId="3E638FD7" w14:textId="77777777" w:rsidR="00432D24" w:rsidRDefault="00432D24" w:rsidP="00927AE2">
      <w:pPr>
        <w:ind w:firstLine="709"/>
      </w:pPr>
    </w:p>
    <w:p w14:paraId="0C921090" w14:textId="228997E4" w:rsidR="004D303C" w:rsidRPr="008815CB" w:rsidRDefault="008815CB" w:rsidP="00DD2CEA">
      <w:pPr>
        <w:pStyle w:val="3"/>
        <w:numPr>
          <w:ilvl w:val="2"/>
          <w:numId w:val="2"/>
        </w:numPr>
        <w:rPr>
          <w:rFonts w:ascii="PT Astra Serif" w:hAnsi="PT Astra Serif"/>
          <w:b/>
          <w:color w:val="auto"/>
          <w:sz w:val="28"/>
          <w:szCs w:val="28"/>
        </w:rPr>
      </w:pPr>
      <w:bookmarkStart w:id="62" w:name="_Toc72858768"/>
      <w:r w:rsidRPr="008815CB">
        <w:rPr>
          <w:rFonts w:ascii="PT Astra Serif" w:hAnsi="PT Astra Serif"/>
          <w:b/>
          <w:color w:val="auto"/>
          <w:sz w:val="28"/>
          <w:szCs w:val="28"/>
        </w:rPr>
        <w:t>ComparisonTypeType</w:t>
      </w:r>
      <w:bookmarkEnd w:id="62"/>
    </w:p>
    <w:p w14:paraId="5A92158A" w14:textId="77777777" w:rsidR="004D303C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432D24">
        <w:rPr>
          <w:rFonts w:ascii="PT Astra Serif" w:hAnsi="PT Astra Serif"/>
          <w:sz w:val="28"/>
          <w:szCs w:val="28"/>
        </w:rPr>
        <w:t xml:space="preserve">Данный тип описывает </w:t>
      </w:r>
      <w:r>
        <w:rPr>
          <w:rFonts w:ascii="PT Astra Serif" w:hAnsi="PT Astra Serif"/>
          <w:sz w:val="28"/>
          <w:szCs w:val="28"/>
        </w:rPr>
        <w:t>возможные варианты условий, используемых в элементах отбора (фильтра)</w:t>
      </w:r>
      <w:r w:rsidRPr="00432D24">
        <w:rPr>
          <w:rFonts w:ascii="PT Astra Serif" w:hAnsi="PT Astra Serif"/>
          <w:sz w:val="28"/>
          <w:szCs w:val="28"/>
        </w:rPr>
        <w:t>.</w:t>
      </w:r>
      <w:r>
        <w:rPr>
          <w:rFonts w:ascii="PT Astra Serif" w:hAnsi="PT Astra Serif"/>
          <w:sz w:val="28"/>
          <w:szCs w:val="28"/>
        </w:rPr>
        <w:t xml:space="preserve"> </w:t>
      </w:r>
      <w:r w:rsidR="000D6AEB">
        <w:rPr>
          <w:rFonts w:ascii="PT Astra Serif" w:hAnsi="PT Astra Serif"/>
          <w:sz w:val="28"/>
          <w:szCs w:val="28"/>
        </w:rPr>
        <w:t>Т.к.</w:t>
      </w:r>
      <w:r>
        <w:rPr>
          <w:rFonts w:ascii="PT Astra Serif" w:hAnsi="PT Astra Serif"/>
          <w:sz w:val="28"/>
          <w:szCs w:val="28"/>
        </w:rPr>
        <w:t xml:space="preserve"> тип является перечислением, то при передаче значений данного типа необходимо строго следить за соответствием этих значений образцам, определенным в перечислении, вплоть до регистра каждой буквы.</w:t>
      </w:r>
    </w:p>
    <w:p w14:paraId="315135F0" w14:textId="77777777" w:rsidR="004D303C" w:rsidRPr="00432D24" w:rsidRDefault="004D303C" w:rsidP="004D303C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38EF3C2" w14:textId="6677BB56" w:rsidR="004D303C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Таблица </w:t>
      </w:r>
      <w:r>
        <w:rPr>
          <w:rFonts w:ascii="PT Astra Serif" w:hAnsi="PT Astra Serif"/>
          <w:i/>
          <w:sz w:val="28"/>
          <w:szCs w:val="28"/>
        </w:rPr>
        <w:t>2.2</w:t>
      </w:r>
      <w:r w:rsidR="00DD2CEA">
        <w:rPr>
          <w:rFonts w:ascii="PT Astra Serif" w:hAnsi="PT Astra Serif"/>
          <w:i/>
          <w:sz w:val="28"/>
          <w:szCs w:val="28"/>
        </w:rPr>
        <w:t>6</w:t>
      </w:r>
      <w:r w:rsidRPr="007C7C57">
        <w:rPr>
          <w:rFonts w:ascii="PT Astra Serif" w:hAnsi="PT Astra Serif"/>
          <w:i/>
          <w:sz w:val="28"/>
          <w:szCs w:val="28"/>
        </w:rPr>
        <w:t>.</w:t>
      </w:r>
    </w:p>
    <w:p w14:paraId="6E2A1C76" w14:textId="77777777" w:rsidR="004D303C" w:rsidRPr="007C7C57" w:rsidRDefault="004D303C" w:rsidP="004D303C">
      <w:pPr>
        <w:jc w:val="right"/>
        <w:rPr>
          <w:rFonts w:ascii="PT Astra Serif" w:hAnsi="PT Astra Serif"/>
          <w:i/>
          <w:sz w:val="28"/>
          <w:szCs w:val="28"/>
        </w:rPr>
      </w:pPr>
      <w:r w:rsidRPr="007C7C57">
        <w:rPr>
          <w:rFonts w:ascii="PT Astra Serif" w:hAnsi="PT Astra Serif"/>
          <w:i/>
          <w:sz w:val="28"/>
          <w:szCs w:val="28"/>
        </w:rPr>
        <w:t xml:space="preserve">Описание типа </w:t>
      </w:r>
      <w:r w:rsidRPr="00432D24">
        <w:rPr>
          <w:rFonts w:ascii="PT Astra Serif" w:hAnsi="PT Astra Serif"/>
          <w:i/>
          <w:sz w:val="28"/>
          <w:szCs w:val="28"/>
        </w:rPr>
        <w:t>FilterGroupTypeType</w:t>
      </w:r>
    </w:p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2972"/>
        <w:gridCol w:w="2126"/>
        <w:gridCol w:w="5245"/>
      </w:tblGrid>
      <w:tr w:rsidR="004D303C" w:rsidRPr="0036094A" w14:paraId="3EB39D2D" w14:textId="77777777" w:rsidTr="00755C34">
        <w:tc>
          <w:tcPr>
            <w:tcW w:w="2972" w:type="dxa"/>
            <w:shd w:val="clear" w:color="auto" w:fill="FFF2CC" w:themeFill="accent4" w:themeFillTint="33"/>
          </w:tcPr>
          <w:p w14:paraId="6092C38A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Имя элемента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14:paraId="79647BE4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Тип</w:t>
            </w:r>
          </w:p>
        </w:tc>
        <w:tc>
          <w:tcPr>
            <w:tcW w:w="5245" w:type="dxa"/>
            <w:shd w:val="clear" w:color="auto" w:fill="FFF2CC" w:themeFill="accent4" w:themeFillTint="33"/>
          </w:tcPr>
          <w:p w14:paraId="1EF1D636" w14:textId="77777777" w:rsidR="004D303C" w:rsidRPr="0036094A" w:rsidRDefault="004D303C" w:rsidP="00755C34">
            <w:pPr>
              <w:jc w:val="center"/>
              <w:rPr>
                <w:rFonts w:ascii="PT Astra Serif" w:hAnsi="PT Astra Serif"/>
                <w:b/>
                <w:sz w:val="28"/>
                <w:szCs w:val="28"/>
              </w:rPr>
            </w:pPr>
            <w:r w:rsidRPr="0036094A">
              <w:rPr>
                <w:rFonts w:ascii="PT Astra Serif" w:hAnsi="PT Astra Serif"/>
                <w:b/>
                <w:sz w:val="28"/>
                <w:szCs w:val="28"/>
              </w:rPr>
              <w:t>Описание</w:t>
            </w:r>
          </w:p>
        </w:tc>
      </w:tr>
      <w:tr w:rsidR="004D303C" w:rsidRPr="0036094A" w14:paraId="6C715A2E" w14:textId="77777777" w:rsidTr="00755C34">
        <w:tc>
          <w:tcPr>
            <w:tcW w:w="2972" w:type="dxa"/>
          </w:tcPr>
          <w:p w14:paraId="0BA18CBC" w14:textId="77777777" w:rsidR="004D303C" w:rsidRPr="0036094A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</w:t>
            </w:r>
          </w:p>
        </w:tc>
        <w:tc>
          <w:tcPr>
            <w:tcW w:w="2126" w:type="dxa"/>
          </w:tcPr>
          <w:p w14:paraId="4FA0C36A" w14:textId="77777777" w:rsidR="004D303C" w:rsidRPr="006B2DF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5759F69" w14:textId="7E165369" w:rsidR="004D303C" w:rsidRPr="0036094A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47C5A21E" w14:textId="77777777" w:rsidTr="00755C34">
        <w:tc>
          <w:tcPr>
            <w:tcW w:w="2972" w:type="dxa"/>
          </w:tcPr>
          <w:p w14:paraId="539D8B26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GreaterOrEqual</w:t>
            </w:r>
          </w:p>
        </w:tc>
        <w:tc>
          <w:tcPr>
            <w:tcW w:w="2126" w:type="dxa"/>
          </w:tcPr>
          <w:p w14:paraId="5DF01522" w14:textId="77777777" w:rsidR="004D303C" w:rsidRPr="003B5162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E679B82" w14:textId="204C1E90" w:rsidR="004D303C" w:rsidRPr="00792857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Бол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g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33FC37FC" w14:textId="77777777" w:rsidTr="00755C34">
        <w:tc>
          <w:tcPr>
            <w:tcW w:w="2972" w:type="dxa"/>
          </w:tcPr>
          <w:p w14:paraId="03E93537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InList</w:t>
            </w:r>
          </w:p>
        </w:tc>
        <w:tc>
          <w:tcPr>
            <w:tcW w:w="2126" w:type="dxa"/>
          </w:tcPr>
          <w:p w14:paraId="24AB2A11" w14:textId="77777777" w:rsidR="004D303C" w:rsidRPr="00650F01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57992A9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В списке.</w:t>
            </w:r>
          </w:p>
        </w:tc>
      </w:tr>
      <w:tr w:rsidR="004D303C" w:rsidRPr="0036094A" w14:paraId="7341D43D" w14:textId="77777777" w:rsidTr="00755C34">
        <w:tc>
          <w:tcPr>
            <w:tcW w:w="2972" w:type="dxa"/>
          </w:tcPr>
          <w:p w14:paraId="6DFC892C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</w:t>
            </w:r>
          </w:p>
        </w:tc>
        <w:tc>
          <w:tcPr>
            <w:tcW w:w="2126" w:type="dxa"/>
          </w:tcPr>
          <w:p w14:paraId="0C2759E5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5CB051E0" w14:textId="0153DF0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106DC7F0" w14:textId="77777777" w:rsidTr="00755C34">
        <w:tc>
          <w:tcPr>
            <w:tcW w:w="2972" w:type="dxa"/>
          </w:tcPr>
          <w:p w14:paraId="3F782E82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LessOrEqual</w:t>
            </w:r>
          </w:p>
        </w:tc>
        <w:tc>
          <w:tcPr>
            <w:tcW w:w="2126" w:type="dxa"/>
          </w:tcPr>
          <w:p w14:paraId="009CFEEE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21ECB1CD" w14:textId="699DAD65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Меньше или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4D303C" w:rsidRPr="0036094A" w14:paraId="771DDAF1" w14:textId="77777777" w:rsidTr="00755C34">
        <w:tc>
          <w:tcPr>
            <w:tcW w:w="2972" w:type="dxa"/>
          </w:tcPr>
          <w:p w14:paraId="5E9C0595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InList</w:t>
            </w:r>
          </w:p>
        </w:tc>
        <w:tc>
          <w:tcPr>
            <w:tcW w:w="2126" w:type="dxa"/>
          </w:tcPr>
          <w:p w14:paraId="228F20F3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7EFD727" w14:textId="77777777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Не в списке.</w:t>
            </w:r>
          </w:p>
        </w:tc>
      </w:tr>
      <w:tr w:rsidR="004D303C" w:rsidRPr="0036094A" w14:paraId="7F40F61C" w14:textId="77777777" w:rsidTr="00755C34">
        <w:tc>
          <w:tcPr>
            <w:tcW w:w="2972" w:type="dxa"/>
          </w:tcPr>
          <w:p w14:paraId="4F653F58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NotEqual</w:t>
            </w:r>
          </w:p>
        </w:tc>
        <w:tc>
          <w:tcPr>
            <w:tcW w:w="2126" w:type="dxa"/>
          </w:tcPr>
          <w:p w14:paraId="7A3BED1B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6804125A" w14:textId="0509FAAB" w:rsidR="004D303C" w:rsidRP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Не 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&lt;&gt;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.</w:t>
            </w:r>
          </w:p>
        </w:tc>
      </w:tr>
      <w:tr w:rsidR="004D303C" w:rsidRPr="0036094A" w14:paraId="1DC4BB78" w14:textId="77777777" w:rsidTr="00755C34">
        <w:tc>
          <w:tcPr>
            <w:tcW w:w="2972" w:type="dxa"/>
          </w:tcPr>
          <w:p w14:paraId="7A2E9431" w14:textId="77777777" w:rsidR="004D303C" w:rsidRPr="00432D24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4D303C">
              <w:rPr>
                <w:rFonts w:ascii="PT Astra Serif" w:hAnsi="PT Astra Serif"/>
                <w:sz w:val="28"/>
                <w:szCs w:val="28"/>
              </w:rPr>
              <w:t>Equal</w:t>
            </w:r>
          </w:p>
        </w:tc>
        <w:tc>
          <w:tcPr>
            <w:tcW w:w="2126" w:type="dxa"/>
          </w:tcPr>
          <w:p w14:paraId="67F81E19" w14:textId="77777777" w:rsidR="004D303C" w:rsidRPr="00347D48" w:rsidRDefault="004D303C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347D48">
              <w:rPr>
                <w:rFonts w:ascii="PT Astra Serif" w:hAnsi="PT Astra Serif"/>
                <w:sz w:val="28"/>
                <w:szCs w:val="28"/>
              </w:rPr>
              <w:t>string</w:t>
            </w:r>
          </w:p>
        </w:tc>
        <w:tc>
          <w:tcPr>
            <w:tcW w:w="5245" w:type="dxa"/>
          </w:tcPr>
          <w:p w14:paraId="34A7A07D" w14:textId="016A2904" w:rsidR="004D303C" w:rsidRDefault="004D303C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 xml:space="preserve">Равно </w:t>
            </w:r>
            <w:r w:rsidR="004B3FF6">
              <w:rPr>
                <w:rFonts w:ascii="PT Astra Serif" w:hAnsi="PT Astra Serif"/>
                <w:sz w:val="28"/>
                <w:szCs w:val="28"/>
              </w:rPr>
              <w:t>(</w:t>
            </w:r>
            <w:r>
              <w:rPr>
                <w:rFonts w:ascii="PT Astra Serif" w:hAnsi="PT Astra Serif"/>
                <w:sz w:val="28"/>
                <w:szCs w:val="28"/>
              </w:rPr>
              <w:t>«</w:t>
            </w:r>
            <w:r>
              <w:rPr>
                <w:rFonts w:ascii="PT Astra Serif" w:hAnsi="PT Astra Serif"/>
                <w:sz w:val="28"/>
                <w:szCs w:val="28"/>
                <w:lang w:val="en-US"/>
              </w:rPr>
              <w:t>=</w:t>
            </w:r>
            <w:r>
              <w:rPr>
                <w:rFonts w:ascii="PT Astra Serif" w:hAnsi="PT Astra Serif"/>
                <w:sz w:val="28"/>
                <w:szCs w:val="28"/>
              </w:rPr>
              <w:t>»</w:t>
            </w:r>
            <w:r w:rsidR="004B3FF6">
              <w:rPr>
                <w:rFonts w:ascii="PT Astra Serif" w:hAnsi="PT Astra Serif"/>
                <w:sz w:val="28"/>
                <w:szCs w:val="28"/>
              </w:rPr>
              <w:t>)</w:t>
            </w:r>
            <w:r>
              <w:rPr>
                <w:rFonts w:ascii="PT Astra Serif" w:hAnsi="PT Astra Serif"/>
                <w:sz w:val="28"/>
                <w:szCs w:val="28"/>
              </w:rPr>
              <w:t>.</w:t>
            </w:r>
          </w:p>
        </w:tc>
      </w:tr>
      <w:tr w:rsidR="00DD2CEA" w:rsidRPr="0036094A" w14:paraId="74DCE46F" w14:textId="77777777" w:rsidTr="00755C34">
        <w:tc>
          <w:tcPr>
            <w:tcW w:w="2972" w:type="dxa"/>
          </w:tcPr>
          <w:p w14:paraId="6C126629" w14:textId="6A05148C" w:rsidR="00DD2CEA" w:rsidRPr="004D303C" w:rsidRDefault="00DD2CEA" w:rsidP="00755C34">
            <w:pPr>
              <w:rPr>
                <w:rFonts w:ascii="PT Astra Serif" w:hAnsi="PT Astra Serif"/>
                <w:sz w:val="28"/>
                <w:szCs w:val="28"/>
              </w:rPr>
            </w:pPr>
            <w:r w:rsidRPr="00DD2CEA">
              <w:rPr>
                <w:rFonts w:ascii="PT Astra Serif" w:hAnsi="PT Astra Serif"/>
                <w:sz w:val="28"/>
                <w:szCs w:val="28"/>
              </w:rPr>
              <w:t>Contains</w:t>
            </w:r>
          </w:p>
        </w:tc>
        <w:tc>
          <w:tcPr>
            <w:tcW w:w="2126" w:type="dxa"/>
          </w:tcPr>
          <w:p w14:paraId="18E635CC" w14:textId="646ABF6D" w:rsidR="00DD2CEA" w:rsidRPr="00DD2CEA" w:rsidRDefault="00DD2CEA" w:rsidP="00755C34">
            <w:pPr>
              <w:rPr>
                <w:rFonts w:ascii="PT Astra Serif" w:hAnsi="PT Astra Serif"/>
                <w:sz w:val="28"/>
                <w:szCs w:val="28"/>
                <w:lang w:val="en-US"/>
              </w:rPr>
            </w:pPr>
            <w:r>
              <w:rPr>
                <w:rFonts w:ascii="PT Astra Serif" w:hAnsi="PT Astra Serif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245" w:type="dxa"/>
          </w:tcPr>
          <w:p w14:paraId="52AA932C" w14:textId="6E3EA551" w:rsidR="00DD2CEA" w:rsidRPr="00DD2CEA" w:rsidRDefault="00DD2CEA" w:rsidP="00755C34">
            <w:pPr>
              <w:jc w:val="both"/>
              <w:rPr>
                <w:rFonts w:ascii="PT Astra Serif" w:hAnsi="PT Astra Serif"/>
                <w:sz w:val="28"/>
                <w:szCs w:val="28"/>
              </w:rPr>
            </w:pPr>
            <w:r>
              <w:rPr>
                <w:rFonts w:ascii="PT Astra Serif" w:hAnsi="PT Astra Serif"/>
                <w:sz w:val="28"/>
                <w:szCs w:val="28"/>
              </w:rPr>
              <w:t>Содержит.</w:t>
            </w:r>
          </w:p>
        </w:tc>
      </w:tr>
    </w:tbl>
    <w:p w14:paraId="1F58BF31" w14:textId="77777777" w:rsidR="004D303C" w:rsidRDefault="004D303C" w:rsidP="00927AE2">
      <w:pPr>
        <w:ind w:firstLine="709"/>
      </w:pPr>
    </w:p>
    <w:p w14:paraId="67E7D763" w14:textId="77777777" w:rsidR="00A66260" w:rsidRDefault="00A66260" w:rsidP="00927AE2">
      <w:pPr>
        <w:ind w:firstLine="709"/>
      </w:pPr>
    </w:p>
    <w:p w14:paraId="443ED3A5" w14:textId="77777777" w:rsidR="00A66260" w:rsidRDefault="00A66260" w:rsidP="00927AE2">
      <w:pPr>
        <w:ind w:firstLine="709"/>
      </w:pPr>
    </w:p>
    <w:p w14:paraId="394A4340" w14:textId="77777777" w:rsidR="00A66260" w:rsidRDefault="00A66260" w:rsidP="00927AE2">
      <w:pPr>
        <w:ind w:firstLine="709"/>
      </w:pPr>
    </w:p>
    <w:p w14:paraId="3A140892" w14:textId="77777777" w:rsidR="00A66260" w:rsidRDefault="00A66260" w:rsidP="00927AE2">
      <w:pPr>
        <w:ind w:firstLine="709"/>
      </w:pPr>
    </w:p>
    <w:p w14:paraId="587EB7A3" w14:textId="1D58CE34" w:rsidR="00A66260" w:rsidRDefault="00A66260" w:rsidP="00DD2CEA">
      <w:pPr>
        <w:pStyle w:val="1"/>
        <w:keepNext w:val="0"/>
        <w:keepLines w:val="0"/>
        <w:pageBreakBefore/>
        <w:numPr>
          <w:ilvl w:val="0"/>
          <w:numId w:val="2"/>
        </w:numPr>
        <w:ind w:left="0" w:firstLine="0"/>
        <w:jc w:val="center"/>
        <w:rPr>
          <w:rFonts w:ascii="PT Astra Serif" w:hAnsi="PT Astra Serif"/>
          <w:b/>
          <w:caps/>
          <w:color w:val="auto"/>
        </w:rPr>
      </w:pPr>
      <w:bookmarkStart w:id="63" w:name="_Toc72858769"/>
      <w:r w:rsidRPr="00A66260">
        <w:rPr>
          <w:rFonts w:ascii="PT Astra Serif" w:hAnsi="PT Astra Serif"/>
          <w:b/>
          <w:caps/>
          <w:color w:val="auto"/>
        </w:rPr>
        <w:lastRenderedPageBreak/>
        <w:t xml:space="preserve">Возможные </w:t>
      </w:r>
      <w:r>
        <w:rPr>
          <w:rFonts w:ascii="PT Astra Serif" w:hAnsi="PT Astra Serif"/>
          <w:b/>
          <w:caps/>
          <w:color w:val="auto"/>
        </w:rPr>
        <w:t>Сообщения об ошибках</w:t>
      </w:r>
      <w:bookmarkEnd w:id="63"/>
    </w:p>
    <w:p w14:paraId="72EB5EF7" w14:textId="77777777" w:rsidR="00A66260" w:rsidRDefault="00A66260" w:rsidP="00A66260"/>
    <w:p w14:paraId="3217D837" w14:textId="24D82C64" w:rsidR="00A66260" w:rsidRPr="00A66260" w:rsidRDefault="00A66260" w:rsidP="00DD2CEA">
      <w:pPr>
        <w:pStyle w:val="2"/>
        <w:numPr>
          <w:ilvl w:val="1"/>
          <w:numId w:val="2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64" w:name="_Toc72858770"/>
      <w:r w:rsidRPr="00A66260">
        <w:rPr>
          <w:rFonts w:ascii="PT Astra Serif" w:hAnsi="PT Astra Serif"/>
          <w:b/>
          <w:color w:val="auto"/>
          <w:sz w:val="28"/>
          <w:szCs w:val="28"/>
        </w:rPr>
        <w:t>Сообщения платформы, не обработанные программно.</w:t>
      </w:r>
      <w:bookmarkEnd w:id="64"/>
    </w:p>
    <w:p w14:paraId="4AA72985" w14:textId="0191D061" w:rsid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A66260">
        <w:rPr>
          <w:rFonts w:ascii="PT Astra Serif" w:hAnsi="PT Astra Serif"/>
          <w:sz w:val="28"/>
          <w:szCs w:val="28"/>
        </w:rPr>
        <w:t xml:space="preserve">Как правило </w:t>
      </w:r>
      <w:r>
        <w:rPr>
          <w:rFonts w:ascii="PT Astra Serif" w:hAnsi="PT Astra Serif"/>
          <w:sz w:val="28"/>
          <w:szCs w:val="28"/>
        </w:rPr>
        <w:t xml:space="preserve">подобные собщения </w:t>
      </w:r>
      <w:r w:rsidRPr="00A66260">
        <w:rPr>
          <w:rFonts w:ascii="PT Astra Serif" w:hAnsi="PT Astra Serif"/>
          <w:sz w:val="28"/>
          <w:szCs w:val="28"/>
        </w:rPr>
        <w:t>возникают до того</w:t>
      </w:r>
      <w:r>
        <w:rPr>
          <w:rFonts w:ascii="PT Astra Serif" w:hAnsi="PT Astra Serif"/>
          <w:sz w:val="28"/>
          <w:szCs w:val="28"/>
        </w:rPr>
        <w:t>,</w:t>
      </w:r>
      <w:r w:rsidRPr="00A66260">
        <w:rPr>
          <w:rFonts w:ascii="PT Astra Serif" w:hAnsi="PT Astra Serif"/>
          <w:sz w:val="28"/>
          <w:szCs w:val="28"/>
        </w:rPr>
        <w:t xml:space="preserve"> как данные поступили на обработку непосредственно в операцию </w:t>
      </w:r>
      <w:r w:rsidRPr="00A66260">
        <w:rPr>
          <w:rFonts w:ascii="PT Astra Serif" w:hAnsi="PT Astra Serif"/>
          <w:sz w:val="28"/>
          <w:szCs w:val="28"/>
          <w:lang w:val="en-US"/>
        </w:rPr>
        <w:t>web</w:t>
      </w:r>
      <w:r w:rsidRPr="00A66260">
        <w:rPr>
          <w:rFonts w:ascii="PT Astra Serif" w:hAnsi="PT Astra Serif"/>
          <w:sz w:val="28"/>
          <w:szCs w:val="28"/>
        </w:rPr>
        <w:t>-сервиса.</w:t>
      </w:r>
      <w:r>
        <w:rPr>
          <w:rFonts w:ascii="PT Astra Serif" w:hAnsi="PT Astra Serif"/>
          <w:sz w:val="28"/>
          <w:szCs w:val="28"/>
        </w:rPr>
        <w:t xml:space="preserve"> На пример, подбные собщения могут </w:t>
      </w:r>
      <w:r w:rsidR="00786D89">
        <w:rPr>
          <w:rFonts w:ascii="PT Astra Serif" w:hAnsi="PT Astra Serif"/>
          <w:sz w:val="28"/>
          <w:szCs w:val="28"/>
        </w:rPr>
        <w:t>возникнуть</w:t>
      </w:r>
      <w:r>
        <w:rPr>
          <w:rFonts w:ascii="PT Astra Serif" w:hAnsi="PT Astra Serif"/>
          <w:sz w:val="28"/>
          <w:szCs w:val="28"/>
        </w:rPr>
        <w:t xml:space="preserve"> когда работа в информационной базе заблокирована, или когда текущий сеанс подключения был принудительно разорван администратором, или на вход поданы данные не соответствующие схеме, и т.д.</w:t>
      </w:r>
    </w:p>
    <w:p w14:paraId="7DB061D2" w14:textId="77777777" w:rsidR="00A66260" w:rsidRPr="00A66260" w:rsidRDefault="00A66260" w:rsidP="00A66260">
      <w:pPr>
        <w:ind w:firstLine="709"/>
        <w:jc w:val="both"/>
        <w:rPr>
          <w:rFonts w:ascii="PT Astra Serif" w:hAnsi="PT Astra Serif"/>
          <w:sz w:val="28"/>
          <w:szCs w:val="28"/>
        </w:rPr>
      </w:pPr>
    </w:p>
    <w:p w14:paraId="1DD36B74" w14:textId="00451F64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Сеанс отладки был завершен администратором</w:t>
      </w:r>
      <w:r>
        <w:rPr>
          <w:rFonts w:ascii="PT Astra Serif" w:hAnsi="PT Astra Serif" w:cs="Courier New"/>
          <w:sz w:val="28"/>
          <w:szCs w:val="28"/>
        </w:rPr>
        <w:t>:</w:t>
      </w:r>
    </w:p>
    <w:p w14:paraId="047E1A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74D680E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soap:Body&gt;</w:t>
      </w:r>
    </w:p>
    <w:p w14:paraId="641B65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0A147B7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4ED14D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4E9766CB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214F492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79B6E523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Сеанс работы завершен в процессе отладки.</w:t>
      </w:r>
    </w:p>
    <w:p w14:paraId="78816CD8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1839817F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Сеанс работы завершен в процессе отладки.&lt;/soap:Text&gt;</w:t>
      </w:r>
    </w:p>
    <w:p w14:paraId="7129B5AF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682BDE87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7604C6D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50DDB7DF" w14:textId="304E2D15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76D1EDDB" w14:textId="77777777" w:rsidR="00A66260" w:rsidRDefault="00A66260" w:rsidP="00A66260">
      <w:pPr>
        <w:rPr>
          <w:rFonts w:ascii="Courier New" w:hAnsi="Courier New" w:cs="Courier New"/>
        </w:rPr>
      </w:pPr>
    </w:p>
    <w:p w14:paraId="6E9EE30B" w14:textId="1E3D237D" w:rsidR="00A66260" w:rsidRPr="00A66260" w:rsidRDefault="00A66260" w:rsidP="00A66260">
      <w:pPr>
        <w:rPr>
          <w:rFonts w:ascii="PT Astra Serif" w:hAnsi="PT Astra Serif" w:cs="Courier New"/>
          <w:sz w:val="28"/>
          <w:szCs w:val="28"/>
        </w:rPr>
      </w:pPr>
      <w:r w:rsidRPr="00A66260">
        <w:rPr>
          <w:rFonts w:ascii="PT Astra Serif" w:hAnsi="PT Astra Serif" w:cs="Courier New"/>
          <w:sz w:val="28"/>
          <w:szCs w:val="28"/>
        </w:rPr>
        <w:t>Данные не соответствуют схеме:</w:t>
      </w:r>
    </w:p>
    <w:p w14:paraId="132838C0" w14:textId="77777777" w:rsidR="00A66260" w:rsidRPr="00F87621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>&lt;soap:Envelope xmlns:soap="http://www.w3.org/2003/05/soap-envelope"&gt;</w:t>
      </w:r>
    </w:p>
    <w:p w14:paraId="0915D0EE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F87621">
        <w:rPr>
          <w:rFonts w:ascii="Courier New" w:hAnsi="Courier New" w:cs="Courier New"/>
          <w:lang w:val="en-US"/>
        </w:rPr>
        <w:t xml:space="preserve">   </w:t>
      </w:r>
      <w:r w:rsidRPr="00A66260">
        <w:rPr>
          <w:rFonts w:ascii="Courier New" w:hAnsi="Courier New" w:cs="Courier New"/>
          <w:lang w:val="en-US"/>
        </w:rPr>
        <w:t>&lt;soap:Body&gt;</w:t>
      </w:r>
    </w:p>
    <w:p w14:paraId="24FCF043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soap:Fault&gt;</w:t>
      </w:r>
    </w:p>
    <w:p w14:paraId="1699FDD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Code&gt;</w:t>
      </w:r>
    </w:p>
    <w:p w14:paraId="2CAC60EC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   &lt;soap:Value&gt;soap:Sender&lt;/soap:Value&gt;</w:t>
      </w:r>
    </w:p>
    <w:p w14:paraId="6C0F179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/soap:Code&gt;</w:t>
      </w:r>
    </w:p>
    <w:p w14:paraId="1A083414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   &lt;soap:Reason&gt;</w:t>
      </w:r>
    </w:p>
    <w:p w14:paraId="47C29671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  <w:lang w:val="en-US"/>
        </w:rPr>
        <w:t xml:space="preserve">            &lt;soap:Text xml:lang="ru_RU"&gt;</w:t>
      </w:r>
      <w:r w:rsidRPr="00A66260">
        <w:rPr>
          <w:rFonts w:ascii="Courier New" w:hAnsi="Courier New" w:cs="Courier New"/>
        </w:rPr>
        <w:t>Неизвестная</w:t>
      </w:r>
      <w:r w:rsidRPr="00A66260">
        <w:rPr>
          <w:rFonts w:ascii="Courier New" w:hAnsi="Courier New" w:cs="Courier New"/>
          <w:lang w:val="en-US"/>
        </w:rPr>
        <w:t xml:space="preserve"> </w:t>
      </w:r>
      <w:r w:rsidRPr="00A66260">
        <w:rPr>
          <w:rFonts w:ascii="Courier New" w:hAnsi="Courier New" w:cs="Courier New"/>
        </w:rPr>
        <w:t>ошибка</w:t>
      </w:r>
      <w:r w:rsidRPr="00A66260">
        <w:rPr>
          <w:rFonts w:ascii="Courier New" w:hAnsi="Courier New" w:cs="Courier New"/>
          <w:lang w:val="en-US"/>
        </w:rPr>
        <w:t xml:space="preserve">. </w:t>
      </w:r>
      <w:r w:rsidRPr="00A66260">
        <w:rPr>
          <w:rFonts w:ascii="Courier New" w:hAnsi="Courier New" w:cs="Courier New"/>
        </w:rPr>
        <w:t>Ошибка проверки данных XDTO:</w:t>
      </w:r>
    </w:p>
    <w:p w14:paraId="0F12493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4B8F867E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</w:t>
      </w:r>
    </w:p>
    <w:p w14:paraId="5C275C80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по причине:</w:t>
      </w:r>
    </w:p>
    <w:p w14:paraId="6D1474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Ошибка проверки данных XDTO:</w:t>
      </w:r>
    </w:p>
    <w:p w14:paraId="44BFFF47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: '3994bbef-11d9-11ea-80ec-005056b3241bфыв' не соответствует простому типу: {http://www.itilium.cit}UIDType</w:t>
      </w:r>
    </w:p>
    <w:p w14:paraId="14B12056" w14:textId="77777777" w:rsidR="00A66260" w:rsidRP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Значение не соответствует образцу&lt;/soap:Text&gt;</w:t>
      </w:r>
    </w:p>
    <w:p w14:paraId="6A32390A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</w:rPr>
        <w:t xml:space="preserve">         </w:t>
      </w:r>
      <w:r w:rsidRPr="00A66260">
        <w:rPr>
          <w:rFonts w:ascii="Courier New" w:hAnsi="Courier New" w:cs="Courier New"/>
          <w:lang w:val="en-US"/>
        </w:rPr>
        <w:t>&lt;/soap:Reason&gt;</w:t>
      </w:r>
    </w:p>
    <w:p w14:paraId="23C31E82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   &lt;/soap:Fault&gt;</w:t>
      </w:r>
    </w:p>
    <w:p w14:paraId="0F762DF5" w14:textId="77777777" w:rsidR="00A66260" w:rsidRPr="00A66260" w:rsidRDefault="00A66260" w:rsidP="00A66260">
      <w:pPr>
        <w:rPr>
          <w:rFonts w:ascii="Courier New" w:hAnsi="Courier New" w:cs="Courier New"/>
          <w:lang w:val="en-US"/>
        </w:rPr>
      </w:pPr>
      <w:r w:rsidRPr="00A66260">
        <w:rPr>
          <w:rFonts w:ascii="Courier New" w:hAnsi="Courier New" w:cs="Courier New"/>
          <w:lang w:val="en-US"/>
        </w:rPr>
        <w:t xml:space="preserve">   &lt;/soap:Body&gt;</w:t>
      </w:r>
    </w:p>
    <w:p w14:paraId="60790838" w14:textId="43CDC37B" w:rsidR="00A66260" w:rsidRDefault="00A66260" w:rsidP="00A66260">
      <w:pPr>
        <w:rPr>
          <w:rFonts w:ascii="Courier New" w:hAnsi="Courier New" w:cs="Courier New"/>
        </w:rPr>
      </w:pPr>
      <w:r w:rsidRPr="00A66260">
        <w:rPr>
          <w:rFonts w:ascii="Courier New" w:hAnsi="Courier New" w:cs="Courier New"/>
        </w:rPr>
        <w:t>&lt;/soap:Envelope&gt;</w:t>
      </w:r>
    </w:p>
    <w:p w14:paraId="5161F523" w14:textId="77777777" w:rsidR="00A66260" w:rsidRDefault="00A66260" w:rsidP="00A66260">
      <w:pPr>
        <w:rPr>
          <w:rFonts w:ascii="Courier New" w:hAnsi="Courier New" w:cs="Courier New"/>
        </w:rPr>
      </w:pPr>
    </w:p>
    <w:p w14:paraId="36063115" w14:textId="77777777" w:rsidR="00A66260" w:rsidRDefault="00A66260" w:rsidP="00A66260">
      <w:pPr>
        <w:rPr>
          <w:rFonts w:ascii="Courier New" w:hAnsi="Courier New" w:cs="Courier New"/>
        </w:rPr>
      </w:pPr>
    </w:p>
    <w:p w14:paraId="6BE70B0A" w14:textId="464CB76B" w:rsidR="00955ACB" w:rsidRDefault="00955ACB" w:rsidP="00DD2CEA">
      <w:pPr>
        <w:pStyle w:val="2"/>
        <w:numPr>
          <w:ilvl w:val="1"/>
          <w:numId w:val="2"/>
        </w:numPr>
        <w:tabs>
          <w:tab w:val="left" w:pos="993"/>
        </w:tabs>
        <w:rPr>
          <w:rFonts w:ascii="PT Astra Serif" w:hAnsi="PT Astra Serif"/>
          <w:b/>
          <w:color w:val="auto"/>
          <w:sz w:val="28"/>
          <w:szCs w:val="28"/>
        </w:rPr>
      </w:pPr>
      <w:bookmarkStart w:id="65" w:name="_Toc72858771"/>
      <w:r w:rsidRPr="00955ACB">
        <w:rPr>
          <w:rFonts w:ascii="PT Astra Serif" w:hAnsi="PT Astra Serif"/>
          <w:b/>
          <w:color w:val="auto"/>
          <w:sz w:val="28"/>
          <w:szCs w:val="28"/>
        </w:rPr>
        <w:t>Собщения сервиса, обработанные программно</w:t>
      </w:r>
      <w:bookmarkEnd w:id="65"/>
    </w:p>
    <w:p w14:paraId="442E2670" w14:textId="7FD30219" w:rsidR="00955ACB" w:rsidRDefault="00955ACB" w:rsidP="00955ACB">
      <w:pPr>
        <w:ind w:firstLine="709"/>
        <w:jc w:val="both"/>
        <w:rPr>
          <w:rFonts w:ascii="PT Astra Serif" w:hAnsi="PT Astra Serif"/>
          <w:sz w:val="28"/>
          <w:szCs w:val="28"/>
        </w:rPr>
      </w:pPr>
      <w:r w:rsidRPr="00955ACB">
        <w:rPr>
          <w:rFonts w:ascii="PT Astra Serif" w:hAnsi="PT Astra Serif"/>
          <w:sz w:val="28"/>
          <w:szCs w:val="28"/>
        </w:rPr>
        <w:t>Подобные собщения возникают как правило, когда при выполнении операции возникает какая-то программная ошибка, или у пользователя нет прав на выполнение операции, или целевая операция не может быть выполенна по какой-либо причине, и т.д. В данном случае сообщение об ошибке возвращает уже непосредственно операция сервиса, а не платформа. Структура возвращаемых операцией данных описана в пункте 2 данного руководства.</w:t>
      </w:r>
    </w:p>
    <w:p w14:paraId="440F60AB" w14:textId="77777777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</w:p>
    <w:p w14:paraId="70E88743" w14:textId="2399FCBE" w:rsidR="009D2BAD" w:rsidRDefault="009D2BAD" w:rsidP="009D2BAD">
      <w:pPr>
        <w:jc w:val="both"/>
        <w:rPr>
          <w:rFonts w:ascii="PT Astra Serif" w:hAnsi="PT Astra Serif"/>
          <w:sz w:val="28"/>
          <w:szCs w:val="28"/>
        </w:rPr>
      </w:pPr>
      <w:r>
        <w:rPr>
          <w:rFonts w:ascii="PT Astra Serif" w:hAnsi="PT Astra Serif"/>
          <w:sz w:val="28"/>
          <w:szCs w:val="28"/>
        </w:rPr>
        <w:lastRenderedPageBreak/>
        <w:t>Попытка выполнить действие с объектом не существующим в системе:</w:t>
      </w:r>
    </w:p>
    <w:p w14:paraId="69393E6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41B43F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50B3911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A990EF4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CDF6EF3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UID&gt;a0113d24-a904-4c2c-ab24-0069d7e9e457&lt;/m:UID&gt;</w:t>
      </w:r>
    </w:p>
    <w:p w14:paraId="12B01E9F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&lt;m:Result&gt;false&lt;/m:Result&gt;</w:t>
      </w:r>
    </w:p>
    <w:p w14:paraId="09937209" w14:textId="77777777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      </w:t>
      </w:r>
      <w:r w:rsidRPr="00EC5AD0">
        <w:rPr>
          <w:rFonts w:ascii="Courier New" w:hAnsi="Courier New" w:cs="Courier New"/>
          <w:szCs w:val="20"/>
        </w:rPr>
        <w:t>&lt;m:Description&gt;Идентификатор 3994bbef-11d9-11ea-80ec-005056b3241b не соответствует ни одному объекту системы&lt;/m:Description&gt;</w:t>
      </w:r>
    </w:p>
    <w:p w14:paraId="788A868D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</w:rPr>
        <w:t xml:space="preserve">         </w:t>
      </w:r>
      <w:r w:rsidRPr="00EC5AD0">
        <w:rPr>
          <w:rFonts w:ascii="Courier New" w:hAnsi="Courier New" w:cs="Courier New"/>
          <w:szCs w:val="20"/>
          <w:lang w:val="en-US"/>
        </w:rPr>
        <w:t>&lt;/m:return&gt;</w:t>
      </w:r>
    </w:p>
    <w:p w14:paraId="7558D3C5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BC112D7" w14:textId="77777777" w:rsidR="00EC5AD0" w:rsidRPr="00EC5AD0" w:rsidRDefault="00EC5AD0" w:rsidP="00EC5AD0">
      <w:pPr>
        <w:rPr>
          <w:rFonts w:ascii="Courier New" w:hAnsi="Courier New" w:cs="Courier New"/>
          <w:szCs w:val="20"/>
          <w:lang w:val="en-US"/>
        </w:rPr>
      </w:pPr>
      <w:r w:rsidRPr="00EC5AD0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A9EB7A0" w14:textId="68FCC00F" w:rsidR="00EC5AD0" w:rsidRPr="00EC5AD0" w:rsidRDefault="00EC5AD0" w:rsidP="00EC5AD0">
      <w:pPr>
        <w:rPr>
          <w:rFonts w:ascii="Courier New" w:hAnsi="Courier New" w:cs="Courier New"/>
          <w:szCs w:val="20"/>
        </w:rPr>
      </w:pPr>
      <w:r w:rsidRPr="00EC5AD0">
        <w:rPr>
          <w:rFonts w:ascii="Courier New" w:hAnsi="Courier New" w:cs="Courier New"/>
          <w:szCs w:val="20"/>
        </w:rPr>
        <w:t>&lt;/soap:Envelope&gt;</w:t>
      </w:r>
    </w:p>
    <w:p w14:paraId="2AAB710D" w14:textId="3C2A922C" w:rsidR="002D66B5" w:rsidRPr="00F87621" w:rsidRDefault="002D66B5" w:rsidP="002D66B5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66" w:name="_Toc59034507"/>
      <w:bookmarkStart w:id="67" w:name="_Toc72858772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F87621">
        <w:rPr>
          <w:rFonts w:ascii="PT Astra Serif" w:hAnsi="PT Astra Serif"/>
          <w:b/>
          <w:color w:val="auto"/>
          <w:sz w:val="28"/>
          <w:szCs w:val="28"/>
        </w:rPr>
        <w:t xml:space="preserve"> 1</w:t>
      </w:r>
      <w:bookmarkEnd w:id="66"/>
      <w:bookmarkEnd w:id="67"/>
    </w:p>
    <w:p w14:paraId="0E1CC6AF" w14:textId="77777777" w:rsidR="002D66B5" w:rsidRPr="00F87621" w:rsidRDefault="002D66B5" w:rsidP="002D66B5">
      <w:pPr>
        <w:rPr>
          <w:rFonts w:ascii="PT Astra Serif" w:hAnsi="PT Astra Serif"/>
          <w:b/>
          <w:sz w:val="28"/>
          <w:szCs w:val="28"/>
        </w:rPr>
      </w:pPr>
    </w:p>
    <w:p w14:paraId="00FEDB9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XSD</w:t>
      </w:r>
      <w:r w:rsidRPr="002D66B5">
        <w:rPr>
          <w:rFonts w:ascii="PT Astra Serif" w:hAnsi="PT Astra Serif"/>
          <w:b/>
          <w:sz w:val="28"/>
          <w:szCs w:val="28"/>
        </w:rPr>
        <w:t>-схема данных используемых в формате обмена</w:t>
      </w:r>
    </w:p>
    <w:p w14:paraId="4C3A727D" w14:textId="77777777" w:rsidR="002D66B5" w:rsidRPr="002D66B5" w:rsidRDefault="002D66B5" w:rsidP="002D66B5"/>
    <w:p w14:paraId="6C73C87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xs:schema xmlns:tns="http://www.itilium.cit" xmlns:xs="http://www.w3.org/2001/XMLSchema" targetNamespace="http://www.itilium.cit" attributeFormDefault="unqualified" elementFormDefault="qualified"&gt;</w:t>
      </w:r>
    </w:p>
    <w:p w14:paraId="30DE323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5738DEE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BCC91A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Messages" type="tns:ListType"/&gt;</w:t>
      </w:r>
    </w:p>
    <w:p w14:paraId="31FD451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C50090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5780A1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69271FE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1D0049D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2F1EBF2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4997745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5257D4A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0E86AFD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601581E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34258C3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1F80887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20FF6A4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Contains"/&gt;</w:t>
      </w:r>
    </w:p>
    <w:p w14:paraId="019D497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0A171C2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339F4B6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011B6CF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431169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ObjectUID" type="tns:UIDType" minOccurs="0"/&gt;</w:t>
      </w:r>
    </w:p>
    <w:p w14:paraId="3A3B830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181F19D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ter" type="tns:FilterType" minOccurs="0"/&gt;</w:t>
      </w:r>
    </w:p>
    <w:p w14:paraId="7C2EDC3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2CC4048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76EE65F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32CA940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209E1F4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/&gt;</w:t>
      </w:r>
    </w:p>
    <w:p w14:paraId="6D22798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5E9CF34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62CDBE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1FD1E3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267CC9A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1C518CF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AvailableOperations" type="tns:ListType" minOccurs="0"/&gt;</w:t>
      </w:r>
    </w:p>
    <w:p w14:paraId="7F99FCD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s" type="tns:ListType" minOccurs="0"/&gt;</w:t>
      </w:r>
    </w:p>
    <w:p w14:paraId="5186339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es" type="tns:ListType" minOccurs="0"/&gt;</w:t>
      </w:r>
    </w:p>
    <w:p w14:paraId="24757C5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4A2F418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Priorities" type="tns:ListType" minOccurs="0"/&gt;</w:t>
      </w:r>
    </w:p>
    <w:p w14:paraId="11F2064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eList" type="tns:ListType" minOccurs="0"/&gt;</w:t>
      </w:r>
    </w:p>
    <w:p w14:paraId="0CE6AB2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e" type="tns:FileType" minOccurs="0"/&gt;</w:t>
      </w:r>
    </w:p>
    <w:p w14:paraId="0840D23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39CD095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History" type="tns:ListType" minOccurs="0"/&gt;</w:t>
      </w:r>
    </w:p>
    <w:p w14:paraId="09EBBFB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asks" type="tns:ListType" minOccurs="0"/&gt;</w:t>
      </w:r>
    </w:p>
    <w:p w14:paraId="3425E3E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APIVersion" type="xs:string" minOccurs="0"/&gt;</w:t>
      </w:r>
    </w:p>
    <w:p w14:paraId="2CA4353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Communication" type="tns:CommunicationType" minOccurs="0"/&gt;</w:t>
      </w:r>
    </w:p>
    <w:p w14:paraId="329B1A5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s" type="tns:ListType" minOccurs="0"/&gt;</w:t>
      </w:r>
    </w:p>
    <w:p w14:paraId="034F13E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sers" type="tns:ListType" minOccurs="0"/&gt;</w:t>
      </w:r>
    </w:p>
    <w:p w14:paraId="0BBBBF5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itiators" type="tns:ListType" minOccurs="0"/&gt;</w:t>
      </w:r>
    </w:p>
    <w:p w14:paraId="3CA8437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E30714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  <w:t>&lt;/xs:complexType&gt;</w:t>
      </w:r>
    </w:p>
    <w:p w14:paraId="4375970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ExecutorType"&gt;</w:t>
      </w:r>
    </w:p>
    <w:p w14:paraId="11303EF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2EC458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3D33FD9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0E93A65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161B32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2C22743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0D18A1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41AC91D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a" type="xs:string" minOccurs="0"/&gt;</w:t>
      </w:r>
    </w:p>
    <w:p w14:paraId="1462CE8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2D98DA9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Ext" type="xs:string" minOccurs="0"/&gt;</w:t>
      </w:r>
    </w:p>
    <w:p w14:paraId="5C06C7B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0B29ABA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8AAE12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E8CC44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69529E3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18CE70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eld" type="xs:string"/&gt;</w:t>
      </w:r>
    </w:p>
    <w:p w14:paraId="35877D6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ComparisonType" type="tns:ComparisonTypeType"/&gt;</w:t>
      </w:r>
    </w:p>
    <w:p w14:paraId="29E21F4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62D59D6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803AF3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065991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54ADCA9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2A42ADA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Condition" type="tns:FilterConditionType" minOccurs="0"/&gt;</w:t>
      </w:r>
    </w:p>
    <w:p w14:paraId="5B0D700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Group" type="tns:FilterGroupType" minOccurs="0"/&gt;</w:t>
      </w:r>
    </w:p>
    <w:p w14:paraId="2D8FC6D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7FCCCB9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EAB991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481C6EB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5CFD28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ype" type="tns:FilterGroupTypeType"/&gt;</w:t>
      </w:r>
    </w:p>
    <w:p w14:paraId="10CC1E1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01AA65A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10A1AE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BB6A69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2923140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41C3F0F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1500E65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5E91559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088CA43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1683EA0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5DB6F76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4F3DD58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2347A5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terElement" type="tns:FilterElementType" minOccurs="0" maxOccurs="unbounded"/&gt;</w:t>
      </w:r>
    </w:p>
    <w:p w14:paraId="024682E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619625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6DF605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727F5F7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B7F2AA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7895412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10F2781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40F6309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3FB41FE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7C398A9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46874F6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4FFDD5E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Executor" type="tns:ExecutorType" minOccurs="0"/&gt;</w:t>
      </w:r>
    </w:p>
    <w:p w14:paraId="580383D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19E68EA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3CFC511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36BF11A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5B15260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555FFB9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E44643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0C4817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0DA6BD7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0C064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7FE677F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794850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ContactInformation" type="xs:string" minOccurs="0"/&gt;</w:t>
      </w:r>
    </w:p>
    <w:p w14:paraId="27C0898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067EE8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4E36BAF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4B03EC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864002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4F65A43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0958BA1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 maxOccurs="unbounded"/&gt;</w:t>
      </w:r>
    </w:p>
    <w:p w14:paraId="2BE84A2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 maxOccurs="unbounded"/&gt;</w:t>
      </w:r>
    </w:p>
    <w:p w14:paraId="09721B7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 maxOccurs="unbounded"/&gt;</w:t>
      </w:r>
    </w:p>
    <w:p w14:paraId="7994F89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e" type="tns:FileType" minOccurs="0" maxOccurs="unbounded"/&gt;</w:t>
      </w:r>
    </w:p>
    <w:p w14:paraId="631116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HistoryItem" type="tns:StatusHistoryItemType" minOccurs="0" maxOccurs="unbounded"/&gt;</w:t>
      </w:r>
    </w:p>
    <w:p w14:paraId="21A31E5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ask" type="tns:TaskType" minOccurs="0" maxOccurs="unbounded"/&gt;</w:t>
      </w:r>
    </w:p>
    <w:p w14:paraId="09CEDD5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 maxOccurs="unbounded"/&gt;</w:t>
      </w:r>
    </w:p>
    <w:p w14:paraId="600E639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OperationDescription" type="tns:OperationDescriptionType" minOccurs="0" maxOccurs="unbounded"/&gt;</w:t>
      </w:r>
    </w:p>
    <w:p w14:paraId="230F83E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Message" type="tns:MessageType" minOccurs="0" maxOccurs="unbounded"/&gt;</w:t>
      </w:r>
    </w:p>
    <w:p w14:paraId="25440BE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 maxOccurs="unbounded"/&gt;</w:t>
      </w:r>
    </w:p>
    <w:p w14:paraId="3E89BF1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ser" type="tns:UserType" minOccurs="0" maxOccurs="unbounded"/&gt;</w:t>
      </w:r>
    </w:p>
    <w:p w14:paraId="4573A55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itiator" type="tns:InitiatorType" minOccurs="0" maxOccurs="unbounded"/&gt;</w:t>
      </w:r>
    </w:p>
    <w:p w14:paraId="009B2DB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5C34710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2E2282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MainDocumentType"&gt;</w:t>
      </w:r>
    </w:p>
    <w:p w14:paraId="192B9EC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3977627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" type="tns:IncidentType" minOccurs="0"/&gt;</w:t>
      </w:r>
    </w:p>
    <w:p w14:paraId="3408E96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ask" type="tns:TaskType" minOccurs="0"/&gt;</w:t>
      </w:r>
    </w:p>
    <w:p w14:paraId="54EE4E5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5540FFA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99BA60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233CE23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1BE132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 minOccurs="0"/&gt;</w:t>
      </w:r>
    </w:p>
    <w:p w14:paraId="23F145C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Author" type="xs:string" minOccurs="0"/&gt;</w:t>
      </w:r>
    </w:p>
    <w:p w14:paraId="7A0E231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" type="xs:dateTime" minOccurs="0"/&gt;</w:t>
      </w:r>
    </w:p>
    <w:p w14:paraId="0B649CE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ext" type="xs:string"/&gt;</w:t>
      </w:r>
    </w:p>
    <w:p w14:paraId="2DE4B78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es" type="tns:ListType" minOccurs="0"/&gt;</w:t>
      </w:r>
    </w:p>
    <w:p w14:paraId="3A611C1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A808A9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0514E3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7A3391B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76AEB2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4BCD36B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ame" type="xs:string" minOccurs="0"/&gt;</w:t>
      </w:r>
    </w:p>
    <w:p w14:paraId="1AB9507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24FD4D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BA53B7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6CE7D5C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501AD1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Operation" type="tns:OperationType"/&gt;</w:t>
      </w:r>
    </w:p>
    <w:p w14:paraId="7C5AAF0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3DFAD2E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A78C21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5BB3A6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5ABC954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0FB6A08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AvailableOperations"/&gt;</w:t>
      </w:r>
    </w:p>
    <w:p w14:paraId="6C3A151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0B4710D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405D855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5ED0F26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10F15D0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168A7AB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59924F3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5CF4D1A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371CF9F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6DAE7F4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5A568F8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45CC1C4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4266D16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7D7B1F1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7763F58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50CEAC1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23AC877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2CD5679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11F3449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3C9B856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3558FEB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3230342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7E4CAFA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5EFC69F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14794A8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0C2DAA5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4EEC780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Users"/&gt;</w:t>
      </w:r>
    </w:p>
    <w:p w14:paraId="60C5E67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Initiators"/&gt;</w:t>
      </w:r>
    </w:p>
    <w:p w14:paraId="2326F3A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285DABF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2C9A6D2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3B5A763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876F2C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264C965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33107A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AFEC53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QuickSolutionType"&gt;</w:t>
      </w:r>
    </w:p>
    <w:p w14:paraId="4AE1AAD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4E6514A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6D5931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A77FBE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ext" type="xs:string" minOccurs="0"/&gt;</w:t>
      </w:r>
    </w:p>
    <w:p w14:paraId="0808532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26B689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2D977B9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76DEFF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F9B4D2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43EB2E5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05D149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 type="tns:UIDType"/&gt;</w:t>
      </w:r>
    </w:p>
    <w:p w14:paraId="7DEC016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Result" type="xs:boolean"/&gt;</w:t>
      </w:r>
    </w:p>
    <w:p w14:paraId="61FDD13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 type="xs:string"/&gt;</w:t>
      </w:r>
    </w:p>
    <w:p w14:paraId="6150D35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a" type="tns:DataResponseType"/&gt;</w:t>
      </w:r>
    </w:p>
    <w:p w14:paraId="74C7D98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1F15A6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326D29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  <w:t>&lt;xs:complexType name="ServiceComponentType"&gt;</w:t>
      </w:r>
    </w:p>
    <w:p w14:paraId="536A30F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BE5577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18591AA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D5FD81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 type="xs:string" nillable="true" minOccurs="0"/&gt;</w:t>
      </w:r>
    </w:p>
    <w:p w14:paraId="50F12A3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EED6D9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05927CD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FCB4FE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5C4C23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385C3A8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453F53B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297B968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54AAD5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Components" type="tns:ListType" minOccurs="0"/&gt;</w:t>
      </w:r>
    </w:p>
    <w:p w14:paraId="1CE86C2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B88BDB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67E3419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458207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3E22A3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6679F6D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FFF69C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Set" type="xs:dateTime"/&gt;</w:t>
      </w:r>
    </w:p>
    <w:p w14:paraId="348AB33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 type="tns:StatusType"/&gt;</w:t>
      </w:r>
    </w:p>
    <w:p w14:paraId="480930D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ser" type="tns:UserType" nillable="true"/&gt;</w:t>
      </w:r>
    </w:p>
    <w:p w14:paraId="23A3CAB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DA4150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AC6E1B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3ACE0A3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0D6AA6A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4F87A01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11498C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E34B8C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37A222A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2194C5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ransferDate" type="xs:dateTime" minOccurs="0"/&gt;</w:t>
      </w:r>
    </w:p>
    <w:p w14:paraId="7F93A63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Comment" type="xs:string" minOccurs="0"/&gt;</w:t>
      </w:r>
    </w:p>
    <w:p w14:paraId="5E5C4D5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ewService" type="tns:ServiceType" minOccurs="0"/&gt;</w:t>
      </w:r>
    </w:p>
    <w:p w14:paraId="160F054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ewServiceComponent" type="tns:ServiceComponentType" minOccurs="0"/&gt;</w:t>
      </w:r>
    </w:p>
    <w:p w14:paraId="5949468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ewPriority" type="tns:PriorityType" minOccurs="0"/&gt;</w:t>
      </w:r>
    </w:p>
    <w:p w14:paraId="6B22D66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ewDateEnd" type="xs:dateTime" minOccurs="0"/&gt;</w:t>
      </w:r>
    </w:p>
    <w:p w14:paraId="3287D37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FC8FA0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C2C273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44EA73C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16875A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 type="tns:UIDType" minOccurs="0"/&gt;</w:t>
      </w:r>
    </w:p>
    <w:p w14:paraId="4F776CA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" type="tns:ServiceType" minOccurs="0"/&gt;</w:t>
      </w:r>
    </w:p>
    <w:p w14:paraId="338F1CD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Component" type="tns:ServiceComponentType" minOccurs="0"/&gt;</w:t>
      </w:r>
    </w:p>
    <w:p w14:paraId="1452B22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ubject" type="xs:string" minOccurs="0"/&gt;</w:t>
      </w:r>
    </w:p>
    <w:p w14:paraId="4389960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 type="xs:string" minOccurs="0"/&gt;</w:t>
      </w:r>
    </w:p>
    <w:p w14:paraId="104C664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WorkingGroup" type="tns:WorkingGroupType" minOccurs="0"/&gt;</w:t>
      </w:r>
    </w:p>
    <w:p w14:paraId="5DFD6BD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Executor" type="tns:ExecutorType" minOccurs="0"/&gt;</w:t>
      </w:r>
    </w:p>
    <w:p w14:paraId="5E1E149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Start" type="xs:dateTime" minOccurs="0"/&gt;</w:t>
      </w:r>
    </w:p>
    <w:p w14:paraId="430861E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End" type="xs:dateTime" minOccurs="0"/&gt;</w:t>
      </w:r>
    </w:p>
    <w:p w14:paraId="33A1E47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 type="tns:StatusType" minOccurs="0"/&gt;</w:t>
      </w:r>
    </w:p>
    <w:p w14:paraId="64C59BF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Priority" type="tns:PriorityType" minOccurs="0"/&gt;</w:t>
      </w:r>
    </w:p>
    <w:p w14:paraId="0BFE2A0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Initiator" type="tns:InitiatorType" minOccurs="0"/&gt;</w:t>
      </w:r>
    </w:p>
    <w:p w14:paraId="30A0193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askInitiator" type="tns:InitiatorType" minOccurs="0"/&gt;</w:t>
      </w:r>
    </w:p>
    <w:p w14:paraId="08F3A9A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Information" type="tns:TaskServiceInformationType" minOccurs="0"/&gt;</w:t>
      </w:r>
    </w:p>
    <w:p w14:paraId="06BF086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olution" type="xs:string" minOccurs="0"/&gt;</w:t>
      </w:r>
    </w:p>
    <w:p w14:paraId="69B2813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MainDocument" type="tns:MainDocumentType" minOccurs="0"/&gt;</w:t>
      </w:r>
    </w:p>
    <w:p w14:paraId="001398A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QuickSolution" type="tns:QuickSolutionType" minOccurs="0"/&gt;</w:t>
      </w:r>
    </w:p>
    <w:p w14:paraId="0AD44D0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D9C0A3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641C7F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14A0C4B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76A73F0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092AB3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463EF1D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77CFBEA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77D31EA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794C003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73B0976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8ACC2B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ullName" type="xs:string" minOccurs="0"/&gt;</w:t>
      </w:r>
    </w:p>
    <w:p w14:paraId="76B6321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EMail" type="xs:string" minOccurs="0"/&gt;</w:t>
      </w:r>
    </w:p>
    <w:p w14:paraId="46AD10E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86F02C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55CA6C5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1AB8D7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D5DEC3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573C9EE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4BA7D27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0042DA7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FC3743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096D3A9" w14:textId="284D9D20" w:rsidR="00486089" w:rsidRPr="00597333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/xs:schema&gt;</w:t>
      </w:r>
    </w:p>
    <w:p w14:paraId="35429A64" w14:textId="17F5AE61" w:rsidR="00486089" w:rsidRDefault="002D66B5" w:rsidP="00486089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68" w:name="_Toc59034508"/>
      <w:bookmarkStart w:id="69" w:name="_Toc72858773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486089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2</w:t>
      </w:r>
      <w:bookmarkEnd w:id="68"/>
      <w:bookmarkEnd w:id="69"/>
    </w:p>
    <w:p w14:paraId="5729B74F" w14:textId="77777777" w:rsidR="002D66B5" w:rsidRDefault="002D66B5" w:rsidP="002D66B5">
      <w:pPr>
        <w:rPr>
          <w:lang w:val="en-US"/>
        </w:rPr>
      </w:pPr>
    </w:p>
    <w:p w14:paraId="766A33E4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  <w:lang w:val="en-US"/>
        </w:rPr>
      </w:pPr>
      <w:r w:rsidRPr="002D66B5">
        <w:rPr>
          <w:rFonts w:ascii="PT Astra Serif" w:hAnsi="PT Astra Serif"/>
          <w:b/>
          <w:sz w:val="28"/>
          <w:szCs w:val="28"/>
          <w:lang w:val="en-US"/>
        </w:rPr>
        <w:t>WSDL-описание сервиса</w:t>
      </w:r>
    </w:p>
    <w:p w14:paraId="6355A06C" w14:textId="77777777" w:rsidR="00486089" w:rsidRPr="00597333" w:rsidRDefault="00486089" w:rsidP="00486089">
      <w:pPr>
        <w:rPr>
          <w:lang w:val="en-US"/>
        </w:rPr>
      </w:pPr>
    </w:p>
    <w:p w14:paraId="723832C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?xml version="1.0" encoding="UTF-8"?&gt;</w:t>
      </w:r>
    </w:p>
    <w:p w14:paraId="7100FD6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definitions xmlns="http://schemas.xmlsoap.org/wsdl/"</w:t>
      </w:r>
    </w:p>
    <w:p w14:paraId="4E05E45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xmlns:soap12bind="http://schemas.xmlsoap.org/wsdl/soap12/"</w:t>
      </w:r>
    </w:p>
    <w:p w14:paraId="5315663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xmlns:soapbind="http://schemas.xmlsoap.org/wsdl/soap/"</w:t>
      </w:r>
    </w:p>
    <w:p w14:paraId="76FF6E4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xmlns:tns="http://www.itilium.cit"</w:t>
      </w:r>
    </w:p>
    <w:p w14:paraId="40365DE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xmlns:wsp="http://schemas.xmlsoap.org/ws/2004/09/policy"</w:t>
      </w:r>
    </w:p>
    <w:p w14:paraId="00BD451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xmlns:wsu="http://docs.oasis-open.org/wss/2004/01/oasis-200401-wss-wssecurity-utility-1.0.xsd"</w:t>
      </w:r>
    </w:p>
    <w:p w14:paraId="7810DCA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xmlns:xsd="http://www.w3.org/2001/XMLSchema"</w:t>
      </w:r>
    </w:p>
    <w:p w14:paraId="39ED9CD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xmlns:xsd1="http://www.itilium.cit"</w:t>
      </w:r>
    </w:p>
    <w:p w14:paraId="6BA746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name="ЦИТ_API"</w:t>
      </w:r>
    </w:p>
    <w:p w14:paraId="0B52927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argetNamespace="http://www.itilium.cit"&gt;</w:t>
      </w:r>
    </w:p>
    <w:p w14:paraId="79C8A63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types&gt;</w:t>
      </w:r>
    </w:p>
    <w:p w14:paraId="219E139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chema xmlns:xs="http://www.w3.org/2001/XMLSchema"</w:t>
      </w:r>
    </w:p>
    <w:p w14:paraId="4861EF3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xmlns:xs1="http://www.itilium.cit"</w:t>
      </w:r>
    </w:p>
    <w:p w14:paraId="702280F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argetNamespace="http://www.itilium.cit"</w:t>
      </w:r>
    </w:p>
    <w:p w14:paraId="76B9A2B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attributeFormDefault="unqualified"</w:t>
      </w:r>
    </w:p>
    <w:p w14:paraId="4AA37E5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elementFormDefault="qualified"&gt;</w:t>
      </w:r>
    </w:p>
    <w:p w14:paraId="7D32132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CommunicationType"&gt;</w:t>
      </w:r>
    </w:p>
    <w:p w14:paraId="05150F8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40100B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Messages"</w:t>
      </w:r>
    </w:p>
    <w:p w14:paraId="0585241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/&gt;</w:t>
      </w:r>
    </w:p>
    <w:p w14:paraId="5FC5E49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5DE453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B127E8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impleType name="ComparisonTypeType"&gt;</w:t>
      </w:r>
    </w:p>
    <w:p w14:paraId="0F8D3E0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3890D6D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reater"/&gt;</w:t>
      </w:r>
    </w:p>
    <w:p w14:paraId="278E3F6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reaterOrEqual"/&gt;</w:t>
      </w:r>
    </w:p>
    <w:p w14:paraId="1723620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InList"/&gt;</w:t>
      </w:r>
    </w:p>
    <w:p w14:paraId="437594C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Less"/&gt;</w:t>
      </w:r>
    </w:p>
    <w:p w14:paraId="10DA043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LessOrEqual"/&gt;</w:t>
      </w:r>
    </w:p>
    <w:p w14:paraId="16DF9A7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NotInList"/&gt;</w:t>
      </w:r>
    </w:p>
    <w:p w14:paraId="1B36098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NotEqual"/&gt;</w:t>
      </w:r>
    </w:p>
    <w:p w14:paraId="03180CE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Equal"/&gt;</w:t>
      </w:r>
    </w:p>
    <w:p w14:paraId="4CB4E99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Contains"/&gt;</w:t>
      </w:r>
    </w:p>
    <w:p w14:paraId="53722B9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5DFFE3C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3CD2168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DataRequestType"&gt;</w:t>
      </w:r>
    </w:p>
    <w:p w14:paraId="62B7B6C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CEABEF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ObjectUID"</w:t>
      </w:r>
    </w:p>
    <w:p w14:paraId="14ABD93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1FB8557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DB38B3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6BEFFC9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70BB123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3B59EB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ter"</w:t>
      </w:r>
    </w:p>
    <w:p w14:paraId="7996C63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FilterType"</w:t>
      </w:r>
    </w:p>
    <w:p w14:paraId="28402AB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0B3816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41790F5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5C4F115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058228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303231B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10A9558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B42EA0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6119853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2B181A9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6C118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48E80DE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96A440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CC012E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7FA25D1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12DA438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A5C60F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25019B6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49B4BCC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5BAF4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04CA7D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7CFDC7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DataResponseType"&gt;</w:t>
      </w:r>
    </w:p>
    <w:p w14:paraId="7C4A8B2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52C8B4E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AvailableOperations"</w:t>
      </w:r>
    </w:p>
    <w:p w14:paraId="78D1C1A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21FE666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7AA5AE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s"</w:t>
      </w:r>
    </w:p>
    <w:p w14:paraId="1D6E043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20A4A9F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81854F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es"</w:t>
      </w:r>
    </w:p>
    <w:p w14:paraId="0880A6C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4A8BF83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6BE257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77B0AEC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502F0DD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832FEC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Priorities"</w:t>
      </w:r>
    </w:p>
    <w:p w14:paraId="17659E1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06ECB3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5770EA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eList"</w:t>
      </w:r>
    </w:p>
    <w:p w14:paraId="6379879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48546A4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97EE4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441AF00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5877C2B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575D5D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1498D65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4663CDE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DDDF76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History"</w:t>
      </w:r>
    </w:p>
    <w:p w14:paraId="4768C28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18FC3B3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F789C5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asks"</w:t>
      </w:r>
    </w:p>
    <w:p w14:paraId="7111F2D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589E286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7FD7E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APIVersion"</w:t>
      </w:r>
    </w:p>
    <w:p w14:paraId="318A510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253FF9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B803F1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Communication"</w:t>
      </w:r>
    </w:p>
    <w:p w14:paraId="5200E79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CommunicationType"</w:t>
      </w:r>
    </w:p>
    <w:p w14:paraId="07C05E7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9F515A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s"</w:t>
      </w:r>
    </w:p>
    <w:p w14:paraId="4A4CB5B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7BE4AFC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F3783B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sers"</w:t>
      </w:r>
    </w:p>
    <w:p w14:paraId="5FC5B09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3E1577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8A04FE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itiators"</w:t>
      </w:r>
    </w:p>
    <w:p w14:paraId="19271A0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0C1D693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F5A161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1E0DF8D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90F7E4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ExecutorType"&gt;</w:t>
      </w:r>
    </w:p>
    <w:p w14:paraId="026C82E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7E5826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5AC75CC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D3F9FE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CE637A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FileType"&gt;</w:t>
      </w:r>
    </w:p>
    <w:p w14:paraId="26F31B7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770F3C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2343F8F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01B240D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E6E6BA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5D24763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AD8856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F81D32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728F1F4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77AF5D3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D97642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Ext"</w:t>
      </w:r>
    </w:p>
    <w:p w14:paraId="53E9813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00FB19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51BC83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05DBC25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ABB427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5CF1DEA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5F72CB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67C55D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AF599E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FilterConditionType"&gt;</w:t>
      </w:r>
    </w:p>
    <w:p w14:paraId="1B1F193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31790C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eld"</w:t>
      </w:r>
    </w:p>
    <w:p w14:paraId="0A19D97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1CB791E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ComparisonType"</w:t>
      </w:r>
    </w:p>
    <w:p w14:paraId="49651A3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ComparisonTypeType"/&gt;</w:t>
      </w:r>
    </w:p>
    <w:p w14:paraId="46AAAA6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Value"/&gt;</w:t>
      </w:r>
    </w:p>
    <w:p w14:paraId="1C57509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5CBC56C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05AC00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FilterElementType"&gt;</w:t>
      </w:r>
    </w:p>
    <w:p w14:paraId="74869AC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6AED696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Condition"</w:t>
      </w:r>
    </w:p>
    <w:p w14:paraId="30F1D12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FilterConditionType"</w:t>
      </w:r>
    </w:p>
    <w:p w14:paraId="47F2010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A1DB83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Group"</w:t>
      </w:r>
    </w:p>
    <w:p w14:paraId="5131E86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FilterGroupType"</w:t>
      </w:r>
    </w:p>
    <w:p w14:paraId="02AEAFD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29D53F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68AB7B7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5AD107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FilterGroupType"&gt;</w:t>
      </w:r>
    </w:p>
    <w:p w14:paraId="2B5DA84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30DA01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ype"</w:t>
      </w:r>
    </w:p>
    <w:p w14:paraId="7CC31BD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FilterGroupTypeType"/&gt;</w:t>
      </w:r>
    </w:p>
    <w:p w14:paraId="6411167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7E97FF7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28314EF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6AEB9E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781E0BB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3B5161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51C843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impleType name="FilterGroupTypeType"&gt;</w:t>
      </w:r>
    </w:p>
    <w:p w14:paraId="7209C78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7C37E4F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AND"/&gt;</w:t>
      </w:r>
    </w:p>
    <w:p w14:paraId="075906F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OR"/&gt;</w:t>
      </w:r>
    </w:p>
    <w:p w14:paraId="7D6C329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NOT"/&gt;</w:t>
      </w:r>
    </w:p>
    <w:p w14:paraId="3ADD283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515D894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0C68F9F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FilterType"&gt;</w:t>
      </w:r>
    </w:p>
    <w:p w14:paraId="324AF61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0CEA28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terElement"</w:t>
      </w:r>
    </w:p>
    <w:p w14:paraId="123DB8F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FilterElementType"</w:t>
      </w:r>
    </w:p>
    <w:p w14:paraId="64EC82E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6066308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4B61203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81D77A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D8533A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IncidentType"&gt;</w:t>
      </w:r>
    </w:p>
    <w:p w14:paraId="0A1BD85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947B52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7EFCBB4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40A9A28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6CC17B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1EB5993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37C3005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EF0AFA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0290177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6CE078E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A8C40B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719B9FC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7A4E1D9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1D1100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6C60B9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5CB991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EBBF4B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0BA824F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C9FD85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B3BB16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2C1101C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237CF3F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BA86D6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5779C90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ExecutorType"</w:t>
      </w:r>
    </w:p>
    <w:p w14:paraId="76211B3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F1E878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0142A29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7463114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79BB08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4ACF421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0C26740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A3DC89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6F4554D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51D3E1D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88AED8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14C8709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68947BC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35CF46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40190A5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1BAE1C7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1870D4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514FC9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129FAC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InitiatorType"&gt;</w:t>
      </w:r>
    </w:p>
    <w:p w14:paraId="4285864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77E4BC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632DA1B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8A147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ContactInformation"</w:t>
      </w:r>
    </w:p>
    <w:p w14:paraId="0E4AE7B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AA85C8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7F37DD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32F7B2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3F95073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5341FC8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582A2F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ListType"&gt;</w:t>
      </w:r>
    </w:p>
    <w:p w14:paraId="1FB1926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7A4947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6852EA5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4FF4F80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03DBF80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8C6724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601A791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72A5224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420E85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D7E36D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2E0A726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61D4B2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7DAC3A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E9084D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e"</w:t>
      </w:r>
    </w:p>
    <w:p w14:paraId="69459F5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FileType"</w:t>
      </w:r>
    </w:p>
    <w:p w14:paraId="2EFDFDD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6100981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6ED6B86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HistoryItem"</w:t>
      </w:r>
    </w:p>
    <w:p w14:paraId="3E6CA39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tatusHistoryItemType"</w:t>
      </w:r>
    </w:p>
    <w:p w14:paraId="68CD2BA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221178C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1353E1A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1403CE2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71099BB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18A8AA7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19A0FE3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50461D8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2CE8E80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7E19BEF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CBFD79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OperationDescription"</w:t>
      </w:r>
    </w:p>
    <w:p w14:paraId="26BE3E7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OperationDescriptionType"</w:t>
      </w:r>
    </w:p>
    <w:p w14:paraId="6B6FB5D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7A106E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7928C2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Message"</w:t>
      </w:r>
    </w:p>
    <w:p w14:paraId="0C16C16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MessageType"</w:t>
      </w:r>
    </w:p>
    <w:p w14:paraId="6005759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4C7CE30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6E1EF7E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35187F9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07E4235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562DA09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2F77B49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1E5749D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15B7854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C81EBE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5F43222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itiator"</w:t>
      </w:r>
    </w:p>
    <w:p w14:paraId="2D8319D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198288B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</w:t>
      </w:r>
    </w:p>
    <w:p w14:paraId="3FC2F4B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axOccurs="unbounded"/&gt;</w:t>
      </w:r>
    </w:p>
    <w:p w14:paraId="353331C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080A621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161ACF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MainDocumentType"&gt;</w:t>
      </w:r>
    </w:p>
    <w:p w14:paraId="6B34C0A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hoice&gt;</w:t>
      </w:r>
    </w:p>
    <w:p w14:paraId="61CF2FA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"</w:t>
      </w:r>
    </w:p>
    <w:p w14:paraId="64646FB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IncidentType"</w:t>
      </w:r>
    </w:p>
    <w:p w14:paraId="7C1F7D7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F1D86A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ask"</w:t>
      </w:r>
    </w:p>
    <w:p w14:paraId="0AC3FD6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TaskType"</w:t>
      </w:r>
    </w:p>
    <w:p w14:paraId="1BDD238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DA7992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hoice&gt;</w:t>
      </w:r>
    </w:p>
    <w:p w14:paraId="71AA403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2B6F0EF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MessageType"&gt;</w:t>
      </w:r>
    </w:p>
    <w:p w14:paraId="5E9D28F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4E39576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08DB1C2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8D3E92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Author"</w:t>
      </w:r>
    </w:p>
    <w:p w14:paraId="54A5112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B8EF82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6D2CFD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"</w:t>
      </w:r>
    </w:p>
    <w:p w14:paraId="307CB65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3B6AE5E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F032D7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ext"</w:t>
      </w:r>
    </w:p>
    <w:p w14:paraId="07F3A71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295ED38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iles"</w:t>
      </w:r>
    </w:p>
    <w:p w14:paraId="35E6EE7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77580D9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80D83E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98A74D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1FB00A0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ObjectRefType"&gt;</w:t>
      </w:r>
    </w:p>
    <w:p w14:paraId="3F7CBC4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F4FC98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22F43DA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0EEE0D2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ame"</w:t>
      </w:r>
    </w:p>
    <w:p w14:paraId="5D7C6B8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937429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802551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C8698E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2A508C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OperationDescriptionType"&gt;</w:t>
      </w:r>
    </w:p>
    <w:p w14:paraId="204E5D9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9690C2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4E04D52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2A729CB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09F357B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5778367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9CEFF5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525E98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impleType name="OperationType"&gt;</w:t>
      </w:r>
    </w:p>
    <w:p w14:paraId="2A7D63E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276E1F5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AvailableOperations"/&gt;</w:t>
      </w:r>
    </w:p>
    <w:p w14:paraId="46B4E33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TechnicalServices"/&gt;</w:t>
      </w:r>
    </w:p>
    <w:p w14:paraId="247E491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TaskStatuses"/&gt;</w:t>
      </w:r>
    </w:p>
    <w:p w14:paraId="1BC6DE7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Priorities"/&gt;</w:t>
      </w:r>
    </w:p>
    <w:p w14:paraId="375105F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CreateTask"/&gt;</w:t>
      </w:r>
    </w:p>
    <w:p w14:paraId="3A5DEDC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UpdateTask"/&gt;</w:t>
      </w:r>
    </w:p>
    <w:p w14:paraId="4077D57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DeleteTask"/&gt;</w:t>
      </w:r>
    </w:p>
    <w:p w14:paraId="50451ED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Tasks"/&gt;</w:t>
      </w:r>
    </w:p>
    <w:p w14:paraId="06BC9AB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TaskStatus"/&gt;</w:t>
      </w:r>
    </w:p>
    <w:p w14:paraId="0C88F17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TaskStatusHistory"/&gt;</w:t>
      </w:r>
    </w:p>
    <w:p w14:paraId="7CA453E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SetTaskStatus"/&gt;</w:t>
      </w:r>
    </w:p>
    <w:p w14:paraId="4733671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AddFile"/&gt;</w:t>
      </w:r>
    </w:p>
    <w:p w14:paraId="1A068A3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File"/&gt;</w:t>
      </w:r>
    </w:p>
    <w:p w14:paraId="07F2186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DeleteFile"/&gt;</w:t>
      </w:r>
    </w:p>
    <w:p w14:paraId="6DA01EB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FileList"/&gt;</w:t>
      </w:r>
    </w:p>
    <w:p w14:paraId="32C7E5E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APIVersion"/&gt;</w:t>
      </w:r>
    </w:p>
    <w:p w14:paraId="39CC371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Communication"/&gt;</w:t>
      </w:r>
    </w:p>
    <w:p w14:paraId="6A6B766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AddCommunicationMessage"/&gt;</w:t>
      </w:r>
    </w:p>
    <w:p w14:paraId="37AB2F7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IncidentStatusHistory"/&gt;</w:t>
      </w:r>
    </w:p>
    <w:p w14:paraId="3D4858A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IncidentStatus"/&gt;</w:t>
      </w:r>
    </w:p>
    <w:p w14:paraId="1B7D942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SetIncidentStatus"/&gt;</w:t>
      </w:r>
    </w:p>
    <w:p w14:paraId="3BAA3AD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Incidents"/&gt;</w:t>
      </w:r>
    </w:p>
    <w:p w14:paraId="0CA048A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CreateIncident"/&gt;</w:t>
      </w:r>
    </w:p>
    <w:p w14:paraId="7C104D3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UpdateIncident"/&gt;</w:t>
      </w:r>
    </w:p>
    <w:p w14:paraId="186F1E4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DeleteIncident"/&gt;</w:t>
      </w:r>
    </w:p>
    <w:p w14:paraId="79EA82C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BusinessServices"/&gt;</w:t>
      </w:r>
    </w:p>
    <w:p w14:paraId="34A71FF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IncidentStatuses"/&gt;</w:t>
      </w:r>
    </w:p>
    <w:p w14:paraId="0A816E3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Users"/&gt;</w:t>
      </w:r>
    </w:p>
    <w:p w14:paraId="226F068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numeration value="GetInitiators"/&gt;</w:t>
      </w:r>
    </w:p>
    <w:p w14:paraId="185975B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3B064BD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7B9961A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PriorityType"&gt;</w:t>
      </w:r>
    </w:p>
    <w:p w14:paraId="46454ED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BEE670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33F4022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3302DD5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FF250A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QuickSolutionType"&gt;</w:t>
      </w:r>
    </w:p>
    <w:p w14:paraId="5E0C449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17B1659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0B927BC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DA2CCF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ext"</w:t>
      </w:r>
    </w:p>
    <w:p w14:paraId="399F0E5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5F689F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E18429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3C0787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09DA821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EBE694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9DA95D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ResponseType"&gt;</w:t>
      </w:r>
    </w:p>
    <w:p w14:paraId="21B38EB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077812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03A2EAF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1C1C12B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Result"</w:t>
      </w:r>
    </w:p>
    <w:p w14:paraId="7C06E2C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boolean"/&gt;</w:t>
      </w:r>
    </w:p>
    <w:p w14:paraId="2F370D9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6E10ACD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/&gt;</w:t>
      </w:r>
    </w:p>
    <w:p w14:paraId="10C2EE2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2136029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DataResponseType"/&gt;</w:t>
      </w:r>
    </w:p>
    <w:p w14:paraId="300E20D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90EA49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1CDB99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ServiceComponentType"&gt;</w:t>
      </w:r>
    </w:p>
    <w:p w14:paraId="3C564D5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55E2013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5A56339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3805E4B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55236D6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4B2837F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nillable="true"</w:t>
      </w:r>
    </w:p>
    <w:p w14:paraId="60F7159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204BB3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0A8F1A0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2EE556D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F41EC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F24BDF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ServiceType"&gt;</w:t>
      </w:r>
    </w:p>
    <w:p w14:paraId="0F9747C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9A9D6E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43A72FA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7FDD05D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Components"</w:t>
      </w:r>
    </w:p>
    <w:p w14:paraId="5D351A6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ListType"</w:t>
      </w:r>
    </w:p>
    <w:p w14:paraId="594409B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236635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B8DC59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28E2FD0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27123CC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1B2777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StatusHistoryItemType"&gt;</w:t>
      </w:r>
    </w:p>
    <w:p w14:paraId="369DA33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588A408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Set"</w:t>
      </w:r>
    </w:p>
    <w:p w14:paraId="4ADB697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dateTime"/&gt;</w:t>
      </w:r>
    </w:p>
    <w:p w14:paraId="5E68F66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7BC2C6C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tatusType"/&gt;</w:t>
      </w:r>
    </w:p>
    <w:p w14:paraId="7A4FD06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ser"</w:t>
      </w:r>
    </w:p>
    <w:p w14:paraId="62FBB83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UserType"</w:t>
      </w:r>
    </w:p>
    <w:p w14:paraId="6DD809D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13FEB62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2D9FCF5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66E2F5A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StatusType"&gt;</w:t>
      </w:r>
    </w:p>
    <w:p w14:paraId="2BF703D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3E5A8EA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332007D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6EDAB00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69F06D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TaskServiceInformationType"&gt;</w:t>
      </w:r>
    </w:p>
    <w:p w14:paraId="2DD5E59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01D5548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ransferDate"</w:t>
      </w:r>
    </w:p>
    <w:p w14:paraId="701993B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2045B6C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D82615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Comment"</w:t>
      </w:r>
    </w:p>
    <w:p w14:paraId="7DDD070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36412E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136F78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ewService"</w:t>
      </w:r>
    </w:p>
    <w:p w14:paraId="44C298F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7872E19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A446D7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ewServiceComponent"</w:t>
      </w:r>
    </w:p>
    <w:p w14:paraId="5E28366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47BB4AB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72ECEC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ewPriority"</w:t>
      </w:r>
    </w:p>
    <w:p w14:paraId="59C0C41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532FD84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D8A37B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NewDateEnd"</w:t>
      </w:r>
    </w:p>
    <w:p w14:paraId="6A898D8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3A083B1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8D04F5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1A801F2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03832F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TaskType"&gt;</w:t>
      </w:r>
    </w:p>
    <w:p w14:paraId="4708547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59C790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UID"</w:t>
      </w:r>
    </w:p>
    <w:p w14:paraId="7EDBAC5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UIDType"</w:t>
      </w:r>
    </w:p>
    <w:p w14:paraId="4C6EE17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4CD63A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"</w:t>
      </w:r>
    </w:p>
    <w:p w14:paraId="667414E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erviceType"</w:t>
      </w:r>
    </w:p>
    <w:p w14:paraId="0E5357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E5A85E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Component"</w:t>
      </w:r>
    </w:p>
    <w:p w14:paraId="61CF628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erviceComponentType"</w:t>
      </w:r>
    </w:p>
    <w:p w14:paraId="6C04BC8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CC2345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ubject"</w:t>
      </w:r>
    </w:p>
    <w:p w14:paraId="115E62E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6D049FA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656D361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escription"</w:t>
      </w:r>
    </w:p>
    <w:p w14:paraId="29C1C0C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090DDF7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441FEF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WorkingGroup"</w:t>
      </w:r>
    </w:p>
    <w:p w14:paraId="22E0234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WorkingGroupType"</w:t>
      </w:r>
    </w:p>
    <w:p w14:paraId="0BB7105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8FA015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Executor"</w:t>
      </w:r>
    </w:p>
    <w:p w14:paraId="7A12417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ExecutorType"</w:t>
      </w:r>
    </w:p>
    <w:p w14:paraId="2967654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EA51AD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Start"</w:t>
      </w:r>
    </w:p>
    <w:p w14:paraId="1F03F0A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7534911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CAEBEF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eEnd"</w:t>
      </w:r>
    </w:p>
    <w:p w14:paraId="56E1497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dateTime"</w:t>
      </w:r>
    </w:p>
    <w:p w14:paraId="1BCC79E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0E6D6FA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tatus"</w:t>
      </w:r>
    </w:p>
    <w:p w14:paraId="17623B1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StatusType"</w:t>
      </w:r>
    </w:p>
    <w:p w14:paraId="2E824CE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7CE234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Priority"</w:t>
      </w:r>
    </w:p>
    <w:p w14:paraId="1A2CF67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PriorityType"</w:t>
      </w:r>
    </w:p>
    <w:p w14:paraId="49F84DF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55D38D3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IncidentInitiator"</w:t>
      </w:r>
    </w:p>
    <w:p w14:paraId="2FDD4F5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5838DC8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1871C5F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TaskInitiator"</w:t>
      </w:r>
    </w:p>
    <w:p w14:paraId="5FC39BA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InitiatorType"</w:t>
      </w:r>
    </w:p>
    <w:p w14:paraId="6E36F4C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D58C54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erviceInformation"</w:t>
      </w:r>
    </w:p>
    <w:p w14:paraId="619589D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TaskServiceInformationType"</w:t>
      </w:r>
    </w:p>
    <w:p w14:paraId="40D4D9E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40B8A85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Solution"</w:t>
      </w:r>
    </w:p>
    <w:p w14:paraId="071E221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2A0F819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FEB232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MainDocument"</w:t>
      </w:r>
    </w:p>
    <w:p w14:paraId="6AB113F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MainDocumentType"</w:t>
      </w:r>
    </w:p>
    <w:p w14:paraId="2658DC4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3A0763F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QuickSolution"</w:t>
      </w:r>
    </w:p>
    <w:p w14:paraId="4891C75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QuickSolutionType"</w:t>
      </w:r>
    </w:p>
    <w:p w14:paraId="1B99A76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0B70C5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3961C9E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778BDB2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impleType name="UIDType"&gt;</w:t>
      </w:r>
    </w:p>
    <w:p w14:paraId="4B63CD3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restriction base="xs:string"&gt;</w:t>
      </w:r>
    </w:p>
    <w:p w14:paraId="4EC3E99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pattern value="[a-fA-F0-9]{8}-[a-fA-F0-9]{4}-[a-fA-F0-9]{4}-[a-fA-F0-9]{4}-[a-fA-F0-9]{12}"/&gt;</w:t>
      </w:r>
    </w:p>
    <w:p w14:paraId="4CE4BA9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restriction&gt;</w:t>
      </w:r>
    </w:p>
    <w:p w14:paraId="7DD80FC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impleType&gt;</w:t>
      </w:r>
    </w:p>
    <w:p w14:paraId="64E2DB2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UserType"&gt;</w:t>
      </w:r>
    </w:p>
    <w:p w14:paraId="6DFD488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28D4E83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&gt;</w:t>
      </w:r>
    </w:p>
    <w:p w14:paraId="0ADE742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131AF00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FullName"</w:t>
      </w:r>
    </w:p>
    <w:p w14:paraId="0B764F8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4D5968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20FBB00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EMail"</w:t>
      </w:r>
    </w:p>
    <w:p w14:paraId="729BC15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xs:string"</w:t>
      </w:r>
    </w:p>
    <w:p w14:paraId="5C563D6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minOccurs="0"/&gt;</w:t>
      </w:r>
    </w:p>
    <w:p w14:paraId="737E041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44709DC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xtension&gt;</w:t>
      </w:r>
    </w:p>
    <w:p w14:paraId="2F60F16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351A7CD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5433742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 name="WorkingGroupType"&gt;</w:t>
      </w:r>
    </w:p>
    <w:p w14:paraId="54FC03A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Content&gt;</w:t>
      </w:r>
    </w:p>
    <w:p w14:paraId="63246DA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xtension base="tns:ObjectRefType"/&gt;</w:t>
      </w:r>
    </w:p>
    <w:p w14:paraId="078EF5D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Content&gt;</w:t>
      </w:r>
    </w:p>
    <w:p w14:paraId="127AC52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0AE92C0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Request"&gt;</w:t>
      </w:r>
    </w:p>
    <w:p w14:paraId="2E4BB6E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29B3AC8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6CEDB7B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Participant"</w:t>
      </w:r>
    </w:p>
    <w:p w14:paraId="76AEB68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UIDType"/&gt;</w:t>
      </w:r>
    </w:p>
    <w:p w14:paraId="279E712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Operation"</w:t>
      </w:r>
    </w:p>
    <w:p w14:paraId="0468B47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OperationType"/&gt;</w:t>
      </w:r>
    </w:p>
    <w:p w14:paraId="3FE059B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Data"</w:t>
      </w:r>
    </w:p>
    <w:p w14:paraId="1CDF114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DataRequestType"</w:t>
      </w:r>
    </w:p>
    <w:p w14:paraId="34A5DEE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nillable="true"/&gt;</w:t>
      </w:r>
    </w:p>
    <w:p w14:paraId="5A651A2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73A9735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46BB497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19FD56B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RequestResponse"&gt;</w:t>
      </w:r>
    </w:p>
    <w:p w14:paraId="26F5263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complexType&gt;</w:t>
      </w:r>
    </w:p>
    <w:p w14:paraId="25C8D7F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sequence&gt;</w:t>
      </w:r>
    </w:p>
    <w:p w14:paraId="2512D8F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xs:element name="return"</w:t>
      </w:r>
    </w:p>
    <w:p w14:paraId="5F1AE76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ResponseType"/&gt;</w:t>
      </w:r>
    </w:p>
    <w:p w14:paraId="262B580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equence&gt;</w:t>
      </w:r>
    </w:p>
    <w:p w14:paraId="67DD75B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complexType&gt;</w:t>
      </w:r>
    </w:p>
    <w:p w14:paraId="35FAA20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element&gt;</w:t>
      </w:r>
    </w:p>
    <w:p w14:paraId="6B270CF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xs:schema&gt;</w:t>
      </w:r>
    </w:p>
    <w:p w14:paraId="5428FD1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types&gt;</w:t>
      </w:r>
    </w:p>
    <w:p w14:paraId="4382B01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message name="RequestRequestMessage"&gt;</w:t>
      </w:r>
    </w:p>
    <w:p w14:paraId="07A9BCB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15BA97D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element="tns:Request"/&gt;</w:t>
      </w:r>
    </w:p>
    <w:p w14:paraId="325F221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06AC8FA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message name="RequestResponseMessage"&gt;</w:t>
      </w:r>
    </w:p>
    <w:p w14:paraId="25108AD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part name="parameters"</w:t>
      </w:r>
    </w:p>
    <w:p w14:paraId="06ABD77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element="tns:RequestResponse"/&gt;</w:t>
      </w:r>
    </w:p>
    <w:p w14:paraId="0974C26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message&gt;</w:t>
      </w:r>
    </w:p>
    <w:p w14:paraId="5F528D4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portType name="ЦИТ_APIPortType"&gt;</w:t>
      </w:r>
    </w:p>
    <w:p w14:paraId="7D03E9C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1A2BC46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nput message="tns:RequestRequestMessage"/&gt;</w:t>
      </w:r>
    </w:p>
    <w:p w14:paraId="1C1B09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output message="tns:RequestResponseMessage"/&gt;</w:t>
      </w:r>
    </w:p>
    <w:p w14:paraId="545A6BC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2BE56E5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portType&gt;</w:t>
      </w:r>
    </w:p>
    <w:p w14:paraId="1BC79AB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binding name="ЦИТ_APISoapBinding"</w:t>
      </w:r>
    </w:p>
    <w:p w14:paraId="53860E8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58E9356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soapbind:binding style="document"</w:t>
      </w:r>
    </w:p>
    <w:p w14:paraId="05B285C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2CC25F6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37D3034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soapbind:operation style="document"</w:t>
      </w:r>
    </w:p>
    <w:p w14:paraId="3530B2B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2845427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0412BDB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5E051F6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05935B7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01278C1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soapbind:body use="literal"/&gt;</w:t>
      </w:r>
    </w:p>
    <w:p w14:paraId="65351A6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4141C98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13DD915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ab/>
        <w:t>&lt;/binding&gt;</w:t>
      </w:r>
    </w:p>
    <w:p w14:paraId="361CB6A1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binding name="ЦИТ_APISoap12Binding"</w:t>
      </w:r>
    </w:p>
    <w:p w14:paraId="06970F0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ype="tns:ЦИТ_APIPortType"&gt;</w:t>
      </w:r>
    </w:p>
    <w:p w14:paraId="6C28B03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soap12bind:binding style="document"</w:t>
      </w:r>
    </w:p>
    <w:p w14:paraId="6FFD606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transport="http://schemas.xmlsoap.org/soap/http"/&gt;</w:t>
      </w:r>
    </w:p>
    <w:p w14:paraId="66677C2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operation name="Request"&gt;</w:t>
      </w:r>
    </w:p>
    <w:p w14:paraId="2B13857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soap12bind:operation style="document"</w:t>
      </w:r>
    </w:p>
    <w:p w14:paraId="26F40C2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soapAction="http://www.itilium.cit#ЦИТ_API:Request"/&gt;</w:t>
      </w:r>
    </w:p>
    <w:p w14:paraId="7B824F6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nput&gt;</w:t>
      </w:r>
    </w:p>
    <w:p w14:paraId="512C7D6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32D3BCC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nput&gt;</w:t>
      </w:r>
    </w:p>
    <w:p w14:paraId="7FFCCD8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output&gt;</w:t>
      </w:r>
    </w:p>
    <w:p w14:paraId="2066256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soap12bind:body use="literal"/&gt;</w:t>
      </w:r>
    </w:p>
    <w:p w14:paraId="09B5235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output&gt;</w:t>
      </w:r>
    </w:p>
    <w:p w14:paraId="051A0C1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operation&gt;</w:t>
      </w:r>
    </w:p>
    <w:p w14:paraId="534F74E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binding&gt;</w:t>
      </w:r>
    </w:p>
    <w:p w14:paraId="2A44768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service name="ЦИТ_API"&gt;</w:t>
      </w:r>
    </w:p>
    <w:p w14:paraId="1F83936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port name="ЦИТ_APISoap"</w:t>
      </w:r>
    </w:p>
    <w:p w14:paraId="15BB7E8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binding="tns:ЦИТ_APISoapBinding"&gt;</w:t>
      </w:r>
    </w:p>
    <w:p w14:paraId="54F2219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 xml:space="preserve">&lt;documentation&gt; </w:t>
      </w:r>
    </w:p>
    <w:p w14:paraId="680067B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wsi:Claim xmlns:wsi="http://ws-i.org/schemas/conformanceClaim/"</w:t>
      </w:r>
    </w:p>
    <w:p w14:paraId="7296BB1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conformsTo="http://ws-i.org/profiles/basic/1.1"/&gt;</w:t>
      </w:r>
    </w:p>
    <w:p w14:paraId="1B94D16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documentation&gt;</w:t>
      </w:r>
    </w:p>
    <w:p w14:paraId="37331B8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soapbind:address location="http://192.168.1.38/itilium_chechurin/ws/API.1cws"/&gt;</w:t>
      </w:r>
    </w:p>
    <w:p w14:paraId="3EB447E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port&gt;</w:t>
      </w:r>
    </w:p>
    <w:p w14:paraId="25379A2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port name="ЦИТ_APISoap12"</w:t>
      </w:r>
    </w:p>
    <w:p w14:paraId="6120875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binding="tns:ЦИТ_APISoap12Binding"&gt;</w:t>
      </w:r>
    </w:p>
    <w:p w14:paraId="37F57DB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soap12bind:address location="http://192.168.1.38/itilium_chechurin/ws/API.1cws"/&gt;</w:t>
      </w:r>
    </w:p>
    <w:p w14:paraId="5FE465D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port&gt;</w:t>
      </w:r>
    </w:p>
    <w:p w14:paraId="5822CD54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  <w:t>&lt;/service&gt;</w:t>
      </w:r>
    </w:p>
    <w:p w14:paraId="393187D7" w14:textId="4A2BF784" w:rsidR="00486089" w:rsidRDefault="00B618B6" w:rsidP="00B618B6">
      <w:pPr>
        <w:rPr>
          <w:rFonts w:ascii="Courier New" w:hAnsi="Courier New" w:cs="Courier New"/>
          <w:szCs w:val="20"/>
        </w:rPr>
      </w:pPr>
      <w:r w:rsidRPr="00B618B6">
        <w:rPr>
          <w:rFonts w:ascii="Courier New" w:hAnsi="Courier New" w:cs="Courier New"/>
          <w:szCs w:val="20"/>
          <w:lang w:val="en-US"/>
        </w:rPr>
        <w:t>&lt;/definitions&gt;</w:t>
      </w:r>
      <w:bookmarkStart w:id="70" w:name="_GoBack"/>
      <w:bookmarkEnd w:id="70"/>
    </w:p>
    <w:p w14:paraId="3C3515AD" w14:textId="77777777" w:rsidR="00BF68C0" w:rsidRDefault="00BF68C0" w:rsidP="004A1D62">
      <w:pPr>
        <w:rPr>
          <w:rFonts w:ascii="Courier New" w:hAnsi="Courier New" w:cs="Courier New"/>
          <w:szCs w:val="20"/>
        </w:rPr>
      </w:pPr>
    </w:p>
    <w:p w14:paraId="5B8D6E21" w14:textId="77777777" w:rsidR="00BF68C0" w:rsidRDefault="002D66B5" w:rsidP="00BF68C0">
      <w:pPr>
        <w:pStyle w:val="1"/>
        <w:keepNext w:val="0"/>
        <w:keepLines w:val="0"/>
        <w:pageBreakBefore/>
        <w:jc w:val="right"/>
        <w:rPr>
          <w:rFonts w:ascii="PT Astra Serif" w:hAnsi="PT Astra Serif"/>
          <w:b/>
          <w:color w:val="auto"/>
          <w:sz w:val="28"/>
          <w:szCs w:val="28"/>
        </w:rPr>
      </w:pPr>
      <w:bookmarkStart w:id="71" w:name="_Toc59034509"/>
      <w:bookmarkStart w:id="72" w:name="_Toc72858774"/>
      <w:r>
        <w:rPr>
          <w:rFonts w:ascii="PT Astra Serif" w:hAnsi="PT Astra Serif"/>
          <w:b/>
          <w:color w:val="auto"/>
          <w:sz w:val="28"/>
          <w:szCs w:val="28"/>
        </w:rPr>
        <w:lastRenderedPageBreak/>
        <w:t>ПРИЛОЖЕНИЕ</w:t>
      </w:r>
      <w:r w:rsidR="00BF68C0" w:rsidRPr="00BF68C0">
        <w:rPr>
          <w:rFonts w:ascii="PT Astra Serif" w:hAnsi="PT Astra Serif"/>
          <w:b/>
          <w:color w:val="auto"/>
          <w:sz w:val="28"/>
          <w:szCs w:val="28"/>
        </w:rPr>
        <w:t xml:space="preserve"> 3</w:t>
      </w:r>
      <w:bookmarkEnd w:id="71"/>
      <w:bookmarkEnd w:id="72"/>
    </w:p>
    <w:p w14:paraId="5BC6D17C" w14:textId="77777777" w:rsidR="002D66B5" w:rsidRPr="002D66B5" w:rsidRDefault="002D66B5" w:rsidP="002D66B5">
      <w:pPr>
        <w:rPr>
          <w:rFonts w:ascii="PT Astra Serif" w:hAnsi="PT Astra Serif"/>
          <w:b/>
          <w:sz w:val="28"/>
          <w:szCs w:val="28"/>
        </w:rPr>
      </w:pPr>
      <w:r w:rsidRPr="002D66B5">
        <w:rPr>
          <w:rFonts w:ascii="PT Astra Serif" w:hAnsi="PT Astra Serif"/>
          <w:b/>
          <w:sz w:val="28"/>
          <w:szCs w:val="28"/>
        </w:rPr>
        <w:t>Примеры запросов и ответов</w:t>
      </w:r>
    </w:p>
    <w:p w14:paraId="755F78A8" w14:textId="77777777" w:rsidR="00BF68C0" w:rsidRDefault="00296162" w:rsidP="00BF68C0">
      <w:r>
        <w:t xml:space="preserve"> </w:t>
      </w:r>
    </w:p>
    <w:p w14:paraId="6AA4B379" w14:textId="77777777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3" w:name="_Toc72858775"/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3.1. Получение текущей версии </w:t>
      </w:r>
      <w:r w:rsidRPr="009441EE">
        <w:rPr>
          <w:rFonts w:ascii="PT Astra Serif" w:hAnsi="PT Astra Serif"/>
          <w:b/>
          <w:color w:val="auto"/>
          <w:sz w:val="28"/>
          <w:szCs w:val="28"/>
          <w:lang w:val="en-US"/>
        </w:rPr>
        <w:t>API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>GetAPIVersion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3"/>
    </w:p>
    <w:p w14:paraId="4B861F45" w14:textId="77777777" w:rsidR="009441EE" w:rsidRPr="009441EE" w:rsidRDefault="009441EE" w:rsidP="009441EE"/>
    <w:p w14:paraId="736A6CA2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4D6897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565B6B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A1F3B5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B3416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844991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6AB0E24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GetAPIVersion&lt;/itil:Operation&gt;</w:t>
      </w:r>
    </w:p>
    <w:p w14:paraId="1EE604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7953171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3A9DFC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FA395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876C852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2FEFEC73" w14:textId="77777777" w:rsidR="009441EE" w:rsidRPr="009441EE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441E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24EB8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109776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36368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1D7CFC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4A2E1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17697efb-7a32-4e85-b772-1524daf6bfe8&lt;/m:UID&gt;</w:t>
      </w:r>
    </w:p>
    <w:p w14:paraId="5BD67E9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EC46D0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096B7F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&lt;m:APIVersion&gt;1.0.0&lt;/m:APIVersion&gt;</w:t>
      </w:r>
    </w:p>
    <w:p w14:paraId="111D9C6A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8063BC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22F9CF3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7A512C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</w:t>
      </w:r>
      <w:r w:rsidRPr="009441EE">
        <w:rPr>
          <w:rFonts w:ascii="Courier New" w:hAnsi="Courier New" w:cs="Courier New"/>
          <w:szCs w:val="20"/>
        </w:rPr>
        <w:t>&lt;/soap:Body&gt;</w:t>
      </w:r>
    </w:p>
    <w:p w14:paraId="72CF64B1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1956BDCF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FBC6A11" w14:textId="746C9C14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4" w:name="_Toc72858776"/>
      <w:r w:rsidRPr="009441EE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оперций сервиса доступных участнику взаимодействия (</w:t>
      </w:r>
      <w:r w:rsidR="00ED11FC" w:rsidRPr="00ED11FC">
        <w:rPr>
          <w:rFonts w:ascii="PT Astra Serif" w:hAnsi="PT Astra Serif"/>
          <w:b/>
          <w:color w:val="auto"/>
          <w:sz w:val="28"/>
          <w:szCs w:val="28"/>
        </w:rPr>
        <w:t>AvailableOperation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4"/>
    </w:p>
    <w:p w14:paraId="6A3DED08" w14:textId="77777777" w:rsidR="009441EE" w:rsidRPr="009441EE" w:rsidRDefault="009441EE" w:rsidP="009441EE"/>
    <w:p w14:paraId="64BB4A75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02462B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EAE1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3D0B3B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88A41CE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B0B6A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FF63C16" w14:textId="15084536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lt;/itil:Operation&gt;</w:t>
      </w:r>
    </w:p>
    <w:p w14:paraId="746BE0BF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999E78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0545F31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FD4AE45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D2E743E" w14:textId="77777777" w:rsidR="009441EE" w:rsidRPr="00597333" w:rsidRDefault="009441EE" w:rsidP="009441EE">
      <w:pPr>
        <w:rPr>
          <w:rFonts w:ascii="Courier New" w:hAnsi="Courier New" w:cs="Courier New"/>
          <w:b/>
          <w:szCs w:val="20"/>
          <w:lang w:val="en-US"/>
        </w:rPr>
      </w:pPr>
    </w:p>
    <w:p w14:paraId="6A2E4CEE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D4A4192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4C2423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B7369C9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5AE1F3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3F0104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UID&gt;619a2ea1-4ea2-4d31-8d0d-9280a6884908&lt;/m:UID&gt;</w:t>
      </w:r>
    </w:p>
    <w:p w14:paraId="1BACDCA5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199548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24D57F4" w14:textId="4A671E88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&lt;m: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gt;</w:t>
      </w:r>
    </w:p>
    <w:p w14:paraId="6C33DDFD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1CD83584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AddFile&lt;/m:Operation&gt;</w:t>
      </w:r>
    </w:p>
    <w:p w14:paraId="2D89C41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lastRenderedPageBreak/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Присоединение файла к объекту.</w:t>
      </w:r>
    </w:p>
    <w:p w14:paraId="1933CC72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В случае успешного выполнения операции, возвращается уникальный идентификатор присоединенного файла.</w:t>
      </w:r>
    </w:p>
    <w:p w14:paraId="7336E616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Список обязательных входных данных:</w:t>
      </w:r>
    </w:p>
    <w:p w14:paraId="1C25CE6F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[</w:t>
      </w:r>
    </w:p>
    <w:p w14:paraId="716D364A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"ObjectUID",</w:t>
      </w:r>
    </w:p>
    <w:p w14:paraId="05C8970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",</w:t>
      </w:r>
    </w:p>
    <w:p w14:paraId="7B5732AC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Data",</w:t>
      </w:r>
    </w:p>
    <w:p w14:paraId="5B3FDABB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Name",</w:t>
      </w:r>
    </w:p>
    <w:p w14:paraId="3BB727A7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"File.Ext"</w:t>
      </w:r>
    </w:p>
    <w:p w14:paraId="7C7904D6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>]&lt;/m:Description&gt;</w:t>
      </w:r>
    </w:p>
    <w:p w14:paraId="49BB7768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/m:OperationDescription&gt;</w:t>
      </w:r>
    </w:p>
    <w:p w14:paraId="37E0BFC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&lt;m:OperationDescription&gt;</w:t>
      </w:r>
    </w:p>
    <w:p w14:paraId="442902F7" w14:textId="1B407A49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&lt;m:Operation&gt;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lt;/m:Operation&gt;</w:t>
      </w:r>
    </w:p>
    <w:p w14:paraId="74638BE1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9441EE">
        <w:rPr>
          <w:rFonts w:ascii="Courier New" w:hAnsi="Courier New" w:cs="Courier New"/>
          <w:szCs w:val="20"/>
        </w:rPr>
        <w:t>&lt;m:Description&gt;Возвращает список оперций доступных участнику взаимодействия.</w:t>
      </w:r>
    </w:p>
    <w:p w14:paraId="29FA21E3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Оперция не имеет обязательных входных данных.&lt;/m:Description&gt;</w:t>
      </w:r>
    </w:p>
    <w:p w14:paraId="7BF2D1B6" w14:textId="4FFD99A2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</w:rPr>
        <w:t xml:space="preserve">                  </w:t>
      </w:r>
      <w:r w:rsidRPr="009441EE">
        <w:rPr>
          <w:rFonts w:ascii="Courier New" w:hAnsi="Courier New" w:cs="Courier New"/>
          <w:szCs w:val="20"/>
          <w:lang w:val="en-US"/>
        </w:rPr>
        <w:t>&lt;/m:OperationDescription&gt;</w:t>
      </w:r>
      <w:r w:rsidRPr="009441EE">
        <w:rPr>
          <w:rFonts w:ascii="Courier New" w:hAnsi="Courier New" w:cs="Courier New"/>
          <w:szCs w:val="20"/>
          <w:lang w:val="en-US"/>
        </w:rPr>
        <w:cr/>
        <w:t xml:space="preserve">               &lt;/m:</w:t>
      </w:r>
      <w:r w:rsidR="00ED11FC" w:rsidRPr="00ED11FC">
        <w:rPr>
          <w:rFonts w:ascii="Courier New" w:hAnsi="Courier New" w:cs="Courier New"/>
          <w:szCs w:val="20"/>
          <w:lang w:val="en-US"/>
        </w:rPr>
        <w:t>AvailableOperations</w:t>
      </w:r>
      <w:r w:rsidRPr="009441EE">
        <w:rPr>
          <w:rFonts w:ascii="Courier New" w:hAnsi="Courier New" w:cs="Courier New"/>
          <w:szCs w:val="20"/>
          <w:lang w:val="en-US"/>
        </w:rPr>
        <w:t>&gt;</w:t>
      </w:r>
    </w:p>
    <w:p w14:paraId="2D642190" w14:textId="77777777" w:rsidR="009441EE" w:rsidRPr="009441EE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5686142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9441EE">
        <w:rPr>
          <w:rFonts w:ascii="Courier New" w:hAnsi="Courier New" w:cs="Courier New"/>
          <w:szCs w:val="20"/>
          <w:lang w:val="en-US"/>
        </w:rPr>
        <w:t xml:space="preserve">         </w:t>
      </w:r>
      <w:r w:rsidRPr="00597333">
        <w:rPr>
          <w:rFonts w:ascii="Courier New" w:hAnsi="Courier New" w:cs="Courier New"/>
          <w:szCs w:val="20"/>
          <w:lang w:val="en-US"/>
        </w:rPr>
        <w:t>&lt;/m:return&gt;</w:t>
      </w:r>
    </w:p>
    <w:p w14:paraId="406819E9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6E013" w14:textId="77777777" w:rsidR="009441EE" w:rsidRPr="00597333" w:rsidRDefault="009441EE" w:rsidP="009441E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6BF3057" w14:textId="77777777" w:rsidR="009441EE" w:rsidRPr="009441EE" w:rsidRDefault="009441EE" w:rsidP="009441EE">
      <w:pPr>
        <w:rPr>
          <w:rFonts w:ascii="Courier New" w:hAnsi="Courier New" w:cs="Courier New"/>
          <w:szCs w:val="20"/>
        </w:rPr>
      </w:pPr>
      <w:r w:rsidRPr="009441EE">
        <w:rPr>
          <w:rFonts w:ascii="Courier New" w:hAnsi="Courier New" w:cs="Courier New"/>
          <w:szCs w:val="20"/>
        </w:rPr>
        <w:t>&lt;/soap:Envelope&gt;</w:t>
      </w:r>
    </w:p>
    <w:p w14:paraId="0FAE41C4" w14:textId="77777777" w:rsid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B1DAC9C" w14:textId="77777777" w:rsidR="009441EE" w:rsidRPr="009441EE" w:rsidRDefault="009441EE" w:rsidP="009441EE">
      <w:pPr>
        <w:rPr>
          <w:rFonts w:ascii="Courier New" w:hAnsi="Courier New" w:cs="Courier New"/>
          <w:b/>
          <w:szCs w:val="20"/>
        </w:rPr>
      </w:pPr>
    </w:p>
    <w:p w14:paraId="2C739D30" w14:textId="3C0EB481" w:rsidR="009441EE" w:rsidRPr="009441EE" w:rsidRDefault="009441EE" w:rsidP="009441EE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5" w:name="_Toc72858777"/>
      <w:r>
        <w:rPr>
          <w:rFonts w:ascii="PT Astra Serif" w:hAnsi="PT Astra Serif"/>
          <w:b/>
          <w:color w:val="auto"/>
          <w:sz w:val="28"/>
          <w:szCs w:val="28"/>
        </w:rPr>
        <w:t>3.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Получение списка </w:t>
      </w:r>
      <w:r w:rsidR="000F1F49">
        <w:rPr>
          <w:rFonts w:ascii="PT Astra Serif" w:hAnsi="PT Astra Serif"/>
          <w:b/>
          <w:color w:val="auto"/>
          <w:sz w:val="28"/>
          <w:szCs w:val="28"/>
        </w:rPr>
        <w:t xml:space="preserve">технических 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услуг доступных для использования участник</w:t>
      </w:r>
      <w:r w:rsidR="000F1F49">
        <w:rPr>
          <w:rFonts w:ascii="PT Astra Serif" w:hAnsi="PT Astra Serif"/>
          <w:b/>
          <w:color w:val="auto"/>
          <w:sz w:val="28"/>
          <w:szCs w:val="28"/>
        </w:rPr>
        <w:t>у</w:t>
      </w:r>
      <w:r w:rsidR="00C8760C">
        <w:rPr>
          <w:rFonts w:ascii="PT Astra Serif" w:hAnsi="PT Astra Serif"/>
          <w:b/>
          <w:color w:val="auto"/>
          <w:sz w:val="28"/>
          <w:szCs w:val="28"/>
        </w:rPr>
        <w:t xml:space="preserve"> взаимодействия (</w:t>
      </w:r>
      <w:r w:rsidR="00F93A70" w:rsidRPr="00F93A70">
        <w:rPr>
          <w:rFonts w:ascii="PT Astra Serif" w:hAnsi="PT Astra Serif"/>
          <w:b/>
          <w:color w:val="auto"/>
          <w:sz w:val="28"/>
          <w:szCs w:val="28"/>
        </w:rPr>
        <w:t>GetTechnicalServices</w:t>
      </w:r>
      <w:r w:rsidR="00C8760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5"/>
    </w:p>
    <w:p w14:paraId="6A61FCF9" w14:textId="77777777" w:rsidR="009441EE" w:rsidRPr="009441EE" w:rsidRDefault="009441EE" w:rsidP="009441EE"/>
    <w:p w14:paraId="4C32C1AF" w14:textId="77777777" w:rsidR="009441EE" w:rsidRPr="00597333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8C095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544ED7D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BA7A3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FF0660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486FBB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973D89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Operation&gt;GetTechnicalServices&lt;/itil:Operation&gt;</w:t>
      </w:r>
    </w:p>
    <w:p w14:paraId="1C49511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43B945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5A7B2D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8170CF2" w14:textId="7D85C88F" w:rsidR="009441EE" w:rsidRPr="00597333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/soap:Envelope&gt;</w:t>
      </w:r>
    </w:p>
    <w:p w14:paraId="4758588F" w14:textId="77777777" w:rsidR="00C8760C" w:rsidRPr="00597333" w:rsidRDefault="00C8760C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234A4C14" w14:textId="77777777" w:rsidR="009441EE" w:rsidRPr="00C8760C" w:rsidRDefault="009441EE" w:rsidP="009441EE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BE3D8CC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F00E825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D6ABB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686178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4212C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UID&gt;b9b32d84-7a63-4f9c-85f3-66aa93912faa&lt;/m:UID&gt;</w:t>
      </w:r>
    </w:p>
    <w:p w14:paraId="2ED729B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F675D7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B7A7DB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7535D89A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2DC38734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m:UID&gt;4cbf9e07-ab23-11ea-80f0-005056b3241b&lt;/m:UID&gt;</w:t>
      </w:r>
    </w:p>
    <w:p w14:paraId="4126A81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Сопровождение АИС МФЦ (внешняя)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030B37CD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</w:t>
      </w:r>
      <w:r w:rsidRPr="00A4281B">
        <w:rPr>
          <w:rFonts w:ascii="Courier New" w:hAnsi="Courier New" w:cs="Courier New"/>
          <w:szCs w:val="20"/>
          <w:lang w:val="en-US"/>
        </w:rPr>
        <w:t>&lt;m:ServiceComponents&gt;</w:t>
      </w:r>
    </w:p>
    <w:p w14:paraId="606864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F1CD9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2ed5924f-ab24-11ea-80f0-005056b3241b&lt;/m:UID&gt;</w:t>
      </w:r>
    </w:p>
    <w:p w14:paraId="1A684ABC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Доработка по НПА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2E07C8F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7BB58E2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7F1C94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0686C80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16c1db4c-ab24-11ea-80f0-005056b3241b&lt;/m:UID&gt;</w:t>
      </w:r>
    </w:p>
    <w:p w14:paraId="7BB3CEB6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Запрос на обслуживание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3C0E221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lastRenderedPageBreak/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053E9D8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E2D2CD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61DF8D1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f62004e2-ab23-11ea-80f0-005056b3241b&lt;/m:UID&gt;</w:t>
      </w:r>
    </w:p>
    <w:p w14:paraId="36DF33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Name&gt;Инцидент&lt;/m:Name&gt;</w:t>
      </w:r>
    </w:p>
    <w:p w14:paraId="2BB684B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Description/&gt;</w:t>
      </w:r>
    </w:p>
    <w:p w14:paraId="140E382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08CD137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542E26E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&lt;m:UID&gt;98459e37-ab23-11ea-80f0-005056b3241b&lt;/m:UID&gt;</w:t>
      </w:r>
    </w:p>
    <w:p w14:paraId="61F55952" w14:textId="77777777" w:rsidR="00A4281B" w:rsidRPr="00A4281B" w:rsidRDefault="00A4281B" w:rsidP="00A4281B">
      <w:pPr>
        <w:rPr>
          <w:rFonts w:ascii="Courier New" w:hAnsi="Courier New" w:cs="Courier New"/>
          <w:szCs w:val="20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A4281B">
        <w:rPr>
          <w:rFonts w:ascii="Courier New" w:hAnsi="Courier New" w:cs="Courier New"/>
          <w:szCs w:val="20"/>
        </w:rPr>
        <w:t>&lt;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Консультация&lt;/</w:t>
      </w:r>
      <w:r w:rsidRPr="00A4281B">
        <w:rPr>
          <w:rFonts w:ascii="Courier New" w:hAnsi="Courier New" w:cs="Courier New"/>
          <w:szCs w:val="20"/>
          <w:lang w:val="en-US"/>
        </w:rPr>
        <w:t>m</w:t>
      </w:r>
      <w:r w:rsidRPr="00A4281B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Name</w:t>
      </w:r>
      <w:r w:rsidRPr="00A4281B">
        <w:rPr>
          <w:rFonts w:ascii="Courier New" w:hAnsi="Courier New" w:cs="Courier New"/>
          <w:szCs w:val="20"/>
        </w:rPr>
        <w:t>&gt;</w:t>
      </w:r>
    </w:p>
    <w:p w14:paraId="1C708F72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</w:rPr>
        <w:t xml:space="preserve">                           </w:t>
      </w:r>
      <w:r w:rsidRPr="00A4281B">
        <w:rPr>
          <w:rFonts w:ascii="Courier New" w:hAnsi="Courier New" w:cs="Courier New"/>
          <w:szCs w:val="20"/>
          <w:lang w:val="en-US"/>
        </w:rPr>
        <w:t>&lt;m:Description/&gt;</w:t>
      </w:r>
    </w:p>
    <w:p w14:paraId="253BD2B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0310A4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30728F8B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35F994E6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   &lt;/m:Services&gt;</w:t>
      </w:r>
    </w:p>
    <w:p w14:paraId="42D21E63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1E485D9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6EF8D0F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F0326E8" w14:textId="77777777" w:rsidR="00A4281B" w:rsidRPr="00A4281B" w:rsidRDefault="00A4281B" w:rsidP="00A4281B">
      <w:pPr>
        <w:rPr>
          <w:rFonts w:ascii="Courier New" w:hAnsi="Courier New" w:cs="Courier New"/>
          <w:szCs w:val="20"/>
          <w:lang w:val="en-US"/>
        </w:rPr>
      </w:pPr>
      <w:r w:rsidRPr="00A4281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6CAC82C" w14:textId="26F85D70" w:rsidR="009441EE" w:rsidRDefault="00A4281B" w:rsidP="00A4281B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A4281B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A4281B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3C6E16E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66716A5E" w14:textId="64AA5616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6" w:name="_Toc72858778"/>
      <w:r>
        <w:rPr>
          <w:rFonts w:ascii="PT Astra Serif" w:hAnsi="PT Astra Serif"/>
          <w:b/>
          <w:color w:val="auto"/>
          <w:sz w:val="28"/>
          <w:szCs w:val="28"/>
        </w:rPr>
        <w:t>3.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статусов нарядов, доступных для установки участнику взаимодействия, в зависимости от доступных услуг (</w:t>
      </w:r>
      <w:r w:rsidR="00C73A32" w:rsidRPr="00C73A32">
        <w:rPr>
          <w:rFonts w:ascii="PT Astra Serif" w:hAnsi="PT Astra Serif"/>
          <w:b/>
          <w:color w:val="auto"/>
          <w:sz w:val="28"/>
          <w:szCs w:val="28"/>
        </w:rPr>
        <w:t>GetTaskStatus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6"/>
    </w:p>
    <w:p w14:paraId="280A78CF" w14:textId="77777777" w:rsidR="00C8760C" w:rsidRPr="009441EE" w:rsidRDefault="00C8760C" w:rsidP="00C8760C"/>
    <w:p w14:paraId="34C95CD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BFA799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3169FF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604B7D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E0D10B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647080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E0B122A" w14:textId="2C2B4D4F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C73A32" w:rsidRPr="00A04F66">
        <w:rPr>
          <w:lang w:val="en-US"/>
        </w:rPr>
        <w:t xml:space="preserve"> </w:t>
      </w:r>
      <w:r w:rsidR="00C73A32" w:rsidRPr="00C73A32">
        <w:rPr>
          <w:rFonts w:ascii="Courier New" w:hAnsi="Courier New" w:cs="Courier New"/>
          <w:szCs w:val="20"/>
          <w:lang w:val="en-US"/>
        </w:rPr>
        <w:t>GetTaskStatuses</w:t>
      </w:r>
      <w:r w:rsidRPr="00C8760C">
        <w:rPr>
          <w:rFonts w:ascii="Courier New" w:hAnsi="Courier New" w:cs="Courier New"/>
          <w:szCs w:val="20"/>
          <w:lang w:val="en-US"/>
        </w:rPr>
        <w:t>&lt;/itil:Operation&gt;</w:t>
      </w:r>
    </w:p>
    <w:p w14:paraId="59C49C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66A6E47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B97D62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FFEBC9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70578C1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37F64BF8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ECD4A5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4AA2FB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FF480C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1FD263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7AFD03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UID&gt;b811abd1-e5df-4fc2-9ce7-f0da25fb95d1&lt;/m:UID&gt;</w:t>
      </w:r>
    </w:p>
    <w:p w14:paraId="2ED4A035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E12E86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66A4E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5740F6A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72434BC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2758d75e-aa8a-11ea-80f0-005056b3241b&lt;/m:UID&gt;</w:t>
      </w:r>
    </w:p>
    <w:p w14:paraId="1ABE9C0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В</w:t>
      </w:r>
      <w:r w:rsidRPr="00C8760C">
        <w:rPr>
          <w:rFonts w:ascii="Courier New" w:hAnsi="Courier New" w:cs="Courier New"/>
          <w:szCs w:val="20"/>
          <w:lang w:val="en-US"/>
        </w:rPr>
        <w:t xml:space="preserve"> </w:t>
      </w:r>
      <w:r w:rsidRPr="00C8760C">
        <w:rPr>
          <w:rFonts w:ascii="Courier New" w:hAnsi="Courier New" w:cs="Courier New"/>
          <w:szCs w:val="20"/>
        </w:rPr>
        <w:t>работе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1D73D1A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7F3F57E5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3C1BF70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79fcc9cd-aa8a-11ea-80f0-005056b3241b&lt;/m:UID&gt;</w:t>
      </w:r>
    </w:p>
    <w:p w14:paraId="17E0DE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На</w:t>
      </w:r>
      <w:r w:rsidRPr="00C8760C">
        <w:rPr>
          <w:rFonts w:ascii="Courier New" w:hAnsi="Courier New" w:cs="Courier New"/>
          <w:szCs w:val="20"/>
          <w:lang w:val="en-US"/>
        </w:rPr>
        <w:t xml:space="preserve"> </w:t>
      </w:r>
      <w:r w:rsidRPr="00C8760C">
        <w:rPr>
          <w:rFonts w:ascii="Courier New" w:hAnsi="Courier New" w:cs="Courier New"/>
          <w:szCs w:val="20"/>
        </w:rPr>
        <w:t>уточнении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28B45585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2941A84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56E0B6C1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aab4a8d2-d32b-11ea-80f0-005056b3241b&lt;/m:UID&gt;</w:t>
      </w:r>
    </w:p>
    <w:p w14:paraId="05CFEE99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Согласование услуги&lt;/m:Name&gt;</w:t>
      </w:r>
    </w:p>
    <w:p w14:paraId="150106F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637467E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03C3CC2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df60617e-d32b-11ea-80f0-005056b3241b&lt;/m:UID&gt;</w:t>
      </w:r>
    </w:p>
    <w:p w14:paraId="097C0B4D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Согласование срока&lt;/m:Name&gt;</w:t>
      </w:r>
    </w:p>
    <w:p w14:paraId="76CA4A9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499D210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2C08179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lastRenderedPageBreak/>
        <w:t xml:space="preserve">                     &lt;m:UID&gt;78315e20-41df-11ea-80ef-005056b3241b&lt;/m:UID&gt;</w:t>
      </w:r>
    </w:p>
    <w:p w14:paraId="4D7D580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-&lt;/m:Name&gt;</w:t>
      </w:r>
    </w:p>
    <w:p w14:paraId="5CA7583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1AF014F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0762140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b1f504b6-d32b-11ea-80f0-005056b3241b&lt;/m:UID&gt;</w:t>
      </w:r>
    </w:p>
    <w:p w14:paraId="58A78D36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Услуга согласована&lt;/m:Name&gt;</w:t>
      </w:r>
    </w:p>
    <w:p w14:paraId="2EE138B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1148C39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2F84DAF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f48c9aac-d32b-11ea-80f0-005056b3241b&lt;/m:UID&gt;</w:t>
      </w:r>
    </w:p>
    <w:p w14:paraId="16D0FE6A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Срок согласован&lt;/m:Name&gt;</w:t>
      </w:r>
    </w:p>
    <w:p w14:paraId="6ABCE35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6B69D78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567EDB0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71658e69-aa8a-11ea-80f0-005056b3241b&lt;/m:UID&gt;</w:t>
      </w:r>
    </w:p>
    <w:p w14:paraId="5BA51B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Завершен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681B9D7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0674B40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462B233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22e04c37-d32c-11ea-80f0-005056b3241b&lt;/m:UID&gt;</w:t>
      </w:r>
    </w:p>
    <w:p w14:paraId="7FF206E8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ВО.Требуется подтверждение заказчика&lt;/m:Name&gt;</w:t>
      </w:r>
    </w:p>
    <w:p w14:paraId="02FFF90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Status&gt;</w:t>
      </w:r>
    </w:p>
    <w:p w14:paraId="3100659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7747387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1ac66674-aa8a-11ea-80f0-005056b3241b&lt;/m:UID&gt;</w:t>
      </w:r>
    </w:p>
    <w:p w14:paraId="024E047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Назначен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060D73B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4D1DE9D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Status xsi:type="m:StatusType"&gt;</w:t>
      </w:r>
    </w:p>
    <w:p w14:paraId="0FA08ED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73db494c-dc9d-11ea-80f0-005056b3241b&lt;/m:UID&gt;</w:t>
      </w:r>
    </w:p>
    <w:p w14:paraId="1D94FCC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ВО</w:t>
      </w:r>
      <w:r w:rsidRPr="00C8760C">
        <w:rPr>
          <w:rFonts w:ascii="Courier New" w:hAnsi="Courier New" w:cs="Courier New"/>
          <w:szCs w:val="20"/>
          <w:lang w:val="en-US"/>
        </w:rPr>
        <w:t>.</w:t>
      </w:r>
      <w:r w:rsidRPr="00C8760C">
        <w:rPr>
          <w:rFonts w:ascii="Courier New" w:hAnsi="Courier New" w:cs="Courier New"/>
          <w:szCs w:val="20"/>
        </w:rPr>
        <w:t>Отклонен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77B1AE3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Status&gt;</w:t>
      </w:r>
    </w:p>
    <w:p w14:paraId="7674501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673238E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CBEFEE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6464BE6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m:RequestResponse&gt;</w:t>
      </w:r>
    </w:p>
    <w:p w14:paraId="21DA77D2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336EC8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312DD10A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45B93311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7" w:name="_Toc72858779"/>
      <w:r>
        <w:rPr>
          <w:rFonts w:ascii="PT Astra Serif" w:hAnsi="PT Astra Serif"/>
          <w:b/>
          <w:color w:val="auto"/>
          <w:sz w:val="28"/>
          <w:szCs w:val="28"/>
        </w:rPr>
        <w:t>3.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риоритетов (</w:t>
      </w:r>
      <w:r w:rsidRPr="00C8760C">
        <w:rPr>
          <w:rFonts w:ascii="PT Astra Serif" w:hAnsi="PT Astra Serif"/>
          <w:b/>
          <w:color w:val="auto"/>
          <w:sz w:val="28"/>
          <w:szCs w:val="28"/>
        </w:rPr>
        <w:t>GetPrioriti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7"/>
    </w:p>
    <w:p w14:paraId="6CE8E31F" w14:textId="77777777" w:rsidR="00C8760C" w:rsidRPr="009441EE" w:rsidRDefault="00C8760C" w:rsidP="00C8760C"/>
    <w:p w14:paraId="3D5E1532" w14:textId="77777777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5D5FFF9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DD61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5F8320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DA47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8C807F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CE736B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Operation&gt;GetPriorities&lt;/itil:Operation&gt;</w:t>
      </w:r>
    </w:p>
    <w:p w14:paraId="3D2A371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7901A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E5408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8C56C68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58DCA686" w14:textId="77777777" w:rsidR="00C8760C" w:rsidRPr="00597333" w:rsidRDefault="00C8760C" w:rsidP="00C8760C">
      <w:pPr>
        <w:rPr>
          <w:rFonts w:ascii="Courier New" w:hAnsi="Courier New" w:cs="Courier New"/>
          <w:szCs w:val="20"/>
          <w:lang w:val="en-US"/>
        </w:rPr>
      </w:pPr>
    </w:p>
    <w:p w14:paraId="23ED4D3B" w14:textId="77777777" w:rsidR="00C8760C" w:rsidRPr="00C8760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1B88F2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00587FE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E302F6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997D59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0E8FEA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UID&gt;ca82d668-56cf-4263-a2fc-cfefe2d06978&lt;/m:UID&gt;</w:t>
      </w:r>
    </w:p>
    <w:p w14:paraId="157E4AED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90D1C0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6F9C9C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m:Priorities&gt;</w:t>
      </w:r>
    </w:p>
    <w:p w14:paraId="67BFCEAE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468EA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2fd52ac-672e-11e9-80e8-005056b3241b&lt;/m:UID&gt;</w:t>
      </w:r>
    </w:p>
    <w:p w14:paraId="07F1D7A2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1_Очень высокий&lt;/m:Name&gt;</w:t>
      </w:r>
    </w:p>
    <w:p w14:paraId="63EA09C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24865D1B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51AE9C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5-672e-11e9-80e8-005056b3241b&lt;/m:UID&gt;</w:t>
      </w:r>
    </w:p>
    <w:p w14:paraId="32BD070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lastRenderedPageBreak/>
        <w:t xml:space="preserve">                     &lt;m:Name&gt;2_</w:t>
      </w:r>
      <w:r w:rsidRPr="00C8760C">
        <w:rPr>
          <w:rFonts w:ascii="Courier New" w:hAnsi="Courier New" w:cs="Courier New"/>
          <w:szCs w:val="20"/>
        </w:rPr>
        <w:t>Высо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18C2F5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0A4F242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192BC5A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8c820ae8-672e-11e9-80e8-005056b3241b&lt;/m:UID&gt;</w:t>
      </w:r>
    </w:p>
    <w:p w14:paraId="3F4AD3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3_</w:t>
      </w:r>
      <w:r w:rsidRPr="00C8760C">
        <w:rPr>
          <w:rFonts w:ascii="Courier New" w:hAnsi="Courier New" w:cs="Courier New"/>
          <w:szCs w:val="20"/>
        </w:rPr>
        <w:t>Средн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3492D16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7F779D7A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AE13B5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e30c3a86-a8a0-11e9-80ea-005056b3241b&lt;/m:UID&gt;</w:t>
      </w:r>
    </w:p>
    <w:p w14:paraId="1DAE79B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4_</w:t>
      </w:r>
      <w:r w:rsidRPr="00C8760C">
        <w:rPr>
          <w:rFonts w:ascii="Courier New" w:hAnsi="Courier New" w:cs="Courier New"/>
          <w:szCs w:val="20"/>
        </w:rPr>
        <w:t>Низки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497FED5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4BC0311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72812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b7b92a55-06b7-11ea-80ec-005056b3241b&lt;/m:UID&gt;</w:t>
      </w:r>
    </w:p>
    <w:p w14:paraId="474A511F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5_Очень низкий&lt;/m:Name&gt;</w:t>
      </w:r>
    </w:p>
    <w:p w14:paraId="0916F386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5089065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33C41277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3-e7a3-11ea-80f0-005056b3241b&lt;/m:UID&gt;</w:t>
      </w:r>
    </w:p>
    <w:p w14:paraId="04052C3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Name&gt;</w:t>
      </w:r>
      <w:r w:rsidRPr="00C8760C">
        <w:rPr>
          <w:rFonts w:ascii="Courier New" w:hAnsi="Courier New" w:cs="Courier New"/>
          <w:szCs w:val="20"/>
        </w:rPr>
        <w:t>Аварийный</w:t>
      </w:r>
      <w:r w:rsidRPr="00C8760C">
        <w:rPr>
          <w:rFonts w:ascii="Courier New" w:hAnsi="Courier New" w:cs="Courier New"/>
          <w:szCs w:val="20"/>
          <w:lang w:val="en-US"/>
        </w:rPr>
        <w:t>&lt;/m:Name&gt;</w:t>
      </w:r>
    </w:p>
    <w:p w14:paraId="557CCF7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/m:Priority&gt;</w:t>
      </w:r>
    </w:p>
    <w:p w14:paraId="302F80D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296D861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c730cff4-e7a3-11ea-80f0-005056b3241b&lt;/m:UID&gt;</w:t>
      </w:r>
    </w:p>
    <w:p w14:paraId="69BD70EC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Критический&lt;/m:Name&gt;</w:t>
      </w:r>
    </w:p>
    <w:p w14:paraId="23A20EC3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1B1D2070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&lt;m:Priority&gt;</w:t>
      </w:r>
    </w:p>
    <w:p w14:paraId="47723B1C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&lt;m:UID&gt;da131322-3d1b-11ea-80ed-005056b3241b&lt;/m:UID&gt;</w:t>
      </w:r>
    </w:p>
    <w:p w14:paraId="04527386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8760C">
        <w:rPr>
          <w:rFonts w:ascii="Courier New" w:hAnsi="Courier New" w:cs="Courier New"/>
          <w:szCs w:val="20"/>
        </w:rPr>
        <w:t>&lt;m:Name&gt;Независимый&lt;/m:Name&gt;</w:t>
      </w:r>
    </w:p>
    <w:p w14:paraId="6A2680B1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</w:rPr>
        <w:t xml:space="preserve">                  </w:t>
      </w:r>
      <w:r w:rsidRPr="00C8760C">
        <w:rPr>
          <w:rFonts w:ascii="Courier New" w:hAnsi="Courier New" w:cs="Courier New"/>
          <w:szCs w:val="20"/>
          <w:lang w:val="en-US"/>
        </w:rPr>
        <w:t>&lt;/m:Priority&gt;</w:t>
      </w:r>
    </w:p>
    <w:p w14:paraId="6223FC29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   &lt;/m:Priorities&gt;</w:t>
      </w:r>
    </w:p>
    <w:p w14:paraId="198DA662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A34D03F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725E824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4476C18" w14:textId="77777777" w:rsidR="00C8760C" w:rsidRPr="00C8760C" w:rsidRDefault="00C8760C" w:rsidP="00C8760C">
      <w:pPr>
        <w:rPr>
          <w:rFonts w:ascii="Courier New" w:hAnsi="Courier New" w:cs="Courier New"/>
          <w:szCs w:val="20"/>
          <w:lang w:val="en-US"/>
        </w:rPr>
      </w:pPr>
      <w:r w:rsidRPr="00C8760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30AA557" w14:textId="77777777" w:rsidR="00C8760C" w:rsidRDefault="00C8760C" w:rsidP="00C8760C">
      <w:pPr>
        <w:rPr>
          <w:rFonts w:ascii="Courier New" w:hAnsi="Courier New" w:cs="Courier New"/>
          <w:szCs w:val="20"/>
        </w:rPr>
      </w:pPr>
      <w:r w:rsidRPr="00C8760C">
        <w:rPr>
          <w:rFonts w:ascii="Courier New" w:hAnsi="Courier New" w:cs="Courier New"/>
          <w:szCs w:val="20"/>
        </w:rPr>
        <w:t>&lt;/soap:Envelope&gt;</w:t>
      </w:r>
    </w:p>
    <w:p w14:paraId="5A75E587" w14:textId="77777777" w:rsidR="00C8760C" w:rsidRPr="00C8760C" w:rsidRDefault="00C8760C" w:rsidP="00C8760C">
      <w:pPr>
        <w:rPr>
          <w:rFonts w:ascii="Courier New" w:hAnsi="Courier New" w:cs="Courier New"/>
          <w:szCs w:val="20"/>
        </w:rPr>
      </w:pPr>
    </w:p>
    <w:p w14:paraId="77F34D99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78" w:name="_Toc72858780"/>
      <w:r>
        <w:rPr>
          <w:rFonts w:ascii="PT Astra Serif" w:hAnsi="PT Astra Serif"/>
          <w:b/>
          <w:color w:val="auto"/>
          <w:sz w:val="28"/>
          <w:szCs w:val="28"/>
        </w:rPr>
        <w:t>3.6. Добавление новой задачи (наряда)</w:t>
      </w:r>
      <w:r w:rsidR="00904ECB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904ECB" w:rsidRPr="00904ECB">
        <w:rPr>
          <w:rFonts w:ascii="PT Astra Serif" w:hAnsi="PT Astra Serif"/>
          <w:b/>
          <w:color w:val="auto"/>
          <w:sz w:val="28"/>
          <w:szCs w:val="28"/>
        </w:rPr>
        <w:t>CreateTask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78"/>
    </w:p>
    <w:p w14:paraId="4BF4D374" w14:textId="77777777" w:rsidR="00C8760C" w:rsidRPr="009441EE" w:rsidRDefault="00C8760C" w:rsidP="00C8760C"/>
    <w:p w14:paraId="0A60E0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834DC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54B5B1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16F2DA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DC0A29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22A7CE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3079CE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CreateTask&lt;/itil:Operation&gt;</w:t>
      </w:r>
    </w:p>
    <w:p w14:paraId="261A95E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4F62FF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539AD72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763D6E8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cf5b290-dbc0-11ea-80f0-005056b3241b&lt;/itil:UID&gt;</w:t>
      </w:r>
    </w:p>
    <w:p w14:paraId="2DC7009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466DC9D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7CE6018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9f9dba61-dbc1-11ea-80f0-005056b3241b&lt;/itil:UID&gt;</w:t>
      </w:r>
    </w:p>
    <w:p w14:paraId="1ED61EA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76352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Subject&gt;</w:t>
      </w:r>
      <w:r w:rsidRPr="00904ECB">
        <w:rPr>
          <w:rFonts w:ascii="Courier New" w:hAnsi="Courier New" w:cs="Courier New"/>
          <w:szCs w:val="20"/>
        </w:rPr>
        <w:t>Поддержка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рабочего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места</w:t>
      </w:r>
      <w:r w:rsidRPr="00904ECB">
        <w:rPr>
          <w:rFonts w:ascii="Courier New" w:hAnsi="Courier New" w:cs="Courier New"/>
          <w:szCs w:val="20"/>
          <w:lang w:val="en-US"/>
        </w:rPr>
        <w:t>&lt;/itil:Subject&gt;</w:t>
      </w:r>
    </w:p>
    <w:p w14:paraId="5865890F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</w:t>
      </w:r>
      <w:r w:rsidRPr="00904ECB">
        <w:rPr>
          <w:rFonts w:ascii="Courier New" w:hAnsi="Courier New" w:cs="Courier New"/>
          <w:szCs w:val="20"/>
        </w:rPr>
        <w:t>&lt;itil:Description&gt;НЕ включается ПК. ЛАмпочки не светятся. Электричество в розетке есть.&lt;/itil:Description&gt;</w:t>
      </w:r>
    </w:p>
    <w:p w14:paraId="4A47E27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ab/>
      </w:r>
      <w:r w:rsidRPr="00904ECB">
        <w:rPr>
          <w:rFonts w:ascii="Courier New" w:hAnsi="Courier New" w:cs="Courier New"/>
          <w:szCs w:val="20"/>
        </w:rPr>
        <w:tab/>
        <w:t xml:space="preserve">     </w:t>
      </w:r>
      <w:r w:rsidRPr="00904ECB">
        <w:rPr>
          <w:rFonts w:ascii="Courier New" w:hAnsi="Courier New" w:cs="Courier New"/>
          <w:szCs w:val="20"/>
          <w:lang w:val="en-US"/>
        </w:rPr>
        <w:t>&lt;itil:DateStart&gt;2020-12-15T09:42:34&lt;/itil:DateStart&gt;</w:t>
      </w:r>
    </w:p>
    <w:p w14:paraId="42C8875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ateEnd&gt;2020-12-18T09:42:34&lt;/itil:DateEnd&gt;</w:t>
      </w:r>
    </w:p>
    <w:p w14:paraId="21FBE0D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56EDEE6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00DFABC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1FCDBA4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ab/>
        <w:t xml:space="preserve">       &lt;/itil:Task&gt;</w:t>
      </w:r>
    </w:p>
    <w:p w14:paraId="326FE62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09DC1EAD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5C9181CA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52D07A6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3B8B449F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8D44F04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lastRenderedPageBreak/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E842B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0534BE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693C15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6C4FE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F4297C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57f5db25-c255-4102-b630-63bb323d8abb&lt;/m:UID&gt;</w:t>
      </w:r>
    </w:p>
    <w:p w14:paraId="28C589F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D4B30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088178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e321a15f-3ed2-11eb-80f2-005056b3241b&lt;/m:UID&gt;</w:t>
      </w:r>
    </w:p>
    <w:p w14:paraId="69F556F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416477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5C0F5E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6A76070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4E2B6C46" w14:textId="77777777" w:rsidR="00C8760C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2E58D1F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6B63DA5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79" w:name="_Toc72858781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7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Измен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UpdateTask)</w:t>
      </w:r>
      <w:bookmarkEnd w:id="79"/>
    </w:p>
    <w:p w14:paraId="70BC3403" w14:textId="77777777" w:rsidR="00C8760C" w:rsidRPr="00597333" w:rsidRDefault="00C8760C" w:rsidP="00C8760C">
      <w:pPr>
        <w:rPr>
          <w:lang w:val="en-US"/>
        </w:rPr>
      </w:pPr>
    </w:p>
    <w:p w14:paraId="7F245364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A030B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79D3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FAF8748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BE5BAD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73D69F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A1670B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UpdateTask&lt;/itil:Operation&gt;</w:t>
      </w:r>
    </w:p>
    <w:p w14:paraId="19EDC88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2320262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3925D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Task&gt;</w:t>
      </w:r>
    </w:p>
    <w:p w14:paraId="01202A7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  <w:lang w:val="en-US"/>
        </w:rPr>
        <w:tab/>
      </w:r>
      <w:r w:rsidRPr="00904ECB">
        <w:rPr>
          <w:rFonts w:ascii="Courier New" w:hAnsi="Courier New" w:cs="Courier New"/>
          <w:szCs w:val="20"/>
          <w:lang w:val="en-US"/>
        </w:rPr>
        <w:tab/>
        <w:t xml:space="preserve">     &lt;itil:Description&gt;</w:t>
      </w:r>
      <w:r w:rsidRPr="00904ECB">
        <w:rPr>
          <w:rFonts w:ascii="Courier New" w:hAnsi="Courier New" w:cs="Courier New"/>
          <w:szCs w:val="20"/>
        </w:rPr>
        <w:t>Не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включается</w:t>
      </w:r>
      <w:r w:rsidRPr="00904ECB">
        <w:rPr>
          <w:rFonts w:ascii="Courier New" w:hAnsi="Courier New" w:cs="Courier New"/>
          <w:szCs w:val="20"/>
          <w:lang w:val="en-US"/>
        </w:rPr>
        <w:t xml:space="preserve"> </w:t>
      </w:r>
      <w:r w:rsidRPr="00904ECB">
        <w:rPr>
          <w:rFonts w:ascii="Courier New" w:hAnsi="Courier New" w:cs="Courier New"/>
          <w:szCs w:val="20"/>
        </w:rPr>
        <w:t>ПК</w:t>
      </w:r>
      <w:r w:rsidRPr="00904ECB">
        <w:rPr>
          <w:rFonts w:ascii="Courier New" w:hAnsi="Courier New" w:cs="Courier New"/>
          <w:szCs w:val="20"/>
          <w:lang w:val="en-US"/>
        </w:rPr>
        <w:t xml:space="preserve">. </w:t>
      </w:r>
      <w:r w:rsidRPr="00904ECB">
        <w:rPr>
          <w:rFonts w:ascii="Courier New" w:hAnsi="Courier New" w:cs="Courier New"/>
          <w:szCs w:val="20"/>
        </w:rPr>
        <w:t>Лампочки на системном блоке не светятся. Электричество в розетке есть - проверяли.&lt;/itil:Description&gt;</w:t>
      </w:r>
    </w:p>
    <w:p w14:paraId="4A09B354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tab/>
        <w:t xml:space="preserve">       &lt;/itil:Task&gt;</w:t>
      </w:r>
    </w:p>
    <w:p w14:paraId="71317BC6" w14:textId="77777777" w:rsidR="00904ECB" w:rsidRPr="00904ECB" w:rsidRDefault="00904ECB" w:rsidP="00904ECB">
      <w:pPr>
        <w:rPr>
          <w:rFonts w:ascii="Courier New" w:hAnsi="Courier New" w:cs="Courier New"/>
          <w:szCs w:val="20"/>
        </w:rPr>
      </w:pPr>
      <w:r w:rsidRPr="00904ECB">
        <w:rPr>
          <w:rFonts w:ascii="Courier New" w:hAnsi="Courier New" w:cs="Courier New"/>
          <w:szCs w:val="20"/>
        </w:rPr>
        <w:t xml:space="preserve">         &lt;/itil:Data&gt;</w:t>
      </w:r>
    </w:p>
    <w:p w14:paraId="1266539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itil:Request&gt;</w:t>
      </w:r>
    </w:p>
    <w:p w14:paraId="7AA0A63B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0162D5C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DD6C2B7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62F8CB55" w14:textId="77777777" w:rsidR="00C8760C" w:rsidRPr="00904ECB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904ECB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D9D763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CCDCD6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E4D36E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33FA0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AF1701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821239de-afb5-4510-b6b2-ad2339417b3f&lt;/m:UID&gt;</w:t>
      </w:r>
    </w:p>
    <w:p w14:paraId="6B64DD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79BAA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49DF263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   &lt;m:UID&gt;33656aa0-3ea1-11eb-80f2-005056b3241b&lt;/m:UID&gt;</w:t>
      </w:r>
    </w:p>
    <w:p w14:paraId="10C9614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8A57FBE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022502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F6A9202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16703165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69239AEC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15FB4886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0" w:name="_Toc72858782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8.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904ECB">
        <w:rPr>
          <w:rFonts w:ascii="PT Astra Serif" w:hAnsi="PT Astra Serif"/>
          <w:b/>
          <w:color w:val="auto"/>
          <w:sz w:val="28"/>
          <w:szCs w:val="28"/>
        </w:rPr>
        <w:t>наряда</w:t>
      </w:r>
      <w:r w:rsidR="00904ECB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DeleteTask)</w:t>
      </w:r>
      <w:bookmarkEnd w:id="80"/>
    </w:p>
    <w:p w14:paraId="6419E8A9" w14:textId="77777777" w:rsidR="00C8760C" w:rsidRPr="00597333" w:rsidRDefault="00C8760C" w:rsidP="00C8760C">
      <w:pPr>
        <w:rPr>
          <w:lang w:val="en-US"/>
        </w:rPr>
      </w:pPr>
    </w:p>
    <w:p w14:paraId="50FF8D2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6D64736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6D81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B4D567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FA876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628ECB5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3B0DAC61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itil:Operation&gt;DeleteTask&lt;/itil:Operation&gt;</w:t>
      </w:r>
    </w:p>
    <w:p w14:paraId="169AC9C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lastRenderedPageBreak/>
        <w:t xml:space="preserve">         &lt;itil:Data&gt;</w:t>
      </w:r>
    </w:p>
    <w:p w14:paraId="4B3C78A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itil:ObjectUID&gt;33656aa0-3ea1-11eb-80f2-005056b3241b&lt;/itil:ObjectUID&gt;</w:t>
      </w:r>
    </w:p>
    <w:p w14:paraId="69EDFEA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6A4E3D67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56968D3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B4F117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091E556" w14:textId="77777777" w:rsidR="00904ECB" w:rsidRPr="00597333" w:rsidRDefault="00904ECB" w:rsidP="00904ECB">
      <w:pPr>
        <w:rPr>
          <w:rFonts w:ascii="Courier New" w:hAnsi="Courier New" w:cs="Courier New"/>
          <w:b/>
          <w:szCs w:val="20"/>
          <w:lang w:val="en-US"/>
        </w:rPr>
      </w:pPr>
    </w:p>
    <w:p w14:paraId="7817CFE2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48F016C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36560A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88F943F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737343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BDA0694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UID&gt;4049a7bb-2af7-4fed-b9bb-13e946af3bd2&lt;/m:UID&gt;</w:t>
      </w:r>
    </w:p>
    <w:p w14:paraId="063B4040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&lt;m:Result&gt;</w:t>
      </w:r>
      <w:r>
        <w:rPr>
          <w:rFonts w:ascii="Courier New" w:hAnsi="Courier New" w:cs="Courier New"/>
          <w:szCs w:val="20"/>
          <w:lang w:val="en-US"/>
        </w:rPr>
        <w:t>true</w:t>
      </w:r>
      <w:r w:rsidRPr="00904ECB">
        <w:rPr>
          <w:rFonts w:ascii="Courier New" w:hAnsi="Courier New" w:cs="Courier New"/>
          <w:szCs w:val="20"/>
          <w:lang w:val="en-US"/>
        </w:rPr>
        <w:t>&lt;/m:Result&gt;</w:t>
      </w:r>
    </w:p>
    <w:p w14:paraId="2A1C7A9E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      </w:t>
      </w:r>
      <w:r w:rsidRPr="00597333">
        <w:rPr>
          <w:rFonts w:ascii="Courier New" w:hAnsi="Courier New" w:cs="Courier New"/>
          <w:szCs w:val="20"/>
          <w:lang w:val="en-US"/>
        </w:rPr>
        <w:t>&lt;m:Description/&gt;</w:t>
      </w:r>
    </w:p>
    <w:p w14:paraId="2198CF0D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      </w:t>
      </w:r>
      <w:r w:rsidRPr="00904ECB">
        <w:rPr>
          <w:rFonts w:ascii="Courier New" w:hAnsi="Courier New" w:cs="Courier New"/>
          <w:szCs w:val="20"/>
          <w:lang w:val="en-US"/>
        </w:rPr>
        <w:t>&lt;/m:return&gt;</w:t>
      </w:r>
    </w:p>
    <w:p w14:paraId="7E4BDC6B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F53E5A3" w14:textId="77777777" w:rsidR="00904ECB" w:rsidRPr="00904ECB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904E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109D864B" w14:textId="77777777" w:rsidR="00C8760C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635AA31" w14:textId="77777777" w:rsidR="00904ECB" w:rsidRPr="00597333" w:rsidRDefault="00904ECB" w:rsidP="00904ECB">
      <w:pPr>
        <w:rPr>
          <w:rFonts w:ascii="Courier New" w:hAnsi="Courier New" w:cs="Courier New"/>
          <w:szCs w:val="20"/>
          <w:lang w:val="en-US"/>
        </w:rPr>
      </w:pPr>
    </w:p>
    <w:p w14:paraId="53CEBD17" w14:textId="77777777" w:rsidR="00C8760C" w:rsidRPr="00597333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1" w:name="_Toc72858783"/>
      <w:r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9.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задач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 w:rsidR="00A801DE">
        <w:rPr>
          <w:rFonts w:ascii="PT Astra Serif" w:hAnsi="PT Astra Serif"/>
          <w:b/>
          <w:color w:val="auto"/>
          <w:sz w:val="28"/>
          <w:szCs w:val="28"/>
        </w:rPr>
        <w:t>нарядов</w:t>
      </w:r>
      <w:r w:rsidR="00A801DE" w:rsidRPr="00597333">
        <w:rPr>
          <w:rFonts w:ascii="PT Astra Serif" w:hAnsi="PT Astra Serif"/>
          <w:b/>
          <w:color w:val="auto"/>
          <w:sz w:val="28"/>
          <w:szCs w:val="28"/>
          <w:lang w:val="en-US"/>
        </w:rPr>
        <w:t>) (GetTasks)</w:t>
      </w:r>
      <w:bookmarkEnd w:id="81"/>
    </w:p>
    <w:p w14:paraId="3D390A66" w14:textId="77777777" w:rsidR="00C8760C" w:rsidRPr="00597333" w:rsidRDefault="00C8760C" w:rsidP="00C8760C">
      <w:pPr>
        <w:rPr>
          <w:lang w:val="en-US"/>
        </w:rPr>
      </w:pPr>
    </w:p>
    <w:p w14:paraId="5050CC3C" w14:textId="3AD42D75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="00A801DE">
        <w:rPr>
          <w:rFonts w:ascii="PT Astra Serif" w:hAnsi="PT Astra Serif"/>
          <w:b/>
          <w:sz w:val="28"/>
          <w:szCs w:val="28"/>
        </w:rPr>
        <w:t xml:space="preserve"> 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46B80A30" w14:textId="77777777" w:rsidR="00A801DE" w:rsidRPr="0075066D" w:rsidRDefault="00A801DE" w:rsidP="00A801DE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&lt;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w</w:t>
      </w:r>
      <w:r w:rsidRPr="0075066D">
        <w:rPr>
          <w:rFonts w:ascii="Courier New" w:hAnsi="Courier New" w:cs="Courier New"/>
          <w:szCs w:val="20"/>
        </w:rPr>
        <w:t>3.</w:t>
      </w:r>
      <w:r w:rsidRPr="00A801DE">
        <w:rPr>
          <w:rFonts w:ascii="Courier New" w:hAnsi="Courier New" w:cs="Courier New"/>
          <w:szCs w:val="20"/>
          <w:lang w:val="en-US"/>
        </w:rPr>
        <w:t>org</w:t>
      </w:r>
      <w:r w:rsidRPr="0075066D">
        <w:rPr>
          <w:rFonts w:ascii="Courier New" w:hAnsi="Courier New" w:cs="Courier New"/>
          <w:szCs w:val="20"/>
        </w:rPr>
        <w:t>/2003/05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-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"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itil</w:t>
      </w:r>
      <w:r w:rsidRPr="0075066D">
        <w:rPr>
          <w:rFonts w:ascii="Courier New" w:hAnsi="Courier New" w:cs="Courier New"/>
          <w:szCs w:val="20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itilium</w:t>
      </w:r>
      <w:r w:rsidRPr="0075066D">
        <w:rPr>
          <w:rFonts w:ascii="Courier New" w:hAnsi="Courier New" w:cs="Courier New"/>
          <w:szCs w:val="20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cit</w:t>
      </w:r>
      <w:r w:rsidRPr="0075066D">
        <w:rPr>
          <w:rFonts w:ascii="Courier New" w:hAnsi="Courier New" w:cs="Courier New"/>
          <w:szCs w:val="20"/>
        </w:rPr>
        <w:t>"&gt;</w:t>
      </w:r>
    </w:p>
    <w:p w14:paraId="1D6BBEF6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</w:t>
      </w:r>
      <w:r w:rsidRPr="00A801DE">
        <w:rPr>
          <w:rFonts w:ascii="Courier New" w:hAnsi="Courier New" w:cs="Courier New"/>
          <w:szCs w:val="20"/>
          <w:lang w:val="en-US"/>
        </w:rPr>
        <w:t>&lt;soap:Header/&gt;</w:t>
      </w:r>
    </w:p>
    <w:p w14:paraId="4989AFF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2FA2D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88605D7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089AE1C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38D331A8" w14:textId="619D018D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itil:Data</w:t>
      </w:r>
      <w:r w:rsidR="0075066D">
        <w:rPr>
          <w:rFonts w:ascii="Courier New" w:hAnsi="Courier New" w:cs="Courier New"/>
          <w:szCs w:val="20"/>
          <w:lang w:val="en-US"/>
        </w:rPr>
        <w:t>/</w:t>
      </w:r>
      <w:r w:rsidRPr="00A801DE">
        <w:rPr>
          <w:rFonts w:ascii="Courier New" w:hAnsi="Courier New" w:cs="Courier New"/>
          <w:szCs w:val="20"/>
          <w:lang w:val="en-US"/>
        </w:rPr>
        <w:t>&gt;</w:t>
      </w:r>
    </w:p>
    <w:p w14:paraId="3331B715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5497E5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F81988A" w14:textId="77777777" w:rsidR="00C8760C" w:rsidRPr="0064692E" w:rsidRDefault="00A801DE" w:rsidP="00A801DE">
      <w:pPr>
        <w:rPr>
          <w:rFonts w:ascii="Courier New" w:hAnsi="Courier New" w:cs="Courier New"/>
          <w:szCs w:val="20"/>
        </w:rPr>
      </w:pPr>
      <w:r w:rsidRPr="0064692E">
        <w:rPr>
          <w:rFonts w:ascii="Courier New" w:hAnsi="Courier New" w:cs="Courier New"/>
          <w:szCs w:val="20"/>
        </w:rPr>
        <w:t>&lt;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64692E">
        <w:rPr>
          <w:rFonts w:ascii="Courier New" w:hAnsi="Courier New" w:cs="Courier New"/>
          <w:szCs w:val="20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64692E">
        <w:rPr>
          <w:rFonts w:ascii="Courier New" w:hAnsi="Courier New" w:cs="Courier New"/>
          <w:szCs w:val="20"/>
        </w:rPr>
        <w:t>&gt;</w:t>
      </w:r>
    </w:p>
    <w:p w14:paraId="69C5CF68" w14:textId="77777777" w:rsidR="00A801DE" w:rsidRPr="0064692E" w:rsidRDefault="00A801DE" w:rsidP="00A801DE">
      <w:pPr>
        <w:rPr>
          <w:rFonts w:ascii="Courier New" w:hAnsi="Courier New" w:cs="Courier New"/>
          <w:szCs w:val="20"/>
        </w:rPr>
      </w:pPr>
    </w:p>
    <w:p w14:paraId="64B2AA7C" w14:textId="44FE1CFF" w:rsidR="00C8760C" w:rsidRDefault="00C8760C" w:rsidP="00C8760C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="00A801DE">
        <w:rPr>
          <w:rFonts w:ascii="PT Astra Serif" w:hAnsi="PT Astra Serif"/>
          <w:b/>
          <w:sz w:val="28"/>
          <w:szCs w:val="28"/>
        </w:rPr>
        <w:t xml:space="preserve">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 w:rsidR="00A801DE">
        <w:rPr>
          <w:rFonts w:ascii="PT Astra Serif" w:hAnsi="PT Astra Serif"/>
          <w:b/>
          <w:sz w:val="28"/>
          <w:szCs w:val="28"/>
        </w:rPr>
        <w:t>без фильтра</w:t>
      </w:r>
      <w:r>
        <w:rPr>
          <w:rFonts w:ascii="PT Astra Serif" w:hAnsi="PT Astra Serif"/>
          <w:b/>
          <w:sz w:val="28"/>
          <w:szCs w:val="28"/>
        </w:rPr>
        <w:t>:</w:t>
      </w:r>
    </w:p>
    <w:p w14:paraId="354351DB" w14:textId="77777777" w:rsidR="00A801DE" w:rsidRPr="009D44A2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9D44A2">
        <w:rPr>
          <w:rFonts w:ascii="Courier New" w:hAnsi="Courier New" w:cs="Courier New"/>
          <w:szCs w:val="20"/>
          <w:lang w:val="en-US"/>
        </w:rPr>
        <w:t>&lt;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  <w:lang w:val="en-US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  <w:lang w:val="en-US"/>
        </w:rPr>
        <w:t xml:space="preserve"> </w:t>
      </w:r>
      <w:r w:rsidRPr="00A801DE">
        <w:rPr>
          <w:rFonts w:ascii="Courier New" w:hAnsi="Courier New" w:cs="Courier New"/>
          <w:szCs w:val="20"/>
          <w:lang w:val="en-US"/>
        </w:rPr>
        <w:t>xmlns</w:t>
      </w:r>
      <w:r w:rsidRPr="009D44A2">
        <w:rPr>
          <w:rFonts w:ascii="Courier New" w:hAnsi="Courier New" w:cs="Courier New"/>
          <w:szCs w:val="20"/>
          <w:lang w:val="en-US"/>
        </w:rPr>
        <w:t>: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  <w:lang w:val="en-US"/>
        </w:rPr>
        <w:t>="</w:t>
      </w:r>
      <w:r w:rsidRPr="00A801DE">
        <w:rPr>
          <w:rFonts w:ascii="Courier New" w:hAnsi="Courier New" w:cs="Courier New"/>
          <w:szCs w:val="20"/>
          <w:lang w:val="en-US"/>
        </w:rPr>
        <w:t>http</w:t>
      </w:r>
      <w:r w:rsidRPr="009D44A2">
        <w:rPr>
          <w:rFonts w:ascii="Courier New" w:hAnsi="Courier New" w:cs="Courier New"/>
          <w:szCs w:val="20"/>
          <w:lang w:val="en-US"/>
        </w:rPr>
        <w:t>://</w:t>
      </w:r>
      <w:r w:rsidRPr="00A801DE">
        <w:rPr>
          <w:rFonts w:ascii="Courier New" w:hAnsi="Courier New" w:cs="Courier New"/>
          <w:szCs w:val="20"/>
          <w:lang w:val="en-US"/>
        </w:rPr>
        <w:t>www</w:t>
      </w:r>
      <w:r w:rsidRPr="009D44A2">
        <w:rPr>
          <w:rFonts w:ascii="Courier New" w:hAnsi="Courier New" w:cs="Courier New"/>
          <w:szCs w:val="20"/>
          <w:lang w:val="en-US"/>
        </w:rPr>
        <w:t>.</w:t>
      </w:r>
      <w:r w:rsidRPr="00A801DE">
        <w:rPr>
          <w:rFonts w:ascii="Courier New" w:hAnsi="Courier New" w:cs="Courier New"/>
          <w:szCs w:val="20"/>
          <w:lang w:val="en-US"/>
        </w:rPr>
        <w:t>w</w:t>
      </w:r>
      <w:r w:rsidRPr="009D44A2">
        <w:rPr>
          <w:rFonts w:ascii="Courier New" w:hAnsi="Courier New" w:cs="Courier New"/>
          <w:szCs w:val="20"/>
          <w:lang w:val="en-US"/>
        </w:rPr>
        <w:t>3.</w:t>
      </w:r>
      <w:r w:rsidRPr="00A801DE">
        <w:rPr>
          <w:rFonts w:ascii="Courier New" w:hAnsi="Courier New" w:cs="Courier New"/>
          <w:szCs w:val="20"/>
          <w:lang w:val="en-US"/>
        </w:rPr>
        <w:t>org</w:t>
      </w:r>
      <w:r w:rsidRPr="009D44A2">
        <w:rPr>
          <w:rFonts w:ascii="Courier New" w:hAnsi="Courier New" w:cs="Courier New"/>
          <w:szCs w:val="20"/>
          <w:lang w:val="en-US"/>
        </w:rPr>
        <w:t>/2003/05/</w:t>
      </w:r>
      <w:r w:rsidRPr="00A801DE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  <w:lang w:val="en-US"/>
        </w:rPr>
        <w:t>-</w:t>
      </w:r>
      <w:r w:rsidRPr="00A801DE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  <w:lang w:val="en-US"/>
        </w:rPr>
        <w:t>"&gt;</w:t>
      </w:r>
    </w:p>
    <w:p w14:paraId="72A80D3B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9D44A2">
        <w:rPr>
          <w:rFonts w:ascii="Courier New" w:hAnsi="Courier New" w:cs="Courier New"/>
          <w:szCs w:val="20"/>
          <w:lang w:val="en-US"/>
        </w:rPr>
        <w:t xml:space="preserve">   </w:t>
      </w:r>
      <w:r w:rsidRPr="00A801DE">
        <w:rPr>
          <w:rFonts w:ascii="Courier New" w:hAnsi="Courier New" w:cs="Courier New"/>
          <w:szCs w:val="20"/>
          <w:lang w:val="en-US"/>
        </w:rPr>
        <w:t>&lt;soap:Body&gt;</w:t>
      </w:r>
    </w:p>
    <w:p w14:paraId="341085FF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8F16153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F2F9740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m:UID&gt;cf29fa6b-561f-46b6-a509-e10921ccf90a&lt;/m:UID&gt;</w:t>
      </w:r>
    </w:p>
    <w:p w14:paraId="3FCA53E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000D294" w14:textId="77777777" w:rsid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74302B0" w14:textId="018AB5BE" w:rsidR="007B7F13" w:rsidRPr="00A801DE" w:rsidRDefault="007B7F13" w:rsidP="00A801DE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  <w:t xml:space="preserve">   </w:t>
      </w:r>
      <w:r w:rsidRPr="007B7F13">
        <w:rPr>
          <w:rFonts w:ascii="Courier New" w:hAnsi="Courier New" w:cs="Courier New"/>
          <w:szCs w:val="20"/>
          <w:lang w:val="en-US"/>
        </w:rPr>
        <w:t>&lt;m:Task</w:t>
      </w:r>
      <w:r>
        <w:rPr>
          <w:rFonts w:ascii="Courier New" w:hAnsi="Courier New" w:cs="Courier New"/>
          <w:szCs w:val="20"/>
          <w:lang w:val="en-US"/>
        </w:rPr>
        <w:t>s</w:t>
      </w:r>
      <w:r w:rsidRPr="007B7F13">
        <w:rPr>
          <w:rFonts w:ascii="Courier New" w:hAnsi="Courier New" w:cs="Courier New"/>
          <w:szCs w:val="20"/>
          <w:lang w:val="en-US"/>
        </w:rPr>
        <w:t>&gt;</w:t>
      </w:r>
    </w:p>
    <w:p w14:paraId="3B00CE2B" w14:textId="2C0A03DD" w:rsidR="007B7F13" w:rsidRPr="007B7F13" w:rsidRDefault="00A801DE" w:rsidP="007B7F13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</w:t>
      </w:r>
      <w:r w:rsidR="007B7F13">
        <w:rPr>
          <w:rFonts w:ascii="Courier New" w:hAnsi="Courier New" w:cs="Courier New"/>
          <w:szCs w:val="20"/>
          <w:lang w:val="en-US"/>
        </w:rPr>
        <w:tab/>
      </w:r>
      <w:r w:rsidR="007B7F13" w:rsidRPr="007B7F13">
        <w:rPr>
          <w:rFonts w:ascii="Courier New" w:hAnsi="Courier New" w:cs="Courier New"/>
          <w:szCs w:val="20"/>
          <w:lang w:val="en-US"/>
        </w:rPr>
        <w:t>&lt;m:Task&gt;</w:t>
      </w:r>
    </w:p>
    <w:p w14:paraId="28F22A2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UID&gt;013b47ff-f817-11ea-80f0-005056b3241b&lt;/m:UID&gt;</w:t>
      </w:r>
    </w:p>
    <w:p w14:paraId="6D47EE89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7B96EBD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67E26A80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Сопровождение АИС МФЦ (внешняя)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741C90C8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Service&gt;</w:t>
      </w:r>
    </w:p>
    <w:p w14:paraId="06EB3229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07EFF8C8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98459e37-ab23-11ea-80f0-005056b3241b&lt;/m:UID&gt;</w:t>
      </w:r>
    </w:p>
    <w:p w14:paraId="1C27D8BD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Консультация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3FB29A7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ServiceComponent&gt;</w:t>
      </w:r>
    </w:p>
    <w:p w14:paraId="41DC6580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ubject&gt;АИС МФЦ.Консультация&lt;/m:Subject&gt;</w:t>
      </w:r>
    </w:p>
    <w:p w14:paraId="3F2EC80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Description</w:t>
      </w:r>
      <w:r w:rsidRPr="007B7F13">
        <w:rPr>
          <w:rFonts w:ascii="Courier New" w:hAnsi="Courier New" w:cs="Courier New"/>
          <w:szCs w:val="20"/>
        </w:rPr>
        <w:t>&gt;Консультация разработчики АИС МФЦ усзн</w:t>
      </w:r>
    </w:p>
    <w:p w14:paraId="00BC76EF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592B5FC0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Добрый день.</w:t>
      </w:r>
    </w:p>
    <w:p w14:paraId="70053A0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</w:t>
      </w:r>
    </w:p>
    <w:p w14:paraId="13908F84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2BDE746D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lastRenderedPageBreak/>
        <w:t>Если обращается заявитель за комплексом услуг УСЗН, зарегистрированный в зоне ЧАЭС, то заполняется минимум 3 заявления( Молочная кухня до 3- х, выплата по ЧАЭС до 3-х лет на каждого ребенка, и выплаты по заявлению</w:t>
      </w:r>
      <w:r w:rsidRPr="007B7F13">
        <w:rPr>
          <w:rFonts w:ascii="Courier New" w:hAnsi="Courier New" w:cs="Courier New"/>
          <w:szCs w:val="20"/>
          <w:lang w:val="en-US"/>
        </w:rPr>
        <w:t> </w:t>
      </w:r>
    </w:p>
    <w:p w14:paraId="1025394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одного окна) В каждом заявлении приходиться снова заполнять данные о детях ( ФИО, свидетельства о рождении). А если еще и выдача справки на ОМСК, плюсом еще одно заявление и опять с новым заполнением все тех же сведений. Огромное ко-во времени </w:t>
      </w:r>
      <w:r w:rsidRPr="007B7F13">
        <w:rPr>
          <w:rFonts w:ascii="Courier New" w:hAnsi="Courier New" w:cs="Courier New"/>
          <w:szCs w:val="20"/>
          <w:lang w:val="en-US"/>
        </w:rPr>
        <w:t> </w:t>
      </w:r>
      <w:r w:rsidRPr="007B7F13">
        <w:rPr>
          <w:rFonts w:ascii="Courier New" w:hAnsi="Courier New" w:cs="Courier New"/>
          <w:szCs w:val="20"/>
        </w:rPr>
        <w:t>уходит на заполнение</w:t>
      </w:r>
    </w:p>
    <w:p w14:paraId="7F138E7E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одной и той же информации.  </w:t>
      </w:r>
    </w:p>
    <w:p w14:paraId="2C4E63F9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Вопрос: можно ли сделать так, чтобы при оказании комплекса услуг усзн данные о детях переливались из одной услуги в другую и их не приходилось заполнять заново?? </w:t>
      </w:r>
    </w:p>
    <w:p w14:paraId="565E060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Для примера услуга</w:t>
      </w:r>
    </w:p>
    <w:p w14:paraId="7019E15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</w:t>
      </w:r>
    </w:p>
    <w:p w14:paraId="2BE73D59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Предоставление ежемесячной компенсации на питание с молочной кухни для детей до 3 лет, постоянно проживающих на территориях</w:t>
      </w:r>
    </w:p>
    <w:p w14:paraId="6129385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зон радиоактивного загрязнения вследствие катастрофы на Чернобыльской АЭС </w:t>
      </w:r>
    </w:p>
    <w:p w14:paraId="0563B74E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Предоставление ежемесячной выплаты на каждого ребенка до достижения им возраста 3 лет гражданам, подвергшимся</w:t>
      </w:r>
    </w:p>
    <w:p w14:paraId="5D7BE04F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воздействию радиации вследствие катастрофы на Чернобыльской АЭС Выплата ежемесячного пособия на ребенка в Тульской области </w:t>
      </w:r>
    </w:p>
    <w:p w14:paraId="745920A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1A465401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__ </w:t>
      </w:r>
    </w:p>
    <w:p w14:paraId="171159CC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С уважением, </w:t>
      </w:r>
    </w:p>
    <w:p w14:paraId="0FAE99C4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Корнева Валентина Николаевна </w:t>
      </w:r>
    </w:p>
    <w:p w14:paraId="384D9F9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Ведущий аналитик </w:t>
      </w:r>
    </w:p>
    <w:p w14:paraId="14F01DD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ГБУ ТО «МФЦ» </w:t>
      </w:r>
    </w:p>
    <w:p w14:paraId="5AB5FE4C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12E99C1A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8 (920) 750-29-98 </w:t>
      </w:r>
    </w:p>
    <w:p w14:paraId="271659E7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8 (4872) 24-51-04 доб. 68-63</w:t>
      </w:r>
    </w:p>
    <w:p w14:paraId="1F83BF33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1C4AB78F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Внешняя обработка: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Description</w:t>
      </w:r>
      <w:r w:rsidRPr="007B7F13">
        <w:rPr>
          <w:rFonts w:ascii="Courier New" w:hAnsi="Courier New" w:cs="Courier New"/>
          <w:szCs w:val="20"/>
        </w:rPr>
        <w:t>&gt;</w:t>
      </w:r>
    </w:p>
    <w:p w14:paraId="7970ACFB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m:WorkingGroup&gt;</w:t>
      </w:r>
    </w:p>
    <w:p w14:paraId="72A916B0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5BD8415E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Отдел Мониторинг (Феникс)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12508E7D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WorkingGroup&gt;</w:t>
      </w:r>
    </w:p>
    <w:p w14:paraId="377714FF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6E6D4E54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DateStart&gt;2020-09-16T15:20:28&lt;/m:DateStart&gt;</w:t>
      </w:r>
    </w:p>
    <w:p w14:paraId="7262E898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DateEnd&gt;2020-09-18T14:56:17&lt;/m:DateEnd&gt;</w:t>
      </w:r>
    </w:p>
    <w:p w14:paraId="578207A1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326B816F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61513FE9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050DBD84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7B2C2BB2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6895351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3F227CB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2917254A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e0680c9c-f00c-11e9-80ec-005056b3241b&lt;/m:UID&gt;</w:t>
      </w:r>
    </w:p>
    <w:p w14:paraId="77FE532F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Жуков Александр Сергеевич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72CA20F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TaskInitiator&gt;</w:t>
      </w:r>
    </w:p>
    <w:p w14:paraId="4F5F9D5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2223E4F4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MainDocument&gt;</w:t>
      </w:r>
    </w:p>
    <w:p w14:paraId="56133004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Task&gt;</w:t>
      </w:r>
    </w:p>
    <w:p w14:paraId="3925FF51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   &lt;m:UID&gt;ee6ee827-f813-11ea-80f0-005056b3241b&lt;/m:UID&gt;</w:t>
      </w:r>
    </w:p>
    <w:p w14:paraId="01C0958E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/m:Task&gt;</w:t>
      </w:r>
    </w:p>
    <w:p w14:paraId="543614DE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/m:MainDocument&gt;</w:t>
      </w:r>
    </w:p>
    <w:p w14:paraId="39CB6FE7" w14:textId="77777777" w:rsid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40BBDC48" w14:textId="1B28606E" w:rsid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>...</w:t>
      </w:r>
    </w:p>
    <w:p w14:paraId="37823EBA" w14:textId="1AAD3273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>...</w:t>
      </w:r>
    </w:p>
    <w:p w14:paraId="4C90C6EF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692CACBE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UID&gt;d1ae74fd-f8e8-11ea-80f0-005056b3241b&lt;/m:UID&gt;</w:t>
      </w:r>
    </w:p>
    <w:p w14:paraId="71EBE0C5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11AC70D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7B52FD5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Сопровождение АИС МФЦ (внешняя)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39CDAE40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Service&gt;</w:t>
      </w:r>
    </w:p>
    <w:p w14:paraId="22A2A2BF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544A368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3E1ABB4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Запрос на обслуживание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228F4B4B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                    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ServiceComponent</w:t>
      </w:r>
      <w:r w:rsidRPr="007B7F13">
        <w:rPr>
          <w:rFonts w:ascii="Courier New" w:hAnsi="Courier New" w:cs="Courier New"/>
          <w:szCs w:val="20"/>
        </w:rPr>
        <w:t>&gt;</w:t>
      </w:r>
    </w:p>
    <w:p w14:paraId="6E482E12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lastRenderedPageBreak/>
        <w:t xml:space="preserve">                     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Subject</w:t>
      </w:r>
      <w:r w:rsidRPr="007B7F13">
        <w:rPr>
          <w:rFonts w:ascii="Courier New" w:hAnsi="Courier New" w:cs="Courier New"/>
          <w:szCs w:val="20"/>
        </w:rPr>
        <w:t>&gt;АИС МФЦ.Внесение изменений в печатную форму услуги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Subject</w:t>
      </w:r>
      <w:r w:rsidRPr="007B7F13">
        <w:rPr>
          <w:rFonts w:ascii="Courier New" w:hAnsi="Courier New" w:cs="Courier New"/>
          <w:szCs w:val="20"/>
        </w:rPr>
        <w:t>&gt;</w:t>
      </w:r>
    </w:p>
    <w:p w14:paraId="621C60B9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                     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Description</w:t>
      </w:r>
      <w:r w:rsidRPr="007B7F13">
        <w:rPr>
          <w:rFonts w:ascii="Courier New" w:hAnsi="Courier New" w:cs="Courier New"/>
          <w:szCs w:val="20"/>
        </w:rPr>
        <w:t>&gt;Заявка в ТП АИС МФЦ</w:t>
      </w:r>
    </w:p>
    <w:p w14:paraId="75B78088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1BCACDC1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Необходимо в печатной форме «Ведомости для курьера» изменить название столбца </w:t>
      </w:r>
    </w:p>
    <w:p w14:paraId="4E4431C4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«подпись курьера» на «комментарий» </w:t>
      </w:r>
    </w:p>
    <w:p w14:paraId="2935FF13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178751B3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3D55F2AE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254BCEF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684F6D5C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С уважением,</w:t>
      </w:r>
      <w:r w:rsidRPr="007B7F13">
        <w:rPr>
          <w:rFonts w:ascii="Courier New" w:hAnsi="Courier New" w:cs="Courier New"/>
          <w:szCs w:val="20"/>
          <w:lang w:val="en-US"/>
        </w:rPr>
        <w:t> </w:t>
      </w:r>
      <w:r w:rsidRPr="007B7F13">
        <w:rPr>
          <w:rFonts w:ascii="Courier New" w:hAnsi="Courier New" w:cs="Courier New"/>
          <w:szCs w:val="20"/>
        </w:rPr>
        <w:t xml:space="preserve"> </w:t>
      </w:r>
    </w:p>
    <w:p w14:paraId="4A2352E4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Евгений Константинович Грудинин </w:t>
      </w:r>
    </w:p>
    <w:p w14:paraId="482FC0F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Начальник проектного офиса ГБУ ТО «МФЦ» </w:t>
      </w:r>
    </w:p>
    <w:p w14:paraId="6B0A3F7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 xml:space="preserve">8 (4872) 24-51-04 добавочный 10-68-52 </w:t>
      </w:r>
    </w:p>
    <w:p w14:paraId="03315E2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>IP </w:t>
      </w:r>
      <w:r w:rsidRPr="007B7F13">
        <w:rPr>
          <w:rFonts w:ascii="Courier New" w:hAnsi="Courier New" w:cs="Courier New"/>
          <w:szCs w:val="20"/>
        </w:rPr>
        <w:t xml:space="preserve">10-68-52 </w:t>
      </w:r>
    </w:p>
    <w:p w14:paraId="17F587FD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>mfc</w:t>
      </w:r>
      <w:r w:rsidRPr="007B7F13">
        <w:rPr>
          <w:rFonts w:ascii="Courier New" w:hAnsi="Courier New" w:cs="Courier New"/>
          <w:szCs w:val="20"/>
        </w:rPr>
        <w:t>71.</w:t>
      </w:r>
      <w:r w:rsidRPr="007B7F13">
        <w:rPr>
          <w:rFonts w:ascii="Courier New" w:hAnsi="Courier New" w:cs="Courier New"/>
          <w:szCs w:val="20"/>
          <w:lang w:val="en-US"/>
        </w:rPr>
        <w:t>ru</w:t>
      </w:r>
    </w:p>
    <w:p w14:paraId="416EA085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</w:p>
    <w:p w14:paraId="4C10F438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</w:rPr>
        <w:t>Внешняя обработка: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Description</w:t>
      </w:r>
      <w:r w:rsidRPr="007B7F13">
        <w:rPr>
          <w:rFonts w:ascii="Courier New" w:hAnsi="Courier New" w:cs="Courier New"/>
          <w:szCs w:val="20"/>
        </w:rPr>
        <w:t>&gt;</w:t>
      </w:r>
    </w:p>
    <w:p w14:paraId="4175E362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m:WorkingGroup&gt;</w:t>
      </w:r>
    </w:p>
    <w:p w14:paraId="62A0F4AD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4444bd1f-ab28-11ea-80f0-005056b3241b&lt;/m:UID&gt;</w:t>
      </w:r>
    </w:p>
    <w:p w14:paraId="53D77507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Отдел Мониторинг (Феникс)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0BB161C4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WorkingGroup&gt;</w:t>
      </w:r>
    </w:p>
    <w:p w14:paraId="2F0055F9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3AEF0D05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DateStart&gt;2020-09-17T16:22:30&lt;/m:DateStart&gt;</w:t>
      </w:r>
    </w:p>
    <w:p w14:paraId="7FD3514E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DateEnd&gt;2020-09-25T00:00:00&lt;/m:DateEnd&gt;</w:t>
      </w:r>
    </w:p>
    <w:p w14:paraId="68E30B0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692B08BF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32FB753C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73CD3D3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23B22639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047117E0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01ADA493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7D8F57B7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UID&gt;e0680c9c-f00c-11e9-80ec-005056b3241b&lt;/m:UID&gt;</w:t>
      </w:r>
    </w:p>
    <w:p w14:paraId="7F251026" w14:textId="77777777" w:rsidR="007B7F13" w:rsidRPr="007B7F13" w:rsidRDefault="007B7F13" w:rsidP="007B7F13">
      <w:pPr>
        <w:rPr>
          <w:rFonts w:ascii="Courier New" w:hAnsi="Courier New" w:cs="Courier New"/>
          <w:szCs w:val="20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B7F13">
        <w:rPr>
          <w:rFonts w:ascii="Courier New" w:hAnsi="Courier New" w:cs="Courier New"/>
          <w:szCs w:val="20"/>
        </w:rPr>
        <w:t>&lt;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Жуков Александр Сергеевич&lt;/</w:t>
      </w:r>
      <w:r w:rsidRPr="007B7F13">
        <w:rPr>
          <w:rFonts w:ascii="Courier New" w:hAnsi="Courier New" w:cs="Courier New"/>
          <w:szCs w:val="20"/>
          <w:lang w:val="en-US"/>
        </w:rPr>
        <w:t>m</w:t>
      </w:r>
      <w:r w:rsidRPr="007B7F13">
        <w:rPr>
          <w:rFonts w:ascii="Courier New" w:hAnsi="Courier New" w:cs="Courier New"/>
          <w:szCs w:val="20"/>
        </w:rPr>
        <w:t>:</w:t>
      </w:r>
      <w:r w:rsidRPr="007B7F13">
        <w:rPr>
          <w:rFonts w:ascii="Courier New" w:hAnsi="Courier New" w:cs="Courier New"/>
          <w:szCs w:val="20"/>
          <w:lang w:val="en-US"/>
        </w:rPr>
        <w:t>Name</w:t>
      </w:r>
      <w:r w:rsidRPr="007B7F13">
        <w:rPr>
          <w:rFonts w:ascii="Courier New" w:hAnsi="Courier New" w:cs="Courier New"/>
          <w:szCs w:val="20"/>
        </w:rPr>
        <w:t>&gt;</w:t>
      </w:r>
    </w:p>
    <w:p w14:paraId="4BE97EB6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</w:rPr>
        <w:t xml:space="preserve">                     </w:t>
      </w:r>
      <w:r w:rsidRPr="007B7F13">
        <w:rPr>
          <w:rFonts w:ascii="Courier New" w:hAnsi="Courier New" w:cs="Courier New"/>
          <w:szCs w:val="20"/>
          <w:lang w:val="en-US"/>
        </w:rPr>
        <w:t>&lt;/m:TaskInitiator&gt;</w:t>
      </w:r>
    </w:p>
    <w:p w14:paraId="57AEDE2A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6A8DC720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m:MainDocument&gt;</w:t>
      </w:r>
    </w:p>
    <w:p w14:paraId="5C1CF69B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m:Task&gt;</w:t>
      </w:r>
    </w:p>
    <w:p w14:paraId="5E2D8C4C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   &lt;m:UID&gt;04f1da7c-f8e6-11ea-80f0-005056b3241b&lt;/m:UID&gt;</w:t>
      </w:r>
    </w:p>
    <w:p w14:paraId="146C2058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   &lt;/m:Task&gt;</w:t>
      </w:r>
    </w:p>
    <w:p w14:paraId="1321968E" w14:textId="77777777" w:rsidR="007B7F13" w:rsidRPr="007B7F13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   &lt;/m:MainDocument&gt;</w:t>
      </w:r>
    </w:p>
    <w:p w14:paraId="438BC674" w14:textId="0A997D1D" w:rsidR="00A801DE" w:rsidRPr="00A801DE" w:rsidRDefault="007B7F13" w:rsidP="007B7F13">
      <w:pPr>
        <w:rPr>
          <w:rFonts w:ascii="Courier New" w:hAnsi="Courier New" w:cs="Courier New"/>
          <w:szCs w:val="20"/>
          <w:lang w:val="en-US"/>
        </w:rPr>
      </w:pPr>
      <w:r w:rsidRPr="007B7F13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64492302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64D0FFE1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0F55A1E" w14:textId="77777777" w:rsidR="00A801DE" w:rsidRPr="00A801DE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F8F02A6" w14:textId="77777777" w:rsidR="00A801DE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A801DE">
        <w:rPr>
          <w:rFonts w:ascii="Courier New" w:hAnsi="Courier New" w:cs="Courier New"/>
          <w:szCs w:val="20"/>
          <w:lang w:val="en-US"/>
        </w:rPr>
        <w:t xml:space="preserve">      </w:t>
      </w:r>
      <w:r w:rsidRPr="00597333">
        <w:rPr>
          <w:rFonts w:ascii="Courier New" w:hAnsi="Courier New" w:cs="Courier New"/>
          <w:szCs w:val="20"/>
          <w:lang w:val="en-US"/>
        </w:rPr>
        <w:t>&lt;/m:RequestResponse&gt;</w:t>
      </w:r>
    </w:p>
    <w:p w14:paraId="4C65544C" w14:textId="77777777" w:rsidR="00A801DE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65FD813" w14:textId="77777777" w:rsidR="00C8760C" w:rsidRPr="00597333" w:rsidRDefault="00A801DE" w:rsidP="00A801DE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05F14366" w14:textId="77777777" w:rsidR="00A801DE" w:rsidRPr="00597333" w:rsidRDefault="00A801DE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13B34226" w14:textId="507E2035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>
        <w:rPr>
          <w:rFonts w:ascii="PT Astra Serif" w:hAnsi="PT Astra Serif"/>
          <w:b/>
          <w:sz w:val="28"/>
          <w:szCs w:val="28"/>
        </w:rPr>
        <w:t xml:space="preserve"> с фильтром:</w:t>
      </w:r>
    </w:p>
    <w:p w14:paraId="15BA112C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 </w:t>
      </w:r>
      <w:r w:rsidRPr="0075066D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="</w:t>
      </w:r>
      <w:r w:rsidRPr="0075066D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75066D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75066D">
        <w:rPr>
          <w:rFonts w:ascii="Courier New" w:hAnsi="Courier New" w:cs="Courier New"/>
          <w:szCs w:val="20"/>
          <w:lang w:val="en-US"/>
        </w:rPr>
        <w:t>w</w:t>
      </w:r>
      <w:r w:rsidRPr="0075066D">
        <w:rPr>
          <w:rFonts w:ascii="Courier New" w:hAnsi="Courier New" w:cs="Courier New"/>
          <w:szCs w:val="20"/>
        </w:rPr>
        <w:t>3.</w:t>
      </w:r>
      <w:r w:rsidRPr="0075066D">
        <w:rPr>
          <w:rFonts w:ascii="Courier New" w:hAnsi="Courier New" w:cs="Courier New"/>
          <w:szCs w:val="20"/>
          <w:lang w:val="en-US"/>
        </w:rPr>
        <w:t>org</w:t>
      </w:r>
      <w:r w:rsidRPr="0075066D">
        <w:rPr>
          <w:rFonts w:ascii="Courier New" w:hAnsi="Courier New" w:cs="Courier New"/>
          <w:szCs w:val="20"/>
        </w:rPr>
        <w:t>/2003/05/</w:t>
      </w:r>
      <w:r w:rsidRPr="0075066D">
        <w:rPr>
          <w:rFonts w:ascii="Courier New" w:hAnsi="Courier New" w:cs="Courier New"/>
          <w:szCs w:val="20"/>
          <w:lang w:val="en-US"/>
        </w:rPr>
        <w:t>soap</w:t>
      </w:r>
      <w:r w:rsidRPr="0075066D">
        <w:rPr>
          <w:rFonts w:ascii="Courier New" w:hAnsi="Courier New" w:cs="Courier New"/>
          <w:szCs w:val="20"/>
        </w:rPr>
        <w:t>-</w:t>
      </w:r>
      <w:r w:rsidRPr="0075066D">
        <w:rPr>
          <w:rFonts w:ascii="Courier New" w:hAnsi="Courier New" w:cs="Courier New"/>
          <w:szCs w:val="20"/>
          <w:lang w:val="en-US"/>
        </w:rPr>
        <w:t>envelope</w:t>
      </w:r>
      <w:r w:rsidRPr="0075066D">
        <w:rPr>
          <w:rFonts w:ascii="Courier New" w:hAnsi="Courier New" w:cs="Courier New"/>
          <w:szCs w:val="20"/>
        </w:rPr>
        <w:t xml:space="preserve">" </w:t>
      </w:r>
      <w:r w:rsidRPr="0075066D">
        <w:rPr>
          <w:rFonts w:ascii="Courier New" w:hAnsi="Courier New" w:cs="Courier New"/>
          <w:szCs w:val="20"/>
          <w:lang w:val="en-US"/>
        </w:rPr>
        <w:t>xmlns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itil</w:t>
      </w:r>
      <w:r w:rsidRPr="0075066D">
        <w:rPr>
          <w:rFonts w:ascii="Courier New" w:hAnsi="Courier New" w:cs="Courier New"/>
          <w:szCs w:val="20"/>
        </w:rPr>
        <w:t>="</w:t>
      </w:r>
      <w:r w:rsidRPr="0075066D">
        <w:rPr>
          <w:rFonts w:ascii="Courier New" w:hAnsi="Courier New" w:cs="Courier New"/>
          <w:szCs w:val="20"/>
          <w:lang w:val="en-US"/>
        </w:rPr>
        <w:t>http</w:t>
      </w:r>
      <w:r w:rsidRPr="0075066D">
        <w:rPr>
          <w:rFonts w:ascii="Courier New" w:hAnsi="Courier New" w:cs="Courier New"/>
          <w:szCs w:val="20"/>
        </w:rPr>
        <w:t>://</w:t>
      </w:r>
      <w:r w:rsidRPr="0075066D">
        <w:rPr>
          <w:rFonts w:ascii="Courier New" w:hAnsi="Courier New" w:cs="Courier New"/>
          <w:szCs w:val="20"/>
          <w:lang w:val="en-US"/>
        </w:rPr>
        <w:t>www</w:t>
      </w:r>
      <w:r w:rsidRPr="0075066D">
        <w:rPr>
          <w:rFonts w:ascii="Courier New" w:hAnsi="Courier New" w:cs="Courier New"/>
          <w:szCs w:val="20"/>
        </w:rPr>
        <w:t>.</w:t>
      </w:r>
      <w:r w:rsidRPr="0075066D">
        <w:rPr>
          <w:rFonts w:ascii="Courier New" w:hAnsi="Courier New" w:cs="Courier New"/>
          <w:szCs w:val="20"/>
          <w:lang w:val="en-US"/>
        </w:rPr>
        <w:t>itilium</w:t>
      </w:r>
      <w:r w:rsidRPr="0075066D">
        <w:rPr>
          <w:rFonts w:ascii="Courier New" w:hAnsi="Courier New" w:cs="Courier New"/>
          <w:szCs w:val="20"/>
        </w:rPr>
        <w:t>.</w:t>
      </w:r>
      <w:r w:rsidRPr="0075066D">
        <w:rPr>
          <w:rFonts w:ascii="Courier New" w:hAnsi="Courier New" w:cs="Courier New"/>
          <w:szCs w:val="20"/>
          <w:lang w:val="en-US"/>
        </w:rPr>
        <w:t>cit</w:t>
      </w:r>
      <w:r w:rsidRPr="0075066D">
        <w:rPr>
          <w:rFonts w:ascii="Courier New" w:hAnsi="Courier New" w:cs="Courier New"/>
          <w:szCs w:val="20"/>
        </w:rPr>
        <w:t>"&gt;</w:t>
      </w:r>
    </w:p>
    <w:p w14:paraId="1E31723E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</w:t>
      </w:r>
      <w:r w:rsidRPr="0075066D">
        <w:rPr>
          <w:rFonts w:ascii="Courier New" w:hAnsi="Courier New" w:cs="Courier New"/>
          <w:szCs w:val="20"/>
          <w:lang w:val="en-US"/>
        </w:rPr>
        <w:t>&lt;soap:Header/&gt;</w:t>
      </w:r>
    </w:p>
    <w:p w14:paraId="69F88345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DD0EA98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2C4C513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1C94D7B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itil:Operation&gt;GetTasks&lt;/itil:Operation&gt;</w:t>
      </w:r>
    </w:p>
    <w:p w14:paraId="02AE50E3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461C8D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6662B8A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745383D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Group&gt;</w:t>
      </w:r>
    </w:p>
    <w:p w14:paraId="42F685E8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Type&gt;OR&lt;/itil:Type&gt;</w:t>
      </w:r>
    </w:p>
    <w:p w14:paraId="067C0035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5E20AC72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26847E4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43ED8D70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lastRenderedPageBreak/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0B57D02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itil:Value&gt;ee4835cd-5b30-11eb-80f2-005056b3241b&lt;/itil:Value&gt;</w:t>
      </w:r>
    </w:p>
    <w:p w14:paraId="42D8AF5F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DCCB57E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015B5E6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/itil:Group&gt;</w:t>
      </w:r>
    </w:p>
    <w:p w14:paraId="2941F8D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62F39B35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</w:r>
      <w:r w:rsidRPr="0075066D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6961C7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37CE685B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486393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25E7D3C" w14:textId="2C4D9167" w:rsidR="00A801DE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>&lt;/soap:Envelope&gt;</w:t>
      </w:r>
    </w:p>
    <w:p w14:paraId="2DF7620E" w14:textId="77777777" w:rsidR="0070322F" w:rsidRPr="0075066D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06798549" w14:textId="2FE10187" w:rsidR="00A801DE" w:rsidRDefault="00A801DE" w:rsidP="00A801DE">
      <w:pPr>
        <w:rPr>
          <w:rFonts w:ascii="PT Astra Serif" w:hAnsi="PT Astra Serif"/>
          <w:b/>
          <w:sz w:val="28"/>
          <w:szCs w:val="28"/>
        </w:rPr>
      </w:pPr>
      <w:r>
        <w:rPr>
          <w:rFonts w:ascii="PT Astra Serif" w:hAnsi="PT Astra Serif"/>
          <w:b/>
          <w:sz w:val="28"/>
          <w:szCs w:val="28"/>
        </w:rPr>
        <w:t xml:space="preserve">Ответ </w:t>
      </w:r>
      <w:r w:rsidR="005117AC">
        <w:rPr>
          <w:rFonts w:ascii="PT Astra Serif" w:hAnsi="PT Astra Serif"/>
          <w:b/>
          <w:sz w:val="28"/>
          <w:szCs w:val="28"/>
        </w:rPr>
        <w:t xml:space="preserve">на запрос </w:t>
      </w:r>
      <w:r>
        <w:rPr>
          <w:rFonts w:ascii="PT Astra Serif" w:hAnsi="PT Astra Serif"/>
          <w:b/>
          <w:sz w:val="28"/>
          <w:szCs w:val="28"/>
        </w:rPr>
        <w:t>с фильтром:</w:t>
      </w:r>
    </w:p>
    <w:p w14:paraId="73586B40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2175BB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525E021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491446BA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9EA276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&lt;m:UID&gt;16874f6b-c9d0-42b5-ab91-b25c08f3ab26&lt;/m:UID&gt;</w:t>
      </w:r>
    </w:p>
    <w:p w14:paraId="16F6B8D2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121D0352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E1508A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&lt;m:Tasks&gt;</w:t>
      </w:r>
    </w:p>
    <w:p w14:paraId="07F9BA6D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&lt;m:Task&gt;</w:t>
      </w:r>
    </w:p>
    <w:p w14:paraId="12718D4A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UID&gt;ee4835cd-5b30-11eb-80f2-005056b3241b&lt;/m:UID&gt;</w:t>
      </w:r>
    </w:p>
    <w:p w14:paraId="2946115F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01539EA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UID&gt;4cbf9e07-ab23-11ea-80f0-005056b3241b&lt;/m:UID&gt;</w:t>
      </w:r>
    </w:p>
    <w:p w14:paraId="495B75A9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Сопровождение АИС МФЦ (внешняя)&lt;/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</w:t>
      </w:r>
    </w:p>
    <w:p w14:paraId="54BDC251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                  </w:t>
      </w:r>
      <w:r w:rsidRPr="0075066D">
        <w:rPr>
          <w:rFonts w:ascii="Courier New" w:hAnsi="Courier New" w:cs="Courier New"/>
          <w:szCs w:val="20"/>
          <w:lang w:val="en-US"/>
        </w:rPr>
        <w:t>&lt;/m:Service&gt;</w:t>
      </w:r>
    </w:p>
    <w:p w14:paraId="0ED47073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06EAA92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UID&gt;16c1db4c-ab24-11ea-80f0-005056b3241b&lt;/m:UID&gt;</w:t>
      </w:r>
    </w:p>
    <w:p w14:paraId="7367C136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Запрос на обслуживание&lt;/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</w:t>
      </w:r>
    </w:p>
    <w:p w14:paraId="6E6C2D7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                  </w:t>
      </w:r>
      <w:r w:rsidRPr="0075066D">
        <w:rPr>
          <w:rFonts w:ascii="Courier New" w:hAnsi="Courier New" w:cs="Courier New"/>
          <w:szCs w:val="20"/>
          <w:lang w:val="en-US"/>
        </w:rPr>
        <w:t>&lt;/m:ServiceComponent&gt;</w:t>
      </w:r>
    </w:p>
    <w:p w14:paraId="47197AB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Subject&gt;АИС МФЦ.Разовая потребность&lt;/m:Subject&gt;</w:t>
      </w:r>
    </w:p>
    <w:p w14:paraId="3785666B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Description</w:t>
      </w:r>
      <w:r w:rsidRPr="0075066D">
        <w:rPr>
          <w:rFonts w:ascii="Courier New" w:hAnsi="Courier New" w:cs="Courier New"/>
          <w:szCs w:val="20"/>
        </w:rPr>
        <w:t xml:space="preserve">&gt;Требуемые настройки: </w:t>
      </w:r>
    </w:p>
    <w:p w14:paraId="13B6E998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По услуге</w:t>
      </w:r>
    </w:p>
    <w:p w14:paraId="6B2C3413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19D69E29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Государственная регистрация юридических лиц, физических лиц в качестве индивидуальных предпринимателей и крестьянских (фермерских) </w:t>
      </w:r>
    </w:p>
    <w:p w14:paraId="597E5C0A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5F9DE0F8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хозяйств </w:t>
      </w:r>
    </w:p>
    <w:p w14:paraId="46CC752B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Государственная регистрация ИП, КФХ (СМЭВ3) </w:t>
      </w:r>
    </w:p>
    <w:p w14:paraId="2CB7BBC1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Государственная регистрация юридического лица (СМЭВ3) </w:t>
      </w:r>
    </w:p>
    <w:p w14:paraId="1FAA9962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6ECAF5E7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С 11.01.2021 по СМЭВ в МФЦ стали поступать с большими задержками расписки и результаты.</w:t>
      </w:r>
    </w:p>
    <w:p w14:paraId="7B488CAF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294A19D3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Прошу по нескольким делам приложить запросы. А коллег из ЦИт направить заявку с запросами в СЦ/ФНС России с обозначением проблемы с просьбой сообщить,</w:t>
      </w:r>
    </w:p>
    <w:p w14:paraId="1ACD7E0F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 когда проблема будет устранена. </w:t>
      </w:r>
    </w:p>
    <w:p w14:paraId="5869C716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Файл с описанием: Нет</w:t>
      </w:r>
    </w:p>
    <w:p w14:paraId="6D077553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522CE54A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__ </w:t>
      </w:r>
    </w:p>
    <w:p w14:paraId="1F6536B4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С уважением, </w:t>
      </w:r>
    </w:p>
    <w:p w14:paraId="08F063AC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Корнева Валентина Николаевна </w:t>
      </w:r>
    </w:p>
    <w:p w14:paraId="092C6D84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Ведущий аналитик </w:t>
      </w:r>
    </w:p>
    <w:p w14:paraId="087224FE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ГБУ ТО «МФЦ» </w:t>
      </w:r>
    </w:p>
    <w:p w14:paraId="1E01D50E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47573714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 xml:space="preserve">8 (920) 750-29-98 </w:t>
      </w:r>
    </w:p>
    <w:p w14:paraId="77E8CE8F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8 (4872) 24-51-04 доб. 68-63</w:t>
      </w:r>
    </w:p>
    <w:p w14:paraId="39492B0D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4705692A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</w:rPr>
        <w:t>Внешняя обработка:</w:t>
      </w:r>
    </w:p>
    <w:p w14:paraId="35A04920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</w:p>
    <w:p w14:paraId="6122146F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>Номер ЦИТ №0000054472&lt;/m:Description&gt;</w:t>
      </w:r>
    </w:p>
    <w:p w14:paraId="7376CEE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2FED237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UID&gt;4444bd1f-ab28-11ea-80f0-005056b3241b&lt;/m:UID&gt;</w:t>
      </w:r>
    </w:p>
    <w:p w14:paraId="3775EC63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Отдел Мониторинг (Феникс)&lt;/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</w:t>
      </w:r>
    </w:p>
    <w:p w14:paraId="41FA643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                  </w:t>
      </w:r>
      <w:r w:rsidRPr="0075066D">
        <w:rPr>
          <w:rFonts w:ascii="Courier New" w:hAnsi="Courier New" w:cs="Courier New"/>
          <w:szCs w:val="20"/>
          <w:lang w:val="en-US"/>
        </w:rPr>
        <w:t>&lt;/m:WorkingGroup&gt;</w:t>
      </w:r>
    </w:p>
    <w:p w14:paraId="3DE43C92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77F480A8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DateStart&gt;2021-01-20T18:05:28&lt;/m:DateStart&gt;</w:t>
      </w:r>
    </w:p>
    <w:p w14:paraId="79F8A22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DateEnd&gt;2021-01-22T00:00:00&lt;/m:DateEnd&gt;</w:t>
      </w:r>
    </w:p>
    <w:p w14:paraId="52713BAF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D0B851C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1DFE6987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4423182A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1162DEF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Priority/&gt;</w:t>
      </w:r>
    </w:p>
    <w:p w14:paraId="1910B68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IncidentInitiator/&gt;</w:t>
      </w:r>
    </w:p>
    <w:p w14:paraId="3136F1C5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TaskInitiator&gt;</w:t>
      </w:r>
    </w:p>
    <w:p w14:paraId="23E5EA2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UID&gt;2816301d-2026-11eb-80f1-005056b3241b&lt;/m:UID&gt;</w:t>
      </w:r>
    </w:p>
    <w:p w14:paraId="4654E755" w14:textId="77777777" w:rsidR="0075066D" w:rsidRPr="0075066D" w:rsidRDefault="0075066D" w:rsidP="0075066D">
      <w:pPr>
        <w:rPr>
          <w:rFonts w:ascii="Courier New" w:hAnsi="Courier New" w:cs="Courier New"/>
          <w:szCs w:val="20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75066D">
        <w:rPr>
          <w:rFonts w:ascii="Courier New" w:hAnsi="Courier New" w:cs="Courier New"/>
          <w:szCs w:val="20"/>
        </w:rPr>
        <w:t>&lt;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Трунцов Вячеслав Валерьевич&lt;/</w:t>
      </w:r>
      <w:r w:rsidRPr="0075066D">
        <w:rPr>
          <w:rFonts w:ascii="Courier New" w:hAnsi="Courier New" w:cs="Courier New"/>
          <w:szCs w:val="20"/>
          <w:lang w:val="en-US"/>
        </w:rPr>
        <w:t>m</w:t>
      </w:r>
      <w:r w:rsidRPr="0075066D">
        <w:rPr>
          <w:rFonts w:ascii="Courier New" w:hAnsi="Courier New" w:cs="Courier New"/>
          <w:szCs w:val="20"/>
        </w:rPr>
        <w:t>:</w:t>
      </w:r>
      <w:r w:rsidRPr="0075066D">
        <w:rPr>
          <w:rFonts w:ascii="Courier New" w:hAnsi="Courier New" w:cs="Courier New"/>
          <w:szCs w:val="20"/>
          <w:lang w:val="en-US"/>
        </w:rPr>
        <w:t>Name</w:t>
      </w:r>
      <w:r w:rsidRPr="0075066D">
        <w:rPr>
          <w:rFonts w:ascii="Courier New" w:hAnsi="Courier New" w:cs="Courier New"/>
          <w:szCs w:val="20"/>
        </w:rPr>
        <w:t>&gt;</w:t>
      </w:r>
    </w:p>
    <w:p w14:paraId="423B89CF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</w:rPr>
        <w:t xml:space="preserve">                     </w:t>
      </w:r>
      <w:r w:rsidRPr="0075066D">
        <w:rPr>
          <w:rFonts w:ascii="Courier New" w:hAnsi="Courier New" w:cs="Courier New"/>
          <w:szCs w:val="20"/>
          <w:lang w:val="en-US"/>
        </w:rPr>
        <w:t>&lt;/m:TaskInitiator&gt;</w:t>
      </w:r>
    </w:p>
    <w:p w14:paraId="0122B38D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Solution/&gt;</w:t>
      </w:r>
    </w:p>
    <w:p w14:paraId="2B4EEA8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m:MainDocument&gt;</w:t>
      </w:r>
    </w:p>
    <w:p w14:paraId="0D885A19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m:Task&gt;</w:t>
      </w:r>
    </w:p>
    <w:p w14:paraId="42F52545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   &lt;m:UID&gt;d041bdc2-5af6-11eb-80f2-005056b3241b&lt;/m:UID&gt;</w:t>
      </w:r>
    </w:p>
    <w:p w14:paraId="51A3A26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   &lt;/m:Task&gt;</w:t>
      </w:r>
    </w:p>
    <w:p w14:paraId="0D99C214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   &lt;/m:MainDocument&gt;</w:t>
      </w:r>
    </w:p>
    <w:p w14:paraId="5EB73462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   &lt;/m:Task&gt;</w:t>
      </w:r>
    </w:p>
    <w:p w14:paraId="35617981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   &lt;/m:Tasks&gt;</w:t>
      </w:r>
    </w:p>
    <w:p w14:paraId="777F24E6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3B77FFE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1B6179B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1B4511B" w14:textId="77777777" w:rsidR="0075066D" w:rsidRPr="0075066D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9EC999" w14:textId="4D982A56" w:rsidR="0070322F" w:rsidRPr="0070322F" w:rsidRDefault="0075066D" w:rsidP="0075066D">
      <w:pPr>
        <w:rPr>
          <w:rFonts w:ascii="Courier New" w:hAnsi="Courier New" w:cs="Courier New"/>
          <w:szCs w:val="20"/>
          <w:lang w:val="en-US"/>
        </w:rPr>
      </w:pPr>
      <w:r w:rsidRPr="0075066D">
        <w:rPr>
          <w:rFonts w:ascii="Courier New" w:hAnsi="Courier New" w:cs="Courier New"/>
          <w:szCs w:val="20"/>
          <w:lang w:val="en-US"/>
        </w:rPr>
        <w:t>&lt;/soap:Envelope&gt;</w:t>
      </w:r>
    </w:p>
    <w:p w14:paraId="44A8DF3A" w14:textId="77777777" w:rsidR="00A801DE" w:rsidRPr="0070322F" w:rsidRDefault="00A801DE" w:rsidP="00C8760C">
      <w:pPr>
        <w:rPr>
          <w:rFonts w:ascii="Courier New" w:hAnsi="Courier New" w:cs="Courier New"/>
          <w:b/>
          <w:szCs w:val="20"/>
          <w:lang w:val="en-US"/>
        </w:rPr>
      </w:pPr>
    </w:p>
    <w:p w14:paraId="1D889C99" w14:textId="2702305E" w:rsidR="00C8760C" w:rsidRPr="0070322F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2" w:name="_Toc72858784"/>
      <w:r w:rsidRPr="00597333">
        <w:rPr>
          <w:rFonts w:ascii="PT Astra Serif" w:hAnsi="PT Astra Serif"/>
          <w:b/>
          <w:color w:val="auto"/>
          <w:sz w:val="28"/>
          <w:szCs w:val="28"/>
        </w:rPr>
        <w:t xml:space="preserve">3.10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текущего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я)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(</w:t>
      </w:r>
      <w:r w:rsidR="009D2BAD" w:rsidRPr="009D2BAD">
        <w:rPr>
          <w:rFonts w:ascii="PT Astra Serif" w:hAnsi="PT Astra Serif"/>
          <w:b/>
          <w:color w:val="auto"/>
          <w:sz w:val="28"/>
          <w:szCs w:val="28"/>
        </w:rPr>
        <w:t>GetTaskStatus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2"/>
    </w:p>
    <w:p w14:paraId="1CEC5BF9" w14:textId="77777777" w:rsidR="00C8760C" w:rsidRPr="0070322F" w:rsidRDefault="00C8760C" w:rsidP="00C8760C"/>
    <w:p w14:paraId="3291106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22E70E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AADCD3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8A7AB6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366694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AE195B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2B3A88C5" w14:textId="1D12693D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G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F9DB2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5FE415E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4C288F7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B15891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386F8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1A53EC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11125715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07A38C03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3EF83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12C5983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16C88C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BC9547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5B9A52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8263e26b-5826-4a30-b638-9bd56cbc79a0&lt;/m:UID&gt;</w:t>
      </w:r>
    </w:p>
    <w:p w14:paraId="6E01C03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438630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23C34C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2AC0737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m:UID&gt;2758d75e-aa8a-11ea-80f0-005056b3241b&lt;/m:UID&gt;</w:t>
      </w:r>
    </w:p>
    <w:p w14:paraId="341B055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m:Name&gt;</w:t>
      </w:r>
      <w:r w:rsidRPr="0070322F">
        <w:rPr>
          <w:rFonts w:ascii="Courier New" w:hAnsi="Courier New" w:cs="Courier New"/>
          <w:szCs w:val="20"/>
        </w:rPr>
        <w:t>ВО</w:t>
      </w:r>
      <w:r w:rsidRPr="0070322F">
        <w:rPr>
          <w:rFonts w:ascii="Courier New" w:hAnsi="Courier New" w:cs="Courier New"/>
          <w:szCs w:val="20"/>
          <w:lang w:val="en-US"/>
        </w:rPr>
        <w:t>.</w:t>
      </w:r>
      <w:r w:rsidRPr="0070322F">
        <w:rPr>
          <w:rFonts w:ascii="Courier New" w:hAnsi="Courier New" w:cs="Courier New"/>
          <w:szCs w:val="20"/>
        </w:rPr>
        <w:t>В</w:t>
      </w:r>
      <w:r w:rsidRPr="0070322F">
        <w:rPr>
          <w:rFonts w:ascii="Courier New" w:hAnsi="Courier New" w:cs="Courier New"/>
          <w:szCs w:val="20"/>
          <w:lang w:val="en-US"/>
        </w:rPr>
        <w:t xml:space="preserve"> </w:t>
      </w:r>
      <w:r w:rsidRPr="0070322F">
        <w:rPr>
          <w:rFonts w:ascii="Courier New" w:hAnsi="Courier New" w:cs="Courier New"/>
          <w:szCs w:val="20"/>
        </w:rPr>
        <w:t>работе</w:t>
      </w:r>
      <w:r w:rsidRPr="0070322F">
        <w:rPr>
          <w:rFonts w:ascii="Courier New" w:hAnsi="Courier New" w:cs="Courier New"/>
          <w:szCs w:val="20"/>
          <w:lang w:val="en-US"/>
        </w:rPr>
        <w:t>&lt;/m:Name&gt;</w:t>
      </w:r>
    </w:p>
    <w:p w14:paraId="0BA86AF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571B69F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51BC9DA4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BF87AEA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69030C9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34AC5754" w14:textId="77777777" w:rsidR="00C8760C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529EEFDB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</w:p>
    <w:p w14:paraId="36648332" w14:textId="210E0B94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3" w:name="_Toc72858785"/>
      <w:r>
        <w:rPr>
          <w:rFonts w:ascii="PT Astra Serif" w:hAnsi="PT Astra Serif"/>
          <w:b/>
          <w:color w:val="auto"/>
          <w:sz w:val="28"/>
          <w:szCs w:val="28"/>
        </w:rPr>
        <w:t>3.11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лучение истории изменения статусов </w:t>
      </w:r>
      <w:r w:rsidR="003C2681">
        <w:rPr>
          <w:rFonts w:ascii="PT Astra Serif" w:hAnsi="PT Astra Serif"/>
          <w:b/>
          <w:color w:val="auto"/>
          <w:sz w:val="28"/>
          <w:szCs w:val="28"/>
        </w:rPr>
        <w:t xml:space="preserve">(состояний)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по </w:t>
      </w:r>
      <w:r w:rsidR="00F2412F">
        <w:rPr>
          <w:rFonts w:ascii="PT Astra Serif" w:hAnsi="PT Astra Serif"/>
          <w:b/>
          <w:color w:val="auto"/>
          <w:sz w:val="28"/>
          <w:szCs w:val="28"/>
        </w:rPr>
        <w:t>задаче</w:t>
      </w:r>
      <w:r w:rsidR="0070322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Get</w:t>
      </w:r>
      <w:r w:rsidR="009D2BAD">
        <w:rPr>
          <w:rFonts w:ascii="PT Astra Serif" w:hAnsi="PT Astra Serif"/>
          <w:b/>
          <w:color w:val="auto"/>
          <w:sz w:val="28"/>
          <w:szCs w:val="28"/>
          <w:lang w:val="en-US"/>
        </w:rPr>
        <w:t>Task</w:t>
      </w:r>
      <w:r w:rsidR="0070322F" w:rsidRPr="0070322F">
        <w:rPr>
          <w:rFonts w:ascii="PT Astra Serif" w:hAnsi="PT Astra Serif"/>
          <w:b/>
          <w:color w:val="auto"/>
          <w:sz w:val="28"/>
          <w:szCs w:val="28"/>
        </w:rPr>
        <w:t>StatusHistory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3"/>
    </w:p>
    <w:p w14:paraId="4909D873" w14:textId="77777777" w:rsidR="00C8760C" w:rsidRPr="009441EE" w:rsidRDefault="00C8760C" w:rsidP="00C8760C"/>
    <w:p w14:paraId="19C191F7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209709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F30619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E1C9B7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844A1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01B40E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096A581" w14:textId="6335715E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Get</w:t>
      </w:r>
      <w:r w:rsidR="00F2412F">
        <w:rPr>
          <w:rFonts w:ascii="Courier New" w:hAnsi="Courier New" w:cs="Courier New"/>
          <w:szCs w:val="20"/>
          <w:lang w:val="en-US"/>
        </w:rPr>
        <w:t>Task</w:t>
      </w:r>
      <w:r w:rsidRPr="0070322F">
        <w:rPr>
          <w:rFonts w:ascii="Courier New" w:hAnsi="Courier New" w:cs="Courier New"/>
          <w:szCs w:val="20"/>
          <w:lang w:val="en-US"/>
        </w:rPr>
        <w:t>StatusHistory&lt;/itil:Operation&gt;</w:t>
      </w:r>
    </w:p>
    <w:p w14:paraId="3E5824CC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E6D75C4" w14:textId="1F6B9AFB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  <w:r w:rsidRPr="0070322F">
        <w:rPr>
          <w:rFonts w:ascii="Courier New" w:hAnsi="Courier New" w:cs="Courier New"/>
          <w:szCs w:val="20"/>
          <w:lang w:val="en-US"/>
        </w:rPr>
        <w:cr/>
        <w:t xml:space="preserve">         &lt;/itil:Data&gt;</w:t>
      </w:r>
    </w:p>
    <w:p w14:paraId="584BC7E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E40D1B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7BB4448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76376B79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72301AF" w14:textId="77777777" w:rsidR="00C8760C" w:rsidRPr="0070322F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70322F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D2BFE9F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D4007D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F23965F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34CA7FC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ED5308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m:UID&gt;e7e14397-3d07-49f0-b68f-938be7a35de3&lt;/m:UID&gt;</w:t>
      </w:r>
    </w:p>
    <w:p w14:paraId="53B4B8C3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720F05F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5B25D0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46A8B52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513B9068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DateSet&gt;2021-01-23T20:19:14&lt;/m:DateSet&gt;</w:t>
      </w:r>
    </w:p>
    <w:p w14:paraId="751FD8CB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61CCDCFA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UID&gt;1ac66674-aa8a-11ea-80f0-005056b3241b&lt;/m:UID&gt;</w:t>
      </w:r>
    </w:p>
    <w:p w14:paraId="0B465F21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Name&gt;ВО.Назначен&lt;/m:Name&gt;</w:t>
      </w:r>
    </w:p>
    <w:p w14:paraId="25BC3594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40603845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User xsi:nil="true"/&gt;</w:t>
      </w:r>
    </w:p>
    <w:p w14:paraId="465B902C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41B6D169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1D8C726D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DateSet&gt;2021-03-29T11:38:23&lt;/m:DateSet&gt;</w:t>
      </w:r>
    </w:p>
    <w:p w14:paraId="300E8BCD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391606E6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UID&gt;71658e69-aa8a-11ea-80f0-005056b3241b&lt;/m:UID&gt;</w:t>
      </w:r>
    </w:p>
    <w:p w14:paraId="1D136DB7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Name&gt;ВО.Завершен&lt;/m:Name&gt;</w:t>
      </w:r>
    </w:p>
    <w:p w14:paraId="0D64B5E3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/m:Status&gt;</w:t>
      </w:r>
    </w:p>
    <w:p w14:paraId="6BA285FA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54FAB0B8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      &lt;m:UID&gt;1d9e8c28-3158-11e1-bd0e-e237ee293bc2&lt;/m:UID&gt;</w:t>
      </w:r>
    </w:p>
    <w:p w14:paraId="305A6813" w14:textId="15BEF159" w:rsidR="00D50181" w:rsidRPr="00D50181" w:rsidRDefault="00D50181" w:rsidP="00D50181">
      <w:pPr>
        <w:rPr>
          <w:rFonts w:ascii="Courier New" w:hAnsi="Courier New" w:cs="Courier New"/>
          <w:szCs w:val="20"/>
        </w:rPr>
      </w:pPr>
      <w:r w:rsidRPr="008815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D50181">
        <w:rPr>
          <w:rFonts w:ascii="Courier New" w:hAnsi="Courier New" w:cs="Courier New"/>
          <w:szCs w:val="20"/>
        </w:rPr>
        <w:t>&lt;</w:t>
      </w:r>
      <w:r w:rsidRPr="00D50181">
        <w:rPr>
          <w:rFonts w:ascii="Courier New" w:hAnsi="Courier New" w:cs="Courier New"/>
          <w:szCs w:val="20"/>
          <w:lang w:val="en-US"/>
        </w:rPr>
        <w:t>m</w:t>
      </w:r>
      <w:r w:rsidRPr="00D50181">
        <w:rPr>
          <w:rFonts w:ascii="Courier New" w:hAnsi="Courier New" w:cs="Courier New"/>
          <w:szCs w:val="20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Name</w:t>
      </w:r>
      <w:r w:rsidRPr="00D50181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</w:rPr>
        <w:t>Иванов Иван Иванович</w:t>
      </w:r>
      <w:r w:rsidRPr="00D50181">
        <w:rPr>
          <w:rFonts w:ascii="Courier New" w:hAnsi="Courier New" w:cs="Courier New"/>
          <w:szCs w:val="20"/>
        </w:rPr>
        <w:t>&lt;/</w:t>
      </w:r>
      <w:r w:rsidRPr="00D50181">
        <w:rPr>
          <w:rFonts w:ascii="Courier New" w:hAnsi="Courier New" w:cs="Courier New"/>
          <w:szCs w:val="20"/>
          <w:lang w:val="en-US"/>
        </w:rPr>
        <w:t>m</w:t>
      </w:r>
      <w:r w:rsidRPr="00D50181">
        <w:rPr>
          <w:rFonts w:ascii="Courier New" w:hAnsi="Courier New" w:cs="Courier New"/>
          <w:szCs w:val="20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Name</w:t>
      </w:r>
      <w:r w:rsidRPr="00D50181">
        <w:rPr>
          <w:rFonts w:ascii="Courier New" w:hAnsi="Courier New" w:cs="Courier New"/>
          <w:szCs w:val="20"/>
        </w:rPr>
        <w:t>&gt;</w:t>
      </w:r>
    </w:p>
    <w:p w14:paraId="17576397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</w:rPr>
        <w:t xml:space="preserve">                     </w:t>
      </w:r>
      <w:r w:rsidRPr="00D50181">
        <w:rPr>
          <w:rFonts w:ascii="Courier New" w:hAnsi="Courier New" w:cs="Courier New"/>
          <w:szCs w:val="20"/>
          <w:lang w:val="en-US"/>
        </w:rPr>
        <w:t>&lt;/m:User&gt;</w:t>
      </w:r>
    </w:p>
    <w:p w14:paraId="0E9464A9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6DE661D6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3A4442A8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7BE00D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F343CAE" w14:textId="77777777" w:rsidR="00D50181" w:rsidRPr="00D5018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208DEF8" w14:textId="77777777" w:rsidR="00D50181" w:rsidRPr="00F8762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D50181">
        <w:rPr>
          <w:rFonts w:ascii="Courier New" w:hAnsi="Courier New" w:cs="Courier New"/>
          <w:szCs w:val="20"/>
          <w:lang w:val="en-US"/>
        </w:rPr>
        <w:t xml:space="preserve">   </w:t>
      </w:r>
      <w:r w:rsidRPr="00F87621">
        <w:rPr>
          <w:rFonts w:ascii="Courier New" w:hAnsi="Courier New" w:cs="Courier New"/>
          <w:szCs w:val="20"/>
          <w:lang w:val="en-US"/>
        </w:rPr>
        <w:t>&lt;/</w:t>
      </w:r>
      <w:r w:rsidRPr="00D50181">
        <w:rPr>
          <w:rFonts w:ascii="Courier New" w:hAnsi="Courier New" w:cs="Courier New"/>
          <w:szCs w:val="20"/>
          <w:lang w:val="en-US"/>
        </w:rPr>
        <w:t>soap</w:t>
      </w:r>
      <w:r w:rsidRPr="00F87621">
        <w:rPr>
          <w:rFonts w:ascii="Courier New" w:hAnsi="Courier New" w:cs="Courier New"/>
          <w:szCs w:val="20"/>
          <w:lang w:val="en-US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Body</w:t>
      </w:r>
      <w:r w:rsidRPr="00F87621">
        <w:rPr>
          <w:rFonts w:ascii="Courier New" w:hAnsi="Courier New" w:cs="Courier New"/>
          <w:szCs w:val="20"/>
          <w:lang w:val="en-US"/>
        </w:rPr>
        <w:t>&gt;</w:t>
      </w:r>
    </w:p>
    <w:p w14:paraId="0424D319" w14:textId="795E7807" w:rsidR="00C8760C" w:rsidRPr="00F87621" w:rsidRDefault="00D50181" w:rsidP="00D50181">
      <w:pPr>
        <w:rPr>
          <w:rFonts w:ascii="Courier New" w:hAnsi="Courier New" w:cs="Courier New"/>
          <w:szCs w:val="20"/>
          <w:lang w:val="en-US"/>
        </w:rPr>
      </w:pPr>
      <w:r w:rsidRPr="00F87621">
        <w:rPr>
          <w:rFonts w:ascii="Courier New" w:hAnsi="Courier New" w:cs="Courier New"/>
          <w:szCs w:val="20"/>
          <w:lang w:val="en-US"/>
        </w:rPr>
        <w:t>&lt;/</w:t>
      </w:r>
      <w:r w:rsidRPr="00D50181">
        <w:rPr>
          <w:rFonts w:ascii="Courier New" w:hAnsi="Courier New" w:cs="Courier New"/>
          <w:szCs w:val="20"/>
          <w:lang w:val="en-US"/>
        </w:rPr>
        <w:t>soap</w:t>
      </w:r>
      <w:r w:rsidRPr="00F87621">
        <w:rPr>
          <w:rFonts w:ascii="Courier New" w:hAnsi="Courier New" w:cs="Courier New"/>
          <w:szCs w:val="20"/>
          <w:lang w:val="en-US"/>
        </w:rPr>
        <w:t>:</w:t>
      </w:r>
      <w:r w:rsidRPr="00D50181">
        <w:rPr>
          <w:rFonts w:ascii="Courier New" w:hAnsi="Courier New" w:cs="Courier New"/>
          <w:szCs w:val="20"/>
          <w:lang w:val="en-US"/>
        </w:rPr>
        <w:t>Envelope</w:t>
      </w:r>
      <w:r w:rsidRPr="00F87621">
        <w:rPr>
          <w:rFonts w:ascii="Courier New" w:hAnsi="Courier New" w:cs="Courier New"/>
          <w:szCs w:val="20"/>
          <w:lang w:val="en-US"/>
        </w:rPr>
        <w:t>&gt;</w:t>
      </w:r>
    </w:p>
    <w:p w14:paraId="13C32579" w14:textId="77777777" w:rsidR="0070322F" w:rsidRPr="00F87621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4081600F" w14:textId="391FFDED" w:rsidR="00C8760C" w:rsidRPr="00F87621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84" w:name="_Toc72858786"/>
      <w:r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2.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Установка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нового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>
        <w:rPr>
          <w:rFonts w:ascii="PT Astra Serif" w:hAnsi="PT Astra Serif"/>
          <w:b/>
          <w:color w:val="auto"/>
          <w:sz w:val="28"/>
          <w:szCs w:val="28"/>
        </w:rPr>
        <w:t>статуса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9D2BAD">
        <w:rPr>
          <w:rFonts w:ascii="PT Astra Serif" w:hAnsi="PT Astra Serif"/>
          <w:b/>
          <w:color w:val="auto"/>
          <w:sz w:val="28"/>
          <w:szCs w:val="28"/>
        </w:rPr>
        <w:t>задачи</w:t>
      </w:r>
      <w:r w:rsidR="003C2681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(</w:t>
      </w:r>
      <w:r w:rsidR="009D2BAD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SetTaskStatus</w:t>
      </w:r>
      <w:r w:rsidR="0070322F" w:rsidRPr="00F87621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84"/>
    </w:p>
    <w:p w14:paraId="3E4EF5C4" w14:textId="77777777" w:rsidR="00C8760C" w:rsidRPr="00F87621" w:rsidRDefault="00C8760C" w:rsidP="00C8760C">
      <w:pPr>
        <w:rPr>
          <w:lang w:val="en-US"/>
        </w:rPr>
      </w:pPr>
    </w:p>
    <w:p w14:paraId="763743A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2A791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57530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BD8CF8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79DA1B1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550D99E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lastRenderedPageBreak/>
        <w:t xml:space="preserve">         &lt;itil:Participant&gt;ba328217-dbbf-11ea-80f0-005056b3241b&lt;/itil:Participant&gt;</w:t>
      </w:r>
    </w:p>
    <w:p w14:paraId="19B965D5" w14:textId="147AFF19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Operation&gt;</w:t>
      </w:r>
      <w:r w:rsidR="009D2BAD" w:rsidRPr="009D2BAD">
        <w:rPr>
          <w:lang w:val="en-US"/>
        </w:rPr>
        <w:t xml:space="preserve"> </w:t>
      </w:r>
      <w:r w:rsidR="009D2BAD" w:rsidRPr="009D2BAD">
        <w:rPr>
          <w:rFonts w:ascii="Courier New" w:hAnsi="Courier New" w:cs="Courier New"/>
          <w:szCs w:val="20"/>
          <w:lang w:val="en-US"/>
        </w:rPr>
        <w:t>SetTaskStatus</w:t>
      </w:r>
      <w:r w:rsidRPr="0070322F">
        <w:rPr>
          <w:rFonts w:ascii="Courier New" w:hAnsi="Courier New" w:cs="Courier New"/>
          <w:szCs w:val="20"/>
          <w:lang w:val="en-US"/>
        </w:rPr>
        <w:t>&lt;/itil:Operation&gt;</w:t>
      </w:r>
    </w:p>
    <w:p w14:paraId="7884514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72EF3C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itil:ObjectUID&gt;8e9cee1d-3bbd-11eb-80f1-005056b3241b&lt;/itil:ObjectUID&gt;</w:t>
      </w:r>
    </w:p>
    <w:p w14:paraId="2F4ACAD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itil:Status&gt;</w:t>
      </w:r>
    </w:p>
    <w:p w14:paraId="6353B699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   &lt;itil:UID&gt;2758d75e-aa8a-11ea-80f0-005056b3241b&lt;/itil:UID&gt;</w:t>
      </w:r>
    </w:p>
    <w:p w14:paraId="1D91036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   &lt;/itil:Status&gt;</w:t>
      </w:r>
    </w:p>
    <w:p w14:paraId="5F3BFE2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1B92DEF0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C7F67D0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6EBE9377" w14:textId="77777777" w:rsidR="00C8760C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202C34A4" w14:textId="77777777" w:rsidR="0070322F" w:rsidRPr="00597333" w:rsidRDefault="0070322F" w:rsidP="0070322F">
      <w:pPr>
        <w:rPr>
          <w:rFonts w:ascii="Courier New" w:hAnsi="Courier New" w:cs="Courier New"/>
          <w:szCs w:val="20"/>
          <w:lang w:val="en-US"/>
        </w:rPr>
      </w:pPr>
    </w:p>
    <w:p w14:paraId="5AEC4D85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666CE45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103F693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0172026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23914D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2E251ED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abe49491-e725-41b5-b7f5-1fb62210d374&lt;/m:UID&gt;</w:t>
      </w:r>
    </w:p>
    <w:p w14:paraId="1F6DE3AB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5C3D72F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55230B87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C7E11A2" w14:textId="77777777" w:rsidR="0070322F" w:rsidRPr="0070322F" w:rsidRDefault="0070322F" w:rsidP="0070322F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B775AA7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3CDD9A9A" w14:textId="77777777" w:rsidR="00C8760C" w:rsidRDefault="0070322F" w:rsidP="0070322F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1C80C8EF" w14:textId="77777777" w:rsidR="0070322F" w:rsidRPr="0070322F" w:rsidRDefault="0070322F" w:rsidP="0070322F">
      <w:pPr>
        <w:rPr>
          <w:rFonts w:ascii="Courier New" w:hAnsi="Courier New" w:cs="Courier New"/>
          <w:szCs w:val="20"/>
        </w:rPr>
      </w:pPr>
    </w:p>
    <w:p w14:paraId="13A93B24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5" w:name="_Toc72858787"/>
      <w:r>
        <w:rPr>
          <w:rFonts w:ascii="PT Astra Serif" w:hAnsi="PT Astra Serif"/>
          <w:b/>
          <w:color w:val="auto"/>
          <w:sz w:val="28"/>
          <w:szCs w:val="28"/>
        </w:rPr>
        <w:t>3.13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Добавление (присоединение) файла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Add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5"/>
    </w:p>
    <w:p w14:paraId="5E4E7E09" w14:textId="77777777" w:rsidR="00C8760C" w:rsidRPr="009441EE" w:rsidRDefault="00C8760C" w:rsidP="00C8760C"/>
    <w:p w14:paraId="044614B0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F94494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6CB07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5F043C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D648A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51C519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A7234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AddFile&lt;/itil:Operation&gt;</w:t>
      </w:r>
    </w:p>
    <w:p w14:paraId="2A5C3E4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FCEB4D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7FC5DA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A240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Data&gt;0uXx8u7i++kg9ODp6yDk6/8g7/Do8e7l5Ojt5e3o/yDqIO3g8P/k8w==&lt;/itil:Data&gt;</w:t>
      </w:r>
    </w:p>
    <w:p w14:paraId="4690C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Name&gt;</w:t>
      </w:r>
      <w:r w:rsidRPr="0054484C">
        <w:rPr>
          <w:rFonts w:ascii="Courier New" w:hAnsi="Courier New" w:cs="Courier New"/>
          <w:szCs w:val="20"/>
        </w:rPr>
        <w:t>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&lt;/itil:Name&gt;</w:t>
      </w:r>
    </w:p>
    <w:p w14:paraId="3C2117A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Ext&gt;txt&lt;/itil:Ext&gt;</w:t>
      </w:r>
    </w:p>
    <w:p w14:paraId="5C9463B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Description&gt;</w:t>
      </w:r>
      <w:r w:rsidRPr="0054484C">
        <w:rPr>
          <w:rFonts w:ascii="Courier New" w:hAnsi="Courier New" w:cs="Courier New"/>
          <w:szCs w:val="20"/>
        </w:rPr>
        <w:t>Описание</w:t>
      </w:r>
      <w:r w:rsidRPr="0054484C">
        <w:rPr>
          <w:rFonts w:ascii="Courier New" w:hAnsi="Courier New" w:cs="Courier New"/>
          <w:szCs w:val="20"/>
          <w:lang w:val="en-US"/>
        </w:rPr>
        <w:t xml:space="preserve"> </w:t>
      </w:r>
      <w:r w:rsidRPr="0054484C">
        <w:rPr>
          <w:rFonts w:ascii="Courier New" w:hAnsi="Courier New" w:cs="Courier New"/>
          <w:szCs w:val="20"/>
        </w:rPr>
        <w:t>файла</w:t>
      </w:r>
      <w:r w:rsidRPr="0054484C">
        <w:rPr>
          <w:rFonts w:ascii="Courier New" w:hAnsi="Courier New" w:cs="Courier New"/>
          <w:szCs w:val="20"/>
          <w:lang w:val="en-US"/>
        </w:rPr>
        <w:t>&lt;/itil:Description&gt;</w:t>
      </w:r>
    </w:p>
    <w:p w14:paraId="43C2305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0BC5FA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34AD2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0E44B20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97333">
        <w:rPr>
          <w:rFonts w:ascii="Courier New" w:hAnsi="Courier New" w:cs="Courier New"/>
          <w:szCs w:val="20"/>
          <w:lang w:val="en-US"/>
        </w:rPr>
        <w:t>&lt;/soap:Body&gt;</w:t>
      </w:r>
    </w:p>
    <w:p w14:paraId="2122D1CF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FD7BB1B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231CA8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B33A76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7AB39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EDBC7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1085E12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B1B461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8f3f2bfe-469d-47cf-b84e-6645b77e276d&lt;/m:UID&gt;</w:t>
      </w:r>
    </w:p>
    <w:p w14:paraId="605CF80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9A3572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A52E7E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UID&gt;08713755-620f-44b8-87ba-641fc73764bf&lt;/m:UID&gt;</w:t>
      </w:r>
    </w:p>
    <w:p w14:paraId="199865D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6887EF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D7AAB1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2603168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54484C">
        <w:rPr>
          <w:rFonts w:ascii="Courier New" w:hAnsi="Courier New" w:cs="Courier New"/>
          <w:szCs w:val="20"/>
        </w:rPr>
        <w:t>&lt;/soap:Body&gt;</w:t>
      </w:r>
    </w:p>
    <w:p w14:paraId="5F852711" w14:textId="77777777" w:rsidR="00C8760C" w:rsidRDefault="0054484C" w:rsidP="0054484C">
      <w:pPr>
        <w:rPr>
          <w:rFonts w:ascii="Courier New" w:hAnsi="Courier New" w:cs="Courier New"/>
          <w:b/>
          <w:szCs w:val="20"/>
        </w:rPr>
      </w:pPr>
      <w:r w:rsidRPr="0054484C">
        <w:rPr>
          <w:rFonts w:ascii="Courier New" w:hAnsi="Courier New" w:cs="Courier New"/>
          <w:szCs w:val="20"/>
        </w:rPr>
        <w:lastRenderedPageBreak/>
        <w:t>&lt;/soap:Envelope&gt;</w:t>
      </w:r>
    </w:p>
    <w:p w14:paraId="12389D15" w14:textId="77777777" w:rsidR="0054484C" w:rsidRPr="009441EE" w:rsidRDefault="0054484C" w:rsidP="0054484C">
      <w:pPr>
        <w:rPr>
          <w:rFonts w:ascii="Courier New" w:hAnsi="Courier New" w:cs="Courier New"/>
          <w:b/>
          <w:szCs w:val="20"/>
        </w:rPr>
      </w:pPr>
    </w:p>
    <w:p w14:paraId="20EEE34E" w14:textId="551B700C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6" w:name="_Toc72858788"/>
      <w:r>
        <w:rPr>
          <w:rFonts w:ascii="PT Astra Serif" w:hAnsi="PT Astra Serif"/>
          <w:b/>
          <w:color w:val="auto"/>
          <w:sz w:val="28"/>
          <w:szCs w:val="28"/>
        </w:rPr>
        <w:t>3.14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списка файлов</w:t>
      </w:r>
      <w:r w:rsidR="00C7605B">
        <w:rPr>
          <w:rFonts w:ascii="PT Astra Serif" w:hAnsi="PT Astra Serif"/>
          <w:b/>
          <w:color w:val="auto"/>
          <w:sz w:val="28"/>
          <w:szCs w:val="28"/>
        </w:rPr>
        <w:t>,</w:t>
      </w:r>
      <w:r w:rsidR="0054484C">
        <w:rPr>
          <w:rFonts w:ascii="PT Astra Serif" w:hAnsi="PT Astra Serif"/>
          <w:b/>
          <w:color w:val="auto"/>
          <w:sz w:val="28"/>
          <w:szCs w:val="28"/>
        </w:rPr>
        <w:t xml:space="preserve"> присоединенных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List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6"/>
    </w:p>
    <w:p w14:paraId="0792F56A" w14:textId="77777777" w:rsidR="00C8760C" w:rsidRPr="009441EE" w:rsidRDefault="00C8760C" w:rsidP="00C8760C"/>
    <w:p w14:paraId="2BDDA153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082C15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634139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84D4A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832EF3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10474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1C8B6C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List&lt;/itil:Operation&gt;</w:t>
      </w:r>
    </w:p>
    <w:p w14:paraId="2BC962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7E17BE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c2aa588a-2a2f-11eb-80f1-005056b3241b&lt;/itil:ObjectUID&gt;</w:t>
      </w:r>
    </w:p>
    <w:p w14:paraId="505BA77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673513F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A4BD5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A44C9BE" w14:textId="77777777" w:rsidR="00C8760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97333">
        <w:rPr>
          <w:rFonts w:ascii="Courier New" w:hAnsi="Courier New" w:cs="Courier New"/>
          <w:szCs w:val="20"/>
          <w:lang w:val="en-US"/>
        </w:rPr>
        <w:t>&lt;/soap:Envelope&gt;</w:t>
      </w:r>
    </w:p>
    <w:p w14:paraId="4BFC552A" w14:textId="77777777" w:rsidR="0054484C" w:rsidRPr="00597333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2A5C0F9D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CFCE5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472B539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433AB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D542FF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1C1274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4799046a-a4a1-4095-934d-aaf33448f361&lt;/m:UID&gt;</w:t>
      </w:r>
    </w:p>
    <w:p w14:paraId="3A0C444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3A52DB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2D6B27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List&gt;</w:t>
      </w:r>
    </w:p>
    <w:p w14:paraId="318997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67CADF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11a0afdf-bbcb-4f16-94a6-660ad1bb9af5&lt;/m:UID&gt;</w:t>
      </w:r>
    </w:p>
    <w:p w14:paraId="7829F72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&lt;/m:Name&gt;</w:t>
      </w:r>
    </w:p>
    <w:p w14:paraId="7CFA7B2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3052D8F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Description/&gt;</w:t>
      </w:r>
    </w:p>
    <w:p w14:paraId="7559465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/m:File&gt;</w:t>
      </w:r>
    </w:p>
    <w:p w14:paraId="7CEBE7D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012B2A7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2e0cb7ea-bc5f-4ac1-8c44-17ec47d41fc1&lt;/m:UID&gt;</w:t>
      </w:r>
    </w:p>
    <w:p w14:paraId="7008994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123&lt;/m:Name&gt;</w:t>
      </w:r>
    </w:p>
    <w:p w14:paraId="14EC28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42E561B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74E17F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09E113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File&gt;</w:t>
      </w:r>
    </w:p>
    <w:p w14:paraId="1AA64BA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&lt;m:UID xsi:type="xs:string"&gt;d782cc3c-8138-4e15-80d3-fee2dfe0bd83&lt;/m:UID&gt;</w:t>
      </w:r>
    </w:p>
    <w:p w14:paraId="78AFECAC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Name&gt;ТестПрисоединенияФайла3&lt;/m:Name&gt;</w:t>
      </w:r>
    </w:p>
    <w:p w14:paraId="1017817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70CF6DC0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54484C">
        <w:rPr>
          <w:rFonts w:ascii="Courier New" w:hAnsi="Courier New" w:cs="Courier New"/>
          <w:szCs w:val="20"/>
        </w:rPr>
        <w:t>&lt;m:Description&gt;Тестовое описание к файлу&lt;/m:Description&gt;</w:t>
      </w:r>
    </w:p>
    <w:p w14:paraId="60B25AA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/m:File&gt;</w:t>
      </w:r>
    </w:p>
    <w:p w14:paraId="354DAFD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List&gt;</w:t>
      </w:r>
    </w:p>
    <w:p w14:paraId="005F6A6E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6782AE9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B70AC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C8DE45A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7E3240" w14:textId="77777777" w:rsidR="00C8760C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</w:rPr>
        <w:t>&lt;/soap:Envelope&gt;</w:t>
      </w:r>
    </w:p>
    <w:p w14:paraId="565AAE1F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</w:p>
    <w:p w14:paraId="6FD6B240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7" w:name="_Toc72858789"/>
      <w:r>
        <w:rPr>
          <w:rFonts w:ascii="PT Astra Serif" w:hAnsi="PT Astra Serif"/>
          <w:b/>
          <w:color w:val="auto"/>
          <w:sz w:val="28"/>
          <w:szCs w:val="28"/>
        </w:rPr>
        <w:t>3.15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Получение данных файла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Get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7"/>
    </w:p>
    <w:p w14:paraId="1A813D09" w14:textId="77777777" w:rsidR="00C8760C" w:rsidRPr="009441EE" w:rsidRDefault="00C8760C" w:rsidP="00C8760C"/>
    <w:p w14:paraId="6B0F3871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1F52D6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DBA7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6A4876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0EA25D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&lt;itil:Request&gt;</w:t>
      </w:r>
    </w:p>
    <w:p w14:paraId="61BAC39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4EF002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GetFile&lt;/itil:Operation&gt;</w:t>
      </w:r>
    </w:p>
    <w:p w14:paraId="6FE4BE4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5640D1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</w:t>
      </w:r>
      <w:r w:rsidRPr="0054484C">
        <w:rPr>
          <w:rFonts w:ascii="Courier New" w:hAnsi="Courier New" w:cs="Courier New"/>
          <w:szCs w:val="20"/>
          <w:lang w:val="en-US"/>
        </w:rPr>
        <w:tab/>
        <w:t>&lt;itil:ObjectUID&gt;f63022bd-349e-11eb-80f1-005056b3241b&lt;/itil:ObjectUID&gt;</w:t>
      </w:r>
    </w:p>
    <w:p w14:paraId="5A573C3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5FAD01E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&lt;itil:UID xmlns:type="xs:string"&gt;08713755-620f-44b8-87ba-641fc73764bf&lt;/itil:UID&gt;</w:t>
      </w:r>
    </w:p>
    <w:p w14:paraId="0B2F26E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&lt;/itil:File&gt;</w:t>
      </w:r>
    </w:p>
    <w:p w14:paraId="2AF35A6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4E02B5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6EC519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3041B81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6F9FD61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61E41879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68BD31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3D2EF4B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D6F3A5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F1E135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FD8D47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a72a686a-e5b4-4ac0-a913-047de562ff58&lt;/m:UID&gt;</w:t>
      </w:r>
    </w:p>
    <w:p w14:paraId="3C5C77C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26B17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17A3B0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m:File&gt;</w:t>
      </w:r>
    </w:p>
    <w:p w14:paraId="69362F36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ata&gt;0uXx8u7i++kg9ODp6yDk6/8g7/Do8e7l5Ojt5e3o/yDqIO3g8P/k8w==&lt;/m:Data&gt;</w:t>
      </w:r>
    </w:p>
    <w:p w14:paraId="5EBE1E01" w14:textId="77777777" w:rsidR="0054484C" w:rsidRPr="0054484C" w:rsidRDefault="0054484C" w:rsidP="0054484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  <w:lang w:val="en-US"/>
        </w:rPr>
        <w:t xml:space="preserve">                  </w:t>
      </w:r>
      <w:r w:rsidRPr="0054484C">
        <w:rPr>
          <w:rFonts w:ascii="Courier New" w:hAnsi="Courier New" w:cs="Courier New"/>
          <w:szCs w:val="20"/>
        </w:rPr>
        <w:t>&lt;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ТестПрисоединенияФайла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54484C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m</w:t>
      </w:r>
      <w:r w:rsidRPr="0054484C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Name</w:t>
      </w:r>
      <w:r w:rsidRPr="0054484C">
        <w:rPr>
          <w:rFonts w:ascii="Courier New" w:hAnsi="Courier New" w:cs="Courier New"/>
          <w:szCs w:val="20"/>
        </w:rPr>
        <w:t>&gt;</w:t>
      </w:r>
    </w:p>
    <w:p w14:paraId="3E92021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</w:rPr>
        <w:t xml:space="preserve">                  </w:t>
      </w:r>
      <w:r w:rsidRPr="0054484C">
        <w:rPr>
          <w:rFonts w:ascii="Courier New" w:hAnsi="Courier New" w:cs="Courier New"/>
          <w:szCs w:val="20"/>
          <w:lang w:val="en-US"/>
        </w:rPr>
        <w:t>&lt;m:Ext&gt;txt&lt;/m:Ext&gt;</w:t>
      </w:r>
    </w:p>
    <w:p w14:paraId="02667A7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   &lt;m:Description&gt;Описание файла&lt;/m:Description&gt;</w:t>
      </w:r>
    </w:p>
    <w:p w14:paraId="30748F0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/m:File&gt;</w:t>
      </w:r>
    </w:p>
    <w:p w14:paraId="029FE60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4B49376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2DFF4A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4B910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AB0099C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4E6D9AC9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5DD7E743" w14:textId="77777777" w:rsidR="00C8760C" w:rsidRPr="009441EE" w:rsidRDefault="00C8760C" w:rsidP="00C8760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8" w:name="_Toc72858790"/>
      <w:r>
        <w:rPr>
          <w:rFonts w:ascii="PT Astra Serif" w:hAnsi="PT Astra Serif"/>
          <w:b/>
          <w:color w:val="auto"/>
          <w:sz w:val="28"/>
          <w:szCs w:val="28"/>
        </w:rPr>
        <w:t>3.16</w:t>
      </w:r>
      <w:r w:rsidRPr="009441EE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Удаление файла присоединенного к объекту (</w:t>
      </w:r>
      <w:r w:rsidR="0054484C" w:rsidRPr="0054484C">
        <w:rPr>
          <w:rFonts w:ascii="PT Astra Serif" w:hAnsi="PT Astra Serif"/>
          <w:b/>
          <w:color w:val="auto"/>
          <w:sz w:val="28"/>
          <w:szCs w:val="28"/>
        </w:rPr>
        <w:t>DeleteFile</w:t>
      </w:r>
      <w:r w:rsidR="0054484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8"/>
    </w:p>
    <w:p w14:paraId="3ECFD1CD" w14:textId="77777777" w:rsidR="00C8760C" w:rsidRPr="009441EE" w:rsidRDefault="00C8760C" w:rsidP="00C8760C"/>
    <w:p w14:paraId="45B084DB" w14:textId="77777777" w:rsidR="00C8760C" w:rsidRPr="00597333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FE5A8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8712E98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3915672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523B052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52FE92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Participant&gt;ba328217-dbbf-11ea-80f0-005056b3241b&lt;/itil:Participant&gt;</w:t>
      </w:r>
    </w:p>
    <w:p w14:paraId="5A10027D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Operation&gt;DeleteFile&lt;/itil:Operation&gt;</w:t>
      </w:r>
    </w:p>
    <w:p w14:paraId="333C4B4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20C2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ObjectUID&gt;f63022bd-349e-11eb-80f1-005056b3241b&lt;/itil:ObjectUID&gt;</w:t>
      </w:r>
    </w:p>
    <w:p w14:paraId="22DD19E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itil:File&gt;</w:t>
      </w:r>
    </w:p>
    <w:p w14:paraId="17382D1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   &lt;itil:UID xmlns:type="xs:string"&gt;08713755-620f-44b8-87ba-641fc73764bf&lt;/itil:UID&gt;</w:t>
      </w:r>
    </w:p>
    <w:p w14:paraId="61272B6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/itil:File&gt;</w:t>
      </w:r>
    </w:p>
    <w:p w14:paraId="36B8793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E0EFD4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018A0BC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BDB0864" w14:textId="77777777" w:rsidR="00C8760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/soap:Envelope&gt;</w:t>
      </w:r>
    </w:p>
    <w:p w14:paraId="2CDDB1BB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</w:p>
    <w:p w14:paraId="4FF82C66" w14:textId="77777777" w:rsidR="00C8760C" w:rsidRPr="0054484C" w:rsidRDefault="00C8760C" w:rsidP="00C8760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ECC1A3F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717D0E1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7B53A7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E905194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19661A5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UID&gt;f32a9bad-4a58-4425-996f-cceae021318a&lt;/m:UID&gt;</w:t>
      </w:r>
    </w:p>
    <w:p w14:paraId="312CF0B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lastRenderedPageBreak/>
        <w:t xml:space="preserve">            &lt;m:Result&gt;true&lt;/m:Result&gt;</w:t>
      </w:r>
    </w:p>
    <w:p w14:paraId="241AE350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368F3733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F456FC7" w14:textId="77777777" w:rsidR="0054484C" w:rsidRPr="0054484C" w:rsidRDefault="0054484C" w:rsidP="0054484C">
      <w:pPr>
        <w:rPr>
          <w:rFonts w:ascii="Courier New" w:hAnsi="Courier New" w:cs="Courier New"/>
          <w:szCs w:val="20"/>
          <w:lang w:val="en-US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5DDED60" w14:textId="77777777" w:rsidR="0054484C" w:rsidRPr="001C7D67" w:rsidRDefault="0054484C" w:rsidP="0054484C">
      <w:pPr>
        <w:rPr>
          <w:rFonts w:ascii="Courier New" w:hAnsi="Courier New" w:cs="Courier New"/>
          <w:szCs w:val="20"/>
        </w:rPr>
      </w:pPr>
      <w:r w:rsidRPr="0054484C">
        <w:rPr>
          <w:rFonts w:ascii="Courier New" w:hAnsi="Courier New" w:cs="Courier New"/>
          <w:szCs w:val="20"/>
          <w:lang w:val="en-US"/>
        </w:rPr>
        <w:t xml:space="preserve">   </w:t>
      </w: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Body</w:t>
      </w:r>
      <w:r w:rsidRPr="001C7D67">
        <w:rPr>
          <w:rFonts w:ascii="Courier New" w:hAnsi="Courier New" w:cs="Courier New"/>
          <w:szCs w:val="20"/>
        </w:rPr>
        <w:t>&gt;</w:t>
      </w:r>
    </w:p>
    <w:p w14:paraId="7DE84BAC" w14:textId="77777777" w:rsidR="009441EE" w:rsidRPr="001C7D67" w:rsidRDefault="0054484C" w:rsidP="00C8760C">
      <w:pPr>
        <w:rPr>
          <w:rFonts w:ascii="Courier New" w:hAnsi="Courier New" w:cs="Courier New"/>
          <w:szCs w:val="20"/>
        </w:rPr>
      </w:pPr>
      <w:r w:rsidRPr="001C7D67">
        <w:rPr>
          <w:rFonts w:ascii="Courier New" w:hAnsi="Courier New" w:cs="Courier New"/>
          <w:szCs w:val="20"/>
        </w:rPr>
        <w:t>&lt;/</w:t>
      </w:r>
      <w:r w:rsidRPr="0054484C">
        <w:rPr>
          <w:rFonts w:ascii="Courier New" w:hAnsi="Courier New" w:cs="Courier New"/>
          <w:szCs w:val="20"/>
          <w:lang w:val="en-US"/>
        </w:rPr>
        <w:t>soap</w:t>
      </w:r>
      <w:r w:rsidRPr="001C7D67">
        <w:rPr>
          <w:rFonts w:ascii="Courier New" w:hAnsi="Courier New" w:cs="Courier New"/>
          <w:szCs w:val="20"/>
        </w:rPr>
        <w:t>:</w:t>
      </w:r>
      <w:r w:rsidRPr="0054484C">
        <w:rPr>
          <w:rFonts w:ascii="Courier New" w:hAnsi="Courier New" w:cs="Courier New"/>
          <w:szCs w:val="20"/>
          <w:lang w:val="en-US"/>
        </w:rPr>
        <w:t>Envelope</w:t>
      </w:r>
      <w:r w:rsidRPr="001C7D67">
        <w:rPr>
          <w:rFonts w:ascii="Courier New" w:hAnsi="Courier New" w:cs="Courier New"/>
          <w:szCs w:val="20"/>
        </w:rPr>
        <w:t>&gt;</w:t>
      </w:r>
    </w:p>
    <w:p w14:paraId="53ABF07B" w14:textId="77777777" w:rsidR="0054484C" w:rsidRPr="001C7D67" w:rsidRDefault="0054484C" w:rsidP="00C8760C">
      <w:pPr>
        <w:rPr>
          <w:rFonts w:ascii="Courier New" w:hAnsi="Courier New" w:cs="Courier New"/>
          <w:szCs w:val="20"/>
        </w:rPr>
      </w:pPr>
    </w:p>
    <w:p w14:paraId="771C6E61" w14:textId="4D4E0C96" w:rsidR="001C7D67" w:rsidRPr="009441EE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89" w:name="_Toc72858791"/>
      <w:r>
        <w:rPr>
          <w:rFonts w:ascii="PT Astra Serif" w:hAnsi="PT Astra Serif"/>
          <w:b/>
          <w:color w:val="auto"/>
          <w:sz w:val="28"/>
          <w:szCs w:val="28"/>
        </w:rPr>
        <w:t>3.17. Добавление сообщения в общение по объекту (</w:t>
      </w:r>
      <w:r w:rsidRPr="001C7D67">
        <w:rPr>
          <w:rFonts w:ascii="PT Astra Serif" w:hAnsi="PT Astra Serif"/>
          <w:b/>
          <w:color w:val="auto"/>
          <w:sz w:val="28"/>
          <w:szCs w:val="28"/>
        </w:rPr>
        <w:t>AddCommunicationMessage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89"/>
    </w:p>
    <w:p w14:paraId="18C38896" w14:textId="77777777" w:rsidR="001C7D67" w:rsidRPr="009441EE" w:rsidRDefault="001C7D67" w:rsidP="001C7D67"/>
    <w:p w14:paraId="205B940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B1C21E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314D9EDE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09D47F8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82DC99E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4F9C8F3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442FCCA9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itil:Operation&gt;AddCommunicationMessage&lt;/itil:Operation&gt;</w:t>
      </w:r>
    </w:p>
    <w:p w14:paraId="78CB3D6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7FF28E7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02D0FE43" w14:textId="77777777" w:rsidR="003E2B4E" w:rsidRPr="003E2B4E" w:rsidRDefault="003E2B4E" w:rsidP="003E2B4E">
      <w:pPr>
        <w:rPr>
          <w:rFonts w:ascii="Courier New" w:hAnsi="Courier New" w:cs="Courier New"/>
          <w:szCs w:val="20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</w:rPr>
        <w:t>&lt;</w:t>
      </w:r>
      <w:r w:rsidRPr="003E2B4E">
        <w:rPr>
          <w:rFonts w:ascii="Courier New" w:hAnsi="Courier New" w:cs="Courier New"/>
          <w:szCs w:val="20"/>
          <w:lang w:val="en-US"/>
        </w:rPr>
        <w:t>itil</w:t>
      </w:r>
      <w:r w:rsidRPr="003E2B4E">
        <w:rPr>
          <w:rFonts w:ascii="Courier New" w:hAnsi="Courier New" w:cs="Courier New"/>
          <w:szCs w:val="20"/>
        </w:rPr>
        <w:t>:</w:t>
      </w:r>
      <w:r w:rsidRPr="003E2B4E">
        <w:rPr>
          <w:rFonts w:ascii="Courier New" w:hAnsi="Courier New" w:cs="Courier New"/>
          <w:szCs w:val="20"/>
          <w:lang w:val="en-US"/>
        </w:rPr>
        <w:t>Message</w:t>
      </w:r>
      <w:r w:rsidRPr="003E2B4E">
        <w:rPr>
          <w:rFonts w:ascii="Courier New" w:hAnsi="Courier New" w:cs="Courier New"/>
          <w:szCs w:val="20"/>
        </w:rPr>
        <w:t>&gt;</w:t>
      </w:r>
    </w:p>
    <w:p w14:paraId="26B709BD" w14:textId="77777777" w:rsidR="003E2B4E" w:rsidRPr="003E2B4E" w:rsidRDefault="003E2B4E" w:rsidP="003E2B4E">
      <w:pPr>
        <w:rPr>
          <w:rFonts w:ascii="Courier New" w:hAnsi="Courier New" w:cs="Courier New"/>
          <w:szCs w:val="20"/>
        </w:rPr>
      </w:pPr>
      <w:r w:rsidRPr="003E2B4E">
        <w:rPr>
          <w:rFonts w:ascii="Courier New" w:hAnsi="Courier New" w:cs="Courier New"/>
          <w:szCs w:val="20"/>
        </w:rPr>
        <w:t xml:space="preserve">         </w:t>
      </w:r>
      <w:r w:rsidRPr="003E2B4E">
        <w:rPr>
          <w:rFonts w:ascii="Courier New" w:hAnsi="Courier New" w:cs="Courier New"/>
          <w:szCs w:val="20"/>
        </w:rPr>
        <w:tab/>
      </w:r>
      <w:r w:rsidRPr="003E2B4E">
        <w:rPr>
          <w:rFonts w:ascii="Courier New" w:hAnsi="Courier New" w:cs="Courier New"/>
          <w:szCs w:val="20"/>
        </w:rPr>
        <w:tab/>
        <w:t>&lt;</w:t>
      </w:r>
      <w:r w:rsidRPr="003E2B4E">
        <w:rPr>
          <w:rFonts w:ascii="Courier New" w:hAnsi="Courier New" w:cs="Courier New"/>
          <w:szCs w:val="20"/>
          <w:lang w:val="en-US"/>
        </w:rPr>
        <w:t>itil</w:t>
      </w:r>
      <w:r w:rsidRPr="003E2B4E">
        <w:rPr>
          <w:rFonts w:ascii="Courier New" w:hAnsi="Courier New" w:cs="Courier New"/>
          <w:szCs w:val="20"/>
        </w:rPr>
        <w:t>:</w:t>
      </w:r>
      <w:r w:rsidRPr="003E2B4E">
        <w:rPr>
          <w:rFonts w:ascii="Courier New" w:hAnsi="Courier New" w:cs="Courier New"/>
          <w:szCs w:val="20"/>
          <w:lang w:val="en-US"/>
        </w:rPr>
        <w:t>Text</w:t>
      </w:r>
      <w:r w:rsidRPr="003E2B4E">
        <w:rPr>
          <w:rFonts w:ascii="Courier New" w:hAnsi="Courier New" w:cs="Courier New"/>
          <w:szCs w:val="20"/>
        </w:rPr>
        <w:t>&gt;Тестовое добавление сообщения в общение (с присоединеным файлом)&lt;/</w:t>
      </w:r>
      <w:r w:rsidRPr="003E2B4E">
        <w:rPr>
          <w:rFonts w:ascii="Courier New" w:hAnsi="Courier New" w:cs="Courier New"/>
          <w:szCs w:val="20"/>
          <w:lang w:val="en-US"/>
        </w:rPr>
        <w:t>itil</w:t>
      </w:r>
      <w:r w:rsidRPr="003E2B4E">
        <w:rPr>
          <w:rFonts w:ascii="Courier New" w:hAnsi="Courier New" w:cs="Courier New"/>
          <w:szCs w:val="20"/>
        </w:rPr>
        <w:t>:</w:t>
      </w:r>
      <w:r w:rsidRPr="003E2B4E">
        <w:rPr>
          <w:rFonts w:ascii="Courier New" w:hAnsi="Courier New" w:cs="Courier New"/>
          <w:szCs w:val="20"/>
          <w:lang w:val="en-US"/>
        </w:rPr>
        <w:t>Text</w:t>
      </w:r>
      <w:r w:rsidRPr="003E2B4E">
        <w:rPr>
          <w:rFonts w:ascii="Courier New" w:hAnsi="Courier New" w:cs="Courier New"/>
          <w:szCs w:val="20"/>
        </w:rPr>
        <w:t>&gt;</w:t>
      </w:r>
    </w:p>
    <w:p w14:paraId="56FD506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</w:rPr>
        <w:t xml:space="preserve">         </w:t>
      </w:r>
      <w:r w:rsidRPr="003E2B4E">
        <w:rPr>
          <w:rFonts w:ascii="Courier New" w:hAnsi="Courier New" w:cs="Courier New"/>
          <w:szCs w:val="20"/>
        </w:rPr>
        <w:tab/>
      </w:r>
      <w:r w:rsidRPr="003E2B4E">
        <w:rPr>
          <w:rFonts w:ascii="Courier New" w:hAnsi="Courier New" w:cs="Courier New"/>
          <w:szCs w:val="20"/>
        </w:rPr>
        <w:tab/>
      </w:r>
      <w:r w:rsidRPr="003E2B4E">
        <w:rPr>
          <w:rFonts w:ascii="Courier New" w:hAnsi="Courier New" w:cs="Courier New"/>
          <w:szCs w:val="20"/>
          <w:lang w:val="en-US"/>
        </w:rPr>
        <w:t>&lt;itil:Files&gt;</w:t>
      </w:r>
    </w:p>
    <w:p w14:paraId="4F019D56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0BFDCF0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UID&gt;3a3d6331-9155-4bde-bfdc-1f0411d7dd47&lt;/itil:UID&gt;</w:t>
      </w:r>
    </w:p>
    <w:p w14:paraId="22FAF5E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10B8CD5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File&gt;</w:t>
      </w:r>
    </w:p>
    <w:p w14:paraId="1CAACA2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itil:UID&gt;26425146-7d05-414d-945f-67c825f97c37&lt;/itil:UID&gt;</w:t>
      </w:r>
    </w:p>
    <w:p w14:paraId="5F1995C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/itil:File&gt;</w:t>
      </w:r>
    </w:p>
    <w:p w14:paraId="7392DC4F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</w:r>
      <w:r w:rsidRPr="003E2B4E">
        <w:rPr>
          <w:rFonts w:ascii="Courier New" w:hAnsi="Courier New" w:cs="Courier New"/>
          <w:szCs w:val="20"/>
          <w:lang w:val="en-US"/>
        </w:rPr>
        <w:tab/>
        <w:t>&lt;/itil:Files&gt;</w:t>
      </w:r>
    </w:p>
    <w:p w14:paraId="641AC2A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</w:t>
      </w:r>
      <w:r w:rsidRPr="003E2B4E">
        <w:rPr>
          <w:rFonts w:ascii="Courier New" w:hAnsi="Courier New" w:cs="Courier New"/>
          <w:szCs w:val="20"/>
          <w:lang w:val="en-US"/>
        </w:rPr>
        <w:tab/>
        <w:t>&lt;/itil:Message&gt;</w:t>
      </w:r>
    </w:p>
    <w:p w14:paraId="71AB49F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341E19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217791A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01D5BCC" w14:textId="031B97ED" w:rsidR="001C7D67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/soap:Envelope&gt;</w:t>
      </w:r>
    </w:p>
    <w:p w14:paraId="2157696B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3173EC36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159014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E93925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628D7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5DAEBEC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5A998BC8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UID&gt;611cac53-b95c-4905-b447-e643db1ba69d&lt;/m:UID&gt;</w:t>
      </w:r>
    </w:p>
    <w:p w14:paraId="4F9469B2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BA7BD0A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D0BE746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   &lt;m:UID&gt;c267e4df-e3c1-4c23-9f37-7b7adbb80db3&lt;/m:UID&gt;</w:t>
      </w:r>
    </w:p>
    <w:p w14:paraId="0CB43C94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7984AC90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DD165B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9AF9F9D" w14:textId="77777777" w:rsidR="003E2B4E" w:rsidRPr="003E2B4E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8288FAA" w14:textId="718B1BEE" w:rsidR="001C7D67" w:rsidRDefault="003E2B4E" w:rsidP="003E2B4E">
      <w:pPr>
        <w:rPr>
          <w:rFonts w:ascii="Courier New" w:hAnsi="Courier New" w:cs="Courier New"/>
          <w:szCs w:val="20"/>
          <w:lang w:val="en-US"/>
        </w:rPr>
      </w:pPr>
      <w:r w:rsidRPr="003E2B4E">
        <w:rPr>
          <w:rFonts w:ascii="Courier New" w:hAnsi="Courier New" w:cs="Courier New"/>
          <w:szCs w:val="20"/>
          <w:lang w:val="en-US"/>
        </w:rPr>
        <w:t>&lt;/soap:Envelope&gt;</w:t>
      </w:r>
    </w:p>
    <w:p w14:paraId="4D5F0A83" w14:textId="77777777" w:rsidR="001C7D67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2B4632F1" w14:textId="5D2567C0" w:rsidR="001C7D67" w:rsidRPr="001C7D67" w:rsidRDefault="001C7D67" w:rsidP="001C7D67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0" w:name="_Toc72858792"/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18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щения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по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объекту</w:t>
      </w:r>
      <w:r w:rsidRPr="001C7D67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GetCommunication)</w:t>
      </w:r>
      <w:bookmarkEnd w:id="90"/>
    </w:p>
    <w:p w14:paraId="3F1D0810" w14:textId="77777777" w:rsidR="001C7D67" w:rsidRPr="001C7D67" w:rsidRDefault="001C7D67" w:rsidP="001C7D67">
      <w:pPr>
        <w:rPr>
          <w:lang w:val="en-US"/>
        </w:rPr>
      </w:pPr>
    </w:p>
    <w:p w14:paraId="57CB36B6" w14:textId="77777777" w:rsidR="001C7D67" w:rsidRPr="00597333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8FD7F5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00C0DE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297DCE6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A631DF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2780F4C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lastRenderedPageBreak/>
        <w:t xml:space="preserve">         &lt;itil:Participant&gt;013453bc-ab22-11ea-80f0-005056b3241b&lt;/itil:Participant&gt;</w:t>
      </w:r>
    </w:p>
    <w:p w14:paraId="193A652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Operation&gt;GetCommunication&lt;/itil:Operation&gt;</w:t>
      </w:r>
    </w:p>
    <w:p w14:paraId="70478F9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45C687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</w:t>
      </w:r>
      <w:r w:rsidRPr="001A031C">
        <w:rPr>
          <w:rFonts w:ascii="Courier New" w:hAnsi="Courier New" w:cs="Courier New"/>
          <w:szCs w:val="20"/>
          <w:lang w:val="en-US"/>
        </w:rPr>
        <w:tab/>
        <w:t>&lt;itil:ObjectUID&gt;07508452-a051-11eb-8133-005056863290&lt;/itil:ObjectUID&gt;</w:t>
      </w:r>
    </w:p>
    <w:p w14:paraId="681FE07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9F3032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ACCEBC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E16E168" w14:textId="527DE764" w:rsidR="001C7D67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/soap:Envelope&gt;</w:t>
      </w:r>
    </w:p>
    <w:p w14:paraId="4ED25B9A" w14:textId="77777777" w:rsidR="001C7D67" w:rsidRPr="0054484C" w:rsidRDefault="001C7D67" w:rsidP="001C7D67">
      <w:pPr>
        <w:rPr>
          <w:rFonts w:ascii="Courier New" w:hAnsi="Courier New" w:cs="Courier New"/>
          <w:szCs w:val="20"/>
          <w:lang w:val="en-US"/>
        </w:rPr>
      </w:pPr>
    </w:p>
    <w:p w14:paraId="7710F07E" w14:textId="77777777" w:rsidR="001C7D67" w:rsidRPr="0054484C" w:rsidRDefault="001C7D67" w:rsidP="001C7D67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4484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674843F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A648843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DCC664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57BA56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38444F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m:UID&gt;29657eff-62b3-4399-9915-557c1164d274&lt;/m:UID&gt;</w:t>
      </w:r>
    </w:p>
    <w:p w14:paraId="3455AF1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5629C6A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1BB73709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&lt;m:Communication&gt;</w:t>
      </w:r>
    </w:p>
    <w:p w14:paraId="5EC70E7D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&lt;m:Messages&gt;</w:t>
      </w:r>
    </w:p>
    <w:p w14:paraId="1583B06C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7813DEFF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UID xsi:type="xs:string"&gt;c267e4df-e3c1-4c23-9f37-7b7adbb80db3&lt;/m:UID&gt;</w:t>
      </w:r>
    </w:p>
    <w:p w14:paraId="2D5ECC95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Author/&gt;</w:t>
      </w:r>
    </w:p>
    <w:p w14:paraId="28DB31F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Date&gt;2021-04-18T18:42:27&lt;/m:Date&gt;</w:t>
      </w:r>
    </w:p>
    <w:p w14:paraId="7C19AA26" w14:textId="77777777" w:rsidR="001A031C" w:rsidRPr="001A031C" w:rsidRDefault="001A031C" w:rsidP="001A031C">
      <w:pPr>
        <w:rPr>
          <w:rFonts w:ascii="Courier New" w:hAnsi="Courier New" w:cs="Courier New"/>
          <w:szCs w:val="20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A031C">
        <w:rPr>
          <w:rFonts w:ascii="Courier New" w:hAnsi="Courier New" w:cs="Courier New"/>
          <w:szCs w:val="20"/>
        </w:rPr>
        <w:t>&lt;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Тестовое добавление сообщения в общение (с присоединеным файлом)&lt;/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</w:t>
      </w:r>
    </w:p>
    <w:p w14:paraId="7FA15B9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</w:rPr>
        <w:t xml:space="preserve">                        </w:t>
      </w:r>
      <w:r w:rsidRPr="001A031C">
        <w:rPr>
          <w:rFonts w:ascii="Courier New" w:hAnsi="Courier New" w:cs="Courier New"/>
          <w:szCs w:val="20"/>
          <w:lang w:val="en-US"/>
        </w:rPr>
        <w:t>&lt;m:Files&gt;</w:t>
      </w:r>
    </w:p>
    <w:p w14:paraId="6C432CA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m:File&gt;</w:t>
      </w:r>
    </w:p>
    <w:p w14:paraId="6814240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   &lt;m:UID&gt;26425146-7d05-414d-945f-67c825f97c37&lt;/m:UID&gt;</w:t>
      </w:r>
    </w:p>
    <w:p w14:paraId="67B7375F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/m:File&gt;</w:t>
      </w:r>
    </w:p>
    <w:p w14:paraId="7AD42A0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m:File&gt;</w:t>
      </w:r>
    </w:p>
    <w:p w14:paraId="385C30D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   &lt;m:UID&gt;3a3d6331-9155-4bde-bfdc-1f0411d7dd47&lt;/m:UID&gt;</w:t>
      </w:r>
    </w:p>
    <w:p w14:paraId="43C9B4A4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   &lt;/m:File&gt;</w:t>
      </w:r>
    </w:p>
    <w:p w14:paraId="2C23D4F1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/m:Files&gt;</w:t>
      </w:r>
    </w:p>
    <w:p w14:paraId="75ACE17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&lt;/m:Message&gt;</w:t>
      </w:r>
    </w:p>
    <w:p w14:paraId="399B3D45" w14:textId="3A313F49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&lt;m:Message&gt;</w:t>
      </w:r>
    </w:p>
    <w:p w14:paraId="138A640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UID xsi:type="xs:string"&gt;f923c876-0337-42f6-9f2f-01324ffdab81&lt;/m:UID&gt;</w:t>
      </w:r>
    </w:p>
    <w:p w14:paraId="3F2BF97F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Author/&gt;</w:t>
      </w:r>
    </w:p>
    <w:p w14:paraId="150F4346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&lt;m:Date&gt;2021-04-18T17:19:08&lt;/m:Date&gt;</w:t>
      </w:r>
    </w:p>
    <w:p w14:paraId="05948882" w14:textId="77777777" w:rsidR="001A031C" w:rsidRPr="001A031C" w:rsidRDefault="001A031C" w:rsidP="001A031C">
      <w:pPr>
        <w:rPr>
          <w:rFonts w:ascii="Courier New" w:hAnsi="Courier New" w:cs="Courier New"/>
          <w:szCs w:val="20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1A031C">
        <w:rPr>
          <w:rFonts w:ascii="Courier New" w:hAnsi="Courier New" w:cs="Courier New"/>
          <w:szCs w:val="20"/>
        </w:rPr>
        <w:t>&lt;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Документ Наряд 0000055803 от 15.12.2020 9:42:34 переведен в состояние: ВО.Назначен&lt;/</w:t>
      </w:r>
      <w:r w:rsidRPr="001A031C">
        <w:rPr>
          <w:rFonts w:ascii="Courier New" w:hAnsi="Courier New" w:cs="Courier New"/>
          <w:szCs w:val="20"/>
          <w:lang w:val="en-US"/>
        </w:rPr>
        <w:t>m</w:t>
      </w:r>
      <w:r w:rsidRPr="001A031C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Text</w:t>
      </w:r>
      <w:r w:rsidRPr="001A031C">
        <w:rPr>
          <w:rFonts w:ascii="Courier New" w:hAnsi="Courier New" w:cs="Courier New"/>
          <w:szCs w:val="20"/>
        </w:rPr>
        <w:t>&gt;</w:t>
      </w:r>
    </w:p>
    <w:p w14:paraId="2E459FEB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</w:rPr>
        <w:t xml:space="preserve">                     </w:t>
      </w:r>
      <w:r w:rsidRPr="001A031C">
        <w:rPr>
          <w:rFonts w:ascii="Courier New" w:hAnsi="Courier New" w:cs="Courier New"/>
          <w:szCs w:val="20"/>
          <w:lang w:val="en-US"/>
        </w:rPr>
        <w:t>&lt;/m:Message&gt;</w:t>
      </w:r>
    </w:p>
    <w:p w14:paraId="4014D928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   &lt;/m:Messages&gt;</w:t>
      </w:r>
    </w:p>
    <w:p w14:paraId="7ADBA4C0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   &lt;/m:Communication&gt;</w:t>
      </w:r>
    </w:p>
    <w:p w14:paraId="574C560E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68E3E1D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9F1AF02" w14:textId="77777777" w:rsidR="001A031C" w:rsidRPr="001A031C" w:rsidRDefault="001A031C" w:rsidP="001A031C">
      <w:pPr>
        <w:rPr>
          <w:rFonts w:ascii="Courier New" w:hAnsi="Courier New" w:cs="Courier New"/>
          <w:szCs w:val="20"/>
          <w:lang w:val="en-US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07D3BCB7" w14:textId="77777777" w:rsidR="001A031C" w:rsidRPr="00CC7C5F" w:rsidRDefault="001A031C" w:rsidP="001A031C">
      <w:pPr>
        <w:rPr>
          <w:rFonts w:ascii="Courier New" w:hAnsi="Courier New" w:cs="Courier New"/>
          <w:szCs w:val="20"/>
        </w:rPr>
      </w:pPr>
      <w:r w:rsidRPr="001A031C">
        <w:rPr>
          <w:rFonts w:ascii="Courier New" w:hAnsi="Courier New" w:cs="Courier New"/>
          <w:szCs w:val="20"/>
          <w:lang w:val="en-US"/>
        </w:rPr>
        <w:t xml:space="preserve">   </w:t>
      </w:r>
      <w:r w:rsidRPr="00CC7C5F">
        <w:rPr>
          <w:rFonts w:ascii="Courier New" w:hAnsi="Courier New" w:cs="Courier New"/>
          <w:szCs w:val="20"/>
        </w:rPr>
        <w:t>&lt;/</w:t>
      </w:r>
      <w:r w:rsidRPr="001A031C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Body</w:t>
      </w:r>
      <w:r w:rsidRPr="00CC7C5F">
        <w:rPr>
          <w:rFonts w:ascii="Courier New" w:hAnsi="Courier New" w:cs="Courier New"/>
          <w:szCs w:val="20"/>
        </w:rPr>
        <w:t>&gt;</w:t>
      </w:r>
    </w:p>
    <w:p w14:paraId="5223321C" w14:textId="60FB7BEA" w:rsidR="001C7D67" w:rsidRPr="009D44A2" w:rsidRDefault="001A031C" w:rsidP="001A031C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>&lt;/</w:t>
      </w:r>
      <w:r w:rsidRPr="001A031C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1A031C">
        <w:rPr>
          <w:rFonts w:ascii="Courier New" w:hAnsi="Courier New" w:cs="Courier New"/>
          <w:szCs w:val="20"/>
          <w:lang w:val="en-US"/>
        </w:rPr>
        <w:t>Envelope</w:t>
      </w:r>
      <w:r w:rsidRPr="00CC7C5F">
        <w:rPr>
          <w:rFonts w:ascii="Courier New" w:hAnsi="Courier New" w:cs="Courier New"/>
          <w:szCs w:val="20"/>
        </w:rPr>
        <w:t>&gt;</w:t>
      </w:r>
    </w:p>
    <w:p w14:paraId="765E0314" w14:textId="77777777" w:rsidR="000F1F49" w:rsidRPr="009D44A2" w:rsidRDefault="000F1F49" w:rsidP="001C7D67">
      <w:pPr>
        <w:rPr>
          <w:rFonts w:ascii="Courier New" w:hAnsi="Courier New" w:cs="Courier New"/>
          <w:szCs w:val="20"/>
        </w:rPr>
      </w:pPr>
    </w:p>
    <w:p w14:paraId="62DE81C9" w14:textId="742B60C0" w:rsidR="000F1F49" w:rsidRPr="009441EE" w:rsidRDefault="000F1F49" w:rsidP="000F1F4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1" w:name="_Toc72858793"/>
      <w:r>
        <w:rPr>
          <w:rFonts w:ascii="PT Astra Serif" w:hAnsi="PT Astra Serif"/>
          <w:b/>
          <w:color w:val="auto"/>
          <w:sz w:val="28"/>
          <w:szCs w:val="28"/>
        </w:rPr>
        <w:t>3.19. Получение списка бизнес услуг доступных для использования участнику взаимодействия (</w:t>
      </w:r>
      <w:r w:rsidRPr="000F1F49">
        <w:rPr>
          <w:rFonts w:ascii="PT Astra Serif" w:hAnsi="PT Astra Serif"/>
          <w:b/>
          <w:color w:val="auto"/>
          <w:sz w:val="28"/>
          <w:szCs w:val="28"/>
        </w:rPr>
        <w:t>GetBusinessServices</w:t>
      </w:r>
      <w:r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1"/>
    </w:p>
    <w:p w14:paraId="0D25F9C1" w14:textId="77777777" w:rsidR="000F1F49" w:rsidRPr="009441EE" w:rsidRDefault="000F1F49" w:rsidP="000F1F49"/>
    <w:p w14:paraId="04EB0CA7" w14:textId="77777777" w:rsidR="000F1F49" w:rsidRPr="00597333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43E9A6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10B6BE7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DB5623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285143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66686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65354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Operation&gt;GetBusinessServices&lt;/itil:Operation&gt;</w:t>
      </w:r>
    </w:p>
    <w:p w14:paraId="65E4EA4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19FCC0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&lt;/itil:Request&gt;</w:t>
      </w:r>
    </w:p>
    <w:p w14:paraId="10642C2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D9B2624" w14:textId="6DFF80ED" w:rsidR="000F1F49" w:rsidRPr="00597333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/soap:Envelope&gt;</w:t>
      </w:r>
    </w:p>
    <w:p w14:paraId="74131DFF" w14:textId="77777777" w:rsidR="000F1F49" w:rsidRPr="00597333" w:rsidRDefault="000F1F49" w:rsidP="000F1F49">
      <w:pPr>
        <w:rPr>
          <w:rFonts w:ascii="Courier New" w:hAnsi="Courier New" w:cs="Courier New"/>
          <w:b/>
          <w:szCs w:val="20"/>
          <w:lang w:val="en-US"/>
        </w:rPr>
      </w:pPr>
    </w:p>
    <w:p w14:paraId="1C72C7A2" w14:textId="77777777" w:rsidR="000F1F49" w:rsidRPr="00C8760C" w:rsidRDefault="000F1F49" w:rsidP="000F1F4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C8760C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328332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83F168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7508E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88683E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3B7E8B1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UID&gt;faf134e9-0d1c-4616-a575-dfe4f2398611&lt;/m:UID&gt;</w:t>
      </w:r>
    </w:p>
    <w:p w14:paraId="00AB7D61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4DF59B4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6253A121" w14:textId="249DF9ED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m:Services&gt;</w:t>
      </w:r>
    </w:p>
    <w:p w14:paraId="6D5922B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0F9648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c-e4f2-11e9-80ec-005056b3241b&lt;/m:UID&gt;</w:t>
      </w:r>
    </w:p>
    <w:p w14:paraId="136F3905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оддержк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CEB27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5450389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4982E2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9-e4f5-11e9-80ec-005056b3241b&lt;/m:UID&gt;</w:t>
      </w:r>
    </w:p>
    <w:p w14:paraId="7D308A6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3B712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56FF0CD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275E54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AAC5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a-e4f5-11e9-80ec-005056b3241b&lt;/m:UID&gt;</w:t>
      </w:r>
    </w:p>
    <w:p w14:paraId="78E2589F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оздание и настройка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E6ED5DB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1D0F0369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402863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4FE4F41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b-e4f5-11e9-80ec-005056b3241b&lt;/m:UID&gt;</w:t>
      </w:r>
    </w:p>
    <w:p w14:paraId="1D74914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нцидент в работ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BF583B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34C9FAAA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3A20B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AA69D0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bc-e4f5-11e9-80ec-005056b3241b&lt;/m:UID&gt;</w:t>
      </w:r>
    </w:p>
    <w:p w14:paraId="24E1E8D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Запрос на обслуживание сервиса электронной почты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09AE196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771279E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1ADCB206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1FA64EBF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e2766775-1ab0-11eb-80f1-005056b3241b&lt;/m:UID&gt;</w:t>
      </w:r>
    </w:p>
    <w:p w14:paraId="4A27C290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Сброс пароля от почтового ящик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725FEB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4DE2BE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A46A57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4346A5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084F3A8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m:Service&gt;</w:t>
      </w:r>
    </w:p>
    <w:p w14:paraId="62848AC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m:UID&gt;7c89f77e-e4f2-11e9-80ec-005056b3241b&lt;/m:UID&gt;</w:t>
      </w:r>
    </w:p>
    <w:p w14:paraId="11CDEB2A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 в сеть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23C3541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</w:t>
      </w:r>
      <w:r w:rsidRPr="000F1F49">
        <w:rPr>
          <w:rFonts w:ascii="Courier New" w:hAnsi="Courier New" w:cs="Courier New"/>
          <w:szCs w:val="20"/>
          <w:lang w:val="en-US"/>
        </w:rPr>
        <w:t>&lt;m:ServiceComponents&gt;</w:t>
      </w:r>
    </w:p>
    <w:p w14:paraId="177CF7A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035959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5-e4f5-11e9-80ec-005056b3241b&lt;/m:UID&gt;</w:t>
      </w:r>
    </w:p>
    <w:p w14:paraId="12B8861E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Консультирование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BFDF29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6850151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3471BAE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39FDBEC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6-e4f5-11e9-80ec-005056b3241b&lt;/m:UID&gt;</w:t>
      </w:r>
    </w:p>
    <w:p w14:paraId="568B8BBD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Предоставл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27CB0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47E5727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DE2599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2F9401AC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7-e4f5-11e9-80ec-005056b3241b&lt;/m:UID&gt;</w:t>
      </w:r>
    </w:p>
    <w:p w14:paraId="5C10FB13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Изменение параметров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127CEEB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5DDE5152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34E2A02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lastRenderedPageBreak/>
        <w:t xml:space="preserve">                        &lt;m:ServiceComponent&gt;</w:t>
      </w:r>
    </w:p>
    <w:p w14:paraId="75264763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140a8c8-e4f5-11e9-80ec-005056b3241b&lt;/m:UID&gt;</w:t>
      </w:r>
    </w:p>
    <w:p w14:paraId="588D97A6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Отключение доступа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4AFFB0B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4E2B4E8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6E702FB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m:ServiceComponent&gt;</w:t>
      </w:r>
    </w:p>
    <w:p w14:paraId="60E257F0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&lt;m:UID&gt;973dc0d2-e4f5-11e9-80ec-005056b3241b&lt;/m:UID&gt;</w:t>
      </w:r>
    </w:p>
    <w:p w14:paraId="66548CB1" w14:textId="77777777" w:rsidR="000F1F49" w:rsidRPr="000F1F49" w:rsidRDefault="000F1F49" w:rsidP="000F1F49">
      <w:pPr>
        <w:rPr>
          <w:rFonts w:ascii="Courier New" w:hAnsi="Courier New" w:cs="Courier New"/>
          <w:szCs w:val="20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   </w:t>
      </w:r>
      <w:r w:rsidRPr="000F1F49">
        <w:rPr>
          <w:rFonts w:ascii="Courier New" w:hAnsi="Courier New" w:cs="Courier New"/>
          <w:szCs w:val="20"/>
        </w:rPr>
        <w:t>&lt;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Решение инцидентов, связанных с отсутствием доступа в Интернет&lt;/</w:t>
      </w:r>
      <w:r w:rsidRPr="000F1F49">
        <w:rPr>
          <w:rFonts w:ascii="Courier New" w:hAnsi="Courier New" w:cs="Courier New"/>
          <w:szCs w:val="20"/>
          <w:lang w:val="en-US"/>
        </w:rPr>
        <w:t>m</w:t>
      </w:r>
      <w:r w:rsidRPr="000F1F49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Name</w:t>
      </w:r>
      <w:r w:rsidRPr="000F1F49">
        <w:rPr>
          <w:rFonts w:ascii="Courier New" w:hAnsi="Courier New" w:cs="Courier New"/>
          <w:szCs w:val="20"/>
        </w:rPr>
        <w:t>&gt;</w:t>
      </w:r>
    </w:p>
    <w:p w14:paraId="54A661D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</w:rPr>
        <w:t xml:space="preserve">                           </w:t>
      </w:r>
      <w:r w:rsidRPr="000F1F49">
        <w:rPr>
          <w:rFonts w:ascii="Courier New" w:hAnsi="Courier New" w:cs="Courier New"/>
          <w:szCs w:val="20"/>
          <w:lang w:val="en-US"/>
        </w:rPr>
        <w:t>&lt;m:Description/&gt;</w:t>
      </w:r>
    </w:p>
    <w:p w14:paraId="0E03E1B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   &lt;/m:ServiceComponent&gt;</w:t>
      </w:r>
    </w:p>
    <w:p w14:paraId="45F6682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   &lt;/m:ServiceComponents&gt;</w:t>
      </w:r>
    </w:p>
    <w:p w14:paraId="219F8C99" w14:textId="19061E4C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   &lt;/m:Service&gt;</w:t>
      </w:r>
    </w:p>
    <w:p w14:paraId="7708113E" w14:textId="0B8A746F" w:rsid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   &lt;</w:t>
      </w:r>
      <w:r w:rsidRPr="009D44A2">
        <w:rPr>
          <w:rFonts w:ascii="Courier New" w:hAnsi="Courier New" w:cs="Courier New"/>
          <w:szCs w:val="20"/>
          <w:lang w:val="en-US"/>
        </w:rPr>
        <w:t>/</w:t>
      </w:r>
      <w:r w:rsidRPr="000F1F49">
        <w:rPr>
          <w:rFonts w:ascii="Courier New" w:hAnsi="Courier New" w:cs="Courier New"/>
          <w:szCs w:val="20"/>
          <w:lang w:val="en-US"/>
        </w:rPr>
        <w:t>m:Services&gt;</w:t>
      </w:r>
    </w:p>
    <w:p w14:paraId="3D595138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68DB03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4AD9315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31F05E74" w14:textId="77777777" w:rsidR="000F1F49" w:rsidRPr="000F1F49" w:rsidRDefault="000F1F49" w:rsidP="000F1F49">
      <w:pPr>
        <w:rPr>
          <w:rFonts w:ascii="Courier New" w:hAnsi="Courier New" w:cs="Courier New"/>
          <w:szCs w:val="20"/>
          <w:lang w:val="en-US"/>
        </w:rPr>
      </w:pPr>
      <w:r w:rsidRPr="000F1F4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0FA90982" w14:textId="6D64491A" w:rsidR="000F1F49" w:rsidRPr="009D44A2" w:rsidRDefault="000F1F49" w:rsidP="000F1F49">
      <w:pPr>
        <w:rPr>
          <w:rFonts w:ascii="Courier New" w:hAnsi="Courier New" w:cs="Courier New"/>
          <w:szCs w:val="20"/>
        </w:rPr>
      </w:pPr>
      <w:r w:rsidRPr="009D44A2">
        <w:rPr>
          <w:rFonts w:ascii="Courier New" w:hAnsi="Courier New" w:cs="Courier New"/>
          <w:szCs w:val="20"/>
        </w:rPr>
        <w:t>&lt;/</w:t>
      </w:r>
      <w:r w:rsidRPr="000F1F49">
        <w:rPr>
          <w:rFonts w:ascii="Courier New" w:hAnsi="Courier New" w:cs="Courier New"/>
          <w:szCs w:val="20"/>
          <w:lang w:val="en-US"/>
        </w:rPr>
        <w:t>soap</w:t>
      </w:r>
      <w:r w:rsidRPr="009D44A2">
        <w:rPr>
          <w:rFonts w:ascii="Courier New" w:hAnsi="Courier New" w:cs="Courier New"/>
          <w:szCs w:val="20"/>
        </w:rPr>
        <w:t>:</w:t>
      </w:r>
      <w:r w:rsidRPr="000F1F49">
        <w:rPr>
          <w:rFonts w:ascii="Courier New" w:hAnsi="Courier New" w:cs="Courier New"/>
          <w:szCs w:val="20"/>
          <w:lang w:val="en-US"/>
        </w:rPr>
        <w:t>Envelope</w:t>
      </w:r>
      <w:r w:rsidRPr="009D44A2">
        <w:rPr>
          <w:rFonts w:ascii="Courier New" w:hAnsi="Courier New" w:cs="Courier New"/>
          <w:szCs w:val="20"/>
        </w:rPr>
        <w:t>&gt;</w:t>
      </w:r>
    </w:p>
    <w:p w14:paraId="6BCE4981" w14:textId="77777777" w:rsidR="005117AC" w:rsidRPr="009D44A2" w:rsidRDefault="005117AC" w:rsidP="000F1F49">
      <w:pPr>
        <w:rPr>
          <w:rFonts w:ascii="Courier New" w:hAnsi="Courier New" w:cs="Courier New"/>
          <w:szCs w:val="20"/>
        </w:rPr>
      </w:pPr>
    </w:p>
    <w:p w14:paraId="2803EA0C" w14:textId="7C75510A" w:rsidR="005117AC" w:rsidRPr="005117AC" w:rsidRDefault="005117AC" w:rsidP="005117A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2" w:name="_Toc72858794"/>
      <w:r w:rsidRPr="005117AC">
        <w:rPr>
          <w:rFonts w:ascii="PT Astra Serif" w:hAnsi="PT Astra Serif"/>
          <w:b/>
          <w:color w:val="auto"/>
          <w:sz w:val="28"/>
          <w:szCs w:val="28"/>
        </w:rPr>
        <w:t>3.</w:t>
      </w:r>
      <w:r>
        <w:rPr>
          <w:rFonts w:ascii="PT Astra Serif" w:hAnsi="PT Astra Serif"/>
          <w:b/>
          <w:color w:val="auto"/>
          <w:sz w:val="28"/>
          <w:szCs w:val="28"/>
        </w:rPr>
        <w:t>20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даление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 (</w:t>
      </w:r>
      <w:r w:rsidR="00F47EEF" w:rsidRPr="00F47EEF">
        <w:rPr>
          <w:rFonts w:ascii="PT Astra Serif" w:hAnsi="PT Astra Serif"/>
          <w:b/>
          <w:color w:val="auto"/>
          <w:sz w:val="28"/>
          <w:szCs w:val="28"/>
          <w:lang w:val="en-US"/>
        </w:rPr>
        <w:t>DeleteIncident</w:t>
      </w:r>
      <w:r w:rsidRPr="005117A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2"/>
    </w:p>
    <w:p w14:paraId="3936A32E" w14:textId="77777777" w:rsidR="005117AC" w:rsidRPr="005117AC" w:rsidRDefault="005117AC" w:rsidP="005117AC"/>
    <w:p w14:paraId="001EE6DE" w14:textId="77777777" w:rsidR="005117AC" w:rsidRPr="009D44A2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4A2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C95EBE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E870C7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F57F5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E229466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FA41A0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58618BD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Operation&gt;DeleteIncident&lt;/itil:Operation&gt;</w:t>
      </w:r>
    </w:p>
    <w:p w14:paraId="246FE0FB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316BA3F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itil:ObjectUID&gt;5cc1c22f-4046-46e2-ae4a-01f9b5253c2f&lt;/itil:ObjectUID&gt;</w:t>
      </w:r>
    </w:p>
    <w:p w14:paraId="49F4048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&lt;/itil:Data&gt;</w:t>
      </w:r>
    </w:p>
    <w:p w14:paraId="315DF8B9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D1B909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F1DB990" w14:textId="25870AAF" w:rsidR="005117AC" w:rsidRPr="00597333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/soap:Envelope&gt;</w:t>
      </w:r>
    </w:p>
    <w:p w14:paraId="3264D308" w14:textId="77777777" w:rsidR="005117AC" w:rsidRPr="00597333" w:rsidRDefault="005117AC" w:rsidP="005117AC">
      <w:pPr>
        <w:rPr>
          <w:rFonts w:ascii="Courier New" w:hAnsi="Courier New" w:cs="Courier New"/>
          <w:b/>
          <w:szCs w:val="20"/>
          <w:lang w:val="en-US"/>
        </w:rPr>
      </w:pPr>
    </w:p>
    <w:p w14:paraId="6100AE59" w14:textId="77777777" w:rsidR="005117AC" w:rsidRPr="00597333" w:rsidRDefault="005117AC" w:rsidP="005117A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21E2F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031FA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1E1ACD2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39AFD0C0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8E83523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UID&gt;baed354b-7f58-4b03-9ae6-093c4cfcf981&lt;/m:UID&gt;</w:t>
      </w:r>
    </w:p>
    <w:p w14:paraId="6F4B3BF4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34480158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496850A1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1EA0B27" w14:textId="77777777" w:rsidR="00F47EEF" w:rsidRPr="00F47EEF" w:rsidRDefault="00F47EEF" w:rsidP="00F47EEF">
      <w:pPr>
        <w:rPr>
          <w:rFonts w:ascii="Courier New" w:hAnsi="Courier New" w:cs="Courier New"/>
          <w:szCs w:val="20"/>
          <w:lang w:val="en-US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4ABAA8C4" w14:textId="77777777" w:rsidR="00F47EEF" w:rsidRPr="009D46DE" w:rsidRDefault="00F47EEF" w:rsidP="00F47EEF">
      <w:pPr>
        <w:rPr>
          <w:rFonts w:ascii="Courier New" w:hAnsi="Courier New" w:cs="Courier New"/>
          <w:szCs w:val="20"/>
        </w:rPr>
      </w:pPr>
      <w:r w:rsidRPr="00F47EEF">
        <w:rPr>
          <w:rFonts w:ascii="Courier New" w:hAnsi="Courier New" w:cs="Courier New"/>
          <w:szCs w:val="20"/>
          <w:lang w:val="en-US"/>
        </w:rPr>
        <w:t xml:space="preserve">   </w:t>
      </w: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Body</w:t>
      </w:r>
      <w:r w:rsidRPr="009D46DE">
        <w:rPr>
          <w:rFonts w:ascii="Courier New" w:hAnsi="Courier New" w:cs="Courier New"/>
          <w:szCs w:val="20"/>
        </w:rPr>
        <w:t>&gt;</w:t>
      </w:r>
    </w:p>
    <w:p w14:paraId="63E6CAEE" w14:textId="75E9399F" w:rsidR="005117AC" w:rsidRPr="009D46DE" w:rsidRDefault="00F47EEF" w:rsidP="00F47EEF">
      <w:pPr>
        <w:rPr>
          <w:rFonts w:ascii="Courier New" w:hAnsi="Courier New" w:cs="Courier New"/>
          <w:szCs w:val="20"/>
        </w:rPr>
      </w:pPr>
      <w:r w:rsidRPr="009D46DE">
        <w:rPr>
          <w:rFonts w:ascii="Courier New" w:hAnsi="Courier New" w:cs="Courier New"/>
          <w:szCs w:val="20"/>
        </w:rPr>
        <w:t>&lt;/</w:t>
      </w:r>
      <w:r w:rsidRPr="00F47EEF">
        <w:rPr>
          <w:rFonts w:ascii="Courier New" w:hAnsi="Courier New" w:cs="Courier New"/>
          <w:szCs w:val="20"/>
          <w:lang w:val="en-US"/>
        </w:rPr>
        <w:t>soap</w:t>
      </w:r>
      <w:r w:rsidRPr="009D46DE">
        <w:rPr>
          <w:rFonts w:ascii="Courier New" w:hAnsi="Courier New" w:cs="Courier New"/>
          <w:szCs w:val="20"/>
        </w:rPr>
        <w:t>:</w:t>
      </w:r>
      <w:r w:rsidRPr="00F47EEF">
        <w:rPr>
          <w:rFonts w:ascii="Courier New" w:hAnsi="Courier New" w:cs="Courier New"/>
          <w:szCs w:val="20"/>
          <w:lang w:val="en-US"/>
        </w:rPr>
        <w:t>Envelope</w:t>
      </w:r>
      <w:r w:rsidRPr="009D46DE">
        <w:rPr>
          <w:rFonts w:ascii="Courier New" w:hAnsi="Courier New" w:cs="Courier New"/>
          <w:szCs w:val="20"/>
        </w:rPr>
        <w:t>&gt;</w:t>
      </w:r>
    </w:p>
    <w:p w14:paraId="21975C4F" w14:textId="77777777" w:rsidR="00DC383C" w:rsidRPr="009D46DE" w:rsidRDefault="00DC383C" w:rsidP="00F47EEF">
      <w:pPr>
        <w:rPr>
          <w:rFonts w:ascii="Courier New" w:hAnsi="Courier New" w:cs="Courier New"/>
          <w:szCs w:val="20"/>
        </w:rPr>
      </w:pPr>
    </w:p>
    <w:p w14:paraId="5C0D2922" w14:textId="6A65E0F2" w:rsidR="00DC383C" w:rsidRPr="00DC383C" w:rsidRDefault="00DC383C" w:rsidP="00DC383C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3" w:name="_Toc72858795"/>
      <w:r w:rsidRPr="00DC383C">
        <w:rPr>
          <w:rFonts w:ascii="PT Astra Serif" w:hAnsi="PT Astra Serif"/>
          <w:b/>
          <w:color w:val="auto"/>
          <w:sz w:val="28"/>
          <w:szCs w:val="28"/>
        </w:rPr>
        <w:t>3.</w:t>
      </w:r>
      <w:r w:rsidR="004D6A98" w:rsidRPr="004D6A98">
        <w:rPr>
          <w:rFonts w:ascii="PT Astra Serif" w:hAnsi="PT Astra Serif"/>
          <w:b/>
          <w:color w:val="auto"/>
          <w:sz w:val="28"/>
          <w:szCs w:val="28"/>
        </w:rPr>
        <w:t>21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списка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="004D6A98"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 (</w:t>
      </w:r>
      <w:r w:rsidR="004D6A98" w:rsidRPr="004D6A98">
        <w:rPr>
          <w:rFonts w:ascii="PT Astra Serif" w:hAnsi="PT Astra Serif"/>
          <w:b/>
          <w:color w:val="auto"/>
          <w:sz w:val="28"/>
          <w:szCs w:val="28"/>
          <w:lang w:val="en-US"/>
        </w:rPr>
        <w:t>GetIncidents</w:t>
      </w:r>
      <w:r w:rsidRPr="00DC383C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3"/>
    </w:p>
    <w:p w14:paraId="7FEFDC82" w14:textId="77777777" w:rsidR="00DC383C" w:rsidRPr="00DC383C" w:rsidRDefault="00DC383C" w:rsidP="00DC383C"/>
    <w:p w14:paraId="2FEB5B4B" w14:textId="081459B9" w:rsidR="00DC383C" w:rsidRPr="009D46DE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9D46DE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19B3F7B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831FE3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20F277A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10E5C65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59F6F50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722336A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Operation&gt;GetIncidents&lt;/itil:Operation&gt;</w:t>
      </w:r>
    </w:p>
    <w:p w14:paraId="4BF4A37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32F332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44C9C70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0BE5B81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lastRenderedPageBreak/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06D4BCC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Field&gt;UID&lt;/itil:Field&gt;</w:t>
      </w:r>
    </w:p>
    <w:p w14:paraId="2A59DC8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46E0B8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itil:Value&gt;86b7165b-5cc0-11eb-80f2-005056b3241b&lt;/itil:Value&gt;</w:t>
      </w:r>
    </w:p>
    <w:p w14:paraId="1CBCDD6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1486D4C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139E4CCF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</w:r>
      <w:r w:rsidRPr="004D6A98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3AF56B9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742DDAF1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E35544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59F42B" w14:textId="7EEDE919" w:rsidR="00DC383C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/soap:Envelope&gt;</w:t>
      </w:r>
    </w:p>
    <w:p w14:paraId="03F8E2F3" w14:textId="77777777" w:rsidR="00DC383C" w:rsidRPr="00A801DE" w:rsidRDefault="00DC383C" w:rsidP="00DC383C">
      <w:pPr>
        <w:rPr>
          <w:rFonts w:ascii="Courier New" w:hAnsi="Courier New" w:cs="Courier New"/>
          <w:szCs w:val="20"/>
          <w:lang w:val="en-US"/>
        </w:rPr>
      </w:pPr>
    </w:p>
    <w:p w14:paraId="7E274922" w14:textId="0FC2C894" w:rsidR="00DC383C" w:rsidRPr="004D6A98" w:rsidRDefault="00DC383C" w:rsidP="00DC383C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4D6A98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7DE7D08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D6F6C2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695029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D9210F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7A2661E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m:UID&gt;0ae62afd-c713-4f95-ad63-75d96d9a71e4&lt;/m:UID&gt;</w:t>
      </w:r>
    </w:p>
    <w:p w14:paraId="5C346D54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25326F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B0A26A6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&lt;m:Incidents&gt;</w:t>
      </w:r>
    </w:p>
    <w:p w14:paraId="3F79772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&lt;m:Incident&gt;</w:t>
      </w:r>
    </w:p>
    <w:p w14:paraId="31DC4279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UID&gt;86b7165b-5cc0-11eb-80f2-005056b3241b&lt;/m:UID&gt;</w:t>
      </w:r>
    </w:p>
    <w:p w14:paraId="69EEDDBE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Service&gt;</w:t>
      </w:r>
    </w:p>
    <w:p w14:paraId="0BBDAE4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7c89f782-e4f2-11e9-80ec-005056b3241b&lt;/m:UID&gt;</w:t>
      </w:r>
    </w:p>
    <w:p w14:paraId="06D45F26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Поддержка рабочих мест пользователей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1C52D78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Service&gt;</w:t>
      </w:r>
    </w:p>
    <w:p w14:paraId="312200C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ServiceComponent&gt;</w:t>
      </w:r>
    </w:p>
    <w:p w14:paraId="00856DE7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973dc0ee-e4f5-11e9-80ec-005056b3241b&lt;/m:UID&gt;</w:t>
      </w:r>
    </w:p>
    <w:p w14:paraId="19D5D797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Установка и настройка ОС и/или ПО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3BBC76D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ServiceComponent&gt;</w:t>
      </w:r>
    </w:p>
    <w:p w14:paraId="4827601F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299F50C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5FEB32D1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Назначено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5D09692B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</w:rPr>
        <w:t xml:space="preserve">                     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Status</w:t>
      </w:r>
      <w:r w:rsidRPr="004D6A98">
        <w:rPr>
          <w:rFonts w:ascii="Courier New" w:hAnsi="Courier New" w:cs="Courier New"/>
          <w:szCs w:val="20"/>
        </w:rPr>
        <w:t>&gt;</w:t>
      </w:r>
    </w:p>
    <w:p w14:paraId="4D149061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</w:rPr>
        <w:t xml:space="preserve">                     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Description</w:t>
      </w:r>
      <w:r w:rsidRPr="004D6A98">
        <w:rPr>
          <w:rFonts w:ascii="Courier New" w:hAnsi="Courier New" w:cs="Courier New"/>
          <w:szCs w:val="20"/>
        </w:rPr>
        <w:t>&gt;Необходима УЗ и ссылка в АИС Горизонт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Description</w:t>
      </w:r>
      <w:r w:rsidRPr="004D6A98">
        <w:rPr>
          <w:rFonts w:ascii="Courier New" w:hAnsi="Courier New" w:cs="Courier New"/>
          <w:szCs w:val="20"/>
        </w:rPr>
        <w:t>&gt;</w:t>
      </w:r>
    </w:p>
    <w:p w14:paraId="28F3B97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m:Solution/&gt;</w:t>
      </w:r>
    </w:p>
    <w:p w14:paraId="291E2CF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WorkingGroup&gt;</w:t>
      </w:r>
    </w:p>
    <w:p w14:paraId="05AF144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7aac0f89-2257-11ea-80ed-005056b3241b&lt;/m:UID&gt;</w:t>
      </w:r>
    </w:p>
    <w:p w14:paraId="28A9FC3A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Группа геоинформационных сервисов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1C3E106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WorkingGroup&gt;</w:t>
      </w:r>
    </w:p>
    <w:p w14:paraId="1407A59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Executor/&gt;</w:t>
      </w:r>
    </w:p>
    <w:p w14:paraId="04679255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IncidentInitiator&gt;</w:t>
      </w:r>
    </w:p>
    <w:p w14:paraId="14657483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d7de6e7e-a988-11ea-80f0-005056b3241b&lt;/m:UID&gt;</w:t>
      </w:r>
    </w:p>
    <w:p w14:paraId="133390D2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Мусорина Наталья Сергеевна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3C4789D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IncidentInitiator&gt;</w:t>
      </w:r>
    </w:p>
    <w:p w14:paraId="1F80479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DateStart&gt;2021-01-22T17:45:53&lt;/m:DateStart&gt;</w:t>
      </w:r>
    </w:p>
    <w:p w14:paraId="17463136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DateEnd&gt;2021-01-27T17:24:00&lt;/m:DateEnd&gt;</w:t>
      </w:r>
    </w:p>
    <w:p w14:paraId="7ADAAC8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&lt;m:Priority&gt;</w:t>
      </w:r>
    </w:p>
    <w:p w14:paraId="321A5F16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&lt;m:UID&gt;da131322-3d1b-11ea-80ed-005056b3241b&lt;/m:UID&gt;</w:t>
      </w:r>
    </w:p>
    <w:p w14:paraId="38BE9BF2" w14:textId="77777777" w:rsidR="004D6A98" w:rsidRPr="004D6A98" w:rsidRDefault="004D6A98" w:rsidP="004D6A98">
      <w:pPr>
        <w:rPr>
          <w:rFonts w:ascii="Courier New" w:hAnsi="Courier New" w:cs="Courier New"/>
          <w:szCs w:val="20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4D6A98">
        <w:rPr>
          <w:rFonts w:ascii="Courier New" w:hAnsi="Courier New" w:cs="Courier New"/>
          <w:szCs w:val="20"/>
        </w:rPr>
        <w:t>&lt;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Независимый&lt;/</w:t>
      </w:r>
      <w:r w:rsidRPr="004D6A98">
        <w:rPr>
          <w:rFonts w:ascii="Courier New" w:hAnsi="Courier New" w:cs="Courier New"/>
          <w:szCs w:val="20"/>
          <w:lang w:val="en-US"/>
        </w:rPr>
        <w:t>m</w:t>
      </w:r>
      <w:r w:rsidRPr="004D6A98">
        <w:rPr>
          <w:rFonts w:ascii="Courier New" w:hAnsi="Courier New" w:cs="Courier New"/>
          <w:szCs w:val="20"/>
        </w:rPr>
        <w:t>:</w:t>
      </w:r>
      <w:r w:rsidRPr="004D6A98">
        <w:rPr>
          <w:rFonts w:ascii="Courier New" w:hAnsi="Courier New" w:cs="Courier New"/>
          <w:szCs w:val="20"/>
          <w:lang w:val="en-US"/>
        </w:rPr>
        <w:t>Name</w:t>
      </w:r>
      <w:r w:rsidRPr="004D6A98">
        <w:rPr>
          <w:rFonts w:ascii="Courier New" w:hAnsi="Courier New" w:cs="Courier New"/>
          <w:szCs w:val="20"/>
        </w:rPr>
        <w:t>&gt;</w:t>
      </w:r>
    </w:p>
    <w:p w14:paraId="03715B4C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</w:rPr>
        <w:t xml:space="preserve">                     </w:t>
      </w:r>
      <w:r w:rsidRPr="004D6A98">
        <w:rPr>
          <w:rFonts w:ascii="Courier New" w:hAnsi="Courier New" w:cs="Courier New"/>
          <w:szCs w:val="20"/>
          <w:lang w:val="en-US"/>
        </w:rPr>
        <w:t>&lt;/m:Priority&gt;</w:t>
      </w:r>
    </w:p>
    <w:p w14:paraId="2EC837EB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   &lt;/m:Incident&gt;</w:t>
      </w:r>
    </w:p>
    <w:p w14:paraId="52160CE2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   &lt;/m:Incidents&gt;</w:t>
      </w:r>
    </w:p>
    <w:p w14:paraId="32F92420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AEBBA4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60567A7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0A5931A" w14:textId="77777777" w:rsidR="004D6A98" w:rsidRPr="004D6A98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46BD0247" w14:textId="1B094528" w:rsidR="00DC383C" w:rsidRDefault="004D6A98" w:rsidP="004D6A98">
      <w:pPr>
        <w:rPr>
          <w:rFonts w:ascii="Courier New" w:hAnsi="Courier New" w:cs="Courier New"/>
          <w:szCs w:val="20"/>
          <w:lang w:val="en-US"/>
        </w:rPr>
      </w:pPr>
      <w:r w:rsidRPr="004D6A98">
        <w:rPr>
          <w:rFonts w:ascii="Courier New" w:hAnsi="Courier New" w:cs="Courier New"/>
          <w:szCs w:val="20"/>
          <w:lang w:val="en-US"/>
        </w:rPr>
        <w:t>&lt;/soap:Envelope&gt;</w:t>
      </w:r>
    </w:p>
    <w:p w14:paraId="1F6CFF0D" w14:textId="77777777" w:rsidR="009C4671" w:rsidRDefault="009C4671" w:rsidP="004D6A98">
      <w:pPr>
        <w:rPr>
          <w:rFonts w:ascii="Courier New" w:hAnsi="Courier New" w:cs="Courier New"/>
          <w:szCs w:val="20"/>
          <w:lang w:val="en-US"/>
        </w:rPr>
      </w:pPr>
    </w:p>
    <w:p w14:paraId="05D00DF0" w14:textId="11DE5787" w:rsidR="009C4671" w:rsidRPr="00F37FB6" w:rsidRDefault="009C4671" w:rsidP="009C4671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4" w:name="_Toc72858796"/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lastRenderedPageBreak/>
        <w:t xml:space="preserve">3.22. </w:t>
      </w:r>
      <w:r>
        <w:rPr>
          <w:rFonts w:ascii="PT Astra Serif" w:hAnsi="PT Astra Serif"/>
          <w:b/>
          <w:color w:val="auto"/>
          <w:sz w:val="28"/>
          <w:szCs w:val="28"/>
        </w:rPr>
        <w:t>Обновление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данных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Pr="009C4671">
        <w:rPr>
          <w:rFonts w:ascii="PT Astra Serif" w:hAnsi="PT Astra Serif"/>
          <w:b/>
          <w:color w:val="auto"/>
          <w:sz w:val="28"/>
          <w:szCs w:val="28"/>
          <w:lang w:val="en-US"/>
        </w:rPr>
        <w:t>UpdateIncident</w:t>
      </w:r>
      <w:r w:rsidRPr="00F37FB6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94"/>
    </w:p>
    <w:p w14:paraId="19B372A7" w14:textId="77777777" w:rsidR="009C4671" w:rsidRPr="00F37FB6" w:rsidRDefault="009C4671" w:rsidP="009C4671">
      <w:pPr>
        <w:rPr>
          <w:lang w:val="en-US"/>
        </w:rPr>
      </w:pPr>
    </w:p>
    <w:p w14:paraId="14422891" w14:textId="77777777" w:rsidR="009C4671" w:rsidRPr="00F37FB6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77F2D9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504A38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E01D87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7DB3603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FB3DB91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1FB38A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Operation&gt;UpdateIncident&lt;/itil:Operation&gt;</w:t>
      </w:r>
    </w:p>
    <w:p w14:paraId="7DB8EC3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A4B688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ObjectUID&gt;86b7165b-5cc0-11eb-80f2-005056b3241b&lt;/itil:ObjectUID&gt;</w:t>
      </w:r>
    </w:p>
    <w:p w14:paraId="79F6D03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C9FF7BA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</w:r>
      <w:r w:rsidRPr="009C4671">
        <w:rPr>
          <w:rFonts w:ascii="Courier New" w:hAnsi="Courier New" w:cs="Courier New"/>
          <w:szCs w:val="20"/>
          <w:lang w:val="en-US"/>
        </w:rPr>
        <w:tab/>
        <w:t xml:space="preserve">     &lt;itil:Description&gt;Необходима УЗ и ссылка в АИС Горизонт (Обновлено)&lt;/itil:Description&gt;</w:t>
      </w:r>
    </w:p>
    <w:p w14:paraId="6FEF51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4B106E5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065E3A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FDAAA7F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29AD66D9" w14:textId="32CBB283" w:rsidR="009C4671" w:rsidRPr="00597333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7C4F58BD" w14:textId="77777777" w:rsidR="009C4671" w:rsidRPr="00597333" w:rsidRDefault="009C4671" w:rsidP="009C4671">
      <w:pPr>
        <w:rPr>
          <w:rFonts w:ascii="Courier New" w:hAnsi="Courier New" w:cs="Courier New"/>
          <w:b/>
          <w:szCs w:val="20"/>
          <w:lang w:val="en-US"/>
        </w:rPr>
      </w:pPr>
    </w:p>
    <w:p w14:paraId="0B0C368F" w14:textId="77777777" w:rsidR="009C4671" w:rsidRPr="00597333" w:rsidRDefault="009C4671" w:rsidP="009C467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4EC72E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E00ADF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B1F5A84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6CE035D2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707D9825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UID&gt;f04881b2-029a-4135-8e1e-3cfdefe9a87a&lt;/m:UID&gt;</w:t>
      </w:r>
    </w:p>
    <w:p w14:paraId="1D42C226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51EE547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D4E947C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   &lt;m:UID&gt;86b7165b-5cc0-11eb-80f2-005056b3241b&lt;/m:UID&gt;</w:t>
      </w:r>
    </w:p>
    <w:p w14:paraId="3AA31BA9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E68E83B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39A1DE00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1CE732E" w14:textId="77777777" w:rsidR="009C4671" w:rsidRP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381636D" w14:textId="382562A2" w:rsidR="009C4671" w:rsidRDefault="009C4671" w:rsidP="009C4671">
      <w:pPr>
        <w:rPr>
          <w:rFonts w:ascii="Courier New" w:hAnsi="Courier New" w:cs="Courier New"/>
          <w:szCs w:val="20"/>
          <w:lang w:val="en-US"/>
        </w:rPr>
      </w:pPr>
      <w:r w:rsidRPr="009C4671">
        <w:rPr>
          <w:rFonts w:ascii="Courier New" w:hAnsi="Courier New" w:cs="Courier New"/>
          <w:szCs w:val="20"/>
          <w:lang w:val="en-US"/>
        </w:rPr>
        <w:t>&lt;/soap:Envelope&gt;</w:t>
      </w:r>
    </w:p>
    <w:p w14:paraId="5791AC97" w14:textId="77777777" w:rsidR="00C00C4F" w:rsidRDefault="00C00C4F" w:rsidP="009C4671">
      <w:pPr>
        <w:rPr>
          <w:rFonts w:ascii="Courier New" w:hAnsi="Courier New" w:cs="Courier New"/>
          <w:szCs w:val="20"/>
          <w:lang w:val="en-US"/>
        </w:rPr>
      </w:pPr>
    </w:p>
    <w:p w14:paraId="6000D41D" w14:textId="522C6B80" w:rsidR="00C00C4F" w:rsidRPr="00CC7C5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  <w:lang w:val="en-US"/>
        </w:rPr>
      </w:pPr>
      <w:bookmarkStart w:id="95" w:name="_Toc72858797"/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3.23. </w:t>
      </w:r>
      <w:r w:rsidR="001A031C">
        <w:rPr>
          <w:rFonts w:ascii="PT Astra Serif" w:hAnsi="PT Astra Serif"/>
          <w:b/>
          <w:color w:val="auto"/>
          <w:sz w:val="28"/>
          <w:szCs w:val="28"/>
        </w:rPr>
        <w:t>Создание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а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 (</w:t>
      </w:r>
      <w:r w:rsidR="00CC7C5F"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CreateIncident</w:t>
      </w:r>
      <w:r w:rsidRPr="00CC7C5F">
        <w:rPr>
          <w:rFonts w:ascii="PT Astra Serif" w:hAnsi="PT Astra Serif"/>
          <w:b/>
          <w:color w:val="auto"/>
          <w:sz w:val="28"/>
          <w:szCs w:val="28"/>
          <w:lang w:val="en-US"/>
        </w:rPr>
        <w:t>)</w:t>
      </w:r>
      <w:bookmarkEnd w:id="95"/>
    </w:p>
    <w:p w14:paraId="1AD64CA1" w14:textId="77777777" w:rsidR="00C00C4F" w:rsidRPr="00CC7C5F" w:rsidRDefault="00C00C4F" w:rsidP="00C00C4F">
      <w:pPr>
        <w:rPr>
          <w:lang w:val="en-US"/>
        </w:rPr>
      </w:pPr>
    </w:p>
    <w:p w14:paraId="2A468C24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A52445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11568D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D64F8C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5A87B8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3B97BB7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4700954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Operation&gt;CreateIncident&lt;/itil:Operation&gt;</w:t>
      </w:r>
    </w:p>
    <w:p w14:paraId="7C6ADF9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2B0F884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itil:Incident&gt;</w:t>
      </w:r>
    </w:p>
    <w:p w14:paraId="0DECEEE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&gt;</w:t>
      </w:r>
    </w:p>
    <w:p w14:paraId="5594FFB5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7c89f77a-e4f2-11e9-80ec-005056b3241b&lt;/itil:UID&gt;</w:t>
      </w:r>
    </w:p>
    <w:p w14:paraId="5022B80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&gt;</w:t>
      </w:r>
    </w:p>
    <w:p w14:paraId="5EFA558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ServiceComponent&gt;</w:t>
      </w:r>
    </w:p>
    <w:p w14:paraId="44B11C33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9140a882-e4f5-11e9-80ec-005056b3241b&lt;/itil:UID&gt;</w:t>
      </w:r>
    </w:p>
    <w:p w14:paraId="5993B4C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ServiceComponent&gt;</w:t>
      </w:r>
    </w:p>
    <w:p w14:paraId="128B37D9" w14:textId="77777777" w:rsidR="00BE3F6F" w:rsidRPr="00BE3F6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Description&gt;НЕ включается ПК. </w:t>
      </w:r>
      <w:r w:rsidRPr="00BE3F6F">
        <w:rPr>
          <w:rFonts w:ascii="Courier New" w:hAnsi="Courier New" w:cs="Courier New"/>
          <w:szCs w:val="20"/>
        </w:rPr>
        <w:t>ЛАмпочки не светятся. Электричество в розетке есть.&lt;/</w:t>
      </w:r>
      <w:r w:rsidRPr="00BE3F6F">
        <w:rPr>
          <w:rFonts w:ascii="Courier New" w:hAnsi="Courier New" w:cs="Courier New"/>
          <w:szCs w:val="20"/>
          <w:lang w:val="en-US"/>
        </w:rPr>
        <w:t>itil</w:t>
      </w:r>
      <w:r w:rsidRPr="00BE3F6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Description</w:t>
      </w:r>
      <w:r w:rsidRPr="00BE3F6F">
        <w:rPr>
          <w:rFonts w:ascii="Courier New" w:hAnsi="Courier New" w:cs="Courier New"/>
          <w:szCs w:val="20"/>
        </w:rPr>
        <w:t>&gt;</w:t>
      </w:r>
    </w:p>
    <w:p w14:paraId="01EA357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</w:rPr>
        <w:tab/>
      </w:r>
      <w:r w:rsidRPr="00BE3F6F">
        <w:rPr>
          <w:rFonts w:ascii="Courier New" w:hAnsi="Courier New" w:cs="Courier New"/>
          <w:szCs w:val="20"/>
        </w:rPr>
        <w:tab/>
        <w:t xml:space="preserve">     </w:t>
      </w:r>
      <w:r w:rsidRPr="00BE3F6F">
        <w:rPr>
          <w:rFonts w:ascii="Courier New" w:hAnsi="Courier New" w:cs="Courier New"/>
          <w:szCs w:val="20"/>
          <w:lang w:val="en-US"/>
        </w:rPr>
        <w:t>&lt;itil:DateStart&gt;2021-04-18T20:30:34&lt;/itil:DateStart&gt;</w:t>
      </w:r>
    </w:p>
    <w:p w14:paraId="11128BA0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itil:Priority&gt;</w:t>
      </w:r>
    </w:p>
    <w:p w14:paraId="0F8327BC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&lt;itil:UID&gt;da131322-3d1b-11ea-80ed-005056b3241b&lt;/itil:UID&gt;</w:t>
      </w:r>
    </w:p>
    <w:p w14:paraId="3598210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</w:r>
      <w:r w:rsidRPr="00BE3F6F">
        <w:rPr>
          <w:rFonts w:ascii="Courier New" w:hAnsi="Courier New" w:cs="Courier New"/>
          <w:szCs w:val="20"/>
          <w:lang w:val="en-US"/>
        </w:rPr>
        <w:tab/>
        <w:t xml:space="preserve">     &lt;/itil:Priority&gt;</w:t>
      </w:r>
    </w:p>
    <w:p w14:paraId="2837D93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ab/>
        <w:t xml:space="preserve">       &lt;/itil:Incident&gt;</w:t>
      </w:r>
    </w:p>
    <w:p w14:paraId="019409DE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274B2DB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A24A0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lastRenderedPageBreak/>
        <w:t xml:space="preserve">   &lt;/soap:Body&gt;</w:t>
      </w:r>
    </w:p>
    <w:p w14:paraId="1D9FAA99" w14:textId="3A3F0106" w:rsidR="00C00C4F" w:rsidRPr="00597333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/soap:Envelope&gt;</w:t>
      </w:r>
    </w:p>
    <w:p w14:paraId="1160744B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3C5A2A60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F8A44A7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6788AEA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9762174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EE2EF1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38B982F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UID&gt;865d16db-0a95-4348-9a29-5aed8f40ae71&lt;/m:UID&gt;</w:t>
      </w:r>
    </w:p>
    <w:p w14:paraId="7D5A2B99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747755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B6D1552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   &lt;m:UID&gt;18eb0455-a06e-11eb-8133-005056863290&lt;/m:UID&gt;</w:t>
      </w:r>
    </w:p>
    <w:p w14:paraId="02D7C3A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2A79C7D8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1CF46BB6" w14:textId="77777777" w:rsidR="00BE3F6F" w:rsidRPr="00BE3F6F" w:rsidRDefault="00BE3F6F" w:rsidP="00BE3F6F">
      <w:pPr>
        <w:rPr>
          <w:rFonts w:ascii="Courier New" w:hAnsi="Courier New" w:cs="Courier New"/>
          <w:szCs w:val="20"/>
          <w:lang w:val="en-US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67D4DF1C" w14:textId="77777777" w:rsidR="00BE3F6F" w:rsidRPr="00CC7C5F" w:rsidRDefault="00BE3F6F" w:rsidP="00BE3F6F">
      <w:pPr>
        <w:rPr>
          <w:rFonts w:ascii="Courier New" w:hAnsi="Courier New" w:cs="Courier New"/>
          <w:szCs w:val="20"/>
        </w:rPr>
      </w:pPr>
      <w:r w:rsidRPr="00BE3F6F">
        <w:rPr>
          <w:rFonts w:ascii="Courier New" w:hAnsi="Courier New" w:cs="Courier New"/>
          <w:szCs w:val="20"/>
          <w:lang w:val="en-US"/>
        </w:rPr>
        <w:t xml:space="preserve">   </w:t>
      </w: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Body</w:t>
      </w:r>
      <w:r w:rsidRPr="00CC7C5F">
        <w:rPr>
          <w:rFonts w:ascii="Courier New" w:hAnsi="Courier New" w:cs="Courier New"/>
          <w:szCs w:val="20"/>
        </w:rPr>
        <w:t>&gt;</w:t>
      </w:r>
    </w:p>
    <w:p w14:paraId="6A188980" w14:textId="6C8025A3" w:rsidR="00C00C4F" w:rsidRPr="00CC7C5F" w:rsidRDefault="00BE3F6F" w:rsidP="00BE3F6F">
      <w:pPr>
        <w:rPr>
          <w:rFonts w:ascii="Courier New" w:hAnsi="Courier New" w:cs="Courier New"/>
          <w:szCs w:val="20"/>
        </w:rPr>
      </w:pPr>
      <w:r w:rsidRPr="00CC7C5F">
        <w:rPr>
          <w:rFonts w:ascii="Courier New" w:hAnsi="Courier New" w:cs="Courier New"/>
          <w:szCs w:val="20"/>
        </w:rPr>
        <w:t>&lt;/</w:t>
      </w:r>
      <w:r w:rsidRPr="00BE3F6F">
        <w:rPr>
          <w:rFonts w:ascii="Courier New" w:hAnsi="Courier New" w:cs="Courier New"/>
          <w:szCs w:val="20"/>
          <w:lang w:val="en-US"/>
        </w:rPr>
        <w:t>soap</w:t>
      </w:r>
      <w:r w:rsidRPr="00CC7C5F">
        <w:rPr>
          <w:rFonts w:ascii="Courier New" w:hAnsi="Courier New" w:cs="Courier New"/>
          <w:szCs w:val="20"/>
        </w:rPr>
        <w:t>:</w:t>
      </w:r>
      <w:r w:rsidRPr="00BE3F6F">
        <w:rPr>
          <w:rFonts w:ascii="Courier New" w:hAnsi="Courier New" w:cs="Courier New"/>
          <w:szCs w:val="20"/>
          <w:lang w:val="en-US"/>
        </w:rPr>
        <w:t>Envelope</w:t>
      </w:r>
      <w:r w:rsidRPr="00CC7C5F">
        <w:rPr>
          <w:rFonts w:ascii="Courier New" w:hAnsi="Courier New" w:cs="Courier New"/>
          <w:szCs w:val="20"/>
        </w:rPr>
        <w:t>&gt;</w:t>
      </w:r>
    </w:p>
    <w:p w14:paraId="0A970E00" w14:textId="20456FF1" w:rsidR="00C00C4F" w:rsidRPr="00CC7C5F" w:rsidRDefault="00C00C4F" w:rsidP="00C00C4F">
      <w:pPr>
        <w:rPr>
          <w:rFonts w:ascii="Courier New" w:hAnsi="Courier New" w:cs="Courier New"/>
          <w:szCs w:val="20"/>
        </w:rPr>
      </w:pPr>
    </w:p>
    <w:p w14:paraId="5CD72895" w14:textId="4EEA529F" w:rsidR="00C00C4F" w:rsidRPr="00C00C4F" w:rsidRDefault="00C00C4F" w:rsidP="00C00C4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6" w:name="_Toc72858798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4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C00C4F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e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6"/>
    </w:p>
    <w:p w14:paraId="453CD357" w14:textId="77777777" w:rsidR="00C00C4F" w:rsidRPr="00C00C4F" w:rsidRDefault="00C00C4F" w:rsidP="00C00C4F"/>
    <w:p w14:paraId="49848A12" w14:textId="77777777" w:rsidR="00C00C4F" w:rsidRPr="00F37FB6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366DC47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0C1D6298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5E5C09A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0BEC355A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FC768B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2008A546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Operation&gt;GetIncidentStatuses&lt;/itil:Operation&gt;</w:t>
      </w:r>
    </w:p>
    <w:p w14:paraId="06B926D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itil:Data/&gt;</w:t>
      </w:r>
    </w:p>
    <w:p w14:paraId="08144A6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D77C0D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F010ECB" w14:textId="462CD284" w:rsidR="00C00C4F" w:rsidRPr="00597333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/soap:Envelope&gt;</w:t>
      </w:r>
    </w:p>
    <w:p w14:paraId="16A18134" w14:textId="77777777" w:rsidR="00C00C4F" w:rsidRPr="00597333" w:rsidRDefault="00C00C4F" w:rsidP="00C00C4F">
      <w:pPr>
        <w:rPr>
          <w:rFonts w:ascii="Courier New" w:hAnsi="Courier New" w:cs="Courier New"/>
          <w:b/>
          <w:szCs w:val="20"/>
          <w:lang w:val="en-US"/>
        </w:rPr>
      </w:pPr>
    </w:p>
    <w:p w14:paraId="4CE65A51" w14:textId="77777777" w:rsidR="00C00C4F" w:rsidRPr="00597333" w:rsidRDefault="00C00C4F" w:rsidP="00C00C4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44026A9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2BBF271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5F4ADB0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55C2185A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122D08F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m:UID&gt;e6e039a7-4068-436d-a5c0-97461249abb1&lt;/m:UID&gt;</w:t>
      </w:r>
    </w:p>
    <w:p w14:paraId="64BEB902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3CC7F89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57455D45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&lt;m:Statuses&gt;</w:t>
      </w:r>
    </w:p>
    <w:p w14:paraId="1B180A3E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044DAEC4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&lt;m:UID&gt;03ac1d97-465d-11ea-80ef-005056b3241b&lt;/m:UID&gt;</w:t>
      </w:r>
    </w:p>
    <w:p w14:paraId="33363832" w14:textId="77777777" w:rsidR="00C00C4F" w:rsidRPr="00C00C4F" w:rsidRDefault="00C00C4F" w:rsidP="00C00C4F">
      <w:pPr>
        <w:rPr>
          <w:rFonts w:ascii="Courier New" w:hAnsi="Courier New" w:cs="Courier New"/>
          <w:szCs w:val="20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00C4F">
        <w:rPr>
          <w:rFonts w:ascii="Courier New" w:hAnsi="Courier New" w:cs="Courier New"/>
          <w:szCs w:val="20"/>
        </w:rPr>
        <w:t>&lt;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В работе у диспетчера&lt;/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</w:t>
      </w:r>
    </w:p>
    <w:p w14:paraId="4216A956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</w:rPr>
        <w:t xml:space="preserve">                  </w:t>
      </w:r>
      <w:r w:rsidRPr="00C00C4F">
        <w:rPr>
          <w:rFonts w:ascii="Courier New" w:hAnsi="Courier New" w:cs="Courier New"/>
          <w:szCs w:val="20"/>
          <w:lang w:val="en-US"/>
        </w:rPr>
        <w:t>&lt;/m:Status&gt;</w:t>
      </w:r>
    </w:p>
    <w:p w14:paraId="7A6B138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78D9AA63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&lt;m:UID&gt;abd753d4-11da-11ea-80ec-005056b3241b&lt;/m:UID&gt;</w:t>
      </w:r>
    </w:p>
    <w:p w14:paraId="516A9193" w14:textId="77777777" w:rsidR="00C00C4F" w:rsidRPr="00C00C4F" w:rsidRDefault="00C00C4F" w:rsidP="00C00C4F">
      <w:pPr>
        <w:rPr>
          <w:rFonts w:ascii="Courier New" w:hAnsi="Courier New" w:cs="Courier New"/>
          <w:szCs w:val="20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00C4F">
        <w:rPr>
          <w:rFonts w:ascii="Courier New" w:hAnsi="Courier New" w:cs="Courier New"/>
          <w:szCs w:val="20"/>
        </w:rPr>
        <w:t>&lt;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Приостановлено&lt;/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</w:t>
      </w:r>
    </w:p>
    <w:p w14:paraId="005F86C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</w:rPr>
        <w:t xml:space="preserve">                  </w:t>
      </w:r>
      <w:r w:rsidRPr="00C00C4F">
        <w:rPr>
          <w:rFonts w:ascii="Courier New" w:hAnsi="Courier New" w:cs="Courier New"/>
          <w:szCs w:val="20"/>
          <w:lang w:val="en-US"/>
        </w:rPr>
        <w:t>&lt;/m:Status&gt;</w:t>
      </w:r>
    </w:p>
    <w:p w14:paraId="6BC13F20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&lt;m:Status&gt;</w:t>
      </w:r>
    </w:p>
    <w:p w14:paraId="6F9FA47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&lt;m:UID&gt;a2745c98-11db-11ea-80ec-005056b3241b&lt;/m:UID&gt;</w:t>
      </w:r>
    </w:p>
    <w:p w14:paraId="5A762CFF" w14:textId="77777777" w:rsidR="00C00C4F" w:rsidRPr="00C00C4F" w:rsidRDefault="00C00C4F" w:rsidP="00C00C4F">
      <w:pPr>
        <w:rPr>
          <w:rFonts w:ascii="Courier New" w:hAnsi="Courier New" w:cs="Courier New"/>
          <w:szCs w:val="20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C00C4F">
        <w:rPr>
          <w:rFonts w:ascii="Courier New" w:hAnsi="Courier New" w:cs="Courier New"/>
          <w:szCs w:val="20"/>
        </w:rPr>
        <w:t>&lt;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Решен.Требует закрытия диспетчером&lt;/</w:t>
      </w:r>
      <w:r w:rsidRPr="00C00C4F">
        <w:rPr>
          <w:rFonts w:ascii="Courier New" w:hAnsi="Courier New" w:cs="Courier New"/>
          <w:szCs w:val="20"/>
          <w:lang w:val="en-US"/>
        </w:rPr>
        <w:t>m</w:t>
      </w:r>
      <w:r w:rsidRPr="00C00C4F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Name</w:t>
      </w:r>
      <w:r w:rsidRPr="00C00C4F">
        <w:rPr>
          <w:rFonts w:ascii="Courier New" w:hAnsi="Courier New" w:cs="Courier New"/>
          <w:szCs w:val="20"/>
        </w:rPr>
        <w:t>&gt;</w:t>
      </w:r>
    </w:p>
    <w:p w14:paraId="02A90789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</w:rPr>
        <w:t xml:space="preserve">                  </w:t>
      </w:r>
      <w:r w:rsidRPr="00C00C4F">
        <w:rPr>
          <w:rFonts w:ascii="Courier New" w:hAnsi="Courier New" w:cs="Courier New"/>
          <w:szCs w:val="20"/>
          <w:lang w:val="en-US"/>
        </w:rPr>
        <w:t>&lt;/m:Status&gt;</w:t>
      </w:r>
    </w:p>
    <w:p w14:paraId="61417D71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   &lt;/m:Statuses&gt;</w:t>
      </w:r>
    </w:p>
    <w:p w14:paraId="28763BDB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5AE3184C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5281059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7D080005" w14:textId="77777777" w:rsidR="00C00C4F" w:rsidRPr="00C00C4F" w:rsidRDefault="00C00C4F" w:rsidP="00C00C4F">
      <w:pPr>
        <w:rPr>
          <w:rFonts w:ascii="Courier New" w:hAnsi="Courier New" w:cs="Courier New"/>
          <w:szCs w:val="20"/>
          <w:lang w:val="en-US"/>
        </w:rPr>
      </w:pPr>
      <w:r w:rsidRPr="00C00C4F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65603A8" w14:textId="36F5A9EA" w:rsidR="00C00C4F" w:rsidRPr="005308C5" w:rsidRDefault="00C00C4F" w:rsidP="00C00C4F">
      <w:pPr>
        <w:rPr>
          <w:rFonts w:ascii="Courier New" w:hAnsi="Courier New" w:cs="Courier New"/>
          <w:szCs w:val="20"/>
        </w:rPr>
      </w:pPr>
      <w:r w:rsidRPr="005308C5">
        <w:rPr>
          <w:rFonts w:ascii="Courier New" w:hAnsi="Courier New" w:cs="Courier New"/>
          <w:szCs w:val="20"/>
        </w:rPr>
        <w:t>&lt;/</w:t>
      </w:r>
      <w:r w:rsidRPr="00C00C4F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C00C4F">
        <w:rPr>
          <w:rFonts w:ascii="Courier New" w:hAnsi="Courier New" w:cs="Courier New"/>
          <w:szCs w:val="20"/>
          <w:lang w:val="en-US"/>
        </w:rPr>
        <w:t>Envelope</w:t>
      </w:r>
      <w:r w:rsidRPr="005308C5">
        <w:rPr>
          <w:rFonts w:ascii="Courier New" w:hAnsi="Courier New" w:cs="Courier New"/>
          <w:szCs w:val="20"/>
        </w:rPr>
        <w:t>&gt;</w:t>
      </w:r>
    </w:p>
    <w:p w14:paraId="2A689CD9" w14:textId="77777777" w:rsidR="00CC7C5F" w:rsidRPr="005308C5" w:rsidRDefault="00CC7C5F" w:rsidP="00C00C4F">
      <w:pPr>
        <w:rPr>
          <w:rFonts w:ascii="Courier New" w:hAnsi="Courier New" w:cs="Courier New"/>
          <w:szCs w:val="20"/>
        </w:rPr>
      </w:pPr>
    </w:p>
    <w:p w14:paraId="21DE7A6B" w14:textId="2CEA3FDD" w:rsidR="00CC7C5F" w:rsidRPr="00C00C4F" w:rsidRDefault="00CC7C5F" w:rsidP="00CC7C5F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7" w:name="_Toc72858799"/>
      <w:r w:rsidRPr="00C00C4F">
        <w:rPr>
          <w:rFonts w:ascii="PT Astra Serif" w:hAnsi="PT Astra Serif"/>
          <w:b/>
          <w:color w:val="auto"/>
          <w:sz w:val="28"/>
          <w:szCs w:val="28"/>
        </w:rPr>
        <w:lastRenderedPageBreak/>
        <w:t>3.2</w:t>
      </w:r>
      <w:r>
        <w:rPr>
          <w:rFonts w:ascii="PT Astra Serif" w:hAnsi="PT Astra Serif"/>
          <w:b/>
          <w:color w:val="auto"/>
          <w:sz w:val="28"/>
          <w:szCs w:val="28"/>
        </w:rPr>
        <w:t>5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Получение </w:t>
      </w:r>
      <w:r w:rsidR="00AC0BCB">
        <w:rPr>
          <w:rFonts w:ascii="PT Astra Serif" w:hAnsi="PT Astra Serif"/>
          <w:b/>
          <w:color w:val="auto"/>
          <w:sz w:val="28"/>
          <w:szCs w:val="28"/>
        </w:rPr>
        <w:t xml:space="preserve">истории </w:t>
      </w:r>
      <w:r>
        <w:rPr>
          <w:rFonts w:ascii="PT Astra Serif" w:hAnsi="PT Astra Serif"/>
          <w:b/>
          <w:color w:val="auto"/>
          <w:sz w:val="28"/>
          <w:szCs w:val="28"/>
        </w:rPr>
        <w:t>состояний (статусов) дл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</w:t>
      </w:r>
      <w:r>
        <w:rPr>
          <w:rFonts w:ascii="PT Astra Serif" w:hAnsi="PT Astra Serif"/>
          <w:b/>
          <w:color w:val="auto"/>
          <w:sz w:val="28"/>
          <w:szCs w:val="28"/>
        </w:rPr>
        <w:t>инцидентов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="00AC0BCB" w:rsidRPr="00AC0BCB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History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7"/>
    </w:p>
    <w:p w14:paraId="6F0B1623" w14:textId="77777777" w:rsidR="00CC7C5F" w:rsidRPr="00C00C4F" w:rsidRDefault="00CC7C5F" w:rsidP="00CC7C5F"/>
    <w:p w14:paraId="175D308F" w14:textId="77777777" w:rsidR="00CC7C5F" w:rsidRPr="00F37FB6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288B0F5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79D7A0A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603B9ED4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A491BA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11B5EFE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0BC1CA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Operation&gt;GetIncidentStatusHistory&lt;/itil:Operation&gt;</w:t>
      </w:r>
    </w:p>
    <w:p w14:paraId="2485A98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36C522A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itil:ObjectUID&gt;db42a0c8-5cac-11eb-80f2-005056b3241b&lt;/itil:ObjectUID&gt; </w:t>
      </w:r>
    </w:p>
    <w:p w14:paraId="43CFBB4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351A0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3D8A80F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300FAD2A" w14:textId="05837CB3" w:rsidR="00CC7C5F" w:rsidRPr="00597333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/soap:Envelope&gt;</w:t>
      </w:r>
    </w:p>
    <w:p w14:paraId="6472E37F" w14:textId="77777777" w:rsidR="00CC7C5F" w:rsidRPr="00597333" w:rsidRDefault="00CC7C5F" w:rsidP="00CC7C5F">
      <w:pPr>
        <w:rPr>
          <w:rFonts w:ascii="Courier New" w:hAnsi="Courier New" w:cs="Courier New"/>
          <w:b/>
          <w:szCs w:val="20"/>
          <w:lang w:val="en-US"/>
        </w:rPr>
      </w:pPr>
    </w:p>
    <w:p w14:paraId="268E64AB" w14:textId="77777777" w:rsidR="00CC7C5F" w:rsidRPr="00597333" w:rsidRDefault="00CC7C5F" w:rsidP="00CC7C5F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C3FE8C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7AD106E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0022F8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2EE5E14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401149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m:UID&gt;5dbb99e7-efc5-4221-9a2d-34f5988bc2c0&lt;/m:UID&gt;</w:t>
      </w:r>
    </w:p>
    <w:p w14:paraId="78801250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644B7402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3DAE4EC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&lt;m:StatusHistory&gt;</w:t>
      </w:r>
    </w:p>
    <w:p w14:paraId="6310671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07504F9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5:05&lt;/m:DateSet&gt;</w:t>
      </w:r>
    </w:p>
    <w:p w14:paraId="2F0A83C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416EA2B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3d5536a0-11d8-11ea-80ec-005056b3241b&lt;/m:UID&gt;</w:t>
      </w:r>
    </w:p>
    <w:p w14:paraId="4C661C01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Принято к регистрации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044D290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1F2CDDF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174D464C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0A8E901A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Уланов Иван Олего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1A3AFBA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63D5171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00E312D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22567AE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5:44&lt;/m:DateSet&gt;</w:t>
      </w:r>
    </w:p>
    <w:p w14:paraId="6AB5BD9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5938499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890aee52-11d8-11ea-80ec-005056b3241b&lt;/m:UID&gt;</w:t>
      </w:r>
    </w:p>
    <w:p w14:paraId="5F6C6A04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Зарегистрировано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5D2C09D2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7D81AC7B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72C2D9C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382A75B3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Уланов Иван Олего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4FF220F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16E8059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5E2A50FC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1871AE10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6:09&lt;/m:DateSet&gt;</w:t>
      </w:r>
    </w:p>
    <w:p w14:paraId="5C2F5F7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206E7F9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fd41d485-11d8-11ea-80ec-005056b3241b&lt;/m:UID&gt;</w:t>
      </w:r>
    </w:p>
    <w:p w14:paraId="4A22C85C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Назначено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336D43D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01D087D2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37F7284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25240eb5-f00d-11e9-80ec-005056b3241b&lt;/m:UID&gt;</w:t>
      </w:r>
    </w:p>
    <w:p w14:paraId="1FD207D7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Уланов Иван Олего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578382D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6B406E9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21DF7EE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161555D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8:56&lt;/m:DateSet&gt;</w:t>
      </w:r>
    </w:p>
    <w:p w14:paraId="4B8AE9B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2B356F7F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e257ad69-11d9-11ea-80ec-005056b3241b&lt;/m:UID&gt;</w:t>
      </w:r>
    </w:p>
    <w:p w14:paraId="3C031655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lastRenderedPageBreak/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В работе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5D7C816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0C7C89E3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20C2718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5E8B0EE1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Шурлепов Михаил Андрее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17C6B3B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3CE9557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5E81665D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m:StatusHistoryItem&gt;</w:t>
      </w:r>
    </w:p>
    <w:p w14:paraId="2540E257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DateSet&gt;2021-01-22T15:29:37&lt;/m:DateSet&gt;</w:t>
      </w:r>
    </w:p>
    <w:p w14:paraId="4537F44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Status&gt;</w:t>
      </w:r>
    </w:p>
    <w:p w14:paraId="0EA41FD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a2745c98-11db-11ea-80ec-005056b3241b&lt;/m:UID&gt;</w:t>
      </w:r>
    </w:p>
    <w:p w14:paraId="49673EB8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Решен.Требует закрытия диспетчером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18DE0618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Status&gt;</w:t>
      </w:r>
    </w:p>
    <w:p w14:paraId="189C73C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&lt;m:User&gt;</w:t>
      </w:r>
    </w:p>
    <w:p w14:paraId="45116CF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&lt;m:UID&gt;8443afd6-d89c-11ea-80f0-005056b3241b&lt;/m:UID&gt;</w:t>
      </w:r>
    </w:p>
    <w:p w14:paraId="488DD589" w14:textId="77777777" w:rsidR="00AC0BCB" w:rsidRPr="00AC0BCB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      </w:t>
      </w:r>
      <w:r w:rsidRPr="00AC0BCB">
        <w:rPr>
          <w:rFonts w:ascii="Courier New" w:hAnsi="Courier New" w:cs="Courier New"/>
          <w:szCs w:val="20"/>
        </w:rPr>
        <w:t>&lt;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Шурлепов Михаил Андреевич&lt;/</w:t>
      </w:r>
      <w:r w:rsidRPr="00AC0BCB">
        <w:rPr>
          <w:rFonts w:ascii="Courier New" w:hAnsi="Courier New" w:cs="Courier New"/>
          <w:szCs w:val="20"/>
          <w:lang w:val="en-US"/>
        </w:rPr>
        <w:t>m</w:t>
      </w:r>
      <w:r w:rsidRPr="00AC0BCB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Name</w:t>
      </w:r>
      <w:r w:rsidRPr="00AC0BCB">
        <w:rPr>
          <w:rFonts w:ascii="Courier New" w:hAnsi="Courier New" w:cs="Courier New"/>
          <w:szCs w:val="20"/>
        </w:rPr>
        <w:t>&gt;</w:t>
      </w:r>
    </w:p>
    <w:p w14:paraId="0445BD25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</w:rPr>
        <w:t xml:space="preserve">                     </w:t>
      </w:r>
      <w:r w:rsidRPr="00AC0BCB">
        <w:rPr>
          <w:rFonts w:ascii="Courier New" w:hAnsi="Courier New" w:cs="Courier New"/>
          <w:szCs w:val="20"/>
          <w:lang w:val="en-US"/>
        </w:rPr>
        <w:t>&lt;/m:User&gt;</w:t>
      </w:r>
    </w:p>
    <w:p w14:paraId="0275D5CA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   &lt;/m:StatusHistoryItem&gt;</w:t>
      </w:r>
    </w:p>
    <w:p w14:paraId="7D975356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   &lt;/m:StatusHistory&gt;</w:t>
      </w:r>
    </w:p>
    <w:p w14:paraId="316509D9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0C37A121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4D2D138E" w14:textId="77777777" w:rsidR="00AC0BCB" w:rsidRPr="00AC0BCB" w:rsidRDefault="00AC0BCB" w:rsidP="00AC0BCB">
      <w:pPr>
        <w:rPr>
          <w:rFonts w:ascii="Courier New" w:hAnsi="Courier New" w:cs="Courier New"/>
          <w:szCs w:val="20"/>
          <w:lang w:val="en-US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553FAA3" w14:textId="77777777" w:rsidR="00AC0BCB" w:rsidRPr="005308C5" w:rsidRDefault="00AC0BCB" w:rsidP="00AC0BCB">
      <w:pPr>
        <w:rPr>
          <w:rFonts w:ascii="Courier New" w:hAnsi="Courier New" w:cs="Courier New"/>
          <w:szCs w:val="20"/>
        </w:rPr>
      </w:pPr>
      <w:r w:rsidRPr="00AC0BCB">
        <w:rPr>
          <w:rFonts w:ascii="Courier New" w:hAnsi="Courier New" w:cs="Courier New"/>
          <w:szCs w:val="20"/>
          <w:lang w:val="en-US"/>
        </w:rPr>
        <w:t xml:space="preserve">   </w:t>
      </w:r>
      <w:r w:rsidRPr="005308C5">
        <w:rPr>
          <w:rFonts w:ascii="Courier New" w:hAnsi="Courier New" w:cs="Courier New"/>
          <w:szCs w:val="20"/>
        </w:rPr>
        <w:t>&lt;/</w:t>
      </w:r>
      <w:r w:rsidRPr="00AC0BCB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Body</w:t>
      </w:r>
      <w:r w:rsidRPr="005308C5">
        <w:rPr>
          <w:rFonts w:ascii="Courier New" w:hAnsi="Courier New" w:cs="Courier New"/>
          <w:szCs w:val="20"/>
        </w:rPr>
        <w:t>&gt;</w:t>
      </w:r>
    </w:p>
    <w:p w14:paraId="0A560A86" w14:textId="11C32712" w:rsidR="00CC7C5F" w:rsidRPr="005308C5" w:rsidRDefault="00AC0BCB" w:rsidP="00AC0BCB">
      <w:pPr>
        <w:rPr>
          <w:rFonts w:ascii="Courier New" w:hAnsi="Courier New" w:cs="Courier New"/>
          <w:szCs w:val="20"/>
        </w:rPr>
      </w:pPr>
      <w:r w:rsidRPr="005308C5">
        <w:rPr>
          <w:rFonts w:ascii="Courier New" w:hAnsi="Courier New" w:cs="Courier New"/>
          <w:szCs w:val="20"/>
        </w:rPr>
        <w:t>&lt;/</w:t>
      </w:r>
      <w:r w:rsidRPr="00AC0BCB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AC0BCB">
        <w:rPr>
          <w:rFonts w:ascii="Courier New" w:hAnsi="Courier New" w:cs="Courier New"/>
          <w:szCs w:val="20"/>
          <w:lang w:val="en-US"/>
        </w:rPr>
        <w:t>Envelope</w:t>
      </w:r>
      <w:r w:rsidRPr="005308C5">
        <w:rPr>
          <w:rFonts w:ascii="Courier New" w:hAnsi="Courier New" w:cs="Courier New"/>
          <w:szCs w:val="20"/>
        </w:rPr>
        <w:t>&gt;</w:t>
      </w:r>
    </w:p>
    <w:p w14:paraId="40A4BD3F" w14:textId="77777777" w:rsidR="00160CD9" w:rsidRPr="005308C5" w:rsidRDefault="00160CD9" w:rsidP="00AC0BCB">
      <w:pPr>
        <w:rPr>
          <w:rFonts w:ascii="Courier New" w:hAnsi="Courier New" w:cs="Courier New"/>
          <w:szCs w:val="20"/>
        </w:rPr>
      </w:pPr>
    </w:p>
    <w:p w14:paraId="228CB5DC" w14:textId="2C9F451C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8" w:name="_Toc72858800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6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текущего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G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8"/>
    </w:p>
    <w:p w14:paraId="0B2982F4" w14:textId="77777777" w:rsidR="00160CD9" w:rsidRPr="00C00C4F" w:rsidRDefault="00160CD9" w:rsidP="00160CD9"/>
    <w:p w14:paraId="52918FCC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7CC2760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4B36122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746248F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79950DE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6444F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65A265A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GetIncidentStatus&lt;/itil:Operation&gt;</w:t>
      </w:r>
    </w:p>
    <w:p w14:paraId="2223ACF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4DAF30A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4EA8E5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4562D234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7B26FCB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C8CFE2C" w14:textId="21BAD56C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47FFD68B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3CD67660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C31BD5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5B396FF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589743B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453CCDE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48B4FCC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m:UID&gt;064ce19d-e236-4b5c-acf0-ffb63a86ba60&lt;/m:UID&gt;</w:t>
      </w:r>
    </w:p>
    <w:p w14:paraId="6252258C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0477621A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2FB24AF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&lt;m:Status&gt;</w:t>
      </w:r>
    </w:p>
    <w:p w14:paraId="27BB31FB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  &lt;m:UID&gt;3994bbef-11d9-11ea-80ec-005056b3241b&lt;/m:UID&gt;</w:t>
      </w:r>
    </w:p>
    <w:p w14:paraId="53792CF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  &lt;m:Name&gt;Закрыто&lt;/m:Name&gt;</w:t>
      </w:r>
    </w:p>
    <w:p w14:paraId="6ABE13AE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&lt;/m:Status&gt;</w:t>
      </w:r>
    </w:p>
    <w:p w14:paraId="1905FD43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15D1C145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2AF023F2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99FD760" w14:textId="77777777" w:rsidR="00160CD9" w:rsidRPr="005308C5" w:rsidRDefault="00160CD9" w:rsidP="00160CD9">
      <w:pPr>
        <w:rPr>
          <w:rFonts w:ascii="Courier New" w:hAnsi="Courier New" w:cs="Courier New"/>
          <w:szCs w:val="20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</w:t>
      </w:r>
      <w:r w:rsidRPr="005308C5">
        <w:rPr>
          <w:rFonts w:ascii="Courier New" w:hAnsi="Courier New" w:cs="Courier New"/>
          <w:szCs w:val="20"/>
        </w:rPr>
        <w:t>&lt;/</w:t>
      </w:r>
      <w:r w:rsidRPr="00160CD9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160CD9">
        <w:rPr>
          <w:rFonts w:ascii="Courier New" w:hAnsi="Courier New" w:cs="Courier New"/>
          <w:szCs w:val="20"/>
          <w:lang w:val="en-US"/>
        </w:rPr>
        <w:t>Body</w:t>
      </w:r>
      <w:r w:rsidRPr="005308C5">
        <w:rPr>
          <w:rFonts w:ascii="Courier New" w:hAnsi="Courier New" w:cs="Courier New"/>
          <w:szCs w:val="20"/>
        </w:rPr>
        <w:t>&gt;</w:t>
      </w:r>
    </w:p>
    <w:p w14:paraId="0AFCE292" w14:textId="64165D42" w:rsidR="00160CD9" w:rsidRPr="005308C5" w:rsidRDefault="00160CD9" w:rsidP="00160CD9">
      <w:pPr>
        <w:rPr>
          <w:rFonts w:ascii="Courier New" w:hAnsi="Courier New" w:cs="Courier New"/>
          <w:szCs w:val="20"/>
        </w:rPr>
      </w:pPr>
      <w:r w:rsidRPr="005308C5">
        <w:rPr>
          <w:rFonts w:ascii="Courier New" w:hAnsi="Courier New" w:cs="Courier New"/>
          <w:szCs w:val="20"/>
        </w:rPr>
        <w:t>&lt;/</w:t>
      </w:r>
      <w:r w:rsidRPr="00160CD9">
        <w:rPr>
          <w:rFonts w:ascii="Courier New" w:hAnsi="Courier New" w:cs="Courier New"/>
          <w:szCs w:val="20"/>
          <w:lang w:val="en-US"/>
        </w:rPr>
        <w:t>soap</w:t>
      </w:r>
      <w:r w:rsidRPr="005308C5">
        <w:rPr>
          <w:rFonts w:ascii="Courier New" w:hAnsi="Courier New" w:cs="Courier New"/>
          <w:szCs w:val="20"/>
        </w:rPr>
        <w:t>:</w:t>
      </w:r>
      <w:r w:rsidRPr="00160CD9">
        <w:rPr>
          <w:rFonts w:ascii="Courier New" w:hAnsi="Courier New" w:cs="Courier New"/>
          <w:szCs w:val="20"/>
          <w:lang w:val="en-US"/>
        </w:rPr>
        <w:t>Envelope</w:t>
      </w:r>
      <w:r w:rsidRPr="005308C5">
        <w:rPr>
          <w:rFonts w:ascii="Courier New" w:hAnsi="Courier New" w:cs="Courier New"/>
          <w:szCs w:val="20"/>
        </w:rPr>
        <w:t>&gt;</w:t>
      </w:r>
    </w:p>
    <w:p w14:paraId="1210A57E" w14:textId="77777777" w:rsidR="00160CD9" w:rsidRPr="005308C5" w:rsidRDefault="00160CD9" w:rsidP="00160CD9">
      <w:pPr>
        <w:rPr>
          <w:rFonts w:ascii="Courier New" w:hAnsi="Courier New" w:cs="Courier New"/>
          <w:szCs w:val="20"/>
        </w:rPr>
      </w:pPr>
    </w:p>
    <w:p w14:paraId="3B19E534" w14:textId="23A3820E" w:rsidR="00160CD9" w:rsidRPr="00C00C4F" w:rsidRDefault="00160CD9" w:rsidP="00160CD9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99" w:name="_Toc72858801"/>
      <w:r w:rsidRPr="00C00C4F">
        <w:rPr>
          <w:rFonts w:ascii="PT Astra Serif" w:hAnsi="PT Astra Serif"/>
          <w:b/>
          <w:color w:val="auto"/>
          <w:sz w:val="28"/>
          <w:szCs w:val="28"/>
        </w:rPr>
        <w:lastRenderedPageBreak/>
        <w:t>3.2</w:t>
      </w:r>
      <w:r>
        <w:rPr>
          <w:rFonts w:ascii="PT Astra Serif" w:hAnsi="PT Astra Serif"/>
          <w:b/>
          <w:color w:val="auto"/>
          <w:sz w:val="28"/>
          <w:szCs w:val="28"/>
        </w:rPr>
        <w:t>7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Установка нового состояния (статуса) инцидента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>
        <w:rPr>
          <w:rFonts w:ascii="PT Astra Serif" w:hAnsi="PT Astra Serif"/>
          <w:b/>
          <w:color w:val="auto"/>
          <w:sz w:val="28"/>
          <w:szCs w:val="28"/>
        </w:rPr>
        <w:t>обращения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 (</w:t>
      </w:r>
      <w:r w:rsidRPr="00160CD9">
        <w:rPr>
          <w:rFonts w:ascii="PT Astra Serif" w:hAnsi="PT Astra Serif"/>
          <w:b/>
          <w:color w:val="auto"/>
          <w:sz w:val="28"/>
          <w:szCs w:val="28"/>
          <w:lang w:val="en-US"/>
        </w:rPr>
        <w:t>SetIncidentStatu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99"/>
    </w:p>
    <w:p w14:paraId="6B7AE024" w14:textId="77777777" w:rsidR="00160CD9" w:rsidRPr="00C00C4F" w:rsidRDefault="00160CD9" w:rsidP="00160CD9"/>
    <w:p w14:paraId="63F5C6A1" w14:textId="77777777" w:rsidR="00160CD9" w:rsidRPr="00F37FB6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8510B2F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3826EE4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88F07D5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22C5683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69FFBB26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12BB9FA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Operation&gt;SetIncidentStatus&lt;/itil:Operation&gt;</w:t>
      </w:r>
    </w:p>
    <w:p w14:paraId="42E8DDBA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7A8EFF69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ObjectUID&gt;d1bab6bb-22a2-4634-934f-f20113d7d5cb&lt;/itil:ObjectUID&gt; </w:t>
      </w:r>
    </w:p>
    <w:p w14:paraId="5AE94CFD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itil:Status&gt;</w:t>
      </w:r>
    </w:p>
    <w:p w14:paraId="433B6AD7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    &lt;itil:UID&gt;3994bbef-11d9-11ea-80ec-005056b3241b&lt;/itil:UID&gt;</w:t>
      </w:r>
    </w:p>
    <w:p w14:paraId="597E8748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   &lt;/itil:Status&gt;</w:t>
      </w:r>
    </w:p>
    <w:p w14:paraId="6618B271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5C82785C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14503D10" w14:textId="77777777" w:rsidR="00160CD9" w:rsidRPr="00160CD9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54D0CB72" w14:textId="654347E8" w:rsidR="00160CD9" w:rsidRPr="00597333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160CD9">
        <w:rPr>
          <w:rFonts w:ascii="Courier New" w:hAnsi="Courier New" w:cs="Courier New"/>
          <w:szCs w:val="20"/>
          <w:lang w:val="en-US"/>
        </w:rPr>
        <w:t>&lt;/soap:Envelope&gt;</w:t>
      </w:r>
    </w:p>
    <w:p w14:paraId="6919ABB4" w14:textId="77777777" w:rsidR="00160CD9" w:rsidRPr="00597333" w:rsidRDefault="00160CD9" w:rsidP="00160CD9">
      <w:pPr>
        <w:rPr>
          <w:rFonts w:ascii="Courier New" w:hAnsi="Courier New" w:cs="Courier New"/>
          <w:b/>
          <w:szCs w:val="20"/>
          <w:lang w:val="en-US"/>
        </w:rPr>
      </w:pPr>
    </w:p>
    <w:p w14:paraId="18DD09AF" w14:textId="77777777" w:rsidR="00160CD9" w:rsidRPr="00597333" w:rsidRDefault="00160CD9" w:rsidP="00160CD9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0E262FCE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A04A8F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FD39966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03B0AD55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2BF6501A" w14:textId="4DEDCFEE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UID&gt;</w:t>
      </w:r>
      <w:r w:rsidRPr="00160CD9">
        <w:rPr>
          <w:rFonts w:ascii="Courier New" w:hAnsi="Courier New" w:cs="Courier New"/>
          <w:szCs w:val="20"/>
          <w:lang w:val="en-US"/>
        </w:rPr>
        <w:t>1a2511f0-e466-4980-8693-8362807d8f33</w:t>
      </w:r>
      <w:r w:rsidRPr="0070322F">
        <w:rPr>
          <w:rFonts w:ascii="Courier New" w:hAnsi="Courier New" w:cs="Courier New"/>
          <w:szCs w:val="20"/>
          <w:lang w:val="en-US"/>
        </w:rPr>
        <w:t>&lt;/m:UID&gt;</w:t>
      </w:r>
    </w:p>
    <w:p w14:paraId="236BAE18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5028E7B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   &lt;m:Data/&gt;</w:t>
      </w:r>
    </w:p>
    <w:p w14:paraId="7E20F49F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51558659" w14:textId="77777777" w:rsidR="00160CD9" w:rsidRPr="0070322F" w:rsidRDefault="00160CD9" w:rsidP="00160CD9">
      <w:pPr>
        <w:rPr>
          <w:rFonts w:ascii="Courier New" w:hAnsi="Courier New" w:cs="Courier New"/>
          <w:szCs w:val="20"/>
          <w:lang w:val="en-US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90FF7A5" w14:textId="77777777" w:rsidR="00160CD9" w:rsidRPr="0070322F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  <w:lang w:val="en-US"/>
        </w:rPr>
        <w:t xml:space="preserve">   </w:t>
      </w:r>
      <w:r w:rsidRPr="0070322F">
        <w:rPr>
          <w:rFonts w:ascii="Courier New" w:hAnsi="Courier New" w:cs="Courier New"/>
          <w:szCs w:val="20"/>
        </w:rPr>
        <w:t>&lt;/soap:Body&gt;</w:t>
      </w:r>
    </w:p>
    <w:p w14:paraId="23A99084" w14:textId="549C63AF" w:rsidR="00160CD9" w:rsidRDefault="00160CD9" w:rsidP="00160CD9">
      <w:pPr>
        <w:rPr>
          <w:rFonts w:ascii="Courier New" w:hAnsi="Courier New" w:cs="Courier New"/>
          <w:szCs w:val="20"/>
        </w:rPr>
      </w:pPr>
      <w:r w:rsidRPr="0070322F">
        <w:rPr>
          <w:rFonts w:ascii="Courier New" w:hAnsi="Courier New" w:cs="Courier New"/>
          <w:szCs w:val="20"/>
        </w:rPr>
        <w:t>&lt;/soap:Envelope&gt;</w:t>
      </w:r>
    </w:p>
    <w:p w14:paraId="25338A29" w14:textId="77777777" w:rsidR="00824C21" w:rsidRDefault="00824C21" w:rsidP="00160CD9">
      <w:pPr>
        <w:rPr>
          <w:rFonts w:ascii="Courier New" w:hAnsi="Courier New" w:cs="Courier New"/>
          <w:szCs w:val="20"/>
        </w:rPr>
      </w:pPr>
    </w:p>
    <w:p w14:paraId="4547FE0B" w14:textId="77777777" w:rsidR="00824C21" w:rsidRDefault="00824C21" w:rsidP="00160CD9">
      <w:pPr>
        <w:rPr>
          <w:rFonts w:ascii="Courier New" w:hAnsi="Courier New" w:cs="Courier New"/>
          <w:szCs w:val="20"/>
        </w:rPr>
      </w:pPr>
    </w:p>
    <w:p w14:paraId="228B891C" w14:textId="253264E9" w:rsidR="00824C21" w:rsidRPr="00C00C4F" w:rsidRDefault="00824C21" w:rsidP="00824C21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0" w:name="_Toc72858802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8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>Получение списка пользователей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824C21">
        <w:rPr>
          <w:rFonts w:ascii="PT Astra Serif" w:hAnsi="PT Astra Serif"/>
          <w:b/>
          <w:color w:val="auto"/>
          <w:sz w:val="28"/>
          <w:szCs w:val="28"/>
          <w:lang w:val="en-US"/>
        </w:rPr>
        <w:t>GetUser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0"/>
    </w:p>
    <w:p w14:paraId="5E17B18A" w14:textId="77777777" w:rsidR="00824C21" w:rsidRPr="00C00C4F" w:rsidRDefault="00824C21" w:rsidP="00824C21"/>
    <w:p w14:paraId="4E02E814" w14:textId="77777777" w:rsidR="00824C21" w:rsidRPr="00F37FB6" w:rsidRDefault="00824C21" w:rsidP="00824C21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F37F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F219D9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7A6F2E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AC28F3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24FC38D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7B1E965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5F7A141E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Operation&gt;GetUsers&lt;/itil:Operation&gt;</w:t>
      </w:r>
    </w:p>
    <w:p w14:paraId="6962A99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09123A1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</w:t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lter&gt;</w:t>
      </w:r>
    </w:p>
    <w:p w14:paraId="1B4B4B7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329AD62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7917037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Field&gt;email&lt;/itil:Field&gt;</w:t>
      </w:r>
    </w:p>
    <w:p w14:paraId="02ECCFE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itil:ComparisonType&gt;Equal&lt;/itil:ComparisonType&gt;</w:t>
      </w:r>
    </w:p>
    <w:p w14:paraId="51F0016B" w14:textId="61A228E3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</w:r>
      <w:r>
        <w:rPr>
          <w:rFonts w:ascii="Courier New" w:hAnsi="Courier New" w:cs="Courier New"/>
          <w:szCs w:val="20"/>
          <w:lang w:val="en-US"/>
        </w:rPr>
        <w:tab/>
        <w:t>&lt;itil:Value&gt;abcd</w:t>
      </w:r>
      <w:r w:rsidRPr="00824C21">
        <w:rPr>
          <w:rFonts w:ascii="Courier New" w:hAnsi="Courier New" w:cs="Courier New"/>
          <w:szCs w:val="20"/>
          <w:lang w:val="en-US"/>
        </w:rPr>
        <w:t>@mail.ru&lt;/itil:Value&gt;</w:t>
      </w:r>
    </w:p>
    <w:p w14:paraId="7F734A6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04FB1F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30EC8F6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</w:r>
      <w:r w:rsidRPr="00824C21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7E477395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162A084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658D3E79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1D3693A" w14:textId="76A29340" w:rsidR="00824C21" w:rsidRPr="00597333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>&lt;/soap:Envelope&gt;</w:t>
      </w:r>
    </w:p>
    <w:p w14:paraId="0678D348" w14:textId="77777777" w:rsidR="00824C21" w:rsidRPr="00597333" w:rsidRDefault="00824C21" w:rsidP="00824C21">
      <w:pPr>
        <w:rPr>
          <w:rFonts w:ascii="Courier New" w:hAnsi="Courier New" w:cs="Courier New"/>
          <w:b/>
          <w:szCs w:val="20"/>
          <w:lang w:val="en-US"/>
        </w:rPr>
      </w:pPr>
    </w:p>
    <w:p w14:paraId="644E1246" w14:textId="77777777" w:rsidR="00824C21" w:rsidRPr="00597333" w:rsidRDefault="00824C21" w:rsidP="00824C21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30FE13C1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lastRenderedPageBreak/>
        <w:t>&lt;soap:Envelope xmlns:soap="http://www.w3.org/2003/05/soap-envelope"&gt;</w:t>
      </w:r>
    </w:p>
    <w:p w14:paraId="1E4894E7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618527D3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4C55B58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0F22AB4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UID&gt;19f0efa9-dbe2-4674-87f8-3794430e9ba0&lt;/m:UID&gt;</w:t>
      </w:r>
    </w:p>
    <w:p w14:paraId="4011A074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7F455DED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23313A7F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&lt;m:Users&gt;</w:t>
      </w:r>
    </w:p>
    <w:p w14:paraId="329DD51B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&lt;m:User&gt;</w:t>
      </w:r>
    </w:p>
    <w:p w14:paraId="6C0544C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   &lt;m:UID&gt;1d9e8c28-3158-11e1-bd0e-e237ee293bc2&lt;/m:UID&gt;</w:t>
      </w:r>
    </w:p>
    <w:p w14:paraId="212C4336" w14:textId="77777777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824C21">
        <w:rPr>
          <w:rFonts w:ascii="Courier New" w:hAnsi="Courier New" w:cs="Courier New"/>
          <w:szCs w:val="20"/>
        </w:rPr>
        <w:t>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Name</w:t>
      </w:r>
      <w:r w:rsidRPr="00824C21">
        <w:rPr>
          <w:rFonts w:ascii="Courier New" w:hAnsi="Courier New" w:cs="Courier New"/>
          <w:szCs w:val="20"/>
        </w:rPr>
        <w:t>&gt;Программист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Name</w:t>
      </w:r>
      <w:r w:rsidRPr="00824C21">
        <w:rPr>
          <w:rFonts w:ascii="Courier New" w:hAnsi="Courier New" w:cs="Courier New"/>
          <w:szCs w:val="20"/>
        </w:rPr>
        <w:t>&gt;</w:t>
      </w:r>
    </w:p>
    <w:p w14:paraId="3A1B3C05" w14:textId="77777777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</w:rPr>
        <w:t xml:space="preserve">                     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FullName</w:t>
      </w:r>
      <w:r w:rsidRPr="00824C21">
        <w:rPr>
          <w:rFonts w:ascii="Courier New" w:hAnsi="Courier New" w:cs="Courier New"/>
          <w:szCs w:val="20"/>
        </w:rPr>
        <w:t>&gt;Администратор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FullName</w:t>
      </w:r>
      <w:r w:rsidRPr="00824C21">
        <w:rPr>
          <w:rFonts w:ascii="Courier New" w:hAnsi="Courier New" w:cs="Courier New"/>
          <w:szCs w:val="20"/>
        </w:rPr>
        <w:t>&gt;</w:t>
      </w:r>
    </w:p>
    <w:p w14:paraId="41DA57A5" w14:textId="3306D2BE" w:rsidR="00824C21" w:rsidRPr="00824C21" w:rsidRDefault="00824C21" w:rsidP="00824C21">
      <w:pPr>
        <w:rPr>
          <w:rFonts w:ascii="Courier New" w:hAnsi="Courier New" w:cs="Courier New"/>
          <w:szCs w:val="20"/>
        </w:rPr>
      </w:pPr>
      <w:r w:rsidRPr="00824C21">
        <w:rPr>
          <w:rFonts w:ascii="Courier New" w:hAnsi="Courier New" w:cs="Courier New"/>
          <w:szCs w:val="20"/>
        </w:rPr>
        <w:t xml:space="preserve">                     &lt;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Mail</w:t>
      </w:r>
      <w:r w:rsidRPr="00824C21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  <w:lang w:val="en-US"/>
        </w:rPr>
        <w:t>abcd</w:t>
      </w:r>
      <w:r w:rsidRPr="00824C21">
        <w:rPr>
          <w:rFonts w:ascii="Courier New" w:hAnsi="Courier New" w:cs="Courier New"/>
          <w:szCs w:val="20"/>
        </w:rPr>
        <w:t>@</w:t>
      </w:r>
      <w:r w:rsidRPr="00824C21">
        <w:rPr>
          <w:rFonts w:ascii="Courier New" w:hAnsi="Courier New" w:cs="Courier New"/>
          <w:szCs w:val="20"/>
          <w:lang w:val="en-US"/>
        </w:rPr>
        <w:t>mail</w:t>
      </w:r>
      <w:r w:rsidRPr="00824C21">
        <w:rPr>
          <w:rFonts w:ascii="Courier New" w:hAnsi="Courier New" w:cs="Courier New"/>
          <w:szCs w:val="20"/>
        </w:rPr>
        <w:t>.</w:t>
      </w:r>
      <w:r w:rsidRPr="00824C21">
        <w:rPr>
          <w:rFonts w:ascii="Courier New" w:hAnsi="Courier New" w:cs="Courier New"/>
          <w:szCs w:val="20"/>
          <w:lang w:val="en-US"/>
        </w:rPr>
        <w:t>ru</w:t>
      </w:r>
      <w:r w:rsidRPr="00824C21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m</w:t>
      </w:r>
      <w:r w:rsidRPr="00824C21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Mail</w:t>
      </w:r>
      <w:r w:rsidRPr="00824C21">
        <w:rPr>
          <w:rFonts w:ascii="Courier New" w:hAnsi="Courier New" w:cs="Courier New"/>
          <w:szCs w:val="20"/>
        </w:rPr>
        <w:t>&gt;</w:t>
      </w:r>
    </w:p>
    <w:p w14:paraId="706127E2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</w:rPr>
        <w:t xml:space="preserve">                  </w:t>
      </w:r>
      <w:r w:rsidRPr="00824C21">
        <w:rPr>
          <w:rFonts w:ascii="Courier New" w:hAnsi="Courier New" w:cs="Courier New"/>
          <w:szCs w:val="20"/>
          <w:lang w:val="en-US"/>
        </w:rPr>
        <w:t>&lt;/m:User&gt;</w:t>
      </w:r>
    </w:p>
    <w:p w14:paraId="5A440C3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   &lt;/m:Users&gt;</w:t>
      </w:r>
    </w:p>
    <w:p w14:paraId="7F95E21C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   &lt;/m:Data&gt;</w:t>
      </w:r>
    </w:p>
    <w:p w14:paraId="34105298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713D65F6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5B7D78EA" w14:textId="77777777" w:rsidR="00824C21" w:rsidRPr="00824C21" w:rsidRDefault="00824C21" w:rsidP="00824C21">
      <w:pPr>
        <w:rPr>
          <w:rFonts w:ascii="Courier New" w:hAnsi="Courier New" w:cs="Courier New"/>
          <w:szCs w:val="20"/>
          <w:lang w:val="en-US"/>
        </w:rPr>
      </w:pPr>
      <w:r w:rsidRPr="00824C21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75E9B9D8" w14:textId="77948E3C" w:rsidR="00824C21" w:rsidRPr="00B618B6" w:rsidRDefault="00824C21" w:rsidP="00824C21">
      <w:pPr>
        <w:rPr>
          <w:rFonts w:ascii="Courier New" w:hAnsi="Courier New" w:cs="Courier New"/>
          <w:szCs w:val="20"/>
        </w:rPr>
      </w:pPr>
      <w:r w:rsidRPr="00B618B6">
        <w:rPr>
          <w:rFonts w:ascii="Courier New" w:hAnsi="Courier New" w:cs="Courier New"/>
          <w:szCs w:val="20"/>
        </w:rPr>
        <w:t>&lt;/</w:t>
      </w:r>
      <w:r w:rsidRPr="00824C21">
        <w:rPr>
          <w:rFonts w:ascii="Courier New" w:hAnsi="Courier New" w:cs="Courier New"/>
          <w:szCs w:val="20"/>
          <w:lang w:val="en-US"/>
        </w:rPr>
        <w:t>soap</w:t>
      </w:r>
      <w:r w:rsidRPr="00B618B6">
        <w:rPr>
          <w:rFonts w:ascii="Courier New" w:hAnsi="Courier New" w:cs="Courier New"/>
          <w:szCs w:val="20"/>
        </w:rPr>
        <w:t>:</w:t>
      </w:r>
      <w:r w:rsidRPr="00824C21">
        <w:rPr>
          <w:rFonts w:ascii="Courier New" w:hAnsi="Courier New" w:cs="Courier New"/>
          <w:szCs w:val="20"/>
          <w:lang w:val="en-US"/>
        </w:rPr>
        <w:t>Envelope</w:t>
      </w:r>
      <w:r w:rsidRPr="00B618B6">
        <w:rPr>
          <w:rFonts w:ascii="Courier New" w:hAnsi="Courier New" w:cs="Courier New"/>
          <w:szCs w:val="20"/>
        </w:rPr>
        <w:t>&gt;</w:t>
      </w:r>
    </w:p>
    <w:p w14:paraId="0A185965" w14:textId="77777777" w:rsidR="00B618B6" w:rsidRPr="00B618B6" w:rsidRDefault="00B618B6" w:rsidP="00824C21">
      <w:pPr>
        <w:rPr>
          <w:rFonts w:ascii="Courier New" w:hAnsi="Courier New" w:cs="Courier New"/>
          <w:szCs w:val="20"/>
        </w:rPr>
      </w:pPr>
    </w:p>
    <w:p w14:paraId="632A2C97" w14:textId="77777777" w:rsidR="00B618B6" w:rsidRPr="00B618B6" w:rsidRDefault="00B618B6" w:rsidP="00824C21">
      <w:pPr>
        <w:rPr>
          <w:rFonts w:ascii="Courier New" w:hAnsi="Courier New" w:cs="Courier New"/>
          <w:szCs w:val="20"/>
        </w:rPr>
      </w:pPr>
    </w:p>
    <w:p w14:paraId="0F1E0C90" w14:textId="4C569256" w:rsidR="00B618B6" w:rsidRPr="00C00C4F" w:rsidRDefault="00B618B6" w:rsidP="00B618B6">
      <w:pPr>
        <w:pStyle w:val="2"/>
        <w:rPr>
          <w:rFonts w:ascii="PT Astra Serif" w:hAnsi="PT Astra Serif"/>
          <w:b/>
          <w:color w:val="auto"/>
          <w:sz w:val="28"/>
          <w:szCs w:val="28"/>
        </w:rPr>
      </w:pPr>
      <w:bookmarkStart w:id="101" w:name="_Toc72858803"/>
      <w:r w:rsidRPr="00C00C4F">
        <w:rPr>
          <w:rFonts w:ascii="PT Astra Serif" w:hAnsi="PT Astra Serif"/>
          <w:b/>
          <w:color w:val="auto"/>
          <w:sz w:val="28"/>
          <w:szCs w:val="28"/>
        </w:rPr>
        <w:t>3.2</w:t>
      </w:r>
      <w:r>
        <w:rPr>
          <w:rFonts w:ascii="PT Astra Serif" w:hAnsi="PT Astra Serif"/>
          <w:b/>
          <w:color w:val="auto"/>
          <w:sz w:val="28"/>
          <w:szCs w:val="28"/>
        </w:rPr>
        <w:t>9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. </w:t>
      </w:r>
      <w:r>
        <w:rPr>
          <w:rFonts w:ascii="PT Astra Serif" w:hAnsi="PT Astra Serif"/>
          <w:b/>
          <w:color w:val="auto"/>
          <w:sz w:val="28"/>
          <w:szCs w:val="28"/>
        </w:rPr>
        <w:t xml:space="preserve">Получение списка </w:t>
      </w:r>
      <w:r>
        <w:rPr>
          <w:rFonts w:ascii="PT Astra Serif" w:hAnsi="PT Astra Serif"/>
          <w:b/>
          <w:color w:val="auto"/>
          <w:sz w:val="28"/>
          <w:szCs w:val="28"/>
        </w:rPr>
        <w:t>потребителей услуг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 xml:space="preserve"> (</w:t>
      </w:r>
      <w:r w:rsidRPr="00B618B6">
        <w:rPr>
          <w:rFonts w:ascii="PT Astra Serif" w:hAnsi="PT Astra Serif"/>
          <w:b/>
          <w:color w:val="auto"/>
          <w:sz w:val="28"/>
          <w:szCs w:val="28"/>
          <w:lang w:val="en-US"/>
        </w:rPr>
        <w:t>GetInitiators</w:t>
      </w:r>
      <w:r w:rsidRPr="00C00C4F">
        <w:rPr>
          <w:rFonts w:ascii="PT Astra Serif" w:hAnsi="PT Astra Serif"/>
          <w:b/>
          <w:color w:val="auto"/>
          <w:sz w:val="28"/>
          <w:szCs w:val="28"/>
        </w:rPr>
        <w:t>)</w:t>
      </w:r>
      <w:bookmarkEnd w:id="101"/>
    </w:p>
    <w:p w14:paraId="0ED49F4C" w14:textId="77777777" w:rsidR="00B618B6" w:rsidRPr="00C00C4F" w:rsidRDefault="00B618B6" w:rsidP="00B618B6"/>
    <w:p w14:paraId="0DEFD5D1" w14:textId="77777777" w:rsidR="00B618B6" w:rsidRPr="00B618B6" w:rsidRDefault="00B618B6" w:rsidP="00B618B6">
      <w:pPr>
        <w:rPr>
          <w:rFonts w:ascii="PT Astra Serif" w:hAnsi="PT Astra Serif"/>
          <w:b/>
          <w:sz w:val="28"/>
          <w:szCs w:val="28"/>
          <w:lang w:val="en-US"/>
        </w:rPr>
      </w:pPr>
      <w:r w:rsidRPr="009441EE">
        <w:rPr>
          <w:rFonts w:ascii="PT Astra Serif" w:hAnsi="PT Astra Serif"/>
          <w:b/>
          <w:sz w:val="28"/>
          <w:szCs w:val="28"/>
        </w:rPr>
        <w:t>Запрос</w:t>
      </w:r>
      <w:r w:rsidRPr="00B618B6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85DFE4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soap:Envelope xmlns:soap="http://www.w3.org/2003/05/soap-envelope" xmlns:itil="http://www.itilium.cit"&gt;</w:t>
      </w:r>
    </w:p>
    <w:p w14:paraId="28F1238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soap:Header/&gt;</w:t>
      </w:r>
    </w:p>
    <w:p w14:paraId="45ED49F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3B3C351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&lt;itil:Request&gt;</w:t>
      </w:r>
    </w:p>
    <w:p w14:paraId="0FCEA14F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Participant&gt;013453bc-ab22-11ea-80f0-005056b3241b&lt;/itil:Participant&gt;</w:t>
      </w:r>
    </w:p>
    <w:p w14:paraId="050F0C4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Operation&gt;GetInitiators&lt;/itil:Operation&gt;</w:t>
      </w:r>
    </w:p>
    <w:p w14:paraId="2D56923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itil:Data&gt;</w:t>
      </w:r>
    </w:p>
    <w:p w14:paraId="6D3488C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&lt;itil:Filter&gt;</w:t>
      </w:r>
    </w:p>
    <w:p w14:paraId="136FD54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FilterElement&gt;</w:t>
      </w:r>
    </w:p>
    <w:p w14:paraId="44557A8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Condition&gt;</w:t>
      </w:r>
    </w:p>
    <w:p w14:paraId="1E4A6B4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Field&gt;ContactInformation&lt;/itil:Field&gt;</w:t>
      </w:r>
    </w:p>
    <w:p w14:paraId="2803562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ComparisonType&gt;Contains&lt;/itil:ComparisonType&gt;</w:t>
      </w:r>
    </w:p>
    <w:p w14:paraId="230C95DF" w14:textId="3AFF027F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itil:Value&gt;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B618B6">
        <w:rPr>
          <w:rFonts w:ascii="Courier New" w:hAnsi="Courier New" w:cs="Courier New"/>
          <w:szCs w:val="20"/>
          <w:lang w:val="en-US"/>
        </w:rPr>
        <w:t>&lt;/itil:Value&gt;</w:t>
      </w:r>
    </w:p>
    <w:p w14:paraId="34DE49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Condition&gt;</w:t>
      </w:r>
    </w:p>
    <w:p w14:paraId="4EC8DDF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FilterElement&gt;</w:t>
      </w:r>
    </w:p>
    <w:p w14:paraId="0AF897B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ab/>
      </w:r>
      <w:r w:rsidRPr="00B618B6">
        <w:rPr>
          <w:rFonts w:ascii="Courier New" w:hAnsi="Courier New" w:cs="Courier New"/>
          <w:szCs w:val="20"/>
          <w:lang w:val="en-US"/>
        </w:rPr>
        <w:tab/>
        <w:t>&lt;/itil:Filter&gt;</w:t>
      </w:r>
    </w:p>
    <w:p w14:paraId="7DE0FD6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/itil:Data&gt;</w:t>
      </w:r>
    </w:p>
    <w:p w14:paraId="3B673669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&lt;/itil:Request&gt;</w:t>
      </w:r>
    </w:p>
    <w:p w14:paraId="019F1EB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2AFC9F9" w14:textId="5069C0F2" w:rsidR="00B618B6" w:rsidRPr="00597333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/soap:Envelope&gt;</w:t>
      </w:r>
    </w:p>
    <w:p w14:paraId="0CE432D2" w14:textId="77777777" w:rsidR="00B618B6" w:rsidRPr="00597333" w:rsidRDefault="00B618B6" w:rsidP="00B618B6">
      <w:pPr>
        <w:rPr>
          <w:rFonts w:ascii="Courier New" w:hAnsi="Courier New" w:cs="Courier New"/>
          <w:b/>
          <w:szCs w:val="20"/>
          <w:lang w:val="en-US"/>
        </w:rPr>
      </w:pPr>
    </w:p>
    <w:p w14:paraId="297E6234" w14:textId="77777777" w:rsidR="00B618B6" w:rsidRPr="00597333" w:rsidRDefault="00B618B6" w:rsidP="00B618B6">
      <w:pPr>
        <w:rPr>
          <w:rFonts w:ascii="PT Astra Serif" w:hAnsi="PT Astra Serif"/>
          <w:b/>
          <w:sz w:val="28"/>
          <w:szCs w:val="28"/>
          <w:lang w:val="en-US"/>
        </w:rPr>
      </w:pPr>
      <w:r>
        <w:rPr>
          <w:rFonts w:ascii="PT Astra Serif" w:hAnsi="PT Astra Serif"/>
          <w:b/>
          <w:sz w:val="28"/>
          <w:szCs w:val="28"/>
        </w:rPr>
        <w:t>Ответ</w:t>
      </w:r>
      <w:r w:rsidRPr="00597333">
        <w:rPr>
          <w:rFonts w:ascii="PT Astra Serif" w:hAnsi="PT Astra Serif"/>
          <w:b/>
          <w:sz w:val="28"/>
          <w:szCs w:val="28"/>
          <w:lang w:val="en-US"/>
        </w:rPr>
        <w:t>:</w:t>
      </w:r>
    </w:p>
    <w:p w14:paraId="5548FE73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soap:Envelope xmlns:soap="http://www.w3.org/2003/05/soap-envelope"&gt;</w:t>
      </w:r>
    </w:p>
    <w:p w14:paraId="6C56764A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soap:Body&gt;</w:t>
      </w:r>
    </w:p>
    <w:p w14:paraId="4C04E00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&lt;m:RequestResponse xmlns:m="http://www.itilium.cit"&gt;</w:t>
      </w:r>
    </w:p>
    <w:p w14:paraId="72136327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m:return xmlns:xs="http://www.w3.org/2001/XMLSchema" xmlns:xsi="http://www.w3.org/2001/XMLSchema-instance"&gt;</w:t>
      </w:r>
    </w:p>
    <w:p w14:paraId="6CCFBD9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&lt;m:UID&gt;fbc48b93-efe7-4849-8f76-3d66ded61a16&lt;/m:UID&gt;</w:t>
      </w:r>
    </w:p>
    <w:p w14:paraId="78A9FFFB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&lt;m:Result&gt;true&lt;/m:Result&gt;</w:t>
      </w:r>
    </w:p>
    <w:p w14:paraId="2CCE3932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&lt;m:Data&gt;</w:t>
      </w:r>
    </w:p>
    <w:p w14:paraId="7E74F420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   &lt;m:Initiators&gt;</w:t>
      </w:r>
    </w:p>
    <w:p w14:paraId="67C65BF8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      &lt;m:Initiator&gt;</w:t>
      </w:r>
    </w:p>
    <w:p w14:paraId="3FC32C1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         &lt;m:UID&gt;0d157402-f00d-11e9-80ec-005056b3241b&lt;/m:UID&gt;</w:t>
      </w:r>
    </w:p>
    <w:p w14:paraId="3D80010B" w14:textId="6A36C405" w:rsidR="00B618B6" w:rsidRPr="00B618B6" w:rsidRDefault="00B618B6" w:rsidP="00B618B6">
      <w:pPr>
        <w:rPr>
          <w:rFonts w:ascii="Courier New" w:hAnsi="Courier New" w:cs="Courier New"/>
          <w:szCs w:val="20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         </w:t>
      </w:r>
      <w:r w:rsidRPr="00B618B6">
        <w:rPr>
          <w:rFonts w:ascii="Courier New" w:hAnsi="Courier New" w:cs="Courier New"/>
          <w:szCs w:val="20"/>
        </w:rPr>
        <w:t>&lt;</w:t>
      </w:r>
      <w:r w:rsidRPr="00B618B6">
        <w:rPr>
          <w:rFonts w:ascii="Courier New" w:hAnsi="Courier New" w:cs="Courier New"/>
          <w:szCs w:val="20"/>
          <w:lang w:val="en-US"/>
        </w:rPr>
        <w:t>m</w:t>
      </w:r>
      <w:r w:rsidRPr="00B618B6">
        <w:rPr>
          <w:rFonts w:ascii="Courier New" w:hAnsi="Courier New" w:cs="Courier New"/>
          <w:szCs w:val="20"/>
        </w:rPr>
        <w:t>:</w:t>
      </w:r>
      <w:r w:rsidRPr="00B618B6">
        <w:rPr>
          <w:rFonts w:ascii="Courier New" w:hAnsi="Courier New" w:cs="Courier New"/>
          <w:szCs w:val="20"/>
          <w:lang w:val="en-US"/>
        </w:rPr>
        <w:t>Name</w:t>
      </w:r>
      <w:r w:rsidRPr="00B618B6">
        <w:rPr>
          <w:rFonts w:ascii="Courier New" w:hAnsi="Courier New" w:cs="Courier New"/>
          <w:szCs w:val="20"/>
        </w:rPr>
        <w:t>&gt;</w:t>
      </w:r>
      <w:r>
        <w:rPr>
          <w:rFonts w:ascii="Courier New" w:hAnsi="Courier New" w:cs="Courier New"/>
          <w:szCs w:val="20"/>
        </w:rPr>
        <w:t>Иванов</w:t>
      </w:r>
      <w:r w:rsidRPr="00B618B6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Иван</w:t>
      </w:r>
      <w:r w:rsidRPr="00B618B6">
        <w:rPr>
          <w:rFonts w:ascii="Courier New" w:hAnsi="Courier New" w:cs="Courier New"/>
          <w:szCs w:val="20"/>
        </w:rPr>
        <w:t xml:space="preserve"> </w:t>
      </w:r>
      <w:r>
        <w:rPr>
          <w:rFonts w:ascii="Courier New" w:hAnsi="Courier New" w:cs="Courier New"/>
          <w:szCs w:val="20"/>
        </w:rPr>
        <w:t>Иванович</w:t>
      </w:r>
      <w:r w:rsidRPr="00B618B6">
        <w:rPr>
          <w:rFonts w:ascii="Courier New" w:hAnsi="Courier New" w:cs="Courier New"/>
          <w:szCs w:val="20"/>
        </w:rPr>
        <w:t>&lt;/</w:t>
      </w:r>
      <w:r w:rsidRPr="00B618B6">
        <w:rPr>
          <w:rFonts w:ascii="Courier New" w:hAnsi="Courier New" w:cs="Courier New"/>
          <w:szCs w:val="20"/>
          <w:lang w:val="en-US"/>
        </w:rPr>
        <w:t>m</w:t>
      </w:r>
      <w:r w:rsidRPr="00B618B6">
        <w:rPr>
          <w:rFonts w:ascii="Courier New" w:hAnsi="Courier New" w:cs="Courier New"/>
          <w:szCs w:val="20"/>
        </w:rPr>
        <w:t>:</w:t>
      </w:r>
      <w:r w:rsidRPr="00B618B6">
        <w:rPr>
          <w:rFonts w:ascii="Courier New" w:hAnsi="Courier New" w:cs="Courier New"/>
          <w:szCs w:val="20"/>
          <w:lang w:val="en-US"/>
        </w:rPr>
        <w:t>Name</w:t>
      </w:r>
      <w:r w:rsidRPr="00B618B6">
        <w:rPr>
          <w:rFonts w:ascii="Courier New" w:hAnsi="Courier New" w:cs="Courier New"/>
          <w:szCs w:val="20"/>
        </w:rPr>
        <w:t>&gt;</w:t>
      </w:r>
    </w:p>
    <w:p w14:paraId="72B4D8C9" w14:textId="5F3EA878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</w:rPr>
        <w:t xml:space="preserve">                     </w:t>
      </w:r>
      <w:r w:rsidRPr="00B618B6">
        <w:rPr>
          <w:rFonts w:ascii="Courier New" w:hAnsi="Courier New" w:cs="Courier New"/>
          <w:szCs w:val="20"/>
          <w:lang w:val="en-US"/>
        </w:rPr>
        <w:t xml:space="preserve">&lt;m:ContactInformation&gt;E-Mail:Адрес электронной почты: </w:t>
      </w:r>
      <w:r>
        <w:rPr>
          <w:rFonts w:ascii="Courier New" w:hAnsi="Courier New" w:cs="Courier New"/>
          <w:szCs w:val="20"/>
          <w:lang w:val="en-US"/>
        </w:rPr>
        <w:t>Ivan</w:t>
      </w:r>
      <w:r w:rsidRPr="00B618B6">
        <w:rPr>
          <w:rFonts w:ascii="Courier New" w:hAnsi="Courier New" w:cs="Courier New"/>
          <w:szCs w:val="20"/>
          <w:lang w:val="en-US"/>
        </w:rPr>
        <w:t>.</w:t>
      </w:r>
      <w:r>
        <w:rPr>
          <w:rFonts w:ascii="Courier New" w:hAnsi="Courier New" w:cs="Courier New"/>
          <w:szCs w:val="20"/>
          <w:lang w:val="en-US"/>
        </w:rPr>
        <w:t>Ivanov</w:t>
      </w:r>
      <w:r w:rsidRPr="00B618B6">
        <w:rPr>
          <w:rFonts w:ascii="Courier New" w:hAnsi="Courier New" w:cs="Courier New"/>
          <w:szCs w:val="20"/>
          <w:lang w:val="en-US"/>
        </w:rPr>
        <w:t>@tularegion.ru&lt;/m:ContactInformation&gt;</w:t>
      </w:r>
    </w:p>
    <w:p w14:paraId="1EED9666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      &lt;/m:Initiator&gt;</w:t>
      </w:r>
    </w:p>
    <w:p w14:paraId="1BAF98C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      &lt;/m:Initiators&gt;</w:t>
      </w:r>
    </w:p>
    <w:p w14:paraId="3A85D0D5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lastRenderedPageBreak/>
        <w:t xml:space="preserve">            &lt;/m:Data&gt;</w:t>
      </w:r>
    </w:p>
    <w:p w14:paraId="3AA9457C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   &lt;/m:return&gt;</w:t>
      </w:r>
    </w:p>
    <w:p w14:paraId="0ADB722D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   &lt;/m:RequestResponse&gt;</w:t>
      </w:r>
    </w:p>
    <w:p w14:paraId="1FB7F0CE" w14:textId="77777777" w:rsidR="00B618B6" w:rsidRPr="00B618B6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 xml:space="preserve">   &lt;/soap:Body&gt;</w:t>
      </w:r>
    </w:p>
    <w:p w14:paraId="63FD7FD5" w14:textId="6E9DDB1C" w:rsidR="00B618B6" w:rsidRPr="0054484C" w:rsidRDefault="00B618B6" w:rsidP="00B618B6">
      <w:pPr>
        <w:rPr>
          <w:rFonts w:ascii="Courier New" w:hAnsi="Courier New" w:cs="Courier New"/>
          <w:szCs w:val="20"/>
          <w:lang w:val="en-US"/>
        </w:rPr>
      </w:pPr>
      <w:r w:rsidRPr="00B618B6">
        <w:rPr>
          <w:rFonts w:ascii="Courier New" w:hAnsi="Courier New" w:cs="Courier New"/>
          <w:szCs w:val="20"/>
          <w:lang w:val="en-US"/>
        </w:rPr>
        <w:t>&lt;/soap:Envelope&gt;</w:t>
      </w:r>
    </w:p>
    <w:sectPr w:rsidR="00B618B6" w:rsidRPr="0054484C" w:rsidSect="00486089">
      <w:footerReference w:type="default" r:id="rId12"/>
      <w:pgSz w:w="11906" w:h="16838" w:code="9"/>
      <w:pgMar w:top="568" w:right="851" w:bottom="1134" w:left="1134" w:header="709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B9634" w14:textId="77777777" w:rsidR="00BA364F" w:rsidRDefault="00BA364F" w:rsidP="00A71C10">
      <w:r>
        <w:separator/>
      </w:r>
    </w:p>
  </w:endnote>
  <w:endnote w:type="continuationSeparator" w:id="0">
    <w:p w14:paraId="15D5B652" w14:textId="77777777" w:rsidR="00BA364F" w:rsidRDefault="00BA364F" w:rsidP="00A71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T Astra Serif">
    <w:altName w:val="Cambria"/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PT Astra Serif" w:hAnsi="PT Astra Serif"/>
        <w:sz w:val="28"/>
        <w:szCs w:val="28"/>
      </w:rPr>
      <w:id w:val="-1583054859"/>
      <w:docPartObj>
        <w:docPartGallery w:val="Page Numbers (Bottom of Page)"/>
        <w:docPartUnique/>
      </w:docPartObj>
    </w:sdtPr>
    <w:sdtContent>
      <w:p w14:paraId="06D91101" w14:textId="77777777" w:rsidR="0064692E" w:rsidRPr="00830131" w:rsidRDefault="0064692E">
        <w:pPr>
          <w:pStyle w:val="a6"/>
          <w:jc w:val="right"/>
          <w:rPr>
            <w:rFonts w:ascii="PT Astra Serif" w:hAnsi="PT Astra Serif"/>
            <w:sz w:val="28"/>
            <w:szCs w:val="28"/>
          </w:rPr>
        </w:pPr>
        <w:r w:rsidRPr="00830131">
          <w:rPr>
            <w:rFonts w:ascii="PT Astra Serif" w:hAnsi="PT Astra Serif"/>
            <w:sz w:val="28"/>
            <w:szCs w:val="28"/>
          </w:rPr>
          <w:fldChar w:fldCharType="begin"/>
        </w:r>
        <w:r w:rsidRPr="00830131">
          <w:rPr>
            <w:rFonts w:ascii="PT Astra Serif" w:hAnsi="PT Astra Serif"/>
            <w:sz w:val="28"/>
            <w:szCs w:val="28"/>
          </w:rPr>
          <w:instrText>PAGE   \* MERGEFORMAT</w:instrText>
        </w:r>
        <w:r w:rsidRPr="00830131">
          <w:rPr>
            <w:rFonts w:ascii="PT Astra Serif" w:hAnsi="PT Astra Serif"/>
            <w:sz w:val="28"/>
            <w:szCs w:val="28"/>
          </w:rPr>
          <w:fldChar w:fldCharType="separate"/>
        </w:r>
        <w:r w:rsidR="00B618B6">
          <w:rPr>
            <w:rFonts w:ascii="PT Astra Serif" w:hAnsi="PT Astra Serif"/>
            <w:noProof/>
            <w:sz w:val="28"/>
            <w:szCs w:val="28"/>
          </w:rPr>
          <w:t>56</w:t>
        </w:r>
        <w:r w:rsidRPr="00830131">
          <w:rPr>
            <w:rFonts w:ascii="PT Astra Serif" w:hAnsi="PT Astra Serif"/>
            <w:sz w:val="28"/>
            <w:szCs w:val="28"/>
          </w:rPr>
          <w:fldChar w:fldCharType="end"/>
        </w:r>
      </w:p>
    </w:sdtContent>
  </w:sdt>
  <w:p w14:paraId="506E12E7" w14:textId="77777777" w:rsidR="0064692E" w:rsidRDefault="006469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0117D" w14:textId="77777777" w:rsidR="00BA364F" w:rsidRDefault="00BA364F" w:rsidP="00A71C10">
      <w:r>
        <w:separator/>
      </w:r>
    </w:p>
  </w:footnote>
  <w:footnote w:type="continuationSeparator" w:id="0">
    <w:p w14:paraId="1C1917BF" w14:textId="77777777" w:rsidR="00BA364F" w:rsidRDefault="00BA364F" w:rsidP="00A71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64616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>
    <w:nsid w:val="061D3BB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>
    <w:nsid w:val="0712663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>
    <w:nsid w:val="07DB001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">
    <w:nsid w:val="1323600A"/>
    <w:multiLevelType w:val="hybridMultilevel"/>
    <w:tmpl w:val="36407C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3D2F88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31D73ECF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>
    <w:nsid w:val="35D748B5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35FA0585"/>
    <w:multiLevelType w:val="hybridMultilevel"/>
    <w:tmpl w:val="F684A8FA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>
    <w:nsid w:val="36C73229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>
    <w:nsid w:val="3EDF21B4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1">
    <w:nsid w:val="4050775C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2">
    <w:nsid w:val="41DE1C57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3">
    <w:nsid w:val="5168490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>
    <w:nsid w:val="57830E3D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>
    <w:nsid w:val="5887070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>
    <w:nsid w:val="5B201AC6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>
    <w:nsid w:val="5C9766E8"/>
    <w:multiLevelType w:val="hybridMultilevel"/>
    <w:tmpl w:val="37422C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01E3155"/>
    <w:multiLevelType w:val="multilevel"/>
    <w:tmpl w:val="0F7A3B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9">
    <w:nsid w:val="60711BE4"/>
    <w:multiLevelType w:val="hybridMultilevel"/>
    <w:tmpl w:val="80445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654E93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1">
    <w:nsid w:val="65C86F99"/>
    <w:multiLevelType w:val="hybridMultilevel"/>
    <w:tmpl w:val="307A4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72D00D0"/>
    <w:multiLevelType w:val="hybridMultilevel"/>
    <w:tmpl w:val="BDAC0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8887026"/>
    <w:multiLevelType w:val="hybridMultilevel"/>
    <w:tmpl w:val="FA7E6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2A644F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5">
    <w:nsid w:val="720B5642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>
    <w:nsid w:val="73235A50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7">
    <w:nsid w:val="78C455AD"/>
    <w:multiLevelType w:val="multilevel"/>
    <w:tmpl w:val="0F7A3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23"/>
  </w:num>
  <w:num w:numId="2">
    <w:abstractNumId w:val="18"/>
  </w:num>
  <w:num w:numId="3">
    <w:abstractNumId w:val="25"/>
  </w:num>
  <w:num w:numId="4">
    <w:abstractNumId w:val="20"/>
  </w:num>
  <w:num w:numId="5">
    <w:abstractNumId w:val="5"/>
  </w:num>
  <w:num w:numId="6">
    <w:abstractNumId w:val="7"/>
  </w:num>
  <w:num w:numId="7">
    <w:abstractNumId w:val="24"/>
  </w:num>
  <w:num w:numId="8">
    <w:abstractNumId w:val="19"/>
  </w:num>
  <w:num w:numId="9">
    <w:abstractNumId w:val="8"/>
  </w:num>
  <w:num w:numId="10">
    <w:abstractNumId w:val="15"/>
  </w:num>
  <w:num w:numId="11">
    <w:abstractNumId w:val="27"/>
  </w:num>
  <w:num w:numId="12">
    <w:abstractNumId w:val="12"/>
  </w:num>
  <w:num w:numId="13">
    <w:abstractNumId w:val="9"/>
  </w:num>
  <w:num w:numId="14">
    <w:abstractNumId w:val="2"/>
  </w:num>
  <w:num w:numId="15">
    <w:abstractNumId w:val="13"/>
  </w:num>
  <w:num w:numId="16">
    <w:abstractNumId w:val="0"/>
  </w:num>
  <w:num w:numId="17">
    <w:abstractNumId w:val="11"/>
  </w:num>
  <w:num w:numId="18">
    <w:abstractNumId w:val="1"/>
  </w:num>
  <w:num w:numId="19">
    <w:abstractNumId w:val="26"/>
  </w:num>
  <w:num w:numId="20">
    <w:abstractNumId w:val="3"/>
  </w:num>
  <w:num w:numId="21">
    <w:abstractNumId w:val="14"/>
  </w:num>
  <w:num w:numId="22">
    <w:abstractNumId w:val="22"/>
  </w:num>
  <w:num w:numId="23">
    <w:abstractNumId w:val="4"/>
  </w:num>
  <w:num w:numId="24">
    <w:abstractNumId w:val="21"/>
  </w:num>
  <w:num w:numId="25">
    <w:abstractNumId w:val="6"/>
  </w:num>
  <w:num w:numId="26">
    <w:abstractNumId w:val="16"/>
  </w:num>
  <w:num w:numId="27">
    <w:abstractNumId w:val="17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C10"/>
    <w:rsid w:val="0000043E"/>
    <w:rsid w:val="00012290"/>
    <w:rsid w:val="00045CDE"/>
    <w:rsid w:val="00047CE1"/>
    <w:rsid w:val="0005101F"/>
    <w:rsid w:val="00053E28"/>
    <w:rsid w:val="00083292"/>
    <w:rsid w:val="000974B3"/>
    <w:rsid w:val="000C581F"/>
    <w:rsid w:val="000D4C09"/>
    <w:rsid w:val="000D6AEB"/>
    <w:rsid w:val="000F1F49"/>
    <w:rsid w:val="000F7B24"/>
    <w:rsid w:val="00103297"/>
    <w:rsid w:val="001217D9"/>
    <w:rsid w:val="00122D7A"/>
    <w:rsid w:val="00123857"/>
    <w:rsid w:val="00123928"/>
    <w:rsid w:val="00160CD9"/>
    <w:rsid w:val="001A031C"/>
    <w:rsid w:val="001B0BBE"/>
    <w:rsid w:val="001B4119"/>
    <w:rsid w:val="001C7D67"/>
    <w:rsid w:val="001F466C"/>
    <w:rsid w:val="002241E6"/>
    <w:rsid w:val="00235C0B"/>
    <w:rsid w:val="00240D5E"/>
    <w:rsid w:val="00242640"/>
    <w:rsid w:val="00273D6F"/>
    <w:rsid w:val="00296162"/>
    <w:rsid w:val="002D66B5"/>
    <w:rsid w:val="002E3B8E"/>
    <w:rsid w:val="00311491"/>
    <w:rsid w:val="00341F2B"/>
    <w:rsid w:val="00347D48"/>
    <w:rsid w:val="0035155D"/>
    <w:rsid w:val="0036094A"/>
    <w:rsid w:val="003661B1"/>
    <w:rsid w:val="00370C17"/>
    <w:rsid w:val="003B09B6"/>
    <w:rsid w:val="003B5162"/>
    <w:rsid w:val="003B7D06"/>
    <w:rsid w:val="003C2681"/>
    <w:rsid w:val="003C5D92"/>
    <w:rsid w:val="003D67A9"/>
    <w:rsid w:val="003D7DE1"/>
    <w:rsid w:val="003E2B4E"/>
    <w:rsid w:val="003E61A5"/>
    <w:rsid w:val="003F047F"/>
    <w:rsid w:val="003F1590"/>
    <w:rsid w:val="00432D24"/>
    <w:rsid w:val="00447064"/>
    <w:rsid w:val="00486089"/>
    <w:rsid w:val="00486CFF"/>
    <w:rsid w:val="004A1D62"/>
    <w:rsid w:val="004A4B40"/>
    <w:rsid w:val="004A5B4C"/>
    <w:rsid w:val="004B3FF6"/>
    <w:rsid w:val="004C0767"/>
    <w:rsid w:val="004D303C"/>
    <w:rsid w:val="004D6A98"/>
    <w:rsid w:val="004F4594"/>
    <w:rsid w:val="005117AC"/>
    <w:rsid w:val="0051233D"/>
    <w:rsid w:val="00527119"/>
    <w:rsid w:val="005308C5"/>
    <w:rsid w:val="005439BD"/>
    <w:rsid w:val="0054484C"/>
    <w:rsid w:val="00544DA6"/>
    <w:rsid w:val="00564069"/>
    <w:rsid w:val="00574BD7"/>
    <w:rsid w:val="0059478D"/>
    <w:rsid w:val="00597333"/>
    <w:rsid w:val="005D0BA7"/>
    <w:rsid w:val="005D7BBC"/>
    <w:rsid w:val="005F456B"/>
    <w:rsid w:val="0061791E"/>
    <w:rsid w:val="0064692E"/>
    <w:rsid w:val="00650F01"/>
    <w:rsid w:val="006A1291"/>
    <w:rsid w:val="006B0172"/>
    <w:rsid w:val="006B2DF4"/>
    <w:rsid w:val="006C09E3"/>
    <w:rsid w:val="006C3CF2"/>
    <w:rsid w:val="006D7D27"/>
    <w:rsid w:val="006F1285"/>
    <w:rsid w:val="0070322F"/>
    <w:rsid w:val="0073777E"/>
    <w:rsid w:val="00744241"/>
    <w:rsid w:val="0075066D"/>
    <w:rsid w:val="0075114F"/>
    <w:rsid w:val="00755C34"/>
    <w:rsid w:val="007824F3"/>
    <w:rsid w:val="00786D89"/>
    <w:rsid w:val="00790CF8"/>
    <w:rsid w:val="00792857"/>
    <w:rsid w:val="0079474B"/>
    <w:rsid w:val="007A0608"/>
    <w:rsid w:val="007B7F13"/>
    <w:rsid w:val="007C62FE"/>
    <w:rsid w:val="007C7C57"/>
    <w:rsid w:val="008237FC"/>
    <w:rsid w:val="00824C21"/>
    <w:rsid w:val="0082500E"/>
    <w:rsid w:val="00830131"/>
    <w:rsid w:val="00837806"/>
    <w:rsid w:val="008555A1"/>
    <w:rsid w:val="00857098"/>
    <w:rsid w:val="008815CB"/>
    <w:rsid w:val="0088741B"/>
    <w:rsid w:val="0089156D"/>
    <w:rsid w:val="008A4A40"/>
    <w:rsid w:val="008A77C3"/>
    <w:rsid w:val="008C4BD3"/>
    <w:rsid w:val="008E301D"/>
    <w:rsid w:val="008E5E61"/>
    <w:rsid w:val="008E7CDF"/>
    <w:rsid w:val="00904ECB"/>
    <w:rsid w:val="00922AEF"/>
    <w:rsid w:val="009245BB"/>
    <w:rsid w:val="00927AE2"/>
    <w:rsid w:val="00942339"/>
    <w:rsid w:val="009441EE"/>
    <w:rsid w:val="00944669"/>
    <w:rsid w:val="009538BD"/>
    <w:rsid w:val="00955ACB"/>
    <w:rsid w:val="00964CD0"/>
    <w:rsid w:val="00975453"/>
    <w:rsid w:val="00984A05"/>
    <w:rsid w:val="009C4671"/>
    <w:rsid w:val="009D2BAD"/>
    <w:rsid w:val="009D44A2"/>
    <w:rsid w:val="009D46DE"/>
    <w:rsid w:val="009D5BEC"/>
    <w:rsid w:val="009F6D6D"/>
    <w:rsid w:val="00A04F66"/>
    <w:rsid w:val="00A10DB0"/>
    <w:rsid w:val="00A10E60"/>
    <w:rsid w:val="00A1646B"/>
    <w:rsid w:val="00A273C5"/>
    <w:rsid w:val="00A34002"/>
    <w:rsid w:val="00A4281B"/>
    <w:rsid w:val="00A53C8D"/>
    <w:rsid w:val="00A55150"/>
    <w:rsid w:val="00A6030C"/>
    <w:rsid w:val="00A66260"/>
    <w:rsid w:val="00A71C10"/>
    <w:rsid w:val="00A762C0"/>
    <w:rsid w:val="00A801DE"/>
    <w:rsid w:val="00A82C55"/>
    <w:rsid w:val="00AA02D3"/>
    <w:rsid w:val="00AC0BCB"/>
    <w:rsid w:val="00AE2F02"/>
    <w:rsid w:val="00AE6FCE"/>
    <w:rsid w:val="00B618B6"/>
    <w:rsid w:val="00B97207"/>
    <w:rsid w:val="00BA2A29"/>
    <w:rsid w:val="00BA364F"/>
    <w:rsid w:val="00BA519C"/>
    <w:rsid w:val="00BB0769"/>
    <w:rsid w:val="00BB0883"/>
    <w:rsid w:val="00BB5A0B"/>
    <w:rsid w:val="00BD6DB4"/>
    <w:rsid w:val="00BE148B"/>
    <w:rsid w:val="00BE3F6F"/>
    <w:rsid w:val="00BF68C0"/>
    <w:rsid w:val="00C00C4F"/>
    <w:rsid w:val="00C21A09"/>
    <w:rsid w:val="00C64F25"/>
    <w:rsid w:val="00C73A32"/>
    <w:rsid w:val="00C7605B"/>
    <w:rsid w:val="00C8760C"/>
    <w:rsid w:val="00C979DD"/>
    <w:rsid w:val="00CB3A7C"/>
    <w:rsid w:val="00CC7C5F"/>
    <w:rsid w:val="00CE3605"/>
    <w:rsid w:val="00CE3724"/>
    <w:rsid w:val="00D139B1"/>
    <w:rsid w:val="00D50181"/>
    <w:rsid w:val="00D53EE5"/>
    <w:rsid w:val="00D72070"/>
    <w:rsid w:val="00D87A3D"/>
    <w:rsid w:val="00D97610"/>
    <w:rsid w:val="00DA3645"/>
    <w:rsid w:val="00DA53F6"/>
    <w:rsid w:val="00DB5860"/>
    <w:rsid w:val="00DC2DF4"/>
    <w:rsid w:val="00DC383C"/>
    <w:rsid w:val="00DD2CEA"/>
    <w:rsid w:val="00DF3A02"/>
    <w:rsid w:val="00DF7F12"/>
    <w:rsid w:val="00E600CC"/>
    <w:rsid w:val="00EA5810"/>
    <w:rsid w:val="00EC1614"/>
    <w:rsid w:val="00EC5AD0"/>
    <w:rsid w:val="00EC77C0"/>
    <w:rsid w:val="00ED11FC"/>
    <w:rsid w:val="00EE3D19"/>
    <w:rsid w:val="00EE6CE3"/>
    <w:rsid w:val="00F2412F"/>
    <w:rsid w:val="00F34792"/>
    <w:rsid w:val="00F37FB6"/>
    <w:rsid w:val="00F47EEF"/>
    <w:rsid w:val="00F71433"/>
    <w:rsid w:val="00F87621"/>
    <w:rsid w:val="00F93A70"/>
    <w:rsid w:val="00FD04D5"/>
    <w:rsid w:val="00FE0D17"/>
    <w:rsid w:val="00FE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D7A3"/>
  <w15:chartTrackingRefBased/>
  <w15:docId w15:val="{AA33AC9F-F689-4FA6-9090-40CA3C42A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6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1C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41E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7C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1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A71C10"/>
  </w:style>
  <w:style w:type="paragraph" w:styleId="a6">
    <w:name w:val="footer"/>
    <w:basedOn w:val="a"/>
    <w:link w:val="a7"/>
    <w:uiPriority w:val="99"/>
    <w:unhideWhenUsed/>
    <w:rsid w:val="00A71C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A71C10"/>
  </w:style>
  <w:style w:type="character" w:customStyle="1" w:styleId="10">
    <w:name w:val="Заголовок 1 Знак"/>
    <w:basedOn w:val="a0"/>
    <w:link w:val="1"/>
    <w:uiPriority w:val="9"/>
    <w:rsid w:val="00A71C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71C10"/>
    <w:pPr>
      <w:spacing w:line="259" w:lineRule="auto"/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8608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55150"/>
    <w:pPr>
      <w:tabs>
        <w:tab w:val="left" w:pos="400"/>
        <w:tab w:val="right" w:leader="dot" w:pos="9911"/>
      </w:tabs>
    </w:pPr>
    <w:rPr>
      <w:rFonts w:ascii="PT Astra Serif" w:hAnsi="PT Astra Serif"/>
      <w:b/>
      <w:noProof/>
      <w:sz w:val="28"/>
      <w:szCs w:val="28"/>
    </w:rPr>
  </w:style>
  <w:style w:type="character" w:styleId="aa">
    <w:name w:val="Hyperlink"/>
    <w:basedOn w:val="a0"/>
    <w:uiPriority w:val="99"/>
    <w:unhideWhenUsed/>
    <w:rsid w:val="004860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441EE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paragraph" w:styleId="21">
    <w:name w:val="toc 2"/>
    <w:basedOn w:val="a"/>
    <w:next w:val="a"/>
    <w:autoRedefine/>
    <w:uiPriority w:val="39"/>
    <w:unhideWhenUsed/>
    <w:rsid w:val="00597333"/>
    <w:pPr>
      <w:spacing w:after="100"/>
      <w:ind w:left="200"/>
    </w:pPr>
  </w:style>
  <w:style w:type="character" w:customStyle="1" w:styleId="30">
    <w:name w:val="Заголовок 3 Знак"/>
    <w:basedOn w:val="a0"/>
    <w:link w:val="3"/>
    <w:uiPriority w:val="9"/>
    <w:rsid w:val="007C7C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162"/>
    <w:pPr>
      <w:spacing w:after="100"/>
      <w:ind w:left="400"/>
    </w:pPr>
  </w:style>
  <w:style w:type="character" w:styleId="ab">
    <w:name w:val="Emphasis"/>
    <w:basedOn w:val="a0"/>
    <w:uiPriority w:val="20"/>
    <w:qFormat/>
    <w:rsid w:val="00B97207"/>
    <w:rPr>
      <w:i/>
      <w:iCs/>
    </w:rPr>
  </w:style>
  <w:style w:type="paragraph" w:customStyle="1" w:styleId="ac">
    <w:name w:val="Шапка таблицы"/>
    <w:basedOn w:val="a"/>
    <w:rsid w:val="008555A1"/>
    <w:pPr>
      <w:spacing w:before="60" w:after="60"/>
      <w:contextualSpacing/>
      <w:jc w:val="center"/>
    </w:pPr>
    <w:rPr>
      <w:rFonts w:eastAsia="Times New Roman" w:cs="Times New Roman"/>
      <w:b/>
      <w:szCs w:val="24"/>
      <w:lang w:eastAsia="ru-RU"/>
    </w:rPr>
  </w:style>
  <w:style w:type="paragraph" w:customStyle="1" w:styleId="ad">
    <w:name w:val="Текст внутри таблицы"/>
    <w:basedOn w:val="a"/>
    <w:link w:val="ae"/>
    <w:rsid w:val="008555A1"/>
    <w:pPr>
      <w:spacing w:before="60" w:after="60"/>
      <w:contextualSpacing/>
    </w:pPr>
    <w:rPr>
      <w:rFonts w:eastAsia="Times New Roman" w:cs="Times New Roman"/>
      <w:szCs w:val="24"/>
      <w:lang w:eastAsia="ru-RU"/>
    </w:rPr>
  </w:style>
  <w:style w:type="character" w:customStyle="1" w:styleId="ae">
    <w:name w:val="Текст внутри таблицы Знак"/>
    <w:link w:val="ad"/>
    <w:rsid w:val="008555A1"/>
    <w:rPr>
      <w:rFonts w:eastAsia="Times New Roman" w:cs="Times New Roman"/>
      <w:szCs w:val="24"/>
      <w:lang w:eastAsia="ru-RU"/>
    </w:rPr>
  </w:style>
  <w:style w:type="paragraph" w:customStyle="1" w:styleId="af">
    <w:name w:val="Раздел документа"/>
    <w:basedOn w:val="a"/>
    <w:next w:val="a"/>
    <w:rsid w:val="008555A1"/>
    <w:pPr>
      <w:keepNext/>
      <w:pageBreakBefore/>
      <w:suppressAutoHyphens/>
      <w:spacing w:before="120" w:after="360" w:line="360" w:lineRule="auto"/>
      <w:ind w:left="851" w:right="851"/>
      <w:contextualSpacing/>
      <w:jc w:val="center"/>
    </w:pPr>
    <w:rPr>
      <w:rFonts w:eastAsia="Times New Roman" w:cs="Times New Roman"/>
      <w:b/>
      <w:caps/>
      <w:sz w:val="24"/>
      <w:szCs w:val="24"/>
      <w:lang w:eastAsia="ru-RU"/>
    </w:rPr>
  </w:style>
  <w:style w:type="paragraph" w:customStyle="1" w:styleId="32">
    <w:name w:val="Тит3"/>
    <w:basedOn w:val="a"/>
    <w:rsid w:val="008555A1"/>
    <w:pPr>
      <w:suppressAutoHyphens/>
      <w:spacing w:before="60" w:after="60"/>
      <w:contextualSpacing/>
      <w:jc w:val="center"/>
    </w:pPr>
    <w:rPr>
      <w:rFonts w:eastAsia="Times New Roman" w:cs="Times New Roman"/>
      <w:b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10DB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0D6AEB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0D6A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5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70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63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8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511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8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61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68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94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21824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56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75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1967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31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17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72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752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2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25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97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1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51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9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6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0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7619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68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89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925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73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355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15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84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8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32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017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191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390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21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230049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3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19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243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236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194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495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4896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01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999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21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78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03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44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47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938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770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61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38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007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865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8125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9388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21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82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154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967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60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763924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76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9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521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90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3631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50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95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91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23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85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01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65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01487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4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360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325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25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280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96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595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6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54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99409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9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636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96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2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69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225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74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708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8739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46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51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38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52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974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08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689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92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500717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651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060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11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951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79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10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8676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82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6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780820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93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51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0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758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22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824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74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84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63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00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48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4290993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541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53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24715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3778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40089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8332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067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09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762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8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559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469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28506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32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8950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93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2790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11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1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092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16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01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813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849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08548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2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86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76680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21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5654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86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39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4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450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6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868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58892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086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8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357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33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17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51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2244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6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98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52866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445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753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730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3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537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65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540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019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91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342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57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32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0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814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401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6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204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06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148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39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658645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38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88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0812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784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954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3964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09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85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01663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41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65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713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116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796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5630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43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68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58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5386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71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581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67010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77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44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8464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60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9077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8044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5253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02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7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4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009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00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2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081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33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33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243115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84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99836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601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5978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65988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9022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10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20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3422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14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3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149035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3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763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607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1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096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694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65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26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24995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7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30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3608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5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42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988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1767014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83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781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54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81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7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217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9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265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6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05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0420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50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35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4254966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1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385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94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1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343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49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76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9295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7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2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62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605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83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57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79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09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06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58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761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713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0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188998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028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9937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67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5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61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484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93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16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30175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048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622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94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151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19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6449882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77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20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4002421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688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522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66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181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039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879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489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24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5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73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98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70569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4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777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613144">
                                                  <w:marLeft w:val="24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911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76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38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347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8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26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46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7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40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81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083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350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67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05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69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651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3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0903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91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3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9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3311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7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8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5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34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17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7877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11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15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4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8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57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68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66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1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89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68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4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13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3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74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2501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527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111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72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2617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5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278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0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29034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4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108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631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1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845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1679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23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9627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7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2612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3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15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lyana.Susak@tularegion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Oleg.Chechurin@tularegion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leg.Chechurin@tularegion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83DE0-0E28-4DD7-8747-36580299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0</TotalTime>
  <Pages>73</Pages>
  <Words>21141</Words>
  <Characters>120507</Characters>
  <Application>Microsoft Office Word</Application>
  <DocSecurity>0</DocSecurity>
  <Lines>1004</Lines>
  <Paragraphs>2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laregion</Company>
  <LinksUpToDate>false</LinksUpToDate>
  <CharactersWithSpaces>14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чурин Олег Сергеевич</dc:creator>
  <cp:keywords/>
  <dc:description/>
  <cp:lastModifiedBy>APP-Oleg.Chechurin</cp:lastModifiedBy>
  <cp:revision>60</cp:revision>
  <dcterms:created xsi:type="dcterms:W3CDTF">2021-01-20T11:55:00Z</dcterms:created>
  <dcterms:modified xsi:type="dcterms:W3CDTF">2021-05-25T15:20:00Z</dcterms:modified>
</cp:coreProperties>
</file>